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630C9" w14:textId="11067663" w:rsidR="00D078C8" w:rsidRPr="007A316C" w:rsidRDefault="008C30A7" w:rsidP="007D36C7">
      <w:pPr>
        <w:pStyle w:val="Title"/>
        <w:jc w:val="center"/>
        <w:rPr>
          <w:rFonts w:ascii="Times New Roman" w:hAnsi="Times New Roman" w:cs="Times New Roman"/>
          <w:sz w:val="88"/>
          <w:szCs w:val="88"/>
        </w:rPr>
      </w:pPr>
      <w:r w:rsidRPr="007A316C">
        <w:rPr>
          <w:rFonts w:ascii="Times New Roman" w:hAnsi="Times New Roman" w:cs="Times New Roman"/>
          <w:sz w:val="88"/>
          <w:szCs w:val="88"/>
        </w:rPr>
        <w:t>GLUONIX DESIGNER</w:t>
      </w:r>
    </w:p>
    <w:sdt>
      <w:sdtPr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id w:val="78431575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  <w:sz w:val="20"/>
          <w:szCs w:val="20"/>
        </w:rPr>
      </w:sdtEndPr>
      <w:sdtContent>
        <w:p w14:paraId="46BBEDE1" w14:textId="5F4C90E8" w:rsidR="00E103F3" w:rsidRPr="00CB5205" w:rsidRDefault="00E103F3" w:rsidP="00011674">
          <w:pPr>
            <w:pStyle w:val="TOCHeading"/>
            <w:rPr>
              <w:rFonts w:ascii="Times New Roman" w:hAnsi="Times New Roman" w:cs="Times New Roman"/>
              <w:sz w:val="32"/>
              <w:szCs w:val="32"/>
            </w:rPr>
          </w:pPr>
          <w:r w:rsidRPr="00CB5205">
            <w:rPr>
              <w:rFonts w:ascii="Times New Roman" w:hAnsi="Times New Roman" w:cs="Times New Roman"/>
              <w:sz w:val="32"/>
              <w:szCs w:val="32"/>
            </w:rPr>
            <w:t>Contents</w:t>
          </w:r>
        </w:p>
        <w:p w14:paraId="236B25D9" w14:textId="68EB31B2" w:rsidR="005352F7" w:rsidRDefault="00E103F3">
          <w:pPr>
            <w:pStyle w:val="TOC1"/>
            <w:rPr>
              <w:rFonts w:asciiTheme="minorHAnsi" w:hAnsiTheme="minorHAnsi" w:cstheme="minorBidi"/>
              <w:kern w:val="2"/>
              <w:sz w:val="24"/>
              <w:szCs w:val="24"/>
              <w:lang w:val="en-CA" w:eastAsia="en-CA"/>
              <w14:ligatures w14:val="standardContextual"/>
            </w:rPr>
          </w:pPr>
          <w:r w:rsidRPr="00011674">
            <w:fldChar w:fldCharType="begin"/>
          </w:r>
          <w:r w:rsidRPr="00011674">
            <w:instrText xml:space="preserve"> TOC \o "1-3" \h \z \u </w:instrText>
          </w:r>
          <w:r w:rsidRPr="00011674">
            <w:fldChar w:fldCharType="separate"/>
          </w:r>
          <w:hyperlink w:anchor="_Toc198600594" w:history="1">
            <w:r w:rsidR="005352F7" w:rsidRPr="003B4A87">
              <w:rPr>
                <w:rStyle w:val="Hyperlink"/>
              </w:rPr>
              <w:t>Root/Popup</w:t>
            </w:r>
            <w:r w:rsidR="005352F7">
              <w:rPr>
                <w:webHidden/>
              </w:rPr>
              <w:tab/>
            </w:r>
            <w:r w:rsidR="005352F7">
              <w:rPr>
                <w:webHidden/>
              </w:rPr>
              <w:fldChar w:fldCharType="begin"/>
            </w:r>
            <w:r w:rsidR="005352F7">
              <w:rPr>
                <w:webHidden/>
              </w:rPr>
              <w:instrText xml:space="preserve"> PAGEREF _Toc198600594 \h </w:instrText>
            </w:r>
            <w:r w:rsidR="005352F7">
              <w:rPr>
                <w:webHidden/>
              </w:rPr>
            </w:r>
            <w:r w:rsidR="005352F7">
              <w:rPr>
                <w:webHidden/>
              </w:rPr>
              <w:fldChar w:fldCharType="separate"/>
            </w:r>
            <w:r w:rsidR="00114BE9">
              <w:rPr>
                <w:webHidden/>
              </w:rPr>
              <w:t>8</w:t>
            </w:r>
            <w:r w:rsidR="005352F7">
              <w:rPr>
                <w:webHidden/>
              </w:rPr>
              <w:fldChar w:fldCharType="end"/>
            </w:r>
          </w:hyperlink>
        </w:p>
        <w:p w14:paraId="6097A8A2" w14:textId="17EB68A0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595" w:history="1">
            <w:r w:rsidRPr="003B4A87">
              <w:rPr>
                <w:rStyle w:val="Hyperlink"/>
                <w:rFonts w:ascii="Times New Roman" w:hAnsi="Times New Roman"/>
                <w:noProof/>
              </w:rPr>
              <w:t>N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D2E89" w14:textId="153D010F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596" w:history="1">
            <w:r w:rsidRPr="003B4A87">
              <w:rPr>
                <w:rStyle w:val="Hyperlink"/>
                <w:rFonts w:ascii="Times New Roman" w:hAnsi="Times New Roman"/>
                <w:noProof/>
              </w:rPr>
              <w:t>Maxim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F15E3" w14:textId="1F4C5054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597" w:history="1">
            <w:r w:rsidRPr="003B4A87">
              <w:rPr>
                <w:rStyle w:val="Hyperlink"/>
                <w:rFonts w:ascii="Times New Roman" w:hAnsi="Times New Roman"/>
                <w:noProof/>
              </w:rPr>
              <w:t>Re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77051" w14:textId="5224298D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598" w:history="1">
            <w:r w:rsidRPr="003B4A87">
              <w:rPr>
                <w:rStyle w:val="Hyperlink"/>
                <w:rFonts w:ascii="Times New Roman" w:hAnsi="Times New Roman"/>
                <w:noProof/>
              </w:rPr>
              <w:t>Minim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CBEDF" w14:textId="4AF364BB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599" w:history="1">
            <w:r w:rsidRPr="003B4A87">
              <w:rPr>
                <w:rStyle w:val="Hyperlink"/>
                <w:rFonts w:ascii="Times New Roman" w:hAnsi="Times New Roman"/>
                <w:noProof/>
              </w:rPr>
              <w:t>Re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35CFC" w14:textId="32698951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600" w:history="1">
            <w:r w:rsidRPr="003B4A87">
              <w:rPr>
                <w:rStyle w:val="Hyperlink"/>
                <w:rFonts w:ascii="Times New Roman" w:hAnsi="Times New Roman"/>
                <w:noProof/>
              </w:rPr>
              <w:t>Cl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2FFA5" w14:textId="5AD7E91F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601" w:history="1">
            <w:r w:rsidRPr="003B4A87">
              <w:rPr>
                <w:rStyle w:val="Hyperlink"/>
                <w:rFonts w:ascii="Times New Roman" w:hAnsi="Times New Roman"/>
                <w:noProof/>
              </w:rPr>
              <w:t>H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63D73" w14:textId="1BB6C0C6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602" w:history="1">
            <w:r w:rsidRPr="003B4A87">
              <w:rPr>
                <w:rStyle w:val="Hyperlink"/>
                <w:rFonts w:ascii="Times New Roman" w:hAnsi="Times New Roman"/>
                <w:noProof/>
              </w:rPr>
              <w:t>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03CD2" w14:textId="341C5055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603" w:history="1">
            <w:r w:rsidRPr="003B4A87">
              <w:rPr>
                <w:rStyle w:val="Hyperlink"/>
                <w:rFonts w:ascii="Times New Roman" w:hAnsi="Times New Roman"/>
                <w:noProof/>
              </w:rPr>
              <w:t>Gr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A082C" w14:textId="3CEC6197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604" w:history="1">
            <w:r w:rsidRPr="003B4A87">
              <w:rPr>
                <w:rStyle w:val="Hyperlink"/>
                <w:rFonts w:ascii="Times New Roman" w:hAnsi="Times New Roman"/>
                <w:noProof/>
              </w:rPr>
              <w:t>Af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86F8E" w14:textId="73E03362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605" w:history="1">
            <w:r w:rsidRPr="003B4A87">
              <w:rPr>
                <w:rStyle w:val="Hyperlink"/>
                <w:rFonts w:ascii="Times New Roman" w:hAnsi="Times New Roman"/>
                <w:noProof/>
              </w:rPr>
              <w:t>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C5FE4" w14:textId="1E284B7B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606" w:history="1">
            <w:r w:rsidRPr="003B4A87">
              <w:rPr>
                <w:rStyle w:val="Hyperlink"/>
                <w:rFonts w:ascii="Times New Roman" w:hAnsi="Times New Roman"/>
                <w:noProof/>
              </w:rPr>
              <w:t>B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7AEB4" w14:textId="79DA0C40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607" w:history="1">
            <w:r w:rsidRPr="003B4A87">
              <w:rPr>
                <w:rStyle w:val="Hyperlink"/>
                <w:rFonts w:ascii="Times New Roman" w:hAnsi="Times New Roman"/>
                <w:noProof/>
              </w:rPr>
              <w:t>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6196A" w14:textId="63F5671D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608" w:history="1">
            <w:r w:rsidRPr="003B4A87">
              <w:rPr>
                <w:rStyle w:val="Hyperlink"/>
                <w:rFonts w:ascii="Times New Roman" w:hAnsi="Times New Roman"/>
                <w:noProof/>
              </w:rPr>
              <w:t>Config_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9D22B" w14:textId="04B7E16A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609" w:history="1">
            <w:r w:rsidRPr="003B4A87">
              <w:rPr>
                <w:rStyle w:val="Hyperlink"/>
                <w:rFonts w:ascii="Times New Roman" w:hAnsi="Times New Roman"/>
                <w:noProof/>
              </w:rPr>
              <w:t>Add_Ma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0B395" w14:textId="0765FCC4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610" w:history="1">
            <w:r w:rsidRPr="003B4A87">
              <w:rPr>
                <w:rStyle w:val="Hyperlink"/>
                <w:rFonts w:ascii="Times New Roman" w:hAnsi="Times New Roman"/>
                <w:noProof/>
              </w:rPr>
              <w:t>Add_Sub_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62D8D" w14:textId="55ECAE60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611" w:history="1">
            <w:r w:rsidRPr="003B4A87">
              <w:rPr>
                <w:rStyle w:val="Hyperlink"/>
                <w:rFonts w:ascii="Times New Roman" w:hAnsi="Times New Roman"/>
                <w:noProof/>
              </w:rPr>
              <w:t>Add_Sepa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E4C92" w14:textId="039EAF66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612" w:history="1">
            <w:r w:rsidRPr="003B4A87">
              <w:rPr>
                <w:rStyle w:val="Hyperlink"/>
                <w:rFonts w:ascii="Times New Roman" w:hAnsi="Times New Roman"/>
                <w:noProof/>
              </w:rPr>
              <w:t>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C486B" w14:textId="2B89A590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613" w:history="1">
            <w:r w:rsidRPr="003B4A87">
              <w:rPr>
                <w:rStyle w:val="Hyperlink"/>
                <w:rFonts w:ascii="Times New Roman" w:hAnsi="Times New Roman"/>
                <w:noProof/>
              </w:rPr>
              <w:t>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3005E" w14:textId="794849CE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614" w:history="1">
            <w:r w:rsidRPr="003B4A87">
              <w:rPr>
                <w:rStyle w:val="Hyperlink"/>
                <w:rFonts w:ascii="Times New Roman" w:hAnsi="Times New Roman"/>
                <w:noProof/>
              </w:rPr>
              <w:t>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20BA2" w14:textId="0C096205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615" w:history="1">
            <w:r w:rsidRPr="003B4A87">
              <w:rPr>
                <w:rStyle w:val="Hyperlink"/>
                <w:rFonts w:ascii="Times New Roman" w:hAnsi="Times New Roman"/>
                <w:noProof/>
              </w:rPr>
              <w:t>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53EDC" w14:textId="6EEF8EF5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616" w:history="1">
            <w:r w:rsidRPr="003B4A87">
              <w:rPr>
                <w:rStyle w:val="Hyperlink"/>
                <w:rFonts w:ascii="Times New Roman" w:hAnsi="Times New Roman"/>
                <w:noProof/>
              </w:rPr>
              <w:t>Lo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9652D" w14:textId="40F38D59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617" w:history="1">
            <w:r w:rsidRPr="003B4A87">
              <w:rPr>
                <w:rStyle w:val="Hyperlink"/>
                <w:rFonts w:ascii="Times New Roman" w:hAnsi="Times New Roman"/>
                <w:noProof/>
              </w:rPr>
              <w:t>Locate_Reve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B2E83" w14:textId="59A77C08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618" w:history="1">
            <w:r w:rsidRPr="003B4A87">
              <w:rPr>
                <w:rStyle w:val="Hyperlink"/>
                <w:rFonts w:ascii="Times New Roman" w:hAnsi="Times New Roman"/>
                <w:noProof/>
              </w:rPr>
              <w:t>Light_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43627" w14:textId="1714C6A9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619" w:history="1">
            <w:r w:rsidRPr="003B4A87">
              <w:rPr>
                <w:rStyle w:val="Hyperlink"/>
                <w:rFonts w:ascii="Times New Roman" w:hAnsi="Times New Roman"/>
                <w:noProof/>
              </w:rPr>
              <w:t>Dark_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E497D" w14:textId="4EC14544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620" w:history="1">
            <w:r w:rsidRPr="003B4A87">
              <w:rPr>
                <w:rStyle w:val="Hyperlink"/>
                <w:rFonts w:ascii="Times New Roman" w:hAnsi="Times New Roman"/>
                <w:noProof/>
              </w:rPr>
              <w:t>Update_Col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619A6" w14:textId="5FE8A6F1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621" w:history="1">
            <w:r w:rsidRPr="003B4A87">
              <w:rPr>
                <w:rStyle w:val="Hyperlink"/>
                <w:rFonts w:ascii="Times New Roman" w:hAnsi="Times New Roman"/>
                <w:noProof/>
              </w:rPr>
              <w:t>Update_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2DBF5" w14:textId="2BC4D39F" w:rsidR="005352F7" w:rsidRDefault="005352F7">
          <w:pPr>
            <w:pStyle w:val="TOC1"/>
            <w:rPr>
              <w:rFonts w:asciiTheme="minorHAnsi" w:hAnsiTheme="minorHAnsi" w:cstheme="minorBidi"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622" w:history="1">
            <w:r w:rsidRPr="003B4A87">
              <w:rPr>
                <w:rStyle w:val="Hyperlink"/>
              </w:rPr>
              <w:t>Comm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600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14BE9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6CD1A00" w14:textId="00CF0824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623" w:history="1">
            <w:r w:rsidRPr="003B4A87">
              <w:rPr>
                <w:rStyle w:val="Hyperlink"/>
                <w:noProof/>
              </w:rPr>
              <w:t>C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B3D3A" w14:textId="15AE42C2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624" w:history="1">
            <w:r w:rsidRPr="003B4A87">
              <w:rPr>
                <w:rStyle w:val="Hyperlink"/>
                <w:rFonts w:ascii="Times New Roman" w:hAnsi="Times New Roman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8C200" w14:textId="1A95EDCE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625" w:history="1">
            <w:r w:rsidRPr="003B4A87">
              <w:rPr>
                <w:rStyle w:val="Hyperlink"/>
                <w:rFonts w:ascii="Times New Roman" w:hAnsi="Times New Roman"/>
                <w:noProof/>
              </w:rPr>
              <w:t>H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72B00" w14:textId="5822E160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626" w:history="1">
            <w:r w:rsidRPr="003B4A87">
              <w:rPr>
                <w:rStyle w:val="Hyperlink"/>
                <w:rFonts w:ascii="Times New Roman" w:hAnsi="Times New Roman"/>
                <w:noProof/>
              </w:rPr>
              <w:t>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99742" w14:textId="524689B6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627" w:history="1">
            <w:r w:rsidRPr="003B4A87">
              <w:rPr>
                <w:rStyle w:val="Hyperlink"/>
                <w:rFonts w:ascii="Times New Roman" w:hAnsi="Times New Roman"/>
                <w:noProof/>
              </w:rPr>
              <w:t>Foc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CAD46" w14:textId="51BCF2FA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628" w:history="1">
            <w:r w:rsidRPr="003B4A87">
              <w:rPr>
                <w:rStyle w:val="Hyperlink"/>
                <w:rFonts w:ascii="Times New Roman" w:hAnsi="Times New Roman"/>
                <w:noProof/>
              </w:rPr>
              <w:t>Gr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0184B" w14:textId="2DEF7B77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629" w:history="1">
            <w:r w:rsidRPr="003B4A87">
              <w:rPr>
                <w:rStyle w:val="Hyperlink"/>
                <w:rFonts w:ascii="Times New Roman" w:hAnsi="Times New Roman"/>
                <w:noProof/>
              </w:rPr>
              <w:t>B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0C220" w14:textId="24F4C202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630" w:history="1">
            <w:r w:rsidRPr="003B4A87">
              <w:rPr>
                <w:rStyle w:val="Hyperlink"/>
                <w:rFonts w:ascii="Times New Roman" w:hAnsi="Times New Roman"/>
                <w:noProof/>
              </w:rPr>
              <w:t>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4070A" w14:textId="56897CA4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631" w:history="1">
            <w:r w:rsidRPr="003B4A87">
              <w:rPr>
                <w:rStyle w:val="Hyperlink"/>
                <w:rFonts w:ascii="Times New Roman" w:hAnsi="Times New Roman"/>
                <w:noProof/>
              </w:rPr>
              <w:t>Config_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ED411" w14:textId="7F642CE1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632" w:history="1">
            <w:r w:rsidRPr="003B4A87">
              <w:rPr>
                <w:rStyle w:val="Hyperlink"/>
                <w:rFonts w:ascii="Times New Roman" w:hAnsi="Times New Roman"/>
                <w:noProof/>
              </w:rPr>
              <w:t>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A43F3" w14:textId="39A0E8D9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633" w:history="1">
            <w:r w:rsidRPr="003B4A87">
              <w:rPr>
                <w:rStyle w:val="Hyperlink"/>
                <w:rFonts w:ascii="Times New Roman" w:hAnsi="Times New Roman"/>
                <w:noProof/>
              </w:rPr>
              <w:t>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DAED3" w14:textId="59310649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634" w:history="1">
            <w:r w:rsidRPr="003B4A87">
              <w:rPr>
                <w:rStyle w:val="Hyperlink"/>
                <w:rFonts w:ascii="Times New Roman" w:hAnsi="Times New Roman"/>
                <w:noProof/>
              </w:rPr>
              <w:t>Lo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89D8F" w14:textId="2E366CA1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635" w:history="1">
            <w:r w:rsidRPr="003B4A87">
              <w:rPr>
                <w:rStyle w:val="Hyperlink"/>
                <w:rFonts w:ascii="Times New Roman" w:hAnsi="Times New Roman"/>
                <w:noProof/>
              </w:rPr>
              <w:t>Locate_Reve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146AC" w14:textId="7CE79F88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636" w:history="1">
            <w:r w:rsidRPr="003B4A87">
              <w:rPr>
                <w:rStyle w:val="Hyperlink"/>
                <w:rFonts w:ascii="Times New Roman" w:hAnsi="Times New Roman"/>
                <w:noProof/>
              </w:rPr>
              <w:t>Update_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11884" w14:textId="1E2E4351" w:rsidR="005352F7" w:rsidRDefault="005352F7">
          <w:pPr>
            <w:pStyle w:val="TOC1"/>
            <w:rPr>
              <w:rFonts w:asciiTheme="minorHAnsi" w:hAnsiTheme="minorHAnsi" w:cstheme="minorBidi"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637" w:history="1">
            <w:r w:rsidRPr="003B4A87">
              <w:rPr>
                <w:rStyle w:val="Hyperlink"/>
              </w:rPr>
              <w:t>Canvas/Scrol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6006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14BE9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BF64650" w14:textId="7D29C167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638" w:history="1">
            <w:r w:rsidRPr="003B4A87">
              <w:rPr>
                <w:rStyle w:val="Hyperlink"/>
                <w:noProof/>
              </w:rPr>
              <w:t>Cl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4340A" w14:textId="4202667F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639" w:history="1">
            <w:r w:rsidRPr="003B4A87">
              <w:rPr>
                <w:rStyle w:val="Hyperlink"/>
                <w:noProof/>
              </w:rPr>
              <w:t>Refre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D60B0" w14:textId="63BF029A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640" w:history="1">
            <w:r w:rsidRPr="003B4A87">
              <w:rPr>
                <w:rStyle w:val="Hyperlink"/>
                <w:rFonts w:ascii="Times New Roman" w:hAnsi="Times New Roman"/>
                <w:noProof/>
              </w:rPr>
              <w:t>Bind_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31FEC" w14:textId="2502E034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641" w:history="1">
            <w:r w:rsidRPr="003B4A87">
              <w:rPr>
                <w:rStyle w:val="Hyperlink"/>
                <w:rFonts w:ascii="Times New Roman" w:hAnsi="Times New Roman"/>
                <w:noProof/>
              </w:rPr>
              <w:t>Hide_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C6E5D" w14:textId="4E2FA7CC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642" w:history="1">
            <w:r w:rsidRPr="003B4A87">
              <w:rPr>
                <w:rStyle w:val="Hyperlink"/>
                <w:rFonts w:ascii="Times New Roman" w:hAnsi="Times New Roman"/>
                <w:noProof/>
              </w:rPr>
              <w:t>Show_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2A028" w14:textId="18E41F0D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643" w:history="1">
            <w:r w:rsidRPr="003B4A87">
              <w:rPr>
                <w:rStyle w:val="Hyperlink"/>
                <w:rFonts w:ascii="Times New Roman" w:hAnsi="Times New Roman"/>
                <w:noProof/>
              </w:rPr>
              <w:t>Delete_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6E51E" w14:textId="36BEB086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644" w:history="1">
            <w:r w:rsidRPr="003B4A87">
              <w:rPr>
                <w:rStyle w:val="Hyperlink"/>
                <w:rFonts w:ascii="Times New Roman" w:hAnsi="Times New Roman"/>
                <w:noProof/>
              </w:rPr>
              <w:t>Delete_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0676B" w14:textId="6A6D1B83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645" w:history="1">
            <w:r w:rsidRPr="003B4A87">
              <w:rPr>
                <w:rStyle w:val="Hyperlink"/>
                <w:rFonts w:ascii="Times New Roman" w:hAnsi="Times New Roman"/>
                <w:noProof/>
              </w:rPr>
              <w:t>Find_N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C6490" w14:textId="0A5D88C8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646" w:history="1">
            <w:r w:rsidRPr="003B4A87">
              <w:rPr>
                <w:rStyle w:val="Hyperlink"/>
                <w:rFonts w:ascii="Times New Roman" w:hAnsi="Times New Roman"/>
                <w:noProof/>
              </w:rPr>
              <w:t>Find_Over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AC959" w14:textId="79A71A5D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647" w:history="1">
            <w:r w:rsidRPr="003B4A87">
              <w:rPr>
                <w:rStyle w:val="Hyperlink"/>
                <w:rFonts w:ascii="Times New Roman" w:hAnsi="Times New Roman"/>
                <w:noProof/>
              </w:rPr>
              <w:t>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B176D" w14:textId="39E6CF29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648" w:history="1">
            <w:r w:rsidRPr="003B4A87">
              <w:rPr>
                <w:rStyle w:val="Hyperlink"/>
                <w:rFonts w:ascii="Times New Roman" w:hAnsi="Times New Roman"/>
                <w:noProof/>
              </w:rPr>
              <w:t>Poly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E7E00" w14:textId="1002B427" w:rsidR="005352F7" w:rsidRDefault="005352F7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649" w:history="1">
            <w:r w:rsidRPr="003B4A87">
              <w:rPr>
                <w:rStyle w:val="Hyperlink"/>
                <w:rFonts w:ascii="Times New Roman" w:hAnsi="Times New Roman"/>
                <w:noProof/>
              </w:rPr>
              <w:t>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491D4" w14:textId="1210D5E1" w:rsidR="005352F7" w:rsidRDefault="005352F7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650" w:history="1">
            <w:r w:rsidRPr="003B4A87">
              <w:rPr>
                <w:rStyle w:val="Hyperlink"/>
                <w:rFonts w:ascii="Times New Roman" w:hAnsi="Times New Roman"/>
                <w:noProof/>
              </w:rPr>
              <w:t>Rem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B44F6" w14:textId="672981B1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651" w:history="1">
            <w:r w:rsidRPr="003B4A87">
              <w:rPr>
                <w:rStyle w:val="Hyperlink"/>
                <w:rFonts w:ascii="Times New Roman" w:hAnsi="Times New Roman"/>
                <w:noProof/>
              </w:rPr>
              <w:t>P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16E21" w14:textId="3792504A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652" w:history="1">
            <w:r w:rsidRPr="003B4A87">
              <w:rPr>
                <w:rStyle w:val="Hyperlink"/>
                <w:rFonts w:ascii="Times New Roman" w:hAnsi="Times New Roman"/>
                <w:noProof/>
              </w:rPr>
              <w:t>A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ABCE1" w14:textId="54EA87B8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653" w:history="1">
            <w:r w:rsidRPr="003B4A87">
              <w:rPr>
                <w:rStyle w:val="Hyperlink"/>
                <w:rFonts w:ascii="Times New Roman" w:hAnsi="Times New Roman"/>
                <w:noProof/>
              </w:rPr>
              <w:t>Cir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CFC39" w14:textId="035A0101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654" w:history="1">
            <w:r w:rsidRPr="003B4A87">
              <w:rPr>
                <w:rStyle w:val="Hyperlink"/>
                <w:rFonts w:ascii="Times New Roman" w:hAnsi="Times New Roman"/>
                <w:noProof/>
              </w:rPr>
              <w:t>Recta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4F38C" w14:textId="29B23093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655" w:history="1">
            <w:r w:rsidRPr="003B4A87">
              <w:rPr>
                <w:rStyle w:val="Hyperlink"/>
                <w:rFonts w:ascii="Times New Roman" w:hAnsi="Times New Roman"/>
                <w:noProof/>
              </w:rPr>
              <w:t>Rectangle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FF75B" w14:textId="3A6EF803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656" w:history="1">
            <w:r w:rsidRPr="003B4A87">
              <w:rPr>
                <w:rStyle w:val="Hyperlink"/>
                <w:rFonts w:ascii="Times New Roman" w:hAnsi="Times New Roman"/>
                <w:noProof/>
              </w:rPr>
              <w:t>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1526C" w14:textId="3DCDD869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657" w:history="1">
            <w:r w:rsidRPr="003B4A87">
              <w:rPr>
                <w:rStyle w:val="Hyperlink"/>
                <w:rFonts w:ascii="Times New Roman" w:hAnsi="Times New Roman"/>
                <w:noProof/>
              </w:rPr>
              <w:t>Polyg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3D672" w14:textId="59001745" w:rsidR="005352F7" w:rsidRDefault="005352F7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658" w:history="1">
            <w:r w:rsidRPr="003B4A87">
              <w:rPr>
                <w:rStyle w:val="Hyperlink"/>
                <w:rFonts w:ascii="Times New Roman" w:hAnsi="Times New Roman"/>
                <w:noProof/>
              </w:rPr>
              <w:t>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6ABC2" w14:textId="01B47355" w:rsidR="005352F7" w:rsidRDefault="005352F7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659" w:history="1">
            <w:r w:rsidRPr="003B4A87">
              <w:rPr>
                <w:rStyle w:val="Hyperlink"/>
                <w:rFonts w:ascii="Times New Roman" w:hAnsi="Times New Roman"/>
                <w:noProof/>
              </w:rPr>
              <w:t>Rem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7EADE" w14:textId="16E96B99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660" w:history="1">
            <w:r w:rsidRPr="003B4A87">
              <w:rPr>
                <w:rStyle w:val="Hyperlink"/>
                <w:rFonts w:ascii="Times New Roman" w:hAnsi="Times New Roman"/>
                <w:noProof/>
              </w:rPr>
              <w:t>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A4C18" w14:textId="6807B92C" w:rsidR="005352F7" w:rsidRDefault="005352F7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661" w:history="1">
            <w:r w:rsidRPr="003B4A87">
              <w:rPr>
                <w:rStyle w:val="Hyperlink"/>
                <w:rFonts w:ascii="Times New Roman" w:hAnsi="Times New Roman"/>
                <w:noProof/>
              </w:rPr>
              <w:t>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621E4" w14:textId="42513518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662" w:history="1">
            <w:r w:rsidRPr="003B4A87">
              <w:rPr>
                <w:rStyle w:val="Hyperlink"/>
                <w:rFonts w:ascii="Times New Roman" w:hAnsi="Times New Roman"/>
                <w:noProof/>
              </w:rPr>
              <w:t>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EF454" w14:textId="70A0B57E" w:rsidR="005352F7" w:rsidRDefault="005352F7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663" w:history="1">
            <w:r w:rsidRPr="003B4A87">
              <w:rPr>
                <w:rStyle w:val="Hyperlink"/>
                <w:rFonts w:ascii="Times New Roman" w:hAnsi="Times New Roman"/>
                <w:noProof/>
              </w:rPr>
              <w:t>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025D0" w14:textId="4C336E39" w:rsidR="005352F7" w:rsidRDefault="005352F7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664" w:history="1">
            <w:r w:rsidRPr="003B4A87">
              <w:rPr>
                <w:rStyle w:val="Hyperlink"/>
                <w:rFonts w:ascii="Times New Roman" w:hAnsi="Times New Roman"/>
                <w:noProof/>
              </w:rPr>
              <w:t>Ini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77A99" w14:textId="0083F9F0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665" w:history="1">
            <w:r w:rsidRPr="003B4A87">
              <w:rPr>
                <w:rStyle w:val="Hyperlink"/>
                <w:rFonts w:ascii="Times New Roman" w:hAnsi="Times New Roman"/>
                <w:noProof/>
              </w:rPr>
              <w:t>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717D8" w14:textId="5027E997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666" w:history="1">
            <w:r w:rsidRPr="003B4A87">
              <w:rPr>
                <w:rStyle w:val="Hyperlink"/>
                <w:rFonts w:ascii="Times New Roman" w:hAnsi="Times New Roman"/>
                <w:noProof/>
              </w:rPr>
              <w:t>R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AB89F" w14:textId="779EAB8D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667" w:history="1">
            <w:r w:rsidRPr="003B4A87">
              <w:rPr>
                <w:rStyle w:val="Hyperlink"/>
                <w:rFonts w:ascii="Times New Roman" w:hAnsi="Times New Roman"/>
                <w:noProof/>
              </w:rPr>
              <w:t>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98F0B" w14:textId="29372A36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668" w:history="1">
            <w:r w:rsidRPr="003B4A87">
              <w:rPr>
                <w:rStyle w:val="Hyperlink"/>
                <w:rFonts w:ascii="Times New Roman" w:hAnsi="Times New Roman"/>
                <w:noProof/>
              </w:rPr>
              <w:t>Update_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16652" w14:textId="757F32F7" w:rsidR="005352F7" w:rsidRDefault="005352F7">
          <w:pPr>
            <w:pStyle w:val="TOC1"/>
            <w:rPr>
              <w:rFonts w:asciiTheme="minorHAnsi" w:hAnsiTheme="minorHAnsi" w:cstheme="minorBidi"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669" w:history="1">
            <w:r w:rsidRPr="003B4A87">
              <w:rPr>
                <w:rStyle w:val="Hyperlink"/>
              </w:rPr>
              <w:t>Fra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6006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14BE9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464F4303" w14:textId="5BD306D2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670" w:history="1">
            <w:r w:rsidRPr="003B4A87">
              <w:rPr>
                <w:rStyle w:val="Hyperlink"/>
                <w:noProof/>
              </w:rPr>
              <w:t>Cl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AA127" w14:textId="6C4FE557" w:rsidR="005352F7" w:rsidRDefault="005352F7">
          <w:pPr>
            <w:pStyle w:val="TOC1"/>
            <w:rPr>
              <w:rFonts w:asciiTheme="minorHAnsi" w:hAnsiTheme="minorHAnsi" w:cstheme="minorBidi"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671" w:history="1">
            <w:r w:rsidRPr="003B4A87">
              <w:rPr>
                <w:rStyle w:val="Hyperlink"/>
              </w:rPr>
              <w:t>B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6006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14BE9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D9557EC" w14:textId="2F39719C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672" w:history="1">
            <w:r w:rsidRPr="003B4A87">
              <w:rPr>
                <w:rStyle w:val="Hyperlink"/>
                <w:noProof/>
              </w:rPr>
              <w:t>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AAACA" w14:textId="226C69C6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673" w:history="1">
            <w:r w:rsidRPr="003B4A87">
              <w:rPr>
                <w:rStyle w:val="Hyperlink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6C7C0" w14:textId="2E66171D" w:rsidR="005352F7" w:rsidRDefault="005352F7">
          <w:pPr>
            <w:pStyle w:val="TOC1"/>
            <w:rPr>
              <w:rFonts w:asciiTheme="minorHAnsi" w:hAnsiTheme="minorHAnsi" w:cstheme="minorBidi"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674" w:history="1">
            <w:r w:rsidRPr="003B4A87">
              <w:rPr>
                <w:rStyle w:val="Hyperlink"/>
              </w:rPr>
              <w:t>Butt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6006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14BE9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5639C559" w14:textId="72C71A9B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675" w:history="1">
            <w:r w:rsidRPr="003B4A87">
              <w:rPr>
                <w:rStyle w:val="Hyperlink"/>
                <w:noProof/>
              </w:rPr>
              <w:t>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4D4CF" w14:textId="597C59FF" w:rsidR="005352F7" w:rsidRDefault="005352F7">
          <w:pPr>
            <w:pStyle w:val="TOC1"/>
            <w:rPr>
              <w:rFonts w:asciiTheme="minorHAnsi" w:hAnsiTheme="minorHAnsi" w:cstheme="minorBidi"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676" w:history="1">
            <w:r w:rsidRPr="003B4A87">
              <w:rPr>
                <w:rStyle w:val="Hyperlink"/>
              </w:rPr>
              <w:t>Che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6006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14BE9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2E74BBC7" w14:textId="07D5F155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677" w:history="1">
            <w:r w:rsidRPr="003B4A87">
              <w:rPr>
                <w:rStyle w:val="Hyperlink"/>
                <w:noProof/>
              </w:rPr>
              <w:t>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48C12" w14:textId="24522D0D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678" w:history="1">
            <w:r w:rsidRPr="003B4A87">
              <w:rPr>
                <w:rStyle w:val="Hyperlink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E7E84" w14:textId="5F89B088" w:rsidR="005352F7" w:rsidRDefault="005352F7">
          <w:pPr>
            <w:pStyle w:val="TOC1"/>
            <w:rPr>
              <w:rFonts w:asciiTheme="minorHAnsi" w:hAnsiTheme="minorHAnsi" w:cstheme="minorBidi"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679" w:history="1">
            <w:r w:rsidRPr="003B4A87">
              <w:rPr>
                <w:rStyle w:val="Hyperlink"/>
              </w:rPr>
              <w:t>Compou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6006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14BE9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6A988CBB" w14:textId="6384ED0D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680" w:history="1">
            <w:r w:rsidRPr="003B4A87">
              <w:rPr>
                <w:rStyle w:val="Hyperlink"/>
                <w:noProof/>
              </w:rPr>
              <w:t>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BC8A8" w14:textId="3D497E27" w:rsidR="005352F7" w:rsidRDefault="005352F7">
          <w:pPr>
            <w:pStyle w:val="TOC1"/>
            <w:rPr>
              <w:rFonts w:asciiTheme="minorHAnsi" w:hAnsiTheme="minorHAnsi" w:cstheme="minorBidi"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681" w:history="1">
            <w:r w:rsidRPr="003B4A87">
              <w:rPr>
                <w:rStyle w:val="Hyperlink"/>
              </w:rPr>
              <w:t>Ent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6006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14BE9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12DD65B" w14:textId="1C1A1E16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682" w:history="1">
            <w:r w:rsidRPr="003B4A87">
              <w:rPr>
                <w:rStyle w:val="Hyperlink"/>
                <w:noProof/>
              </w:rPr>
              <w:t>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54EAD" w14:textId="0EFF09C3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683" w:history="1">
            <w:r w:rsidRPr="003B4A87">
              <w:rPr>
                <w:rStyle w:val="Hyperlink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83916" w14:textId="7B66A944" w:rsidR="005352F7" w:rsidRDefault="005352F7">
          <w:pPr>
            <w:pStyle w:val="TOC1"/>
            <w:rPr>
              <w:rFonts w:asciiTheme="minorHAnsi" w:hAnsiTheme="minorHAnsi" w:cstheme="minorBidi"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684" w:history="1">
            <w:r w:rsidRPr="003B4A87">
              <w:rPr>
                <w:rStyle w:val="Hyperlink"/>
              </w:rPr>
              <w:t>Im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6006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14BE9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5922CC98" w14:textId="2572A131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685" w:history="1">
            <w:r w:rsidRPr="003B4A87">
              <w:rPr>
                <w:rStyle w:val="Hyperlink"/>
                <w:noProof/>
              </w:rPr>
              <w:t>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FC7A0" w14:textId="12F5B0EC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686" w:history="1">
            <w:r w:rsidRPr="003B4A87">
              <w:rPr>
                <w:rStyle w:val="Hyperlink"/>
                <w:noProof/>
              </w:rPr>
              <w:t>Ini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A07E3" w14:textId="372CC0A8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687" w:history="1">
            <w:r w:rsidRPr="003B4A87">
              <w:rPr>
                <w:rStyle w:val="Hyperlink"/>
                <w:noProof/>
              </w:rPr>
              <w:t>Ro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D633C" w14:textId="37387C88" w:rsidR="005352F7" w:rsidRDefault="005352F7">
          <w:pPr>
            <w:pStyle w:val="TOC1"/>
            <w:rPr>
              <w:rFonts w:asciiTheme="minorHAnsi" w:hAnsiTheme="minorHAnsi" w:cstheme="minorBidi"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688" w:history="1">
            <w:r w:rsidRPr="003B4A87">
              <w:rPr>
                <w:rStyle w:val="Hyperlink"/>
              </w:rPr>
              <w:t>Lab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6006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14BE9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3D94D17C" w14:textId="76BC19F9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689" w:history="1">
            <w:r w:rsidRPr="003B4A87">
              <w:rPr>
                <w:rStyle w:val="Hyperlink"/>
                <w:noProof/>
              </w:rPr>
              <w:t>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54FFA" w14:textId="2F6CC471" w:rsidR="005352F7" w:rsidRDefault="005352F7">
          <w:pPr>
            <w:pStyle w:val="TOC1"/>
            <w:rPr>
              <w:rFonts w:asciiTheme="minorHAnsi" w:hAnsiTheme="minorHAnsi" w:cstheme="minorBidi"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690" w:history="1">
            <w:r w:rsidRPr="003B4A87">
              <w:rPr>
                <w:rStyle w:val="Hyperlink"/>
              </w:rPr>
              <w:t>Roub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6006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14BE9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4549D9B3" w14:textId="23A58134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691" w:history="1">
            <w:r w:rsidRPr="003B4A87">
              <w:rPr>
                <w:rStyle w:val="Hyperlink"/>
                <w:noProof/>
              </w:rPr>
              <w:t>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1847D" w14:textId="6B5B5531" w:rsidR="005352F7" w:rsidRDefault="005352F7">
          <w:pPr>
            <w:pStyle w:val="TOC1"/>
            <w:rPr>
              <w:rFonts w:asciiTheme="minorHAnsi" w:hAnsiTheme="minorHAnsi" w:cstheme="minorBidi"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692" w:history="1">
            <w:r w:rsidRPr="003B4A87">
              <w:rPr>
                <w:rStyle w:val="Hyperlink"/>
              </w:rPr>
              <w:t>L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6006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14BE9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2FB48ECC" w14:textId="1A4DE93C" w:rsidR="005352F7" w:rsidRDefault="005352F7">
          <w:pPr>
            <w:pStyle w:val="TOC1"/>
            <w:rPr>
              <w:rFonts w:asciiTheme="minorHAnsi" w:hAnsiTheme="minorHAnsi" w:cstheme="minorBidi"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693" w:history="1">
            <w:r w:rsidRPr="003B4A87">
              <w:rPr>
                <w:rStyle w:val="Hyperlink"/>
              </w:rPr>
              <w:t>L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6006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14BE9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3CD6E45A" w14:textId="2D21F098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694" w:history="1">
            <w:r w:rsidRPr="003B4A87">
              <w:rPr>
                <w:rStyle w:val="Hyperlink"/>
                <w:noProof/>
              </w:rPr>
              <w:t>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32C09" w14:textId="4E18257E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695" w:history="1">
            <w:r w:rsidRPr="003B4A87">
              <w:rPr>
                <w:rStyle w:val="Hyperlink"/>
                <w:noProof/>
              </w:rPr>
              <w:t>Rem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D18DA" w14:textId="6B572D55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696" w:history="1">
            <w:r w:rsidRPr="003B4A87">
              <w:rPr>
                <w:rStyle w:val="Hyperlink"/>
                <w:noProof/>
              </w:rPr>
              <w:t>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F5D40" w14:textId="7B5C9E5F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697" w:history="1">
            <w:r w:rsidRPr="003B4A87">
              <w:rPr>
                <w:rStyle w:val="Hyperlink"/>
                <w:noProof/>
              </w:rPr>
              <w:t>R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95C56" w14:textId="1BF747F4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698" w:history="1">
            <w:r w:rsidRPr="003B4A87">
              <w:rPr>
                <w:rStyle w:val="Hyperlink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7FAEC" w14:textId="4BA34C6C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699" w:history="1">
            <w:r w:rsidRPr="003B4A87">
              <w:rPr>
                <w:rStyle w:val="Hyperlink"/>
                <w:noProof/>
              </w:rPr>
              <w:t>Cl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22BF8" w14:textId="68E5EB5A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700" w:history="1">
            <w:r w:rsidRPr="003B4A87">
              <w:rPr>
                <w:rStyle w:val="Hyperlink"/>
                <w:noProof/>
              </w:rPr>
              <w:t>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D82B7" w14:textId="4D05143C" w:rsidR="005352F7" w:rsidRDefault="005352F7">
          <w:pPr>
            <w:pStyle w:val="TOC1"/>
            <w:rPr>
              <w:rFonts w:asciiTheme="minorHAnsi" w:hAnsiTheme="minorHAnsi" w:cstheme="minorBidi"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701" w:history="1">
            <w:r w:rsidRPr="003B4A87">
              <w:rPr>
                <w:rStyle w:val="Hyperlink"/>
              </w:rPr>
              <w:t>Varia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6007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14BE9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1E0C741C" w14:textId="53C7D902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702" w:history="1">
            <w:r w:rsidRPr="003B4A87">
              <w:rPr>
                <w:rStyle w:val="Hyperlink"/>
                <w:noProof/>
              </w:rPr>
              <w:t>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F108A" w14:textId="1DF92C59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703" w:history="1">
            <w:r w:rsidRPr="003B4A87">
              <w:rPr>
                <w:rStyle w:val="Hyperlink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A6B14" w14:textId="261EC4F4" w:rsidR="005352F7" w:rsidRDefault="005352F7">
          <w:pPr>
            <w:pStyle w:val="TOC1"/>
            <w:rPr>
              <w:rFonts w:asciiTheme="minorHAnsi" w:hAnsiTheme="minorHAnsi" w:cstheme="minorBidi"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704" w:history="1">
            <w:r w:rsidRPr="003B4A87">
              <w:rPr>
                <w:rStyle w:val="Hyperlink"/>
              </w:rPr>
              <w:t>Rad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6007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14BE9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32AABC27" w14:textId="3293A764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705" w:history="1">
            <w:r w:rsidRPr="003B4A87">
              <w:rPr>
                <w:rStyle w:val="Hyperlink"/>
                <w:noProof/>
              </w:rPr>
              <w:t>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0EE7F" w14:textId="664CEA61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706" w:history="1">
            <w:r w:rsidRPr="003B4A87">
              <w:rPr>
                <w:rStyle w:val="Hyperlink"/>
                <w:noProof/>
              </w:rPr>
              <w:t>R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A5F2B" w14:textId="37F6E9A0" w:rsidR="005352F7" w:rsidRDefault="005352F7">
          <w:pPr>
            <w:pStyle w:val="TOC1"/>
            <w:rPr>
              <w:rFonts w:asciiTheme="minorHAnsi" w:hAnsiTheme="minorHAnsi" w:cstheme="minorBidi"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707" w:history="1">
            <w:r w:rsidRPr="003B4A87">
              <w:rPr>
                <w:rStyle w:val="Hyperlink"/>
              </w:rPr>
              <w:t>Sca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6007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14BE9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67B1D713" w14:textId="7F95BB1B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708" w:history="1">
            <w:r w:rsidRPr="003B4A87">
              <w:rPr>
                <w:rStyle w:val="Hyperlink"/>
                <w:noProof/>
              </w:rPr>
              <w:t>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4E7AB" w14:textId="36CD5B02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709" w:history="1">
            <w:r w:rsidRPr="003B4A87">
              <w:rPr>
                <w:rStyle w:val="Hyperlink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856F2" w14:textId="685B0B7A" w:rsidR="005352F7" w:rsidRDefault="005352F7">
          <w:pPr>
            <w:pStyle w:val="TOC1"/>
            <w:rPr>
              <w:rFonts w:asciiTheme="minorHAnsi" w:hAnsiTheme="minorHAnsi" w:cstheme="minorBidi"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710" w:history="1">
            <w:r w:rsidRPr="003B4A87">
              <w:rPr>
                <w:rStyle w:val="Hyperlink"/>
              </w:rPr>
              <w:t>Spinn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6007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14BE9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747C7B38" w14:textId="75E5700E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711" w:history="1">
            <w:r w:rsidRPr="003B4A87">
              <w:rPr>
                <w:rStyle w:val="Hyperlink"/>
                <w:noProof/>
              </w:rPr>
              <w:t>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01677" w14:textId="31A07352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712" w:history="1">
            <w:r w:rsidRPr="003B4A87">
              <w:rPr>
                <w:rStyle w:val="Hyperlink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ACEA3" w14:textId="66C47AE2" w:rsidR="005352F7" w:rsidRDefault="005352F7">
          <w:pPr>
            <w:pStyle w:val="TOC1"/>
            <w:rPr>
              <w:rFonts w:asciiTheme="minorHAnsi" w:hAnsiTheme="minorHAnsi" w:cstheme="minorBidi"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713" w:history="1">
            <w:r w:rsidRPr="003B4A87">
              <w:rPr>
                <w:rStyle w:val="Hyperlink"/>
              </w:rPr>
              <w:t>Sel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6007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14BE9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59962346" w14:textId="31FC0DF1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714" w:history="1">
            <w:r w:rsidRPr="003B4A87">
              <w:rPr>
                <w:rStyle w:val="Hyperlink"/>
                <w:noProof/>
              </w:rPr>
              <w:t>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40905" w14:textId="49287153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715" w:history="1">
            <w:r w:rsidRPr="003B4A87">
              <w:rPr>
                <w:rStyle w:val="Hyperlink"/>
                <w:noProof/>
              </w:rPr>
              <w:t>Rem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B07CB" w14:textId="520C816C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716" w:history="1">
            <w:r w:rsidRPr="003B4A87">
              <w:rPr>
                <w:rStyle w:val="Hyperlink"/>
                <w:noProof/>
              </w:rPr>
              <w:t>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6BDB5" w14:textId="2DA94E6A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717" w:history="1">
            <w:r w:rsidRPr="003B4A87">
              <w:rPr>
                <w:rStyle w:val="Hyperlink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87CC1" w14:textId="42C8B413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718" w:history="1">
            <w:r w:rsidRPr="003B4A87">
              <w:rPr>
                <w:rStyle w:val="Hyperlink"/>
                <w:noProof/>
              </w:rPr>
              <w:t>Cl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6D433" w14:textId="2B131C19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719" w:history="1">
            <w:r w:rsidRPr="003B4A87">
              <w:rPr>
                <w:rStyle w:val="Hyperlink"/>
                <w:noProof/>
              </w:rPr>
              <w:t>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78B70" w14:textId="334A1EE6" w:rsidR="005352F7" w:rsidRDefault="005352F7">
          <w:pPr>
            <w:pStyle w:val="TOC1"/>
            <w:rPr>
              <w:rFonts w:asciiTheme="minorHAnsi" w:hAnsiTheme="minorHAnsi" w:cstheme="minorBidi"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720" w:history="1">
            <w:r w:rsidRPr="003B4A87">
              <w:rPr>
                <w:rStyle w:val="Hyperlink"/>
              </w:rPr>
              <w:t>Separat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6007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14BE9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214CF22D" w14:textId="5D3A56EF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721" w:history="1">
            <w:r w:rsidRPr="003B4A87">
              <w:rPr>
                <w:rStyle w:val="Hyperlink"/>
                <w:noProof/>
              </w:rPr>
              <w:t>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35B73" w14:textId="284C5A87" w:rsidR="005352F7" w:rsidRDefault="005352F7">
          <w:pPr>
            <w:pStyle w:val="TOC1"/>
            <w:rPr>
              <w:rFonts w:asciiTheme="minorHAnsi" w:hAnsiTheme="minorHAnsi" w:cstheme="minorBidi"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722" w:history="1">
            <w:r w:rsidRPr="003B4A87">
              <w:rPr>
                <w:rStyle w:val="Hyperlink"/>
              </w:rPr>
              <w:t>Swit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6007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14BE9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56081FF8" w14:textId="05F77024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723" w:history="1">
            <w:r w:rsidRPr="003B4A87">
              <w:rPr>
                <w:rStyle w:val="Hyperlink"/>
                <w:noProof/>
              </w:rPr>
              <w:t>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F5B17" w14:textId="0EA0313A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724" w:history="1">
            <w:r w:rsidRPr="003B4A87">
              <w:rPr>
                <w:rStyle w:val="Hyperlink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64DB6" w14:textId="6BC9FB04" w:rsidR="005352F7" w:rsidRDefault="005352F7">
          <w:pPr>
            <w:pStyle w:val="TOC1"/>
            <w:rPr>
              <w:rFonts w:asciiTheme="minorHAnsi" w:hAnsiTheme="minorHAnsi" w:cstheme="minorBidi"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725" w:history="1">
            <w:r w:rsidRPr="003B4A87">
              <w:rPr>
                <w:rStyle w:val="Hyperlink"/>
              </w:rPr>
              <w:t>Tex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6007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14BE9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2AAFF61E" w14:textId="7693CF31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726" w:history="1">
            <w:r w:rsidRPr="003B4A87">
              <w:rPr>
                <w:rStyle w:val="Hyperlink"/>
                <w:noProof/>
              </w:rPr>
              <w:t>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19CD0" w14:textId="1E8FF780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727" w:history="1">
            <w:r w:rsidRPr="003B4A87">
              <w:rPr>
                <w:rStyle w:val="Hyperlink"/>
                <w:noProof/>
              </w:rPr>
              <w:t>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9AF13" w14:textId="424917BA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728" w:history="1">
            <w:r w:rsidRPr="003B4A87">
              <w:rPr>
                <w:rStyle w:val="Hyperlink"/>
                <w:noProof/>
              </w:rPr>
              <w:t>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E7219" w14:textId="2CDBC76A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729" w:history="1">
            <w:r w:rsidRPr="003B4A87">
              <w:rPr>
                <w:rStyle w:val="Hyperlink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C0F35" w14:textId="2B8257CA" w:rsidR="005352F7" w:rsidRDefault="005352F7">
          <w:pPr>
            <w:pStyle w:val="TOC1"/>
            <w:rPr>
              <w:rFonts w:asciiTheme="minorHAnsi" w:hAnsiTheme="minorHAnsi" w:cstheme="minorBidi"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730" w:history="1">
            <w:r w:rsidRPr="003B4A87">
              <w:rPr>
                <w:rStyle w:val="Hyperlink"/>
              </w:rPr>
              <w:t>Tre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6007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14BE9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5E805432" w14:textId="2CB450D6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731" w:history="1">
            <w:r w:rsidRPr="003B4A87">
              <w:rPr>
                <w:rStyle w:val="Hyperlink"/>
                <w:noProof/>
              </w:rPr>
              <w:t>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AEA3C" w14:textId="0E2472DD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732" w:history="1">
            <w:r w:rsidRPr="003B4A87">
              <w:rPr>
                <w:rStyle w:val="Hyperlink"/>
                <w:noProof/>
              </w:rPr>
              <w:t>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90B77" w14:textId="5AC7408D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733" w:history="1">
            <w:r w:rsidRPr="003B4A87">
              <w:rPr>
                <w:rStyle w:val="Hyperlink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99DE2" w14:textId="23D3358B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734" w:history="1">
            <w:r w:rsidRPr="003B4A87">
              <w:rPr>
                <w:rStyle w:val="Hyperlink"/>
                <w:noProof/>
              </w:rPr>
              <w:t>Get_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AD626" w14:textId="0FA3ED7A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735" w:history="1">
            <w:r w:rsidRPr="003B4A87">
              <w:rPr>
                <w:rStyle w:val="Hyperlink"/>
                <w:noProof/>
              </w:rPr>
              <w:t>Rem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62AC6" w14:textId="32DD7F6F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736" w:history="1">
            <w:r w:rsidRPr="003B4A87">
              <w:rPr>
                <w:rStyle w:val="Hyperlink"/>
                <w:noProof/>
              </w:rPr>
              <w:t>Remove_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3C5E5" w14:textId="09D4C2DA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737" w:history="1">
            <w:r w:rsidRPr="003B4A87">
              <w:rPr>
                <w:rStyle w:val="Hyperlink"/>
                <w:noProof/>
              </w:rPr>
              <w:t>Remove_Selec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BC578" w14:textId="3FD090AD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738" w:history="1">
            <w:r w:rsidRPr="003B4A87">
              <w:rPr>
                <w:rStyle w:val="Hyperlink"/>
                <w:rFonts w:ascii="Times New Roman" w:hAnsi="Times New Roman"/>
                <w:noProof/>
              </w:rPr>
              <w:t>Curr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38049" w14:textId="3B599626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739" w:history="1">
            <w:r w:rsidRPr="003B4A87">
              <w:rPr>
                <w:rStyle w:val="Hyperlink"/>
                <w:rFonts w:ascii="Times New Roman" w:hAnsi="Times New Roman"/>
                <w:noProof/>
              </w:rPr>
              <w:t>Selec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D3560" w14:textId="5898D09D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740" w:history="1">
            <w:r w:rsidRPr="003B4A87">
              <w:rPr>
                <w:rStyle w:val="Hyperlink"/>
                <w:rFonts w:ascii="Times New Roman" w:hAnsi="Times New Roman"/>
                <w:noProof/>
              </w:rPr>
              <w:t>Ch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5A14F" w14:textId="6F251390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741" w:history="1">
            <w:r w:rsidRPr="003B4A87">
              <w:rPr>
                <w:rStyle w:val="Hyperlink"/>
                <w:rFonts w:ascii="Times New Roman" w:hAnsi="Times New Roman"/>
                <w:noProof/>
              </w:rPr>
              <w:t>Par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A09DF" w14:textId="65786EFA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742" w:history="1">
            <w:r w:rsidRPr="003B4A87">
              <w:rPr>
                <w:rStyle w:val="Hyperlink"/>
                <w:rFonts w:ascii="Times New Roman" w:hAnsi="Times New Roman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9965D" w14:textId="20A352EC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743" w:history="1">
            <w:r w:rsidRPr="003B4A87">
              <w:rPr>
                <w:rStyle w:val="Hyperlink"/>
                <w:rFonts w:ascii="Times New Roman" w:hAnsi="Times New Roman"/>
                <w:noProof/>
              </w:rPr>
              <w:t>Exp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A4C45" w14:textId="03E7097A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744" w:history="1">
            <w:r w:rsidRPr="003B4A87">
              <w:rPr>
                <w:rStyle w:val="Hyperlink"/>
                <w:rFonts w:ascii="Times New Roman" w:hAnsi="Times New Roman"/>
                <w:noProof/>
              </w:rPr>
              <w:t>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CCEC8" w14:textId="684F1D0E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745" w:history="1">
            <w:r w:rsidRPr="003B4A87">
              <w:rPr>
                <w:rStyle w:val="Hyperlink"/>
                <w:rFonts w:ascii="Times New Roman" w:hAnsi="Times New Roman"/>
                <w:noProof/>
              </w:rPr>
              <w:t>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58EB8" w14:textId="1B612A22" w:rsidR="005352F7" w:rsidRDefault="005352F7">
          <w:pPr>
            <w:pStyle w:val="TOC1"/>
            <w:rPr>
              <w:rFonts w:asciiTheme="minorHAnsi" w:hAnsiTheme="minorHAnsi" w:cstheme="minorBidi"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746" w:history="1">
            <w:r w:rsidRPr="003B4A87">
              <w:rPr>
                <w:rStyle w:val="Hyperlink"/>
              </w:rPr>
              <w:t>Bind / Bind_It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6007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14BE9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15410E4D" w14:textId="25425900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747" w:history="1">
            <w:r w:rsidRPr="003B4A87">
              <w:rPr>
                <w:rStyle w:val="Hyperlink"/>
                <w:rFonts w:ascii="Times New Roman" w:hAnsi="Times New Roman"/>
                <w:noProof/>
              </w:rPr>
              <w:t>Bind Specif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E6833" w14:textId="794851E1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748" w:history="1">
            <w:r w:rsidRPr="003B4A87">
              <w:rPr>
                <w:rStyle w:val="Hyperlink"/>
                <w:rFonts w:ascii="Times New Roman" w:hAnsi="Times New Roman"/>
                <w:noProof/>
              </w:rPr>
              <w:t>For 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070A0" w14:textId="7716013A" w:rsidR="005352F7" w:rsidRDefault="005352F7">
          <w:pPr>
            <w:pStyle w:val="TOC1"/>
            <w:rPr>
              <w:rFonts w:asciiTheme="minorHAnsi" w:hAnsiTheme="minorHAnsi" w:cstheme="minorBidi"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749" w:history="1">
            <w:r w:rsidRPr="003B4A87">
              <w:rPr>
                <w:rStyle w:val="Hyperlink"/>
              </w:rPr>
              <w:t>Confi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6007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14BE9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326D8CF5" w14:textId="251AA998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750" w:history="1">
            <w:r w:rsidRPr="003B4A87">
              <w:rPr>
                <w:rStyle w:val="Hyperlink"/>
                <w:rFonts w:ascii="Times New Roman" w:hAnsi="Times New Roman"/>
                <w:noProof/>
              </w:rPr>
              <w:t>Auto_D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55CE2" w14:textId="25F0FDC6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751" w:history="1">
            <w:r w:rsidRPr="003B4A87">
              <w:rPr>
                <w:rStyle w:val="Hyperlink"/>
                <w:rFonts w:ascii="Times New Roman" w:hAnsi="Times New Roman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927B0" w14:textId="3E2CD1D7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752" w:history="1">
            <w:r w:rsidRPr="003B4A87">
              <w:rPr>
                <w:rStyle w:val="Hyperlink"/>
                <w:rFonts w:ascii="Times New Roman" w:hAnsi="Times New Roman"/>
                <w:noProof/>
              </w:rPr>
              <w:t>Light_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45FC2" w14:textId="7E0FA410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753" w:history="1">
            <w:r w:rsidRPr="003B4A87">
              <w:rPr>
                <w:rStyle w:val="Hyperlink"/>
                <w:rFonts w:ascii="Times New Roman" w:hAnsi="Times New Roman"/>
                <w:noProof/>
              </w:rPr>
              <w:t>Dark_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A60A2" w14:textId="18E936DD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754" w:history="1">
            <w:r w:rsidRPr="003B4A87">
              <w:rPr>
                <w:rStyle w:val="Hyperlink"/>
                <w:rFonts w:ascii="Times New Roman" w:hAnsi="Times New Roman"/>
                <w:noProof/>
              </w:rPr>
              <w:t>Fore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9E172" w14:textId="4FE7E554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755" w:history="1">
            <w:r w:rsidRPr="003B4A87">
              <w:rPr>
                <w:rStyle w:val="Hyperlink"/>
                <w:rFonts w:ascii="Times New Roman" w:hAnsi="Times New Roman"/>
                <w:noProof/>
              </w:rPr>
              <w:t>Light_Fore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AADE7" w14:textId="05895854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756" w:history="1">
            <w:r w:rsidRPr="003B4A87">
              <w:rPr>
                <w:rStyle w:val="Hyperlink"/>
                <w:rFonts w:ascii="Times New Roman" w:hAnsi="Times New Roman"/>
                <w:noProof/>
              </w:rPr>
              <w:t>Dark_Fore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E4872" w14:textId="1DB5800A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757" w:history="1">
            <w:r w:rsidRPr="003B4A87">
              <w:rPr>
                <w:rStyle w:val="Hyperlink"/>
                <w:rFonts w:ascii="Times New Roman" w:hAnsi="Times New Roman"/>
                <w:noProof/>
              </w:rPr>
              <w:t>Border_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DE281" w14:textId="5F9BE186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758" w:history="1">
            <w:r w:rsidRPr="003B4A87">
              <w:rPr>
                <w:rStyle w:val="Hyperlink"/>
                <w:rFonts w:ascii="Times New Roman" w:hAnsi="Times New Roman"/>
                <w:noProof/>
              </w:rPr>
              <w:t>Light_Border_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74555" w14:textId="5F5BF9F1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759" w:history="1">
            <w:r w:rsidRPr="003B4A87">
              <w:rPr>
                <w:rStyle w:val="Hyperlink"/>
                <w:rFonts w:ascii="Times New Roman" w:hAnsi="Times New Roman"/>
                <w:noProof/>
              </w:rPr>
              <w:t>Dark_Border_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BAFE2" w14:textId="523594FA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760" w:history="1">
            <w:r w:rsidRPr="003B4A87">
              <w:rPr>
                <w:rStyle w:val="Hyperlink"/>
                <w:rFonts w:ascii="Times New Roman" w:hAnsi="Times New Roman"/>
                <w:noProof/>
              </w:rPr>
              <w:t>Border_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7616B" w14:textId="7A51ECAF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761" w:history="1">
            <w:r w:rsidRPr="003B4A87">
              <w:rPr>
                <w:rStyle w:val="Hyperlink"/>
                <w:rFonts w:ascii="Times New Roman" w:hAnsi="Times New Roman"/>
                <w:noProof/>
              </w:rPr>
              <w:t>Re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12A6C" w14:textId="646EA50A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762" w:history="1">
            <w:r w:rsidRPr="003B4A87">
              <w:rPr>
                <w:rStyle w:val="Hyperlink"/>
                <w:rFonts w:ascii="Times New Roman" w:hAnsi="Times New Roman"/>
                <w:noProof/>
              </w:rPr>
              <w:t>Resize_Wid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5684C" w14:textId="3735EA61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763" w:history="1">
            <w:r w:rsidRPr="003B4A87">
              <w:rPr>
                <w:rStyle w:val="Hyperlink"/>
                <w:rFonts w:ascii="Times New Roman" w:hAnsi="Times New Roman"/>
                <w:noProof/>
              </w:rPr>
              <w:t>Resize_He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EF736" w14:textId="3FBD799B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764" w:history="1">
            <w:r w:rsidRPr="003B4A87">
              <w:rPr>
                <w:rStyle w:val="Hyperlink"/>
                <w:rFonts w:ascii="Times New Roman" w:hAnsi="Times New Roman"/>
                <w:noProof/>
              </w:rPr>
              <w:t>M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EB705" w14:textId="05367FE3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765" w:history="1">
            <w:r w:rsidRPr="003B4A87">
              <w:rPr>
                <w:rStyle w:val="Hyperlink"/>
                <w:rFonts w:ascii="Times New Roman" w:hAnsi="Times New Roman"/>
                <w:noProof/>
              </w:rPr>
              <w:t>Move_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023F1" w14:textId="015B64A5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766" w:history="1">
            <w:r w:rsidRPr="003B4A87">
              <w:rPr>
                <w:rStyle w:val="Hyperlink"/>
                <w:rFonts w:ascii="Times New Roman" w:hAnsi="Times New Roman"/>
                <w:noProof/>
              </w:rPr>
              <w:t>Move_Le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FA851" w14:textId="2CE6071F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767" w:history="1">
            <w:r w:rsidRPr="003B4A87">
              <w:rPr>
                <w:rStyle w:val="Hyperlink"/>
                <w:rFonts w:ascii="Times New Roman" w:hAnsi="Times New Roman"/>
                <w:noProof/>
              </w:rPr>
              <w:t>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92E7A" w14:textId="5402A097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768" w:history="1">
            <w:r w:rsidRPr="003B4A87">
              <w:rPr>
                <w:rStyle w:val="Hyperlink"/>
                <w:rFonts w:ascii="Times New Roman" w:hAnsi="Times New Roman"/>
                <w:noProof/>
              </w:rPr>
              <w:t>Le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8CC53" w14:textId="0140E146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769" w:history="1">
            <w:r w:rsidRPr="003B4A87">
              <w:rPr>
                <w:rStyle w:val="Hyperlink"/>
                <w:rFonts w:ascii="Times New Roman" w:hAnsi="Times New Roman"/>
                <w:noProof/>
              </w:rPr>
              <w:t>Wid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34300" w14:textId="2314C29D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770" w:history="1">
            <w:r w:rsidRPr="003B4A87">
              <w:rPr>
                <w:rStyle w:val="Hyperlink"/>
                <w:rFonts w:ascii="Times New Roman" w:hAnsi="Times New Roman"/>
                <w:noProof/>
              </w:rPr>
              <w:t>He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E2F58" w14:textId="77F6BE75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771" w:history="1">
            <w:r w:rsidRPr="003B4A87">
              <w:rPr>
                <w:rStyle w:val="Hyperlink"/>
                <w:rFonts w:ascii="Times New Roman" w:hAnsi="Times New Roman"/>
                <w:noProof/>
              </w:rPr>
              <w:t>Font_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B07DD" w14:textId="18206225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772" w:history="1">
            <w:r w:rsidRPr="003B4A87">
              <w:rPr>
                <w:rStyle w:val="Hyperlink"/>
                <w:rFonts w:ascii="Times New Roman" w:hAnsi="Times New Roman"/>
                <w:noProof/>
              </w:rPr>
              <w:t>Font_We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996FA" w14:textId="1F834D42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773" w:history="1">
            <w:r w:rsidRPr="003B4A87">
              <w:rPr>
                <w:rStyle w:val="Hyperlink"/>
                <w:rFonts w:ascii="Times New Roman" w:hAnsi="Times New Roman"/>
                <w:noProof/>
              </w:rPr>
              <w:t>Font_Fami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1F206" w14:textId="70DAFF36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774" w:history="1">
            <w:r w:rsidRPr="003B4A87">
              <w:rPr>
                <w:rStyle w:val="Hyperlink"/>
                <w:rFonts w:ascii="Times New Roman" w:hAnsi="Times New Roman"/>
                <w:noProof/>
              </w:rPr>
              <w:t>Scrol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EBE19" w14:textId="1C165740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775" w:history="1">
            <w:r w:rsidRPr="003B4A87">
              <w:rPr>
                <w:rStyle w:val="Hyperlink"/>
                <w:rFonts w:ascii="Times New Roman" w:hAnsi="Times New Roman"/>
                <w:noProof/>
              </w:rPr>
              <w:t>Vert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FB0D4" w14:textId="39C5D6EB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776" w:history="1">
            <w:r w:rsidRPr="003B4A87">
              <w:rPr>
                <w:rStyle w:val="Hyperlink"/>
                <w:rFonts w:ascii="Times New Roman" w:hAnsi="Times New Roman"/>
                <w:noProof/>
              </w:rPr>
              <w:t>Horizo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F96A6" w14:textId="3366FC29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777" w:history="1">
            <w:r w:rsidRPr="003B4A87">
              <w:rPr>
                <w:rStyle w:val="Hyperlink"/>
                <w:rFonts w:ascii="Times New Roman" w:hAnsi="Times New Roman"/>
                <w:noProof/>
              </w:rPr>
              <w:t>L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32BDB" w14:textId="29FEA7BB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778" w:history="1">
            <w:r w:rsidRPr="003B4A87">
              <w:rPr>
                <w:rStyle w:val="Hyperlink"/>
                <w:rFonts w:ascii="Times New Roman" w:hAnsi="Times New Roman"/>
                <w:noProof/>
              </w:rPr>
              <w:t>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64A53" w14:textId="1A18051C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779" w:history="1">
            <w:r w:rsidRPr="003B4A87">
              <w:rPr>
                <w:rStyle w:val="Hyperlink"/>
                <w:rFonts w:ascii="Times New Roman" w:hAnsi="Times New Roman"/>
                <w:noProof/>
              </w:rPr>
              <w:t>Ri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E1CDB" w14:textId="66A2C6AA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780" w:history="1">
            <w:r w:rsidRPr="003B4A87">
              <w:rPr>
                <w:rStyle w:val="Hyperlink"/>
                <w:rFonts w:ascii="Times New Roman" w:hAnsi="Times New Roman"/>
                <w:noProof/>
              </w:rPr>
              <w:t>Dis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5DB12" w14:textId="25D30B72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781" w:history="1">
            <w:r w:rsidRPr="003B4A87">
              <w:rPr>
                <w:rStyle w:val="Hyperlink"/>
                <w:rFonts w:ascii="Times New Roman" w:hAnsi="Times New Roman"/>
                <w:noProof/>
              </w:rPr>
              <w:t>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20F64" w14:textId="17A5C5F3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782" w:history="1">
            <w:r w:rsidRPr="003B4A87">
              <w:rPr>
                <w:rStyle w:val="Hyperlink"/>
                <w:rFonts w:ascii="Times New Roman" w:hAnsi="Times New Roman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53E9B" w14:textId="38ED057D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783" w:history="1">
            <w:r w:rsidRPr="003B4A87">
              <w:rPr>
                <w:rStyle w:val="Hyperlink"/>
                <w:rFonts w:ascii="Times New Roman" w:hAnsi="Times New Roman"/>
                <w:noProof/>
              </w:rPr>
              <w:t>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F7A87" w14:textId="0CC595F7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784" w:history="1">
            <w:r w:rsidRPr="003B4A87">
              <w:rPr>
                <w:rStyle w:val="Hyperlink"/>
                <w:rFonts w:ascii="Times New Roman" w:hAnsi="Times New Roman"/>
                <w:noProof/>
              </w:rPr>
              <w:t>P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C6C0E" w14:textId="6D23C9ED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785" w:history="1">
            <w:r w:rsidRPr="003B4A87">
              <w:rPr>
                <w:rStyle w:val="Hyperlink"/>
                <w:rFonts w:ascii="Times New Roman" w:hAnsi="Times New Roman"/>
                <w:noProof/>
              </w:rPr>
              <w:t>Ph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A14DA" w14:textId="3FA38531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786" w:history="1">
            <w:r w:rsidRPr="003B4A87">
              <w:rPr>
                <w:rStyle w:val="Hyperlink"/>
                <w:rFonts w:ascii="Times New Roman" w:hAnsi="Times New Roman"/>
                <w:noProof/>
              </w:rPr>
              <w:t>Ro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EB8C6" w14:textId="593F22D0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787" w:history="1">
            <w:r w:rsidRPr="003B4A87">
              <w:rPr>
                <w:rStyle w:val="Hyperlink"/>
                <w:rFonts w:ascii="Times New Roman" w:hAnsi="Times New Roman"/>
                <w:noProof/>
              </w:rPr>
              <w:t>Transpar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36C02" w14:textId="1291A0EB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788" w:history="1">
            <w:r w:rsidRPr="003B4A87">
              <w:rPr>
                <w:rStyle w:val="Hyperlink"/>
                <w:rFonts w:ascii="Times New Roman" w:hAnsi="Times New Roman"/>
                <w:noProof/>
              </w:rPr>
              <w:t>Aspect_Ra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347BE" w14:textId="0E74C7C5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789" w:history="1">
            <w:r w:rsidRPr="003B4A87">
              <w:rPr>
                <w:rStyle w:val="Hyperlink"/>
                <w:rFonts w:ascii="Times New Roman" w:hAnsi="Times New Roman"/>
                <w:noProof/>
              </w:rPr>
              <w:t>Comp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414A5" w14:textId="458801E9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790" w:history="1">
            <w:r w:rsidRPr="003B4A87">
              <w:rPr>
                <w:rStyle w:val="Hyperlink"/>
                <w:rFonts w:ascii="Times New Roman" w:hAnsi="Times New Roman"/>
                <w:noProof/>
              </w:rPr>
              <w:t>Al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8E8DD" w14:textId="54C384F0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791" w:history="1">
            <w:r w:rsidRPr="003B4A87">
              <w:rPr>
                <w:rStyle w:val="Hyperlink"/>
                <w:rFonts w:ascii="Times New Roman" w:hAnsi="Times New Roman"/>
                <w:noProof/>
              </w:rPr>
              <w:t>Sec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A47D8" w14:textId="1F335348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792" w:history="1">
            <w:r w:rsidRPr="003B4A87">
              <w:rPr>
                <w:rStyle w:val="Hyperlink"/>
                <w:rFonts w:ascii="Times New Roman" w:hAnsi="Times New Roman"/>
                <w:noProof/>
              </w:rPr>
              <w:t>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2EFFA" w14:textId="4457F847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793" w:history="1">
            <w:r w:rsidRPr="003B4A87">
              <w:rPr>
                <w:rStyle w:val="Hyperlink"/>
                <w:rFonts w:ascii="Times New Roman" w:hAnsi="Times New Roman"/>
                <w:noProof/>
              </w:rPr>
              <w:t>Minim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D20BD" w14:textId="100994AF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794" w:history="1">
            <w:r w:rsidRPr="003B4A87">
              <w:rPr>
                <w:rStyle w:val="Hyperlink"/>
                <w:rFonts w:ascii="Times New Roman" w:hAnsi="Times New Roman"/>
                <w:noProof/>
              </w:rPr>
              <w:t>Maxim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DC11C" w14:textId="584EED2F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795" w:history="1">
            <w:r w:rsidRPr="003B4A87">
              <w:rPr>
                <w:rStyle w:val="Hyperlink"/>
                <w:rFonts w:ascii="Times New Roman" w:hAnsi="Times New Roman"/>
                <w:noProof/>
              </w:rPr>
              <w:t>Inc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62FD5" w14:textId="52AE91A1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796" w:history="1">
            <w:r w:rsidRPr="003B4A87">
              <w:rPr>
                <w:rStyle w:val="Hyperlink"/>
                <w:rFonts w:ascii="Times New Roman" w:hAnsi="Times New Roman"/>
                <w:noProof/>
              </w:rPr>
              <w:t>Or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5BE24" w14:textId="6F5997D7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797" w:history="1">
            <w:r w:rsidRPr="003B4A87">
              <w:rPr>
                <w:rStyle w:val="Hyperlink"/>
                <w:rFonts w:ascii="Times New Roman" w:hAnsi="Times New Roman"/>
                <w:noProof/>
              </w:rPr>
              <w:t>Height_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C5B05" w14:textId="6AD3D904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798" w:history="1">
            <w:r w:rsidRPr="003B4A87">
              <w:rPr>
                <w:rStyle w:val="Hyperlink"/>
                <w:rFonts w:ascii="Times New Roman" w:hAnsi="Times New Roman"/>
                <w:noProof/>
              </w:rPr>
              <w:t>Prog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CB70B" w14:textId="1D468F08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799" w:history="1">
            <w:r w:rsidRPr="003B4A87">
              <w:rPr>
                <w:rStyle w:val="Hyperlink"/>
                <w:rFonts w:ascii="Times New Roman" w:hAnsi="Times New Roman"/>
                <w:noProof/>
              </w:rPr>
              <w:t>Z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6EDDF" w14:textId="46C6596F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800" w:history="1">
            <w:r w:rsidRPr="003B4A87">
              <w:rPr>
                <w:rStyle w:val="Hyperlink"/>
                <w:rFonts w:ascii="Times New Roman" w:hAnsi="Times New Roman"/>
                <w:noProof/>
              </w:rPr>
              <w:t>Radi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06BC9" w14:textId="3DD2E7BB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801" w:history="1">
            <w:r w:rsidRPr="003B4A87">
              <w:rPr>
                <w:rStyle w:val="Hyperlink"/>
                <w:rFonts w:ascii="Times New Roman" w:hAnsi="Times New Roman"/>
                <w:noProof/>
              </w:rPr>
              <w:t>Shadow_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3EDD0" w14:textId="232E74DF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802" w:history="1">
            <w:r w:rsidRPr="003B4A87">
              <w:rPr>
                <w:rStyle w:val="Hyperlink"/>
                <w:rFonts w:ascii="Times New Roman" w:hAnsi="Times New Roman"/>
                <w:noProof/>
              </w:rPr>
              <w:t>Shadow_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71EB3" w14:textId="4ADBE24C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803" w:history="1">
            <w:r w:rsidRPr="003B4A87">
              <w:rPr>
                <w:rStyle w:val="Hyperlink"/>
                <w:rFonts w:ascii="Times New Roman" w:hAnsi="Times New Roman"/>
                <w:noProof/>
              </w:rPr>
              <w:t>Light_Shadow_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1A692" w14:textId="468CC78B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804" w:history="1">
            <w:r w:rsidRPr="003B4A87">
              <w:rPr>
                <w:rStyle w:val="Hyperlink"/>
                <w:rFonts w:ascii="Times New Roman" w:hAnsi="Times New Roman"/>
                <w:noProof/>
              </w:rPr>
              <w:t>Dark_Shadow_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01E4F" w14:textId="43FBDA23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805" w:history="1">
            <w:r w:rsidRPr="003B4A87">
              <w:rPr>
                <w:rStyle w:val="Hyperlink"/>
                <w:rFonts w:ascii="Times New Roman" w:hAnsi="Times New Roman"/>
                <w:noProof/>
              </w:rPr>
              <w:t>Background_Selec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78C7F" w14:textId="16488305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806" w:history="1">
            <w:r w:rsidRPr="003B4A87">
              <w:rPr>
                <w:rStyle w:val="Hyperlink"/>
                <w:rFonts w:ascii="Times New Roman" w:hAnsi="Times New Roman"/>
                <w:noProof/>
              </w:rPr>
              <w:t>Foreground_Selec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5CF23" w14:textId="3530D435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807" w:history="1">
            <w:r w:rsidRPr="003B4A87">
              <w:rPr>
                <w:rStyle w:val="Hyperlink"/>
                <w:rFonts w:ascii="Times New Roman" w:hAnsi="Times New Roman"/>
                <w:noProof/>
              </w:rPr>
              <w:t>Transluc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833E0" w14:textId="04699415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808" w:history="1">
            <w:r w:rsidRPr="003B4A87">
              <w:rPr>
                <w:rStyle w:val="Hyperlink"/>
                <w:rFonts w:ascii="Times New Roman" w:hAnsi="Times New Roman"/>
                <w:noProof/>
              </w:rPr>
              <w:t>Multi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B0120" w14:textId="20A795AC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809" w:history="1">
            <w:r w:rsidRPr="003B4A87">
              <w:rPr>
                <w:rStyle w:val="Hyperlink"/>
                <w:rFonts w:ascii="Times New Roman" w:hAnsi="Times New Roman"/>
                <w:noProof/>
              </w:rPr>
              <w:t>Select_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6FFEB" w14:textId="35D91F7D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810" w:history="1">
            <w:r w:rsidRPr="003B4A87">
              <w:rPr>
                <w:rStyle w:val="Hyperlink"/>
                <w:rFonts w:ascii="Times New Roman" w:hAnsi="Times New Roman"/>
                <w:noProof/>
              </w:rPr>
              <w:t>Select_Fore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4A54E" w14:textId="584F34D6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811" w:history="1">
            <w:r w:rsidRPr="003B4A87">
              <w:rPr>
                <w:rStyle w:val="Hyperlink"/>
                <w:rFonts w:ascii="Times New Roman" w:hAnsi="Times New Roman"/>
                <w:noProof/>
              </w:rPr>
              <w:t>Disable_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64707" w14:textId="43F835A0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812" w:history="1">
            <w:r w:rsidRPr="003B4A87">
              <w:rPr>
                <w:rStyle w:val="Hyperlink"/>
                <w:rFonts w:ascii="Times New Roman" w:hAnsi="Times New Roman"/>
                <w:noProof/>
              </w:rPr>
              <w:t>Disable_Fore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F9909" w14:textId="1599A868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813" w:history="1">
            <w:r w:rsidRPr="003B4A87">
              <w:rPr>
                <w:rStyle w:val="Hyperlink"/>
                <w:rFonts w:ascii="Times New Roman" w:hAnsi="Times New Roman"/>
                <w:noProof/>
              </w:rPr>
              <w:t>Hover_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E984E" w14:textId="687544E7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814" w:history="1">
            <w:r w:rsidRPr="003B4A87">
              <w:rPr>
                <w:rStyle w:val="Hyperlink"/>
                <w:rFonts w:ascii="Times New Roman" w:hAnsi="Times New Roman"/>
                <w:noProof/>
              </w:rPr>
              <w:t>Hover_Fore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5BE5B" w14:textId="5BF67086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815" w:history="1">
            <w:r w:rsidRPr="003B4A87">
              <w:rPr>
                <w:rStyle w:val="Hyperlink"/>
                <w:rFonts w:ascii="Times New Roman" w:hAnsi="Times New Roman"/>
                <w:noProof/>
              </w:rPr>
              <w:t>Hover_Border_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4709F" w14:textId="119B8355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816" w:history="1">
            <w:r w:rsidRPr="003B4A87">
              <w:rPr>
                <w:rStyle w:val="Hyperlink"/>
                <w:rFonts w:ascii="Times New Roman" w:hAnsi="Times New Roman"/>
                <w:noProof/>
              </w:rPr>
              <w:t>Hover_Shadow_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122C8" w14:textId="1AEE328B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817" w:history="1">
            <w:r w:rsidRPr="003B4A87">
              <w:rPr>
                <w:rStyle w:val="Hyperlink"/>
                <w:rFonts w:ascii="Times New Roman" w:hAnsi="Times New Roman"/>
                <w:noProof/>
              </w:rPr>
              <w:t>Light_Hover_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03425" w14:textId="3E876D0F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818" w:history="1">
            <w:r w:rsidRPr="003B4A87">
              <w:rPr>
                <w:rStyle w:val="Hyperlink"/>
                <w:rFonts w:ascii="Times New Roman" w:hAnsi="Times New Roman"/>
                <w:noProof/>
              </w:rPr>
              <w:t>Light_Hover_Fore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D1F9E" w14:textId="15A440B6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819" w:history="1">
            <w:r w:rsidRPr="003B4A87">
              <w:rPr>
                <w:rStyle w:val="Hyperlink"/>
                <w:rFonts w:ascii="Times New Roman" w:hAnsi="Times New Roman"/>
                <w:noProof/>
              </w:rPr>
              <w:t>Light_Hover_Border_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2E8BC" w14:textId="69C6C306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820" w:history="1">
            <w:r w:rsidRPr="003B4A87">
              <w:rPr>
                <w:rStyle w:val="Hyperlink"/>
                <w:rFonts w:ascii="Times New Roman" w:hAnsi="Times New Roman"/>
                <w:noProof/>
              </w:rPr>
              <w:t>Light_Hover_Shadow_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74359" w14:textId="471E6C9A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821" w:history="1">
            <w:r w:rsidRPr="003B4A87">
              <w:rPr>
                <w:rStyle w:val="Hyperlink"/>
                <w:rFonts w:ascii="Times New Roman" w:hAnsi="Times New Roman"/>
                <w:noProof/>
              </w:rPr>
              <w:t>Dark_Hover_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F7902" w14:textId="2C91DADE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822" w:history="1">
            <w:r w:rsidRPr="003B4A87">
              <w:rPr>
                <w:rStyle w:val="Hyperlink"/>
                <w:rFonts w:ascii="Times New Roman" w:hAnsi="Times New Roman"/>
                <w:noProof/>
              </w:rPr>
              <w:t>Dark_Hover_Fore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22D19" w14:textId="21B44C29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823" w:history="1">
            <w:r w:rsidRPr="003B4A87">
              <w:rPr>
                <w:rStyle w:val="Hyperlink"/>
                <w:rFonts w:ascii="Times New Roman" w:hAnsi="Times New Roman"/>
                <w:noProof/>
              </w:rPr>
              <w:t>Dark_Hover_Border_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8FD2A" w14:textId="04392BFB" w:rsidR="005352F7" w:rsidRDefault="005352F7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600824" w:history="1">
            <w:r w:rsidRPr="003B4A87">
              <w:rPr>
                <w:rStyle w:val="Hyperlink"/>
                <w:rFonts w:ascii="Times New Roman" w:hAnsi="Times New Roman"/>
                <w:noProof/>
              </w:rPr>
              <w:t>Dark_Hover_Shadow_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0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BE9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E6C82" w14:textId="63B4E901" w:rsidR="008C30A7" w:rsidRPr="00234324" w:rsidRDefault="00E103F3" w:rsidP="00234324">
          <w:pPr>
            <w:ind w:left="720"/>
          </w:pPr>
          <w:r w:rsidRPr="00011674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CA14AD1" w14:textId="74F54CDD" w:rsidR="008C30A7" w:rsidRDefault="008C30A7">
      <w:pPr>
        <w:rPr>
          <w:rFonts w:ascii="Times New Roman" w:hAnsi="Times New Roman" w:cs="Times New Roman"/>
        </w:rPr>
      </w:pPr>
    </w:p>
    <w:p w14:paraId="399DD164" w14:textId="77777777" w:rsidR="003C4D15" w:rsidRDefault="003C4D15">
      <w:pPr>
        <w:rPr>
          <w:rFonts w:ascii="Times New Roman" w:hAnsi="Times New Roman" w:cs="Times New Roman"/>
        </w:rPr>
      </w:pPr>
    </w:p>
    <w:p w14:paraId="7E5B2EC7" w14:textId="77777777" w:rsidR="003C4D15" w:rsidRDefault="003C4D15">
      <w:pPr>
        <w:rPr>
          <w:rFonts w:ascii="Times New Roman" w:hAnsi="Times New Roman" w:cs="Times New Roman"/>
        </w:rPr>
      </w:pPr>
    </w:p>
    <w:p w14:paraId="369CDB5F" w14:textId="77777777" w:rsidR="003C4D15" w:rsidRDefault="003C4D15">
      <w:pPr>
        <w:rPr>
          <w:rFonts w:ascii="Times New Roman" w:hAnsi="Times New Roman" w:cs="Times New Roman"/>
        </w:rPr>
      </w:pPr>
    </w:p>
    <w:p w14:paraId="177735A8" w14:textId="77777777" w:rsidR="003C4D15" w:rsidRDefault="003C4D15">
      <w:pPr>
        <w:rPr>
          <w:rFonts w:ascii="Times New Roman" w:hAnsi="Times New Roman" w:cs="Times New Roman"/>
        </w:rPr>
      </w:pPr>
    </w:p>
    <w:p w14:paraId="60829B96" w14:textId="77777777" w:rsidR="003C4D15" w:rsidRDefault="003C4D15">
      <w:pPr>
        <w:rPr>
          <w:rFonts w:ascii="Times New Roman" w:hAnsi="Times New Roman" w:cs="Times New Roman"/>
        </w:rPr>
      </w:pPr>
    </w:p>
    <w:p w14:paraId="7EEE015F" w14:textId="77777777" w:rsidR="00523167" w:rsidRDefault="00523167">
      <w:pPr>
        <w:rPr>
          <w:rFonts w:ascii="Times New Roman" w:hAnsi="Times New Roman" w:cs="Times New Roman"/>
        </w:rPr>
      </w:pPr>
    </w:p>
    <w:p w14:paraId="1C79FFD9" w14:textId="77777777" w:rsidR="00523167" w:rsidRDefault="00523167">
      <w:pPr>
        <w:rPr>
          <w:rFonts w:ascii="Times New Roman" w:hAnsi="Times New Roman" w:cs="Times New Roman"/>
        </w:rPr>
      </w:pPr>
    </w:p>
    <w:p w14:paraId="6351A449" w14:textId="77777777" w:rsidR="00523167" w:rsidRDefault="00523167">
      <w:pPr>
        <w:rPr>
          <w:rFonts w:ascii="Times New Roman" w:hAnsi="Times New Roman" w:cs="Times New Roman"/>
        </w:rPr>
      </w:pPr>
    </w:p>
    <w:p w14:paraId="1B1BFC3D" w14:textId="77777777" w:rsidR="00523167" w:rsidRDefault="00523167">
      <w:pPr>
        <w:rPr>
          <w:rFonts w:ascii="Times New Roman" w:hAnsi="Times New Roman" w:cs="Times New Roman"/>
        </w:rPr>
      </w:pPr>
    </w:p>
    <w:p w14:paraId="28283D30" w14:textId="77777777" w:rsidR="00523167" w:rsidRDefault="00523167">
      <w:pPr>
        <w:rPr>
          <w:rFonts w:ascii="Times New Roman" w:hAnsi="Times New Roman" w:cs="Times New Roman"/>
        </w:rPr>
      </w:pPr>
    </w:p>
    <w:p w14:paraId="27975C84" w14:textId="77777777" w:rsidR="00523167" w:rsidRDefault="00523167">
      <w:pPr>
        <w:rPr>
          <w:rFonts w:ascii="Times New Roman" w:hAnsi="Times New Roman" w:cs="Times New Roman"/>
        </w:rPr>
      </w:pPr>
    </w:p>
    <w:p w14:paraId="4181D20A" w14:textId="77777777" w:rsidR="00523167" w:rsidRDefault="00523167">
      <w:pPr>
        <w:rPr>
          <w:rFonts w:ascii="Times New Roman" w:hAnsi="Times New Roman" w:cs="Times New Roman"/>
        </w:rPr>
      </w:pPr>
    </w:p>
    <w:p w14:paraId="02B48AF7" w14:textId="77777777" w:rsidR="00523167" w:rsidRDefault="00523167">
      <w:pPr>
        <w:rPr>
          <w:rFonts w:ascii="Times New Roman" w:hAnsi="Times New Roman" w:cs="Times New Roman"/>
        </w:rPr>
      </w:pPr>
    </w:p>
    <w:p w14:paraId="3C0AA246" w14:textId="77777777" w:rsidR="00523167" w:rsidRDefault="00523167">
      <w:pPr>
        <w:rPr>
          <w:rFonts w:ascii="Times New Roman" w:hAnsi="Times New Roman" w:cs="Times New Roman"/>
        </w:rPr>
      </w:pPr>
    </w:p>
    <w:p w14:paraId="467A49B6" w14:textId="77777777" w:rsidR="00523167" w:rsidRDefault="00523167">
      <w:pPr>
        <w:rPr>
          <w:rFonts w:ascii="Times New Roman" w:hAnsi="Times New Roman" w:cs="Times New Roman"/>
        </w:rPr>
      </w:pPr>
    </w:p>
    <w:p w14:paraId="02471CAE" w14:textId="77777777" w:rsidR="00523167" w:rsidRDefault="00523167">
      <w:pPr>
        <w:rPr>
          <w:rFonts w:ascii="Times New Roman" w:hAnsi="Times New Roman" w:cs="Times New Roman"/>
        </w:rPr>
      </w:pPr>
    </w:p>
    <w:p w14:paraId="6710DC63" w14:textId="77777777" w:rsidR="00523167" w:rsidRDefault="00523167">
      <w:pPr>
        <w:rPr>
          <w:rFonts w:ascii="Times New Roman" w:hAnsi="Times New Roman" w:cs="Times New Roman"/>
        </w:rPr>
      </w:pPr>
    </w:p>
    <w:p w14:paraId="1435EFFE" w14:textId="77777777" w:rsidR="00523167" w:rsidRDefault="00523167">
      <w:pPr>
        <w:rPr>
          <w:rFonts w:ascii="Times New Roman" w:hAnsi="Times New Roman" w:cs="Times New Roman"/>
        </w:rPr>
      </w:pPr>
    </w:p>
    <w:p w14:paraId="06E7CEF6" w14:textId="77777777" w:rsidR="00523167" w:rsidRDefault="00523167">
      <w:pPr>
        <w:rPr>
          <w:rFonts w:ascii="Times New Roman" w:hAnsi="Times New Roman" w:cs="Times New Roman"/>
        </w:rPr>
      </w:pPr>
    </w:p>
    <w:p w14:paraId="1671D77E" w14:textId="77777777" w:rsidR="00523167" w:rsidRDefault="00523167">
      <w:pPr>
        <w:rPr>
          <w:rFonts w:ascii="Times New Roman" w:hAnsi="Times New Roman" w:cs="Times New Roman"/>
        </w:rPr>
      </w:pPr>
    </w:p>
    <w:p w14:paraId="3A099614" w14:textId="77777777" w:rsidR="00523167" w:rsidRDefault="00523167">
      <w:pPr>
        <w:rPr>
          <w:rFonts w:ascii="Times New Roman" w:hAnsi="Times New Roman" w:cs="Times New Roman"/>
        </w:rPr>
      </w:pPr>
    </w:p>
    <w:p w14:paraId="7A4A69BC" w14:textId="77777777" w:rsidR="003C4D15" w:rsidRPr="007A316C" w:rsidRDefault="003C4D15">
      <w:pPr>
        <w:rPr>
          <w:rFonts w:ascii="Times New Roman" w:hAnsi="Times New Roman" w:cs="Times New Roman"/>
        </w:rPr>
      </w:pPr>
    </w:p>
    <w:p w14:paraId="33E69BD9" w14:textId="0406C1C3" w:rsidR="008C30A7" w:rsidRPr="007A316C" w:rsidRDefault="008C30A7" w:rsidP="008C30A7">
      <w:pPr>
        <w:pStyle w:val="Heading1"/>
        <w:rPr>
          <w:rFonts w:ascii="Times New Roman" w:hAnsi="Times New Roman" w:cs="Times New Roman"/>
          <w:sz w:val="56"/>
          <w:szCs w:val="56"/>
        </w:rPr>
      </w:pPr>
      <w:bookmarkStart w:id="0" w:name="_Toc198600594"/>
      <w:r w:rsidRPr="007A316C">
        <w:rPr>
          <w:rFonts w:ascii="Times New Roman" w:hAnsi="Times New Roman" w:cs="Times New Roman"/>
          <w:sz w:val="56"/>
          <w:szCs w:val="56"/>
        </w:rPr>
        <w:lastRenderedPageBreak/>
        <w:t>Root/Popup</w:t>
      </w:r>
      <w:bookmarkEnd w:id="0"/>
    </w:p>
    <w:p w14:paraId="2F7208BE" w14:textId="77777777" w:rsidR="008C30A7" w:rsidRPr="007A316C" w:rsidRDefault="008C30A7" w:rsidP="008C30A7">
      <w:pPr>
        <w:rPr>
          <w:rFonts w:ascii="Times New Roman" w:hAnsi="Times New Roman" w:cs="Times New Roman"/>
        </w:rPr>
      </w:pPr>
    </w:p>
    <w:p w14:paraId="31905463" w14:textId="4C34F39F" w:rsidR="008C30A7" w:rsidRPr="007A316C" w:rsidRDefault="008C30A7" w:rsidP="00CF3B5D">
      <w:pPr>
        <w:pStyle w:val="Heading2"/>
        <w:rPr>
          <w:rFonts w:ascii="Times New Roman" w:hAnsi="Times New Roman" w:cs="Times New Roman"/>
        </w:rPr>
      </w:pPr>
      <w:bookmarkStart w:id="1" w:name="_Toc198600595"/>
      <w:r w:rsidRPr="007A316C">
        <w:rPr>
          <w:rFonts w:ascii="Times New Roman" w:hAnsi="Times New Roman" w:cs="Times New Roman"/>
          <w:sz w:val="36"/>
          <w:szCs w:val="36"/>
        </w:rPr>
        <w:t>Nothing</w:t>
      </w:r>
      <w:bookmarkEnd w:id="1"/>
    </w:p>
    <w:p w14:paraId="6B505A0B" w14:textId="7744E0EA" w:rsidR="008C30A7" w:rsidRPr="007A316C" w:rsidRDefault="008C30A7" w:rsidP="008C30A7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 w:rsidRPr="007A316C">
        <w:rPr>
          <w:rFonts w:ascii="Times New Roman" w:hAnsi="Times New Roman" w:cs="Times New Roman"/>
          <w:sz w:val="28"/>
          <w:szCs w:val="28"/>
        </w:rPr>
        <w:t>Root.Nothing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)</w:t>
      </w:r>
    </w:p>
    <w:p w14:paraId="624BF294" w14:textId="2672FE1E" w:rsidR="00CF3B5D" w:rsidRPr="007A316C" w:rsidRDefault="008C30A7" w:rsidP="00CF3B5D">
      <w:pPr>
        <w:rPr>
          <w:rFonts w:ascii="Times New Roman" w:hAnsi="Times New Roman" w:cs="Times New Roman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</w:t>
      </w:r>
      <w:r w:rsidR="00CF3B5D" w:rsidRPr="007A316C">
        <w:rPr>
          <w:rFonts w:ascii="Times New Roman" w:hAnsi="Times New Roman" w:cs="Times New Roman"/>
          <w:sz w:val="28"/>
          <w:szCs w:val="28"/>
        </w:rPr>
        <w:t>→ False</w:t>
      </w:r>
    </w:p>
    <w:p w14:paraId="79911DB1" w14:textId="248B9932" w:rsidR="00CF3B5D" w:rsidRPr="007A316C" w:rsidRDefault="00CF3B5D" w:rsidP="00CF3B5D">
      <w:pPr>
        <w:pStyle w:val="Heading2"/>
        <w:rPr>
          <w:rFonts w:ascii="Times New Roman" w:hAnsi="Times New Roman" w:cs="Times New Roman"/>
        </w:rPr>
      </w:pPr>
      <w:bookmarkStart w:id="2" w:name="_Toc198600596"/>
      <w:r w:rsidRPr="007A316C">
        <w:rPr>
          <w:rFonts w:ascii="Times New Roman" w:hAnsi="Times New Roman" w:cs="Times New Roman"/>
          <w:sz w:val="36"/>
          <w:szCs w:val="36"/>
        </w:rPr>
        <w:t>Maximize</w:t>
      </w:r>
      <w:bookmarkEnd w:id="2"/>
    </w:p>
    <w:p w14:paraId="4F2CF581" w14:textId="5F6496E6" w:rsidR="00CF3B5D" w:rsidRPr="007A316C" w:rsidRDefault="00CF3B5D" w:rsidP="00CF3B5D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 w:rsidRPr="007A316C">
        <w:rPr>
          <w:rFonts w:ascii="Times New Roman" w:hAnsi="Times New Roman" w:cs="Times New Roman"/>
          <w:sz w:val="28"/>
          <w:szCs w:val="28"/>
        </w:rPr>
        <w:t>Root.Maximize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)</w:t>
      </w:r>
    </w:p>
    <w:p w14:paraId="2A8A400D" w14:textId="77777777" w:rsidR="00652B91" w:rsidRPr="007A316C" w:rsidRDefault="00CF3B5D" w:rsidP="00652B91">
      <w:pPr>
        <w:rPr>
          <w:rFonts w:ascii="Times New Roman" w:hAnsi="Times New Roman" w:cs="Times New Roman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>Return → Maximized Window</w:t>
      </w:r>
    </w:p>
    <w:p w14:paraId="14C7FFAD" w14:textId="27E6CD47" w:rsidR="00652B91" w:rsidRPr="007A316C" w:rsidRDefault="00652B91" w:rsidP="00652B91">
      <w:pPr>
        <w:pStyle w:val="Heading2"/>
        <w:rPr>
          <w:rFonts w:ascii="Times New Roman" w:hAnsi="Times New Roman" w:cs="Times New Roman"/>
        </w:rPr>
      </w:pPr>
      <w:bookmarkStart w:id="3" w:name="_Toc198600597"/>
      <w:r>
        <w:rPr>
          <w:rFonts w:ascii="Times New Roman" w:hAnsi="Times New Roman" w:cs="Times New Roman"/>
          <w:sz w:val="36"/>
          <w:szCs w:val="36"/>
        </w:rPr>
        <w:t>Restore</w:t>
      </w:r>
      <w:bookmarkEnd w:id="3"/>
    </w:p>
    <w:p w14:paraId="57A8583A" w14:textId="078FA9A4" w:rsidR="00652B91" w:rsidRPr="007A316C" w:rsidRDefault="00652B91" w:rsidP="00652B91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 w:rsidRPr="007A316C">
        <w:rPr>
          <w:rFonts w:ascii="Times New Roman" w:hAnsi="Times New Roman" w:cs="Times New Roman"/>
          <w:sz w:val="28"/>
          <w:szCs w:val="28"/>
        </w:rPr>
        <w:t>Root.</w:t>
      </w:r>
      <w:r>
        <w:rPr>
          <w:rFonts w:ascii="Times New Roman" w:hAnsi="Times New Roman" w:cs="Times New Roman"/>
          <w:sz w:val="28"/>
          <w:szCs w:val="28"/>
        </w:rPr>
        <w:t>Restore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)</w:t>
      </w:r>
    </w:p>
    <w:p w14:paraId="316B24F0" w14:textId="77777777" w:rsidR="00652B91" w:rsidRPr="007A316C" w:rsidRDefault="00652B91" w:rsidP="00652B91">
      <w:pPr>
        <w:rPr>
          <w:rFonts w:ascii="Times New Roman" w:hAnsi="Times New Roman" w:cs="Times New Roman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Restore</w:t>
      </w:r>
      <w:r w:rsidRPr="007A316C">
        <w:rPr>
          <w:rFonts w:ascii="Times New Roman" w:hAnsi="Times New Roman" w:cs="Times New Roman"/>
          <w:sz w:val="28"/>
          <w:szCs w:val="28"/>
        </w:rPr>
        <w:t xml:space="preserve"> Window</w:t>
      </w:r>
      <w:r>
        <w:rPr>
          <w:rFonts w:ascii="Times New Roman" w:hAnsi="Times New Roman" w:cs="Times New Roman"/>
          <w:sz w:val="28"/>
          <w:szCs w:val="28"/>
        </w:rPr>
        <w:t xml:space="preserve"> Size</w:t>
      </w:r>
    </w:p>
    <w:p w14:paraId="7674E270" w14:textId="6B379D2F" w:rsidR="00652B91" w:rsidRPr="007A316C" w:rsidRDefault="00652B91" w:rsidP="00652B91">
      <w:pPr>
        <w:pStyle w:val="Heading2"/>
        <w:rPr>
          <w:rFonts w:ascii="Times New Roman" w:hAnsi="Times New Roman" w:cs="Times New Roman"/>
        </w:rPr>
      </w:pPr>
      <w:bookmarkStart w:id="4" w:name="_Toc198600598"/>
      <w:r>
        <w:rPr>
          <w:rFonts w:ascii="Times New Roman" w:hAnsi="Times New Roman" w:cs="Times New Roman"/>
          <w:sz w:val="36"/>
          <w:szCs w:val="36"/>
        </w:rPr>
        <w:t>Minimize</w:t>
      </w:r>
      <w:bookmarkEnd w:id="4"/>
    </w:p>
    <w:p w14:paraId="7D1FE3AC" w14:textId="2D3B3DB1" w:rsidR="00652B91" w:rsidRPr="007A316C" w:rsidRDefault="00652B91" w:rsidP="00652B91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 w:rsidRPr="007A316C">
        <w:rPr>
          <w:rFonts w:ascii="Times New Roman" w:hAnsi="Times New Roman" w:cs="Times New Roman"/>
          <w:sz w:val="28"/>
          <w:szCs w:val="28"/>
        </w:rPr>
        <w:t>Root.</w:t>
      </w:r>
      <w:r>
        <w:rPr>
          <w:rFonts w:ascii="Times New Roman" w:hAnsi="Times New Roman" w:cs="Times New Roman"/>
          <w:sz w:val="28"/>
          <w:szCs w:val="28"/>
        </w:rPr>
        <w:t>Minimize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)</w:t>
      </w:r>
    </w:p>
    <w:p w14:paraId="51A54AEC" w14:textId="7B17DE7C" w:rsidR="00CF3B5D" w:rsidRPr="007A316C" w:rsidRDefault="00652B91" w:rsidP="00CF3B5D">
      <w:pPr>
        <w:rPr>
          <w:rFonts w:ascii="Times New Roman" w:hAnsi="Times New Roman" w:cs="Times New Roman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 xml:space="preserve">Minimize Window </w:t>
      </w:r>
      <w:proofErr w:type="gramStart"/>
      <w:r>
        <w:rPr>
          <w:rFonts w:ascii="Times New Roman" w:hAnsi="Times New Roman" w:cs="Times New Roman"/>
          <w:sz w:val="28"/>
          <w:szCs w:val="28"/>
        </w:rPr>
        <w:t>T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askbar</w:t>
      </w:r>
    </w:p>
    <w:p w14:paraId="7FAC665E" w14:textId="5B4E1C5C" w:rsidR="00CF3B5D" w:rsidRPr="007A316C" w:rsidRDefault="00CF3B5D" w:rsidP="00CF3B5D">
      <w:pPr>
        <w:pStyle w:val="Heading2"/>
        <w:rPr>
          <w:rFonts w:ascii="Times New Roman" w:hAnsi="Times New Roman" w:cs="Times New Roman"/>
        </w:rPr>
      </w:pPr>
      <w:bookmarkStart w:id="5" w:name="_Toc198600599"/>
      <w:r w:rsidRPr="007A316C">
        <w:rPr>
          <w:rFonts w:ascii="Times New Roman" w:hAnsi="Times New Roman" w:cs="Times New Roman"/>
          <w:sz w:val="36"/>
          <w:szCs w:val="36"/>
        </w:rPr>
        <w:t>Restart</w:t>
      </w:r>
      <w:bookmarkEnd w:id="5"/>
    </w:p>
    <w:p w14:paraId="13E024BA" w14:textId="145104E4" w:rsidR="00CF3B5D" w:rsidRPr="007A316C" w:rsidRDefault="00CF3B5D" w:rsidP="00CF3B5D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 w:rsidRPr="007A316C">
        <w:rPr>
          <w:rFonts w:ascii="Times New Roman" w:hAnsi="Times New Roman" w:cs="Times New Roman"/>
          <w:sz w:val="28"/>
          <w:szCs w:val="28"/>
        </w:rPr>
        <w:t>Root.Restart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)</w:t>
      </w:r>
    </w:p>
    <w:p w14:paraId="54704195" w14:textId="5EA2CE49" w:rsidR="00CF3B5D" w:rsidRPr="007A316C" w:rsidRDefault="00CF3B5D" w:rsidP="00CF3B5D">
      <w:pPr>
        <w:rPr>
          <w:rFonts w:ascii="Times New Roman" w:hAnsi="Times New Roman" w:cs="Times New Roman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>Return → Restart Application</w:t>
      </w:r>
    </w:p>
    <w:p w14:paraId="5ED50F14" w14:textId="26D0B0B2" w:rsidR="00CF3B5D" w:rsidRPr="007A316C" w:rsidRDefault="00CF3B5D" w:rsidP="00CF3B5D">
      <w:pPr>
        <w:pStyle w:val="Heading2"/>
        <w:rPr>
          <w:rFonts w:ascii="Times New Roman" w:hAnsi="Times New Roman" w:cs="Times New Roman"/>
        </w:rPr>
      </w:pPr>
      <w:bookmarkStart w:id="6" w:name="_Toc198600600"/>
      <w:r w:rsidRPr="007A316C">
        <w:rPr>
          <w:rFonts w:ascii="Times New Roman" w:hAnsi="Times New Roman" w:cs="Times New Roman"/>
          <w:sz w:val="36"/>
          <w:szCs w:val="36"/>
        </w:rPr>
        <w:t>Close</w:t>
      </w:r>
      <w:bookmarkEnd w:id="6"/>
    </w:p>
    <w:p w14:paraId="2EB05433" w14:textId="2638FC33" w:rsidR="00CF3B5D" w:rsidRPr="007A316C" w:rsidRDefault="00CF3B5D" w:rsidP="00CF3B5D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 w:rsidRPr="007A316C">
        <w:rPr>
          <w:rFonts w:ascii="Times New Roman" w:hAnsi="Times New Roman" w:cs="Times New Roman"/>
          <w:sz w:val="28"/>
          <w:szCs w:val="28"/>
        </w:rPr>
        <w:t>Root.Close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)</w:t>
      </w:r>
    </w:p>
    <w:p w14:paraId="32F55314" w14:textId="03E0F3C9" w:rsidR="00CF3B5D" w:rsidRPr="007A316C" w:rsidRDefault="00CF3B5D" w:rsidP="00CF3B5D">
      <w:pPr>
        <w:rPr>
          <w:rFonts w:ascii="Times New Roman" w:hAnsi="Times New Roman" w:cs="Times New Roman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>Return → Close Application</w:t>
      </w:r>
    </w:p>
    <w:p w14:paraId="5583D949" w14:textId="67F512E6" w:rsidR="00CF3B5D" w:rsidRPr="007A316C" w:rsidRDefault="00CF3B5D" w:rsidP="00CF3B5D">
      <w:pPr>
        <w:pStyle w:val="Heading2"/>
        <w:rPr>
          <w:rFonts w:ascii="Times New Roman" w:hAnsi="Times New Roman" w:cs="Times New Roman"/>
        </w:rPr>
      </w:pPr>
      <w:bookmarkStart w:id="7" w:name="_Toc198600601"/>
      <w:r w:rsidRPr="007A316C">
        <w:rPr>
          <w:rFonts w:ascii="Times New Roman" w:hAnsi="Times New Roman" w:cs="Times New Roman"/>
          <w:sz w:val="36"/>
          <w:szCs w:val="36"/>
        </w:rPr>
        <w:t>Hide</w:t>
      </w:r>
      <w:bookmarkEnd w:id="7"/>
    </w:p>
    <w:p w14:paraId="3E33A295" w14:textId="3CFC704A" w:rsidR="00CF3B5D" w:rsidRPr="007A316C" w:rsidRDefault="00CF3B5D" w:rsidP="00CF3B5D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 w:rsidRPr="007A316C">
        <w:rPr>
          <w:rFonts w:ascii="Times New Roman" w:hAnsi="Times New Roman" w:cs="Times New Roman"/>
          <w:sz w:val="28"/>
          <w:szCs w:val="28"/>
        </w:rPr>
        <w:t>Root.Hide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)</w:t>
      </w:r>
    </w:p>
    <w:p w14:paraId="7EBA2279" w14:textId="3FE2FA31" w:rsidR="00CF3B5D" w:rsidRPr="007A316C" w:rsidRDefault="00CF3B5D" w:rsidP="00CF3B5D">
      <w:pPr>
        <w:rPr>
          <w:rFonts w:ascii="Times New Roman" w:hAnsi="Times New Roman" w:cs="Times New Roman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>Return → Hide Application</w:t>
      </w:r>
    </w:p>
    <w:p w14:paraId="5CC42D31" w14:textId="01A4EE37" w:rsidR="00CF3B5D" w:rsidRPr="007A316C" w:rsidRDefault="00CF3B5D" w:rsidP="00CF3B5D">
      <w:pPr>
        <w:pStyle w:val="Heading2"/>
        <w:rPr>
          <w:rFonts w:ascii="Times New Roman" w:hAnsi="Times New Roman" w:cs="Times New Roman"/>
        </w:rPr>
      </w:pPr>
      <w:bookmarkStart w:id="8" w:name="_Toc198600602"/>
      <w:r w:rsidRPr="007A316C">
        <w:rPr>
          <w:rFonts w:ascii="Times New Roman" w:hAnsi="Times New Roman" w:cs="Times New Roman"/>
          <w:sz w:val="36"/>
          <w:szCs w:val="36"/>
        </w:rPr>
        <w:lastRenderedPageBreak/>
        <w:t>Show</w:t>
      </w:r>
      <w:bookmarkEnd w:id="8"/>
    </w:p>
    <w:p w14:paraId="6D068CA9" w14:textId="1F54CBCE" w:rsidR="00CF3B5D" w:rsidRPr="007A316C" w:rsidRDefault="00CF3B5D" w:rsidP="00CF3B5D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 w:rsidRPr="007A316C">
        <w:rPr>
          <w:rFonts w:ascii="Times New Roman" w:hAnsi="Times New Roman" w:cs="Times New Roman"/>
          <w:sz w:val="28"/>
          <w:szCs w:val="28"/>
        </w:rPr>
        <w:t>Root.Show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)</w:t>
      </w:r>
    </w:p>
    <w:p w14:paraId="4A28DF50" w14:textId="338FD117" w:rsidR="00CF3B5D" w:rsidRPr="007A316C" w:rsidRDefault="00CF3B5D" w:rsidP="00CF3B5D">
      <w:pPr>
        <w:rPr>
          <w:rFonts w:ascii="Times New Roman" w:hAnsi="Times New Roman" w:cs="Times New Roman"/>
          <w:sz w:val="56"/>
          <w:szCs w:val="56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>Return → Show Application</w:t>
      </w:r>
    </w:p>
    <w:p w14:paraId="6C3E82D8" w14:textId="0B53BA13" w:rsidR="00CF3B5D" w:rsidRPr="007A316C" w:rsidRDefault="00CC118B" w:rsidP="00CF3B5D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9" w:name="_Toc198600603"/>
      <w:r>
        <w:rPr>
          <w:rFonts w:ascii="Times New Roman" w:hAnsi="Times New Roman" w:cs="Times New Roman"/>
          <w:sz w:val="36"/>
          <w:szCs w:val="36"/>
        </w:rPr>
        <w:t>Grab</w:t>
      </w:r>
      <w:bookmarkEnd w:id="9"/>
    </w:p>
    <w:p w14:paraId="352E7E26" w14:textId="0E9C5B65" w:rsidR="00CF3B5D" w:rsidRPr="007A316C" w:rsidRDefault="00CF3B5D" w:rsidP="00CF3B5D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 w:rsidRPr="007A316C">
        <w:rPr>
          <w:rFonts w:ascii="Times New Roman" w:hAnsi="Times New Roman" w:cs="Times New Roman"/>
          <w:sz w:val="28"/>
          <w:szCs w:val="28"/>
        </w:rPr>
        <w:t>Root.</w:t>
      </w:r>
      <w:r w:rsidR="00CC118B">
        <w:rPr>
          <w:rFonts w:ascii="Times New Roman" w:hAnsi="Times New Roman" w:cs="Times New Roman"/>
          <w:sz w:val="28"/>
          <w:szCs w:val="28"/>
        </w:rPr>
        <w:t>Grab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r w:rsidR="00BD5E36">
        <w:rPr>
          <w:rFonts w:ascii="Times New Roman" w:hAnsi="Times New Roman" w:cs="Times New Roman"/>
          <w:sz w:val="28"/>
          <w:szCs w:val="28"/>
        </w:rPr>
        <w:t>Path</w:t>
      </w:r>
      <w:r w:rsidR="00CC118B">
        <w:rPr>
          <w:rFonts w:ascii="Times New Roman" w:hAnsi="Times New Roman" w:cs="Times New Roman"/>
          <w:sz w:val="28"/>
          <w:szCs w:val="28"/>
        </w:rPr>
        <w:t>=False</w:t>
      </w:r>
      <w:r w:rsidRPr="007A316C">
        <w:rPr>
          <w:rFonts w:ascii="Times New Roman" w:hAnsi="Times New Roman" w:cs="Times New Roman"/>
          <w:sz w:val="28"/>
          <w:szCs w:val="28"/>
        </w:rPr>
        <w:t>)</w:t>
      </w:r>
    </w:p>
    <w:p w14:paraId="2F9CB948" w14:textId="08F5D109" w:rsidR="00CF3B5D" w:rsidRPr="007A316C" w:rsidRDefault="00CF3B5D" w:rsidP="00CF3B5D">
      <w:pPr>
        <w:rPr>
          <w:rFonts w:ascii="Times New Roman" w:hAnsi="Times New Roman" w:cs="Times New Roman"/>
          <w:sz w:val="56"/>
          <w:szCs w:val="56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 w:rsidR="008C1CBE">
        <w:rPr>
          <w:rFonts w:ascii="Times New Roman" w:hAnsi="Times New Roman" w:cs="Times New Roman"/>
          <w:sz w:val="28"/>
          <w:szCs w:val="28"/>
        </w:rPr>
        <w:t xml:space="preserve">Returns and </w:t>
      </w:r>
      <w:r w:rsidRPr="007A316C">
        <w:rPr>
          <w:rFonts w:ascii="Times New Roman" w:hAnsi="Times New Roman" w:cs="Times New Roman"/>
          <w:sz w:val="28"/>
          <w:szCs w:val="28"/>
        </w:rPr>
        <w:t>Saves screenshot of Application</w:t>
      </w:r>
    </w:p>
    <w:p w14:paraId="2A7CCDFC" w14:textId="58964808" w:rsidR="00CF3B5D" w:rsidRPr="007A316C" w:rsidRDefault="00CF3B5D" w:rsidP="00CF3B5D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0" w:name="_Toc198600604"/>
      <w:r w:rsidRPr="007A316C">
        <w:rPr>
          <w:rFonts w:ascii="Times New Roman" w:hAnsi="Times New Roman" w:cs="Times New Roman"/>
          <w:sz w:val="36"/>
          <w:szCs w:val="36"/>
        </w:rPr>
        <w:t>After</w:t>
      </w:r>
      <w:bookmarkEnd w:id="10"/>
    </w:p>
    <w:p w14:paraId="10F6F353" w14:textId="61D8B669" w:rsidR="00CF3B5D" w:rsidRPr="007A316C" w:rsidRDefault="00CF3B5D" w:rsidP="00CF3B5D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 w:rsidRPr="007A316C">
        <w:rPr>
          <w:rFonts w:ascii="Times New Roman" w:hAnsi="Times New Roman" w:cs="Times New Roman"/>
          <w:sz w:val="28"/>
          <w:szCs w:val="28"/>
        </w:rPr>
        <w:t>Root.After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Delay=1000, Function=</w:t>
      </w:r>
      <w:proofErr w:type="gramStart"/>
      <w:r w:rsidRPr="007A316C">
        <w:rPr>
          <w:rFonts w:ascii="Times New Roman" w:hAnsi="Times New Roman" w:cs="Times New Roman"/>
          <w:sz w:val="28"/>
          <w:szCs w:val="28"/>
        </w:rPr>
        <w:t>lambda :</w:t>
      </w:r>
      <w:proofErr w:type="gramEnd"/>
      <w:r w:rsidRPr="007A3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16C">
        <w:rPr>
          <w:rFonts w:ascii="Times New Roman" w:hAnsi="Times New Roman" w:cs="Times New Roman"/>
          <w:sz w:val="28"/>
          <w:szCs w:val="28"/>
        </w:rPr>
        <w:t>Root.Nothing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))</w:t>
      </w:r>
    </w:p>
    <w:p w14:paraId="1726BDCD" w14:textId="77777777" w:rsidR="009A11DF" w:rsidRPr="007A316C" w:rsidRDefault="00CF3B5D" w:rsidP="009A11DF">
      <w:pPr>
        <w:rPr>
          <w:rFonts w:ascii="Times New Roman" w:hAnsi="Times New Roman" w:cs="Times New Roman"/>
          <w:sz w:val="56"/>
          <w:szCs w:val="56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>Return → Runs the provided function after milliseconds of delay</w:t>
      </w:r>
    </w:p>
    <w:p w14:paraId="444C1001" w14:textId="2CC0DFC5" w:rsidR="009A11DF" w:rsidRPr="007A316C" w:rsidRDefault="009A11DF" w:rsidP="009A11DF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1" w:name="_Toc198600605"/>
      <w:r w:rsidRPr="007A316C">
        <w:rPr>
          <w:rFonts w:ascii="Times New Roman" w:hAnsi="Times New Roman" w:cs="Times New Roman"/>
          <w:sz w:val="36"/>
          <w:szCs w:val="36"/>
        </w:rPr>
        <w:t>Screen</w:t>
      </w:r>
      <w:bookmarkEnd w:id="11"/>
    </w:p>
    <w:p w14:paraId="350EC87C" w14:textId="544E82C5" w:rsidR="009A11DF" w:rsidRPr="007A316C" w:rsidRDefault="009A11DF" w:rsidP="009A11DF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 w:rsidRPr="007A316C">
        <w:rPr>
          <w:rFonts w:ascii="Times New Roman" w:hAnsi="Times New Roman" w:cs="Times New Roman"/>
          <w:sz w:val="28"/>
          <w:szCs w:val="28"/>
        </w:rPr>
        <w:t>Root.Screen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)</w:t>
      </w:r>
    </w:p>
    <w:p w14:paraId="6CB2C5FB" w14:textId="77777777" w:rsidR="009A11DF" w:rsidRPr="007A316C" w:rsidRDefault="009A11DF" w:rsidP="009A11DF">
      <w:pPr>
        <w:rPr>
          <w:rFonts w:ascii="Times New Roman" w:hAnsi="Times New Roman" w:cs="Times New Roman"/>
          <w:sz w:val="56"/>
          <w:szCs w:val="56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>Return → Returns screen size: {'Width':1920, 'Height': 1080}</w:t>
      </w:r>
    </w:p>
    <w:p w14:paraId="21621776" w14:textId="778C5B69" w:rsidR="009A11DF" w:rsidRPr="007A316C" w:rsidRDefault="009A11DF" w:rsidP="009A11DF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2" w:name="_Toc198600606"/>
      <w:r w:rsidRPr="007A316C">
        <w:rPr>
          <w:rFonts w:ascii="Times New Roman" w:hAnsi="Times New Roman" w:cs="Times New Roman"/>
          <w:sz w:val="36"/>
          <w:szCs w:val="36"/>
        </w:rPr>
        <w:t>Bind</w:t>
      </w:r>
      <w:bookmarkEnd w:id="12"/>
    </w:p>
    <w:p w14:paraId="4B2AC549" w14:textId="698E4842" w:rsidR="009A11DF" w:rsidRPr="007A316C" w:rsidRDefault="009A11DF" w:rsidP="009A11DF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 w:rsidRPr="007A316C">
        <w:rPr>
          <w:rFonts w:ascii="Times New Roman" w:hAnsi="Times New Roman" w:cs="Times New Roman"/>
          <w:sz w:val="28"/>
          <w:szCs w:val="28"/>
        </w:rPr>
        <w:t>Root.Bind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A316C">
        <w:rPr>
          <w:rFonts w:ascii="Times New Roman" w:hAnsi="Times New Roman" w:cs="Times New Roman"/>
          <w:sz w:val="28"/>
          <w:szCs w:val="28"/>
        </w:rPr>
        <w:t>On_Click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 xml:space="preserve">=lambda E: </w:t>
      </w:r>
      <w:proofErr w:type="spellStart"/>
      <w:r w:rsidRPr="007A316C">
        <w:rPr>
          <w:rFonts w:ascii="Times New Roman" w:hAnsi="Times New Roman" w:cs="Times New Roman"/>
          <w:sz w:val="28"/>
          <w:szCs w:val="28"/>
        </w:rPr>
        <w:t>Root.Nothing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))</w:t>
      </w:r>
    </w:p>
    <w:p w14:paraId="0856A071" w14:textId="33D40AA3" w:rsidR="009A11DF" w:rsidRPr="007A316C" w:rsidRDefault="009A11DF" w:rsidP="009A11DF">
      <w:pPr>
        <w:rPr>
          <w:rFonts w:ascii="Times New Roman" w:hAnsi="Times New Roman" w:cs="Times New Roman"/>
          <w:sz w:val="56"/>
          <w:szCs w:val="56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>Return → Runs on click function and list of other binds</w:t>
      </w:r>
    </w:p>
    <w:p w14:paraId="7E55CF56" w14:textId="0463A46D" w:rsidR="009A11DF" w:rsidRPr="007A316C" w:rsidRDefault="009A11DF" w:rsidP="009A11DF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3" w:name="_Toc198600607"/>
      <w:r w:rsidRPr="007A316C">
        <w:rPr>
          <w:rFonts w:ascii="Times New Roman" w:hAnsi="Times New Roman" w:cs="Times New Roman"/>
          <w:sz w:val="36"/>
          <w:szCs w:val="36"/>
        </w:rPr>
        <w:t>Config</w:t>
      </w:r>
      <w:bookmarkEnd w:id="13"/>
    </w:p>
    <w:p w14:paraId="3D00109A" w14:textId="439CC4E8" w:rsidR="009A11DF" w:rsidRPr="007A316C" w:rsidRDefault="009A11DF" w:rsidP="009A11DF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 w:rsidRPr="007A316C">
        <w:rPr>
          <w:rFonts w:ascii="Times New Roman" w:hAnsi="Times New Roman" w:cs="Times New Roman"/>
          <w:sz w:val="28"/>
          <w:szCs w:val="28"/>
        </w:rPr>
        <w:t>Root.Config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Background=’#F5F5F5’)</w:t>
      </w:r>
    </w:p>
    <w:p w14:paraId="33B1BC87" w14:textId="77777777" w:rsidR="009A11DF" w:rsidRPr="007A316C" w:rsidRDefault="009A11DF" w:rsidP="009A11DF">
      <w:pPr>
        <w:rPr>
          <w:rFonts w:ascii="Times New Roman" w:hAnsi="Times New Roman" w:cs="Times New Roman"/>
          <w:sz w:val="56"/>
          <w:szCs w:val="56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>Return → Sets background color and list of configs</w:t>
      </w:r>
    </w:p>
    <w:p w14:paraId="449A4F59" w14:textId="33B3FC24" w:rsidR="009A11DF" w:rsidRPr="007A316C" w:rsidRDefault="009A11DF" w:rsidP="009A11DF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4" w:name="_Toc198600608"/>
      <w:r w:rsidRPr="007A316C">
        <w:rPr>
          <w:rFonts w:ascii="Times New Roman" w:hAnsi="Times New Roman" w:cs="Times New Roman"/>
          <w:sz w:val="36"/>
          <w:szCs w:val="36"/>
        </w:rPr>
        <w:t>Config_Get</w:t>
      </w:r>
      <w:bookmarkEnd w:id="14"/>
    </w:p>
    <w:p w14:paraId="6EE2EE08" w14:textId="7CB4627B" w:rsidR="009A11DF" w:rsidRPr="007A316C" w:rsidRDefault="009A11DF" w:rsidP="009A11DF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 w:rsidRPr="007A316C">
        <w:rPr>
          <w:rFonts w:ascii="Times New Roman" w:hAnsi="Times New Roman" w:cs="Times New Roman"/>
          <w:sz w:val="28"/>
          <w:szCs w:val="28"/>
        </w:rPr>
        <w:t>Root.Config_Get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‘Background’)</w:t>
      </w:r>
    </w:p>
    <w:p w14:paraId="33CB917E" w14:textId="77777777" w:rsidR="009A11DF" w:rsidRPr="007A316C" w:rsidRDefault="009A11DF" w:rsidP="009A11DF">
      <w:pPr>
        <w:rPr>
          <w:rFonts w:ascii="Times New Roman" w:hAnsi="Times New Roman" w:cs="Times New Roman"/>
          <w:sz w:val="56"/>
          <w:szCs w:val="56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>Return → Background color and list of configs</w:t>
      </w:r>
    </w:p>
    <w:p w14:paraId="23994FAA" w14:textId="3E7EE76D" w:rsidR="009A11DF" w:rsidRPr="007A316C" w:rsidRDefault="009A11DF" w:rsidP="009A11DF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5" w:name="_Toc198600609"/>
      <w:r w:rsidRPr="007A316C">
        <w:rPr>
          <w:rFonts w:ascii="Times New Roman" w:hAnsi="Times New Roman" w:cs="Times New Roman"/>
          <w:sz w:val="36"/>
          <w:szCs w:val="36"/>
        </w:rPr>
        <w:t>Add_Manu</w:t>
      </w:r>
      <w:bookmarkEnd w:id="15"/>
    </w:p>
    <w:p w14:paraId="4B91EBC6" w14:textId="4F0387CE" w:rsidR="009A11DF" w:rsidRPr="007A316C" w:rsidRDefault="009A11DF" w:rsidP="009A11DF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 w:rsidRPr="007A316C">
        <w:rPr>
          <w:rFonts w:ascii="Times New Roman" w:hAnsi="Times New Roman" w:cs="Times New Roman"/>
          <w:sz w:val="28"/>
          <w:szCs w:val="28"/>
        </w:rPr>
        <w:t>Root.Add_</w:t>
      </w:r>
      <w:proofErr w:type="gramStart"/>
      <w:r w:rsidRPr="007A316C">
        <w:rPr>
          <w:rFonts w:ascii="Times New Roman" w:hAnsi="Times New Roman" w:cs="Times New Roman"/>
          <w:sz w:val="28"/>
          <w:szCs w:val="28"/>
        </w:rPr>
        <w:t>Manu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316C">
        <w:rPr>
          <w:rFonts w:ascii="Times New Roman" w:hAnsi="Times New Roman" w:cs="Times New Roman"/>
          <w:sz w:val="28"/>
          <w:szCs w:val="28"/>
        </w:rPr>
        <w:t>Main=False, Name, Command=False)</w:t>
      </w:r>
    </w:p>
    <w:p w14:paraId="3FEF6EB4" w14:textId="194E87EE" w:rsidR="009A11DF" w:rsidRPr="007A316C" w:rsidRDefault="009A11DF" w:rsidP="009A11DF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Adds Menu Item. If Main is False, will Add to Top Bar, if command is given, </w:t>
      </w:r>
      <w:proofErr w:type="gramStart"/>
      <w:r w:rsidRPr="007A316C">
        <w:rPr>
          <w:rFonts w:ascii="Times New Roman" w:hAnsi="Times New Roman" w:cs="Times New Roman"/>
          <w:sz w:val="28"/>
          <w:szCs w:val="28"/>
        </w:rPr>
        <w:t>No</w:t>
      </w:r>
      <w:proofErr w:type="gramEnd"/>
      <w:r w:rsidRPr="007A316C">
        <w:rPr>
          <w:rFonts w:ascii="Times New Roman" w:hAnsi="Times New Roman" w:cs="Times New Roman"/>
          <w:sz w:val="28"/>
          <w:szCs w:val="28"/>
        </w:rPr>
        <w:t xml:space="preserve"> submenu can be added</w:t>
      </w:r>
    </w:p>
    <w:p w14:paraId="10A7DD16" w14:textId="4B130302" w:rsidR="009A11DF" w:rsidRPr="007A316C" w:rsidRDefault="009A11DF" w:rsidP="009A11DF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6" w:name="_Toc198600610"/>
      <w:r w:rsidRPr="007A316C">
        <w:rPr>
          <w:rFonts w:ascii="Times New Roman" w:hAnsi="Times New Roman" w:cs="Times New Roman"/>
          <w:sz w:val="36"/>
          <w:szCs w:val="36"/>
        </w:rPr>
        <w:t>Add_Sub_Menu</w:t>
      </w:r>
      <w:bookmarkEnd w:id="16"/>
    </w:p>
    <w:p w14:paraId="12D94F97" w14:textId="2D0FB79B" w:rsidR="009A11DF" w:rsidRPr="007A316C" w:rsidRDefault="009A11DF" w:rsidP="009A11DF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 w:rsidRPr="007A316C">
        <w:rPr>
          <w:rFonts w:ascii="Times New Roman" w:hAnsi="Times New Roman" w:cs="Times New Roman"/>
          <w:sz w:val="28"/>
          <w:szCs w:val="28"/>
        </w:rPr>
        <w:t>Root.Add_Sub_</w:t>
      </w:r>
      <w:proofErr w:type="gramStart"/>
      <w:r w:rsidRPr="007A316C">
        <w:rPr>
          <w:rFonts w:ascii="Times New Roman" w:hAnsi="Times New Roman" w:cs="Times New Roman"/>
          <w:sz w:val="28"/>
          <w:szCs w:val="28"/>
        </w:rPr>
        <w:t>Manu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316C">
        <w:rPr>
          <w:rFonts w:ascii="Times New Roman" w:hAnsi="Times New Roman" w:cs="Times New Roman"/>
          <w:sz w:val="28"/>
          <w:szCs w:val="28"/>
        </w:rPr>
        <w:t>Main, Name, Command=False)</w:t>
      </w:r>
    </w:p>
    <w:p w14:paraId="6BABF275" w14:textId="73ECDFF4" w:rsidR="009A11DF" w:rsidRPr="007A316C" w:rsidRDefault="009A11DF" w:rsidP="009A11DF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Adds Sub Menu Item. If command is given, </w:t>
      </w:r>
      <w:proofErr w:type="gramStart"/>
      <w:r w:rsidRPr="007A316C">
        <w:rPr>
          <w:rFonts w:ascii="Times New Roman" w:hAnsi="Times New Roman" w:cs="Times New Roman"/>
          <w:sz w:val="28"/>
          <w:szCs w:val="28"/>
        </w:rPr>
        <w:t>No</w:t>
      </w:r>
      <w:proofErr w:type="gramEnd"/>
      <w:r w:rsidRPr="007A316C">
        <w:rPr>
          <w:rFonts w:ascii="Times New Roman" w:hAnsi="Times New Roman" w:cs="Times New Roman"/>
          <w:sz w:val="28"/>
          <w:szCs w:val="28"/>
        </w:rPr>
        <w:t xml:space="preserve"> submenu can be added</w:t>
      </w:r>
    </w:p>
    <w:p w14:paraId="3E81727B" w14:textId="0FDE8869" w:rsidR="009A11DF" w:rsidRPr="007A316C" w:rsidRDefault="009A11DF" w:rsidP="009A11DF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7" w:name="_Toc198600611"/>
      <w:r w:rsidRPr="007A316C">
        <w:rPr>
          <w:rFonts w:ascii="Times New Roman" w:hAnsi="Times New Roman" w:cs="Times New Roman"/>
          <w:sz w:val="36"/>
          <w:szCs w:val="36"/>
        </w:rPr>
        <w:t>Add_Separator</w:t>
      </w:r>
      <w:bookmarkEnd w:id="17"/>
    </w:p>
    <w:p w14:paraId="0711BBD1" w14:textId="63CC0DFB" w:rsidR="009A11DF" w:rsidRPr="007A316C" w:rsidRDefault="009A11DF" w:rsidP="009A11DF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 w:rsidRPr="007A316C">
        <w:rPr>
          <w:rFonts w:ascii="Times New Roman" w:hAnsi="Times New Roman" w:cs="Times New Roman"/>
          <w:sz w:val="28"/>
          <w:szCs w:val="28"/>
        </w:rPr>
        <w:t>Root.Add_</w:t>
      </w:r>
      <w:proofErr w:type="gramStart"/>
      <w:r w:rsidRPr="007A316C">
        <w:rPr>
          <w:rFonts w:ascii="Times New Roman" w:hAnsi="Times New Roman" w:cs="Times New Roman"/>
          <w:sz w:val="28"/>
          <w:szCs w:val="28"/>
        </w:rPr>
        <w:t>Separator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316C">
        <w:rPr>
          <w:rFonts w:ascii="Times New Roman" w:hAnsi="Times New Roman" w:cs="Times New Roman"/>
          <w:sz w:val="28"/>
          <w:szCs w:val="28"/>
        </w:rPr>
        <w:t>Main)</w:t>
      </w:r>
    </w:p>
    <w:p w14:paraId="0C5D857A" w14:textId="0A5BD241" w:rsidR="009A11DF" w:rsidRPr="007A316C" w:rsidRDefault="009A11DF" w:rsidP="009A11DF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>Return → Adds horizontal separator in given step of menu</w:t>
      </w:r>
    </w:p>
    <w:p w14:paraId="7AD63E68" w14:textId="7CBDD4DD" w:rsidR="009A11DF" w:rsidRPr="007A316C" w:rsidRDefault="009A11DF" w:rsidP="009A11DF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8" w:name="_Toc198600612"/>
      <w:r w:rsidRPr="007A316C">
        <w:rPr>
          <w:rFonts w:ascii="Times New Roman" w:hAnsi="Times New Roman" w:cs="Times New Roman"/>
          <w:sz w:val="36"/>
          <w:szCs w:val="36"/>
        </w:rPr>
        <w:t>Folder</w:t>
      </w:r>
      <w:bookmarkEnd w:id="18"/>
    </w:p>
    <w:p w14:paraId="0825189E" w14:textId="2FEBD376" w:rsidR="009A11DF" w:rsidRPr="007A316C" w:rsidRDefault="009A11DF" w:rsidP="009A11DF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 w:rsidRPr="007A316C">
        <w:rPr>
          <w:rFonts w:ascii="Times New Roman" w:hAnsi="Times New Roman" w:cs="Times New Roman"/>
          <w:sz w:val="28"/>
          <w:szCs w:val="28"/>
        </w:rPr>
        <w:t>Root.Folder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Initial='', Title='', Persistent=True)</w:t>
      </w:r>
    </w:p>
    <w:p w14:paraId="501D0357" w14:textId="5E6D0D52" w:rsidR="009A11DF" w:rsidRPr="007A316C" w:rsidRDefault="009A11DF" w:rsidP="009A11DF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>Return → Request folder input from user.</w:t>
      </w:r>
    </w:p>
    <w:p w14:paraId="04161379" w14:textId="0C48D61C" w:rsidR="009A11DF" w:rsidRPr="007A316C" w:rsidRDefault="009A11DF" w:rsidP="009A11DF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9" w:name="_Toc198600613"/>
      <w:r w:rsidRPr="007A316C">
        <w:rPr>
          <w:rFonts w:ascii="Times New Roman" w:hAnsi="Times New Roman" w:cs="Times New Roman"/>
          <w:sz w:val="36"/>
          <w:szCs w:val="36"/>
        </w:rPr>
        <w:t>File</w:t>
      </w:r>
      <w:bookmarkEnd w:id="19"/>
    </w:p>
    <w:p w14:paraId="5DF5CDE4" w14:textId="36664B53" w:rsidR="009A11DF" w:rsidRPr="007A316C" w:rsidRDefault="009A11DF" w:rsidP="009A11DF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 w:rsidRPr="007A316C">
        <w:rPr>
          <w:rFonts w:ascii="Times New Roman" w:hAnsi="Times New Roman" w:cs="Times New Roman"/>
          <w:sz w:val="28"/>
          <w:szCs w:val="28"/>
        </w:rPr>
        <w:t>Root.File</w:t>
      </w:r>
      <w:proofErr w:type="spellEnd"/>
      <w:proofErr w:type="gramStart"/>
      <w:r w:rsidRPr="007A316C">
        <w:rPr>
          <w:rFonts w:ascii="Times New Roman" w:hAnsi="Times New Roman" w:cs="Times New Roman"/>
          <w:sz w:val="28"/>
          <w:szCs w:val="28"/>
        </w:rPr>
        <w:t>(</w:t>
      </w:r>
      <w:r w:rsidRPr="007A316C">
        <w:rPr>
          <w:rFonts w:ascii="Times New Roman" w:hAnsi="Times New Roman" w:cs="Times New Roman"/>
        </w:rPr>
        <w:t xml:space="preserve"> </w:t>
      </w:r>
      <w:r w:rsidRPr="007A316C">
        <w:rPr>
          <w:rFonts w:ascii="Times New Roman" w:hAnsi="Times New Roman" w:cs="Times New Roman"/>
          <w:sz w:val="28"/>
          <w:szCs w:val="28"/>
        </w:rPr>
        <w:t>Initial</w:t>
      </w:r>
      <w:proofErr w:type="gramEnd"/>
      <w:r w:rsidRPr="007A316C">
        <w:rPr>
          <w:rFonts w:ascii="Times New Roman" w:hAnsi="Times New Roman" w:cs="Times New Roman"/>
          <w:sz w:val="28"/>
          <w:szCs w:val="28"/>
        </w:rPr>
        <w:t>='', Title='', Multiple=False, Default='.txt', Type</w:t>
      </w:r>
      <w:proofErr w:type="gramStart"/>
      <w:r w:rsidRPr="007A316C">
        <w:rPr>
          <w:rFonts w:ascii="Times New Roman" w:hAnsi="Times New Roman" w:cs="Times New Roman"/>
          <w:sz w:val="28"/>
          <w:szCs w:val="28"/>
        </w:rPr>
        <w:t>=[</w:t>
      </w:r>
      <w:proofErr w:type="gramEnd"/>
      <w:r w:rsidRPr="007A316C">
        <w:rPr>
          <w:rFonts w:ascii="Times New Roman" w:hAnsi="Times New Roman" w:cs="Times New Roman"/>
          <w:sz w:val="28"/>
          <w:szCs w:val="28"/>
        </w:rPr>
        <w:t>["Text files", "*.txt"], ["All files", "</w:t>
      </w:r>
      <w:proofErr w:type="gramStart"/>
      <w:r w:rsidRPr="007A316C">
        <w:rPr>
          <w:rFonts w:ascii="Times New Roman" w:hAnsi="Times New Roman" w:cs="Times New Roman"/>
          <w:sz w:val="28"/>
          <w:szCs w:val="28"/>
        </w:rPr>
        <w:t>*.*</w:t>
      </w:r>
      <w:proofErr w:type="gramEnd"/>
      <w:r w:rsidRPr="007A316C">
        <w:rPr>
          <w:rFonts w:ascii="Times New Roman" w:hAnsi="Times New Roman" w:cs="Times New Roman"/>
          <w:sz w:val="28"/>
          <w:szCs w:val="28"/>
        </w:rPr>
        <w:t>"]])</w:t>
      </w:r>
    </w:p>
    <w:p w14:paraId="6B92124D" w14:textId="77777777" w:rsidR="007D36C7" w:rsidRPr="007A316C" w:rsidRDefault="009A11DF" w:rsidP="007D36C7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>Return → Request file input from user</w:t>
      </w:r>
    </w:p>
    <w:p w14:paraId="5DD4F65A" w14:textId="617E622E" w:rsidR="007D36C7" w:rsidRPr="007A316C" w:rsidRDefault="007D36C7" w:rsidP="007D36C7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20" w:name="_Toc198600614"/>
      <w:r w:rsidRPr="007A316C">
        <w:rPr>
          <w:rFonts w:ascii="Times New Roman" w:hAnsi="Times New Roman" w:cs="Times New Roman"/>
          <w:sz w:val="36"/>
          <w:szCs w:val="36"/>
        </w:rPr>
        <w:t>Position</w:t>
      </w:r>
      <w:bookmarkEnd w:id="20"/>
    </w:p>
    <w:p w14:paraId="4DFBC791" w14:textId="40B9CF54" w:rsidR="007D36C7" w:rsidRPr="007A316C" w:rsidRDefault="007D36C7" w:rsidP="007D36C7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 w:rsidRPr="007A316C">
        <w:rPr>
          <w:rFonts w:ascii="Times New Roman" w:hAnsi="Times New Roman" w:cs="Times New Roman"/>
          <w:sz w:val="28"/>
          <w:szCs w:val="28"/>
        </w:rPr>
        <w:t>Root.Positio</w:t>
      </w:r>
      <w:r w:rsidR="007419A8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)</w:t>
      </w:r>
    </w:p>
    <w:p w14:paraId="78B8D2DD" w14:textId="77777777" w:rsidR="007419A8" w:rsidRPr="007A316C" w:rsidRDefault="007D36C7" w:rsidP="007419A8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>Return → Current position of Application [Left, Top]</w:t>
      </w:r>
    </w:p>
    <w:p w14:paraId="657E559B" w14:textId="47002FB5" w:rsidR="007419A8" w:rsidRPr="007A316C" w:rsidRDefault="007419A8" w:rsidP="007419A8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21" w:name="_Toc198600615"/>
      <w:r>
        <w:rPr>
          <w:rFonts w:ascii="Times New Roman" w:hAnsi="Times New Roman" w:cs="Times New Roman"/>
          <w:sz w:val="36"/>
          <w:szCs w:val="36"/>
        </w:rPr>
        <w:t>Size</w:t>
      </w:r>
      <w:bookmarkEnd w:id="21"/>
    </w:p>
    <w:p w14:paraId="3AA6F5BF" w14:textId="257F3C23" w:rsidR="007419A8" w:rsidRPr="007A316C" w:rsidRDefault="007419A8" w:rsidP="007419A8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 w:rsidRPr="007A316C">
        <w:rPr>
          <w:rFonts w:ascii="Times New Roman" w:hAnsi="Times New Roman" w:cs="Times New Roman"/>
          <w:sz w:val="28"/>
          <w:szCs w:val="28"/>
        </w:rPr>
        <w:t>Root.</w:t>
      </w:r>
      <w:r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)</w:t>
      </w:r>
    </w:p>
    <w:p w14:paraId="6FE719B5" w14:textId="7081CA66" w:rsidR="007D36C7" w:rsidRPr="007A316C" w:rsidRDefault="007419A8" w:rsidP="007D36C7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Current </w:t>
      </w:r>
      <w:r w:rsidR="0022363A">
        <w:rPr>
          <w:rFonts w:ascii="Times New Roman" w:hAnsi="Times New Roman" w:cs="Times New Roman"/>
          <w:sz w:val="28"/>
          <w:szCs w:val="28"/>
        </w:rPr>
        <w:t>size</w:t>
      </w:r>
      <w:r w:rsidRPr="007A316C">
        <w:rPr>
          <w:rFonts w:ascii="Times New Roman" w:hAnsi="Times New Roman" w:cs="Times New Roman"/>
          <w:sz w:val="28"/>
          <w:szCs w:val="28"/>
        </w:rPr>
        <w:t xml:space="preserve"> of Application [</w:t>
      </w:r>
      <w:r w:rsidR="0022363A">
        <w:rPr>
          <w:rFonts w:ascii="Times New Roman" w:hAnsi="Times New Roman" w:cs="Times New Roman"/>
          <w:sz w:val="28"/>
          <w:szCs w:val="28"/>
        </w:rPr>
        <w:t>Width</w:t>
      </w:r>
      <w:r w:rsidRPr="007A316C">
        <w:rPr>
          <w:rFonts w:ascii="Times New Roman" w:hAnsi="Times New Roman" w:cs="Times New Roman"/>
          <w:sz w:val="28"/>
          <w:szCs w:val="28"/>
        </w:rPr>
        <w:t xml:space="preserve">, </w:t>
      </w:r>
      <w:r w:rsidR="0022363A">
        <w:rPr>
          <w:rFonts w:ascii="Times New Roman" w:hAnsi="Times New Roman" w:cs="Times New Roman"/>
          <w:sz w:val="28"/>
          <w:szCs w:val="28"/>
        </w:rPr>
        <w:t>Height</w:t>
      </w:r>
      <w:r w:rsidRPr="007A316C">
        <w:rPr>
          <w:rFonts w:ascii="Times New Roman" w:hAnsi="Times New Roman" w:cs="Times New Roman"/>
          <w:sz w:val="28"/>
          <w:szCs w:val="28"/>
        </w:rPr>
        <w:t>]</w:t>
      </w:r>
    </w:p>
    <w:p w14:paraId="0FD2296C" w14:textId="1845C544" w:rsidR="007D36C7" w:rsidRPr="007A316C" w:rsidRDefault="007D36C7" w:rsidP="007D36C7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22" w:name="_Toc198600616"/>
      <w:r w:rsidRPr="007A316C">
        <w:rPr>
          <w:rFonts w:ascii="Times New Roman" w:hAnsi="Times New Roman" w:cs="Times New Roman"/>
          <w:sz w:val="36"/>
          <w:szCs w:val="36"/>
        </w:rPr>
        <w:t>Locate</w:t>
      </w:r>
      <w:bookmarkEnd w:id="22"/>
    </w:p>
    <w:p w14:paraId="0C8BC0AC" w14:textId="5F7406A6" w:rsidR="007D36C7" w:rsidRPr="007A316C" w:rsidRDefault="007D36C7" w:rsidP="007D36C7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 w:rsidRPr="007A316C">
        <w:rPr>
          <w:rFonts w:ascii="Times New Roman" w:hAnsi="Times New Roman" w:cs="Times New Roman"/>
          <w:sz w:val="28"/>
          <w:szCs w:val="28"/>
        </w:rPr>
        <w:t>Root.Locate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Width, Height, Left, Top)</w:t>
      </w:r>
    </w:p>
    <w:p w14:paraId="5E3C799E" w14:textId="58385B14" w:rsidR="007D36C7" w:rsidRPr="007A316C" w:rsidRDefault="007D36C7" w:rsidP="007D36C7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>Return → Converts the values from percentage to pixels</w:t>
      </w:r>
    </w:p>
    <w:p w14:paraId="51128A8C" w14:textId="0595D62A" w:rsidR="007D36C7" w:rsidRPr="007A316C" w:rsidRDefault="007D36C7" w:rsidP="007D36C7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23" w:name="_Toc198600617"/>
      <w:r w:rsidRPr="007A316C">
        <w:rPr>
          <w:rFonts w:ascii="Times New Roman" w:hAnsi="Times New Roman" w:cs="Times New Roman"/>
          <w:sz w:val="36"/>
          <w:szCs w:val="36"/>
        </w:rPr>
        <w:lastRenderedPageBreak/>
        <w:t>Locate_Reverse</w:t>
      </w:r>
      <w:bookmarkEnd w:id="23"/>
    </w:p>
    <w:p w14:paraId="4F5A0921" w14:textId="3BD07295" w:rsidR="007D36C7" w:rsidRPr="007A316C" w:rsidRDefault="007D36C7" w:rsidP="007D36C7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 w:rsidRPr="007A316C">
        <w:rPr>
          <w:rFonts w:ascii="Times New Roman" w:hAnsi="Times New Roman" w:cs="Times New Roman"/>
          <w:sz w:val="28"/>
          <w:szCs w:val="28"/>
        </w:rPr>
        <w:t>Root.Locate_</w:t>
      </w:r>
      <w:proofErr w:type="gramStart"/>
      <w:r w:rsidRPr="007A316C">
        <w:rPr>
          <w:rFonts w:ascii="Times New Roman" w:hAnsi="Times New Roman" w:cs="Times New Roman"/>
          <w:sz w:val="28"/>
          <w:szCs w:val="28"/>
        </w:rPr>
        <w:t>Reverse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316C">
        <w:rPr>
          <w:rFonts w:ascii="Times New Roman" w:hAnsi="Times New Roman" w:cs="Times New Roman"/>
          <w:sz w:val="28"/>
          <w:szCs w:val="28"/>
        </w:rPr>
        <w:t>Width, Height, Left, Top)</w:t>
      </w:r>
    </w:p>
    <w:p w14:paraId="563A1DF4" w14:textId="77777777" w:rsidR="003120FC" w:rsidRPr="007A316C" w:rsidRDefault="007D36C7" w:rsidP="003120FC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>Return → Converts the values from pixels to percentage</w:t>
      </w:r>
    </w:p>
    <w:p w14:paraId="0E9BF8CE" w14:textId="75644FFE" w:rsidR="003120FC" w:rsidRPr="007A316C" w:rsidRDefault="003120FC" w:rsidP="003120FC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24" w:name="_Toc198600618"/>
      <w:r>
        <w:rPr>
          <w:rFonts w:ascii="Times New Roman" w:hAnsi="Times New Roman" w:cs="Times New Roman"/>
          <w:sz w:val="36"/>
          <w:szCs w:val="36"/>
        </w:rPr>
        <w:t>Light_Mode</w:t>
      </w:r>
      <w:bookmarkEnd w:id="24"/>
    </w:p>
    <w:p w14:paraId="10A49E2D" w14:textId="14F46C5D" w:rsidR="003120FC" w:rsidRPr="007A316C" w:rsidRDefault="003120FC" w:rsidP="003120FC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 w:rsidRPr="007A316C">
        <w:rPr>
          <w:rFonts w:ascii="Times New Roman" w:hAnsi="Times New Roman" w:cs="Times New Roman"/>
          <w:sz w:val="28"/>
          <w:szCs w:val="28"/>
        </w:rPr>
        <w:t>Root.L</w:t>
      </w:r>
      <w:r>
        <w:rPr>
          <w:rFonts w:ascii="Times New Roman" w:hAnsi="Times New Roman" w:cs="Times New Roman"/>
          <w:sz w:val="28"/>
          <w:szCs w:val="28"/>
        </w:rPr>
        <w:t>ight_</w:t>
      </w:r>
      <w:proofErr w:type="gramStart"/>
      <w:r>
        <w:rPr>
          <w:rFonts w:ascii="Times New Roman" w:hAnsi="Times New Roman" w:cs="Times New Roman"/>
          <w:sz w:val="28"/>
          <w:szCs w:val="28"/>
        </w:rPr>
        <w:t>Mode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316C">
        <w:rPr>
          <w:rFonts w:ascii="Times New Roman" w:hAnsi="Times New Roman" w:cs="Times New Roman"/>
          <w:sz w:val="28"/>
          <w:szCs w:val="28"/>
        </w:rPr>
        <w:t>)</w:t>
      </w:r>
    </w:p>
    <w:p w14:paraId="6412B5F9" w14:textId="74A21E5E" w:rsidR="003120FC" w:rsidRPr="007A316C" w:rsidRDefault="003120FC" w:rsidP="003120FC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Changes full application to Light colors</w:t>
      </w:r>
    </w:p>
    <w:p w14:paraId="3CDC01A0" w14:textId="38555E75" w:rsidR="003120FC" w:rsidRPr="007A316C" w:rsidRDefault="003120FC" w:rsidP="003120FC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25" w:name="_Toc198600619"/>
      <w:r>
        <w:rPr>
          <w:rFonts w:ascii="Times New Roman" w:hAnsi="Times New Roman" w:cs="Times New Roman"/>
          <w:sz w:val="36"/>
          <w:szCs w:val="36"/>
        </w:rPr>
        <w:t>Dark_Mode</w:t>
      </w:r>
      <w:bookmarkEnd w:id="25"/>
    </w:p>
    <w:p w14:paraId="5F372DBE" w14:textId="7E7680AE" w:rsidR="003120FC" w:rsidRPr="007A316C" w:rsidRDefault="003120FC" w:rsidP="003120FC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 w:rsidRPr="007A316C">
        <w:rPr>
          <w:rFonts w:ascii="Times New Roman" w:hAnsi="Times New Roman" w:cs="Times New Roman"/>
          <w:sz w:val="28"/>
          <w:szCs w:val="28"/>
        </w:rPr>
        <w:t>Root.</w:t>
      </w:r>
      <w:r>
        <w:rPr>
          <w:rFonts w:ascii="Times New Roman" w:hAnsi="Times New Roman" w:cs="Times New Roman"/>
          <w:sz w:val="28"/>
          <w:szCs w:val="28"/>
        </w:rPr>
        <w:t>Dark_</w:t>
      </w:r>
      <w:proofErr w:type="gramStart"/>
      <w:r>
        <w:rPr>
          <w:rFonts w:ascii="Times New Roman" w:hAnsi="Times New Roman" w:cs="Times New Roman"/>
          <w:sz w:val="28"/>
          <w:szCs w:val="28"/>
        </w:rPr>
        <w:t>Mode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316C">
        <w:rPr>
          <w:rFonts w:ascii="Times New Roman" w:hAnsi="Times New Roman" w:cs="Times New Roman"/>
          <w:sz w:val="28"/>
          <w:szCs w:val="28"/>
        </w:rPr>
        <w:t>)</w:t>
      </w:r>
    </w:p>
    <w:p w14:paraId="5093B910" w14:textId="77777777" w:rsidR="000100BC" w:rsidRPr="007A316C" w:rsidRDefault="003120FC" w:rsidP="000100BC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Changes full application to Dark colors</w:t>
      </w:r>
    </w:p>
    <w:p w14:paraId="4E2F7939" w14:textId="2065890C" w:rsidR="000100BC" w:rsidRPr="007A316C" w:rsidRDefault="000100BC" w:rsidP="000100BC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26" w:name="_Toc198600620"/>
      <w:r>
        <w:rPr>
          <w:rFonts w:ascii="Times New Roman" w:hAnsi="Times New Roman" w:cs="Times New Roman"/>
          <w:sz w:val="36"/>
          <w:szCs w:val="36"/>
        </w:rPr>
        <w:t>Update_C</w:t>
      </w:r>
      <w:r w:rsidR="00AE4660">
        <w:rPr>
          <w:rFonts w:ascii="Times New Roman" w:hAnsi="Times New Roman" w:cs="Times New Roman"/>
          <w:sz w:val="36"/>
          <w:szCs w:val="36"/>
        </w:rPr>
        <w:t>o</w:t>
      </w:r>
      <w:r>
        <w:rPr>
          <w:rFonts w:ascii="Times New Roman" w:hAnsi="Times New Roman" w:cs="Times New Roman"/>
          <w:sz w:val="36"/>
          <w:szCs w:val="36"/>
        </w:rPr>
        <w:t>lor</w:t>
      </w:r>
      <w:r w:rsidR="005C1B32">
        <w:rPr>
          <w:rFonts w:ascii="Times New Roman" w:hAnsi="Times New Roman" w:cs="Times New Roman"/>
          <w:sz w:val="36"/>
          <w:szCs w:val="36"/>
        </w:rPr>
        <w:t>s</w:t>
      </w:r>
      <w:bookmarkEnd w:id="26"/>
    </w:p>
    <w:p w14:paraId="0E4A5474" w14:textId="7247505F" w:rsidR="000100BC" w:rsidRPr="007A316C" w:rsidRDefault="000100BC" w:rsidP="000100BC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 w:rsidRPr="007A316C">
        <w:rPr>
          <w:rFonts w:ascii="Times New Roman" w:hAnsi="Times New Roman" w:cs="Times New Roman"/>
          <w:sz w:val="28"/>
          <w:szCs w:val="28"/>
        </w:rPr>
        <w:t>Root.</w:t>
      </w:r>
      <w:r>
        <w:rPr>
          <w:rFonts w:ascii="Times New Roman" w:hAnsi="Times New Roman" w:cs="Times New Roman"/>
          <w:sz w:val="28"/>
          <w:szCs w:val="28"/>
        </w:rPr>
        <w:t>Update_</w:t>
      </w:r>
      <w:proofErr w:type="gramStart"/>
      <w:r>
        <w:rPr>
          <w:rFonts w:ascii="Times New Roman" w:hAnsi="Times New Roman" w:cs="Times New Roman"/>
          <w:sz w:val="28"/>
          <w:szCs w:val="28"/>
        </w:rPr>
        <w:t>Color</w:t>
      </w:r>
      <w:r w:rsidR="005C1B32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316C">
        <w:rPr>
          <w:rFonts w:ascii="Times New Roman" w:hAnsi="Times New Roman" w:cs="Times New Roman"/>
          <w:sz w:val="28"/>
          <w:szCs w:val="28"/>
        </w:rPr>
        <w:t>)</w:t>
      </w:r>
    </w:p>
    <w:p w14:paraId="7EBB4D01" w14:textId="77777777" w:rsidR="005C1B32" w:rsidRPr="007A316C" w:rsidRDefault="000100BC" w:rsidP="005C1B32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Updates all widgets for automatic light and dark mode colors</w:t>
      </w:r>
    </w:p>
    <w:p w14:paraId="72862C13" w14:textId="30F2F3FF" w:rsidR="005C1B32" w:rsidRPr="007A316C" w:rsidRDefault="005C1B32" w:rsidP="005C1B32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27" w:name="_Toc198600621"/>
      <w:r>
        <w:rPr>
          <w:rFonts w:ascii="Times New Roman" w:hAnsi="Times New Roman" w:cs="Times New Roman"/>
          <w:sz w:val="36"/>
          <w:szCs w:val="36"/>
        </w:rPr>
        <w:t>Update_Color</w:t>
      </w:r>
      <w:bookmarkEnd w:id="27"/>
    </w:p>
    <w:p w14:paraId="2055D9E7" w14:textId="73874E8E" w:rsidR="005C1B32" w:rsidRPr="007A316C" w:rsidRDefault="005C1B32" w:rsidP="005C1B32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 w:rsidRPr="007A316C">
        <w:rPr>
          <w:rFonts w:ascii="Times New Roman" w:hAnsi="Times New Roman" w:cs="Times New Roman"/>
          <w:sz w:val="28"/>
          <w:szCs w:val="28"/>
        </w:rPr>
        <w:t>Root.</w:t>
      </w:r>
      <w:r>
        <w:rPr>
          <w:rFonts w:ascii="Times New Roman" w:hAnsi="Times New Roman" w:cs="Times New Roman"/>
          <w:sz w:val="28"/>
          <w:szCs w:val="28"/>
        </w:rPr>
        <w:t>Update_</w:t>
      </w:r>
      <w:proofErr w:type="gramStart"/>
      <w:r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316C">
        <w:rPr>
          <w:rFonts w:ascii="Times New Roman" w:hAnsi="Times New Roman" w:cs="Times New Roman"/>
          <w:sz w:val="28"/>
          <w:szCs w:val="28"/>
        </w:rPr>
        <w:t>)</w:t>
      </w:r>
    </w:p>
    <w:p w14:paraId="18953648" w14:textId="40FAD3DF" w:rsidR="005C1B32" w:rsidRPr="007A316C" w:rsidRDefault="005C1B32" w:rsidP="005C1B32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Updates automatic light and dark mode colors</w:t>
      </w:r>
      <w:r>
        <w:rPr>
          <w:rFonts w:ascii="Times New Roman" w:hAnsi="Times New Roman" w:cs="Times New Roman"/>
          <w:sz w:val="28"/>
          <w:szCs w:val="28"/>
        </w:rPr>
        <w:t xml:space="preserve"> for current widget</w:t>
      </w:r>
    </w:p>
    <w:p w14:paraId="5496AA53" w14:textId="2F5026F3" w:rsidR="000100BC" w:rsidRPr="007A316C" w:rsidRDefault="000100BC" w:rsidP="000100BC">
      <w:pPr>
        <w:rPr>
          <w:rFonts w:ascii="Times New Roman" w:hAnsi="Times New Roman" w:cs="Times New Roman"/>
          <w:sz w:val="28"/>
          <w:szCs w:val="28"/>
        </w:rPr>
      </w:pPr>
    </w:p>
    <w:p w14:paraId="4C1D22E2" w14:textId="3311173B" w:rsidR="007D36C7" w:rsidRPr="007A316C" w:rsidRDefault="007D36C7" w:rsidP="007D36C7">
      <w:pPr>
        <w:rPr>
          <w:rFonts w:ascii="Times New Roman" w:hAnsi="Times New Roman" w:cs="Times New Roman"/>
          <w:sz w:val="28"/>
          <w:szCs w:val="28"/>
        </w:rPr>
      </w:pPr>
    </w:p>
    <w:p w14:paraId="686B2EF2" w14:textId="14D02786" w:rsidR="007D36C7" w:rsidRPr="007A316C" w:rsidRDefault="007D36C7" w:rsidP="007D36C7">
      <w:pPr>
        <w:rPr>
          <w:rFonts w:ascii="Times New Roman" w:hAnsi="Times New Roman" w:cs="Times New Roman"/>
          <w:sz w:val="28"/>
          <w:szCs w:val="28"/>
        </w:rPr>
      </w:pPr>
    </w:p>
    <w:p w14:paraId="4F23DC98" w14:textId="72F4D70C" w:rsidR="007D36C7" w:rsidRPr="007A316C" w:rsidRDefault="007D36C7" w:rsidP="007D36C7">
      <w:pPr>
        <w:rPr>
          <w:rFonts w:ascii="Times New Roman" w:hAnsi="Times New Roman" w:cs="Times New Roman"/>
          <w:sz w:val="28"/>
          <w:szCs w:val="28"/>
        </w:rPr>
      </w:pPr>
    </w:p>
    <w:p w14:paraId="39E881DD" w14:textId="2DD281AC" w:rsidR="009A11DF" w:rsidRDefault="009A11DF" w:rsidP="009A11DF">
      <w:pPr>
        <w:rPr>
          <w:rFonts w:ascii="Times New Roman" w:hAnsi="Times New Roman" w:cs="Times New Roman"/>
          <w:sz w:val="28"/>
          <w:szCs w:val="28"/>
        </w:rPr>
      </w:pPr>
    </w:p>
    <w:p w14:paraId="2BE0EBAF" w14:textId="77777777" w:rsidR="00A512FD" w:rsidRDefault="00A512FD" w:rsidP="009A11DF">
      <w:pPr>
        <w:rPr>
          <w:rFonts w:ascii="Times New Roman" w:hAnsi="Times New Roman" w:cs="Times New Roman"/>
          <w:sz w:val="28"/>
          <w:szCs w:val="28"/>
        </w:rPr>
      </w:pPr>
    </w:p>
    <w:p w14:paraId="612E6CB3" w14:textId="77777777" w:rsidR="00A512FD" w:rsidRDefault="00A512FD" w:rsidP="009A11DF">
      <w:pPr>
        <w:rPr>
          <w:rFonts w:ascii="Times New Roman" w:hAnsi="Times New Roman" w:cs="Times New Roman"/>
          <w:sz w:val="28"/>
          <w:szCs w:val="28"/>
        </w:rPr>
      </w:pPr>
    </w:p>
    <w:p w14:paraId="5BD3C25A" w14:textId="77777777" w:rsidR="00A512FD" w:rsidRDefault="00A512FD" w:rsidP="009A11DF">
      <w:pPr>
        <w:rPr>
          <w:rFonts w:ascii="Times New Roman" w:hAnsi="Times New Roman" w:cs="Times New Roman"/>
          <w:sz w:val="28"/>
          <w:szCs w:val="28"/>
        </w:rPr>
      </w:pPr>
    </w:p>
    <w:p w14:paraId="380EDB8E" w14:textId="629856B4" w:rsidR="009A11DF" w:rsidRPr="007A316C" w:rsidRDefault="009A11DF" w:rsidP="009A11DF">
      <w:pPr>
        <w:rPr>
          <w:rFonts w:ascii="Times New Roman" w:hAnsi="Times New Roman" w:cs="Times New Roman"/>
          <w:sz w:val="28"/>
          <w:szCs w:val="28"/>
        </w:rPr>
      </w:pPr>
    </w:p>
    <w:p w14:paraId="5DF0F888" w14:textId="74110705" w:rsidR="00CF3B5D" w:rsidRDefault="007A316C" w:rsidP="007A316C">
      <w:pPr>
        <w:pStyle w:val="Heading1"/>
        <w:rPr>
          <w:rFonts w:ascii="Times New Roman" w:hAnsi="Times New Roman" w:cs="Times New Roman"/>
          <w:sz w:val="56"/>
          <w:szCs w:val="56"/>
        </w:rPr>
      </w:pPr>
      <w:bookmarkStart w:id="28" w:name="_Toc198600622"/>
      <w:r>
        <w:rPr>
          <w:rFonts w:ascii="Times New Roman" w:hAnsi="Times New Roman" w:cs="Times New Roman"/>
          <w:sz w:val="56"/>
          <w:szCs w:val="56"/>
        </w:rPr>
        <w:lastRenderedPageBreak/>
        <w:t>Common</w:t>
      </w:r>
      <w:bookmarkEnd w:id="28"/>
    </w:p>
    <w:p w14:paraId="0A3B054A" w14:textId="77777777" w:rsidR="007A316C" w:rsidRDefault="007A316C" w:rsidP="007A316C"/>
    <w:p w14:paraId="0D0F053C" w14:textId="77777777" w:rsidR="007A316C" w:rsidRPr="007A316C" w:rsidRDefault="007A316C" w:rsidP="007A316C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29" w:name="_Toc198600623"/>
      <w:r w:rsidRPr="007A316C">
        <w:rPr>
          <w:sz w:val="36"/>
          <w:szCs w:val="36"/>
        </w:rPr>
        <w:t>Copy</w:t>
      </w:r>
      <w:bookmarkEnd w:id="29"/>
    </w:p>
    <w:p w14:paraId="14488B44" w14:textId="07FE80A8" w:rsidR="007A316C" w:rsidRPr="007A316C" w:rsidRDefault="007A316C" w:rsidP="007A316C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Copy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Name=False, Main=False</w:t>
      </w:r>
      <w:r w:rsidRPr="007A316C">
        <w:rPr>
          <w:rFonts w:ascii="Times New Roman" w:hAnsi="Times New Roman" w:cs="Times New Roman"/>
          <w:sz w:val="28"/>
          <w:szCs w:val="28"/>
        </w:rPr>
        <w:t>)</w:t>
      </w:r>
    </w:p>
    <w:p w14:paraId="4749A796" w14:textId="27F8CD1B" w:rsidR="00BD5E36" w:rsidRPr="007A316C" w:rsidRDefault="007A316C" w:rsidP="00BD5E36">
      <w:pPr>
        <w:rPr>
          <w:rFonts w:ascii="Times New Roman" w:hAnsi="Times New Roman" w:cs="Times New Roman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Creates a copy of widget and inside widgets with a new name</w:t>
      </w:r>
      <w:r w:rsidR="002D47BF">
        <w:rPr>
          <w:rFonts w:ascii="Times New Roman" w:hAnsi="Times New Roman" w:cs="Times New Roman"/>
          <w:sz w:val="28"/>
          <w:szCs w:val="28"/>
        </w:rPr>
        <w:t xml:space="preserve">, For Canvas items, no </w:t>
      </w:r>
      <w:proofErr w:type="spellStart"/>
      <w:r w:rsidR="002D47BF">
        <w:rPr>
          <w:rFonts w:ascii="Times New Roman" w:hAnsi="Times New Roman" w:cs="Times New Roman"/>
          <w:sz w:val="28"/>
          <w:szCs w:val="28"/>
        </w:rPr>
        <w:t>arg</w:t>
      </w:r>
      <w:proofErr w:type="spellEnd"/>
      <w:r w:rsidR="002D47BF">
        <w:rPr>
          <w:rFonts w:ascii="Times New Roman" w:hAnsi="Times New Roman" w:cs="Times New Roman"/>
          <w:sz w:val="28"/>
          <w:szCs w:val="28"/>
        </w:rPr>
        <w:t xml:space="preserve"> Name, only Main</w:t>
      </w:r>
    </w:p>
    <w:p w14:paraId="6FAF0CD1" w14:textId="45E8B811" w:rsidR="00BD5E36" w:rsidRPr="007A316C" w:rsidRDefault="00BD5E36" w:rsidP="00BD5E36">
      <w:pPr>
        <w:pStyle w:val="Heading2"/>
        <w:rPr>
          <w:rFonts w:ascii="Times New Roman" w:hAnsi="Times New Roman" w:cs="Times New Roman"/>
        </w:rPr>
      </w:pPr>
      <w:bookmarkStart w:id="30" w:name="_Toc198600624"/>
      <w:r>
        <w:rPr>
          <w:rFonts w:ascii="Times New Roman" w:hAnsi="Times New Roman" w:cs="Times New Roman"/>
          <w:sz w:val="36"/>
          <w:szCs w:val="36"/>
        </w:rPr>
        <w:t>Delete</w:t>
      </w:r>
      <w:bookmarkEnd w:id="30"/>
    </w:p>
    <w:p w14:paraId="298B9A46" w14:textId="70F7DDAA" w:rsidR="00BD5E36" w:rsidRPr="007A316C" w:rsidRDefault="00BD5E36" w:rsidP="00BD5E36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)</w:t>
      </w:r>
    </w:p>
    <w:p w14:paraId="09129256" w14:textId="6EA9B8BB" w:rsidR="007A316C" w:rsidRPr="007A316C" w:rsidRDefault="00BD5E36" w:rsidP="007A316C">
      <w:pPr>
        <w:rPr>
          <w:rFonts w:ascii="Times New Roman" w:hAnsi="Times New Roman" w:cs="Times New Roman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Delete</w:t>
      </w:r>
      <w:r w:rsidRPr="007A31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idget and all inside widgets</w:t>
      </w:r>
    </w:p>
    <w:p w14:paraId="28849F86" w14:textId="77777777" w:rsidR="007A316C" w:rsidRPr="007A316C" w:rsidRDefault="007A316C" w:rsidP="007A316C">
      <w:pPr>
        <w:pStyle w:val="Heading2"/>
        <w:rPr>
          <w:rFonts w:ascii="Times New Roman" w:hAnsi="Times New Roman" w:cs="Times New Roman"/>
        </w:rPr>
      </w:pPr>
      <w:bookmarkStart w:id="31" w:name="_Toc198600625"/>
      <w:r w:rsidRPr="007A316C">
        <w:rPr>
          <w:rFonts w:ascii="Times New Roman" w:hAnsi="Times New Roman" w:cs="Times New Roman"/>
          <w:sz w:val="36"/>
          <w:szCs w:val="36"/>
        </w:rPr>
        <w:t>Hide</w:t>
      </w:r>
      <w:bookmarkEnd w:id="31"/>
    </w:p>
    <w:p w14:paraId="02E89D95" w14:textId="0F38BEC7" w:rsidR="007A316C" w:rsidRPr="007A316C" w:rsidRDefault="007A316C" w:rsidP="007A316C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</w:t>
      </w:r>
      <w:r w:rsidRPr="007A316C">
        <w:rPr>
          <w:rFonts w:ascii="Times New Roman" w:hAnsi="Times New Roman" w:cs="Times New Roman"/>
          <w:sz w:val="28"/>
          <w:szCs w:val="28"/>
        </w:rPr>
        <w:t>.Hide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)</w:t>
      </w:r>
    </w:p>
    <w:p w14:paraId="30F2136A" w14:textId="1CF0AB8C" w:rsidR="007A316C" w:rsidRPr="007A316C" w:rsidRDefault="007A316C" w:rsidP="007A316C">
      <w:pPr>
        <w:rPr>
          <w:rFonts w:ascii="Times New Roman" w:hAnsi="Times New Roman" w:cs="Times New Roman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Hide </w:t>
      </w:r>
      <w:r w:rsidR="00BD5E36">
        <w:rPr>
          <w:rFonts w:ascii="Times New Roman" w:hAnsi="Times New Roman" w:cs="Times New Roman"/>
          <w:sz w:val="28"/>
          <w:szCs w:val="28"/>
        </w:rPr>
        <w:t>Widget</w:t>
      </w:r>
    </w:p>
    <w:p w14:paraId="51DFA722" w14:textId="77777777" w:rsidR="007A316C" w:rsidRPr="007A316C" w:rsidRDefault="007A316C" w:rsidP="007A316C">
      <w:pPr>
        <w:pStyle w:val="Heading2"/>
        <w:rPr>
          <w:rFonts w:ascii="Times New Roman" w:hAnsi="Times New Roman" w:cs="Times New Roman"/>
        </w:rPr>
      </w:pPr>
      <w:bookmarkStart w:id="32" w:name="_Toc198600626"/>
      <w:r w:rsidRPr="007A316C">
        <w:rPr>
          <w:rFonts w:ascii="Times New Roman" w:hAnsi="Times New Roman" w:cs="Times New Roman"/>
          <w:sz w:val="36"/>
          <w:szCs w:val="36"/>
        </w:rPr>
        <w:t>Show</w:t>
      </w:r>
      <w:bookmarkEnd w:id="32"/>
    </w:p>
    <w:p w14:paraId="0C1B9F7B" w14:textId="64A9452A" w:rsidR="007A316C" w:rsidRPr="007A316C" w:rsidRDefault="007A316C" w:rsidP="007A316C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</w:t>
      </w:r>
      <w:r w:rsidRPr="007A316C">
        <w:rPr>
          <w:rFonts w:ascii="Times New Roman" w:hAnsi="Times New Roman" w:cs="Times New Roman"/>
          <w:sz w:val="28"/>
          <w:szCs w:val="28"/>
        </w:rPr>
        <w:t>.Show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)</w:t>
      </w:r>
    </w:p>
    <w:p w14:paraId="51A7C00E" w14:textId="77777777" w:rsidR="0064753C" w:rsidRPr="007A316C" w:rsidRDefault="007A316C" w:rsidP="0064753C">
      <w:pPr>
        <w:rPr>
          <w:rFonts w:ascii="Times New Roman" w:hAnsi="Times New Roman" w:cs="Times New Roman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Show </w:t>
      </w:r>
      <w:r w:rsidR="00BD5E36">
        <w:rPr>
          <w:rFonts w:ascii="Times New Roman" w:hAnsi="Times New Roman" w:cs="Times New Roman"/>
          <w:sz w:val="28"/>
          <w:szCs w:val="28"/>
        </w:rPr>
        <w:t>Widget</w:t>
      </w:r>
    </w:p>
    <w:p w14:paraId="2B7FAC08" w14:textId="7559E60C" w:rsidR="0064753C" w:rsidRPr="007A316C" w:rsidRDefault="0064753C" w:rsidP="0064753C">
      <w:pPr>
        <w:pStyle w:val="Heading2"/>
        <w:rPr>
          <w:rFonts w:ascii="Times New Roman" w:hAnsi="Times New Roman" w:cs="Times New Roman"/>
        </w:rPr>
      </w:pPr>
      <w:bookmarkStart w:id="33" w:name="_Toc198600627"/>
      <w:r>
        <w:rPr>
          <w:rFonts w:ascii="Times New Roman" w:hAnsi="Times New Roman" w:cs="Times New Roman"/>
          <w:sz w:val="36"/>
          <w:szCs w:val="36"/>
        </w:rPr>
        <w:t>Focus</w:t>
      </w:r>
      <w:bookmarkEnd w:id="33"/>
    </w:p>
    <w:p w14:paraId="5BF78BAB" w14:textId="42BF4FA6" w:rsidR="0064753C" w:rsidRPr="007A316C" w:rsidRDefault="0064753C" w:rsidP="0064753C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Focus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)</w:t>
      </w:r>
    </w:p>
    <w:p w14:paraId="1AC1DE7E" w14:textId="01DBAEDC" w:rsidR="007A316C" w:rsidRPr="007A316C" w:rsidRDefault="0064753C" w:rsidP="007A316C">
      <w:pPr>
        <w:rPr>
          <w:rFonts w:ascii="Times New Roman" w:hAnsi="Times New Roman" w:cs="Times New Roman"/>
          <w:sz w:val="56"/>
          <w:szCs w:val="56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 xml:space="preserve">Bring Widget </w:t>
      </w:r>
      <w:proofErr w:type="gramStart"/>
      <w:r>
        <w:rPr>
          <w:rFonts w:ascii="Times New Roman" w:hAnsi="Times New Roman" w:cs="Times New Roman"/>
          <w:sz w:val="28"/>
          <w:szCs w:val="28"/>
        </w:rPr>
        <w:t>T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ocus {Works on Entry, Button, List &amp; Select}</w:t>
      </w:r>
    </w:p>
    <w:p w14:paraId="1A815314" w14:textId="7DBAC329" w:rsidR="007A316C" w:rsidRPr="007A316C" w:rsidRDefault="00E660DF" w:rsidP="007A316C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34" w:name="_Toc198600628"/>
      <w:r>
        <w:rPr>
          <w:rFonts w:ascii="Times New Roman" w:hAnsi="Times New Roman" w:cs="Times New Roman"/>
          <w:sz w:val="36"/>
          <w:szCs w:val="36"/>
        </w:rPr>
        <w:t>Grab</w:t>
      </w:r>
      <w:bookmarkEnd w:id="34"/>
    </w:p>
    <w:p w14:paraId="6E5CEECB" w14:textId="5B0CF2AB" w:rsidR="007A316C" w:rsidRPr="007A316C" w:rsidRDefault="007A316C" w:rsidP="007A316C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 w:rsidR="00E660DF">
        <w:rPr>
          <w:rFonts w:ascii="Times New Roman" w:hAnsi="Times New Roman" w:cs="Times New Roman"/>
          <w:sz w:val="28"/>
          <w:szCs w:val="28"/>
        </w:rPr>
        <w:t>Grab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r w:rsidR="00BD5E36">
        <w:rPr>
          <w:rFonts w:ascii="Times New Roman" w:hAnsi="Times New Roman" w:cs="Times New Roman"/>
          <w:sz w:val="28"/>
          <w:szCs w:val="28"/>
        </w:rPr>
        <w:t>Path</w:t>
      </w:r>
      <w:r w:rsidR="00E660DF">
        <w:rPr>
          <w:rFonts w:ascii="Times New Roman" w:hAnsi="Times New Roman" w:cs="Times New Roman"/>
          <w:sz w:val="28"/>
          <w:szCs w:val="28"/>
        </w:rPr>
        <w:t>=False</w:t>
      </w:r>
      <w:r w:rsidRPr="007A316C">
        <w:rPr>
          <w:rFonts w:ascii="Times New Roman" w:hAnsi="Times New Roman" w:cs="Times New Roman"/>
          <w:sz w:val="28"/>
          <w:szCs w:val="28"/>
        </w:rPr>
        <w:t>)</w:t>
      </w:r>
    </w:p>
    <w:p w14:paraId="050087D4" w14:textId="003172D7" w:rsidR="007A316C" w:rsidRPr="007A316C" w:rsidRDefault="007A316C" w:rsidP="007A316C">
      <w:pPr>
        <w:rPr>
          <w:rFonts w:ascii="Times New Roman" w:hAnsi="Times New Roman" w:cs="Times New Roman"/>
          <w:sz w:val="56"/>
          <w:szCs w:val="56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 w:rsidR="00E660DF">
        <w:rPr>
          <w:rFonts w:ascii="Times New Roman" w:hAnsi="Times New Roman" w:cs="Times New Roman"/>
          <w:sz w:val="28"/>
          <w:szCs w:val="28"/>
        </w:rPr>
        <w:t xml:space="preserve">Returns and </w:t>
      </w:r>
      <w:r w:rsidRPr="007A316C">
        <w:rPr>
          <w:rFonts w:ascii="Times New Roman" w:hAnsi="Times New Roman" w:cs="Times New Roman"/>
          <w:sz w:val="28"/>
          <w:szCs w:val="28"/>
        </w:rPr>
        <w:t xml:space="preserve">Saves screenshot of </w:t>
      </w:r>
      <w:r w:rsidR="00BD5E36">
        <w:rPr>
          <w:rFonts w:ascii="Times New Roman" w:hAnsi="Times New Roman" w:cs="Times New Roman"/>
          <w:sz w:val="28"/>
          <w:szCs w:val="28"/>
        </w:rPr>
        <w:t>Widget</w:t>
      </w:r>
    </w:p>
    <w:p w14:paraId="00678AC3" w14:textId="77777777" w:rsidR="007A316C" w:rsidRPr="007A316C" w:rsidRDefault="007A316C" w:rsidP="007A316C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35" w:name="_Toc198600629"/>
      <w:r w:rsidRPr="007A316C">
        <w:rPr>
          <w:rFonts w:ascii="Times New Roman" w:hAnsi="Times New Roman" w:cs="Times New Roman"/>
          <w:sz w:val="36"/>
          <w:szCs w:val="36"/>
        </w:rPr>
        <w:t>Bind</w:t>
      </w:r>
      <w:bookmarkEnd w:id="35"/>
    </w:p>
    <w:p w14:paraId="1F431DE7" w14:textId="50818608" w:rsidR="007A316C" w:rsidRPr="007A316C" w:rsidRDefault="007A316C" w:rsidP="007A316C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</w:t>
      </w:r>
      <w:r w:rsidRPr="007A316C">
        <w:rPr>
          <w:rFonts w:ascii="Times New Roman" w:hAnsi="Times New Roman" w:cs="Times New Roman"/>
          <w:sz w:val="28"/>
          <w:szCs w:val="28"/>
        </w:rPr>
        <w:t>.Bind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A316C">
        <w:rPr>
          <w:rFonts w:ascii="Times New Roman" w:hAnsi="Times New Roman" w:cs="Times New Roman"/>
          <w:sz w:val="28"/>
          <w:szCs w:val="28"/>
        </w:rPr>
        <w:t>On_Click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 xml:space="preserve">=lambda E: </w:t>
      </w:r>
      <w:proofErr w:type="spellStart"/>
      <w:r w:rsidRPr="007A316C">
        <w:rPr>
          <w:rFonts w:ascii="Times New Roman" w:hAnsi="Times New Roman" w:cs="Times New Roman"/>
          <w:sz w:val="28"/>
          <w:szCs w:val="28"/>
        </w:rPr>
        <w:t>Root.Nothing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))</w:t>
      </w:r>
    </w:p>
    <w:p w14:paraId="6CDEF032" w14:textId="77777777" w:rsidR="007A316C" w:rsidRPr="007A316C" w:rsidRDefault="007A316C" w:rsidP="007A316C">
      <w:pPr>
        <w:rPr>
          <w:rFonts w:ascii="Times New Roman" w:hAnsi="Times New Roman" w:cs="Times New Roman"/>
          <w:sz w:val="56"/>
          <w:szCs w:val="56"/>
        </w:rPr>
      </w:pPr>
      <w:r w:rsidRPr="007A316C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>Return → Runs on click function and list of other binds</w:t>
      </w:r>
    </w:p>
    <w:p w14:paraId="3FB1AF1E" w14:textId="77777777" w:rsidR="007A316C" w:rsidRPr="007A316C" w:rsidRDefault="007A316C" w:rsidP="007A316C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36" w:name="_Toc198600630"/>
      <w:r w:rsidRPr="007A316C">
        <w:rPr>
          <w:rFonts w:ascii="Times New Roman" w:hAnsi="Times New Roman" w:cs="Times New Roman"/>
          <w:sz w:val="36"/>
          <w:szCs w:val="36"/>
        </w:rPr>
        <w:t>Config</w:t>
      </w:r>
      <w:bookmarkEnd w:id="36"/>
    </w:p>
    <w:p w14:paraId="1E97DC9B" w14:textId="5849996A" w:rsidR="007A316C" w:rsidRPr="007A316C" w:rsidRDefault="007A316C" w:rsidP="007A316C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</w:t>
      </w:r>
      <w:r w:rsidRPr="007A316C">
        <w:rPr>
          <w:rFonts w:ascii="Times New Roman" w:hAnsi="Times New Roman" w:cs="Times New Roman"/>
          <w:sz w:val="28"/>
          <w:szCs w:val="28"/>
        </w:rPr>
        <w:t>.Config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Background=’#F5F5F5’)</w:t>
      </w:r>
    </w:p>
    <w:p w14:paraId="42F6DD75" w14:textId="77777777" w:rsidR="007A316C" w:rsidRPr="007A316C" w:rsidRDefault="007A316C" w:rsidP="007A316C">
      <w:pPr>
        <w:rPr>
          <w:rFonts w:ascii="Times New Roman" w:hAnsi="Times New Roman" w:cs="Times New Roman"/>
          <w:sz w:val="56"/>
          <w:szCs w:val="56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>Return → Sets background color and list of configs</w:t>
      </w:r>
    </w:p>
    <w:p w14:paraId="139A9F5C" w14:textId="77777777" w:rsidR="007A316C" w:rsidRPr="007A316C" w:rsidRDefault="007A316C" w:rsidP="007A316C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37" w:name="_Toc198600631"/>
      <w:r w:rsidRPr="007A316C">
        <w:rPr>
          <w:rFonts w:ascii="Times New Roman" w:hAnsi="Times New Roman" w:cs="Times New Roman"/>
          <w:sz w:val="36"/>
          <w:szCs w:val="36"/>
        </w:rPr>
        <w:t>Config_Get</w:t>
      </w:r>
      <w:bookmarkEnd w:id="37"/>
    </w:p>
    <w:p w14:paraId="2DE03556" w14:textId="097AFAA0" w:rsidR="007A316C" w:rsidRPr="007A316C" w:rsidRDefault="007A316C" w:rsidP="007A316C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</w:t>
      </w:r>
      <w:r w:rsidRPr="007A316C">
        <w:rPr>
          <w:rFonts w:ascii="Times New Roman" w:hAnsi="Times New Roman" w:cs="Times New Roman"/>
          <w:sz w:val="28"/>
          <w:szCs w:val="28"/>
        </w:rPr>
        <w:t>.Config_Get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‘Background’)</w:t>
      </w:r>
    </w:p>
    <w:p w14:paraId="116CDE16" w14:textId="77777777" w:rsidR="00122CA7" w:rsidRPr="007A316C" w:rsidRDefault="007A316C" w:rsidP="00122CA7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Background color and list of configs </w:t>
      </w:r>
    </w:p>
    <w:p w14:paraId="1890B6DB" w14:textId="77777777" w:rsidR="00122CA7" w:rsidRPr="007A316C" w:rsidRDefault="00122CA7" w:rsidP="00122CA7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38" w:name="_Toc198600632"/>
      <w:r w:rsidRPr="007A316C">
        <w:rPr>
          <w:rFonts w:ascii="Times New Roman" w:hAnsi="Times New Roman" w:cs="Times New Roman"/>
          <w:sz w:val="36"/>
          <w:szCs w:val="36"/>
        </w:rPr>
        <w:t>Position</w:t>
      </w:r>
      <w:bookmarkEnd w:id="38"/>
    </w:p>
    <w:p w14:paraId="02C3A044" w14:textId="07F09932" w:rsidR="00122CA7" w:rsidRPr="007A316C" w:rsidRDefault="00122CA7" w:rsidP="00122CA7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 w:rsidR="00347A25">
        <w:rPr>
          <w:rFonts w:ascii="Times New Roman" w:hAnsi="Times New Roman" w:cs="Times New Roman"/>
          <w:sz w:val="28"/>
          <w:szCs w:val="28"/>
        </w:rPr>
        <w:t>Widget</w:t>
      </w:r>
      <w:r w:rsidRPr="007A316C">
        <w:rPr>
          <w:rFonts w:ascii="Times New Roman" w:hAnsi="Times New Roman" w:cs="Times New Roman"/>
          <w:sz w:val="28"/>
          <w:szCs w:val="28"/>
        </w:rPr>
        <w:t>.Positio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r w:rsidR="004A51E5">
        <w:rPr>
          <w:rFonts w:ascii="Times New Roman" w:hAnsi="Times New Roman" w:cs="Times New Roman"/>
          <w:sz w:val="28"/>
          <w:szCs w:val="28"/>
        </w:rPr>
        <w:t>Left=False, Top=False</w:t>
      </w:r>
      <w:r w:rsidRPr="007A316C">
        <w:rPr>
          <w:rFonts w:ascii="Times New Roman" w:hAnsi="Times New Roman" w:cs="Times New Roman"/>
          <w:sz w:val="28"/>
          <w:szCs w:val="28"/>
        </w:rPr>
        <w:t>)</w:t>
      </w:r>
    </w:p>
    <w:p w14:paraId="25E806BA" w14:textId="77777777" w:rsidR="00122CA7" w:rsidRPr="007A316C" w:rsidRDefault="00122CA7" w:rsidP="00122CA7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>Return → Current position of Application [Left, Top]</w:t>
      </w:r>
    </w:p>
    <w:p w14:paraId="5156E5FD" w14:textId="77777777" w:rsidR="00122CA7" w:rsidRPr="007A316C" w:rsidRDefault="00122CA7" w:rsidP="00122CA7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39" w:name="_Toc198600633"/>
      <w:r>
        <w:rPr>
          <w:rFonts w:ascii="Times New Roman" w:hAnsi="Times New Roman" w:cs="Times New Roman"/>
          <w:sz w:val="36"/>
          <w:szCs w:val="36"/>
        </w:rPr>
        <w:t>Size</w:t>
      </w:r>
      <w:bookmarkEnd w:id="39"/>
    </w:p>
    <w:p w14:paraId="0DC1F248" w14:textId="0A593D2D" w:rsidR="00122CA7" w:rsidRPr="007A316C" w:rsidRDefault="00122CA7" w:rsidP="00122CA7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 w:rsidR="00347A25">
        <w:rPr>
          <w:rFonts w:ascii="Times New Roman" w:hAnsi="Times New Roman" w:cs="Times New Roman"/>
          <w:sz w:val="28"/>
          <w:szCs w:val="28"/>
        </w:rPr>
        <w:t>Widget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r w:rsidR="004A51E5">
        <w:rPr>
          <w:rFonts w:ascii="Times New Roman" w:hAnsi="Times New Roman" w:cs="Times New Roman"/>
          <w:sz w:val="28"/>
          <w:szCs w:val="28"/>
        </w:rPr>
        <w:t>Width=False, Height=False</w:t>
      </w:r>
      <w:r w:rsidRPr="007A316C">
        <w:rPr>
          <w:rFonts w:ascii="Times New Roman" w:hAnsi="Times New Roman" w:cs="Times New Roman"/>
          <w:sz w:val="28"/>
          <w:szCs w:val="28"/>
        </w:rPr>
        <w:t>)</w:t>
      </w:r>
    </w:p>
    <w:p w14:paraId="0B41A97D" w14:textId="6F96ACA8" w:rsidR="00BD5E36" w:rsidRPr="007A316C" w:rsidRDefault="00122CA7" w:rsidP="00BD5E36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Current </w:t>
      </w:r>
      <w:r>
        <w:rPr>
          <w:rFonts w:ascii="Times New Roman" w:hAnsi="Times New Roman" w:cs="Times New Roman"/>
          <w:sz w:val="28"/>
          <w:szCs w:val="28"/>
        </w:rPr>
        <w:t>size</w:t>
      </w:r>
      <w:r w:rsidRPr="007A316C">
        <w:rPr>
          <w:rFonts w:ascii="Times New Roman" w:hAnsi="Times New Roman" w:cs="Times New Roman"/>
          <w:sz w:val="28"/>
          <w:szCs w:val="28"/>
        </w:rPr>
        <w:t xml:space="preserve"> of Application [</w:t>
      </w:r>
      <w:r>
        <w:rPr>
          <w:rFonts w:ascii="Times New Roman" w:hAnsi="Times New Roman" w:cs="Times New Roman"/>
          <w:sz w:val="28"/>
          <w:szCs w:val="28"/>
        </w:rPr>
        <w:t>Width</w:t>
      </w:r>
      <w:r w:rsidRPr="007A31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Height</w:t>
      </w:r>
      <w:r w:rsidRPr="007A316C">
        <w:rPr>
          <w:rFonts w:ascii="Times New Roman" w:hAnsi="Times New Roman" w:cs="Times New Roman"/>
          <w:sz w:val="28"/>
          <w:szCs w:val="28"/>
        </w:rPr>
        <w:t>]</w:t>
      </w:r>
    </w:p>
    <w:p w14:paraId="710FD023" w14:textId="77777777" w:rsidR="00BD5E36" w:rsidRPr="007A316C" w:rsidRDefault="00BD5E36" w:rsidP="00BD5E36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40" w:name="_Toc198600634"/>
      <w:r w:rsidRPr="007A316C">
        <w:rPr>
          <w:rFonts w:ascii="Times New Roman" w:hAnsi="Times New Roman" w:cs="Times New Roman"/>
          <w:sz w:val="36"/>
          <w:szCs w:val="36"/>
        </w:rPr>
        <w:t>Locate</w:t>
      </w:r>
      <w:bookmarkEnd w:id="40"/>
    </w:p>
    <w:p w14:paraId="06B0C39B" w14:textId="6B411221" w:rsidR="00BD5E36" w:rsidRPr="007A316C" w:rsidRDefault="00BD5E36" w:rsidP="00BD5E36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 w:rsidR="00347A25">
        <w:rPr>
          <w:rFonts w:ascii="Times New Roman" w:hAnsi="Times New Roman" w:cs="Times New Roman"/>
          <w:sz w:val="28"/>
          <w:szCs w:val="28"/>
        </w:rPr>
        <w:t>Widget</w:t>
      </w:r>
      <w:r w:rsidRPr="007A316C">
        <w:rPr>
          <w:rFonts w:ascii="Times New Roman" w:hAnsi="Times New Roman" w:cs="Times New Roman"/>
          <w:sz w:val="28"/>
          <w:szCs w:val="28"/>
        </w:rPr>
        <w:t>.Locate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Width, Height, Left, Top)</w:t>
      </w:r>
    </w:p>
    <w:p w14:paraId="464CD292" w14:textId="77777777" w:rsidR="00BD5E36" w:rsidRPr="007A316C" w:rsidRDefault="00BD5E36" w:rsidP="00BD5E36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>Return → Converts the values from percentage to pixels</w:t>
      </w:r>
    </w:p>
    <w:p w14:paraId="0C370CE6" w14:textId="77777777" w:rsidR="00BD5E36" w:rsidRPr="007A316C" w:rsidRDefault="00BD5E36" w:rsidP="00BD5E36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41" w:name="_Toc198600635"/>
      <w:r w:rsidRPr="007A316C">
        <w:rPr>
          <w:rFonts w:ascii="Times New Roman" w:hAnsi="Times New Roman" w:cs="Times New Roman"/>
          <w:sz w:val="36"/>
          <w:szCs w:val="36"/>
        </w:rPr>
        <w:t>Locate_Reverse</w:t>
      </w:r>
      <w:bookmarkEnd w:id="41"/>
    </w:p>
    <w:p w14:paraId="36F68F93" w14:textId="457C5CDD" w:rsidR="00BD5E36" w:rsidRPr="007A316C" w:rsidRDefault="00BD5E36" w:rsidP="00BD5E36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 w:rsidR="00347A25">
        <w:rPr>
          <w:rFonts w:ascii="Times New Roman" w:hAnsi="Times New Roman" w:cs="Times New Roman"/>
          <w:sz w:val="28"/>
          <w:szCs w:val="28"/>
        </w:rPr>
        <w:t>Widget</w:t>
      </w:r>
      <w:r w:rsidRPr="007A316C">
        <w:rPr>
          <w:rFonts w:ascii="Times New Roman" w:hAnsi="Times New Roman" w:cs="Times New Roman"/>
          <w:sz w:val="28"/>
          <w:szCs w:val="28"/>
        </w:rPr>
        <w:t>.Locate_</w:t>
      </w:r>
      <w:proofErr w:type="gramStart"/>
      <w:r w:rsidRPr="007A316C">
        <w:rPr>
          <w:rFonts w:ascii="Times New Roman" w:hAnsi="Times New Roman" w:cs="Times New Roman"/>
          <w:sz w:val="28"/>
          <w:szCs w:val="28"/>
        </w:rPr>
        <w:t>Reverse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316C">
        <w:rPr>
          <w:rFonts w:ascii="Times New Roman" w:hAnsi="Times New Roman" w:cs="Times New Roman"/>
          <w:sz w:val="28"/>
          <w:szCs w:val="28"/>
        </w:rPr>
        <w:t>Width, Height, Left, Top)</w:t>
      </w:r>
    </w:p>
    <w:p w14:paraId="5C56762F" w14:textId="77777777" w:rsidR="00AB3C19" w:rsidRPr="007A316C" w:rsidRDefault="00BD5E36" w:rsidP="00AB3C19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>Return → Converts the values from pixels to percentage</w:t>
      </w:r>
    </w:p>
    <w:p w14:paraId="7C00C7B5" w14:textId="77777777" w:rsidR="00AB3C19" w:rsidRPr="007A316C" w:rsidRDefault="00AB3C19" w:rsidP="00AB3C19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42" w:name="_Toc198600636"/>
      <w:r>
        <w:rPr>
          <w:rFonts w:ascii="Times New Roman" w:hAnsi="Times New Roman" w:cs="Times New Roman"/>
          <w:sz w:val="36"/>
          <w:szCs w:val="36"/>
        </w:rPr>
        <w:t>Update_Color</w:t>
      </w:r>
      <w:bookmarkEnd w:id="42"/>
    </w:p>
    <w:p w14:paraId="44FA5467" w14:textId="77777777" w:rsidR="00AB3C19" w:rsidRPr="007A316C" w:rsidRDefault="00AB3C19" w:rsidP="00AB3C19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 w:rsidRPr="007A316C">
        <w:rPr>
          <w:rFonts w:ascii="Times New Roman" w:hAnsi="Times New Roman" w:cs="Times New Roman"/>
          <w:sz w:val="28"/>
          <w:szCs w:val="28"/>
        </w:rPr>
        <w:t>Root.</w:t>
      </w:r>
      <w:r>
        <w:rPr>
          <w:rFonts w:ascii="Times New Roman" w:hAnsi="Times New Roman" w:cs="Times New Roman"/>
          <w:sz w:val="28"/>
          <w:szCs w:val="28"/>
        </w:rPr>
        <w:t>Update_</w:t>
      </w:r>
      <w:proofErr w:type="gramStart"/>
      <w:r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316C">
        <w:rPr>
          <w:rFonts w:ascii="Times New Roman" w:hAnsi="Times New Roman" w:cs="Times New Roman"/>
          <w:sz w:val="28"/>
          <w:szCs w:val="28"/>
        </w:rPr>
        <w:t>)</w:t>
      </w:r>
    </w:p>
    <w:p w14:paraId="5284D1C0" w14:textId="77777777" w:rsidR="00AB3C19" w:rsidRPr="007A316C" w:rsidRDefault="00AB3C19" w:rsidP="00AB3C19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Updates automatic light and dark mode colors for current widget</w:t>
      </w:r>
    </w:p>
    <w:p w14:paraId="42C65F5B" w14:textId="4C6FA6E3" w:rsidR="00966CF5" w:rsidRPr="007A316C" w:rsidRDefault="00966CF5" w:rsidP="00966CF5">
      <w:pPr>
        <w:rPr>
          <w:rFonts w:ascii="Times New Roman" w:hAnsi="Times New Roman" w:cs="Times New Roman"/>
        </w:rPr>
      </w:pPr>
    </w:p>
    <w:p w14:paraId="14981AB6" w14:textId="72624122" w:rsidR="00966CF5" w:rsidRDefault="00966CF5">
      <w:pPr>
        <w:rPr>
          <w:rFonts w:ascii="Times New Roman" w:hAnsi="Times New Roman" w:cs="Times New Roman"/>
          <w:sz w:val="28"/>
          <w:szCs w:val="28"/>
        </w:rPr>
      </w:pPr>
    </w:p>
    <w:p w14:paraId="43EA1BA4" w14:textId="41671D16" w:rsidR="00966CF5" w:rsidRDefault="00966CF5" w:rsidP="00966CF5">
      <w:pPr>
        <w:pStyle w:val="Heading1"/>
        <w:rPr>
          <w:rFonts w:ascii="Times New Roman" w:hAnsi="Times New Roman" w:cs="Times New Roman"/>
          <w:sz w:val="56"/>
          <w:szCs w:val="56"/>
        </w:rPr>
      </w:pPr>
      <w:bookmarkStart w:id="43" w:name="_Toc198600637"/>
      <w:r>
        <w:rPr>
          <w:rFonts w:ascii="Times New Roman" w:hAnsi="Times New Roman" w:cs="Times New Roman"/>
          <w:sz w:val="56"/>
          <w:szCs w:val="56"/>
        </w:rPr>
        <w:lastRenderedPageBreak/>
        <w:t>Canvas</w:t>
      </w:r>
      <w:r w:rsidR="00A80595">
        <w:rPr>
          <w:rFonts w:ascii="Times New Roman" w:hAnsi="Times New Roman" w:cs="Times New Roman"/>
          <w:sz w:val="56"/>
          <w:szCs w:val="56"/>
        </w:rPr>
        <w:t>/Scroll</w:t>
      </w:r>
      <w:bookmarkEnd w:id="43"/>
    </w:p>
    <w:p w14:paraId="3E7177AB" w14:textId="0A3DD516" w:rsidR="009601A0" w:rsidRDefault="00960E50" w:rsidP="009601A0">
      <w:pPr>
        <w:rPr>
          <w:rFonts w:ascii="Times New Roman" w:hAnsi="Times New Roman" w:cs="Times New Roman"/>
          <w:sz w:val="28"/>
          <w:szCs w:val="28"/>
        </w:rPr>
      </w:pPr>
      <w:r w:rsidRPr="00960E50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Config Lis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60E50">
        <w:rPr>
          <w:rFonts w:ascii="Times New Roman" w:hAnsi="Times New Roman" w:cs="Times New Roman"/>
          <w:sz w:val="28"/>
          <w:szCs w:val="28"/>
        </w:rPr>
        <w:t>'Background', '</w:t>
      </w:r>
      <w:proofErr w:type="spellStart"/>
      <w:r w:rsidRPr="00960E50">
        <w:rPr>
          <w:rFonts w:ascii="Times New Roman" w:hAnsi="Times New Roman" w:cs="Times New Roman"/>
          <w:sz w:val="28"/>
          <w:szCs w:val="28"/>
        </w:rPr>
        <w:t>Border_Color</w:t>
      </w:r>
      <w:proofErr w:type="spellEnd"/>
      <w:r w:rsidRPr="00960E50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960E50">
        <w:rPr>
          <w:rFonts w:ascii="Times New Roman" w:hAnsi="Times New Roman" w:cs="Times New Roman"/>
          <w:sz w:val="28"/>
          <w:szCs w:val="28"/>
        </w:rPr>
        <w:t>Border_Size</w:t>
      </w:r>
      <w:proofErr w:type="spellEnd"/>
      <w:r w:rsidRPr="00960E50">
        <w:rPr>
          <w:rFonts w:ascii="Times New Roman" w:hAnsi="Times New Roman" w:cs="Times New Roman"/>
          <w:sz w:val="28"/>
          <w:szCs w:val="28"/>
        </w:rPr>
        <w:t>', 'Resize', '</w:t>
      </w:r>
      <w:proofErr w:type="spellStart"/>
      <w:r w:rsidRPr="00960E50">
        <w:rPr>
          <w:rFonts w:ascii="Times New Roman" w:hAnsi="Times New Roman" w:cs="Times New Roman"/>
          <w:sz w:val="28"/>
          <w:szCs w:val="28"/>
        </w:rPr>
        <w:t>Resize_Width</w:t>
      </w:r>
      <w:proofErr w:type="spellEnd"/>
      <w:r w:rsidRPr="00960E50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960E50">
        <w:rPr>
          <w:rFonts w:ascii="Times New Roman" w:hAnsi="Times New Roman" w:cs="Times New Roman"/>
          <w:sz w:val="28"/>
          <w:szCs w:val="28"/>
        </w:rPr>
        <w:t>Resize_Height</w:t>
      </w:r>
      <w:proofErr w:type="spellEnd"/>
      <w:r w:rsidRPr="00960E50">
        <w:rPr>
          <w:rFonts w:ascii="Times New Roman" w:hAnsi="Times New Roman" w:cs="Times New Roman"/>
          <w:sz w:val="28"/>
          <w:szCs w:val="28"/>
        </w:rPr>
        <w:t>', 'Move', '</w:t>
      </w:r>
      <w:proofErr w:type="spellStart"/>
      <w:r w:rsidRPr="00960E50">
        <w:rPr>
          <w:rFonts w:ascii="Times New Roman" w:hAnsi="Times New Roman" w:cs="Times New Roman"/>
          <w:sz w:val="28"/>
          <w:szCs w:val="28"/>
        </w:rPr>
        <w:t>Move_Left</w:t>
      </w:r>
      <w:proofErr w:type="spellEnd"/>
      <w:r w:rsidRPr="00960E50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960E50">
        <w:rPr>
          <w:rFonts w:ascii="Times New Roman" w:hAnsi="Times New Roman" w:cs="Times New Roman"/>
          <w:sz w:val="28"/>
          <w:szCs w:val="28"/>
        </w:rPr>
        <w:t>Move_Top</w:t>
      </w:r>
      <w:proofErr w:type="spellEnd"/>
      <w:r w:rsidRPr="00960E50">
        <w:rPr>
          <w:rFonts w:ascii="Times New Roman" w:hAnsi="Times New Roman" w:cs="Times New Roman"/>
          <w:sz w:val="28"/>
          <w:szCs w:val="28"/>
        </w:rPr>
        <w:t>', 'Left', 'Top', 'Width', 'Height'</w:t>
      </w:r>
      <w:r w:rsidR="00EA2B9C" w:rsidRPr="00960E50">
        <w:rPr>
          <w:rFonts w:ascii="Times New Roman" w:hAnsi="Times New Roman" w:cs="Times New Roman"/>
          <w:sz w:val="28"/>
          <w:szCs w:val="28"/>
        </w:rPr>
        <w:t>, '</w:t>
      </w:r>
      <w:r w:rsidR="00EA2B9C">
        <w:rPr>
          <w:rFonts w:ascii="Times New Roman" w:hAnsi="Times New Roman" w:cs="Times New Roman"/>
          <w:sz w:val="28"/>
          <w:szCs w:val="28"/>
        </w:rPr>
        <w:t>Radius</w:t>
      </w:r>
      <w:r w:rsidR="00EA2B9C" w:rsidRPr="00960E50">
        <w:rPr>
          <w:rFonts w:ascii="Times New Roman" w:hAnsi="Times New Roman" w:cs="Times New Roman"/>
          <w:sz w:val="28"/>
          <w:szCs w:val="28"/>
        </w:rPr>
        <w:t>'</w:t>
      </w:r>
    </w:p>
    <w:p w14:paraId="2208C200" w14:textId="167AAF8F" w:rsidR="009601A0" w:rsidRPr="00960E50" w:rsidRDefault="00DA29B9" w:rsidP="009601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Canvas</w:t>
      </w:r>
      <w:r w:rsidR="009601A0" w:rsidRPr="00960E50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Config Addon</w:t>
      </w:r>
      <w:r w:rsidR="009601A0">
        <w:rPr>
          <w:rFonts w:ascii="Times New Roman" w:hAnsi="Times New Roman" w:cs="Times New Roman"/>
          <w:sz w:val="28"/>
          <w:szCs w:val="28"/>
        </w:rPr>
        <w:t xml:space="preserve">: </w:t>
      </w:r>
      <w:r w:rsidR="002670E0" w:rsidRPr="00960E50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="002670E0">
        <w:rPr>
          <w:rFonts w:ascii="Times New Roman" w:hAnsi="Times New Roman" w:cs="Times New Roman"/>
          <w:sz w:val="28"/>
          <w:szCs w:val="28"/>
        </w:rPr>
        <w:t>Shadow_Size</w:t>
      </w:r>
      <w:proofErr w:type="spellEnd"/>
      <w:r w:rsidR="002670E0" w:rsidRPr="00960E50">
        <w:rPr>
          <w:rFonts w:ascii="Times New Roman" w:hAnsi="Times New Roman" w:cs="Times New Roman"/>
          <w:sz w:val="28"/>
          <w:szCs w:val="28"/>
        </w:rPr>
        <w:t>', '</w:t>
      </w:r>
      <w:r w:rsidR="002670E0" w:rsidRPr="00E20B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70E0">
        <w:rPr>
          <w:rFonts w:ascii="Times New Roman" w:hAnsi="Times New Roman" w:cs="Times New Roman"/>
          <w:sz w:val="28"/>
          <w:szCs w:val="28"/>
        </w:rPr>
        <w:t>Shadow_Color</w:t>
      </w:r>
      <w:proofErr w:type="spellEnd"/>
      <w:r w:rsidR="002670E0" w:rsidRPr="00960E50">
        <w:rPr>
          <w:rFonts w:ascii="Times New Roman" w:hAnsi="Times New Roman" w:cs="Times New Roman"/>
          <w:sz w:val="28"/>
          <w:szCs w:val="28"/>
        </w:rPr>
        <w:t>'</w:t>
      </w:r>
    </w:p>
    <w:p w14:paraId="07334064" w14:textId="45073C89" w:rsidR="00966CF5" w:rsidRPr="00960E50" w:rsidRDefault="00960E50" w:rsidP="009601A0">
      <w:pPr>
        <w:rPr>
          <w:rFonts w:ascii="Times New Roman" w:hAnsi="Times New Roman" w:cs="Times New Roman"/>
          <w:sz w:val="28"/>
          <w:szCs w:val="28"/>
        </w:rPr>
      </w:pPr>
      <w:r w:rsidRPr="00960E50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Scroll Config Addon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60E50">
        <w:rPr>
          <w:rFonts w:ascii="Times New Roman" w:hAnsi="Times New Roman" w:cs="Times New Roman"/>
          <w:sz w:val="28"/>
          <w:szCs w:val="28"/>
        </w:rPr>
        <w:t>'Scrollbar', 'Vertical', 'Horizontal', 'Last'</w:t>
      </w:r>
    </w:p>
    <w:p w14:paraId="5439FFB0" w14:textId="6E4E1A3F" w:rsidR="00966CF5" w:rsidRPr="007A316C" w:rsidRDefault="00966CF5" w:rsidP="00966CF5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44" w:name="_Toc198600638"/>
      <w:r>
        <w:rPr>
          <w:sz w:val="36"/>
          <w:szCs w:val="36"/>
        </w:rPr>
        <w:t>Clear</w:t>
      </w:r>
      <w:bookmarkEnd w:id="44"/>
    </w:p>
    <w:p w14:paraId="5012E817" w14:textId="2EA78B6A" w:rsidR="00966CF5" w:rsidRPr="007A316C" w:rsidRDefault="00966CF5" w:rsidP="00966CF5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anvas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Clear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)</w:t>
      </w:r>
    </w:p>
    <w:p w14:paraId="063A45CC" w14:textId="77777777" w:rsidR="009601A6" w:rsidRPr="00960E50" w:rsidRDefault="00966CF5" w:rsidP="009601A6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Clears all</w:t>
      </w:r>
      <w:r w:rsidR="00960E50">
        <w:rPr>
          <w:rFonts w:ascii="Times New Roman" w:hAnsi="Times New Roman" w:cs="Times New Roman"/>
          <w:sz w:val="28"/>
          <w:szCs w:val="28"/>
        </w:rPr>
        <w:t xml:space="preserve"> widgets</w:t>
      </w:r>
      <w:r>
        <w:rPr>
          <w:rFonts w:ascii="Times New Roman" w:hAnsi="Times New Roman" w:cs="Times New Roman"/>
          <w:sz w:val="28"/>
          <w:szCs w:val="28"/>
        </w:rPr>
        <w:t xml:space="preserve"> inside </w:t>
      </w:r>
      <w:r w:rsidR="00960E50">
        <w:rPr>
          <w:rFonts w:ascii="Times New Roman" w:hAnsi="Times New Roman" w:cs="Times New Roman"/>
          <w:sz w:val="28"/>
          <w:szCs w:val="28"/>
        </w:rPr>
        <w:t>canvas or scroll</w:t>
      </w:r>
    </w:p>
    <w:p w14:paraId="04945B4F" w14:textId="3BFC1AC5" w:rsidR="009601A6" w:rsidRPr="007A316C" w:rsidRDefault="009601A6" w:rsidP="009601A6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45" w:name="_Toc198600639"/>
      <w:r>
        <w:rPr>
          <w:sz w:val="36"/>
          <w:szCs w:val="36"/>
        </w:rPr>
        <w:t>Refresh</w:t>
      </w:r>
      <w:bookmarkEnd w:id="45"/>
    </w:p>
    <w:p w14:paraId="4A7FA204" w14:textId="61CBB21C" w:rsidR="009601A6" w:rsidRPr="007A316C" w:rsidRDefault="009601A6" w:rsidP="009601A6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anvas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Refresh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)</w:t>
      </w:r>
    </w:p>
    <w:p w14:paraId="7DC05C5C" w14:textId="3D4E592D" w:rsidR="00966CF5" w:rsidRPr="007A316C" w:rsidRDefault="009601A6" w:rsidP="00966CF5">
      <w:pPr>
        <w:rPr>
          <w:rFonts w:ascii="Times New Roman" w:hAnsi="Times New Roman" w:cs="Times New Roman"/>
          <w:sz w:val="56"/>
          <w:szCs w:val="56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 w:rsidR="00DB794A">
        <w:rPr>
          <w:rFonts w:ascii="Times New Roman" w:hAnsi="Times New Roman" w:cs="Times New Roman"/>
          <w:sz w:val="28"/>
          <w:szCs w:val="28"/>
        </w:rPr>
        <w:t>Update all idle tasks</w:t>
      </w:r>
    </w:p>
    <w:p w14:paraId="57A443A2" w14:textId="014E8C3F" w:rsidR="00966CF5" w:rsidRPr="007A316C" w:rsidRDefault="00966CF5" w:rsidP="00966CF5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46" w:name="_Toc198600640"/>
      <w:r w:rsidRPr="007A316C">
        <w:rPr>
          <w:rFonts w:ascii="Times New Roman" w:hAnsi="Times New Roman" w:cs="Times New Roman"/>
          <w:sz w:val="36"/>
          <w:szCs w:val="36"/>
        </w:rPr>
        <w:t>Bind</w:t>
      </w:r>
      <w:r>
        <w:rPr>
          <w:rFonts w:ascii="Times New Roman" w:hAnsi="Times New Roman" w:cs="Times New Roman"/>
          <w:sz w:val="36"/>
          <w:szCs w:val="36"/>
        </w:rPr>
        <w:t>_Item</w:t>
      </w:r>
      <w:bookmarkEnd w:id="46"/>
    </w:p>
    <w:p w14:paraId="53C394C3" w14:textId="54FB7503" w:rsidR="00966CF5" w:rsidRPr="007A316C" w:rsidRDefault="00966CF5" w:rsidP="00966CF5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anvas</w:t>
      </w:r>
      <w:r w:rsidRPr="007A316C">
        <w:rPr>
          <w:rFonts w:ascii="Times New Roman" w:hAnsi="Times New Roman" w:cs="Times New Roman"/>
          <w:sz w:val="28"/>
          <w:szCs w:val="28"/>
        </w:rPr>
        <w:t>.Bind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</w:rPr>
        <w:t>Item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66CF5">
        <w:rPr>
          <w:rFonts w:ascii="Times New Roman" w:hAnsi="Times New Roman" w:cs="Times New Roman"/>
          <w:sz w:val="28"/>
          <w:szCs w:val="28"/>
        </w:rPr>
        <w:t>Item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A316C">
        <w:rPr>
          <w:rFonts w:ascii="Times New Roman" w:hAnsi="Times New Roman" w:cs="Times New Roman"/>
          <w:sz w:val="28"/>
          <w:szCs w:val="28"/>
        </w:rPr>
        <w:t>On</w:t>
      </w:r>
      <w:proofErr w:type="gramEnd"/>
      <w:r w:rsidRPr="007A316C">
        <w:rPr>
          <w:rFonts w:ascii="Times New Roman" w:hAnsi="Times New Roman" w:cs="Times New Roman"/>
          <w:sz w:val="28"/>
          <w:szCs w:val="28"/>
        </w:rPr>
        <w:t>_Click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 xml:space="preserve">=lambda E: </w:t>
      </w:r>
      <w:proofErr w:type="spellStart"/>
      <w:r w:rsidRPr="007A316C">
        <w:rPr>
          <w:rFonts w:ascii="Times New Roman" w:hAnsi="Times New Roman" w:cs="Times New Roman"/>
          <w:sz w:val="28"/>
          <w:szCs w:val="28"/>
        </w:rPr>
        <w:t>Root.Nothing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))</w:t>
      </w:r>
    </w:p>
    <w:p w14:paraId="4833E16D" w14:textId="77777777" w:rsidR="00966CF5" w:rsidRPr="007A316C" w:rsidRDefault="00966CF5" w:rsidP="00966CF5">
      <w:pPr>
        <w:rPr>
          <w:rFonts w:ascii="Times New Roman" w:hAnsi="Times New Roman" w:cs="Times New Roman"/>
          <w:sz w:val="56"/>
          <w:szCs w:val="56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>Return → Runs on click function and list of other binds</w:t>
      </w:r>
      <w:r>
        <w:rPr>
          <w:rFonts w:ascii="Times New Roman" w:hAnsi="Times New Roman" w:cs="Times New Roman"/>
          <w:sz w:val="28"/>
          <w:szCs w:val="28"/>
        </w:rPr>
        <w:t xml:space="preserve"> on an item in canvas</w:t>
      </w:r>
    </w:p>
    <w:p w14:paraId="095BDC42" w14:textId="05678B2E" w:rsidR="00966CF5" w:rsidRPr="007A316C" w:rsidRDefault="00966CF5" w:rsidP="00966CF5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47" w:name="_Toc198600641"/>
      <w:r>
        <w:rPr>
          <w:rFonts w:ascii="Times New Roman" w:hAnsi="Times New Roman" w:cs="Times New Roman"/>
          <w:sz w:val="36"/>
          <w:szCs w:val="36"/>
        </w:rPr>
        <w:t>Hide_Item</w:t>
      </w:r>
      <w:bookmarkEnd w:id="47"/>
    </w:p>
    <w:p w14:paraId="241D894C" w14:textId="21629BCF" w:rsidR="00966CF5" w:rsidRPr="007A316C" w:rsidRDefault="00966CF5" w:rsidP="00966CF5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anvas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Hide_</w:t>
      </w:r>
      <w:proofErr w:type="gramStart"/>
      <w:r>
        <w:rPr>
          <w:rFonts w:ascii="Times New Roman" w:hAnsi="Times New Roman" w:cs="Times New Roman"/>
          <w:sz w:val="28"/>
          <w:szCs w:val="28"/>
        </w:rPr>
        <w:t>Item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66CF5">
        <w:rPr>
          <w:rFonts w:ascii="Times New Roman" w:hAnsi="Times New Roman" w:cs="Times New Roman"/>
          <w:sz w:val="28"/>
          <w:szCs w:val="28"/>
        </w:rPr>
        <w:t>Item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34FDCAE" w14:textId="71BE427F" w:rsidR="00966CF5" w:rsidRPr="007A316C" w:rsidRDefault="00966CF5" w:rsidP="00966CF5">
      <w:pPr>
        <w:rPr>
          <w:rFonts w:ascii="Times New Roman" w:hAnsi="Times New Roman" w:cs="Times New Roman"/>
          <w:sz w:val="56"/>
          <w:szCs w:val="56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Hides an Item</w:t>
      </w:r>
    </w:p>
    <w:p w14:paraId="56B7E1C7" w14:textId="77777777" w:rsidR="00966CF5" w:rsidRPr="007A316C" w:rsidRDefault="00966CF5" w:rsidP="00966CF5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48" w:name="_Toc198600642"/>
      <w:r>
        <w:rPr>
          <w:rFonts w:ascii="Times New Roman" w:hAnsi="Times New Roman" w:cs="Times New Roman"/>
          <w:sz w:val="36"/>
          <w:szCs w:val="36"/>
        </w:rPr>
        <w:t>Show_Item</w:t>
      </w:r>
      <w:bookmarkEnd w:id="48"/>
    </w:p>
    <w:p w14:paraId="675D78CA" w14:textId="15C40D2D" w:rsidR="00966CF5" w:rsidRPr="007A316C" w:rsidRDefault="00966CF5" w:rsidP="00966CF5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anvas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Show_</w:t>
      </w:r>
      <w:proofErr w:type="gramStart"/>
      <w:r>
        <w:rPr>
          <w:rFonts w:ascii="Times New Roman" w:hAnsi="Times New Roman" w:cs="Times New Roman"/>
          <w:sz w:val="28"/>
          <w:szCs w:val="28"/>
        </w:rPr>
        <w:t>Item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66CF5">
        <w:rPr>
          <w:rFonts w:ascii="Times New Roman" w:hAnsi="Times New Roman" w:cs="Times New Roman"/>
          <w:sz w:val="28"/>
          <w:szCs w:val="28"/>
        </w:rPr>
        <w:t>Item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7EFD3FF" w14:textId="5B377924" w:rsidR="00966CF5" w:rsidRPr="007A316C" w:rsidRDefault="00966CF5" w:rsidP="00966CF5">
      <w:pPr>
        <w:rPr>
          <w:rFonts w:ascii="Times New Roman" w:hAnsi="Times New Roman" w:cs="Times New Roman"/>
          <w:sz w:val="56"/>
          <w:szCs w:val="56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Show an Item</w:t>
      </w:r>
    </w:p>
    <w:p w14:paraId="6773A593" w14:textId="77777777" w:rsidR="00966CF5" w:rsidRPr="007A316C" w:rsidRDefault="00966CF5" w:rsidP="00966CF5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49" w:name="_Toc198600643"/>
      <w:r>
        <w:rPr>
          <w:rFonts w:ascii="Times New Roman" w:hAnsi="Times New Roman" w:cs="Times New Roman"/>
          <w:sz w:val="36"/>
          <w:szCs w:val="36"/>
        </w:rPr>
        <w:t>Delete_Item</w:t>
      </w:r>
      <w:bookmarkEnd w:id="49"/>
    </w:p>
    <w:p w14:paraId="5AA3E0ED" w14:textId="41873FE6" w:rsidR="00966CF5" w:rsidRPr="007A316C" w:rsidRDefault="00966CF5" w:rsidP="00966CF5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anvas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Delete_</w:t>
      </w:r>
      <w:proofErr w:type="gramStart"/>
      <w:r>
        <w:rPr>
          <w:rFonts w:ascii="Times New Roman" w:hAnsi="Times New Roman" w:cs="Times New Roman"/>
          <w:sz w:val="28"/>
          <w:szCs w:val="28"/>
        </w:rPr>
        <w:t>Item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66CF5">
        <w:rPr>
          <w:rFonts w:ascii="Times New Roman" w:hAnsi="Times New Roman" w:cs="Times New Roman"/>
          <w:sz w:val="28"/>
          <w:szCs w:val="28"/>
        </w:rPr>
        <w:t>Item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142D353" w14:textId="5BB1F39D" w:rsidR="00960E50" w:rsidRPr="00960E50" w:rsidRDefault="00966CF5" w:rsidP="00966CF5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Delete an Item</w:t>
      </w:r>
    </w:p>
    <w:p w14:paraId="538EC9A3" w14:textId="77777777" w:rsidR="00966CF5" w:rsidRPr="007A316C" w:rsidRDefault="00966CF5" w:rsidP="00966CF5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50" w:name="_Toc198600644"/>
      <w:r>
        <w:rPr>
          <w:rFonts w:ascii="Times New Roman" w:hAnsi="Times New Roman" w:cs="Times New Roman"/>
          <w:sz w:val="36"/>
          <w:szCs w:val="36"/>
        </w:rPr>
        <w:lastRenderedPageBreak/>
        <w:t>Delete_All</w:t>
      </w:r>
      <w:bookmarkEnd w:id="50"/>
    </w:p>
    <w:p w14:paraId="27DA5A11" w14:textId="3FE2E50A" w:rsidR="00966CF5" w:rsidRPr="007A316C" w:rsidRDefault="00966CF5" w:rsidP="00966CF5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anvas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Delete_</w:t>
      </w:r>
      <w:proofErr w:type="gramStart"/>
      <w:r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7EBE0E92" w14:textId="17000E87" w:rsidR="00966CF5" w:rsidRDefault="00966CF5" w:rsidP="00966CF5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Delete all Items</w:t>
      </w:r>
    </w:p>
    <w:p w14:paraId="2EA44C43" w14:textId="77777777" w:rsidR="00960E50" w:rsidRPr="007A316C" w:rsidRDefault="00960E50" w:rsidP="00966CF5">
      <w:pPr>
        <w:rPr>
          <w:rFonts w:ascii="Times New Roman" w:hAnsi="Times New Roman" w:cs="Times New Roman"/>
          <w:sz w:val="56"/>
          <w:szCs w:val="56"/>
        </w:rPr>
      </w:pPr>
    </w:p>
    <w:p w14:paraId="0A74A248" w14:textId="1111D93B" w:rsidR="00966CF5" w:rsidRPr="007A316C" w:rsidRDefault="00966CF5" w:rsidP="00966CF5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51" w:name="_Toc198600645"/>
      <w:r>
        <w:rPr>
          <w:rFonts w:ascii="Times New Roman" w:hAnsi="Times New Roman" w:cs="Times New Roman"/>
          <w:sz w:val="36"/>
          <w:szCs w:val="36"/>
        </w:rPr>
        <w:t>Find_Near</w:t>
      </w:r>
      <w:bookmarkEnd w:id="51"/>
    </w:p>
    <w:p w14:paraId="37825383" w14:textId="23729F1B" w:rsidR="00966CF5" w:rsidRPr="007A316C" w:rsidRDefault="00966CF5" w:rsidP="00966CF5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anvas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Find_</w:t>
      </w:r>
      <w:proofErr w:type="gramStart"/>
      <w:r>
        <w:rPr>
          <w:rFonts w:ascii="Times New Roman" w:hAnsi="Times New Roman" w:cs="Times New Roman"/>
          <w:sz w:val="28"/>
          <w:szCs w:val="28"/>
        </w:rPr>
        <w:t>Near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X, Y</w:t>
      </w:r>
      <w:r w:rsidRPr="007A316C">
        <w:rPr>
          <w:rFonts w:ascii="Times New Roman" w:hAnsi="Times New Roman" w:cs="Times New Roman"/>
          <w:sz w:val="28"/>
          <w:szCs w:val="28"/>
        </w:rPr>
        <w:t>)</w:t>
      </w:r>
    </w:p>
    <w:p w14:paraId="21413774" w14:textId="6994D7A2" w:rsidR="00966CF5" w:rsidRDefault="00966CF5" w:rsidP="00966CF5"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List of all items close to this pixel</w:t>
      </w:r>
    </w:p>
    <w:p w14:paraId="5DF92EE3" w14:textId="69052127" w:rsidR="00966CF5" w:rsidRPr="007A316C" w:rsidRDefault="00966CF5" w:rsidP="00966CF5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52" w:name="_Toc198600646"/>
      <w:r>
        <w:rPr>
          <w:rFonts w:ascii="Times New Roman" w:hAnsi="Times New Roman" w:cs="Times New Roman"/>
          <w:sz w:val="36"/>
          <w:szCs w:val="36"/>
        </w:rPr>
        <w:t>Find_Overlap</w:t>
      </w:r>
      <w:bookmarkEnd w:id="52"/>
    </w:p>
    <w:p w14:paraId="3B889AD3" w14:textId="43D0A370" w:rsidR="00966CF5" w:rsidRPr="007A316C" w:rsidRDefault="00966CF5" w:rsidP="00966CF5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anvas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Find_</w:t>
      </w:r>
      <w:proofErr w:type="gramStart"/>
      <w:r>
        <w:rPr>
          <w:rFonts w:ascii="Times New Roman" w:hAnsi="Times New Roman" w:cs="Times New Roman"/>
          <w:sz w:val="28"/>
          <w:szCs w:val="28"/>
        </w:rPr>
        <w:t>Overlap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66CF5">
        <w:rPr>
          <w:rFonts w:ascii="Times New Roman" w:hAnsi="Times New Roman" w:cs="Times New Roman"/>
          <w:sz w:val="28"/>
          <w:szCs w:val="28"/>
        </w:rPr>
        <w:t>X1, Y1, X2, Y2</w:t>
      </w:r>
      <w:r w:rsidRPr="007A316C">
        <w:rPr>
          <w:rFonts w:ascii="Times New Roman" w:hAnsi="Times New Roman" w:cs="Times New Roman"/>
          <w:sz w:val="28"/>
          <w:szCs w:val="28"/>
        </w:rPr>
        <w:t>)</w:t>
      </w:r>
    </w:p>
    <w:p w14:paraId="73CB8F53" w14:textId="77777777" w:rsidR="00966CF5" w:rsidRDefault="00966CF5" w:rsidP="00966CF5"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List of all the items overlapping provided rectangle</w:t>
      </w:r>
    </w:p>
    <w:p w14:paraId="63464F46" w14:textId="6939B438" w:rsidR="00966CF5" w:rsidRDefault="003521D6" w:rsidP="00966CF5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53" w:name="_Toc198600647"/>
      <w:r w:rsidRPr="00BB5267">
        <w:rPr>
          <w:rFonts w:ascii="Times New Roman" w:hAnsi="Times New Roman" w:cs="Times New Roman"/>
          <w:sz w:val="36"/>
          <w:szCs w:val="36"/>
        </w:rPr>
        <w:t>Line</w:t>
      </w:r>
      <w:bookmarkEnd w:id="53"/>
    </w:p>
    <w:p w14:paraId="78A671D6" w14:textId="71B2B639" w:rsidR="00A27262" w:rsidRPr="00A27262" w:rsidRDefault="00A27262" w:rsidP="00A27262">
      <w:pPr>
        <w:rPr>
          <w:rFonts w:ascii="Times New Roman" w:hAnsi="Times New Roman" w:cs="Times New Roman"/>
          <w:sz w:val="28"/>
          <w:szCs w:val="28"/>
        </w:rPr>
      </w:pPr>
      <w:r w:rsidRPr="00960E50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Config Lis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27262">
        <w:rPr>
          <w:rFonts w:ascii="Times New Roman" w:hAnsi="Times New Roman" w:cs="Times New Roman"/>
          <w:sz w:val="28"/>
          <w:szCs w:val="28"/>
        </w:rPr>
        <w:t>'Outline', '</w:t>
      </w:r>
      <w:r w:rsidR="008F4AD2">
        <w:rPr>
          <w:rFonts w:ascii="Times New Roman" w:hAnsi="Times New Roman" w:cs="Times New Roman"/>
          <w:sz w:val="28"/>
          <w:szCs w:val="28"/>
        </w:rPr>
        <w:t>Width</w:t>
      </w:r>
      <w:r w:rsidRPr="00A27262">
        <w:rPr>
          <w:rFonts w:ascii="Times New Roman" w:hAnsi="Times New Roman" w:cs="Times New Roman"/>
          <w:sz w:val="28"/>
          <w:szCs w:val="28"/>
        </w:rPr>
        <w:t>', '</w:t>
      </w:r>
      <w:r w:rsidR="008F4AD2">
        <w:rPr>
          <w:rFonts w:ascii="Times New Roman" w:hAnsi="Times New Roman" w:cs="Times New Roman"/>
          <w:sz w:val="28"/>
          <w:szCs w:val="28"/>
        </w:rPr>
        <w:t>Height</w:t>
      </w:r>
      <w:r w:rsidRPr="00A27262">
        <w:rPr>
          <w:rFonts w:ascii="Times New Roman" w:hAnsi="Times New Roman" w:cs="Times New Roman"/>
          <w:sz w:val="28"/>
          <w:szCs w:val="28"/>
        </w:rPr>
        <w:t>', '</w:t>
      </w:r>
      <w:r w:rsidR="008F4AD2">
        <w:rPr>
          <w:rFonts w:ascii="Times New Roman" w:hAnsi="Times New Roman" w:cs="Times New Roman"/>
          <w:sz w:val="28"/>
          <w:szCs w:val="28"/>
        </w:rPr>
        <w:t>Left</w:t>
      </w:r>
      <w:r w:rsidRPr="00A27262">
        <w:rPr>
          <w:rFonts w:ascii="Times New Roman" w:hAnsi="Times New Roman" w:cs="Times New Roman"/>
          <w:sz w:val="28"/>
          <w:szCs w:val="28"/>
        </w:rPr>
        <w:t>', '</w:t>
      </w:r>
      <w:r w:rsidR="008F4AD2">
        <w:rPr>
          <w:rFonts w:ascii="Times New Roman" w:hAnsi="Times New Roman" w:cs="Times New Roman"/>
          <w:sz w:val="28"/>
          <w:szCs w:val="28"/>
        </w:rPr>
        <w:t>Top</w:t>
      </w:r>
      <w:r w:rsidRPr="00A27262">
        <w:rPr>
          <w:rFonts w:ascii="Times New Roman" w:hAnsi="Times New Roman" w:cs="Times New Roman"/>
          <w:sz w:val="28"/>
          <w:szCs w:val="28"/>
        </w:rPr>
        <w:t>', 'Thickness'</w:t>
      </w:r>
      <w:r w:rsidR="006F25A0" w:rsidRPr="00960E50">
        <w:rPr>
          <w:rFonts w:ascii="Times New Roman" w:hAnsi="Times New Roman" w:cs="Times New Roman"/>
          <w:sz w:val="28"/>
          <w:szCs w:val="28"/>
        </w:rPr>
        <w:t>, 'Resize'</w:t>
      </w:r>
    </w:p>
    <w:p w14:paraId="1B5C0E78" w14:textId="1938F38E" w:rsidR="00966CF5" w:rsidRPr="00BB5267" w:rsidRDefault="00966CF5" w:rsidP="00966CF5">
      <w:pPr>
        <w:rPr>
          <w:rFonts w:ascii="Times New Roman" w:hAnsi="Times New Roman" w:cs="Times New Roman"/>
          <w:sz w:val="28"/>
          <w:szCs w:val="28"/>
        </w:rPr>
      </w:pPr>
      <w:r w:rsidRPr="00BB5267">
        <w:rPr>
          <w:rFonts w:ascii="Times New Roman" w:hAnsi="Times New Roman" w:cs="Times New Roman"/>
        </w:rPr>
        <w:tab/>
      </w:r>
      <w:proofErr w:type="spellStart"/>
      <w:r w:rsidRPr="00BB5267">
        <w:rPr>
          <w:rFonts w:ascii="Times New Roman" w:hAnsi="Times New Roman" w:cs="Times New Roman"/>
          <w:sz w:val="28"/>
          <w:szCs w:val="28"/>
        </w:rPr>
        <w:t>Canvas.</w:t>
      </w:r>
      <w:r w:rsidR="003521D6" w:rsidRPr="00BB5267">
        <w:rPr>
          <w:rFonts w:ascii="Times New Roman" w:hAnsi="Times New Roman" w:cs="Times New Roman"/>
          <w:sz w:val="28"/>
          <w:szCs w:val="28"/>
        </w:rPr>
        <w:t>Line</w:t>
      </w:r>
      <w:proofErr w:type="spellEnd"/>
      <w:r w:rsidRPr="00BB5267">
        <w:rPr>
          <w:rFonts w:ascii="Times New Roman" w:hAnsi="Times New Roman" w:cs="Times New Roman"/>
          <w:sz w:val="28"/>
          <w:szCs w:val="28"/>
        </w:rPr>
        <w:t>()</w:t>
      </w:r>
    </w:p>
    <w:p w14:paraId="29328F4E" w14:textId="7D2C5045" w:rsidR="00BB5267" w:rsidRPr="00231FB5" w:rsidRDefault="00966CF5" w:rsidP="00D952E3">
      <w:pPr>
        <w:rPr>
          <w:rFonts w:ascii="Times New Roman" w:hAnsi="Times New Roman" w:cs="Times New Roman"/>
        </w:rPr>
      </w:pPr>
      <w:r w:rsidRPr="00BB5267">
        <w:rPr>
          <w:rFonts w:ascii="Times New Roman" w:hAnsi="Times New Roman" w:cs="Times New Roman"/>
          <w:sz w:val="28"/>
          <w:szCs w:val="28"/>
        </w:rPr>
        <w:tab/>
      </w:r>
      <w:r w:rsidRPr="00BB5267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 w:rsidR="003521D6" w:rsidRPr="00BB5267">
        <w:rPr>
          <w:rFonts w:ascii="Times New Roman" w:hAnsi="Times New Roman" w:cs="Times New Roman"/>
          <w:sz w:val="28"/>
          <w:szCs w:val="28"/>
        </w:rPr>
        <w:t>Draw a line with provided parameters and return item</w:t>
      </w:r>
    </w:p>
    <w:p w14:paraId="0B7CC1DB" w14:textId="500A5B15" w:rsidR="003521D6" w:rsidRPr="007A316C" w:rsidRDefault="00A80595" w:rsidP="003521D6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54" w:name="_Toc198600648"/>
      <w:r>
        <w:rPr>
          <w:rFonts w:ascii="Times New Roman" w:hAnsi="Times New Roman" w:cs="Times New Roman"/>
          <w:sz w:val="36"/>
          <w:szCs w:val="36"/>
        </w:rPr>
        <w:t>Polyline</w:t>
      </w:r>
      <w:bookmarkEnd w:id="54"/>
    </w:p>
    <w:p w14:paraId="477A6A3B" w14:textId="13249727" w:rsidR="00A27262" w:rsidRPr="00A27262" w:rsidRDefault="00A27262" w:rsidP="00A27262">
      <w:pPr>
        <w:rPr>
          <w:rFonts w:ascii="Times New Roman" w:hAnsi="Times New Roman" w:cs="Times New Roman"/>
          <w:sz w:val="28"/>
          <w:szCs w:val="28"/>
        </w:rPr>
      </w:pPr>
      <w:r w:rsidRPr="00960E50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Config Lis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E77D6" w:rsidRPr="00DE77D6">
        <w:rPr>
          <w:rFonts w:ascii="Times New Roman" w:hAnsi="Times New Roman" w:cs="Times New Roman"/>
          <w:sz w:val="28"/>
          <w:szCs w:val="28"/>
        </w:rPr>
        <w:t>'Outline', 'Thickness'</w:t>
      </w:r>
      <w:r w:rsidR="00AF249F" w:rsidRPr="00960E50">
        <w:rPr>
          <w:rFonts w:ascii="Times New Roman" w:hAnsi="Times New Roman" w:cs="Times New Roman"/>
          <w:sz w:val="28"/>
          <w:szCs w:val="28"/>
        </w:rPr>
        <w:t>, 'Resize'</w:t>
      </w:r>
    </w:p>
    <w:p w14:paraId="4C25B4B1" w14:textId="3E4A21F7" w:rsidR="003521D6" w:rsidRPr="007A316C" w:rsidRDefault="00A27262" w:rsidP="00A27262">
      <w:pPr>
        <w:rPr>
          <w:rFonts w:ascii="Times New Roman" w:hAnsi="Times New Roman" w:cs="Times New Roman"/>
          <w:sz w:val="28"/>
          <w:szCs w:val="28"/>
        </w:rPr>
      </w:pPr>
      <w:r w:rsidRPr="00BB5267">
        <w:rPr>
          <w:rFonts w:ascii="Times New Roman" w:hAnsi="Times New Roman" w:cs="Times New Roman"/>
        </w:rPr>
        <w:tab/>
      </w:r>
      <w:proofErr w:type="spellStart"/>
      <w:r w:rsidR="003521D6">
        <w:rPr>
          <w:rFonts w:ascii="Times New Roman" w:hAnsi="Times New Roman" w:cs="Times New Roman"/>
          <w:sz w:val="28"/>
          <w:szCs w:val="28"/>
        </w:rPr>
        <w:t>Canvas</w:t>
      </w:r>
      <w:r w:rsidR="003521D6" w:rsidRPr="007A316C">
        <w:rPr>
          <w:rFonts w:ascii="Times New Roman" w:hAnsi="Times New Roman" w:cs="Times New Roman"/>
          <w:sz w:val="28"/>
          <w:szCs w:val="28"/>
        </w:rPr>
        <w:t>.</w:t>
      </w:r>
      <w:r w:rsidR="00A80595">
        <w:rPr>
          <w:rFonts w:ascii="Times New Roman" w:hAnsi="Times New Roman" w:cs="Times New Roman"/>
          <w:sz w:val="28"/>
          <w:szCs w:val="28"/>
        </w:rPr>
        <w:t>Polyline</w:t>
      </w:r>
      <w:proofErr w:type="spellEnd"/>
      <w:r w:rsidR="003521D6" w:rsidRPr="007A316C">
        <w:rPr>
          <w:rFonts w:ascii="Times New Roman" w:hAnsi="Times New Roman" w:cs="Times New Roman"/>
          <w:sz w:val="28"/>
          <w:szCs w:val="28"/>
        </w:rPr>
        <w:t>(</w:t>
      </w:r>
      <w:r w:rsidR="00A80595" w:rsidRPr="007A316C">
        <w:rPr>
          <w:rFonts w:ascii="Times New Roman" w:hAnsi="Times New Roman" w:cs="Times New Roman"/>
          <w:sz w:val="28"/>
          <w:szCs w:val="28"/>
        </w:rPr>
        <w:t>)</w:t>
      </w:r>
    </w:p>
    <w:p w14:paraId="181DEA7F" w14:textId="19C68343" w:rsidR="00D952E3" w:rsidRPr="00BB5267" w:rsidRDefault="003521D6" w:rsidP="00D952E3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 w:rsidR="00A80595">
        <w:rPr>
          <w:rFonts w:ascii="Times New Roman" w:hAnsi="Times New Roman" w:cs="Times New Roman"/>
          <w:sz w:val="28"/>
          <w:szCs w:val="28"/>
        </w:rPr>
        <w:t>Draw a line with provided parameters and return item</w:t>
      </w:r>
    </w:p>
    <w:p w14:paraId="4EB9D4EA" w14:textId="6537C856" w:rsidR="00D952E3" w:rsidRPr="00BB5267" w:rsidRDefault="0045555F" w:rsidP="00D952E3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55" w:name="_Toc198600649"/>
      <w:r>
        <w:rPr>
          <w:rFonts w:ascii="Times New Roman" w:hAnsi="Times New Roman" w:cs="Times New Roman"/>
          <w:sz w:val="28"/>
          <w:szCs w:val="28"/>
        </w:rPr>
        <w:t>Add</w:t>
      </w:r>
      <w:bookmarkEnd w:id="55"/>
    </w:p>
    <w:p w14:paraId="4A29F97D" w14:textId="28763ED5" w:rsidR="00D952E3" w:rsidRPr="007A316C" w:rsidRDefault="00D952E3" w:rsidP="00D952E3">
      <w:pPr>
        <w:rPr>
          <w:rFonts w:ascii="Times New Roman" w:hAnsi="Times New Roman" w:cs="Times New Roman"/>
          <w:sz w:val="28"/>
          <w:szCs w:val="28"/>
        </w:rPr>
      </w:pPr>
      <w:r w:rsidRPr="00BB5267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</w:t>
      </w:r>
      <w:r w:rsidR="00F27F6B">
        <w:rPr>
          <w:rFonts w:ascii="Times New Roman" w:hAnsi="Times New Roman" w:cs="Times New Roman"/>
          <w:sz w:val="28"/>
          <w:szCs w:val="28"/>
        </w:rPr>
        <w:t>Add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r w:rsidR="00F27F6B">
        <w:rPr>
          <w:rFonts w:ascii="Times New Roman" w:hAnsi="Times New Roman" w:cs="Times New Roman"/>
          <w:sz w:val="28"/>
          <w:szCs w:val="28"/>
        </w:rPr>
        <w:t>X, Y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69042F3" w14:textId="77777777" w:rsidR="00F27F6B" w:rsidRPr="00BB5267" w:rsidRDefault="00D952E3" w:rsidP="00F27F6B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 w:rsidR="00F27F6B">
        <w:rPr>
          <w:rFonts w:ascii="Times New Roman" w:hAnsi="Times New Roman" w:cs="Times New Roman"/>
          <w:sz w:val="28"/>
          <w:szCs w:val="28"/>
        </w:rPr>
        <w:t>Adds a new point to polyline</w:t>
      </w:r>
    </w:p>
    <w:p w14:paraId="4E8367FB" w14:textId="77777777" w:rsidR="003C4D15" w:rsidRDefault="003C4D15" w:rsidP="00F27F6B">
      <w:pPr>
        <w:pStyle w:val="Heading3"/>
        <w:rPr>
          <w:rFonts w:ascii="Times New Roman" w:hAnsi="Times New Roman" w:cs="Times New Roman"/>
          <w:sz w:val="28"/>
          <w:szCs w:val="28"/>
        </w:rPr>
      </w:pPr>
    </w:p>
    <w:p w14:paraId="7E04122A" w14:textId="77777777" w:rsidR="003C4D15" w:rsidRDefault="003C4D15" w:rsidP="00F27F6B">
      <w:pPr>
        <w:pStyle w:val="Heading3"/>
        <w:rPr>
          <w:rFonts w:ascii="Times New Roman" w:hAnsi="Times New Roman" w:cs="Times New Roman"/>
          <w:sz w:val="28"/>
          <w:szCs w:val="28"/>
        </w:rPr>
      </w:pPr>
    </w:p>
    <w:p w14:paraId="57652E3B" w14:textId="2238F462" w:rsidR="00F27F6B" w:rsidRPr="00BB5267" w:rsidRDefault="0045555F" w:rsidP="00F27F6B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56" w:name="_Toc198600650"/>
      <w:r>
        <w:rPr>
          <w:rFonts w:ascii="Times New Roman" w:hAnsi="Times New Roman" w:cs="Times New Roman"/>
          <w:sz w:val="28"/>
          <w:szCs w:val="28"/>
        </w:rPr>
        <w:lastRenderedPageBreak/>
        <w:t>Remove</w:t>
      </w:r>
      <w:bookmarkEnd w:id="56"/>
    </w:p>
    <w:p w14:paraId="5FAB71FC" w14:textId="31447E90" w:rsidR="00F27F6B" w:rsidRPr="007A316C" w:rsidRDefault="00F27F6B" w:rsidP="00F27F6B">
      <w:pPr>
        <w:rPr>
          <w:rFonts w:ascii="Times New Roman" w:hAnsi="Times New Roman" w:cs="Times New Roman"/>
          <w:sz w:val="28"/>
          <w:szCs w:val="28"/>
        </w:rPr>
      </w:pPr>
      <w:r w:rsidRPr="00BB5267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</w:t>
      </w:r>
      <w:r w:rsidR="00222ED1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>
        <w:rPr>
          <w:rFonts w:ascii="Times New Roman" w:hAnsi="Times New Roman" w:cs="Times New Roman"/>
          <w:sz w:val="28"/>
          <w:szCs w:val="28"/>
        </w:rPr>
        <w:t>(Index)</w:t>
      </w:r>
    </w:p>
    <w:p w14:paraId="7D008F82" w14:textId="77777777" w:rsidR="005E08E8" w:rsidRPr="00A80595" w:rsidRDefault="00F27F6B" w:rsidP="005E08E8">
      <w:pPr>
        <w:rPr>
          <w:rFonts w:ascii="Times New Roman" w:hAnsi="Times New Roman" w:cs="Times New Roman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Removes a point from polyline</w:t>
      </w:r>
    </w:p>
    <w:p w14:paraId="198E691D" w14:textId="30D44300" w:rsidR="005E08E8" w:rsidRPr="007A316C" w:rsidRDefault="005E08E8" w:rsidP="005E08E8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57" w:name="_Toc198600651"/>
      <w:r>
        <w:rPr>
          <w:rFonts w:ascii="Times New Roman" w:hAnsi="Times New Roman" w:cs="Times New Roman"/>
          <w:sz w:val="36"/>
          <w:szCs w:val="36"/>
        </w:rPr>
        <w:t>Pie</w:t>
      </w:r>
      <w:bookmarkEnd w:id="57"/>
    </w:p>
    <w:p w14:paraId="07632CD2" w14:textId="56880247" w:rsidR="005E08E8" w:rsidRPr="00A27262" w:rsidRDefault="005E08E8" w:rsidP="005E08E8">
      <w:pPr>
        <w:rPr>
          <w:rFonts w:ascii="Times New Roman" w:hAnsi="Times New Roman" w:cs="Times New Roman"/>
          <w:sz w:val="28"/>
          <w:szCs w:val="28"/>
        </w:rPr>
      </w:pPr>
      <w:r w:rsidRPr="00960E50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Config Lis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E77D6">
        <w:rPr>
          <w:rFonts w:ascii="Times New Roman" w:hAnsi="Times New Roman" w:cs="Times New Roman"/>
          <w:sz w:val="28"/>
          <w:szCs w:val="28"/>
        </w:rPr>
        <w:t xml:space="preserve">'Outline', 'Fill', </w:t>
      </w:r>
      <w:r w:rsidRPr="00A27262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Left</w:t>
      </w:r>
      <w:r w:rsidRPr="00A27262">
        <w:rPr>
          <w:rFonts w:ascii="Times New Roman" w:hAnsi="Times New Roman" w:cs="Times New Roman"/>
          <w:sz w:val="28"/>
          <w:szCs w:val="28"/>
        </w:rPr>
        <w:t>', '</w:t>
      </w:r>
      <w:r>
        <w:rPr>
          <w:rFonts w:ascii="Times New Roman" w:hAnsi="Times New Roman" w:cs="Times New Roman"/>
          <w:sz w:val="28"/>
          <w:szCs w:val="28"/>
        </w:rPr>
        <w:t>Top</w:t>
      </w:r>
      <w:r w:rsidRPr="00A27262">
        <w:rPr>
          <w:rFonts w:ascii="Times New Roman" w:hAnsi="Times New Roman" w:cs="Times New Roman"/>
          <w:sz w:val="28"/>
          <w:szCs w:val="28"/>
        </w:rPr>
        <w:t xml:space="preserve">', </w:t>
      </w:r>
      <w:r w:rsidRPr="00DE77D6">
        <w:rPr>
          <w:rFonts w:ascii="Times New Roman" w:hAnsi="Times New Roman" w:cs="Times New Roman"/>
          <w:sz w:val="28"/>
          <w:szCs w:val="28"/>
        </w:rPr>
        <w:t>'Radius', 'Thickness'</w:t>
      </w:r>
      <w:r w:rsidRPr="00960E50">
        <w:rPr>
          <w:rFonts w:ascii="Times New Roman" w:hAnsi="Times New Roman" w:cs="Times New Roman"/>
          <w:sz w:val="28"/>
          <w:szCs w:val="28"/>
        </w:rPr>
        <w:t>, 'Resize', '</w:t>
      </w:r>
      <w:r>
        <w:rPr>
          <w:rFonts w:ascii="Times New Roman" w:hAnsi="Times New Roman" w:cs="Times New Roman"/>
          <w:sz w:val="28"/>
          <w:szCs w:val="28"/>
        </w:rPr>
        <w:t>Start</w:t>
      </w:r>
      <w:r w:rsidRPr="00960E50">
        <w:rPr>
          <w:rFonts w:ascii="Times New Roman" w:hAnsi="Times New Roman" w:cs="Times New Roman"/>
          <w:sz w:val="28"/>
          <w:szCs w:val="28"/>
        </w:rPr>
        <w:t>', '</w:t>
      </w:r>
      <w:r>
        <w:rPr>
          <w:rFonts w:ascii="Times New Roman" w:hAnsi="Times New Roman" w:cs="Times New Roman"/>
          <w:sz w:val="28"/>
          <w:szCs w:val="28"/>
        </w:rPr>
        <w:t>Extent</w:t>
      </w:r>
      <w:r w:rsidRPr="00960E50">
        <w:rPr>
          <w:rFonts w:ascii="Times New Roman" w:hAnsi="Times New Roman" w:cs="Times New Roman"/>
          <w:sz w:val="28"/>
          <w:szCs w:val="28"/>
        </w:rPr>
        <w:t>'</w:t>
      </w:r>
      <w:r w:rsidR="00CA2707" w:rsidRPr="00960E50">
        <w:rPr>
          <w:rFonts w:ascii="Times New Roman" w:hAnsi="Times New Roman" w:cs="Times New Roman"/>
          <w:sz w:val="28"/>
          <w:szCs w:val="28"/>
        </w:rPr>
        <w:t>, '</w:t>
      </w:r>
      <w:r w:rsidR="00CA2707" w:rsidRPr="00CA2707">
        <w:rPr>
          <w:rFonts w:ascii="Times New Roman" w:hAnsi="Times New Roman" w:cs="Times New Roman"/>
          <w:sz w:val="28"/>
          <w:szCs w:val="28"/>
        </w:rPr>
        <w:t>Translucent</w:t>
      </w:r>
      <w:r w:rsidR="00CA2707" w:rsidRPr="00960E50">
        <w:rPr>
          <w:rFonts w:ascii="Times New Roman" w:hAnsi="Times New Roman" w:cs="Times New Roman"/>
          <w:sz w:val="28"/>
          <w:szCs w:val="28"/>
        </w:rPr>
        <w:t>'</w:t>
      </w:r>
    </w:p>
    <w:p w14:paraId="02BB1902" w14:textId="0E5D9DDC" w:rsidR="005E08E8" w:rsidRPr="007A316C" w:rsidRDefault="005E08E8" w:rsidP="005E08E8">
      <w:pPr>
        <w:rPr>
          <w:rFonts w:ascii="Times New Roman" w:hAnsi="Times New Roman" w:cs="Times New Roman"/>
          <w:sz w:val="28"/>
          <w:szCs w:val="28"/>
        </w:rPr>
      </w:pPr>
      <w:r w:rsidRPr="00BB5267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anvas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Pie</w:t>
      </w:r>
      <w:proofErr w:type="spellEnd"/>
      <w:r>
        <w:rPr>
          <w:rFonts w:ascii="Times New Roman" w:hAnsi="Times New Roman" w:cs="Times New Roman"/>
          <w:sz w:val="28"/>
          <w:szCs w:val="28"/>
        </w:rPr>
        <w:t>()</w:t>
      </w:r>
    </w:p>
    <w:p w14:paraId="347F928C" w14:textId="77777777" w:rsidR="005E08E8" w:rsidRPr="00A80595" w:rsidRDefault="005E08E8" w:rsidP="005E08E8">
      <w:pPr>
        <w:rPr>
          <w:rFonts w:ascii="Times New Roman" w:hAnsi="Times New Roman" w:cs="Times New Roman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Draw a pie chart with provided parameters and return item</w:t>
      </w:r>
    </w:p>
    <w:p w14:paraId="1D25D3E9" w14:textId="15645E8A" w:rsidR="005E08E8" w:rsidRPr="007A316C" w:rsidRDefault="005E08E8" w:rsidP="005E08E8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58" w:name="_Toc198600652"/>
      <w:r>
        <w:rPr>
          <w:rFonts w:ascii="Times New Roman" w:hAnsi="Times New Roman" w:cs="Times New Roman"/>
          <w:sz w:val="36"/>
          <w:szCs w:val="36"/>
        </w:rPr>
        <w:t>Arc</w:t>
      </w:r>
      <w:bookmarkEnd w:id="58"/>
    </w:p>
    <w:p w14:paraId="4F3F5D52" w14:textId="67FCEACF" w:rsidR="005E08E8" w:rsidRPr="00A27262" w:rsidRDefault="005E08E8" w:rsidP="005E08E8">
      <w:pPr>
        <w:rPr>
          <w:rFonts w:ascii="Times New Roman" w:hAnsi="Times New Roman" w:cs="Times New Roman"/>
          <w:sz w:val="28"/>
          <w:szCs w:val="28"/>
        </w:rPr>
      </w:pPr>
      <w:r w:rsidRPr="00960E50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Config Lis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E77D6">
        <w:rPr>
          <w:rFonts w:ascii="Times New Roman" w:hAnsi="Times New Roman" w:cs="Times New Roman"/>
          <w:sz w:val="28"/>
          <w:szCs w:val="28"/>
        </w:rPr>
        <w:t xml:space="preserve">'Outline', </w:t>
      </w:r>
      <w:r w:rsidRPr="00A27262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Left</w:t>
      </w:r>
      <w:r w:rsidRPr="00A27262">
        <w:rPr>
          <w:rFonts w:ascii="Times New Roman" w:hAnsi="Times New Roman" w:cs="Times New Roman"/>
          <w:sz w:val="28"/>
          <w:szCs w:val="28"/>
        </w:rPr>
        <w:t>', '</w:t>
      </w:r>
      <w:r>
        <w:rPr>
          <w:rFonts w:ascii="Times New Roman" w:hAnsi="Times New Roman" w:cs="Times New Roman"/>
          <w:sz w:val="28"/>
          <w:szCs w:val="28"/>
        </w:rPr>
        <w:t>Top</w:t>
      </w:r>
      <w:r w:rsidRPr="00A27262">
        <w:rPr>
          <w:rFonts w:ascii="Times New Roman" w:hAnsi="Times New Roman" w:cs="Times New Roman"/>
          <w:sz w:val="28"/>
          <w:szCs w:val="28"/>
        </w:rPr>
        <w:t xml:space="preserve">', </w:t>
      </w:r>
      <w:r w:rsidRPr="00DE77D6">
        <w:rPr>
          <w:rFonts w:ascii="Times New Roman" w:hAnsi="Times New Roman" w:cs="Times New Roman"/>
          <w:sz w:val="28"/>
          <w:szCs w:val="28"/>
        </w:rPr>
        <w:t>'Radius', 'Thickness'</w:t>
      </w:r>
      <w:r w:rsidRPr="00960E50">
        <w:rPr>
          <w:rFonts w:ascii="Times New Roman" w:hAnsi="Times New Roman" w:cs="Times New Roman"/>
          <w:sz w:val="28"/>
          <w:szCs w:val="28"/>
        </w:rPr>
        <w:t>, 'Resize', '</w:t>
      </w:r>
      <w:r>
        <w:rPr>
          <w:rFonts w:ascii="Times New Roman" w:hAnsi="Times New Roman" w:cs="Times New Roman"/>
          <w:sz w:val="28"/>
          <w:szCs w:val="28"/>
        </w:rPr>
        <w:t>Start</w:t>
      </w:r>
      <w:r w:rsidRPr="00960E50">
        <w:rPr>
          <w:rFonts w:ascii="Times New Roman" w:hAnsi="Times New Roman" w:cs="Times New Roman"/>
          <w:sz w:val="28"/>
          <w:szCs w:val="28"/>
        </w:rPr>
        <w:t>', '</w:t>
      </w:r>
      <w:r>
        <w:rPr>
          <w:rFonts w:ascii="Times New Roman" w:hAnsi="Times New Roman" w:cs="Times New Roman"/>
          <w:sz w:val="28"/>
          <w:szCs w:val="28"/>
        </w:rPr>
        <w:t>Extent</w:t>
      </w:r>
      <w:r w:rsidRPr="00960E50">
        <w:rPr>
          <w:rFonts w:ascii="Times New Roman" w:hAnsi="Times New Roman" w:cs="Times New Roman"/>
          <w:sz w:val="28"/>
          <w:szCs w:val="28"/>
        </w:rPr>
        <w:t>'</w:t>
      </w:r>
      <w:r w:rsidR="00C63EA8" w:rsidRPr="00960E50">
        <w:rPr>
          <w:rFonts w:ascii="Times New Roman" w:hAnsi="Times New Roman" w:cs="Times New Roman"/>
          <w:sz w:val="28"/>
          <w:szCs w:val="28"/>
        </w:rPr>
        <w:t>, '</w:t>
      </w:r>
      <w:r w:rsidR="00C63EA8" w:rsidRPr="00CA2707">
        <w:rPr>
          <w:rFonts w:ascii="Times New Roman" w:hAnsi="Times New Roman" w:cs="Times New Roman"/>
          <w:sz w:val="28"/>
          <w:szCs w:val="28"/>
        </w:rPr>
        <w:t>Translucent</w:t>
      </w:r>
      <w:r w:rsidR="00C63EA8" w:rsidRPr="00960E50">
        <w:rPr>
          <w:rFonts w:ascii="Times New Roman" w:hAnsi="Times New Roman" w:cs="Times New Roman"/>
          <w:sz w:val="28"/>
          <w:szCs w:val="28"/>
        </w:rPr>
        <w:t>'</w:t>
      </w:r>
    </w:p>
    <w:p w14:paraId="4CEBFE29" w14:textId="6B9DC14B" w:rsidR="005E08E8" w:rsidRPr="007A316C" w:rsidRDefault="005E08E8" w:rsidP="005E08E8">
      <w:pPr>
        <w:rPr>
          <w:rFonts w:ascii="Times New Roman" w:hAnsi="Times New Roman" w:cs="Times New Roman"/>
          <w:sz w:val="28"/>
          <w:szCs w:val="28"/>
        </w:rPr>
      </w:pPr>
      <w:r w:rsidRPr="00BB5267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anvas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Arc</w:t>
      </w:r>
      <w:proofErr w:type="spellEnd"/>
      <w:r>
        <w:rPr>
          <w:rFonts w:ascii="Times New Roman" w:hAnsi="Times New Roman" w:cs="Times New Roman"/>
          <w:sz w:val="28"/>
          <w:szCs w:val="28"/>
        </w:rPr>
        <w:t>()</w:t>
      </w:r>
    </w:p>
    <w:p w14:paraId="68257043" w14:textId="4207C02C" w:rsidR="003521D6" w:rsidRPr="00A80595" w:rsidRDefault="005E08E8" w:rsidP="003521D6">
      <w:pPr>
        <w:rPr>
          <w:rFonts w:ascii="Times New Roman" w:hAnsi="Times New Roman" w:cs="Times New Roman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Draw an arc with provided parameters and return item</w:t>
      </w:r>
    </w:p>
    <w:p w14:paraId="22203023" w14:textId="77777777" w:rsidR="00A80595" w:rsidRPr="007A316C" w:rsidRDefault="00A80595" w:rsidP="00A80595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59" w:name="_Toc198600653"/>
      <w:r>
        <w:rPr>
          <w:rFonts w:ascii="Times New Roman" w:hAnsi="Times New Roman" w:cs="Times New Roman"/>
          <w:sz w:val="36"/>
          <w:szCs w:val="36"/>
        </w:rPr>
        <w:t>Circle</w:t>
      </w:r>
      <w:bookmarkEnd w:id="59"/>
    </w:p>
    <w:p w14:paraId="7FBE8661" w14:textId="0C384434" w:rsidR="00DE77D6" w:rsidRPr="00A27262" w:rsidRDefault="00DE77D6" w:rsidP="00DE77D6">
      <w:pPr>
        <w:rPr>
          <w:rFonts w:ascii="Times New Roman" w:hAnsi="Times New Roman" w:cs="Times New Roman"/>
          <w:sz w:val="28"/>
          <w:szCs w:val="28"/>
        </w:rPr>
      </w:pPr>
      <w:r w:rsidRPr="00960E50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Config Lis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E77D6">
        <w:rPr>
          <w:rFonts w:ascii="Times New Roman" w:hAnsi="Times New Roman" w:cs="Times New Roman"/>
          <w:sz w:val="28"/>
          <w:szCs w:val="28"/>
        </w:rPr>
        <w:t xml:space="preserve">'Outline', 'Fill', </w:t>
      </w:r>
      <w:r w:rsidR="007F4DE9" w:rsidRPr="00A27262">
        <w:rPr>
          <w:rFonts w:ascii="Times New Roman" w:hAnsi="Times New Roman" w:cs="Times New Roman"/>
          <w:sz w:val="28"/>
          <w:szCs w:val="28"/>
        </w:rPr>
        <w:t>'</w:t>
      </w:r>
      <w:r w:rsidR="007F4DE9">
        <w:rPr>
          <w:rFonts w:ascii="Times New Roman" w:hAnsi="Times New Roman" w:cs="Times New Roman"/>
          <w:sz w:val="28"/>
          <w:szCs w:val="28"/>
        </w:rPr>
        <w:t>Left</w:t>
      </w:r>
      <w:r w:rsidR="007F4DE9" w:rsidRPr="00A27262">
        <w:rPr>
          <w:rFonts w:ascii="Times New Roman" w:hAnsi="Times New Roman" w:cs="Times New Roman"/>
          <w:sz w:val="28"/>
          <w:szCs w:val="28"/>
        </w:rPr>
        <w:t>', '</w:t>
      </w:r>
      <w:r w:rsidR="007F4DE9">
        <w:rPr>
          <w:rFonts w:ascii="Times New Roman" w:hAnsi="Times New Roman" w:cs="Times New Roman"/>
          <w:sz w:val="28"/>
          <w:szCs w:val="28"/>
        </w:rPr>
        <w:t>Top</w:t>
      </w:r>
      <w:r w:rsidR="007F4DE9" w:rsidRPr="00A27262">
        <w:rPr>
          <w:rFonts w:ascii="Times New Roman" w:hAnsi="Times New Roman" w:cs="Times New Roman"/>
          <w:sz w:val="28"/>
          <w:szCs w:val="28"/>
        </w:rPr>
        <w:t xml:space="preserve">', </w:t>
      </w:r>
      <w:r w:rsidRPr="00DE77D6">
        <w:rPr>
          <w:rFonts w:ascii="Times New Roman" w:hAnsi="Times New Roman" w:cs="Times New Roman"/>
          <w:sz w:val="28"/>
          <w:szCs w:val="28"/>
        </w:rPr>
        <w:t>'Radius', 'Thickness'</w:t>
      </w:r>
      <w:r w:rsidR="00AF249F" w:rsidRPr="00960E50">
        <w:rPr>
          <w:rFonts w:ascii="Times New Roman" w:hAnsi="Times New Roman" w:cs="Times New Roman"/>
          <w:sz w:val="28"/>
          <w:szCs w:val="28"/>
        </w:rPr>
        <w:t>, 'Resize'</w:t>
      </w:r>
      <w:r w:rsidR="00C63EA8" w:rsidRPr="00960E50">
        <w:rPr>
          <w:rFonts w:ascii="Times New Roman" w:hAnsi="Times New Roman" w:cs="Times New Roman"/>
          <w:sz w:val="28"/>
          <w:szCs w:val="28"/>
        </w:rPr>
        <w:t>, '</w:t>
      </w:r>
      <w:r w:rsidR="00C63EA8" w:rsidRPr="00CA2707">
        <w:rPr>
          <w:rFonts w:ascii="Times New Roman" w:hAnsi="Times New Roman" w:cs="Times New Roman"/>
          <w:sz w:val="28"/>
          <w:szCs w:val="28"/>
        </w:rPr>
        <w:t>Translucent</w:t>
      </w:r>
      <w:r w:rsidR="00C63EA8" w:rsidRPr="00960E50">
        <w:rPr>
          <w:rFonts w:ascii="Times New Roman" w:hAnsi="Times New Roman" w:cs="Times New Roman"/>
          <w:sz w:val="28"/>
          <w:szCs w:val="28"/>
        </w:rPr>
        <w:t>'</w:t>
      </w:r>
    </w:p>
    <w:p w14:paraId="47E36D0E" w14:textId="4B363FAF" w:rsidR="00A80595" w:rsidRPr="007A316C" w:rsidRDefault="00DE77D6" w:rsidP="00DE77D6">
      <w:pPr>
        <w:rPr>
          <w:rFonts w:ascii="Times New Roman" w:hAnsi="Times New Roman" w:cs="Times New Roman"/>
          <w:sz w:val="28"/>
          <w:szCs w:val="28"/>
        </w:rPr>
      </w:pPr>
      <w:r w:rsidRPr="00BB5267">
        <w:rPr>
          <w:rFonts w:ascii="Times New Roman" w:hAnsi="Times New Roman" w:cs="Times New Roman"/>
        </w:rPr>
        <w:tab/>
      </w:r>
      <w:proofErr w:type="spellStart"/>
      <w:r w:rsidR="00A80595">
        <w:rPr>
          <w:rFonts w:ascii="Times New Roman" w:hAnsi="Times New Roman" w:cs="Times New Roman"/>
          <w:sz w:val="28"/>
          <w:szCs w:val="28"/>
        </w:rPr>
        <w:t>Canvas</w:t>
      </w:r>
      <w:r w:rsidR="00A80595" w:rsidRPr="007A316C">
        <w:rPr>
          <w:rFonts w:ascii="Times New Roman" w:hAnsi="Times New Roman" w:cs="Times New Roman"/>
          <w:sz w:val="28"/>
          <w:szCs w:val="28"/>
        </w:rPr>
        <w:t>.</w:t>
      </w:r>
      <w:r w:rsidR="00A80595">
        <w:rPr>
          <w:rFonts w:ascii="Times New Roman" w:hAnsi="Times New Roman" w:cs="Times New Roman"/>
          <w:sz w:val="28"/>
          <w:szCs w:val="28"/>
        </w:rPr>
        <w:t>Circle</w:t>
      </w:r>
      <w:proofErr w:type="spellEnd"/>
      <w:r w:rsidR="00A80595" w:rsidRPr="007A316C">
        <w:rPr>
          <w:rFonts w:ascii="Times New Roman" w:hAnsi="Times New Roman" w:cs="Times New Roman"/>
          <w:sz w:val="28"/>
          <w:szCs w:val="28"/>
        </w:rPr>
        <w:t>()</w:t>
      </w:r>
    </w:p>
    <w:p w14:paraId="135E0ACE" w14:textId="6FA664EC" w:rsidR="00A80595" w:rsidRPr="00A80595" w:rsidRDefault="00A80595" w:rsidP="00A80595">
      <w:pPr>
        <w:rPr>
          <w:rFonts w:ascii="Times New Roman" w:hAnsi="Times New Roman" w:cs="Times New Roman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Draw a circle with provided parameters and return item</w:t>
      </w:r>
    </w:p>
    <w:p w14:paraId="19D12C72" w14:textId="588795B3" w:rsidR="00A80595" w:rsidRPr="007A316C" w:rsidRDefault="00A80595" w:rsidP="00A80595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60" w:name="_Toc198600654"/>
      <w:r>
        <w:rPr>
          <w:rFonts w:ascii="Times New Roman" w:hAnsi="Times New Roman" w:cs="Times New Roman"/>
          <w:sz w:val="36"/>
          <w:szCs w:val="36"/>
        </w:rPr>
        <w:t>Rectangle</w:t>
      </w:r>
      <w:bookmarkEnd w:id="60"/>
    </w:p>
    <w:p w14:paraId="5EE7E170" w14:textId="7D326A7C" w:rsidR="00DE77D6" w:rsidRPr="00A27262" w:rsidRDefault="00DE77D6" w:rsidP="00DE77D6">
      <w:pPr>
        <w:rPr>
          <w:rFonts w:ascii="Times New Roman" w:hAnsi="Times New Roman" w:cs="Times New Roman"/>
          <w:sz w:val="28"/>
          <w:szCs w:val="28"/>
        </w:rPr>
      </w:pPr>
      <w:r w:rsidRPr="00960E50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Config Lis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16D59" w:rsidRPr="00D16D59">
        <w:rPr>
          <w:rFonts w:ascii="Times New Roman" w:hAnsi="Times New Roman" w:cs="Times New Roman"/>
          <w:sz w:val="28"/>
          <w:szCs w:val="28"/>
        </w:rPr>
        <w:t xml:space="preserve">'Outline', 'Fill', </w:t>
      </w:r>
      <w:r w:rsidR="007F4DE9" w:rsidRPr="00A27262">
        <w:rPr>
          <w:rFonts w:ascii="Times New Roman" w:hAnsi="Times New Roman" w:cs="Times New Roman"/>
          <w:sz w:val="28"/>
          <w:szCs w:val="28"/>
        </w:rPr>
        <w:t>'</w:t>
      </w:r>
      <w:r w:rsidR="007F4DE9">
        <w:rPr>
          <w:rFonts w:ascii="Times New Roman" w:hAnsi="Times New Roman" w:cs="Times New Roman"/>
          <w:sz w:val="28"/>
          <w:szCs w:val="28"/>
        </w:rPr>
        <w:t>Width</w:t>
      </w:r>
      <w:r w:rsidR="007F4DE9" w:rsidRPr="00A27262">
        <w:rPr>
          <w:rFonts w:ascii="Times New Roman" w:hAnsi="Times New Roman" w:cs="Times New Roman"/>
          <w:sz w:val="28"/>
          <w:szCs w:val="28"/>
        </w:rPr>
        <w:t>', '</w:t>
      </w:r>
      <w:r w:rsidR="007F4DE9">
        <w:rPr>
          <w:rFonts w:ascii="Times New Roman" w:hAnsi="Times New Roman" w:cs="Times New Roman"/>
          <w:sz w:val="28"/>
          <w:szCs w:val="28"/>
        </w:rPr>
        <w:t>Height</w:t>
      </w:r>
      <w:r w:rsidR="007F4DE9" w:rsidRPr="00A27262">
        <w:rPr>
          <w:rFonts w:ascii="Times New Roman" w:hAnsi="Times New Roman" w:cs="Times New Roman"/>
          <w:sz w:val="28"/>
          <w:szCs w:val="28"/>
        </w:rPr>
        <w:t>', '</w:t>
      </w:r>
      <w:r w:rsidR="007F4DE9">
        <w:rPr>
          <w:rFonts w:ascii="Times New Roman" w:hAnsi="Times New Roman" w:cs="Times New Roman"/>
          <w:sz w:val="28"/>
          <w:szCs w:val="28"/>
        </w:rPr>
        <w:t>Left</w:t>
      </w:r>
      <w:r w:rsidR="007F4DE9" w:rsidRPr="00A27262">
        <w:rPr>
          <w:rFonts w:ascii="Times New Roman" w:hAnsi="Times New Roman" w:cs="Times New Roman"/>
          <w:sz w:val="28"/>
          <w:szCs w:val="28"/>
        </w:rPr>
        <w:t>', '</w:t>
      </w:r>
      <w:r w:rsidR="007F4DE9">
        <w:rPr>
          <w:rFonts w:ascii="Times New Roman" w:hAnsi="Times New Roman" w:cs="Times New Roman"/>
          <w:sz w:val="28"/>
          <w:szCs w:val="28"/>
        </w:rPr>
        <w:t>Top</w:t>
      </w:r>
      <w:r w:rsidR="007F4DE9" w:rsidRPr="00A27262">
        <w:rPr>
          <w:rFonts w:ascii="Times New Roman" w:hAnsi="Times New Roman" w:cs="Times New Roman"/>
          <w:sz w:val="28"/>
          <w:szCs w:val="28"/>
        </w:rPr>
        <w:t xml:space="preserve">', </w:t>
      </w:r>
      <w:r w:rsidR="00D16D59" w:rsidRPr="00D16D59">
        <w:rPr>
          <w:rFonts w:ascii="Times New Roman" w:hAnsi="Times New Roman" w:cs="Times New Roman"/>
          <w:sz w:val="28"/>
          <w:szCs w:val="28"/>
        </w:rPr>
        <w:t>'Thickness'</w:t>
      </w:r>
      <w:r w:rsidR="00AF249F" w:rsidRPr="00960E50">
        <w:rPr>
          <w:rFonts w:ascii="Times New Roman" w:hAnsi="Times New Roman" w:cs="Times New Roman"/>
          <w:sz w:val="28"/>
          <w:szCs w:val="28"/>
        </w:rPr>
        <w:t>, 'Resize'</w:t>
      </w:r>
      <w:r w:rsidR="00C63EA8" w:rsidRPr="00960E50">
        <w:rPr>
          <w:rFonts w:ascii="Times New Roman" w:hAnsi="Times New Roman" w:cs="Times New Roman"/>
          <w:sz w:val="28"/>
          <w:szCs w:val="28"/>
        </w:rPr>
        <w:t>, '</w:t>
      </w:r>
      <w:r w:rsidR="00C63EA8" w:rsidRPr="00CA2707">
        <w:rPr>
          <w:rFonts w:ascii="Times New Roman" w:hAnsi="Times New Roman" w:cs="Times New Roman"/>
          <w:sz w:val="28"/>
          <w:szCs w:val="28"/>
        </w:rPr>
        <w:t>Translucent</w:t>
      </w:r>
      <w:r w:rsidR="00C63EA8" w:rsidRPr="00960E50">
        <w:rPr>
          <w:rFonts w:ascii="Times New Roman" w:hAnsi="Times New Roman" w:cs="Times New Roman"/>
          <w:sz w:val="28"/>
          <w:szCs w:val="28"/>
        </w:rPr>
        <w:t>'</w:t>
      </w:r>
    </w:p>
    <w:p w14:paraId="08A2E051" w14:textId="00C07902" w:rsidR="00A80595" w:rsidRPr="007A316C" w:rsidRDefault="00DE77D6" w:rsidP="00DE77D6">
      <w:pPr>
        <w:rPr>
          <w:rFonts w:ascii="Times New Roman" w:hAnsi="Times New Roman" w:cs="Times New Roman"/>
          <w:sz w:val="28"/>
          <w:szCs w:val="28"/>
        </w:rPr>
      </w:pPr>
      <w:r w:rsidRPr="00BB5267">
        <w:rPr>
          <w:rFonts w:ascii="Times New Roman" w:hAnsi="Times New Roman" w:cs="Times New Roman"/>
        </w:rPr>
        <w:tab/>
      </w:r>
      <w:proofErr w:type="spellStart"/>
      <w:r w:rsidR="00A80595">
        <w:rPr>
          <w:rFonts w:ascii="Times New Roman" w:hAnsi="Times New Roman" w:cs="Times New Roman"/>
          <w:sz w:val="28"/>
          <w:szCs w:val="28"/>
        </w:rPr>
        <w:t>Canvas</w:t>
      </w:r>
      <w:r w:rsidR="00A80595" w:rsidRPr="007A316C">
        <w:rPr>
          <w:rFonts w:ascii="Times New Roman" w:hAnsi="Times New Roman" w:cs="Times New Roman"/>
          <w:sz w:val="28"/>
          <w:szCs w:val="28"/>
        </w:rPr>
        <w:t>.</w:t>
      </w:r>
      <w:r w:rsidR="00A80595">
        <w:rPr>
          <w:rFonts w:ascii="Times New Roman" w:hAnsi="Times New Roman" w:cs="Times New Roman"/>
          <w:sz w:val="28"/>
          <w:szCs w:val="28"/>
        </w:rPr>
        <w:t>Rectangle</w:t>
      </w:r>
      <w:proofErr w:type="spellEnd"/>
      <w:r w:rsidR="00A80595" w:rsidRPr="007A316C">
        <w:rPr>
          <w:rFonts w:ascii="Times New Roman" w:hAnsi="Times New Roman" w:cs="Times New Roman"/>
          <w:sz w:val="28"/>
          <w:szCs w:val="28"/>
        </w:rPr>
        <w:t>()</w:t>
      </w:r>
    </w:p>
    <w:p w14:paraId="621958CF" w14:textId="77777777" w:rsidR="002012BB" w:rsidRPr="00A80595" w:rsidRDefault="00A80595" w:rsidP="002012BB">
      <w:pPr>
        <w:rPr>
          <w:rFonts w:ascii="Times New Roman" w:hAnsi="Times New Roman" w:cs="Times New Roman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Draw a rectangle with provided parameters and return</w:t>
      </w:r>
      <w:r w:rsidR="00EE63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tem</w:t>
      </w:r>
    </w:p>
    <w:p w14:paraId="0170F46A" w14:textId="174A4F27" w:rsidR="002012BB" w:rsidRPr="007A316C" w:rsidRDefault="002012BB" w:rsidP="002012BB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61" w:name="_Toc198600655"/>
      <w:r>
        <w:rPr>
          <w:rFonts w:ascii="Times New Roman" w:hAnsi="Times New Roman" w:cs="Times New Roman"/>
          <w:sz w:val="36"/>
          <w:szCs w:val="36"/>
        </w:rPr>
        <w:t>Rectangle2</w:t>
      </w:r>
      <w:bookmarkEnd w:id="61"/>
    </w:p>
    <w:p w14:paraId="655D399B" w14:textId="49CBEB05" w:rsidR="002012BB" w:rsidRPr="00A27262" w:rsidRDefault="002012BB" w:rsidP="002012BB">
      <w:pPr>
        <w:rPr>
          <w:rFonts w:ascii="Times New Roman" w:hAnsi="Times New Roman" w:cs="Times New Roman"/>
          <w:sz w:val="28"/>
          <w:szCs w:val="28"/>
        </w:rPr>
      </w:pPr>
      <w:r w:rsidRPr="00960E50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Config Lis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16D59">
        <w:rPr>
          <w:rFonts w:ascii="Times New Roman" w:hAnsi="Times New Roman" w:cs="Times New Roman"/>
          <w:sz w:val="28"/>
          <w:szCs w:val="28"/>
        </w:rPr>
        <w:t xml:space="preserve">'Outline', 'Fill', </w:t>
      </w:r>
      <w:r w:rsidRPr="00A27262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Width</w:t>
      </w:r>
      <w:r w:rsidRPr="00A27262">
        <w:rPr>
          <w:rFonts w:ascii="Times New Roman" w:hAnsi="Times New Roman" w:cs="Times New Roman"/>
          <w:sz w:val="28"/>
          <w:szCs w:val="28"/>
        </w:rPr>
        <w:t>', '</w:t>
      </w:r>
      <w:r>
        <w:rPr>
          <w:rFonts w:ascii="Times New Roman" w:hAnsi="Times New Roman" w:cs="Times New Roman"/>
          <w:sz w:val="28"/>
          <w:szCs w:val="28"/>
        </w:rPr>
        <w:t>Height</w:t>
      </w:r>
      <w:r w:rsidRPr="00A27262">
        <w:rPr>
          <w:rFonts w:ascii="Times New Roman" w:hAnsi="Times New Roman" w:cs="Times New Roman"/>
          <w:sz w:val="28"/>
          <w:szCs w:val="28"/>
        </w:rPr>
        <w:t>', '</w:t>
      </w:r>
      <w:r>
        <w:rPr>
          <w:rFonts w:ascii="Times New Roman" w:hAnsi="Times New Roman" w:cs="Times New Roman"/>
          <w:sz w:val="28"/>
          <w:szCs w:val="28"/>
        </w:rPr>
        <w:t>Left</w:t>
      </w:r>
      <w:r w:rsidRPr="00A27262">
        <w:rPr>
          <w:rFonts w:ascii="Times New Roman" w:hAnsi="Times New Roman" w:cs="Times New Roman"/>
          <w:sz w:val="28"/>
          <w:szCs w:val="28"/>
        </w:rPr>
        <w:t>', '</w:t>
      </w:r>
      <w:r>
        <w:rPr>
          <w:rFonts w:ascii="Times New Roman" w:hAnsi="Times New Roman" w:cs="Times New Roman"/>
          <w:sz w:val="28"/>
          <w:szCs w:val="28"/>
        </w:rPr>
        <w:t>Top</w:t>
      </w:r>
      <w:r w:rsidRPr="00A27262">
        <w:rPr>
          <w:rFonts w:ascii="Times New Roman" w:hAnsi="Times New Roman" w:cs="Times New Roman"/>
          <w:sz w:val="28"/>
          <w:szCs w:val="28"/>
        </w:rPr>
        <w:t>', '</w:t>
      </w:r>
      <w:r>
        <w:rPr>
          <w:rFonts w:ascii="Times New Roman" w:hAnsi="Times New Roman" w:cs="Times New Roman"/>
          <w:sz w:val="28"/>
          <w:szCs w:val="28"/>
        </w:rPr>
        <w:t>Angle</w:t>
      </w:r>
      <w:r w:rsidRPr="00A27262">
        <w:rPr>
          <w:rFonts w:ascii="Times New Roman" w:hAnsi="Times New Roman" w:cs="Times New Roman"/>
          <w:sz w:val="28"/>
          <w:szCs w:val="28"/>
        </w:rPr>
        <w:t xml:space="preserve">', </w:t>
      </w:r>
      <w:r w:rsidRPr="00D16D59">
        <w:rPr>
          <w:rFonts w:ascii="Times New Roman" w:hAnsi="Times New Roman" w:cs="Times New Roman"/>
          <w:sz w:val="28"/>
          <w:szCs w:val="28"/>
        </w:rPr>
        <w:t>'Thickness'</w:t>
      </w:r>
      <w:r w:rsidRPr="00960E50">
        <w:rPr>
          <w:rFonts w:ascii="Times New Roman" w:hAnsi="Times New Roman" w:cs="Times New Roman"/>
          <w:sz w:val="28"/>
          <w:szCs w:val="28"/>
        </w:rPr>
        <w:t>, 'Resize'</w:t>
      </w:r>
      <w:r w:rsidR="00C63EA8" w:rsidRPr="00960E50">
        <w:rPr>
          <w:rFonts w:ascii="Times New Roman" w:hAnsi="Times New Roman" w:cs="Times New Roman"/>
          <w:sz w:val="28"/>
          <w:szCs w:val="28"/>
        </w:rPr>
        <w:t>, '</w:t>
      </w:r>
      <w:r w:rsidR="00C63EA8" w:rsidRPr="00CA2707">
        <w:rPr>
          <w:rFonts w:ascii="Times New Roman" w:hAnsi="Times New Roman" w:cs="Times New Roman"/>
          <w:sz w:val="28"/>
          <w:szCs w:val="28"/>
        </w:rPr>
        <w:t>Translucent</w:t>
      </w:r>
      <w:r w:rsidR="00C63EA8" w:rsidRPr="00960E50">
        <w:rPr>
          <w:rFonts w:ascii="Times New Roman" w:hAnsi="Times New Roman" w:cs="Times New Roman"/>
          <w:sz w:val="28"/>
          <w:szCs w:val="28"/>
        </w:rPr>
        <w:t>'</w:t>
      </w:r>
    </w:p>
    <w:p w14:paraId="4477EADE" w14:textId="18CB368E" w:rsidR="002012BB" w:rsidRPr="007A316C" w:rsidRDefault="002012BB" w:rsidP="002012BB">
      <w:pPr>
        <w:rPr>
          <w:rFonts w:ascii="Times New Roman" w:hAnsi="Times New Roman" w:cs="Times New Roman"/>
          <w:sz w:val="28"/>
          <w:szCs w:val="28"/>
        </w:rPr>
      </w:pPr>
      <w:r w:rsidRPr="00BB526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Canvas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Rectangle2</w:t>
      </w:r>
      <w:r w:rsidRPr="007A316C">
        <w:rPr>
          <w:rFonts w:ascii="Times New Roman" w:hAnsi="Times New Roman" w:cs="Times New Roman"/>
          <w:sz w:val="28"/>
          <w:szCs w:val="28"/>
        </w:rPr>
        <w:t>()</w:t>
      </w:r>
    </w:p>
    <w:p w14:paraId="1E96A21D" w14:textId="5A714F46" w:rsidR="00A80595" w:rsidRDefault="002012BB" w:rsidP="00A80595"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Draw a rotated rectangle with provided parameters and return item</w:t>
      </w:r>
    </w:p>
    <w:p w14:paraId="4FAF688A" w14:textId="77777777" w:rsidR="002012BB" w:rsidRPr="00A80595" w:rsidRDefault="002012BB" w:rsidP="00A80595"/>
    <w:p w14:paraId="55E1E33F" w14:textId="6C75BFF7" w:rsidR="003521D6" w:rsidRPr="007A316C" w:rsidRDefault="00A80595" w:rsidP="003521D6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62" w:name="_Toc198600656"/>
      <w:r>
        <w:rPr>
          <w:rFonts w:ascii="Times New Roman" w:hAnsi="Times New Roman" w:cs="Times New Roman"/>
          <w:sz w:val="36"/>
          <w:szCs w:val="36"/>
        </w:rPr>
        <w:t>Oval</w:t>
      </w:r>
      <w:bookmarkEnd w:id="62"/>
    </w:p>
    <w:p w14:paraId="51A3DBB2" w14:textId="101B1727" w:rsidR="00DE77D6" w:rsidRPr="00A27262" w:rsidRDefault="00DE77D6" w:rsidP="00DE77D6">
      <w:pPr>
        <w:rPr>
          <w:rFonts w:ascii="Times New Roman" w:hAnsi="Times New Roman" w:cs="Times New Roman"/>
          <w:sz w:val="28"/>
          <w:szCs w:val="28"/>
        </w:rPr>
      </w:pPr>
      <w:r w:rsidRPr="00960E50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Config Lis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E77D6">
        <w:rPr>
          <w:rFonts w:ascii="Times New Roman" w:hAnsi="Times New Roman" w:cs="Times New Roman"/>
          <w:sz w:val="28"/>
          <w:szCs w:val="28"/>
        </w:rPr>
        <w:t xml:space="preserve">'Outline', 'Fill', </w:t>
      </w:r>
      <w:r w:rsidR="007F4DE9" w:rsidRPr="00A27262">
        <w:rPr>
          <w:rFonts w:ascii="Times New Roman" w:hAnsi="Times New Roman" w:cs="Times New Roman"/>
          <w:sz w:val="28"/>
          <w:szCs w:val="28"/>
        </w:rPr>
        <w:t>'</w:t>
      </w:r>
      <w:r w:rsidR="007F4DE9">
        <w:rPr>
          <w:rFonts w:ascii="Times New Roman" w:hAnsi="Times New Roman" w:cs="Times New Roman"/>
          <w:sz w:val="28"/>
          <w:szCs w:val="28"/>
        </w:rPr>
        <w:t>Width</w:t>
      </w:r>
      <w:r w:rsidR="007F4DE9" w:rsidRPr="00A27262">
        <w:rPr>
          <w:rFonts w:ascii="Times New Roman" w:hAnsi="Times New Roman" w:cs="Times New Roman"/>
          <w:sz w:val="28"/>
          <w:szCs w:val="28"/>
        </w:rPr>
        <w:t>', '</w:t>
      </w:r>
      <w:r w:rsidR="007F4DE9">
        <w:rPr>
          <w:rFonts w:ascii="Times New Roman" w:hAnsi="Times New Roman" w:cs="Times New Roman"/>
          <w:sz w:val="28"/>
          <w:szCs w:val="28"/>
        </w:rPr>
        <w:t>Height</w:t>
      </w:r>
      <w:r w:rsidR="007F4DE9" w:rsidRPr="00A27262">
        <w:rPr>
          <w:rFonts w:ascii="Times New Roman" w:hAnsi="Times New Roman" w:cs="Times New Roman"/>
          <w:sz w:val="28"/>
          <w:szCs w:val="28"/>
        </w:rPr>
        <w:t>', '</w:t>
      </w:r>
      <w:r w:rsidR="007F4DE9">
        <w:rPr>
          <w:rFonts w:ascii="Times New Roman" w:hAnsi="Times New Roman" w:cs="Times New Roman"/>
          <w:sz w:val="28"/>
          <w:szCs w:val="28"/>
        </w:rPr>
        <w:t>Left</w:t>
      </w:r>
      <w:r w:rsidR="007F4DE9" w:rsidRPr="00A27262">
        <w:rPr>
          <w:rFonts w:ascii="Times New Roman" w:hAnsi="Times New Roman" w:cs="Times New Roman"/>
          <w:sz w:val="28"/>
          <w:szCs w:val="28"/>
        </w:rPr>
        <w:t>', '</w:t>
      </w:r>
      <w:r w:rsidR="007F4DE9">
        <w:rPr>
          <w:rFonts w:ascii="Times New Roman" w:hAnsi="Times New Roman" w:cs="Times New Roman"/>
          <w:sz w:val="28"/>
          <w:szCs w:val="28"/>
        </w:rPr>
        <w:t>Top</w:t>
      </w:r>
      <w:r w:rsidR="007F4DE9" w:rsidRPr="00A27262">
        <w:rPr>
          <w:rFonts w:ascii="Times New Roman" w:hAnsi="Times New Roman" w:cs="Times New Roman"/>
          <w:sz w:val="28"/>
          <w:szCs w:val="28"/>
        </w:rPr>
        <w:t xml:space="preserve">', </w:t>
      </w:r>
      <w:r w:rsidRPr="00DE77D6">
        <w:rPr>
          <w:rFonts w:ascii="Times New Roman" w:hAnsi="Times New Roman" w:cs="Times New Roman"/>
          <w:sz w:val="28"/>
          <w:szCs w:val="28"/>
        </w:rPr>
        <w:t>'Thickness'</w:t>
      </w:r>
      <w:r w:rsidR="00AF249F" w:rsidRPr="00960E50">
        <w:rPr>
          <w:rFonts w:ascii="Times New Roman" w:hAnsi="Times New Roman" w:cs="Times New Roman"/>
          <w:sz w:val="28"/>
          <w:szCs w:val="28"/>
        </w:rPr>
        <w:t>, 'Resize'</w:t>
      </w:r>
      <w:r w:rsidR="00C63EA8" w:rsidRPr="00960E50">
        <w:rPr>
          <w:rFonts w:ascii="Times New Roman" w:hAnsi="Times New Roman" w:cs="Times New Roman"/>
          <w:sz w:val="28"/>
          <w:szCs w:val="28"/>
        </w:rPr>
        <w:t>, '</w:t>
      </w:r>
      <w:r w:rsidR="00C63EA8" w:rsidRPr="00CA2707">
        <w:rPr>
          <w:rFonts w:ascii="Times New Roman" w:hAnsi="Times New Roman" w:cs="Times New Roman"/>
          <w:sz w:val="28"/>
          <w:szCs w:val="28"/>
        </w:rPr>
        <w:t>Translucent</w:t>
      </w:r>
      <w:r w:rsidR="00C63EA8" w:rsidRPr="00960E50">
        <w:rPr>
          <w:rFonts w:ascii="Times New Roman" w:hAnsi="Times New Roman" w:cs="Times New Roman"/>
          <w:sz w:val="28"/>
          <w:szCs w:val="28"/>
        </w:rPr>
        <w:t>'</w:t>
      </w:r>
    </w:p>
    <w:p w14:paraId="79D305B4" w14:textId="163021CB" w:rsidR="00A80595" w:rsidRPr="007A316C" w:rsidRDefault="00DE77D6" w:rsidP="00DE77D6">
      <w:pPr>
        <w:rPr>
          <w:rFonts w:ascii="Times New Roman" w:hAnsi="Times New Roman" w:cs="Times New Roman"/>
          <w:sz w:val="28"/>
          <w:szCs w:val="28"/>
        </w:rPr>
      </w:pPr>
      <w:r w:rsidRPr="00BB5267">
        <w:rPr>
          <w:rFonts w:ascii="Times New Roman" w:hAnsi="Times New Roman" w:cs="Times New Roman"/>
        </w:rPr>
        <w:tab/>
      </w:r>
      <w:proofErr w:type="spellStart"/>
      <w:r w:rsidR="00A80595">
        <w:rPr>
          <w:rFonts w:ascii="Times New Roman" w:hAnsi="Times New Roman" w:cs="Times New Roman"/>
          <w:sz w:val="28"/>
          <w:szCs w:val="28"/>
        </w:rPr>
        <w:t>Canvas</w:t>
      </w:r>
      <w:r w:rsidR="00A80595" w:rsidRPr="007A316C">
        <w:rPr>
          <w:rFonts w:ascii="Times New Roman" w:hAnsi="Times New Roman" w:cs="Times New Roman"/>
          <w:sz w:val="28"/>
          <w:szCs w:val="28"/>
        </w:rPr>
        <w:t>.</w:t>
      </w:r>
      <w:r w:rsidR="00A80595">
        <w:rPr>
          <w:rFonts w:ascii="Times New Roman" w:hAnsi="Times New Roman" w:cs="Times New Roman"/>
          <w:sz w:val="28"/>
          <w:szCs w:val="28"/>
        </w:rPr>
        <w:t>Oval</w:t>
      </w:r>
      <w:proofErr w:type="spellEnd"/>
      <w:r w:rsidR="00A80595" w:rsidRPr="007A316C">
        <w:rPr>
          <w:rFonts w:ascii="Times New Roman" w:hAnsi="Times New Roman" w:cs="Times New Roman"/>
          <w:sz w:val="28"/>
          <w:szCs w:val="28"/>
        </w:rPr>
        <w:t>()</w:t>
      </w:r>
    </w:p>
    <w:p w14:paraId="785CDE80" w14:textId="683FA9FE" w:rsidR="003521D6" w:rsidRDefault="00A80595" w:rsidP="003521D6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Draw an oval with provided parameters and return item</w:t>
      </w:r>
    </w:p>
    <w:p w14:paraId="51ED6F83" w14:textId="77777777" w:rsidR="00960E50" w:rsidRDefault="00960E50" w:rsidP="003521D6"/>
    <w:p w14:paraId="7666D83F" w14:textId="77777777" w:rsidR="00960E50" w:rsidRPr="003B7F08" w:rsidRDefault="00960E50" w:rsidP="003521D6"/>
    <w:p w14:paraId="1DD0CB30" w14:textId="55C4B96B" w:rsidR="003521D6" w:rsidRPr="007A316C" w:rsidRDefault="00A80595" w:rsidP="003521D6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63" w:name="_Toc198600657"/>
      <w:r w:rsidRPr="00A80595">
        <w:rPr>
          <w:rFonts w:ascii="Times New Roman" w:hAnsi="Times New Roman" w:cs="Times New Roman"/>
          <w:sz w:val="36"/>
          <w:szCs w:val="36"/>
        </w:rPr>
        <w:t>Polygon</w:t>
      </w:r>
      <w:bookmarkEnd w:id="63"/>
    </w:p>
    <w:p w14:paraId="76D0823A" w14:textId="63E14E31" w:rsidR="00DE77D6" w:rsidRPr="00A27262" w:rsidRDefault="00DE77D6" w:rsidP="00DE77D6">
      <w:pPr>
        <w:rPr>
          <w:rFonts w:ascii="Times New Roman" w:hAnsi="Times New Roman" w:cs="Times New Roman"/>
          <w:sz w:val="28"/>
          <w:szCs w:val="28"/>
        </w:rPr>
      </w:pPr>
      <w:r w:rsidRPr="00960E50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Config Lis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D0EF2" w:rsidRPr="004D0EF2">
        <w:rPr>
          <w:rFonts w:ascii="Times New Roman" w:hAnsi="Times New Roman" w:cs="Times New Roman"/>
          <w:sz w:val="28"/>
          <w:szCs w:val="28"/>
        </w:rPr>
        <w:t>'Outline', 'Fill', 'Thickness'</w:t>
      </w:r>
      <w:r w:rsidR="00AF249F" w:rsidRPr="00960E50">
        <w:rPr>
          <w:rFonts w:ascii="Times New Roman" w:hAnsi="Times New Roman" w:cs="Times New Roman"/>
          <w:sz w:val="28"/>
          <w:szCs w:val="28"/>
        </w:rPr>
        <w:t>, 'Resize'</w:t>
      </w:r>
      <w:r w:rsidR="00C63EA8" w:rsidRPr="00960E50">
        <w:rPr>
          <w:rFonts w:ascii="Times New Roman" w:hAnsi="Times New Roman" w:cs="Times New Roman"/>
          <w:sz w:val="28"/>
          <w:szCs w:val="28"/>
        </w:rPr>
        <w:t>, '</w:t>
      </w:r>
      <w:r w:rsidR="00C63EA8" w:rsidRPr="00CA2707">
        <w:rPr>
          <w:rFonts w:ascii="Times New Roman" w:hAnsi="Times New Roman" w:cs="Times New Roman"/>
          <w:sz w:val="28"/>
          <w:szCs w:val="28"/>
        </w:rPr>
        <w:t>Translucent</w:t>
      </w:r>
      <w:r w:rsidR="00C63EA8" w:rsidRPr="00960E50">
        <w:rPr>
          <w:rFonts w:ascii="Times New Roman" w:hAnsi="Times New Roman" w:cs="Times New Roman"/>
          <w:sz w:val="28"/>
          <w:szCs w:val="28"/>
        </w:rPr>
        <w:t>'</w:t>
      </w:r>
    </w:p>
    <w:p w14:paraId="6E0FBF7C" w14:textId="3820D060" w:rsidR="003521D6" w:rsidRPr="007A316C" w:rsidRDefault="00DE77D6" w:rsidP="00DE77D6">
      <w:pPr>
        <w:rPr>
          <w:rFonts w:ascii="Times New Roman" w:hAnsi="Times New Roman" w:cs="Times New Roman"/>
          <w:sz w:val="28"/>
          <w:szCs w:val="28"/>
        </w:rPr>
      </w:pPr>
      <w:r w:rsidRPr="00BB5267">
        <w:rPr>
          <w:rFonts w:ascii="Times New Roman" w:hAnsi="Times New Roman" w:cs="Times New Roman"/>
        </w:rPr>
        <w:tab/>
      </w:r>
      <w:r w:rsidR="003521D6">
        <w:rPr>
          <w:rFonts w:ascii="Times New Roman" w:hAnsi="Times New Roman" w:cs="Times New Roman"/>
          <w:sz w:val="28"/>
          <w:szCs w:val="28"/>
        </w:rPr>
        <w:t>Canvas</w:t>
      </w:r>
      <w:r w:rsidR="003521D6" w:rsidRPr="007A316C">
        <w:rPr>
          <w:rFonts w:ascii="Times New Roman" w:hAnsi="Times New Roman" w:cs="Times New Roman"/>
          <w:sz w:val="28"/>
          <w:szCs w:val="28"/>
        </w:rPr>
        <w:t>.</w:t>
      </w:r>
      <w:r w:rsidR="00A80595" w:rsidRPr="00A80595">
        <w:t xml:space="preserve"> </w:t>
      </w:r>
      <w:proofErr w:type="gramStart"/>
      <w:r w:rsidR="00A80595" w:rsidRPr="00A80595">
        <w:rPr>
          <w:rFonts w:ascii="Times New Roman" w:hAnsi="Times New Roman" w:cs="Times New Roman"/>
          <w:sz w:val="28"/>
          <w:szCs w:val="28"/>
        </w:rPr>
        <w:t>Polygon</w:t>
      </w:r>
      <w:r w:rsidR="003521D6" w:rsidRPr="007A316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521D6" w:rsidRPr="007A316C">
        <w:rPr>
          <w:rFonts w:ascii="Times New Roman" w:hAnsi="Times New Roman" w:cs="Times New Roman"/>
          <w:sz w:val="28"/>
          <w:szCs w:val="28"/>
        </w:rPr>
        <w:t>)</w:t>
      </w:r>
    </w:p>
    <w:p w14:paraId="24DF5F7C" w14:textId="6D69569A" w:rsidR="008D0FAF" w:rsidRPr="00BB5267" w:rsidRDefault="003521D6" w:rsidP="008D0FAF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 w:rsidR="00A80595">
        <w:rPr>
          <w:rFonts w:ascii="Times New Roman" w:hAnsi="Times New Roman" w:cs="Times New Roman"/>
          <w:sz w:val="28"/>
          <w:szCs w:val="28"/>
        </w:rPr>
        <w:t xml:space="preserve">List of points to create polygon, </w:t>
      </w:r>
      <w:proofErr w:type="gramStart"/>
      <w:r w:rsidR="00A80595">
        <w:rPr>
          <w:rFonts w:ascii="Times New Roman" w:hAnsi="Times New Roman" w:cs="Times New Roman"/>
          <w:sz w:val="28"/>
          <w:szCs w:val="28"/>
        </w:rPr>
        <w:t>Draw</w:t>
      </w:r>
      <w:proofErr w:type="gramEnd"/>
      <w:r w:rsidR="00A80595">
        <w:rPr>
          <w:rFonts w:ascii="Times New Roman" w:hAnsi="Times New Roman" w:cs="Times New Roman"/>
          <w:sz w:val="28"/>
          <w:szCs w:val="28"/>
        </w:rPr>
        <w:t xml:space="preserve"> a polygon with provided parameters and return item</w:t>
      </w:r>
    </w:p>
    <w:p w14:paraId="285EEA18" w14:textId="6310877E" w:rsidR="008D0FAF" w:rsidRPr="00BB5267" w:rsidRDefault="0045555F" w:rsidP="008D0FAF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64" w:name="_Toc198600658"/>
      <w:r>
        <w:rPr>
          <w:rFonts w:ascii="Times New Roman" w:hAnsi="Times New Roman" w:cs="Times New Roman"/>
          <w:sz w:val="28"/>
          <w:szCs w:val="28"/>
        </w:rPr>
        <w:t>Add</w:t>
      </w:r>
      <w:bookmarkEnd w:id="64"/>
    </w:p>
    <w:p w14:paraId="5C477096" w14:textId="77777777" w:rsidR="008D0FAF" w:rsidRPr="007A316C" w:rsidRDefault="008D0FAF" w:rsidP="008D0FAF">
      <w:pPr>
        <w:rPr>
          <w:rFonts w:ascii="Times New Roman" w:hAnsi="Times New Roman" w:cs="Times New Roman"/>
          <w:sz w:val="28"/>
          <w:szCs w:val="28"/>
        </w:rPr>
      </w:pPr>
      <w:r w:rsidRPr="00BB5267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Add</w:t>
      </w:r>
      <w:proofErr w:type="spellEnd"/>
      <w:r>
        <w:rPr>
          <w:rFonts w:ascii="Times New Roman" w:hAnsi="Times New Roman" w:cs="Times New Roman"/>
          <w:sz w:val="28"/>
          <w:szCs w:val="28"/>
        </w:rPr>
        <w:t>(X, Y)</w:t>
      </w:r>
    </w:p>
    <w:p w14:paraId="3BB70A7A" w14:textId="65CAEE09" w:rsidR="008D0FAF" w:rsidRPr="00BB5267" w:rsidRDefault="008D0FAF" w:rsidP="008D0FAF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Adds a new point to polygon</w:t>
      </w:r>
    </w:p>
    <w:p w14:paraId="7819B7F1" w14:textId="673C6A41" w:rsidR="008D0FAF" w:rsidRPr="00BB5267" w:rsidRDefault="0045555F" w:rsidP="008D0FAF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65" w:name="_Toc198600659"/>
      <w:r>
        <w:rPr>
          <w:rFonts w:ascii="Times New Roman" w:hAnsi="Times New Roman" w:cs="Times New Roman"/>
          <w:sz w:val="28"/>
          <w:szCs w:val="28"/>
        </w:rPr>
        <w:t>Remove</w:t>
      </w:r>
      <w:bookmarkEnd w:id="65"/>
    </w:p>
    <w:p w14:paraId="0DB29FA6" w14:textId="77777777" w:rsidR="008D0FAF" w:rsidRPr="007A316C" w:rsidRDefault="008D0FAF" w:rsidP="008D0FAF">
      <w:pPr>
        <w:rPr>
          <w:rFonts w:ascii="Times New Roman" w:hAnsi="Times New Roman" w:cs="Times New Roman"/>
          <w:sz w:val="28"/>
          <w:szCs w:val="28"/>
        </w:rPr>
      </w:pPr>
      <w:r w:rsidRPr="00BB5267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Remove</w:t>
      </w:r>
      <w:proofErr w:type="spellEnd"/>
      <w:r>
        <w:rPr>
          <w:rFonts w:ascii="Times New Roman" w:hAnsi="Times New Roman" w:cs="Times New Roman"/>
          <w:sz w:val="28"/>
          <w:szCs w:val="28"/>
        </w:rPr>
        <w:t>(Index)</w:t>
      </w:r>
    </w:p>
    <w:p w14:paraId="73A5048A" w14:textId="31737424" w:rsidR="003B7F08" w:rsidRPr="008D0FAF" w:rsidRDefault="008D0FAF" w:rsidP="003521D6">
      <w:pPr>
        <w:rPr>
          <w:rFonts w:ascii="Times New Roman" w:hAnsi="Times New Roman" w:cs="Times New Roman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Removes a point from polygon</w:t>
      </w:r>
    </w:p>
    <w:p w14:paraId="0421499C" w14:textId="2124F4C6" w:rsidR="003521D6" w:rsidRPr="007A316C" w:rsidRDefault="00A80595" w:rsidP="003521D6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66" w:name="_Toc198600660"/>
      <w:r>
        <w:rPr>
          <w:rFonts w:ascii="Times New Roman" w:hAnsi="Times New Roman" w:cs="Times New Roman"/>
          <w:sz w:val="36"/>
          <w:szCs w:val="36"/>
        </w:rPr>
        <w:t>Text</w:t>
      </w:r>
      <w:bookmarkEnd w:id="66"/>
    </w:p>
    <w:p w14:paraId="77DB7615" w14:textId="20BD919D" w:rsidR="00DE77D6" w:rsidRPr="00A27262" w:rsidRDefault="00DE77D6" w:rsidP="00DE77D6">
      <w:pPr>
        <w:rPr>
          <w:rFonts w:ascii="Times New Roman" w:hAnsi="Times New Roman" w:cs="Times New Roman"/>
          <w:sz w:val="28"/>
          <w:szCs w:val="28"/>
        </w:rPr>
      </w:pPr>
      <w:r w:rsidRPr="00960E50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Config Lis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F4DE9" w:rsidRPr="00A27262">
        <w:rPr>
          <w:rFonts w:ascii="Times New Roman" w:hAnsi="Times New Roman" w:cs="Times New Roman"/>
          <w:sz w:val="28"/>
          <w:szCs w:val="28"/>
        </w:rPr>
        <w:t>'</w:t>
      </w:r>
      <w:r w:rsidR="007F4DE9">
        <w:rPr>
          <w:rFonts w:ascii="Times New Roman" w:hAnsi="Times New Roman" w:cs="Times New Roman"/>
          <w:sz w:val="28"/>
          <w:szCs w:val="28"/>
        </w:rPr>
        <w:t>Width</w:t>
      </w:r>
      <w:r w:rsidR="007F4DE9" w:rsidRPr="00A27262">
        <w:rPr>
          <w:rFonts w:ascii="Times New Roman" w:hAnsi="Times New Roman" w:cs="Times New Roman"/>
          <w:sz w:val="28"/>
          <w:szCs w:val="28"/>
        </w:rPr>
        <w:t>', '</w:t>
      </w:r>
      <w:r w:rsidR="007F4DE9">
        <w:rPr>
          <w:rFonts w:ascii="Times New Roman" w:hAnsi="Times New Roman" w:cs="Times New Roman"/>
          <w:sz w:val="28"/>
          <w:szCs w:val="28"/>
        </w:rPr>
        <w:t>Height</w:t>
      </w:r>
      <w:r w:rsidR="007F4DE9" w:rsidRPr="00A27262">
        <w:rPr>
          <w:rFonts w:ascii="Times New Roman" w:hAnsi="Times New Roman" w:cs="Times New Roman"/>
          <w:sz w:val="28"/>
          <w:szCs w:val="28"/>
        </w:rPr>
        <w:t>', '</w:t>
      </w:r>
      <w:r w:rsidR="007F4DE9">
        <w:rPr>
          <w:rFonts w:ascii="Times New Roman" w:hAnsi="Times New Roman" w:cs="Times New Roman"/>
          <w:sz w:val="28"/>
          <w:szCs w:val="28"/>
        </w:rPr>
        <w:t>Left</w:t>
      </w:r>
      <w:r w:rsidR="007F4DE9" w:rsidRPr="00A27262">
        <w:rPr>
          <w:rFonts w:ascii="Times New Roman" w:hAnsi="Times New Roman" w:cs="Times New Roman"/>
          <w:sz w:val="28"/>
          <w:szCs w:val="28"/>
        </w:rPr>
        <w:t>', '</w:t>
      </w:r>
      <w:r w:rsidR="007F4DE9">
        <w:rPr>
          <w:rFonts w:ascii="Times New Roman" w:hAnsi="Times New Roman" w:cs="Times New Roman"/>
          <w:sz w:val="28"/>
          <w:szCs w:val="28"/>
        </w:rPr>
        <w:t>Top</w:t>
      </w:r>
      <w:r w:rsidR="007F4DE9" w:rsidRPr="00A27262">
        <w:rPr>
          <w:rFonts w:ascii="Times New Roman" w:hAnsi="Times New Roman" w:cs="Times New Roman"/>
          <w:sz w:val="28"/>
          <w:szCs w:val="28"/>
        </w:rPr>
        <w:t xml:space="preserve">', </w:t>
      </w:r>
      <w:r w:rsidR="00B10518" w:rsidRPr="00B10518">
        <w:rPr>
          <w:rFonts w:ascii="Times New Roman" w:hAnsi="Times New Roman" w:cs="Times New Roman"/>
          <w:sz w:val="28"/>
          <w:szCs w:val="28"/>
        </w:rPr>
        <w:t>'Color', 'Size', 'Value', 'Weight', 'Font', 'Anchor', 'Justify'</w:t>
      </w:r>
      <w:r w:rsidR="00AF249F" w:rsidRPr="00960E50">
        <w:rPr>
          <w:rFonts w:ascii="Times New Roman" w:hAnsi="Times New Roman" w:cs="Times New Roman"/>
          <w:sz w:val="28"/>
          <w:szCs w:val="28"/>
        </w:rPr>
        <w:t>, 'Resize'</w:t>
      </w:r>
    </w:p>
    <w:p w14:paraId="0C11922F" w14:textId="394E0B2D" w:rsidR="003521D6" w:rsidRPr="007A316C" w:rsidRDefault="00DE77D6" w:rsidP="00DE77D6">
      <w:pPr>
        <w:rPr>
          <w:rFonts w:ascii="Times New Roman" w:hAnsi="Times New Roman" w:cs="Times New Roman"/>
          <w:sz w:val="28"/>
          <w:szCs w:val="28"/>
        </w:rPr>
      </w:pPr>
      <w:r w:rsidRPr="00BB5267">
        <w:rPr>
          <w:rFonts w:ascii="Times New Roman" w:hAnsi="Times New Roman" w:cs="Times New Roman"/>
        </w:rPr>
        <w:tab/>
      </w:r>
      <w:proofErr w:type="spellStart"/>
      <w:r w:rsidR="003521D6">
        <w:rPr>
          <w:rFonts w:ascii="Times New Roman" w:hAnsi="Times New Roman" w:cs="Times New Roman"/>
          <w:sz w:val="28"/>
          <w:szCs w:val="28"/>
        </w:rPr>
        <w:t>Canvas</w:t>
      </w:r>
      <w:r w:rsidR="003521D6" w:rsidRPr="007A316C">
        <w:rPr>
          <w:rFonts w:ascii="Times New Roman" w:hAnsi="Times New Roman" w:cs="Times New Roman"/>
          <w:sz w:val="28"/>
          <w:szCs w:val="28"/>
        </w:rPr>
        <w:t>.</w:t>
      </w:r>
      <w:r w:rsidR="00A80595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="003521D6" w:rsidRPr="007A316C">
        <w:rPr>
          <w:rFonts w:ascii="Times New Roman" w:hAnsi="Times New Roman" w:cs="Times New Roman"/>
          <w:sz w:val="28"/>
          <w:szCs w:val="28"/>
        </w:rPr>
        <w:t>()</w:t>
      </w:r>
    </w:p>
    <w:p w14:paraId="40DF16AF" w14:textId="77777777" w:rsidR="00946AE0" w:rsidRPr="00BB5267" w:rsidRDefault="003521D6" w:rsidP="00946AE0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 w:rsidR="00A80595">
        <w:rPr>
          <w:rFonts w:ascii="Times New Roman" w:hAnsi="Times New Roman" w:cs="Times New Roman"/>
          <w:sz w:val="28"/>
          <w:szCs w:val="28"/>
        </w:rPr>
        <w:t>Draws a text and return the item</w:t>
      </w:r>
    </w:p>
    <w:p w14:paraId="49761622" w14:textId="1ACD6230" w:rsidR="00946AE0" w:rsidRPr="00BB5267" w:rsidRDefault="00946AE0" w:rsidP="00946AE0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67" w:name="_Toc198600661"/>
      <w:r>
        <w:rPr>
          <w:rFonts w:ascii="Times New Roman" w:hAnsi="Times New Roman" w:cs="Times New Roman"/>
          <w:sz w:val="28"/>
          <w:szCs w:val="28"/>
        </w:rPr>
        <w:t>S</w:t>
      </w:r>
      <w:r w:rsidR="0045555F">
        <w:rPr>
          <w:rFonts w:ascii="Times New Roman" w:hAnsi="Times New Roman" w:cs="Times New Roman"/>
          <w:sz w:val="28"/>
          <w:szCs w:val="28"/>
        </w:rPr>
        <w:t>et</w:t>
      </w:r>
      <w:bookmarkEnd w:id="67"/>
    </w:p>
    <w:p w14:paraId="523BF908" w14:textId="0EC379CA" w:rsidR="00946AE0" w:rsidRPr="007A316C" w:rsidRDefault="00946AE0" w:rsidP="00946AE0">
      <w:pPr>
        <w:rPr>
          <w:rFonts w:ascii="Times New Roman" w:hAnsi="Times New Roman" w:cs="Times New Roman"/>
          <w:sz w:val="28"/>
          <w:szCs w:val="28"/>
        </w:rPr>
      </w:pPr>
      <w:r w:rsidRPr="00BB5267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Set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05330">
        <w:rPr>
          <w:rFonts w:ascii="Times New Roman" w:hAnsi="Times New Roman" w:cs="Times New Roman"/>
          <w:sz w:val="28"/>
          <w:szCs w:val="28"/>
        </w:rPr>
        <w:t>Vlau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3F7C61E1" w14:textId="04CB4DFC" w:rsidR="003521D6" w:rsidRPr="00405330" w:rsidRDefault="00946AE0" w:rsidP="003521D6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 xml:space="preserve">Sets a new </w:t>
      </w:r>
      <w:r w:rsidR="00405330">
        <w:rPr>
          <w:rFonts w:ascii="Times New Roman" w:hAnsi="Times New Roman" w:cs="Times New Roman"/>
          <w:sz w:val="28"/>
          <w:szCs w:val="28"/>
        </w:rPr>
        <w:t>text</w:t>
      </w:r>
      <w:r>
        <w:rPr>
          <w:rFonts w:ascii="Times New Roman" w:hAnsi="Times New Roman" w:cs="Times New Roman"/>
          <w:sz w:val="28"/>
          <w:szCs w:val="28"/>
        </w:rPr>
        <w:t xml:space="preserve"> to item</w:t>
      </w:r>
    </w:p>
    <w:p w14:paraId="21C3C67D" w14:textId="3C350C73" w:rsidR="003521D6" w:rsidRPr="007A316C" w:rsidRDefault="00A80595" w:rsidP="003521D6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68" w:name="_Toc198600662"/>
      <w:r>
        <w:rPr>
          <w:rFonts w:ascii="Times New Roman" w:hAnsi="Times New Roman" w:cs="Times New Roman"/>
          <w:sz w:val="36"/>
          <w:szCs w:val="36"/>
        </w:rPr>
        <w:t>Image</w:t>
      </w:r>
      <w:bookmarkEnd w:id="68"/>
    </w:p>
    <w:p w14:paraId="28CC3945" w14:textId="7D5F422F" w:rsidR="00DE77D6" w:rsidRPr="00A27262" w:rsidRDefault="00DE77D6" w:rsidP="00DE77D6">
      <w:pPr>
        <w:rPr>
          <w:rFonts w:ascii="Times New Roman" w:hAnsi="Times New Roman" w:cs="Times New Roman"/>
          <w:sz w:val="28"/>
          <w:szCs w:val="28"/>
        </w:rPr>
      </w:pPr>
      <w:r w:rsidRPr="00960E50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Config Lis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F4DE9" w:rsidRPr="00A27262">
        <w:rPr>
          <w:rFonts w:ascii="Times New Roman" w:hAnsi="Times New Roman" w:cs="Times New Roman"/>
          <w:sz w:val="28"/>
          <w:szCs w:val="28"/>
        </w:rPr>
        <w:t>'</w:t>
      </w:r>
      <w:r w:rsidR="007F4DE9">
        <w:rPr>
          <w:rFonts w:ascii="Times New Roman" w:hAnsi="Times New Roman" w:cs="Times New Roman"/>
          <w:sz w:val="28"/>
          <w:szCs w:val="28"/>
        </w:rPr>
        <w:t>Width</w:t>
      </w:r>
      <w:r w:rsidR="007F4DE9" w:rsidRPr="00A27262">
        <w:rPr>
          <w:rFonts w:ascii="Times New Roman" w:hAnsi="Times New Roman" w:cs="Times New Roman"/>
          <w:sz w:val="28"/>
          <w:szCs w:val="28"/>
        </w:rPr>
        <w:t>', '</w:t>
      </w:r>
      <w:r w:rsidR="007F4DE9">
        <w:rPr>
          <w:rFonts w:ascii="Times New Roman" w:hAnsi="Times New Roman" w:cs="Times New Roman"/>
          <w:sz w:val="28"/>
          <w:szCs w:val="28"/>
        </w:rPr>
        <w:t>Height</w:t>
      </w:r>
      <w:r w:rsidR="007F4DE9" w:rsidRPr="00A27262">
        <w:rPr>
          <w:rFonts w:ascii="Times New Roman" w:hAnsi="Times New Roman" w:cs="Times New Roman"/>
          <w:sz w:val="28"/>
          <w:szCs w:val="28"/>
        </w:rPr>
        <w:t>', '</w:t>
      </w:r>
      <w:r w:rsidR="007F4DE9">
        <w:rPr>
          <w:rFonts w:ascii="Times New Roman" w:hAnsi="Times New Roman" w:cs="Times New Roman"/>
          <w:sz w:val="28"/>
          <w:szCs w:val="28"/>
        </w:rPr>
        <w:t>Left</w:t>
      </w:r>
      <w:r w:rsidR="007F4DE9" w:rsidRPr="00A27262">
        <w:rPr>
          <w:rFonts w:ascii="Times New Roman" w:hAnsi="Times New Roman" w:cs="Times New Roman"/>
          <w:sz w:val="28"/>
          <w:szCs w:val="28"/>
        </w:rPr>
        <w:t>', '</w:t>
      </w:r>
      <w:r w:rsidR="007F4DE9">
        <w:rPr>
          <w:rFonts w:ascii="Times New Roman" w:hAnsi="Times New Roman" w:cs="Times New Roman"/>
          <w:sz w:val="28"/>
          <w:szCs w:val="28"/>
        </w:rPr>
        <w:t>Top</w:t>
      </w:r>
      <w:r w:rsidR="007F4DE9" w:rsidRPr="00A27262">
        <w:rPr>
          <w:rFonts w:ascii="Times New Roman" w:hAnsi="Times New Roman" w:cs="Times New Roman"/>
          <w:sz w:val="28"/>
          <w:szCs w:val="28"/>
        </w:rPr>
        <w:t xml:space="preserve">', </w:t>
      </w:r>
      <w:r w:rsidR="00EE63DF" w:rsidRPr="00EE63DF">
        <w:rPr>
          <w:rFonts w:ascii="Times New Roman" w:hAnsi="Times New Roman" w:cs="Times New Roman"/>
          <w:sz w:val="28"/>
          <w:szCs w:val="28"/>
        </w:rPr>
        <w:t>'Anchor', '</w:t>
      </w:r>
      <w:proofErr w:type="spellStart"/>
      <w:r w:rsidR="00EE63DF" w:rsidRPr="00EE63DF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="00EE63DF" w:rsidRPr="00EE63DF">
        <w:rPr>
          <w:rFonts w:ascii="Times New Roman" w:hAnsi="Times New Roman" w:cs="Times New Roman"/>
          <w:sz w:val="28"/>
          <w:szCs w:val="28"/>
        </w:rPr>
        <w:t>', 'Array'</w:t>
      </w:r>
      <w:r w:rsidR="00AF249F" w:rsidRPr="00960E50">
        <w:rPr>
          <w:rFonts w:ascii="Times New Roman" w:hAnsi="Times New Roman" w:cs="Times New Roman"/>
          <w:sz w:val="28"/>
          <w:szCs w:val="28"/>
        </w:rPr>
        <w:t xml:space="preserve">, </w:t>
      </w:r>
      <w:r w:rsidR="00331044" w:rsidRPr="00EE63DF">
        <w:rPr>
          <w:rFonts w:ascii="Times New Roman" w:hAnsi="Times New Roman" w:cs="Times New Roman"/>
          <w:sz w:val="28"/>
          <w:szCs w:val="28"/>
        </w:rPr>
        <w:t>'</w:t>
      </w:r>
      <w:r w:rsidR="00331044">
        <w:rPr>
          <w:rFonts w:ascii="Times New Roman" w:hAnsi="Times New Roman" w:cs="Times New Roman"/>
          <w:sz w:val="28"/>
          <w:szCs w:val="28"/>
        </w:rPr>
        <w:t>Pil</w:t>
      </w:r>
      <w:r w:rsidR="00331044" w:rsidRPr="00EE63DF">
        <w:rPr>
          <w:rFonts w:ascii="Times New Roman" w:hAnsi="Times New Roman" w:cs="Times New Roman"/>
          <w:sz w:val="28"/>
          <w:szCs w:val="28"/>
        </w:rPr>
        <w:t>'</w:t>
      </w:r>
      <w:r w:rsidR="00331044" w:rsidRPr="00960E50">
        <w:rPr>
          <w:rFonts w:ascii="Times New Roman" w:hAnsi="Times New Roman" w:cs="Times New Roman"/>
          <w:sz w:val="28"/>
          <w:szCs w:val="28"/>
        </w:rPr>
        <w:t>,</w:t>
      </w:r>
      <w:r w:rsidR="00CA2CBB">
        <w:rPr>
          <w:rFonts w:ascii="Times New Roman" w:hAnsi="Times New Roman" w:cs="Times New Roman"/>
          <w:sz w:val="28"/>
          <w:szCs w:val="28"/>
        </w:rPr>
        <w:t xml:space="preserve"> </w:t>
      </w:r>
      <w:r w:rsidR="00CA2CBB" w:rsidRPr="00EE63DF">
        <w:rPr>
          <w:rFonts w:ascii="Times New Roman" w:hAnsi="Times New Roman" w:cs="Times New Roman"/>
          <w:sz w:val="28"/>
          <w:szCs w:val="28"/>
        </w:rPr>
        <w:t>'</w:t>
      </w:r>
      <w:r w:rsidR="00CA2CBB">
        <w:rPr>
          <w:rFonts w:ascii="Times New Roman" w:hAnsi="Times New Roman" w:cs="Times New Roman"/>
          <w:sz w:val="28"/>
          <w:szCs w:val="28"/>
        </w:rPr>
        <w:t>Photo</w:t>
      </w:r>
      <w:r w:rsidR="00CA2CBB" w:rsidRPr="00EE63DF">
        <w:rPr>
          <w:rFonts w:ascii="Times New Roman" w:hAnsi="Times New Roman" w:cs="Times New Roman"/>
          <w:sz w:val="28"/>
          <w:szCs w:val="28"/>
        </w:rPr>
        <w:t>'</w:t>
      </w:r>
      <w:r w:rsidR="00CA2CBB" w:rsidRPr="00960E50">
        <w:rPr>
          <w:rFonts w:ascii="Times New Roman" w:hAnsi="Times New Roman" w:cs="Times New Roman"/>
          <w:sz w:val="28"/>
          <w:szCs w:val="28"/>
        </w:rPr>
        <w:t>,</w:t>
      </w:r>
      <w:r w:rsidR="00331044" w:rsidRPr="00960E50">
        <w:rPr>
          <w:rFonts w:ascii="Times New Roman" w:hAnsi="Times New Roman" w:cs="Times New Roman"/>
          <w:sz w:val="28"/>
          <w:szCs w:val="28"/>
        </w:rPr>
        <w:t xml:space="preserve"> </w:t>
      </w:r>
      <w:r w:rsidR="00AF249F" w:rsidRPr="00960E50">
        <w:rPr>
          <w:rFonts w:ascii="Times New Roman" w:hAnsi="Times New Roman" w:cs="Times New Roman"/>
          <w:sz w:val="28"/>
          <w:szCs w:val="28"/>
        </w:rPr>
        <w:t>'Resize'</w:t>
      </w:r>
    </w:p>
    <w:p w14:paraId="6EA26367" w14:textId="3DBDD486" w:rsidR="003521D6" w:rsidRPr="007A316C" w:rsidRDefault="00DE77D6" w:rsidP="00DE77D6">
      <w:pPr>
        <w:rPr>
          <w:rFonts w:ascii="Times New Roman" w:hAnsi="Times New Roman" w:cs="Times New Roman"/>
          <w:sz w:val="28"/>
          <w:szCs w:val="28"/>
        </w:rPr>
      </w:pPr>
      <w:r w:rsidRPr="00BB5267">
        <w:rPr>
          <w:rFonts w:ascii="Times New Roman" w:hAnsi="Times New Roman" w:cs="Times New Roman"/>
        </w:rPr>
        <w:tab/>
      </w:r>
      <w:proofErr w:type="spellStart"/>
      <w:r w:rsidR="003521D6">
        <w:rPr>
          <w:rFonts w:ascii="Times New Roman" w:hAnsi="Times New Roman" w:cs="Times New Roman"/>
          <w:sz w:val="28"/>
          <w:szCs w:val="28"/>
        </w:rPr>
        <w:t>Canvas</w:t>
      </w:r>
      <w:r w:rsidR="003521D6" w:rsidRPr="007A316C">
        <w:rPr>
          <w:rFonts w:ascii="Times New Roman" w:hAnsi="Times New Roman" w:cs="Times New Roman"/>
          <w:sz w:val="28"/>
          <w:szCs w:val="28"/>
        </w:rPr>
        <w:t>.</w:t>
      </w:r>
      <w:r w:rsidR="00A80595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="003521D6" w:rsidRPr="007A316C">
        <w:rPr>
          <w:rFonts w:ascii="Times New Roman" w:hAnsi="Times New Roman" w:cs="Times New Roman"/>
          <w:sz w:val="28"/>
          <w:szCs w:val="28"/>
        </w:rPr>
        <w:t>()</w:t>
      </w:r>
    </w:p>
    <w:p w14:paraId="70A5E72A" w14:textId="77777777" w:rsidR="005971DA" w:rsidRPr="00BB5267" w:rsidRDefault="003521D6" w:rsidP="005971DA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 w:rsidR="00A80595">
        <w:rPr>
          <w:rFonts w:ascii="Times New Roman" w:hAnsi="Times New Roman" w:cs="Times New Roman"/>
          <w:sz w:val="28"/>
          <w:szCs w:val="28"/>
        </w:rPr>
        <w:t>Draws an image and return item</w:t>
      </w:r>
    </w:p>
    <w:p w14:paraId="27A2195A" w14:textId="7D39C8CB" w:rsidR="005971DA" w:rsidRPr="00BB5267" w:rsidRDefault="005971DA" w:rsidP="005971DA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69" w:name="_Toc198600663"/>
      <w:r>
        <w:rPr>
          <w:rFonts w:ascii="Times New Roman" w:hAnsi="Times New Roman" w:cs="Times New Roman"/>
          <w:sz w:val="28"/>
          <w:szCs w:val="28"/>
        </w:rPr>
        <w:t>S</w:t>
      </w:r>
      <w:r w:rsidR="0045555F">
        <w:rPr>
          <w:rFonts w:ascii="Times New Roman" w:hAnsi="Times New Roman" w:cs="Times New Roman"/>
          <w:sz w:val="28"/>
          <w:szCs w:val="28"/>
        </w:rPr>
        <w:t>et</w:t>
      </w:r>
      <w:bookmarkEnd w:id="69"/>
    </w:p>
    <w:p w14:paraId="10B360E6" w14:textId="5DE90F95" w:rsidR="005971DA" w:rsidRPr="007A316C" w:rsidRDefault="005971DA" w:rsidP="005971DA">
      <w:pPr>
        <w:rPr>
          <w:rFonts w:ascii="Times New Roman" w:hAnsi="Times New Roman" w:cs="Times New Roman"/>
          <w:sz w:val="28"/>
          <w:szCs w:val="28"/>
        </w:rPr>
      </w:pPr>
      <w:r w:rsidRPr="00BB5267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Set</w:t>
      </w:r>
      <w:proofErr w:type="spellEnd"/>
      <w:r>
        <w:rPr>
          <w:rFonts w:ascii="Times New Roman" w:hAnsi="Times New Roman" w:cs="Times New Roman"/>
          <w:sz w:val="28"/>
          <w:szCs w:val="28"/>
        </w:rPr>
        <w:t>(Path)</w:t>
      </w:r>
    </w:p>
    <w:p w14:paraId="2F60FDF8" w14:textId="4649574F" w:rsidR="003B7F08" w:rsidRDefault="005971DA" w:rsidP="003B7F08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 w:rsidR="00675CD7">
        <w:rPr>
          <w:rFonts w:ascii="Times New Roman" w:hAnsi="Times New Roman" w:cs="Times New Roman"/>
          <w:sz w:val="28"/>
          <w:szCs w:val="28"/>
        </w:rPr>
        <w:t>Sets a new image to item</w:t>
      </w:r>
    </w:p>
    <w:p w14:paraId="5F56ABFC" w14:textId="03BEB39B" w:rsidR="006C3B66" w:rsidRPr="00BB5267" w:rsidRDefault="006C3B66" w:rsidP="006C3B66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70" w:name="_Toc198600664"/>
      <w:r>
        <w:rPr>
          <w:rFonts w:ascii="Times New Roman" w:hAnsi="Times New Roman" w:cs="Times New Roman"/>
          <w:sz w:val="28"/>
          <w:szCs w:val="28"/>
        </w:rPr>
        <w:t>Initial</w:t>
      </w:r>
      <w:bookmarkEnd w:id="70"/>
    </w:p>
    <w:p w14:paraId="1B10DC28" w14:textId="1AC3498C" w:rsidR="006C3B66" w:rsidRPr="007A316C" w:rsidRDefault="006C3B66" w:rsidP="006C3B66">
      <w:pPr>
        <w:rPr>
          <w:rFonts w:ascii="Times New Roman" w:hAnsi="Times New Roman" w:cs="Times New Roman"/>
          <w:sz w:val="28"/>
          <w:szCs w:val="28"/>
        </w:rPr>
      </w:pPr>
      <w:r w:rsidRPr="00BB5267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Initial</w:t>
      </w:r>
      <w:proofErr w:type="spellEnd"/>
      <w:r>
        <w:rPr>
          <w:rFonts w:ascii="Times New Roman" w:hAnsi="Times New Roman" w:cs="Times New Roman"/>
          <w:sz w:val="28"/>
          <w:szCs w:val="28"/>
        </w:rPr>
        <w:t>()</w:t>
      </w:r>
    </w:p>
    <w:p w14:paraId="7CE7AFF8" w14:textId="25951D33" w:rsidR="006C3B66" w:rsidRPr="005971DA" w:rsidRDefault="006C3B66" w:rsidP="003B7F08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Reset image to initial image loaded at design time</w:t>
      </w:r>
    </w:p>
    <w:p w14:paraId="36FBCF7D" w14:textId="31F7D596" w:rsidR="003B7F08" w:rsidRPr="007A316C" w:rsidRDefault="00960E50" w:rsidP="003B7F08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71" w:name="_Toc198600665"/>
      <w:r>
        <w:rPr>
          <w:rFonts w:ascii="Times New Roman" w:hAnsi="Times New Roman" w:cs="Times New Roman"/>
          <w:sz w:val="36"/>
          <w:szCs w:val="36"/>
        </w:rPr>
        <w:t>Top</w:t>
      </w:r>
      <w:bookmarkEnd w:id="71"/>
    </w:p>
    <w:p w14:paraId="7553B151" w14:textId="6A61FE5A" w:rsidR="003B7F08" w:rsidRPr="007A316C" w:rsidRDefault="003B7F08" w:rsidP="003B7F08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Scroll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 w:rsidR="00960E50">
        <w:rPr>
          <w:rFonts w:ascii="Times New Roman" w:hAnsi="Times New Roman" w:cs="Times New Roman"/>
          <w:sz w:val="28"/>
          <w:szCs w:val="28"/>
        </w:rPr>
        <w:t>Top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)</w:t>
      </w:r>
    </w:p>
    <w:p w14:paraId="4D123678" w14:textId="7788105E" w:rsidR="00960E50" w:rsidRPr="003B7F08" w:rsidRDefault="003B7F08" w:rsidP="00960E50">
      <w:pPr>
        <w:rPr>
          <w:rFonts w:ascii="Times New Roman" w:hAnsi="Times New Roman" w:cs="Times New Roman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 w:rsidR="00960E50">
        <w:rPr>
          <w:rFonts w:ascii="Times New Roman" w:hAnsi="Times New Roman" w:cs="Times New Roman"/>
          <w:sz w:val="28"/>
          <w:szCs w:val="28"/>
        </w:rPr>
        <w:t>Moves scrollbar to top</w:t>
      </w:r>
    </w:p>
    <w:p w14:paraId="4EC07B99" w14:textId="4C8D07EF" w:rsidR="00960E50" w:rsidRPr="007A316C" w:rsidRDefault="00886DC3" w:rsidP="00960E50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72" w:name="_Toc198600666"/>
      <w:r>
        <w:rPr>
          <w:rFonts w:ascii="Times New Roman" w:hAnsi="Times New Roman" w:cs="Times New Roman"/>
          <w:sz w:val="36"/>
          <w:szCs w:val="36"/>
        </w:rPr>
        <w:t>Reset</w:t>
      </w:r>
      <w:bookmarkEnd w:id="72"/>
    </w:p>
    <w:p w14:paraId="49528CE6" w14:textId="0F6C12F2" w:rsidR="00960E50" w:rsidRPr="007A316C" w:rsidRDefault="00960E50" w:rsidP="00960E50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Scroll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Reset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)</w:t>
      </w:r>
    </w:p>
    <w:p w14:paraId="39BFE89D" w14:textId="3855C44E" w:rsidR="00960E50" w:rsidRPr="003B7F08" w:rsidRDefault="00960E50" w:rsidP="00960E50">
      <w:pPr>
        <w:rPr>
          <w:rFonts w:ascii="Times New Roman" w:hAnsi="Times New Roman" w:cs="Times New Roman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Resets the size of scroll frame and moves or hides scrollbars</w:t>
      </w:r>
    </w:p>
    <w:p w14:paraId="124BB384" w14:textId="240AF7BD" w:rsidR="00960E50" w:rsidRPr="007A316C" w:rsidRDefault="00960E50" w:rsidP="00960E50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73" w:name="_Toc198600667"/>
      <w:r>
        <w:rPr>
          <w:rFonts w:ascii="Times New Roman" w:hAnsi="Times New Roman" w:cs="Times New Roman"/>
          <w:sz w:val="36"/>
          <w:szCs w:val="36"/>
        </w:rPr>
        <w:t>Update</w:t>
      </w:r>
      <w:bookmarkEnd w:id="73"/>
    </w:p>
    <w:p w14:paraId="7D3298AE" w14:textId="0B3B03C7" w:rsidR="00960E50" w:rsidRPr="007A316C" w:rsidRDefault="00960E50" w:rsidP="00960E50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Scroll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Widget</w:t>
      </w:r>
      <w:r w:rsidRPr="007A316C">
        <w:rPr>
          <w:rFonts w:ascii="Times New Roman" w:hAnsi="Times New Roman" w:cs="Times New Roman"/>
          <w:sz w:val="28"/>
          <w:szCs w:val="28"/>
        </w:rPr>
        <w:t>)</w:t>
      </w:r>
    </w:p>
    <w:p w14:paraId="61F0B923" w14:textId="5BA399BD" w:rsidR="0028171A" w:rsidRPr="0028171A" w:rsidRDefault="00960E50" w:rsidP="00960E50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 xml:space="preserve">Updates the size of Scroll region based on provided widget. It is recommended to provide the widget that id most to right and bottom of scroll. You can add </w:t>
      </w:r>
      <w:proofErr w:type="gramStart"/>
      <w:r>
        <w:rPr>
          <w:rFonts w:ascii="Times New Roman" w:hAnsi="Times New Roman" w:cs="Times New Roman"/>
          <w:sz w:val="28"/>
          <w:szCs w:val="28"/>
        </w:rPr>
        <w:t>a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hidden widget so the size given properly to scroll the frame</w:t>
      </w:r>
    </w:p>
    <w:p w14:paraId="3A45A3D7" w14:textId="5C49BD1D" w:rsidR="00960E50" w:rsidRPr="007A316C" w:rsidRDefault="00886DC3" w:rsidP="00960E50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74" w:name="_Toc198600668"/>
      <w:r>
        <w:rPr>
          <w:rFonts w:ascii="Times New Roman" w:hAnsi="Times New Roman" w:cs="Times New Roman"/>
          <w:sz w:val="36"/>
          <w:szCs w:val="36"/>
        </w:rPr>
        <w:t>Update_All</w:t>
      </w:r>
      <w:bookmarkEnd w:id="74"/>
    </w:p>
    <w:p w14:paraId="1CAB52FD" w14:textId="29C94566" w:rsidR="00960E50" w:rsidRPr="007A316C" w:rsidRDefault="00960E50" w:rsidP="00960E50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Scroll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Update_</w:t>
      </w:r>
      <w:proofErr w:type="gramStart"/>
      <w:r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316C">
        <w:rPr>
          <w:rFonts w:ascii="Times New Roman" w:hAnsi="Times New Roman" w:cs="Times New Roman"/>
          <w:sz w:val="28"/>
          <w:szCs w:val="28"/>
        </w:rPr>
        <w:t>)</w:t>
      </w:r>
    </w:p>
    <w:p w14:paraId="1210DEC8" w14:textId="77CB9FC1" w:rsidR="009601A0" w:rsidRPr="0028171A" w:rsidRDefault="00960E50" w:rsidP="00966CF5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Will update the size of scroll frame based on all the widgets in scroll.</w:t>
      </w:r>
    </w:p>
    <w:p w14:paraId="311573D3" w14:textId="79BC52BA" w:rsidR="00960E50" w:rsidRDefault="00960E50" w:rsidP="00960E50">
      <w:pPr>
        <w:pStyle w:val="Heading1"/>
        <w:rPr>
          <w:rFonts w:ascii="Times New Roman" w:hAnsi="Times New Roman" w:cs="Times New Roman"/>
          <w:sz w:val="56"/>
          <w:szCs w:val="56"/>
        </w:rPr>
      </w:pPr>
      <w:bookmarkStart w:id="75" w:name="_Toc198600669"/>
      <w:r>
        <w:rPr>
          <w:rFonts w:ascii="Times New Roman" w:hAnsi="Times New Roman" w:cs="Times New Roman"/>
          <w:sz w:val="56"/>
          <w:szCs w:val="56"/>
        </w:rPr>
        <w:lastRenderedPageBreak/>
        <w:t>Frame</w:t>
      </w:r>
      <w:bookmarkEnd w:id="75"/>
    </w:p>
    <w:p w14:paraId="328C9200" w14:textId="45938187" w:rsidR="00960E50" w:rsidRPr="00960E50" w:rsidRDefault="00960E50" w:rsidP="00960E50">
      <w:pPr>
        <w:rPr>
          <w:rFonts w:ascii="Times New Roman" w:hAnsi="Times New Roman" w:cs="Times New Roman"/>
          <w:sz w:val="28"/>
          <w:szCs w:val="28"/>
        </w:rPr>
      </w:pPr>
      <w:r w:rsidRPr="00960E50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Config Lis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60E50">
        <w:rPr>
          <w:rFonts w:ascii="Times New Roman" w:hAnsi="Times New Roman" w:cs="Times New Roman"/>
          <w:sz w:val="28"/>
          <w:szCs w:val="28"/>
        </w:rPr>
        <w:t>'Background', '</w:t>
      </w:r>
      <w:proofErr w:type="spellStart"/>
      <w:r w:rsidRPr="00960E50">
        <w:rPr>
          <w:rFonts w:ascii="Times New Roman" w:hAnsi="Times New Roman" w:cs="Times New Roman"/>
          <w:sz w:val="28"/>
          <w:szCs w:val="28"/>
        </w:rPr>
        <w:t>Border_Color</w:t>
      </w:r>
      <w:proofErr w:type="spellEnd"/>
      <w:r w:rsidRPr="00960E50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960E50">
        <w:rPr>
          <w:rFonts w:ascii="Times New Roman" w:hAnsi="Times New Roman" w:cs="Times New Roman"/>
          <w:sz w:val="28"/>
          <w:szCs w:val="28"/>
        </w:rPr>
        <w:t>Border_Size</w:t>
      </w:r>
      <w:proofErr w:type="spellEnd"/>
      <w:r w:rsidRPr="00960E50">
        <w:rPr>
          <w:rFonts w:ascii="Times New Roman" w:hAnsi="Times New Roman" w:cs="Times New Roman"/>
          <w:sz w:val="28"/>
          <w:szCs w:val="28"/>
        </w:rPr>
        <w:t>', 'Resize', '</w:t>
      </w:r>
      <w:proofErr w:type="spellStart"/>
      <w:r w:rsidRPr="00960E50">
        <w:rPr>
          <w:rFonts w:ascii="Times New Roman" w:hAnsi="Times New Roman" w:cs="Times New Roman"/>
          <w:sz w:val="28"/>
          <w:szCs w:val="28"/>
        </w:rPr>
        <w:t>Resize_Width</w:t>
      </w:r>
      <w:proofErr w:type="spellEnd"/>
      <w:r w:rsidRPr="00960E50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960E50">
        <w:rPr>
          <w:rFonts w:ascii="Times New Roman" w:hAnsi="Times New Roman" w:cs="Times New Roman"/>
          <w:sz w:val="28"/>
          <w:szCs w:val="28"/>
        </w:rPr>
        <w:t>Resize_Height</w:t>
      </w:r>
      <w:proofErr w:type="spellEnd"/>
      <w:r w:rsidRPr="00960E50">
        <w:rPr>
          <w:rFonts w:ascii="Times New Roman" w:hAnsi="Times New Roman" w:cs="Times New Roman"/>
          <w:sz w:val="28"/>
          <w:szCs w:val="28"/>
        </w:rPr>
        <w:t>', 'Move', '</w:t>
      </w:r>
      <w:proofErr w:type="spellStart"/>
      <w:r w:rsidRPr="00960E50">
        <w:rPr>
          <w:rFonts w:ascii="Times New Roman" w:hAnsi="Times New Roman" w:cs="Times New Roman"/>
          <w:sz w:val="28"/>
          <w:szCs w:val="28"/>
        </w:rPr>
        <w:t>Move_Left</w:t>
      </w:r>
      <w:proofErr w:type="spellEnd"/>
      <w:r w:rsidRPr="00960E50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960E50">
        <w:rPr>
          <w:rFonts w:ascii="Times New Roman" w:hAnsi="Times New Roman" w:cs="Times New Roman"/>
          <w:sz w:val="28"/>
          <w:szCs w:val="28"/>
        </w:rPr>
        <w:t>Move_Top</w:t>
      </w:r>
      <w:proofErr w:type="spellEnd"/>
      <w:r w:rsidRPr="00960E50">
        <w:rPr>
          <w:rFonts w:ascii="Times New Roman" w:hAnsi="Times New Roman" w:cs="Times New Roman"/>
          <w:sz w:val="28"/>
          <w:szCs w:val="28"/>
        </w:rPr>
        <w:t>', 'Left', 'Top', 'Width', 'Height'</w:t>
      </w:r>
    </w:p>
    <w:p w14:paraId="0E1A2CCB" w14:textId="77777777" w:rsidR="00960E50" w:rsidRPr="007A316C" w:rsidRDefault="00960E50" w:rsidP="00960E50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76" w:name="_Toc198600670"/>
      <w:r>
        <w:rPr>
          <w:sz w:val="36"/>
          <w:szCs w:val="36"/>
        </w:rPr>
        <w:t>Clear</w:t>
      </w:r>
      <w:bookmarkEnd w:id="76"/>
    </w:p>
    <w:p w14:paraId="1D352437" w14:textId="5724785F" w:rsidR="00960E50" w:rsidRPr="007A316C" w:rsidRDefault="00960E50" w:rsidP="00960E50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Frame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Clear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)</w:t>
      </w:r>
    </w:p>
    <w:p w14:paraId="14844345" w14:textId="7A12B0A5" w:rsidR="00960E50" w:rsidRPr="00960E50" w:rsidRDefault="00960E50" w:rsidP="00966CF5">
      <w:pPr>
        <w:rPr>
          <w:rFonts w:ascii="Times New Roman" w:hAnsi="Times New Roman" w:cs="Times New Roman"/>
          <w:sz w:val="56"/>
          <w:szCs w:val="56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Clears all widgets inside frame</w:t>
      </w:r>
    </w:p>
    <w:p w14:paraId="3EF2CEB2" w14:textId="77777777" w:rsidR="003620E0" w:rsidRDefault="003620E0" w:rsidP="003620E0">
      <w:pPr>
        <w:rPr>
          <w:rFonts w:ascii="Times New Roman" w:hAnsi="Times New Roman" w:cs="Times New Roman"/>
        </w:rPr>
      </w:pPr>
    </w:p>
    <w:p w14:paraId="2B5D7177" w14:textId="77777777" w:rsidR="00112F16" w:rsidRDefault="00112F16" w:rsidP="003620E0">
      <w:pPr>
        <w:rPr>
          <w:rFonts w:ascii="Times New Roman" w:hAnsi="Times New Roman" w:cs="Times New Roman"/>
        </w:rPr>
      </w:pPr>
    </w:p>
    <w:p w14:paraId="5A617710" w14:textId="77777777" w:rsidR="00112F16" w:rsidRDefault="00112F16" w:rsidP="003620E0">
      <w:pPr>
        <w:rPr>
          <w:rFonts w:ascii="Times New Roman" w:hAnsi="Times New Roman" w:cs="Times New Roman"/>
        </w:rPr>
      </w:pPr>
    </w:p>
    <w:p w14:paraId="03F067E5" w14:textId="780CDDCC" w:rsidR="003620E0" w:rsidRDefault="003620E0" w:rsidP="003620E0">
      <w:pPr>
        <w:pStyle w:val="Heading1"/>
        <w:rPr>
          <w:rFonts w:ascii="Times New Roman" w:hAnsi="Times New Roman" w:cs="Times New Roman"/>
          <w:sz w:val="56"/>
          <w:szCs w:val="56"/>
        </w:rPr>
      </w:pPr>
      <w:bookmarkStart w:id="77" w:name="_Toc198600671"/>
      <w:r>
        <w:rPr>
          <w:rFonts w:ascii="Times New Roman" w:hAnsi="Times New Roman" w:cs="Times New Roman"/>
          <w:sz w:val="56"/>
          <w:szCs w:val="56"/>
        </w:rPr>
        <w:t>B</w:t>
      </w:r>
      <w:r w:rsidR="002049D4">
        <w:rPr>
          <w:rFonts w:ascii="Times New Roman" w:hAnsi="Times New Roman" w:cs="Times New Roman"/>
          <w:sz w:val="56"/>
          <w:szCs w:val="56"/>
        </w:rPr>
        <w:t>ar</w:t>
      </w:r>
      <w:bookmarkEnd w:id="77"/>
    </w:p>
    <w:p w14:paraId="38CE7EE1" w14:textId="791CB4AE" w:rsidR="003620E0" w:rsidRPr="00960E50" w:rsidRDefault="003620E0" w:rsidP="003620E0">
      <w:pPr>
        <w:rPr>
          <w:rFonts w:ascii="Times New Roman" w:hAnsi="Times New Roman" w:cs="Times New Roman"/>
          <w:sz w:val="28"/>
          <w:szCs w:val="28"/>
        </w:rPr>
      </w:pPr>
      <w:r w:rsidRPr="00960E50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Config Lis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620E0">
        <w:rPr>
          <w:rFonts w:ascii="Times New Roman" w:hAnsi="Times New Roman" w:cs="Times New Roman"/>
          <w:sz w:val="28"/>
          <w:szCs w:val="28"/>
        </w:rPr>
        <w:t>'Background', 'Foreground', '</w:t>
      </w:r>
      <w:proofErr w:type="spellStart"/>
      <w:r w:rsidRPr="003620E0">
        <w:rPr>
          <w:rFonts w:ascii="Times New Roman" w:hAnsi="Times New Roman" w:cs="Times New Roman"/>
          <w:sz w:val="28"/>
          <w:szCs w:val="28"/>
        </w:rPr>
        <w:t>Border_Color</w:t>
      </w:r>
      <w:proofErr w:type="spellEnd"/>
      <w:r w:rsidRPr="003620E0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3620E0">
        <w:rPr>
          <w:rFonts w:ascii="Times New Roman" w:hAnsi="Times New Roman" w:cs="Times New Roman"/>
          <w:sz w:val="28"/>
          <w:szCs w:val="28"/>
        </w:rPr>
        <w:t>Border_Size</w:t>
      </w:r>
      <w:proofErr w:type="spellEnd"/>
      <w:r w:rsidRPr="003620E0">
        <w:rPr>
          <w:rFonts w:ascii="Times New Roman" w:hAnsi="Times New Roman" w:cs="Times New Roman"/>
          <w:sz w:val="28"/>
          <w:szCs w:val="28"/>
        </w:rPr>
        <w:t>', 'Resize', '</w:t>
      </w:r>
      <w:proofErr w:type="spellStart"/>
      <w:r w:rsidRPr="003620E0">
        <w:rPr>
          <w:rFonts w:ascii="Times New Roman" w:hAnsi="Times New Roman" w:cs="Times New Roman"/>
          <w:sz w:val="28"/>
          <w:szCs w:val="28"/>
        </w:rPr>
        <w:t>Resize_Width</w:t>
      </w:r>
      <w:proofErr w:type="spellEnd"/>
      <w:r w:rsidRPr="003620E0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3620E0">
        <w:rPr>
          <w:rFonts w:ascii="Times New Roman" w:hAnsi="Times New Roman" w:cs="Times New Roman"/>
          <w:sz w:val="28"/>
          <w:szCs w:val="28"/>
        </w:rPr>
        <w:t>Resize_Height</w:t>
      </w:r>
      <w:proofErr w:type="spellEnd"/>
      <w:r w:rsidRPr="003620E0">
        <w:rPr>
          <w:rFonts w:ascii="Times New Roman" w:hAnsi="Times New Roman" w:cs="Times New Roman"/>
          <w:sz w:val="28"/>
          <w:szCs w:val="28"/>
        </w:rPr>
        <w:t>', 'Move', '</w:t>
      </w:r>
      <w:proofErr w:type="spellStart"/>
      <w:r w:rsidRPr="003620E0">
        <w:rPr>
          <w:rFonts w:ascii="Times New Roman" w:hAnsi="Times New Roman" w:cs="Times New Roman"/>
          <w:sz w:val="28"/>
          <w:szCs w:val="28"/>
        </w:rPr>
        <w:t>Move_Left</w:t>
      </w:r>
      <w:proofErr w:type="spellEnd"/>
      <w:r w:rsidRPr="003620E0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3620E0">
        <w:rPr>
          <w:rFonts w:ascii="Times New Roman" w:hAnsi="Times New Roman" w:cs="Times New Roman"/>
          <w:sz w:val="28"/>
          <w:szCs w:val="28"/>
        </w:rPr>
        <w:t>Move_Top</w:t>
      </w:r>
      <w:proofErr w:type="spellEnd"/>
      <w:r w:rsidRPr="003620E0">
        <w:rPr>
          <w:rFonts w:ascii="Times New Roman" w:hAnsi="Times New Roman" w:cs="Times New Roman"/>
          <w:sz w:val="28"/>
          <w:szCs w:val="28"/>
        </w:rPr>
        <w:t>', 'Left', 'Top', 'Width', 'Height', 'Progress', 'Zero'</w:t>
      </w:r>
    </w:p>
    <w:p w14:paraId="64E64A8A" w14:textId="2C63556A" w:rsidR="003620E0" w:rsidRPr="007A316C" w:rsidRDefault="003620E0" w:rsidP="003620E0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78" w:name="_Toc198600672"/>
      <w:r>
        <w:rPr>
          <w:sz w:val="36"/>
          <w:szCs w:val="36"/>
        </w:rPr>
        <w:t>Set</w:t>
      </w:r>
      <w:bookmarkEnd w:id="78"/>
    </w:p>
    <w:p w14:paraId="71C670F0" w14:textId="7202B3D7" w:rsidR="003620E0" w:rsidRPr="007A316C" w:rsidRDefault="003620E0" w:rsidP="003620E0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Bar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Value=10</w:t>
      </w:r>
      <w:r w:rsidRPr="007A316C">
        <w:rPr>
          <w:rFonts w:ascii="Times New Roman" w:hAnsi="Times New Roman" w:cs="Times New Roman"/>
          <w:sz w:val="28"/>
          <w:szCs w:val="28"/>
        </w:rPr>
        <w:t>)</w:t>
      </w:r>
    </w:p>
    <w:p w14:paraId="704F322A" w14:textId="6576F89E" w:rsidR="003620E0" w:rsidRPr="00960E50" w:rsidRDefault="003620E0" w:rsidP="003620E0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Sets the bar to specific position</w:t>
      </w:r>
    </w:p>
    <w:p w14:paraId="2944746A" w14:textId="62F43FFE" w:rsidR="003620E0" w:rsidRPr="007A316C" w:rsidRDefault="003620E0" w:rsidP="003620E0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79" w:name="_Toc198600673"/>
      <w:r>
        <w:rPr>
          <w:sz w:val="36"/>
          <w:szCs w:val="36"/>
        </w:rPr>
        <w:t>Get</w:t>
      </w:r>
      <w:bookmarkEnd w:id="79"/>
    </w:p>
    <w:p w14:paraId="4232C36D" w14:textId="3F3D00B6" w:rsidR="003620E0" w:rsidRPr="007A316C" w:rsidRDefault="003620E0" w:rsidP="003620E0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Bar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)</w:t>
      </w:r>
    </w:p>
    <w:p w14:paraId="64E79B1A" w14:textId="46FF0730" w:rsidR="003620E0" w:rsidRPr="00960E50" w:rsidRDefault="003620E0" w:rsidP="003620E0">
      <w:pPr>
        <w:rPr>
          <w:rFonts w:ascii="Times New Roman" w:hAnsi="Times New Roman" w:cs="Times New Roman"/>
          <w:sz w:val="56"/>
          <w:szCs w:val="56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The current position of bar</w:t>
      </w:r>
    </w:p>
    <w:p w14:paraId="71556FC6" w14:textId="03157806" w:rsidR="00112F16" w:rsidRDefault="00112F16">
      <w:pPr>
        <w:rPr>
          <w:rFonts w:ascii="Times New Roman" w:hAnsi="Times New Roman" w:cs="Times New Roman"/>
          <w:sz w:val="28"/>
          <w:szCs w:val="28"/>
        </w:rPr>
      </w:pPr>
    </w:p>
    <w:p w14:paraId="3767BF1F" w14:textId="77777777" w:rsidR="0028171A" w:rsidRDefault="0028171A">
      <w:pPr>
        <w:rPr>
          <w:rFonts w:ascii="Times New Roman" w:hAnsi="Times New Roman" w:cs="Times New Roman"/>
          <w:sz w:val="28"/>
          <w:szCs w:val="28"/>
        </w:rPr>
      </w:pPr>
    </w:p>
    <w:p w14:paraId="4ED9C4E0" w14:textId="77777777" w:rsidR="0028171A" w:rsidRDefault="0028171A">
      <w:pPr>
        <w:rPr>
          <w:rFonts w:ascii="Times New Roman" w:hAnsi="Times New Roman" w:cs="Times New Roman"/>
          <w:sz w:val="28"/>
          <w:szCs w:val="28"/>
        </w:rPr>
      </w:pPr>
    </w:p>
    <w:p w14:paraId="65E93245" w14:textId="77777777" w:rsidR="0028171A" w:rsidRDefault="0028171A">
      <w:pPr>
        <w:rPr>
          <w:rFonts w:ascii="Times New Roman" w:hAnsi="Times New Roman" w:cs="Times New Roman"/>
          <w:sz w:val="28"/>
          <w:szCs w:val="28"/>
        </w:rPr>
      </w:pPr>
    </w:p>
    <w:p w14:paraId="0342455D" w14:textId="77777777" w:rsidR="0028171A" w:rsidRDefault="0028171A">
      <w:pPr>
        <w:rPr>
          <w:rFonts w:ascii="Times New Roman" w:hAnsi="Times New Roman" w:cs="Times New Roman"/>
          <w:sz w:val="28"/>
          <w:szCs w:val="28"/>
        </w:rPr>
      </w:pPr>
    </w:p>
    <w:p w14:paraId="2EE80FB0" w14:textId="0CD4CF6B" w:rsidR="00112F16" w:rsidRDefault="00112F16" w:rsidP="00112F16">
      <w:pPr>
        <w:pStyle w:val="Heading1"/>
        <w:rPr>
          <w:rFonts w:ascii="Times New Roman" w:hAnsi="Times New Roman" w:cs="Times New Roman"/>
          <w:sz w:val="56"/>
          <w:szCs w:val="56"/>
        </w:rPr>
      </w:pPr>
      <w:bookmarkStart w:id="80" w:name="_Toc198600674"/>
      <w:r>
        <w:rPr>
          <w:rFonts w:ascii="Times New Roman" w:hAnsi="Times New Roman" w:cs="Times New Roman"/>
          <w:sz w:val="56"/>
          <w:szCs w:val="56"/>
        </w:rPr>
        <w:lastRenderedPageBreak/>
        <w:t>Button</w:t>
      </w:r>
      <w:bookmarkEnd w:id="80"/>
    </w:p>
    <w:p w14:paraId="59B7F6DD" w14:textId="465010B4" w:rsidR="00112F16" w:rsidRPr="00960E50" w:rsidRDefault="00112F16" w:rsidP="00112F16">
      <w:pPr>
        <w:rPr>
          <w:rFonts w:ascii="Times New Roman" w:hAnsi="Times New Roman" w:cs="Times New Roman"/>
          <w:sz w:val="28"/>
          <w:szCs w:val="28"/>
        </w:rPr>
      </w:pPr>
      <w:r w:rsidRPr="00960E50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Config Lis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12F16">
        <w:rPr>
          <w:rFonts w:ascii="Times New Roman" w:hAnsi="Times New Roman" w:cs="Times New Roman"/>
          <w:sz w:val="28"/>
          <w:szCs w:val="28"/>
        </w:rPr>
        <w:t>'Background', 'Foreground', '</w:t>
      </w:r>
      <w:proofErr w:type="spellStart"/>
      <w:r w:rsidRPr="00112F16">
        <w:rPr>
          <w:rFonts w:ascii="Times New Roman" w:hAnsi="Times New Roman" w:cs="Times New Roman"/>
          <w:sz w:val="28"/>
          <w:szCs w:val="28"/>
        </w:rPr>
        <w:t>Border_Color</w:t>
      </w:r>
      <w:proofErr w:type="spellEnd"/>
      <w:r w:rsidRPr="00112F16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112F16">
        <w:rPr>
          <w:rFonts w:ascii="Times New Roman" w:hAnsi="Times New Roman" w:cs="Times New Roman"/>
          <w:sz w:val="28"/>
          <w:szCs w:val="28"/>
        </w:rPr>
        <w:t>Border_Size</w:t>
      </w:r>
      <w:proofErr w:type="spellEnd"/>
      <w:r w:rsidRPr="00112F16">
        <w:rPr>
          <w:rFonts w:ascii="Times New Roman" w:hAnsi="Times New Roman" w:cs="Times New Roman"/>
          <w:sz w:val="28"/>
          <w:szCs w:val="28"/>
        </w:rPr>
        <w:t xml:space="preserve">', </w:t>
      </w:r>
      <w:r w:rsidR="004D7718" w:rsidRPr="00112F16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="004D7718" w:rsidRPr="00112F16">
        <w:rPr>
          <w:rFonts w:ascii="Times New Roman" w:hAnsi="Times New Roman" w:cs="Times New Roman"/>
          <w:sz w:val="28"/>
          <w:szCs w:val="28"/>
        </w:rPr>
        <w:t>Resize</w:t>
      </w:r>
      <w:r w:rsidR="004D7718">
        <w:rPr>
          <w:rFonts w:ascii="Times New Roman" w:hAnsi="Times New Roman" w:cs="Times New Roman"/>
          <w:sz w:val="28"/>
          <w:szCs w:val="28"/>
        </w:rPr>
        <w:t>_Font</w:t>
      </w:r>
      <w:proofErr w:type="spellEnd"/>
      <w:r w:rsidR="004D7718" w:rsidRPr="00112F16">
        <w:rPr>
          <w:rFonts w:ascii="Times New Roman" w:hAnsi="Times New Roman" w:cs="Times New Roman"/>
          <w:sz w:val="28"/>
          <w:szCs w:val="28"/>
        </w:rPr>
        <w:t xml:space="preserve">', </w:t>
      </w:r>
      <w:r w:rsidRPr="00112F16">
        <w:rPr>
          <w:rFonts w:ascii="Times New Roman" w:hAnsi="Times New Roman" w:cs="Times New Roman"/>
          <w:sz w:val="28"/>
          <w:szCs w:val="28"/>
        </w:rPr>
        <w:t>'Resize', '</w:t>
      </w:r>
      <w:proofErr w:type="spellStart"/>
      <w:r w:rsidRPr="00112F16">
        <w:rPr>
          <w:rFonts w:ascii="Times New Roman" w:hAnsi="Times New Roman" w:cs="Times New Roman"/>
          <w:sz w:val="28"/>
          <w:szCs w:val="28"/>
        </w:rPr>
        <w:t>Resize_Width</w:t>
      </w:r>
      <w:proofErr w:type="spellEnd"/>
      <w:r w:rsidRPr="00112F16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112F16">
        <w:rPr>
          <w:rFonts w:ascii="Times New Roman" w:hAnsi="Times New Roman" w:cs="Times New Roman"/>
          <w:sz w:val="28"/>
          <w:szCs w:val="28"/>
        </w:rPr>
        <w:t>Resize_Height</w:t>
      </w:r>
      <w:proofErr w:type="spellEnd"/>
      <w:r w:rsidRPr="00112F16">
        <w:rPr>
          <w:rFonts w:ascii="Times New Roman" w:hAnsi="Times New Roman" w:cs="Times New Roman"/>
          <w:sz w:val="28"/>
          <w:szCs w:val="28"/>
        </w:rPr>
        <w:t>', 'Move', '</w:t>
      </w:r>
      <w:proofErr w:type="spellStart"/>
      <w:r w:rsidRPr="00112F16">
        <w:rPr>
          <w:rFonts w:ascii="Times New Roman" w:hAnsi="Times New Roman" w:cs="Times New Roman"/>
          <w:sz w:val="28"/>
          <w:szCs w:val="28"/>
        </w:rPr>
        <w:t>Move_Left</w:t>
      </w:r>
      <w:proofErr w:type="spellEnd"/>
      <w:r w:rsidRPr="00112F16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112F16">
        <w:rPr>
          <w:rFonts w:ascii="Times New Roman" w:hAnsi="Times New Roman" w:cs="Times New Roman"/>
          <w:sz w:val="28"/>
          <w:szCs w:val="28"/>
        </w:rPr>
        <w:t>Move_Top</w:t>
      </w:r>
      <w:proofErr w:type="spellEnd"/>
      <w:r w:rsidRPr="00112F16">
        <w:rPr>
          <w:rFonts w:ascii="Times New Roman" w:hAnsi="Times New Roman" w:cs="Times New Roman"/>
          <w:sz w:val="28"/>
          <w:szCs w:val="28"/>
        </w:rPr>
        <w:t>', 'Left', 'Top', 'Width', 'Height', '</w:t>
      </w:r>
      <w:proofErr w:type="spellStart"/>
      <w:r w:rsidRPr="00112F16">
        <w:rPr>
          <w:rFonts w:ascii="Times New Roman" w:hAnsi="Times New Roman" w:cs="Times New Roman"/>
          <w:sz w:val="28"/>
          <w:szCs w:val="28"/>
        </w:rPr>
        <w:t>Font_Size</w:t>
      </w:r>
      <w:proofErr w:type="spellEnd"/>
      <w:r w:rsidRPr="00112F16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112F16">
        <w:rPr>
          <w:rFonts w:ascii="Times New Roman" w:hAnsi="Times New Roman" w:cs="Times New Roman"/>
          <w:sz w:val="28"/>
          <w:szCs w:val="28"/>
        </w:rPr>
        <w:t>Font_Weight</w:t>
      </w:r>
      <w:proofErr w:type="spellEnd"/>
      <w:r w:rsidRPr="00112F16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112F16">
        <w:rPr>
          <w:rFonts w:ascii="Times New Roman" w:hAnsi="Times New Roman" w:cs="Times New Roman"/>
          <w:sz w:val="28"/>
          <w:szCs w:val="28"/>
        </w:rPr>
        <w:t>Font_Family</w:t>
      </w:r>
      <w:proofErr w:type="spellEnd"/>
      <w:r w:rsidRPr="00112F16">
        <w:rPr>
          <w:rFonts w:ascii="Times New Roman" w:hAnsi="Times New Roman" w:cs="Times New Roman"/>
          <w:sz w:val="28"/>
          <w:szCs w:val="28"/>
        </w:rPr>
        <w:t>', 'Value', 'Ridge', 'Disable'</w:t>
      </w:r>
      <w:r w:rsidR="00847A75" w:rsidRPr="00847A75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="00847A75" w:rsidRPr="00847A75">
        <w:rPr>
          <w:rFonts w:ascii="Times New Roman" w:hAnsi="Times New Roman" w:cs="Times New Roman"/>
          <w:sz w:val="28"/>
          <w:szCs w:val="28"/>
        </w:rPr>
        <w:t>Disable_Foreground</w:t>
      </w:r>
      <w:proofErr w:type="spellEnd"/>
      <w:r w:rsidR="00847A75" w:rsidRPr="00847A75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="00847A75" w:rsidRPr="00847A75">
        <w:rPr>
          <w:rFonts w:ascii="Times New Roman" w:hAnsi="Times New Roman" w:cs="Times New Roman"/>
          <w:sz w:val="28"/>
          <w:szCs w:val="28"/>
        </w:rPr>
        <w:t>Active_Background</w:t>
      </w:r>
      <w:proofErr w:type="spellEnd"/>
      <w:r w:rsidR="00847A75" w:rsidRPr="00847A75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="00847A75" w:rsidRPr="00847A75">
        <w:rPr>
          <w:rFonts w:ascii="Times New Roman" w:hAnsi="Times New Roman" w:cs="Times New Roman"/>
          <w:sz w:val="28"/>
          <w:szCs w:val="28"/>
        </w:rPr>
        <w:t>Active_Foreground</w:t>
      </w:r>
      <w:proofErr w:type="spellEnd"/>
      <w:r w:rsidR="00847A75" w:rsidRPr="00847A75">
        <w:rPr>
          <w:rFonts w:ascii="Times New Roman" w:hAnsi="Times New Roman" w:cs="Times New Roman"/>
          <w:sz w:val="28"/>
          <w:szCs w:val="28"/>
        </w:rPr>
        <w:t>'</w:t>
      </w:r>
    </w:p>
    <w:p w14:paraId="1F3ECCF9" w14:textId="77777777" w:rsidR="00112F16" w:rsidRPr="007A316C" w:rsidRDefault="00112F16" w:rsidP="00112F16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81" w:name="_Toc198600675"/>
      <w:r>
        <w:rPr>
          <w:sz w:val="36"/>
          <w:szCs w:val="36"/>
        </w:rPr>
        <w:t>Set</w:t>
      </w:r>
      <w:bookmarkEnd w:id="81"/>
    </w:p>
    <w:p w14:paraId="474A2E2B" w14:textId="1FE48566" w:rsidR="00112F16" w:rsidRPr="007A316C" w:rsidRDefault="00112F16" w:rsidP="00112F16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Button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Value=’Click Me’</w:t>
      </w:r>
      <w:r w:rsidRPr="007A316C">
        <w:rPr>
          <w:rFonts w:ascii="Times New Roman" w:hAnsi="Times New Roman" w:cs="Times New Roman"/>
          <w:sz w:val="28"/>
          <w:szCs w:val="28"/>
        </w:rPr>
        <w:t>)</w:t>
      </w:r>
    </w:p>
    <w:p w14:paraId="60CF771A" w14:textId="4BB9132D" w:rsidR="00112F16" w:rsidRDefault="00112F16" w:rsidP="00112F16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Sets the name of the button</w:t>
      </w:r>
    </w:p>
    <w:p w14:paraId="6DE00FAA" w14:textId="77777777" w:rsidR="00112F16" w:rsidRDefault="00112F16" w:rsidP="00112F16">
      <w:pPr>
        <w:rPr>
          <w:rFonts w:ascii="Times New Roman" w:hAnsi="Times New Roman" w:cs="Times New Roman"/>
          <w:sz w:val="28"/>
          <w:szCs w:val="28"/>
        </w:rPr>
      </w:pPr>
    </w:p>
    <w:p w14:paraId="61B6FFC5" w14:textId="374E3303" w:rsidR="00112F16" w:rsidRDefault="00112F16" w:rsidP="00112F16">
      <w:pPr>
        <w:pStyle w:val="Heading1"/>
        <w:rPr>
          <w:rFonts w:ascii="Times New Roman" w:hAnsi="Times New Roman" w:cs="Times New Roman"/>
          <w:sz w:val="56"/>
          <w:szCs w:val="56"/>
        </w:rPr>
      </w:pPr>
      <w:bookmarkStart w:id="82" w:name="_Toc198600676"/>
      <w:r>
        <w:rPr>
          <w:rFonts w:ascii="Times New Roman" w:hAnsi="Times New Roman" w:cs="Times New Roman"/>
          <w:sz w:val="56"/>
          <w:szCs w:val="56"/>
        </w:rPr>
        <w:t>C</w:t>
      </w:r>
      <w:r w:rsidR="002049D4">
        <w:rPr>
          <w:rFonts w:ascii="Times New Roman" w:hAnsi="Times New Roman" w:cs="Times New Roman"/>
          <w:sz w:val="56"/>
          <w:szCs w:val="56"/>
        </w:rPr>
        <w:t>heck</w:t>
      </w:r>
      <w:bookmarkEnd w:id="82"/>
    </w:p>
    <w:p w14:paraId="0AF31B3A" w14:textId="77777777" w:rsidR="00112F16" w:rsidRPr="00960E50" w:rsidRDefault="00112F16" w:rsidP="00112F16">
      <w:pPr>
        <w:rPr>
          <w:rFonts w:ascii="Times New Roman" w:hAnsi="Times New Roman" w:cs="Times New Roman"/>
          <w:sz w:val="28"/>
          <w:szCs w:val="28"/>
        </w:rPr>
      </w:pPr>
      <w:r w:rsidRPr="00960E50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Config Lis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12F16">
        <w:rPr>
          <w:rFonts w:ascii="Times New Roman" w:hAnsi="Times New Roman" w:cs="Times New Roman"/>
          <w:sz w:val="28"/>
          <w:szCs w:val="28"/>
        </w:rPr>
        <w:t>'Background', 'Foreground', '</w:t>
      </w:r>
      <w:proofErr w:type="spellStart"/>
      <w:r w:rsidRPr="00112F16">
        <w:rPr>
          <w:rFonts w:ascii="Times New Roman" w:hAnsi="Times New Roman" w:cs="Times New Roman"/>
          <w:sz w:val="28"/>
          <w:szCs w:val="28"/>
        </w:rPr>
        <w:t>Border_Color</w:t>
      </w:r>
      <w:proofErr w:type="spellEnd"/>
      <w:r w:rsidRPr="00112F16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112F16">
        <w:rPr>
          <w:rFonts w:ascii="Times New Roman" w:hAnsi="Times New Roman" w:cs="Times New Roman"/>
          <w:sz w:val="28"/>
          <w:szCs w:val="28"/>
        </w:rPr>
        <w:t>Border_Size</w:t>
      </w:r>
      <w:proofErr w:type="spellEnd"/>
      <w:r w:rsidRPr="00112F16">
        <w:rPr>
          <w:rFonts w:ascii="Times New Roman" w:hAnsi="Times New Roman" w:cs="Times New Roman"/>
          <w:sz w:val="28"/>
          <w:szCs w:val="28"/>
        </w:rPr>
        <w:t>', 'Resize', '</w:t>
      </w:r>
      <w:proofErr w:type="spellStart"/>
      <w:r w:rsidRPr="00112F16">
        <w:rPr>
          <w:rFonts w:ascii="Times New Roman" w:hAnsi="Times New Roman" w:cs="Times New Roman"/>
          <w:sz w:val="28"/>
          <w:szCs w:val="28"/>
        </w:rPr>
        <w:t>Resize_Width</w:t>
      </w:r>
      <w:proofErr w:type="spellEnd"/>
      <w:r w:rsidRPr="00112F16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112F16">
        <w:rPr>
          <w:rFonts w:ascii="Times New Roman" w:hAnsi="Times New Roman" w:cs="Times New Roman"/>
          <w:sz w:val="28"/>
          <w:szCs w:val="28"/>
        </w:rPr>
        <w:t>Resize_Height</w:t>
      </w:r>
      <w:proofErr w:type="spellEnd"/>
      <w:r w:rsidRPr="00112F16">
        <w:rPr>
          <w:rFonts w:ascii="Times New Roman" w:hAnsi="Times New Roman" w:cs="Times New Roman"/>
          <w:sz w:val="28"/>
          <w:szCs w:val="28"/>
        </w:rPr>
        <w:t>', 'Move', '</w:t>
      </w:r>
      <w:proofErr w:type="spellStart"/>
      <w:r w:rsidRPr="00112F16">
        <w:rPr>
          <w:rFonts w:ascii="Times New Roman" w:hAnsi="Times New Roman" w:cs="Times New Roman"/>
          <w:sz w:val="28"/>
          <w:szCs w:val="28"/>
        </w:rPr>
        <w:t>Move_Left</w:t>
      </w:r>
      <w:proofErr w:type="spellEnd"/>
      <w:r w:rsidRPr="00112F16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112F16">
        <w:rPr>
          <w:rFonts w:ascii="Times New Roman" w:hAnsi="Times New Roman" w:cs="Times New Roman"/>
          <w:sz w:val="28"/>
          <w:szCs w:val="28"/>
        </w:rPr>
        <w:t>Move_Top</w:t>
      </w:r>
      <w:proofErr w:type="spellEnd"/>
      <w:r w:rsidRPr="00112F16">
        <w:rPr>
          <w:rFonts w:ascii="Times New Roman" w:hAnsi="Times New Roman" w:cs="Times New Roman"/>
          <w:sz w:val="28"/>
          <w:szCs w:val="28"/>
        </w:rPr>
        <w:t>', 'Left', 'Top', 'Width', 'Height'</w:t>
      </w:r>
    </w:p>
    <w:p w14:paraId="2B683891" w14:textId="77777777" w:rsidR="00112F16" w:rsidRPr="007A316C" w:rsidRDefault="00112F16" w:rsidP="00112F16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83" w:name="_Toc198600677"/>
      <w:r>
        <w:rPr>
          <w:sz w:val="36"/>
          <w:szCs w:val="36"/>
        </w:rPr>
        <w:t>Set</w:t>
      </w:r>
      <w:bookmarkEnd w:id="83"/>
    </w:p>
    <w:p w14:paraId="584EEADD" w14:textId="3E4E3CEB" w:rsidR="00112F16" w:rsidRPr="007A316C" w:rsidRDefault="00112F16" w:rsidP="00112F16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heck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Check=True</w:t>
      </w:r>
      <w:r w:rsidRPr="007A316C">
        <w:rPr>
          <w:rFonts w:ascii="Times New Roman" w:hAnsi="Times New Roman" w:cs="Times New Roman"/>
          <w:sz w:val="28"/>
          <w:szCs w:val="28"/>
        </w:rPr>
        <w:t>)</w:t>
      </w:r>
    </w:p>
    <w:p w14:paraId="66951878" w14:textId="27355F00" w:rsidR="00112F16" w:rsidRPr="00960E50" w:rsidRDefault="00112F16" w:rsidP="00112F16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Sets the current state of check box</w:t>
      </w:r>
    </w:p>
    <w:p w14:paraId="00D89AED" w14:textId="77777777" w:rsidR="00112F16" w:rsidRPr="007A316C" w:rsidRDefault="00112F16" w:rsidP="00112F16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84" w:name="_Toc198600678"/>
      <w:r>
        <w:rPr>
          <w:sz w:val="36"/>
          <w:szCs w:val="36"/>
        </w:rPr>
        <w:t>Get</w:t>
      </w:r>
      <w:bookmarkEnd w:id="84"/>
    </w:p>
    <w:p w14:paraId="10BC15B8" w14:textId="3DD5AA5F" w:rsidR="00112F16" w:rsidRPr="007A316C" w:rsidRDefault="00112F16" w:rsidP="00112F16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heck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)</w:t>
      </w:r>
    </w:p>
    <w:p w14:paraId="3CFA19A7" w14:textId="535FFE9D" w:rsidR="00112F16" w:rsidRPr="00960E50" w:rsidRDefault="00112F16" w:rsidP="00112F16">
      <w:pPr>
        <w:rPr>
          <w:rFonts w:ascii="Times New Roman" w:hAnsi="Times New Roman" w:cs="Times New Roman"/>
          <w:sz w:val="56"/>
          <w:szCs w:val="56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The current state of check button</w:t>
      </w:r>
    </w:p>
    <w:p w14:paraId="6B565D34" w14:textId="7E4E51DF" w:rsidR="00112F16" w:rsidRDefault="00112F16" w:rsidP="008C30A7">
      <w:pPr>
        <w:rPr>
          <w:rFonts w:ascii="Times New Roman" w:hAnsi="Times New Roman" w:cs="Times New Roman"/>
          <w:sz w:val="28"/>
          <w:szCs w:val="28"/>
        </w:rPr>
      </w:pPr>
    </w:p>
    <w:p w14:paraId="1DA7DC0A" w14:textId="77777777" w:rsidR="00112F16" w:rsidRDefault="00112F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D03062" w14:textId="211B89DF" w:rsidR="00112F16" w:rsidRDefault="00112F16" w:rsidP="00112F16">
      <w:pPr>
        <w:pStyle w:val="Heading1"/>
        <w:rPr>
          <w:rFonts w:ascii="Times New Roman" w:hAnsi="Times New Roman" w:cs="Times New Roman"/>
          <w:sz w:val="56"/>
          <w:szCs w:val="56"/>
        </w:rPr>
      </w:pPr>
      <w:bookmarkStart w:id="85" w:name="_Toc198600679"/>
      <w:r>
        <w:rPr>
          <w:rFonts w:ascii="Times New Roman" w:hAnsi="Times New Roman" w:cs="Times New Roman"/>
          <w:sz w:val="56"/>
          <w:szCs w:val="56"/>
        </w:rPr>
        <w:lastRenderedPageBreak/>
        <w:t>Compound</w:t>
      </w:r>
      <w:bookmarkEnd w:id="85"/>
    </w:p>
    <w:p w14:paraId="6ADCF1B8" w14:textId="2DC1DF3C" w:rsidR="00112F16" w:rsidRPr="00960E50" w:rsidRDefault="00112F16" w:rsidP="00112F16">
      <w:pPr>
        <w:rPr>
          <w:rFonts w:ascii="Times New Roman" w:hAnsi="Times New Roman" w:cs="Times New Roman"/>
          <w:sz w:val="28"/>
          <w:szCs w:val="28"/>
        </w:rPr>
      </w:pPr>
      <w:r w:rsidRPr="00960E50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Config Lis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12F16">
        <w:rPr>
          <w:rFonts w:ascii="Times New Roman" w:hAnsi="Times New Roman" w:cs="Times New Roman"/>
          <w:sz w:val="28"/>
          <w:szCs w:val="28"/>
        </w:rPr>
        <w:t>'Background', 'Foreground', '</w:t>
      </w:r>
      <w:proofErr w:type="spellStart"/>
      <w:r w:rsidRPr="00112F16">
        <w:rPr>
          <w:rFonts w:ascii="Times New Roman" w:hAnsi="Times New Roman" w:cs="Times New Roman"/>
          <w:sz w:val="28"/>
          <w:szCs w:val="28"/>
        </w:rPr>
        <w:t>Border_Color</w:t>
      </w:r>
      <w:proofErr w:type="spellEnd"/>
      <w:r w:rsidRPr="00112F16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112F16">
        <w:rPr>
          <w:rFonts w:ascii="Times New Roman" w:hAnsi="Times New Roman" w:cs="Times New Roman"/>
          <w:sz w:val="28"/>
          <w:szCs w:val="28"/>
        </w:rPr>
        <w:t>Border_Size</w:t>
      </w:r>
      <w:proofErr w:type="spellEnd"/>
      <w:r w:rsidRPr="00112F16">
        <w:rPr>
          <w:rFonts w:ascii="Times New Roman" w:hAnsi="Times New Roman" w:cs="Times New Roman"/>
          <w:sz w:val="28"/>
          <w:szCs w:val="28"/>
        </w:rPr>
        <w:t xml:space="preserve">', </w:t>
      </w:r>
      <w:r w:rsidR="00613356" w:rsidRPr="00112F16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="00613356" w:rsidRPr="00112F16">
        <w:rPr>
          <w:rFonts w:ascii="Times New Roman" w:hAnsi="Times New Roman" w:cs="Times New Roman"/>
          <w:sz w:val="28"/>
          <w:szCs w:val="28"/>
        </w:rPr>
        <w:t>Resize</w:t>
      </w:r>
      <w:r w:rsidR="00613356">
        <w:rPr>
          <w:rFonts w:ascii="Times New Roman" w:hAnsi="Times New Roman" w:cs="Times New Roman"/>
          <w:sz w:val="28"/>
          <w:szCs w:val="28"/>
        </w:rPr>
        <w:t>_Font</w:t>
      </w:r>
      <w:proofErr w:type="spellEnd"/>
      <w:r w:rsidR="00613356" w:rsidRPr="00112F16">
        <w:rPr>
          <w:rFonts w:ascii="Times New Roman" w:hAnsi="Times New Roman" w:cs="Times New Roman"/>
          <w:sz w:val="28"/>
          <w:szCs w:val="28"/>
        </w:rPr>
        <w:t xml:space="preserve">', </w:t>
      </w:r>
      <w:r w:rsidRPr="00112F16">
        <w:rPr>
          <w:rFonts w:ascii="Times New Roman" w:hAnsi="Times New Roman" w:cs="Times New Roman"/>
          <w:sz w:val="28"/>
          <w:szCs w:val="28"/>
        </w:rPr>
        <w:t>'Resize', '</w:t>
      </w:r>
      <w:proofErr w:type="spellStart"/>
      <w:r w:rsidRPr="00112F16">
        <w:rPr>
          <w:rFonts w:ascii="Times New Roman" w:hAnsi="Times New Roman" w:cs="Times New Roman"/>
          <w:sz w:val="28"/>
          <w:szCs w:val="28"/>
        </w:rPr>
        <w:t>Resize_Width</w:t>
      </w:r>
      <w:proofErr w:type="spellEnd"/>
      <w:r w:rsidRPr="00112F16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112F16">
        <w:rPr>
          <w:rFonts w:ascii="Times New Roman" w:hAnsi="Times New Roman" w:cs="Times New Roman"/>
          <w:sz w:val="28"/>
          <w:szCs w:val="28"/>
        </w:rPr>
        <w:t>Resize_Height</w:t>
      </w:r>
      <w:proofErr w:type="spellEnd"/>
      <w:r w:rsidRPr="00112F16">
        <w:rPr>
          <w:rFonts w:ascii="Times New Roman" w:hAnsi="Times New Roman" w:cs="Times New Roman"/>
          <w:sz w:val="28"/>
          <w:szCs w:val="28"/>
        </w:rPr>
        <w:t>', 'Move', '</w:t>
      </w:r>
      <w:proofErr w:type="spellStart"/>
      <w:r w:rsidRPr="00112F16">
        <w:rPr>
          <w:rFonts w:ascii="Times New Roman" w:hAnsi="Times New Roman" w:cs="Times New Roman"/>
          <w:sz w:val="28"/>
          <w:szCs w:val="28"/>
        </w:rPr>
        <w:t>Move_Left</w:t>
      </w:r>
      <w:proofErr w:type="spellEnd"/>
      <w:r w:rsidRPr="00112F16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112F16">
        <w:rPr>
          <w:rFonts w:ascii="Times New Roman" w:hAnsi="Times New Roman" w:cs="Times New Roman"/>
          <w:sz w:val="28"/>
          <w:szCs w:val="28"/>
        </w:rPr>
        <w:t>Move_Top</w:t>
      </w:r>
      <w:proofErr w:type="spellEnd"/>
      <w:r w:rsidRPr="00112F16">
        <w:rPr>
          <w:rFonts w:ascii="Times New Roman" w:hAnsi="Times New Roman" w:cs="Times New Roman"/>
          <w:sz w:val="28"/>
          <w:szCs w:val="28"/>
        </w:rPr>
        <w:t>', 'Left', 'Top', 'Width', 'Height', '</w:t>
      </w:r>
      <w:proofErr w:type="spellStart"/>
      <w:r w:rsidRPr="00112F16">
        <w:rPr>
          <w:rFonts w:ascii="Times New Roman" w:hAnsi="Times New Roman" w:cs="Times New Roman"/>
          <w:sz w:val="28"/>
          <w:szCs w:val="28"/>
        </w:rPr>
        <w:t>Font_Size</w:t>
      </w:r>
      <w:proofErr w:type="spellEnd"/>
      <w:r w:rsidRPr="00112F16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112F16">
        <w:rPr>
          <w:rFonts w:ascii="Times New Roman" w:hAnsi="Times New Roman" w:cs="Times New Roman"/>
          <w:sz w:val="28"/>
          <w:szCs w:val="28"/>
        </w:rPr>
        <w:t>Font_Weight</w:t>
      </w:r>
      <w:proofErr w:type="spellEnd"/>
      <w:r w:rsidRPr="00112F16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112F16">
        <w:rPr>
          <w:rFonts w:ascii="Times New Roman" w:hAnsi="Times New Roman" w:cs="Times New Roman"/>
          <w:sz w:val="28"/>
          <w:szCs w:val="28"/>
        </w:rPr>
        <w:t>Font_Family</w:t>
      </w:r>
      <w:proofErr w:type="spellEnd"/>
      <w:r w:rsidRPr="00112F16">
        <w:rPr>
          <w:rFonts w:ascii="Times New Roman" w:hAnsi="Times New Roman" w:cs="Times New Roman"/>
          <w:sz w:val="28"/>
          <w:szCs w:val="28"/>
        </w:rPr>
        <w:t>', 'Value', 'Path', '</w:t>
      </w:r>
      <w:proofErr w:type="spellStart"/>
      <w:r w:rsidRPr="00112F16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112F16">
        <w:rPr>
          <w:rFonts w:ascii="Times New Roman" w:hAnsi="Times New Roman" w:cs="Times New Roman"/>
          <w:sz w:val="28"/>
          <w:szCs w:val="28"/>
        </w:rPr>
        <w:t xml:space="preserve">', </w:t>
      </w:r>
      <w:r w:rsidR="006E4BAA" w:rsidRPr="00EE63DF">
        <w:rPr>
          <w:rFonts w:ascii="Times New Roman" w:hAnsi="Times New Roman" w:cs="Times New Roman"/>
          <w:sz w:val="28"/>
          <w:szCs w:val="28"/>
        </w:rPr>
        <w:t>'</w:t>
      </w:r>
      <w:r w:rsidR="006E4BAA">
        <w:rPr>
          <w:rFonts w:ascii="Times New Roman" w:hAnsi="Times New Roman" w:cs="Times New Roman"/>
          <w:sz w:val="28"/>
          <w:szCs w:val="28"/>
        </w:rPr>
        <w:t>Array</w:t>
      </w:r>
      <w:r w:rsidR="006E4BAA" w:rsidRPr="00EE63DF">
        <w:rPr>
          <w:rFonts w:ascii="Times New Roman" w:hAnsi="Times New Roman" w:cs="Times New Roman"/>
          <w:sz w:val="28"/>
          <w:szCs w:val="28"/>
        </w:rPr>
        <w:t>'</w:t>
      </w:r>
      <w:r w:rsidR="006E4BAA" w:rsidRPr="00960E50">
        <w:rPr>
          <w:rFonts w:ascii="Times New Roman" w:hAnsi="Times New Roman" w:cs="Times New Roman"/>
          <w:sz w:val="28"/>
          <w:szCs w:val="28"/>
        </w:rPr>
        <w:t xml:space="preserve">, </w:t>
      </w:r>
      <w:r w:rsidR="006E4BAA" w:rsidRPr="00EE63DF">
        <w:rPr>
          <w:rFonts w:ascii="Times New Roman" w:hAnsi="Times New Roman" w:cs="Times New Roman"/>
          <w:sz w:val="28"/>
          <w:szCs w:val="28"/>
        </w:rPr>
        <w:t>'</w:t>
      </w:r>
      <w:r w:rsidR="006E4BAA">
        <w:rPr>
          <w:rFonts w:ascii="Times New Roman" w:hAnsi="Times New Roman" w:cs="Times New Roman"/>
          <w:sz w:val="28"/>
          <w:szCs w:val="28"/>
        </w:rPr>
        <w:t>Pil</w:t>
      </w:r>
      <w:r w:rsidR="006E4BAA" w:rsidRPr="00EE63DF">
        <w:rPr>
          <w:rFonts w:ascii="Times New Roman" w:hAnsi="Times New Roman" w:cs="Times New Roman"/>
          <w:sz w:val="28"/>
          <w:szCs w:val="28"/>
        </w:rPr>
        <w:t>'</w:t>
      </w:r>
      <w:r w:rsidR="006E4BAA" w:rsidRPr="00960E50">
        <w:rPr>
          <w:rFonts w:ascii="Times New Roman" w:hAnsi="Times New Roman" w:cs="Times New Roman"/>
          <w:sz w:val="28"/>
          <w:szCs w:val="28"/>
        </w:rPr>
        <w:t xml:space="preserve">, </w:t>
      </w:r>
      <w:r w:rsidRPr="00112F16">
        <w:rPr>
          <w:rFonts w:ascii="Times New Roman" w:hAnsi="Times New Roman" w:cs="Times New Roman"/>
          <w:sz w:val="28"/>
          <w:szCs w:val="28"/>
        </w:rPr>
        <w:t>'Rotate', 'Transparent', 'Compound', '</w:t>
      </w:r>
      <w:proofErr w:type="spellStart"/>
      <w:r w:rsidRPr="00112F16">
        <w:rPr>
          <w:rFonts w:ascii="Times New Roman" w:hAnsi="Times New Roman" w:cs="Times New Roman"/>
          <w:sz w:val="28"/>
          <w:szCs w:val="28"/>
        </w:rPr>
        <w:t>Aspect_Ratio</w:t>
      </w:r>
      <w:proofErr w:type="spellEnd"/>
      <w:r w:rsidRPr="00112F16">
        <w:rPr>
          <w:rFonts w:ascii="Times New Roman" w:hAnsi="Times New Roman" w:cs="Times New Roman"/>
          <w:sz w:val="28"/>
          <w:szCs w:val="28"/>
        </w:rPr>
        <w:t>'</w:t>
      </w:r>
    </w:p>
    <w:p w14:paraId="3932230B" w14:textId="77777777" w:rsidR="00112F16" w:rsidRPr="007A316C" w:rsidRDefault="00112F16" w:rsidP="00112F16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86" w:name="_Toc198600680"/>
      <w:r>
        <w:rPr>
          <w:sz w:val="36"/>
          <w:szCs w:val="36"/>
        </w:rPr>
        <w:t>Set</w:t>
      </w:r>
      <w:bookmarkEnd w:id="86"/>
    </w:p>
    <w:p w14:paraId="537738EF" w14:textId="7ED4BCC3" w:rsidR="00112F16" w:rsidRPr="007A316C" w:rsidRDefault="00112F16" w:rsidP="00112F16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ompound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r w:rsidRPr="00112F16">
        <w:rPr>
          <w:rFonts w:ascii="Times New Roman" w:hAnsi="Times New Roman" w:cs="Times New Roman"/>
          <w:sz w:val="28"/>
          <w:szCs w:val="28"/>
        </w:rPr>
        <w:t>Path, Value</w:t>
      </w:r>
      <w:r w:rsidRPr="007A316C">
        <w:rPr>
          <w:rFonts w:ascii="Times New Roman" w:hAnsi="Times New Roman" w:cs="Times New Roman"/>
          <w:sz w:val="28"/>
          <w:szCs w:val="28"/>
        </w:rPr>
        <w:t>)</w:t>
      </w:r>
    </w:p>
    <w:p w14:paraId="4B0FBBBE" w14:textId="0A8B76E8" w:rsidR="00112F16" w:rsidRDefault="00112F16" w:rsidP="00112F16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Sets the image path or name of compound button</w:t>
      </w:r>
    </w:p>
    <w:p w14:paraId="42F90F23" w14:textId="77777777" w:rsidR="00112F16" w:rsidRDefault="00112F16" w:rsidP="00112F16">
      <w:pPr>
        <w:rPr>
          <w:rFonts w:ascii="Times New Roman" w:hAnsi="Times New Roman" w:cs="Times New Roman"/>
          <w:sz w:val="28"/>
          <w:szCs w:val="28"/>
        </w:rPr>
      </w:pPr>
    </w:p>
    <w:p w14:paraId="470FB651" w14:textId="77777777" w:rsidR="00112F16" w:rsidRDefault="00112F16" w:rsidP="00112F16">
      <w:pPr>
        <w:rPr>
          <w:rFonts w:ascii="Times New Roman" w:hAnsi="Times New Roman" w:cs="Times New Roman"/>
          <w:sz w:val="28"/>
          <w:szCs w:val="28"/>
        </w:rPr>
      </w:pPr>
    </w:p>
    <w:p w14:paraId="27BEFE2A" w14:textId="7F4004DD" w:rsidR="00112F16" w:rsidRDefault="00112F16" w:rsidP="00112F16">
      <w:pPr>
        <w:pStyle w:val="Heading1"/>
        <w:rPr>
          <w:rFonts w:ascii="Times New Roman" w:hAnsi="Times New Roman" w:cs="Times New Roman"/>
          <w:sz w:val="56"/>
          <w:szCs w:val="56"/>
        </w:rPr>
      </w:pPr>
      <w:bookmarkStart w:id="87" w:name="_Toc198600681"/>
      <w:r>
        <w:rPr>
          <w:rFonts w:ascii="Times New Roman" w:hAnsi="Times New Roman" w:cs="Times New Roman"/>
          <w:sz w:val="56"/>
          <w:szCs w:val="56"/>
        </w:rPr>
        <w:t>Entry</w:t>
      </w:r>
      <w:bookmarkEnd w:id="87"/>
    </w:p>
    <w:p w14:paraId="65295B0F" w14:textId="770186FF" w:rsidR="00112F16" w:rsidRPr="00960E50" w:rsidRDefault="00112F16" w:rsidP="00112F16">
      <w:pPr>
        <w:rPr>
          <w:rFonts w:ascii="Times New Roman" w:hAnsi="Times New Roman" w:cs="Times New Roman"/>
          <w:sz w:val="28"/>
          <w:szCs w:val="28"/>
        </w:rPr>
      </w:pPr>
      <w:r w:rsidRPr="00960E50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Config Lis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12F16">
        <w:rPr>
          <w:rFonts w:ascii="Times New Roman" w:hAnsi="Times New Roman" w:cs="Times New Roman"/>
          <w:sz w:val="28"/>
          <w:szCs w:val="28"/>
        </w:rPr>
        <w:t>'Background', 'Foreground', '</w:t>
      </w:r>
      <w:proofErr w:type="spellStart"/>
      <w:r w:rsidRPr="00112F16">
        <w:rPr>
          <w:rFonts w:ascii="Times New Roman" w:hAnsi="Times New Roman" w:cs="Times New Roman"/>
          <w:sz w:val="28"/>
          <w:szCs w:val="28"/>
        </w:rPr>
        <w:t>Border_Color</w:t>
      </w:r>
      <w:proofErr w:type="spellEnd"/>
      <w:r w:rsidRPr="00112F16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112F16">
        <w:rPr>
          <w:rFonts w:ascii="Times New Roman" w:hAnsi="Times New Roman" w:cs="Times New Roman"/>
          <w:sz w:val="28"/>
          <w:szCs w:val="28"/>
        </w:rPr>
        <w:t>Border_Size</w:t>
      </w:r>
      <w:proofErr w:type="spellEnd"/>
      <w:r w:rsidRPr="00112F16">
        <w:rPr>
          <w:rFonts w:ascii="Times New Roman" w:hAnsi="Times New Roman" w:cs="Times New Roman"/>
          <w:sz w:val="28"/>
          <w:szCs w:val="28"/>
        </w:rPr>
        <w:t xml:space="preserve">', </w:t>
      </w:r>
      <w:r w:rsidR="006D4F08" w:rsidRPr="00112F16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="006D4F08" w:rsidRPr="00112F16">
        <w:rPr>
          <w:rFonts w:ascii="Times New Roman" w:hAnsi="Times New Roman" w:cs="Times New Roman"/>
          <w:sz w:val="28"/>
          <w:szCs w:val="28"/>
        </w:rPr>
        <w:t>Resize</w:t>
      </w:r>
      <w:r w:rsidR="006D4F08">
        <w:rPr>
          <w:rFonts w:ascii="Times New Roman" w:hAnsi="Times New Roman" w:cs="Times New Roman"/>
          <w:sz w:val="28"/>
          <w:szCs w:val="28"/>
        </w:rPr>
        <w:t>_Font</w:t>
      </w:r>
      <w:proofErr w:type="spellEnd"/>
      <w:r w:rsidR="006D4F08" w:rsidRPr="00112F16">
        <w:rPr>
          <w:rFonts w:ascii="Times New Roman" w:hAnsi="Times New Roman" w:cs="Times New Roman"/>
          <w:sz w:val="28"/>
          <w:szCs w:val="28"/>
        </w:rPr>
        <w:t xml:space="preserve">', </w:t>
      </w:r>
      <w:r w:rsidRPr="00112F16">
        <w:rPr>
          <w:rFonts w:ascii="Times New Roman" w:hAnsi="Times New Roman" w:cs="Times New Roman"/>
          <w:sz w:val="28"/>
          <w:szCs w:val="28"/>
        </w:rPr>
        <w:t>'Resize', '</w:t>
      </w:r>
      <w:proofErr w:type="spellStart"/>
      <w:r w:rsidRPr="00112F16">
        <w:rPr>
          <w:rFonts w:ascii="Times New Roman" w:hAnsi="Times New Roman" w:cs="Times New Roman"/>
          <w:sz w:val="28"/>
          <w:szCs w:val="28"/>
        </w:rPr>
        <w:t>Resize_Width</w:t>
      </w:r>
      <w:proofErr w:type="spellEnd"/>
      <w:r w:rsidRPr="00112F16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112F16">
        <w:rPr>
          <w:rFonts w:ascii="Times New Roman" w:hAnsi="Times New Roman" w:cs="Times New Roman"/>
          <w:sz w:val="28"/>
          <w:szCs w:val="28"/>
        </w:rPr>
        <w:t>Resize_Height</w:t>
      </w:r>
      <w:proofErr w:type="spellEnd"/>
      <w:r w:rsidRPr="00112F16">
        <w:rPr>
          <w:rFonts w:ascii="Times New Roman" w:hAnsi="Times New Roman" w:cs="Times New Roman"/>
          <w:sz w:val="28"/>
          <w:szCs w:val="28"/>
        </w:rPr>
        <w:t>', 'Move', '</w:t>
      </w:r>
      <w:proofErr w:type="spellStart"/>
      <w:r w:rsidRPr="00112F16">
        <w:rPr>
          <w:rFonts w:ascii="Times New Roman" w:hAnsi="Times New Roman" w:cs="Times New Roman"/>
          <w:sz w:val="28"/>
          <w:szCs w:val="28"/>
        </w:rPr>
        <w:t>Move_Left</w:t>
      </w:r>
      <w:proofErr w:type="spellEnd"/>
      <w:r w:rsidRPr="00112F16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112F16">
        <w:rPr>
          <w:rFonts w:ascii="Times New Roman" w:hAnsi="Times New Roman" w:cs="Times New Roman"/>
          <w:sz w:val="28"/>
          <w:szCs w:val="28"/>
        </w:rPr>
        <w:t>Move_Top</w:t>
      </w:r>
      <w:proofErr w:type="spellEnd"/>
      <w:r w:rsidRPr="00112F16">
        <w:rPr>
          <w:rFonts w:ascii="Times New Roman" w:hAnsi="Times New Roman" w:cs="Times New Roman"/>
          <w:sz w:val="28"/>
          <w:szCs w:val="28"/>
        </w:rPr>
        <w:t>', 'Left', 'Top', 'Width', 'Height', '</w:t>
      </w:r>
      <w:proofErr w:type="spellStart"/>
      <w:r w:rsidRPr="00112F16">
        <w:rPr>
          <w:rFonts w:ascii="Times New Roman" w:hAnsi="Times New Roman" w:cs="Times New Roman"/>
          <w:sz w:val="28"/>
          <w:szCs w:val="28"/>
        </w:rPr>
        <w:t>Font_Size</w:t>
      </w:r>
      <w:proofErr w:type="spellEnd"/>
      <w:r w:rsidRPr="00112F16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112F16">
        <w:rPr>
          <w:rFonts w:ascii="Times New Roman" w:hAnsi="Times New Roman" w:cs="Times New Roman"/>
          <w:sz w:val="28"/>
          <w:szCs w:val="28"/>
        </w:rPr>
        <w:t>Font_Weight</w:t>
      </w:r>
      <w:proofErr w:type="spellEnd"/>
      <w:r w:rsidRPr="00112F16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112F16">
        <w:rPr>
          <w:rFonts w:ascii="Times New Roman" w:hAnsi="Times New Roman" w:cs="Times New Roman"/>
          <w:sz w:val="28"/>
          <w:szCs w:val="28"/>
        </w:rPr>
        <w:t>Font_Family</w:t>
      </w:r>
      <w:proofErr w:type="spellEnd"/>
      <w:r w:rsidRPr="00112F16">
        <w:rPr>
          <w:rFonts w:ascii="Times New Roman" w:hAnsi="Times New Roman" w:cs="Times New Roman"/>
          <w:sz w:val="28"/>
          <w:szCs w:val="28"/>
        </w:rPr>
        <w:t>', 'Align', 'Disable', 'Secure'</w:t>
      </w:r>
      <w:r w:rsidR="00BF1ABE" w:rsidRPr="00BF1ABE">
        <w:t xml:space="preserve"> </w:t>
      </w:r>
      <w:r w:rsidR="00BF1ABE" w:rsidRPr="00BF1ABE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="00BF1ABE" w:rsidRPr="00BF1ABE">
        <w:rPr>
          <w:rFonts w:ascii="Times New Roman" w:hAnsi="Times New Roman" w:cs="Times New Roman"/>
          <w:sz w:val="28"/>
          <w:szCs w:val="28"/>
        </w:rPr>
        <w:t>Disable_Background</w:t>
      </w:r>
      <w:proofErr w:type="spellEnd"/>
      <w:r w:rsidR="00BF1ABE" w:rsidRPr="00BF1ABE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="00BF1ABE" w:rsidRPr="00BF1ABE">
        <w:rPr>
          <w:rFonts w:ascii="Times New Roman" w:hAnsi="Times New Roman" w:cs="Times New Roman"/>
          <w:sz w:val="28"/>
          <w:szCs w:val="28"/>
        </w:rPr>
        <w:t>Disable_Foreground</w:t>
      </w:r>
      <w:proofErr w:type="spellEnd"/>
      <w:r w:rsidR="00BF1ABE" w:rsidRPr="00BF1ABE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="00BF1ABE" w:rsidRPr="00BF1ABE">
        <w:rPr>
          <w:rFonts w:ascii="Times New Roman" w:hAnsi="Times New Roman" w:cs="Times New Roman"/>
          <w:sz w:val="28"/>
          <w:szCs w:val="28"/>
        </w:rPr>
        <w:t>Select_Background</w:t>
      </w:r>
      <w:proofErr w:type="spellEnd"/>
      <w:r w:rsidR="00BF1ABE" w:rsidRPr="00BF1ABE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="00BF1ABE" w:rsidRPr="00BF1ABE">
        <w:rPr>
          <w:rFonts w:ascii="Times New Roman" w:hAnsi="Times New Roman" w:cs="Times New Roman"/>
          <w:sz w:val="28"/>
          <w:szCs w:val="28"/>
        </w:rPr>
        <w:t>Select_Foreground</w:t>
      </w:r>
      <w:proofErr w:type="spellEnd"/>
      <w:r w:rsidR="00BF1ABE" w:rsidRPr="00BF1ABE">
        <w:rPr>
          <w:rFonts w:ascii="Times New Roman" w:hAnsi="Times New Roman" w:cs="Times New Roman"/>
          <w:sz w:val="28"/>
          <w:szCs w:val="28"/>
        </w:rPr>
        <w:t>'</w:t>
      </w:r>
    </w:p>
    <w:p w14:paraId="7E974B6D" w14:textId="77777777" w:rsidR="00112F16" w:rsidRPr="007A316C" w:rsidRDefault="00112F16" w:rsidP="00112F16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88" w:name="_Toc198600682"/>
      <w:r>
        <w:rPr>
          <w:sz w:val="36"/>
          <w:szCs w:val="36"/>
        </w:rPr>
        <w:t>Set</w:t>
      </w:r>
      <w:bookmarkEnd w:id="88"/>
    </w:p>
    <w:p w14:paraId="0D3593E7" w14:textId="1CF8A43B" w:rsidR="00112F16" w:rsidRPr="007A316C" w:rsidRDefault="00112F16" w:rsidP="00112F16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Entry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r w:rsidRPr="00112F16">
        <w:rPr>
          <w:rFonts w:ascii="Times New Roman" w:hAnsi="Times New Roman" w:cs="Times New Roman"/>
          <w:sz w:val="28"/>
          <w:szCs w:val="28"/>
        </w:rPr>
        <w:t>Value</w:t>
      </w:r>
      <w:r w:rsidRPr="007A316C">
        <w:rPr>
          <w:rFonts w:ascii="Times New Roman" w:hAnsi="Times New Roman" w:cs="Times New Roman"/>
          <w:sz w:val="28"/>
          <w:szCs w:val="28"/>
        </w:rPr>
        <w:t>)</w:t>
      </w:r>
    </w:p>
    <w:p w14:paraId="33F2A78E" w14:textId="77777777" w:rsidR="00112F16" w:rsidRPr="00960E50" w:rsidRDefault="00112F16" w:rsidP="00112F16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Sets the value to entry</w:t>
      </w:r>
    </w:p>
    <w:p w14:paraId="7F12C454" w14:textId="3880F467" w:rsidR="00112F16" w:rsidRPr="007A316C" w:rsidRDefault="00112F16" w:rsidP="00112F16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89" w:name="_Toc198600683"/>
      <w:r>
        <w:rPr>
          <w:sz w:val="36"/>
          <w:szCs w:val="36"/>
        </w:rPr>
        <w:t>Get</w:t>
      </w:r>
      <w:bookmarkEnd w:id="89"/>
    </w:p>
    <w:p w14:paraId="0E02D13D" w14:textId="47EC675D" w:rsidR="00112F16" w:rsidRPr="007A316C" w:rsidRDefault="00112F16" w:rsidP="00112F16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Entry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Get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)</w:t>
      </w:r>
    </w:p>
    <w:p w14:paraId="5997986A" w14:textId="79988064" w:rsidR="00112F16" w:rsidRPr="00960E50" w:rsidRDefault="00112F16" w:rsidP="00112F16">
      <w:pPr>
        <w:rPr>
          <w:rFonts w:ascii="Times New Roman" w:hAnsi="Times New Roman" w:cs="Times New Roman"/>
          <w:sz w:val="56"/>
          <w:szCs w:val="56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The value to entry</w:t>
      </w:r>
    </w:p>
    <w:p w14:paraId="67673AF9" w14:textId="3672A72E" w:rsidR="00112F16" w:rsidRDefault="00112F16" w:rsidP="008C30A7">
      <w:pPr>
        <w:rPr>
          <w:rFonts w:ascii="Times New Roman" w:hAnsi="Times New Roman" w:cs="Times New Roman"/>
          <w:sz w:val="28"/>
          <w:szCs w:val="28"/>
        </w:rPr>
      </w:pPr>
    </w:p>
    <w:p w14:paraId="678465F4" w14:textId="0875740A" w:rsidR="00112F16" w:rsidRDefault="00112F16">
      <w:pPr>
        <w:rPr>
          <w:rFonts w:ascii="Times New Roman" w:hAnsi="Times New Roman" w:cs="Times New Roman"/>
          <w:sz w:val="28"/>
          <w:szCs w:val="28"/>
        </w:rPr>
      </w:pPr>
    </w:p>
    <w:p w14:paraId="72EC703A" w14:textId="77777777" w:rsidR="00883C89" w:rsidRDefault="00883C89">
      <w:pPr>
        <w:rPr>
          <w:rFonts w:ascii="Times New Roman" w:hAnsi="Times New Roman" w:cs="Times New Roman"/>
          <w:sz w:val="28"/>
          <w:szCs w:val="28"/>
        </w:rPr>
      </w:pPr>
    </w:p>
    <w:p w14:paraId="7BE0DF99" w14:textId="6A17E66F" w:rsidR="00112F16" w:rsidRDefault="00112F16" w:rsidP="00112F16">
      <w:pPr>
        <w:pStyle w:val="Heading1"/>
        <w:rPr>
          <w:rFonts w:ascii="Times New Roman" w:hAnsi="Times New Roman" w:cs="Times New Roman"/>
          <w:sz w:val="56"/>
          <w:szCs w:val="56"/>
        </w:rPr>
      </w:pPr>
      <w:bookmarkStart w:id="90" w:name="_Toc198600684"/>
      <w:r>
        <w:rPr>
          <w:rFonts w:ascii="Times New Roman" w:hAnsi="Times New Roman" w:cs="Times New Roman"/>
          <w:sz w:val="56"/>
          <w:szCs w:val="56"/>
        </w:rPr>
        <w:lastRenderedPageBreak/>
        <w:t>I</w:t>
      </w:r>
      <w:r w:rsidR="002049D4">
        <w:rPr>
          <w:rFonts w:ascii="Times New Roman" w:hAnsi="Times New Roman" w:cs="Times New Roman"/>
          <w:sz w:val="56"/>
          <w:szCs w:val="56"/>
        </w:rPr>
        <w:t>mage</w:t>
      </w:r>
      <w:bookmarkEnd w:id="90"/>
    </w:p>
    <w:p w14:paraId="7CEEECA9" w14:textId="0B2CE130" w:rsidR="00112F16" w:rsidRPr="00960E50" w:rsidRDefault="00112F16" w:rsidP="00112F16">
      <w:pPr>
        <w:rPr>
          <w:rFonts w:ascii="Times New Roman" w:hAnsi="Times New Roman" w:cs="Times New Roman"/>
          <w:sz w:val="28"/>
          <w:szCs w:val="28"/>
        </w:rPr>
      </w:pPr>
      <w:r w:rsidRPr="00960E50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Config Lis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12F16">
        <w:rPr>
          <w:rFonts w:ascii="Times New Roman" w:hAnsi="Times New Roman" w:cs="Times New Roman"/>
          <w:sz w:val="28"/>
          <w:szCs w:val="28"/>
        </w:rPr>
        <w:t>'Background', '</w:t>
      </w:r>
      <w:proofErr w:type="spellStart"/>
      <w:r w:rsidRPr="00112F16">
        <w:rPr>
          <w:rFonts w:ascii="Times New Roman" w:hAnsi="Times New Roman" w:cs="Times New Roman"/>
          <w:sz w:val="28"/>
          <w:szCs w:val="28"/>
        </w:rPr>
        <w:t>Border_Color</w:t>
      </w:r>
      <w:proofErr w:type="spellEnd"/>
      <w:r w:rsidRPr="00112F16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112F16">
        <w:rPr>
          <w:rFonts w:ascii="Times New Roman" w:hAnsi="Times New Roman" w:cs="Times New Roman"/>
          <w:sz w:val="28"/>
          <w:szCs w:val="28"/>
        </w:rPr>
        <w:t>Border_Size</w:t>
      </w:r>
      <w:proofErr w:type="spellEnd"/>
      <w:r w:rsidRPr="00112F16">
        <w:rPr>
          <w:rFonts w:ascii="Times New Roman" w:hAnsi="Times New Roman" w:cs="Times New Roman"/>
          <w:sz w:val="28"/>
          <w:szCs w:val="28"/>
        </w:rPr>
        <w:t>', 'Resize', '</w:t>
      </w:r>
      <w:proofErr w:type="spellStart"/>
      <w:r w:rsidRPr="00112F16">
        <w:rPr>
          <w:rFonts w:ascii="Times New Roman" w:hAnsi="Times New Roman" w:cs="Times New Roman"/>
          <w:sz w:val="28"/>
          <w:szCs w:val="28"/>
        </w:rPr>
        <w:t>Resize_Width</w:t>
      </w:r>
      <w:proofErr w:type="spellEnd"/>
      <w:r w:rsidRPr="00112F16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112F16">
        <w:rPr>
          <w:rFonts w:ascii="Times New Roman" w:hAnsi="Times New Roman" w:cs="Times New Roman"/>
          <w:sz w:val="28"/>
          <w:szCs w:val="28"/>
        </w:rPr>
        <w:t>Resize_Height</w:t>
      </w:r>
      <w:proofErr w:type="spellEnd"/>
      <w:r w:rsidRPr="00112F16">
        <w:rPr>
          <w:rFonts w:ascii="Times New Roman" w:hAnsi="Times New Roman" w:cs="Times New Roman"/>
          <w:sz w:val="28"/>
          <w:szCs w:val="28"/>
        </w:rPr>
        <w:t>', 'Move', '</w:t>
      </w:r>
      <w:proofErr w:type="spellStart"/>
      <w:r w:rsidRPr="00112F16">
        <w:rPr>
          <w:rFonts w:ascii="Times New Roman" w:hAnsi="Times New Roman" w:cs="Times New Roman"/>
          <w:sz w:val="28"/>
          <w:szCs w:val="28"/>
        </w:rPr>
        <w:t>Move_Left</w:t>
      </w:r>
      <w:proofErr w:type="spellEnd"/>
      <w:r w:rsidRPr="00112F16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112F16">
        <w:rPr>
          <w:rFonts w:ascii="Times New Roman" w:hAnsi="Times New Roman" w:cs="Times New Roman"/>
          <w:sz w:val="28"/>
          <w:szCs w:val="28"/>
        </w:rPr>
        <w:t>Move_Top</w:t>
      </w:r>
      <w:proofErr w:type="spellEnd"/>
      <w:r w:rsidRPr="00112F16">
        <w:rPr>
          <w:rFonts w:ascii="Times New Roman" w:hAnsi="Times New Roman" w:cs="Times New Roman"/>
          <w:sz w:val="28"/>
          <w:szCs w:val="28"/>
        </w:rPr>
        <w:t>', 'Left', 'Top', 'Width', 'Height', 'Path', '</w:t>
      </w:r>
      <w:proofErr w:type="spellStart"/>
      <w:r w:rsidRPr="00112F16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112F16">
        <w:rPr>
          <w:rFonts w:ascii="Times New Roman" w:hAnsi="Times New Roman" w:cs="Times New Roman"/>
          <w:sz w:val="28"/>
          <w:szCs w:val="28"/>
        </w:rPr>
        <w:t xml:space="preserve">', </w:t>
      </w:r>
      <w:r w:rsidR="00DE3A14" w:rsidRPr="00112F16">
        <w:rPr>
          <w:rFonts w:ascii="Times New Roman" w:hAnsi="Times New Roman" w:cs="Times New Roman"/>
          <w:sz w:val="28"/>
          <w:szCs w:val="28"/>
        </w:rPr>
        <w:t>'</w:t>
      </w:r>
      <w:r w:rsidR="00A02550">
        <w:rPr>
          <w:rFonts w:ascii="Times New Roman" w:hAnsi="Times New Roman" w:cs="Times New Roman"/>
          <w:sz w:val="28"/>
          <w:szCs w:val="28"/>
        </w:rPr>
        <w:t>Array</w:t>
      </w:r>
      <w:r w:rsidR="00DE3A14" w:rsidRPr="00112F16">
        <w:rPr>
          <w:rFonts w:ascii="Times New Roman" w:hAnsi="Times New Roman" w:cs="Times New Roman"/>
          <w:sz w:val="28"/>
          <w:szCs w:val="28"/>
        </w:rPr>
        <w:t>'</w:t>
      </w:r>
      <w:r w:rsidR="00A02550">
        <w:rPr>
          <w:rFonts w:ascii="Times New Roman" w:hAnsi="Times New Roman" w:cs="Times New Roman"/>
          <w:sz w:val="28"/>
          <w:szCs w:val="28"/>
        </w:rPr>
        <w:t xml:space="preserve">, </w:t>
      </w:r>
      <w:r w:rsidR="00FE6A5F" w:rsidRPr="00EE63DF">
        <w:rPr>
          <w:rFonts w:ascii="Times New Roman" w:hAnsi="Times New Roman" w:cs="Times New Roman"/>
          <w:sz w:val="28"/>
          <w:szCs w:val="28"/>
        </w:rPr>
        <w:t>'</w:t>
      </w:r>
      <w:r w:rsidR="00FE6A5F">
        <w:rPr>
          <w:rFonts w:ascii="Times New Roman" w:hAnsi="Times New Roman" w:cs="Times New Roman"/>
          <w:sz w:val="28"/>
          <w:szCs w:val="28"/>
        </w:rPr>
        <w:t>Pil</w:t>
      </w:r>
      <w:r w:rsidR="00FE6A5F" w:rsidRPr="00EE63DF">
        <w:rPr>
          <w:rFonts w:ascii="Times New Roman" w:hAnsi="Times New Roman" w:cs="Times New Roman"/>
          <w:sz w:val="28"/>
          <w:szCs w:val="28"/>
        </w:rPr>
        <w:t>'</w:t>
      </w:r>
      <w:r w:rsidR="00FE6A5F" w:rsidRPr="00960E50">
        <w:rPr>
          <w:rFonts w:ascii="Times New Roman" w:hAnsi="Times New Roman" w:cs="Times New Roman"/>
          <w:sz w:val="28"/>
          <w:szCs w:val="28"/>
        </w:rPr>
        <w:t xml:space="preserve">, </w:t>
      </w:r>
      <w:r w:rsidRPr="00112F16">
        <w:rPr>
          <w:rFonts w:ascii="Times New Roman" w:hAnsi="Times New Roman" w:cs="Times New Roman"/>
          <w:sz w:val="28"/>
          <w:szCs w:val="28"/>
        </w:rPr>
        <w:t>'Rotate', 'Transparent', '</w:t>
      </w:r>
      <w:proofErr w:type="spellStart"/>
      <w:r w:rsidRPr="00112F16">
        <w:rPr>
          <w:rFonts w:ascii="Times New Roman" w:hAnsi="Times New Roman" w:cs="Times New Roman"/>
          <w:sz w:val="28"/>
          <w:szCs w:val="28"/>
        </w:rPr>
        <w:t>Aspect_Ratio</w:t>
      </w:r>
      <w:proofErr w:type="spellEnd"/>
      <w:r w:rsidRPr="00112F16">
        <w:rPr>
          <w:rFonts w:ascii="Times New Roman" w:hAnsi="Times New Roman" w:cs="Times New Roman"/>
          <w:sz w:val="28"/>
          <w:szCs w:val="28"/>
        </w:rPr>
        <w:t>'</w:t>
      </w:r>
    </w:p>
    <w:p w14:paraId="74FA07CD" w14:textId="77777777" w:rsidR="00112F16" w:rsidRPr="007A316C" w:rsidRDefault="00112F16" w:rsidP="00112F16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91" w:name="_Toc198600685"/>
      <w:r>
        <w:rPr>
          <w:sz w:val="36"/>
          <w:szCs w:val="36"/>
        </w:rPr>
        <w:t>Set</w:t>
      </w:r>
      <w:bookmarkEnd w:id="91"/>
    </w:p>
    <w:p w14:paraId="370A3FC8" w14:textId="23EC5AF7" w:rsidR="00112F16" w:rsidRPr="007A316C" w:rsidRDefault="00112F16" w:rsidP="00112F16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Image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r w:rsidRPr="00112F16">
        <w:rPr>
          <w:rFonts w:ascii="Times New Roman" w:hAnsi="Times New Roman" w:cs="Times New Roman"/>
          <w:sz w:val="28"/>
          <w:szCs w:val="28"/>
        </w:rPr>
        <w:t>Path</w:t>
      </w:r>
      <w:r w:rsidRPr="007A316C">
        <w:rPr>
          <w:rFonts w:ascii="Times New Roman" w:hAnsi="Times New Roman" w:cs="Times New Roman"/>
          <w:sz w:val="28"/>
          <w:szCs w:val="28"/>
        </w:rPr>
        <w:t>)</w:t>
      </w:r>
    </w:p>
    <w:p w14:paraId="328BA9D4" w14:textId="77777777" w:rsidR="0028171A" w:rsidRPr="00960E50" w:rsidRDefault="00112F16" w:rsidP="0028171A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Sets the image path and reloads image</w:t>
      </w:r>
      <w:r w:rsidR="006219F8">
        <w:rPr>
          <w:rFonts w:ascii="Times New Roman" w:hAnsi="Times New Roman" w:cs="Times New Roman"/>
          <w:sz w:val="28"/>
          <w:szCs w:val="28"/>
        </w:rPr>
        <w:t xml:space="preserve">. If </w:t>
      </w:r>
      <w:proofErr w:type="spellStart"/>
      <w:r w:rsidR="006219F8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="006219F8">
        <w:rPr>
          <w:rFonts w:ascii="Times New Roman" w:hAnsi="Times New Roman" w:cs="Times New Roman"/>
          <w:sz w:val="28"/>
          <w:szCs w:val="28"/>
        </w:rPr>
        <w:t xml:space="preserve"> is True, Path is </w:t>
      </w:r>
      <w:proofErr w:type="spellStart"/>
      <w:r w:rsidR="006219F8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="006219F8">
        <w:rPr>
          <w:rFonts w:ascii="Times New Roman" w:hAnsi="Times New Roman" w:cs="Times New Roman"/>
          <w:sz w:val="28"/>
          <w:szCs w:val="28"/>
        </w:rPr>
        <w:t xml:space="preserve"> &amp; if Array is True, Path is cv2 Frame Array</w:t>
      </w:r>
      <w:r w:rsidR="002B4320">
        <w:rPr>
          <w:rFonts w:ascii="Times New Roman" w:hAnsi="Times New Roman" w:cs="Times New Roman"/>
          <w:sz w:val="28"/>
          <w:szCs w:val="28"/>
        </w:rPr>
        <w:t xml:space="preserve"> (RGB)</w:t>
      </w:r>
    </w:p>
    <w:p w14:paraId="32FF025B" w14:textId="436E76BA" w:rsidR="0028171A" w:rsidRPr="007A316C" w:rsidRDefault="0028171A" w:rsidP="0028171A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92" w:name="_Toc198600686"/>
      <w:r>
        <w:rPr>
          <w:sz w:val="36"/>
          <w:szCs w:val="36"/>
        </w:rPr>
        <w:t>Initial</w:t>
      </w:r>
      <w:bookmarkEnd w:id="92"/>
    </w:p>
    <w:p w14:paraId="7C0A3CD0" w14:textId="1059EE43" w:rsidR="0028171A" w:rsidRPr="007A316C" w:rsidRDefault="0028171A" w:rsidP="0028171A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Image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Initial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)</w:t>
      </w:r>
    </w:p>
    <w:p w14:paraId="6587FA71" w14:textId="7DD7CCF0" w:rsidR="00112F16" w:rsidRPr="00960E50" w:rsidRDefault="0028171A" w:rsidP="00112F16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Reset image to initial image loaded at design time</w:t>
      </w:r>
    </w:p>
    <w:p w14:paraId="2C9FB857" w14:textId="7606DB63" w:rsidR="00112F16" w:rsidRPr="007A316C" w:rsidRDefault="00886DC3" w:rsidP="00112F16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93" w:name="_Toc198600687"/>
      <w:r>
        <w:rPr>
          <w:sz w:val="36"/>
          <w:szCs w:val="36"/>
        </w:rPr>
        <w:t>Rotate</w:t>
      </w:r>
      <w:bookmarkEnd w:id="93"/>
    </w:p>
    <w:p w14:paraId="066F9BAE" w14:textId="1E2B2A21" w:rsidR="00112F16" w:rsidRPr="007A316C" w:rsidRDefault="00112F16" w:rsidP="00112F16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Image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Rotate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Value=10</w:t>
      </w:r>
      <w:r w:rsidRPr="007A316C">
        <w:rPr>
          <w:rFonts w:ascii="Times New Roman" w:hAnsi="Times New Roman" w:cs="Times New Roman"/>
          <w:sz w:val="28"/>
          <w:szCs w:val="28"/>
        </w:rPr>
        <w:t>)</w:t>
      </w:r>
    </w:p>
    <w:p w14:paraId="6EF44CAB" w14:textId="77777777" w:rsidR="005C00FC" w:rsidRDefault="00112F16" w:rsidP="005C00FC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Rotates image in given angle degree values</w:t>
      </w:r>
    </w:p>
    <w:p w14:paraId="2D2E3249" w14:textId="77777777" w:rsidR="005C00FC" w:rsidRDefault="005C00FC" w:rsidP="005C00FC">
      <w:pPr>
        <w:rPr>
          <w:rFonts w:ascii="Times New Roman" w:hAnsi="Times New Roman" w:cs="Times New Roman"/>
          <w:sz w:val="28"/>
          <w:szCs w:val="28"/>
        </w:rPr>
      </w:pPr>
    </w:p>
    <w:p w14:paraId="604BDF3A" w14:textId="77777777" w:rsidR="005C00FC" w:rsidRDefault="005C00FC" w:rsidP="005C00FC">
      <w:pPr>
        <w:pStyle w:val="Heading1"/>
        <w:rPr>
          <w:rFonts w:ascii="Times New Roman" w:hAnsi="Times New Roman" w:cs="Times New Roman"/>
          <w:sz w:val="56"/>
          <w:szCs w:val="56"/>
        </w:rPr>
      </w:pPr>
      <w:bookmarkStart w:id="94" w:name="_Toc198600688"/>
      <w:r>
        <w:rPr>
          <w:rFonts w:ascii="Times New Roman" w:hAnsi="Times New Roman" w:cs="Times New Roman"/>
          <w:sz w:val="56"/>
          <w:szCs w:val="56"/>
        </w:rPr>
        <w:t>Label</w:t>
      </w:r>
      <w:bookmarkEnd w:id="94"/>
    </w:p>
    <w:p w14:paraId="59BFA390" w14:textId="77777777" w:rsidR="005C00FC" w:rsidRPr="00960E50" w:rsidRDefault="005C00FC" w:rsidP="005C00FC">
      <w:pPr>
        <w:rPr>
          <w:rFonts w:ascii="Times New Roman" w:hAnsi="Times New Roman" w:cs="Times New Roman"/>
          <w:sz w:val="28"/>
          <w:szCs w:val="28"/>
        </w:rPr>
      </w:pPr>
      <w:r w:rsidRPr="00960E50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Config Lis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25EAD">
        <w:rPr>
          <w:rFonts w:ascii="Times New Roman" w:hAnsi="Times New Roman" w:cs="Times New Roman"/>
          <w:sz w:val="28"/>
          <w:szCs w:val="28"/>
        </w:rPr>
        <w:t xml:space="preserve">'Background', 'Foreground', </w:t>
      </w:r>
      <w:r w:rsidRPr="00112F16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112F16">
        <w:rPr>
          <w:rFonts w:ascii="Times New Roman" w:hAnsi="Times New Roman" w:cs="Times New Roman"/>
          <w:sz w:val="28"/>
          <w:szCs w:val="28"/>
        </w:rPr>
        <w:t>Resize</w:t>
      </w:r>
      <w:r>
        <w:rPr>
          <w:rFonts w:ascii="Times New Roman" w:hAnsi="Times New Roman" w:cs="Times New Roman"/>
          <w:sz w:val="28"/>
          <w:szCs w:val="28"/>
        </w:rPr>
        <w:t>_Font</w:t>
      </w:r>
      <w:proofErr w:type="spellEnd"/>
      <w:r w:rsidRPr="00112F16">
        <w:rPr>
          <w:rFonts w:ascii="Times New Roman" w:hAnsi="Times New Roman" w:cs="Times New Roman"/>
          <w:sz w:val="28"/>
          <w:szCs w:val="28"/>
        </w:rPr>
        <w:t xml:space="preserve">', </w:t>
      </w:r>
      <w:r w:rsidRPr="00125EAD">
        <w:rPr>
          <w:rFonts w:ascii="Times New Roman" w:hAnsi="Times New Roman" w:cs="Times New Roman"/>
          <w:sz w:val="28"/>
          <w:szCs w:val="28"/>
        </w:rPr>
        <w:t>'Resize', '</w:t>
      </w:r>
      <w:proofErr w:type="spellStart"/>
      <w:r w:rsidRPr="00125EAD">
        <w:rPr>
          <w:rFonts w:ascii="Times New Roman" w:hAnsi="Times New Roman" w:cs="Times New Roman"/>
          <w:sz w:val="28"/>
          <w:szCs w:val="28"/>
        </w:rPr>
        <w:t>Resize_Width</w:t>
      </w:r>
      <w:proofErr w:type="spellEnd"/>
      <w:r w:rsidRPr="00125EAD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125EAD">
        <w:rPr>
          <w:rFonts w:ascii="Times New Roman" w:hAnsi="Times New Roman" w:cs="Times New Roman"/>
          <w:sz w:val="28"/>
          <w:szCs w:val="28"/>
        </w:rPr>
        <w:t>Resize_Height</w:t>
      </w:r>
      <w:proofErr w:type="spellEnd"/>
      <w:r w:rsidRPr="00125EAD">
        <w:rPr>
          <w:rFonts w:ascii="Times New Roman" w:hAnsi="Times New Roman" w:cs="Times New Roman"/>
          <w:sz w:val="28"/>
          <w:szCs w:val="28"/>
        </w:rPr>
        <w:t>', 'Move', '</w:t>
      </w:r>
      <w:proofErr w:type="spellStart"/>
      <w:r w:rsidRPr="00125EAD">
        <w:rPr>
          <w:rFonts w:ascii="Times New Roman" w:hAnsi="Times New Roman" w:cs="Times New Roman"/>
          <w:sz w:val="28"/>
          <w:szCs w:val="28"/>
        </w:rPr>
        <w:t>Move_Left</w:t>
      </w:r>
      <w:proofErr w:type="spellEnd"/>
      <w:r w:rsidRPr="00125EAD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125EAD">
        <w:rPr>
          <w:rFonts w:ascii="Times New Roman" w:hAnsi="Times New Roman" w:cs="Times New Roman"/>
          <w:sz w:val="28"/>
          <w:szCs w:val="28"/>
        </w:rPr>
        <w:t>Move_Top</w:t>
      </w:r>
      <w:proofErr w:type="spellEnd"/>
      <w:r w:rsidRPr="00125EAD">
        <w:rPr>
          <w:rFonts w:ascii="Times New Roman" w:hAnsi="Times New Roman" w:cs="Times New Roman"/>
          <w:sz w:val="28"/>
          <w:szCs w:val="28"/>
        </w:rPr>
        <w:t>', 'Left', 'Top', 'Width', 'Height', '</w:t>
      </w:r>
      <w:proofErr w:type="spellStart"/>
      <w:r w:rsidRPr="00125EAD">
        <w:rPr>
          <w:rFonts w:ascii="Times New Roman" w:hAnsi="Times New Roman" w:cs="Times New Roman"/>
          <w:sz w:val="28"/>
          <w:szCs w:val="28"/>
        </w:rPr>
        <w:t>Font_Size</w:t>
      </w:r>
      <w:proofErr w:type="spellEnd"/>
      <w:r w:rsidRPr="00125EAD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125EAD">
        <w:rPr>
          <w:rFonts w:ascii="Times New Roman" w:hAnsi="Times New Roman" w:cs="Times New Roman"/>
          <w:sz w:val="28"/>
          <w:szCs w:val="28"/>
        </w:rPr>
        <w:t>Font_Weight</w:t>
      </w:r>
      <w:proofErr w:type="spellEnd"/>
      <w:r w:rsidRPr="00125EAD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125EAD">
        <w:rPr>
          <w:rFonts w:ascii="Times New Roman" w:hAnsi="Times New Roman" w:cs="Times New Roman"/>
          <w:sz w:val="28"/>
          <w:szCs w:val="28"/>
        </w:rPr>
        <w:t>Font_Family</w:t>
      </w:r>
      <w:proofErr w:type="spellEnd"/>
      <w:r w:rsidRPr="00125EAD">
        <w:rPr>
          <w:rFonts w:ascii="Times New Roman" w:hAnsi="Times New Roman" w:cs="Times New Roman"/>
          <w:sz w:val="28"/>
          <w:szCs w:val="28"/>
        </w:rPr>
        <w:t>', 'Align', 'Value'</w:t>
      </w:r>
    </w:p>
    <w:p w14:paraId="27F2AFF1" w14:textId="77777777" w:rsidR="005C00FC" w:rsidRPr="007A316C" w:rsidRDefault="005C00FC" w:rsidP="005C00FC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95" w:name="_Toc198600689"/>
      <w:r>
        <w:rPr>
          <w:sz w:val="36"/>
          <w:szCs w:val="36"/>
        </w:rPr>
        <w:t>Set</w:t>
      </w:r>
      <w:bookmarkEnd w:id="95"/>
    </w:p>
    <w:p w14:paraId="24548838" w14:textId="77777777" w:rsidR="005C00FC" w:rsidRPr="007A316C" w:rsidRDefault="005C00FC" w:rsidP="005C00FC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Label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r w:rsidRPr="00112F16">
        <w:rPr>
          <w:rFonts w:ascii="Times New Roman" w:hAnsi="Times New Roman" w:cs="Times New Roman"/>
          <w:sz w:val="28"/>
          <w:szCs w:val="28"/>
        </w:rPr>
        <w:t>Value</w:t>
      </w:r>
      <w:r w:rsidRPr="007A316C">
        <w:rPr>
          <w:rFonts w:ascii="Times New Roman" w:hAnsi="Times New Roman" w:cs="Times New Roman"/>
          <w:sz w:val="28"/>
          <w:szCs w:val="28"/>
        </w:rPr>
        <w:t>)</w:t>
      </w:r>
    </w:p>
    <w:p w14:paraId="2A270835" w14:textId="78B8F9AB" w:rsidR="00CF3B5D" w:rsidRDefault="005C00FC" w:rsidP="008C30A7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Sets text value of label</w:t>
      </w:r>
    </w:p>
    <w:p w14:paraId="55A6CF3E" w14:textId="77777777" w:rsidR="005C00FC" w:rsidRDefault="005C00FC" w:rsidP="008C30A7">
      <w:pPr>
        <w:rPr>
          <w:rFonts w:ascii="Times New Roman" w:hAnsi="Times New Roman" w:cs="Times New Roman"/>
          <w:sz w:val="28"/>
          <w:szCs w:val="28"/>
        </w:rPr>
      </w:pPr>
    </w:p>
    <w:p w14:paraId="72ECB0A0" w14:textId="77777777" w:rsidR="00125EAD" w:rsidRDefault="00125EAD" w:rsidP="008C30A7">
      <w:pPr>
        <w:rPr>
          <w:rFonts w:ascii="Times New Roman" w:hAnsi="Times New Roman" w:cs="Times New Roman"/>
          <w:sz w:val="28"/>
          <w:szCs w:val="28"/>
        </w:rPr>
      </w:pPr>
    </w:p>
    <w:p w14:paraId="76779B62" w14:textId="3313C4E6" w:rsidR="00125EAD" w:rsidRDefault="005C00FC" w:rsidP="00125EAD">
      <w:pPr>
        <w:pStyle w:val="Heading1"/>
        <w:rPr>
          <w:rFonts w:ascii="Times New Roman" w:hAnsi="Times New Roman" w:cs="Times New Roman"/>
          <w:sz w:val="56"/>
          <w:szCs w:val="56"/>
        </w:rPr>
      </w:pPr>
      <w:bookmarkStart w:id="96" w:name="_Toc198600690"/>
      <w:r>
        <w:rPr>
          <w:rFonts w:ascii="Times New Roman" w:hAnsi="Times New Roman" w:cs="Times New Roman"/>
          <w:sz w:val="56"/>
          <w:szCs w:val="56"/>
        </w:rPr>
        <w:lastRenderedPageBreak/>
        <w:t>Roubel</w:t>
      </w:r>
      <w:bookmarkEnd w:id="96"/>
    </w:p>
    <w:p w14:paraId="6591003A" w14:textId="37D7EF77" w:rsidR="00125EAD" w:rsidRPr="00960E50" w:rsidRDefault="00125EAD" w:rsidP="00125EAD">
      <w:pPr>
        <w:rPr>
          <w:rFonts w:ascii="Times New Roman" w:hAnsi="Times New Roman" w:cs="Times New Roman"/>
          <w:sz w:val="28"/>
          <w:szCs w:val="28"/>
        </w:rPr>
      </w:pPr>
      <w:r w:rsidRPr="00960E50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Config Lis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25EAD">
        <w:rPr>
          <w:rFonts w:ascii="Times New Roman" w:hAnsi="Times New Roman" w:cs="Times New Roman"/>
          <w:sz w:val="28"/>
          <w:szCs w:val="28"/>
        </w:rPr>
        <w:t xml:space="preserve">'Background', 'Foreground', </w:t>
      </w:r>
      <w:r w:rsidR="00C14CCC" w:rsidRPr="00112F16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="00C14CCC" w:rsidRPr="00112F16">
        <w:rPr>
          <w:rFonts w:ascii="Times New Roman" w:hAnsi="Times New Roman" w:cs="Times New Roman"/>
          <w:sz w:val="28"/>
          <w:szCs w:val="28"/>
        </w:rPr>
        <w:t>Resize</w:t>
      </w:r>
      <w:r w:rsidR="00C14CCC">
        <w:rPr>
          <w:rFonts w:ascii="Times New Roman" w:hAnsi="Times New Roman" w:cs="Times New Roman"/>
          <w:sz w:val="28"/>
          <w:szCs w:val="28"/>
        </w:rPr>
        <w:t>_Font</w:t>
      </w:r>
      <w:proofErr w:type="spellEnd"/>
      <w:r w:rsidR="00C14CCC" w:rsidRPr="00112F16">
        <w:rPr>
          <w:rFonts w:ascii="Times New Roman" w:hAnsi="Times New Roman" w:cs="Times New Roman"/>
          <w:sz w:val="28"/>
          <w:szCs w:val="28"/>
        </w:rPr>
        <w:t xml:space="preserve">', </w:t>
      </w:r>
      <w:r w:rsidRPr="00125EAD">
        <w:rPr>
          <w:rFonts w:ascii="Times New Roman" w:hAnsi="Times New Roman" w:cs="Times New Roman"/>
          <w:sz w:val="28"/>
          <w:szCs w:val="28"/>
        </w:rPr>
        <w:t>'Resize', '</w:t>
      </w:r>
      <w:proofErr w:type="spellStart"/>
      <w:r w:rsidRPr="00125EAD">
        <w:rPr>
          <w:rFonts w:ascii="Times New Roman" w:hAnsi="Times New Roman" w:cs="Times New Roman"/>
          <w:sz w:val="28"/>
          <w:szCs w:val="28"/>
        </w:rPr>
        <w:t>Resize_Width</w:t>
      </w:r>
      <w:proofErr w:type="spellEnd"/>
      <w:r w:rsidRPr="00125EAD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125EAD">
        <w:rPr>
          <w:rFonts w:ascii="Times New Roman" w:hAnsi="Times New Roman" w:cs="Times New Roman"/>
          <w:sz w:val="28"/>
          <w:szCs w:val="28"/>
        </w:rPr>
        <w:t>Resize_Height</w:t>
      </w:r>
      <w:proofErr w:type="spellEnd"/>
      <w:r w:rsidRPr="00125EAD">
        <w:rPr>
          <w:rFonts w:ascii="Times New Roman" w:hAnsi="Times New Roman" w:cs="Times New Roman"/>
          <w:sz w:val="28"/>
          <w:szCs w:val="28"/>
        </w:rPr>
        <w:t>', 'Move', '</w:t>
      </w:r>
      <w:proofErr w:type="spellStart"/>
      <w:r w:rsidRPr="00125EAD">
        <w:rPr>
          <w:rFonts w:ascii="Times New Roman" w:hAnsi="Times New Roman" w:cs="Times New Roman"/>
          <w:sz w:val="28"/>
          <w:szCs w:val="28"/>
        </w:rPr>
        <w:t>Move_Left</w:t>
      </w:r>
      <w:proofErr w:type="spellEnd"/>
      <w:r w:rsidRPr="00125EAD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125EAD">
        <w:rPr>
          <w:rFonts w:ascii="Times New Roman" w:hAnsi="Times New Roman" w:cs="Times New Roman"/>
          <w:sz w:val="28"/>
          <w:szCs w:val="28"/>
        </w:rPr>
        <w:t>Move_Top</w:t>
      </w:r>
      <w:proofErr w:type="spellEnd"/>
      <w:r w:rsidRPr="00125EAD">
        <w:rPr>
          <w:rFonts w:ascii="Times New Roman" w:hAnsi="Times New Roman" w:cs="Times New Roman"/>
          <w:sz w:val="28"/>
          <w:szCs w:val="28"/>
        </w:rPr>
        <w:t>', 'Left', 'Top', 'Width', 'Height', '</w:t>
      </w:r>
      <w:proofErr w:type="spellStart"/>
      <w:r w:rsidRPr="00125EAD">
        <w:rPr>
          <w:rFonts w:ascii="Times New Roman" w:hAnsi="Times New Roman" w:cs="Times New Roman"/>
          <w:sz w:val="28"/>
          <w:szCs w:val="28"/>
        </w:rPr>
        <w:t>Font_Size</w:t>
      </w:r>
      <w:proofErr w:type="spellEnd"/>
      <w:r w:rsidRPr="00125EAD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125EAD">
        <w:rPr>
          <w:rFonts w:ascii="Times New Roman" w:hAnsi="Times New Roman" w:cs="Times New Roman"/>
          <w:sz w:val="28"/>
          <w:szCs w:val="28"/>
        </w:rPr>
        <w:t>Font_Weight</w:t>
      </w:r>
      <w:proofErr w:type="spellEnd"/>
      <w:r w:rsidRPr="00125EAD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125EAD">
        <w:rPr>
          <w:rFonts w:ascii="Times New Roman" w:hAnsi="Times New Roman" w:cs="Times New Roman"/>
          <w:sz w:val="28"/>
          <w:szCs w:val="28"/>
        </w:rPr>
        <w:t>Font_Family</w:t>
      </w:r>
      <w:proofErr w:type="spellEnd"/>
      <w:r w:rsidRPr="00125EAD">
        <w:rPr>
          <w:rFonts w:ascii="Times New Roman" w:hAnsi="Times New Roman" w:cs="Times New Roman"/>
          <w:sz w:val="28"/>
          <w:szCs w:val="28"/>
        </w:rPr>
        <w:t>', 'Value'</w:t>
      </w:r>
      <w:r w:rsidR="005C00FC" w:rsidRPr="00125EAD">
        <w:rPr>
          <w:rFonts w:ascii="Times New Roman" w:hAnsi="Times New Roman" w:cs="Times New Roman"/>
          <w:sz w:val="28"/>
          <w:szCs w:val="28"/>
        </w:rPr>
        <w:t>, '</w:t>
      </w:r>
      <w:r w:rsidR="005C00FC">
        <w:rPr>
          <w:rFonts w:ascii="Times New Roman" w:hAnsi="Times New Roman" w:cs="Times New Roman"/>
          <w:sz w:val="28"/>
          <w:szCs w:val="28"/>
        </w:rPr>
        <w:t>Radius</w:t>
      </w:r>
      <w:r w:rsidR="005C00FC" w:rsidRPr="00125EAD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="005C00FC">
        <w:rPr>
          <w:rFonts w:ascii="Times New Roman" w:hAnsi="Times New Roman" w:cs="Times New Roman"/>
          <w:sz w:val="28"/>
          <w:szCs w:val="28"/>
        </w:rPr>
        <w:t>Shadow_Size</w:t>
      </w:r>
      <w:proofErr w:type="spellEnd"/>
      <w:r w:rsidR="005C00FC" w:rsidRPr="00125EAD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="005C00FC">
        <w:rPr>
          <w:rFonts w:ascii="Times New Roman" w:hAnsi="Times New Roman" w:cs="Times New Roman"/>
          <w:sz w:val="28"/>
          <w:szCs w:val="28"/>
        </w:rPr>
        <w:t>Shadow_Color</w:t>
      </w:r>
      <w:proofErr w:type="spellEnd"/>
      <w:r w:rsidR="005C00FC" w:rsidRPr="00125EAD">
        <w:rPr>
          <w:rFonts w:ascii="Times New Roman" w:hAnsi="Times New Roman" w:cs="Times New Roman"/>
          <w:sz w:val="28"/>
          <w:szCs w:val="28"/>
        </w:rPr>
        <w:t>'</w:t>
      </w:r>
    </w:p>
    <w:p w14:paraId="06C29434" w14:textId="77777777" w:rsidR="00125EAD" w:rsidRPr="007A316C" w:rsidRDefault="00125EAD" w:rsidP="00125EAD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97" w:name="_Toc198600691"/>
      <w:r>
        <w:rPr>
          <w:sz w:val="36"/>
          <w:szCs w:val="36"/>
        </w:rPr>
        <w:t>Set</w:t>
      </w:r>
      <w:bookmarkEnd w:id="97"/>
    </w:p>
    <w:p w14:paraId="71BC4E47" w14:textId="01B6C5B5" w:rsidR="00125EAD" w:rsidRPr="007A316C" w:rsidRDefault="00125EAD" w:rsidP="00125EAD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Label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r w:rsidRPr="00112F16">
        <w:rPr>
          <w:rFonts w:ascii="Times New Roman" w:hAnsi="Times New Roman" w:cs="Times New Roman"/>
          <w:sz w:val="28"/>
          <w:szCs w:val="28"/>
        </w:rPr>
        <w:t>Value</w:t>
      </w:r>
      <w:r w:rsidRPr="007A316C">
        <w:rPr>
          <w:rFonts w:ascii="Times New Roman" w:hAnsi="Times New Roman" w:cs="Times New Roman"/>
          <w:sz w:val="28"/>
          <w:szCs w:val="28"/>
        </w:rPr>
        <w:t>)</w:t>
      </w:r>
    </w:p>
    <w:p w14:paraId="3B458E79" w14:textId="1A011452" w:rsidR="00125EAD" w:rsidRDefault="00125EAD" w:rsidP="008C30A7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Sets text value of label</w:t>
      </w:r>
    </w:p>
    <w:p w14:paraId="266C219D" w14:textId="77777777" w:rsidR="00125EAD" w:rsidRDefault="00125EAD" w:rsidP="008C30A7">
      <w:pPr>
        <w:rPr>
          <w:rFonts w:ascii="Times New Roman" w:hAnsi="Times New Roman" w:cs="Times New Roman"/>
          <w:sz w:val="28"/>
          <w:szCs w:val="28"/>
        </w:rPr>
      </w:pPr>
    </w:p>
    <w:p w14:paraId="3F0F6304" w14:textId="35278986" w:rsidR="00125EAD" w:rsidRDefault="00125EAD" w:rsidP="00125EAD">
      <w:pPr>
        <w:pStyle w:val="Heading1"/>
        <w:rPr>
          <w:rFonts w:ascii="Times New Roman" w:hAnsi="Times New Roman" w:cs="Times New Roman"/>
          <w:sz w:val="56"/>
          <w:szCs w:val="56"/>
        </w:rPr>
      </w:pPr>
      <w:bookmarkStart w:id="98" w:name="_Toc198600692"/>
      <w:r>
        <w:rPr>
          <w:rFonts w:ascii="Times New Roman" w:hAnsi="Times New Roman" w:cs="Times New Roman"/>
          <w:sz w:val="56"/>
          <w:szCs w:val="56"/>
        </w:rPr>
        <w:t>Line</w:t>
      </w:r>
      <w:bookmarkEnd w:id="98"/>
    </w:p>
    <w:p w14:paraId="77422196" w14:textId="15A2A184" w:rsidR="00125EAD" w:rsidRDefault="00125EAD" w:rsidP="008C30A7">
      <w:pPr>
        <w:rPr>
          <w:rFonts w:ascii="Times New Roman" w:hAnsi="Times New Roman" w:cs="Times New Roman"/>
          <w:sz w:val="28"/>
          <w:szCs w:val="28"/>
        </w:rPr>
      </w:pPr>
      <w:r w:rsidRPr="00960E50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Config Lis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25EAD">
        <w:rPr>
          <w:rFonts w:ascii="Times New Roman" w:hAnsi="Times New Roman" w:cs="Times New Roman"/>
          <w:sz w:val="28"/>
          <w:szCs w:val="28"/>
        </w:rPr>
        <w:t>'Background', '</w:t>
      </w:r>
      <w:proofErr w:type="spellStart"/>
      <w:r w:rsidRPr="00125EAD">
        <w:rPr>
          <w:rFonts w:ascii="Times New Roman" w:hAnsi="Times New Roman" w:cs="Times New Roman"/>
          <w:sz w:val="28"/>
          <w:szCs w:val="28"/>
        </w:rPr>
        <w:t>Border_Color</w:t>
      </w:r>
      <w:proofErr w:type="spellEnd"/>
      <w:r w:rsidRPr="00125EAD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125EAD">
        <w:rPr>
          <w:rFonts w:ascii="Times New Roman" w:hAnsi="Times New Roman" w:cs="Times New Roman"/>
          <w:sz w:val="28"/>
          <w:szCs w:val="28"/>
        </w:rPr>
        <w:t>Border_Size</w:t>
      </w:r>
      <w:proofErr w:type="spellEnd"/>
      <w:r w:rsidRPr="00125EAD">
        <w:rPr>
          <w:rFonts w:ascii="Times New Roman" w:hAnsi="Times New Roman" w:cs="Times New Roman"/>
          <w:sz w:val="28"/>
          <w:szCs w:val="28"/>
        </w:rPr>
        <w:t>', 'Resize', '</w:t>
      </w:r>
      <w:proofErr w:type="spellStart"/>
      <w:r w:rsidRPr="00125EAD">
        <w:rPr>
          <w:rFonts w:ascii="Times New Roman" w:hAnsi="Times New Roman" w:cs="Times New Roman"/>
          <w:sz w:val="28"/>
          <w:szCs w:val="28"/>
        </w:rPr>
        <w:t>Resize_Width</w:t>
      </w:r>
      <w:proofErr w:type="spellEnd"/>
      <w:r w:rsidRPr="00125EAD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125EAD">
        <w:rPr>
          <w:rFonts w:ascii="Times New Roman" w:hAnsi="Times New Roman" w:cs="Times New Roman"/>
          <w:sz w:val="28"/>
          <w:szCs w:val="28"/>
        </w:rPr>
        <w:t>Resize_Height</w:t>
      </w:r>
      <w:proofErr w:type="spellEnd"/>
      <w:r w:rsidRPr="00125EAD">
        <w:rPr>
          <w:rFonts w:ascii="Times New Roman" w:hAnsi="Times New Roman" w:cs="Times New Roman"/>
          <w:sz w:val="28"/>
          <w:szCs w:val="28"/>
        </w:rPr>
        <w:t>', 'Move', '</w:t>
      </w:r>
      <w:proofErr w:type="spellStart"/>
      <w:r w:rsidRPr="00125EAD">
        <w:rPr>
          <w:rFonts w:ascii="Times New Roman" w:hAnsi="Times New Roman" w:cs="Times New Roman"/>
          <w:sz w:val="28"/>
          <w:szCs w:val="28"/>
        </w:rPr>
        <w:t>Move_Left</w:t>
      </w:r>
      <w:proofErr w:type="spellEnd"/>
      <w:r w:rsidRPr="00125EAD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125EAD">
        <w:rPr>
          <w:rFonts w:ascii="Times New Roman" w:hAnsi="Times New Roman" w:cs="Times New Roman"/>
          <w:sz w:val="28"/>
          <w:szCs w:val="28"/>
        </w:rPr>
        <w:t>Move_Top</w:t>
      </w:r>
      <w:proofErr w:type="spellEnd"/>
      <w:r w:rsidRPr="00125EAD">
        <w:rPr>
          <w:rFonts w:ascii="Times New Roman" w:hAnsi="Times New Roman" w:cs="Times New Roman"/>
          <w:sz w:val="28"/>
          <w:szCs w:val="28"/>
        </w:rPr>
        <w:t>', 'Left', 'Top', 'Width', 'Height'</w:t>
      </w:r>
    </w:p>
    <w:p w14:paraId="7499C70D" w14:textId="77777777" w:rsidR="00234324" w:rsidRDefault="00234324" w:rsidP="008C30A7">
      <w:pPr>
        <w:rPr>
          <w:rFonts w:ascii="Times New Roman" w:hAnsi="Times New Roman" w:cs="Times New Roman"/>
          <w:sz w:val="28"/>
          <w:szCs w:val="28"/>
        </w:rPr>
      </w:pPr>
    </w:p>
    <w:p w14:paraId="362C93AB" w14:textId="77777777" w:rsidR="00234324" w:rsidRDefault="00234324" w:rsidP="008C30A7">
      <w:pPr>
        <w:rPr>
          <w:rFonts w:ascii="Times New Roman" w:hAnsi="Times New Roman" w:cs="Times New Roman"/>
          <w:sz w:val="28"/>
          <w:szCs w:val="28"/>
        </w:rPr>
      </w:pPr>
    </w:p>
    <w:p w14:paraId="4CB0AEA7" w14:textId="77777777" w:rsidR="00234324" w:rsidRDefault="00234324" w:rsidP="008C30A7">
      <w:pPr>
        <w:rPr>
          <w:rFonts w:ascii="Times New Roman" w:hAnsi="Times New Roman" w:cs="Times New Roman"/>
          <w:sz w:val="28"/>
          <w:szCs w:val="28"/>
        </w:rPr>
      </w:pPr>
    </w:p>
    <w:p w14:paraId="0E65C104" w14:textId="77777777" w:rsidR="00234324" w:rsidRDefault="00234324" w:rsidP="008C30A7">
      <w:pPr>
        <w:rPr>
          <w:rFonts w:ascii="Times New Roman" w:hAnsi="Times New Roman" w:cs="Times New Roman"/>
          <w:sz w:val="28"/>
          <w:szCs w:val="28"/>
        </w:rPr>
      </w:pPr>
    </w:p>
    <w:p w14:paraId="56BCA977" w14:textId="77777777" w:rsidR="00234324" w:rsidRDefault="00234324" w:rsidP="008C30A7">
      <w:pPr>
        <w:rPr>
          <w:rFonts w:ascii="Times New Roman" w:hAnsi="Times New Roman" w:cs="Times New Roman"/>
          <w:sz w:val="28"/>
          <w:szCs w:val="28"/>
        </w:rPr>
      </w:pPr>
    </w:p>
    <w:p w14:paraId="7EFD7239" w14:textId="77777777" w:rsidR="00234324" w:rsidRDefault="00234324" w:rsidP="008C30A7">
      <w:pPr>
        <w:rPr>
          <w:rFonts w:ascii="Times New Roman" w:hAnsi="Times New Roman" w:cs="Times New Roman"/>
          <w:sz w:val="28"/>
          <w:szCs w:val="28"/>
        </w:rPr>
      </w:pPr>
    </w:p>
    <w:p w14:paraId="0314F280" w14:textId="77777777" w:rsidR="00234324" w:rsidRDefault="00234324" w:rsidP="008C30A7">
      <w:pPr>
        <w:rPr>
          <w:rFonts w:ascii="Times New Roman" w:hAnsi="Times New Roman" w:cs="Times New Roman"/>
          <w:sz w:val="28"/>
          <w:szCs w:val="28"/>
        </w:rPr>
      </w:pPr>
    </w:p>
    <w:p w14:paraId="227C99A9" w14:textId="77777777" w:rsidR="00234324" w:rsidRDefault="00234324" w:rsidP="008C30A7">
      <w:pPr>
        <w:rPr>
          <w:rFonts w:ascii="Times New Roman" w:hAnsi="Times New Roman" w:cs="Times New Roman"/>
          <w:sz w:val="28"/>
          <w:szCs w:val="28"/>
        </w:rPr>
      </w:pPr>
    </w:p>
    <w:p w14:paraId="5535857A" w14:textId="77777777" w:rsidR="00234324" w:rsidRDefault="00234324" w:rsidP="008C30A7">
      <w:pPr>
        <w:rPr>
          <w:rFonts w:ascii="Times New Roman" w:hAnsi="Times New Roman" w:cs="Times New Roman"/>
          <w:sz w:val="28"/>
          <w:szCs w:val="28"/>
        </w:rPr>
      </w:pPr>
    </w:p>
    <w:p w14:paraId="38AD88B0" w14:textId="77777777" w:rsidR="00234324" w:rsidRDefault="00234324" w:rsidP="008C30A7">
      <w:pPr>
        <w:rPr>
          <w:rFonts w:ascii="Times New Roman" w:hAnsi="Times New Roman" w:cs="Times New Roman"/>
          <w:sz w:val="28"/>
          <w:szCs w:val="28"/>
        </w:rPr>
      </w:pPr>
    </w:p>
    <w:p w14:paraId="61D59D6D" w14:textId="77777777" w:rsidR="00234324" w:rsidRDefault="00234324" w:rsidP="008C30A7">
      <w:pPr>
        <w:rPr>
          <w:rFonts w:ascii="Times New Roman" w:hAnsi="Times New Roman" w:cs="Times New Roman"/>
          <w:sz w:val="28"/>
          <w:szCs w:val="28"/>
        </w:rPr>
      </w:pPr>
    </w:p>
    <w:p w14:paraId="742A5D26" w14:textId="77777777" w:rsidR="00234324" w:rsidRDefault="00234324" w:rsidP="008C30A7">
      <w:pPr>
        <w:rPr>
          <w:rFonts w:ascii="Times New Roman" w:hAnsi="Times New Roman" w:cs="Times New Roman"/>
          <w:sz w:val="28"/>
          <w:szCs w:val="28"/>
        </w:rPr>
      </w:pPr>
    </w:p>
    <w:p w14:paraId="1BE8B2BF" w14:textId="77777777" w:rsidR="00234324" w:rsidRDefault="00234324" w:rsidP="008C30A7">
      <w:pPr>
        <w:rPr>
          <w:rFonts w:ascii="Times New Roman" w:hAnsi="Times New Roman" w:cs="Times New Roman"/>
          <w:sz w:val="28"/>
          <w:szCs w:val="28"/>
        </w:rPr>
      </w:pPr>
    </w:p>
    <w:p w14:paraId="5D831FE1" w14:textId="6E9B5661" w:rsidR="00125EAD" w:rsidRDefault="00125EAD" w:rsidP="00125EAD">
      <w:pPr>
        <w:pStyle w:val="Heading1"/>
        <w:rPr>
          <w:rFonts w:ascii="Times New Roman" w:hAnsi="Times New Roman" w:cs="Times New Roman"/>
          <w:sz w:val="56"/>
          <w:szCs w:val="56"/>
        </w:rPr>
      </w:pPr>
      <w:bookmarkStart w:id="99" w:name="_Toc198600693"/>
      <w:r>
        <w:rPr>
          <w:rFonts w:ascii="Times New Roman" w:hAnsi="Times New Roman" w:cs="Times New Roman"/>
          <w:sz w:val="56"/>
          <w:szCs w:val="56"/>
        </w:rPr>
        <w:lastRenderedPageBreak/>
        <w:t>List</w:t>
      </w:r>
      <w:bookmarkEnd w:id="99"/>
    </w:p>
    <w:p w14:paraId="43B5DC82" w14:textId="3B89C4E2" w:rsidR="00B9208E" w:rsidRPr="00960E50" w:rsidRDefault="00125EAD" w:rsidP="00B9208E">
      <w:pPr>
        <w:rPr>
          <w:rFonts w:ascii="Times New Roman" w:hAnsi="Times New Roman" w:cs="Times New Roman"/>
          <w:sz w:val="28"/>
          <w:szCs w:val="28"/>
        </w:rPr>
      </w:pPr>
      <w:r w:rsidRPr="00960E50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Config Lis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25EAD">
        <w:rPr>
          <w:rFonts w:ascii="Times New Roman" w:hAnsi="Times New Roman" w:cs="Times New Roman"/>
          <w:sz w:val="28"/>
          <w:szCs w:val="28"/>
        </w:rPr>
        <w:t>'Background', 'Foreground', '</w:t>
      </w:r>
      <w:proofErr w:type="spellStart"/>
      <w:r w:rsidRPr="00125EAD">
        <w:rPr>
          <w:rFonts w:ascii="Times New Roman" w:hAnsi="Times New Roman" w:cs="Times New Roman"/>
          <w:sz w:val="28"/>
          <w:szCs w:val="28"/>
        </w:rPr>
        <w:t>Border_Color</w:t>
      </w:r>
      <w:proofErr w:type="spellEnd"/>
      <w:r w:rsidRPr="00125EAD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125EAD">
        <w:rPr>
          <w:rFonts w:ascii="Times New Roman" w:hAnsi="Times New Roman" w:cs="Times New Roman"/>
          <w:sz w:val="28"/>
          <w:szCs w:val="28"/>
        </w:rPr>
        <w:t>Border_Size</w:t>
      </w:r>
      <w:proofErr w:type="spellEnd"/>
      <w:r w:rsidRPr="00125EAD">
        <w:rPr>
          <w:rFonts w:ascii="Times New Roman" w:hAnsi="Times New Roman" w:cs="Times New Roman"/>
          <w:sz w:val="28"/>
          <w:szCs w:val="28"/>
        </w:rPr>
        <w:t xml:space="preserve">', </w:t>
      </w:r>
      <w:r w:rsidR="00F12EBD" w:rsidRPr="00112F16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="00F12EBD" w:rsidRPr="00112F16">
        <w:rPr>
          <w:rFonts w:ascii="Times New Roman" w:hAnsi="Times New Roman" w:cs="Times New Roman"/>
          <w:sz w:val="28"/>
          <w:szCs w:val="28"/>
        </w:rPr>
        <w:t>Resize</w:t>
      </w:r>
      <w:r w:rsidR="00F12EBD">
        <w:rPr>
          <w:rFonts w:ascii="Times New Roman" w:hAnsi="Times New Roman" w:cs="Times New Roman"/>
          <w:sz w:val="28"/>
          <w:szCs w:val="28"/>
        </w:rPr>
        <w:t>_Font</w:t>
      </w:r>
      <w:proofErr w:type="spellEnd"/>
      <w:r w:rsidR="00F12EBD" w:rsidRPr="00112F16">
        <w:rPr>
          <w:rFonts w:ascii="Times New Roman" w:hAnsi="Times New Roman" w:cs="Times New Roman"/>
          <w:sz w:val="28"/>
          <w:szCs w:val="28"/>
        </w:rPr>
        <w:t xml:space="preserve">', </w:t>
      </w:r>
      <w:r w:rsidRPr="00125EAD">
        <w:rPr>
          <w:rFonts w:ascii="Times New Roman" w:hAnsi="Times New Roman" w:cs="Times New Roman"/>
          <w:sz w:val="28"/>
          <w:szCs w:val="28"/>
        </w:rPr>
        <w:t>'Resize', '</w:t>
      </w:r>
      <w:proofErr w:type="spellStart"/>
      <w:r w:rsidRPr="00125EAD">
        <w:rPr>
          <w:rFonts w:ascii="Times New Roman" w:hAnsi="Times New Roman" w:cs="Times New Roman"/>
          <w:sz w:val="28"/>
          <w:szCs w:val="28"/>
        </w:rPr>
        <w:t>Resize_Width</w:t>
      </w:r>
      <w:proofErr w:type="spellEnd"/>
      <w:r w:rsidRPr="00125EAD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125EAD">
        <w:rPr>
          <w:rFonts w:ascii="Times New Roman" w:hAnsi="Times New Roman" w:cs="Times New Roman"/>
          <w:sz w:val="28"/>
          <w:szCs w:val="28"/>
        </w:rPr>
        <w:t>Resize_Height</w:t>
      </w:r>
      <w:proofErr w:type="spellEnd"/>
      <w:r w:rsidRPr="00125EAD">
        <w:rPr>
          <w:rFonts w:ascii="Times New Roman" w:hAnsi="Times New Roman" w:cs="Times New Roman"/>
          <w:sz w:val="28"/>
          <w:szCs w:val="28"/>
        </w:rPr>
        <w:t>', 'Move', '</w:t>
      </w:r>
      <w:proofErr w:type="spellStart"/>
      <w:r w:rsidRPr="00125EAD">
        <w:rPr>
          <w:rFonts w:ascii="Times New Roman" w:hAnsi="Times New Roman" w:cs="Times New Roman"/>
          <w:sz w:val="28"/>
          <w:szCs w:val="28"/>
        </w:rPr>
        <w:t>Move_Left</w:t>
      </w:r>
      <w:proofErr w:type="spellEnd"/>
      <w:r w:rsidRPr="00125EAD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125EAD">
        <w:rPr>
          <w:rFonts w:ascii="Times New Roman" w:hAnsi="Times New Roman" w:cs="Times New Roman"/>
          <w:sz w:val="28"/>
          <w:szCs w:val="28"/>
        </w:rPr>
        <w:t>Move_Top</w:t>
      </w:r>
      <w:proofErr w:type="spellEnd"/>
      <w:r w:rsidRPr="00125EAD">
        <w:rPr>
          <w:rFonts w:ascii="Times New Roman" w:hAnsi="Times New Roman" w:cs="Times New Roman"/>
          <w:sz w:val="28"/>
          <w:szCs w:val="28"/>
        </w:rPr>
        <w:t>', 'Left', 'Top', 'Width', 'Height', '</w:t>
      </w:r>
      <w:proofErr w:type="spellStart"/>
      <w:r w:rsidRPr="00125EAD">
        <w:rPr>
          <w:rFonts w:ascii="Times New Roman" w:hAnsi="Times New Roman" w:cs="Times New Roman"/>
          <w:sz w:val="28"/>
          <w:szCs w:val="28"/>
        </w:rPr>
        <w:t>Font_Size</w:t>
      </w:r>
      <w:proofErr w:type="spellEnd"/>
      <w:r w:rsidRPr="00125EAD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125EAD">
        <w:rPr>
          <w:rFonts w:ascii="Times New Roman" w:hAnsi="Times New Roman" w:cs="Times New Roman"/>
          <w:sz w:val="28"/>
          <w:szCs w:val="28"/>
        </w:rPr>
        <w:t>Font_Weight</w:t>
      </w:r>
      <w:proofErr w:type="spellEnd"/>
      <w:r w:rsidRPr="00125EAD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125EAD">
        <w:rPr>
          <w:rFonts w:ascii="Times New Roman" w:hAnsi="Times New Roman" w:cs="Times New Roman"/>
          <w:sz w:val="28"/>
          <w:szCs w:val="28"/>
        </w:rPr>
        <w:t>Font_Family</w:t>
      </w:r>
      <w:proofErr w:type="spellEnd"/>
      <w:r w:rsidRPr="00125EAD">
        <w:rPr>
          <w:rFonts w:ascii="Times New Roman" w:hAnsi="Times New Roman" w:cs="Times New Roman"/>
          <w:sz w:val="28"/>
          <w:szCs w:val="28"/>
        </w:rPr>
        <w:t>', 'Disable'</w:t>
      </w:r>
      <w:r w:rsidR="00254364" w:rsidRPr="00125EAD">
        <w:rPr>
          <w:rFonts w:ascii="Times New Roman" w:hAnsi="Times New Roman" w:cs="Times New Roman"/>
          <w:sz w:val="28"/>
          <w:szCs w:val="28"/>
        </w:rPr>
        <w:t>, '</w:t>
      </w:r>
      <w:r w:rsidR="00254364">
        <w:rPr>
          <w:rFonts w:ascii="Times New Roman" w:hAnsi="Times New Roman" w:cs="Times New Roman"/>
          <w:sz w:val="28"/>
          <w:szCs w:val="28"/>
        </w:rPr>
        <w:t>Scrollbar</w:t>
      </w:r>
      <w:r w:rsidR="00254364" w:rsidRPr="00125EAD">
        <w:rPr>
          <w:rFonts w:ascii="Times New Roman" w:hAnsi="Times New Roman" w:cs="Times New Roman"/>
          <w:sz w:val="28"/>
          <w:szCs w:val="28"/>
        </w:rPr>
        <w:t>', '</w:t>
      </w:r>
      <w:r w:rsidR="00254364">
        <w:rPr>
          <w:rFonts w:ascii="Times New Roman" w:hAnsi="Times New Roman" w:cs="Times New Roman"/>
          <w:sz w:val="28"/>
          <w:szCs w:val="28"/>
        </w:rPr>
        <w:t>Vertical</w:t>
      </w:r>
      <w:r w:rsidR="00254364" w:rsidRPr="00125EAD">
        <w:rPr>
          <w:rFonts w:ascii="Times New Roman" w:hAnsi="Times New Roman" w:cs="Times New Roman"/>
          <w:sz w:val="28"/>
          <w:szCs w:val="28"/>
        </w:rPr>
        <w:t>'</w:t>
      </w:r>
      <w:r w:rsidR="00254364" w:rsidRPr="00254364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="00254364" w:rsidRPr="00254364">
        <w:rPr>
          <w:rFonts w:ascii="Times New Roman" w:hAnsi="Times New Roman" w:cs="Times New Roman"/>
          <w:sz w:val="28"/>
          <w:szCs w:val="28"/>
        </w:rPr>
        <w:t>Select_Foreground</w:t>
      </w:r>
      <w:proofErr w:type="spellEnd"/>
      <w:r w:rsidR="00254364" w:rsidRPr="00254364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="00254364" w:rsidRPr="00254364">
        <w:rPr>
          <w:rFonts w:ascii="Times New Roman" w:hAnsi="Times New Roman" w:cs="Times New Roman"/>
          <w:sz w:val="28"/>
          <w:szCs w:val="28"/>
        </w:rPr>
        <w:t>Select_Background</w:t>
      </w:r>
      <w:proofErr w:type="spellEnd"/>
      <w:r w:rsidR="00254364" w:rsidRPr="00254364">
        <w:rPr>
          <w:rFonts w:ascii="Times New Roman" w:hAnsi="Times New Roman" w:cs="Times New Roman"/>
          <w:sz w:val="28"/>
          <w:szCs w:val="28"/>
        </w:rPr>
        <w:t>', 'Multiple'</w:t>
      </w:r>
    </w:p>
    <w:p w14:paraId="32D95286" w14:textId="722B5222" w:rsidR="00B9208E" w:rsidRPr="007A316C" w:rsidRDefault="00B9208E" w:rsidP="00B9208E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00" w:name="_Toc198600694"/>
      <w:r>
        <w:rPr>
          <w:sz w:val="36"/>
          <w:szCs w:val="36"/>
        </w:rPr>
        <w:t>Add</w:t>
      </w:r>
      <w:bookmarkEnd w:id="100"/>
    </w:p>
    <w:p w14:paraId="563FBCB7" w14:textId="41F42653" w:rsidR="00B9208E" w:rsidRPr="007A316C" w:rsidRDefault="00B9208E" w:rsidP="00B9208E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List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r w:rsidRPr="00112F16">
        <w:rPr>
          <w:rFonts w:ascii="Times New Roman" w:hAnsi="Times New Roman" w:cs="Times New Roman"/>
          <w:sz w:val="28"/>
          <w:szCs w:val="28"/>
        </w:rPr>
        <w:t>Value</w:t>
      </w:r>
      <w:r w:rsidRPr="007A316C">
        <w:rPr>
          <w:rFonts w:ascii="Times New Roman" w:hAnsi="Times New Roman" w:cs="Times New Roman"/>
          <w:sz w:val="28"/>
          <w:szCs w:val="28"/>
        </w:rPr>
        <w:t>)</w:t>
      </w:r>
    </w:p>
    <w:p w14:paraId="6BE692F1" w14:textId="1C9122AB" w:rsidR="00B9208E" w:rsidRPr="00960E50" w:rsidRDefault="00B9208E" w:rsidP="00B9208E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Adds the value to list</w:t>
      </w:r>
    </w:p>
    <w:p w14:paraId="07A016E6" w14:textId="13782076" w:rsidR="00B9208E" w:rsidRPr="007A316C" w:rsidRDefault="00B9208E" w:rsidP="00B9208E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01" w:name="_Toc198600695"/>
      <w:r>
        <w:rPr>
          <w:sz w:val="36"/>
          <w:szCs w:val="36"/>
        </w:rPr>
        <w:t>Remove</w:t>
      </w:r>
      <w:bookmarkEnd w:id="101"/>
    </w:p>
    <w:p w14:paraId="239B2609" w14:textId="5E54CD0B" w:rsidR="00B9208E" w:rsidRPr="007A316C" w:rsidRDefault="00B9208E" w:rsidP="00B9208E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List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r w:rsidRPr="00112F16">
        <w:rPr>
          <w:rFonts w:ascii="Times New Roman" w:hAnsi="Times New Roman" w:cs="Times New Roman"/>
          <w:sz w:val="28"/>
          <w:szCs w:val="28"/>
        </w:rPr>
        <w:t>Value</w:t>
      </w:r>
      <w:r w:rsidRPr="007A316C">
        <w:rPr>
          <w:rFonts w:ascii="Times New Roman" w:hAnsi="Times New Roman" w:cs="Times New Roman"/>
          <w:sz w:val="28"/>
          <w:szCs w:val="28"/>
        </w:rPr>
        <w:t>)</w:t>
      </w:r>
    </w:p>
    <w:p w14:paraId="0A6ADBC6" w14:textId="3C6070E4" w:rsidR="00125EAD" w:rsidRPr="00960E50" w:rsidRDefault="00B9208E" w:rsidP="00125EAD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Removes the value from list</w:t>
      </w:r>
    </w:p>
    <w:p w14:paraId="407DF706" w14:textId="77777777" w:rsidR="00125EAD" w:rsidRPr="007A316C" w:rsidRDefault="00125EAD" w:rsidP="00125EAD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02" w:name="_Toc198600696"/>
      <w:r>
        <w:rPr>
          <w:sz w:val="36"/>
          <w:szCs w:val="36"/>
        </w:rPr>
        <w:t>Set</w:t>
      </w:r>
      <w:bookmarkEnd w:id="102"/>
    </w:p>
    <w:p w14:paraId="3B7A6E95" w14:textId="70A80C03" w:rsidR="00125EAD" w:rsidRPr="007A316C" w:rsidRDefault="00125EAD" w:rsidP="00125EAD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 w:rsidR="00B9208E">
        <w:rPr>
          <w:rFonts w:ascii="Times New Roman" w:hAnsi="Times New Roman" w:cs="Times New Roman"/>
          <w:sz w:val="28"/>
          <w:szCs w:val="28"/>
        </w:rPr>
        <w:t>List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r w:rsidRPr="00112F16">
        <w:rPr>
          <w:rFonts w:ascii="Times New Roman" w:hAnsi="Times New Roman" w:cs="Times New Roman"/>
          <w:sz w:val="28"/>
          <w:szCs w:val="28"/>
        </w:rPr>
        <w:t>Value</w:t>
      </w:r>
      <w:r w:rsidRPr="007A316C">
        <w:rPr>
          <w:rFonts w:ascii="Times New Roman" w:hAnsi="Times New Roman" w:cs="Times New Roman"/>
          <w:sz w:val="28"/>
          <w:szCs w:val="28"/>
        </w:rPr>
        <w:t>)</w:t>
      </w:r>
    </w:p>
    <w:p w14:paraId="0903B22A" w14:textId="77777777" w:rsidR="00254364" w:rsidRPr="00960E50" w:rsidRDefault="00125EAD" w:rsidP="00254364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 xml:space="preserve">Sets the value to </w:t>
      </w:r>
      <w:r w:rsidR="00B9208E">
        <w:rPr>
          <w:rFonts w:ascii="Times New Roman" w:hAnsi="Times New Roman" w:cs="Times New Roman"/>
          <w:sz w:val="28"/>
          <w:szCs w:val="28"/>
        </w:rPr>
        <w:t>list</w:t>
      </w:r>
    </w:p>
    <w:p w14:paraId="6DD6B76B" w14:textId="2A2502E9" w:rsidR="00254364" w:rsidRPr="007A316C" w:rsidRDefault="00254364" w:rsidP="00254364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03" w:name="_Toc198600697"/>
      <w:r>
        <w:rPr>
          <w:sz w:val="36"/>
          <w:szCs w:val="36"/>
        </w:rPr>
        <w:t>Reset</w:t>
      </w:r>
      <w:bookmarkEnd w:id="103"/>
    </w:p>
    <w:p w14:paraId="61476C9F" w14:textId="67C37B5A" w:rsidR="00254364" w:rsidRPr="007A316C" w:rsidRDefault="00254364" w:rsidP="00254364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List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Reset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)</w:t>
      </w:r>
    </w:p>
    <w:p w14:paraId="62F115F4" w14:textId="7BD47694" w:rsidR="00125EAD" w:rsidRPr="00960E50" w:rsidRDefault="00254364" w:rsidP="00125EAD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Resets List Selection</w:t>
      </w:r>
    </w:p>
    <w:p w14:paraId="55E42AF3" w14:textId="77777777" w:rsidR="00125EAD" w:rsidRPr="007A316C" w:rsidRDefault="00125EAD" w:rsidP="00125EAD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04" w:name="_Toc198600698"/>
      <w:r>
        <w:rPr>
          <w:sz w:val="36"/>
          <w:szCs w:val="36"/>
        </w:rPr>
        <w:t>Get</w:t>
      </w:r>
      <w:bookmarkEnd w:id="104"/>
    </w:p>
    <w:p w14:paraId="2D50890A" w14:textId="0D7772E4" w:rsidR="00125EAD" w:rsidRPr="007A316C" w:rsidRDefault="00125EAD" w:rsidP="00125EAD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 w:rsidR="00B9208E">
        <w:rPr>
          <w:rFonts w:ascii="Times New Roman" w:hAnsi="Times New Roman" w:cs="Times New Roman"/>
          <w:sz w:val="28"/>
          <w:szCs w:val="28"/>
        </w:rPr>
        <w:t>List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Get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)</w:t>
      </w:r>
    </w:p>
    <w:p w14:paraId="2917E11B" w14:textId="77777777" w:rsidR="00B9208E" w:rsidRPr="00960E50" w:rsidRDefault="00125EAD" w:rsidP="00B9208E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The</w:t>
      </w:r>
      <w:r w:rsidR="00B9208E">
        <w:rPr>
          <w:rFonts w:ascii="Times New Roman" w:hAnsi="Times New Roman" w:cs="Times New Roman"/>
          <w:sz w:val="28"/>
          <w:szCs w:val="28"/>
        </w:rPr>
        <w:t xml:space="preserve"> current</w:t>
      </w:r>
      <w:r>
        <w:rPr>
          <w:rFonts w:ascii="Times New Roman" w:hAnsi="Times New Roman" w:cs="Times New Roman"/>
          <w:sz w:val="28"/>
          <w:szCs w:val="28"/>
        </w:rPr>
        <w:t xml:space="preserve"> value to </w:t>
      </w:r>
      <w:r w:rsidR="00B9208E">
        <w:rPr>
          <w:rFonts w:ascii="Times New Roman" w:hAnsi="Times New Roman" w:cs="Times New Roman"/>
          <w:sz w:val="28"/>
          <w:szCs w:val="28"/>
        </w:rPr>
        <w:t>list</w:t>
      </w:r>
    </w:p>
    <w:p w14:paraId="1423916B" w14:textId="311BB252" w:rsidR="00B9208E" w:rsidRPr="007A316C" w:rsidRDefault="00B9208E" w:rsidP="00B9208E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05" w:name="_Toc198600699"/>
      <w:r>
        <w:rPr>
          <w:sz w:val="36"/>
          <w:szCs w:val="36"/>
        </w:rPr>
        <w:t>Clear</w:t>
      </w:r>
      <w:bookmarkEnd w:id="105"/>
    </w:p>
    <w:p w14:paraId="338E69B9" w14:textId="085CFBDB" w:rsidR="00B9208E" w:rsidRPr="007A316C" w:rsidRDefault="00B9208E" w:rsidP="00B9208E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List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Clear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)</w:t>
      </w:r>
    </w:p>
    <w:p w14:paraId="605E4F72" w14:textId="77777777" w:rsidR="00254364" w:rsidRDefault="00B9208E" w:rsidP="00254364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Delete all the values in list</w:t>
      </w:r>
    </w:p>
    <w:p w14:paraId="526B55E1" w14:textId="77777777" w:rsidR="00254364" w:rsidRPr="00960E50" w:rsidRDefault="00254364" w:rsidP="00254364">
      <w:pPr>
        <w:rPr>
          <w:rFonts w:ascii="Times New Roman" w:hAnsi="Times New Roman" w:cs="Times New Roman"/>
          <w:sz w:val="28"/>
          <w:szCs w:val="28"/>
        </w:rPr>
      </w:pPr>
    </w:p>
    <w:p w14:paraId="1D1AC446" w14:textId="43B8F697" w:rsidR="00254364" w:rsidRPr="007A316C" w:rsidRDefault="00254364" w:rsidP="00254364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06" w:name="_Toc198600700"/>
      <w:r>
        <w:rPr>
          <w:sz w:val="36"/>
          <w:szCs w:val="36"/>
        </w:rPr>
        <w:lastRenderedPageBreak/>
        <w:t>Top</w:t>
      </w:r>
      <w:bookmarkEnd w:id="106"/>
    </w:p>
    <w:p w14:paraId="26E86E93" w14:textId="380036EA" w:rsidR="00254364" w:rsidRPr="007A316C" w:rsidRDefault="00254364" w:rsidP="00254364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List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Top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)</w:t>
      </w:r>
    </w:p>
    <w:p w14:paraId="2D06CB00" w14:textId="2F52EC78" w:rsidR="00254364" w:rsidRDefault="00254364">
      <w:pPr>
        <w:rPr>
          <w:rFonts w:ascii="Times New Roman" w:hAnsi="Times New Roman" w:cs="Times New Roman"/>
          <w:sz w:val="56"/>
          <w:szCs w:val="56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Scroll list to top</w:t>
      </w:r>
    </w:p>
    <w:p w14:paraId="7B4F17A0" w14:textId="77777777" w:rsidR="00254364" w:rsidRDefault="00254364">
      <w:pPr>
        <w:rPr>
          <w:rFonts w:ascii="Times New Roman" w:hAnsi="Times New Roman" w:cs="Times New Roman"/>
          <w:sz w:val="56"/>
          <w:szCs w:val="56"/>
        </w:rPr>
      </w:pPr>
    </w:p>
    <w:p w14:paraId="1F67C5B1" w14:textId="7B9B32F4" w:rsidR="00B9208E" w:rsidRDefault="00B9208E" w:rsidP="00B9208E">
      <w:pPr>
        <w:pStyle w:val="Heading1"/>
        <w:rPr>
          <w:rFonts w:ascii="Times New Roman" w:hAnsi="Times New Roman" w:cs="Times New Roman"/>
          <w:sz w:val="56"/>
          <w:szCs w:val="56"/>
        </w:rPr>
      </w:pPr>
      <w:bookmarkStart w:id="107" w:name="_Toc198600701"/>
      <w:r>
        <w:rPr>
          <w:rFonts w:ascii="Times New Roman" w:hAnsi="Times New Roman" w:cs="Times New Roman"/>
          <w:sz w:val="56"/>
          <w:szCs w:val="56"/>
        </w:rPr>
        <w:t>Variable</w:t>
      </w:r>
      <w:bookmarkEnd w:id="107"/>
    </w:p>
    <w:p w14:paraId="4307856E" w14:textId="77777777" w:rsidR="00B9208E" w:rsidRPr="00B9208E" w:rsidRDefault="00B9208E" w:rsidP="00B9208E"/>
    <w:p w14:paraId="0B3E00CC" w14:textId="0FC602A9" w:rsidR="00B9208E" w:rsidRPr="007A316C" w:rsidRDefault="00B9208E" w:rsidP="00B9208E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08" w:name="_Toc198600702"/>
      <w:r>
        <w:rPr>
          <w:sz w:val="36"/>
          <w:szCs w:val="36"/>
        </w:rPr>
        <w:t>C</w:t>
      </w:r>
      <w:r w:rsidR="00886DC3">
        <w:rPr>
          <w:sz w:val="36"/>
          <w:szCs w:val="36"/>
        </w:rPr>
        <w:t>reate</w:t>
      </w:r>
      <w:bookmarkEnd w:id="108"/>
    </w:p>
    <w:p w14:paraId="64B139E5" w14:textId="5EC6B989" w:rsidR="00B9208E" w:rsidRPr="007A316C" w:rsidRDefault="00B9208E" w:rsidP="00B9208E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Variable = </w:t>
      </w:r>
      <w:proofErr w:type="spellStart"/>
      <w:r>
        <w:rPr>
          <w:rFonts w:ascii="Times New Roman" w:hAnsi="Times New Roman" w:cs="Times New Roman"/>
          <w:sz w:val="28"/>
          <w:szCs w:val="28"/>
        </w:rPr>
        <w:t>Gluonix.Variable</w:t>
      </w:r>
      <w:proofErr w:type="spellEnd"/>
      <w:r>
        <w:rPr>
          <w:rFonts w:ascii="Times New Roman" w:hAnsi="Times New Roman" w:cs="Times New Roman"/>
          <w:sz w:val="28"/>
          <w:szCs w:val="28"/>
        </w:rPr>
        <w:t>()</w:t>
      </w:r>
    </w:p>
    <w:p w14:paraId="7E06F156" w14:textId="5E267D02" w:rsidR="00B9208E" w:rsidRDefault="00B9208E" w:rsidP="00B9208E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Creates a variable object for Radio Button</w:t>
      </w:r>
    </w:p>
    <w:p w14:paraId="41E9FB0A" w14:textId="13023178" w:rsidR="00B9208E" w:rsidRPr="007A316C" w:rsidRDefault="00B9208E" w:rsidP="00B9208E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09" w:name="_Toc198600703"/>
      <w:r>
        <w:rPr>
          <w:sz w:val="36"/>
          <w:szCs w:val="36"/>
        </w:rPr>
        <w:t>G</w:t>
      </w:r>
      <w:r w:rsidR="00886DC3">
        <w:rPr>
          <w:sz w:val="36"/>
          <w:szCs w:val="36"/>
        </w:rPr>
        <w:t>et</w:t>
      </w:r>
      <w:bookmarkEnd w:id="109"/>
    </w:p>
    <w:p w14:paraId="48507F68" w14:textId="59330289" w:rsidR="00B9208E" w:rsidRPr="007A316C" w:rsidRDefault="00B9208E" w:rsidP="00B9208E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Variable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Get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)</w:t>
      </w:r>
    </w:p>
    <w:p w14:paraId="53348B47" w14:textId="31CA5E0F" w:rsidR="00B9208E" w:rsidRDefault="00B9208E" w:rsidP="00B9208E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Returns current values of variable set by radio buttons</w:t>
      </w:r>
    </w:p>
    <w:p w14:paraId="72AFEA58" w14:textId="77777777" w:rsidR="00B9208E" w:rsidRDefault="00B9208E" w:rsidP="00B9208E">
      <w:pPr>
        <w:rPr>
          <w:rFonts w:ascii="Times New Roman" w:hAnsi="Times New Roman" w:cs="Times New Roman"/>
          <w:sz w:val="28"/>
          <w:szCs w:val="28"/>
        </w:rPr>
      </w:pPr>
    </w:p>
    <w:p w14:paraId="247302CC" w14:textId="05B3BCAB" w:rsidR="00B9208E" w:rsidRDefault="00B9208E" w:rsidP="00B9208E">
      <w:pPr>
        <w:pStyle w:val="Heading1"/>
        <w:rPr>
          <w:rFonts w:ascii="Times New Roman" w:hAnsi="Times New Roman" w:cs="Times New Roman"/>
          <w:sz w:val="56"/>
          <w:szCs w:val="56"/>
        </w:rPr>
      </w:pPr>
      <w:bookmarkStart w:id="110" w:name="_Toc198600704"/>
      <w:r>
        <w:rPr>
          <w:rFonts w:ascii="Times New Roman" w:hAnsi="Times New Roman" w:cs="Times New Roman"/>
          <w:sz w:val="56"/>
          <w:szCs w:val="56"/>
        </w:rPr>
        <w:t>Radio</w:t>
      </w:r>
      <w:bookmarkEnd w:id="110"/>
    </w:p>
    <w:p w14:paraId="5134005A" w14:textId="3F335A1C" w:rsidR="00B9208E" w:rsidRDefault="00B9208E" w:rsidP="00B9208E">
      <w:pPr>
        <w:rPr>
          <w:rFonts w:ascii="Times New Roman" w:hAnsi="Times New Roman" w:cs="Times New Roman"/>
          <w:sz w:val="28"/>
          <w:szCs w:val="28"/>
        </w:rPr>
      </w:pPr>
      <w:r w:rsidRPr="00960E50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Config Lis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9208E">
        <w:rPr>
          <w:rFonts w:ascii="Times New Roman" w:hAnsi="Times New Roman" w:cs="Times New Roman"/>
          <w:sz w:val="28"/>
          <w:szCs w:val="28"/>
        </w:rPr>
        <w:t>'Background', 'Foreground', '</w:t>
      </w:r>
      <w:proofErr w:type="spellStart"/>
      <w:r w:rsidRPr="00B9208E">
        <w:rPr>
          <w:rFonts w:ascii="Times New Roman" w:hAnsi="Times New Roman" w:cs="Times New Roman"/>
          <w:sz w:val="28"/>
          <w:szCs w:val="28"/>
        </w:rPr>
        <w:t>Border_Color</w:t>
      </w:r>
      <w:proofErr w:type="spellEnd"/>
      <w:r w:rsidRPr="00B9208E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B9208E">
        <w:rPr>
          <w:rFonts w:ascii="Times New Roman" w:hAnsi="Times New Roman" w:cs="Times New Roman"/>
          <w:sz w:val="28"/>
          <w:szCs w:val="28"/>
        </w:rPr>
        <w:t>Border_Size</w:t>
      </w:r>
      <w:proofErr w:type="spellEnd"/>
      <w:r w:rsidRPr="00B9208E">
        <w:rPr>
          <w:rFonts w:ascii="Times New Roman" w:hAnsi="Times New Roman" w:cs="Times New Roman"/>
          <w:sz w:val="28"/>
          <w:szCs w:val="28"/>
        </w:rPr>
        <w:t>', 'Resize', '</w:t>
      </w:r>
      <w:proofErr w:type="spellStart"/>
      <w:r w:rsidRPr="00B9208E">
        <w:rPr>
          <w:rFonts w:ascii="Times New Roman" w:hAnsi="Times New Roman" w:cs="Times New Roman"/>
          <w:sz w:val="28"/>
          <w:szCs w:val="28"/>
        </w:rPr>
        <w:t>Resize_Width</w:t>
      </w:r>
      <w:proofErr w:type="spellEnd"/>
      <w:r w:rsidRPr="00B9208E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B9208E">
        <w:rPr>
          <w:rFonts w:ascii="Times New Roman" w:hAnsi="Times New Roman" w:cs="Times New Roman"/>
          <w:sz w:val="28"/>
          <w:szCs w:val="28"/>
        </w:rPr>
        <w:t>Resize_Height</w:t>
      </w:r>
      <w:proofErr w:type="spellEnd"/>
      <w:r w:rsidRPr="00B9208E">
        <w:rPr>
          <w:rFonts w:ascii="Times New Roman" w:hAnsi="Times New Roman" w:cs="Times New Roman"/>
          <w:sz w:val="28"/>
          <w:szCs w:val="28"/>
        </w:rPr>
        <w:t>', 'Move', '</w:t>
      </w:r>
      <w:proofErr w:type="spellStart"/>
      <w:r w:rsidRPr="00B9208E">
        <w:rPr>
          <w:rFonts w:ascii="Times New Roman" w:hAnsi="Times New Roman" w:cs="Times New Roman"/>
          <w:sz w:val="28"/>
          <w:szCs w:val="28"/>
        </w:rPr>
        <w:t>Move_Left</w:t>
      </w:r>
      <w:proofErr w:type="spellEnd"/>
      <w:r w:rsidRPr="00B9208E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B9208E">
        <w:rPr>
          <w:rFonts w:ascii="Times New Roman" w:hAnsi="Times New Roman" w:cs="Times New Roman"/>
          <w:sz w:val="28"/>
          <w:szCs w:val="28"/>
        </w:rPr>
        <w:t>Move_Top</w:t>
      </w:r>
      <w:proofErr w:type="spellEnd"/>
      <w:r w:rsidRPr="00B9208E">
        <w:rPr>
          <w:rFonts w:ascii="Times New Roman" w:hAnsi="Times New Roman" w:cs="Times New Roman"/>
          <w:sz w:val="28"/>
          <w:szCs w:val="28"/>
        </w:rPr>
        <w:t>', 'Left', 'Top', 'Width', 'Height', 'Value', 'Variable'</w:t>
      </w:r>
    </w:p>
    <w:p w14:paraId="52FE57BB" w14:textId="5CDF1554" w:rsidR="00B9208E" w:rsidRPr="007A316C" w:rsidRDefault="00B9208E" w:rsidP="00B9208E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11" w:name="_Toc198600705"/>
      <w:r>
        <w:rPr>
          <w:sz w:val="36"/>
          <w:szCs w:val="36"/>
        </w:rPr>
        <w:t>Set</w:t>
      </w:r>
      <w:bookmarkEnd w:id="111"/>
    </w:p>
    <w:p w14:paraId="02789560" w14:textId="50C8A44B" w:rsidR="00B9208E" w:rsidRPr="007A316C" w:rsidRDefault="00B9208E" w:rsidP="00B9208E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Radio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)</w:t>
      </w:r>
    </w:p>
    <w:p w14:paraId="12ABA931" w14:textId="77777777" w:rsidR="00B9208E" w:rsidRDefault="00B9208E" w:rsidP="00B9208E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 xml:space="preserve">Activates current radio and unset all the other radios for same variable </w:t>
      </w:r>
    </w:p>
    <w:p w14:paraId="5E866AF4" w14:textId="532A6FB3" w:rsidR="00B9208E" w:rsidRPr="007A316C" w:rsidRDefault="00B9208E" w:rsidP="00B9208E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12" w:name="_Toc198600706"/>
      <w:r>
        <w:rPr>
          <w:sz w:val="36"/>
          <w:szCs w:val="36"/>
        </w:rPr>
        <w:t>R</w:t>
      </w:r>
      <w:r w:rsidR="00886DC3">
        <w:rPr>
          <w:sz w:val="36"/>
          <w:szCs w:val="36"/>
        </w:rPr>
        <w:t>eset</w:t>
      </w:r>
      <w:bookmarkEnd w:id="112"/>
    </w:p>
    <w:p w14:paraId="65C20EA5" w14:textId="798FB405" w:rsidR="00B9208E" w:rsidRPr="007A316C" w:rsidRDefault="00B9208E" w:rsidP="00B9208E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Radio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Reset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)</w:t>
      </w:r>
    </w:p>
    <w:p w14:paraId="158B2D51" w14:textId="78A697DD" w:rsidR="00234324" w:rsidRPr="00234324" w:rsidRDefault="00B9208E" w:rsidP="00125EAD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 xml:space="preserve">Unset radio </w:t>
      </w:r>
    </w:p>
    <w:p w14:paraId="1CF5CCD2" w14:textId="04D6CC46" w:rsidR="00B9208E" w:rsidRDefault="00B9208E" w:rsidP="00B9208E">
      <w:pPr>
        <w:pStyle w:val="Heading1"/>
        <w:rPr>
          <w:rFonts w:ascii="Times New Roman" w:hAnsi="Times New Roman" w:cs="Times New Roman"/>
          <w:sz w:val="56"/>
          <w:szCs w:val="56"/>
        </w:rPr>
      </w:pPr>
      <w:bookmarkStart w:id="113" w:name="_Toc198600707"/>
      <w:r>
        <w:rPr>
          <w:rFonts w:ascii="Times New Roman" w:hAnsi="Times New Roman" w:cs="Times New Roman"/>
          <w:sz w:val="56"/>
          <w:szCs w:val="56"/>
        </w:rPr>
        <w:lastRenderedPageBreak/>
        <w:t>Scale</w:t>
      </w:r>
      <w:bookmarkEnd w:id="113"/>
    </w:p>
    <w:p w14:paraId="1CBF63A4" w14:textId="726D82B2" w:rsidR="00B9208E" w:rsidRDefault="00B9208E" w:rsidP="00B9208E">
      <w:pPr>
        <w:rPr>
          <w:rFonts w:ascii="Times New Roman" w:hAnsi="Times New Roman" w:cs="Times New Roman"/>
          <w:sz w:val="28"/>
          <w:szCs w:val="28"/>
        </w:rPr>
      </w:pPr>
      <w:r w:rsidRPr="00960E50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Config Lis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9208E">
        <w:rPr>
          <w:rFonts w:ascii="Times New Roman" w:hAnsi="Times New Roman" w:cs="Times New Roman"/>
          <w:sz w:val="28"/>
          <w:szCs w:val="28"/>
        </w:rPr>
        <w:t>'Background', '</w:t>
      </w:r>
      <w:proofErr w:type="spellStart"/>
      <w:r w:rsidRPr="00B9208E">
        <w:rPr>
          <w:rFonts w:ascii="Times New Roman" w:hAnsi="Times New Roman" w:cs="Times New Roman"/>
          <w:sz w:val="28"/>
          <w:szCs w:val="28"/>
        </w:rPr>
        <w:t>Border_Color</w:t>
      </w:r>
      <w:proofErr w:type="spellEnd"/>
      <w:r w:rsidRPr="00B9208E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B9208E">
        <w:rPr>
          <w:rFonts w:ascii="Times New Roman" w:hAnsi="Times New Roman" w:cs="Times New Roman"/>
          <w:sz w:val="28"/>
          <w:szCs w:val="28"/>
        </w:rPr>
        <w:t>Border_Size</w:t>
      </w:r>
      <w:proofErr w:type="spellEnd"/>
      <w:r w:rsidRPr="00B9208E">
        <w:rPr>
          <w:rFonts w:ascii="Times New Roman" w:hAnsi="Times New Roman" w:cs="Times New Roman"/>
          <w:sz w:val="28"/>
          <w:szCs w:val="28"/>
        </w:rPr>
        <w:t>', 'Resize', '</w:t>
      </w:r>
      <w:proofErr w:type="spellStart"/>
      <w:r w:rsidRPr="00B9208E">
        <w:rPr>
          <w:rFonts w:ascii="Times New Roman" w:hAnsi="Times New Roman" w:cs="Times New Roman"/>
          <w:sz w:val="28"/>
          <w:szCs w:val="28"/>
        </w:rPr>
        <w:t>Resize_Width</w:t>
      </w:r>
      <w:proofErr w:type="spellEnd"/>
      <w:r w:rsidRPr="00B9208E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B9208E">
        <w:rPr>
          <w:rFonts w:ascii="Times New Roman" w:hAnsi="Times New Roman" w:cs="Times New Roman"/>
          <w:sz w:val="28"/>
          <w:szCs w:val="28"/>
        </w:rPr>
        <w:t>Resize_Height</w:t>
      </w:r>
      <w:proofErr w:type="spellEnd"/>
      <w:r w:rsidRPr="00B9208E">
        <w:rPr>
          <w:rFonts w:ascii="Times New Roman" w:hAnsi="Times New Roman" w:cs="Times New Roman"/>
          <w:sz w:val="28"/>
          <w:szCs w:val="28"/>
        </w:rPr>
        <w:t>', 'Move', '</w:t>
      </w:r>
      <w:proofErr w:type="spellStart"/>
      <w:r w:rsidRPr="00B9208E">
        <w:rPr>
          <w:rFonts w:ascii="Times New Roman" w:hAnsi="Times New Roman" w:cs="Times New Roman"/>
          <w:sz w:val="28"/>
          <w:szCs w:val="28"/>
        </w:rPr>
        <w:t>Move_Left</w:t>
      </w:r>
      <w:proofErr w:type="spellEnd"/>
      <w:r w:rsidRPr="00B9208E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B9208E">
        <w:rPr>
          <w:rFonts w:ascii="Times New Roman" w:hAnsi="Times New Roman" w:cs="Times New Roman"/>
          <w:sz w:val="28"/>
          <w:szCs w:val="28"/>
        </w:rPr>
        <w:t>Move_Top</w:t>
      </w:r>
      <w:proofErr w:type="spellEnd"/>
      <w:r w:rsidRPr="00B9208E">
        <w:rPr>
          <w:rFonts w:ascii="Times New Roman" w:hAnsi="Times New Roman" w:cs="Times New Roman"/>
          <w:sz w:val="28"/>
          <w:szCs w:val="28"/>
        </w:rPr>
        <w:t>', 'Left', 'Top', 'Width', 'Height', 'Increment', 'Minimum', 'Maximum', 'Orient', 'Disable'</w:t>
      </w:r>
    </w:p>
    <w:p w14:paraId="755E4BC3" w14:textId="77777777" w:rsidR="00B9208E" w:rsidRPr="007A316C" w:rsidRDefault="00B9208E" w:rsidP="00B9208E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14" w:name="_Toc198600708"/>
      <w:r>
        <w:rPr>
          <w:sz w:val="36"/>
          <w:szCs w:val="36"/>
        </w:rPr>
        <w:t>Set</w:t>
      </w:r>
      <w:bookmarkEnd w:id="114"/>
    </w:p>
    <w:p w14:paraId="3D8D7917" w14:textId="740F3C69" w:rsidR="00B9208E" w:rsidRPr="007A316C" w:rsidRDefault="00B9208E" w:rsidP="00B9208E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Scale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Value</w:t>
      </w:r>
      <w:r w:rsidRPr="007A316C">
        <w:rPr>
          <w:rFonts w:ascii="Times New Roman" w:hAnsi="Times New Roman" w:cs="Times New Roman"/>
          <w:sz w:val="28"/>
          <w:szCs w:val="28"/>
        </w:rPr>
        <w:t>)</w:t>
      </w:r>
    </w:p>
    <w:p w14:paraId="776B4DEE" w14:textId="6292C814" w:rsidR="00B9208E" w:rsidRDefault="00B9208E" w:rsidP="00B9208E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Set scale to given value</w:t>
      </w:r>
    </w:p>
    <w:p w14:paraId="6A9996D9" w14:textId="72959039" w:rsidR="00B9208E" w:rsidRPr="007A316C" w:rsidRDefault="00B9208E" w:rsidP="00B9208E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15" w:name="_Toc198600709"/>
      <w:r>
        <w:rPr>
          <w:sz w:val="36"/>
          <w:szCs w:val="36"/>
        </w:rPr>
        <w:t>G</w:t>
      </w:r>
      <w:r w:rsidR="00886DC3">
        <w:rPr>
          <w:sz w:val="36"/>
          <w:szCs w:val="36"/>
        </w:rPr>
        <w:t>et</w:t>
      </w:r>
      <w:bookmarkEnd w:id="115"/>
    </w:p>
    <w:p w14:paraId="213CF88C" w14:textId="5FF28AC8" w:rsidR="00B9208E" w:rsidRPr="007A316C" w:rsidRDefault="00B9208E" w:rsidP="00B9208E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Scale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Get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)</w:t>
      </w:r>
    </w:p>
    <w:p w14:paraId="3B17D40C" w14:textId="12AE7217" w:rsidR="00B9208E" w:rsidRDefault="00B9208E" w:rsidP="00B9208E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 xml:space="preserve">Current values of scale </w:t>
      </w:r>
    </w:p>
    <w:p w14:paraId="2EC6987B" w14:textId="77777777" w:rsidR="007B245C" w:rsidRDefault="007B245C" w:rsidP="00B9208E">
      <w:pPr>
        <w:rPr>
          <w:rFonts w:ascii="Times New Roman" w:hAnsi="Times New Roman" w:cs="Times New Roman"/>
          <w:sz w:val="28"/>
          <w:szCs w:val="28"/>
        </w:rPr>
      </w:pPr>
    </w:p>
    <w:p w14:paraId="5765281B" w14:textId="77777777" w:rsidR="007B245C" w:rsidRDefault="007B245C" w:rsidP="00B9208E">
      <w:pPr>
        <w:rPr>
          <w:rFonts w:ascii="Times New Roman" w:hAnsi="Times New Roman" w:cs="Times New Roman"/>
          <w:sz w:val="28"/>
          <w:szCs w:val="28"/>
        </w:rPr>
      </w:pPr>
    </w:p>
    <w:p w14:paraId="724B92C9" w14:textId="6CA4AFCD" w:rsidR="007B245C" w:rsidRDefault="007B245C" w:rsidP="007B245C">
      <w:pPr>
        <w:pStyle w:val="Heading1"/>
        <w:rPr>
          <w:rFonts w:ascii="Times New Roman" w:hAnsi="Times New Roman" w:cs="Times New Roman"/>
          <w:sz w:val="56"/>
          <w:szCs w:val="56"/>
        </w:rPr>
      </w:pPr>
      <w:bookmarkStart w:id="116" w:name="_Toc198600710"/>
      <w:r>
        <w:rPr>
          <w:rFonts w:ascii="Times New Roman" w:hAnsi="Times New Roman" w:cs="Times New Roman"/>
          <w:sz w:val="56"/>
          <w:szCs w:val="56"/>
        </w:rPr>
        <w:t>S</w:t>
      </w:r>
      <w:r w:rsidR="00886DC3">
        <w:rPr>
          <w:rFonts w:ascii="Times New Roman" w:hAnsi="Times New Roman" w:cs="Times New Roman"/>
          <w:sz w:val="56"/>
          <w:szCs w:val="56"/>
        </w:rPr>
        <w:t>pinner</w:t>
      </w:r>
      <w:bookmarkEnd w:id="116"/>
    </w:p>
    <w:p w14:paraId="584B227A" w14:textId="69A91F71" w:rsidR="007B245C" w:rsidRDefault="007B245C" w:rsidP="007B245C">
      <w:pPr>
        <w:rPr>
          <w:rFonts w:ascii="Times New Roman" w:hAnsi="Times New Roman" w:cs="Times New Roman"/>
          <w:sz w:val="28"/>
          <w:szCs w:val="28"/>
        </w:rPr>
      </w:pPr>
      <w:r w:rsidRPr="00960E50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Config Lis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B245C">
        <w:rPr>
          <w:rFonts w:ascii="Times New Roman" w:hAnsi="Times New Roman" w:cs="Times New Roman"/>
          <w:sz w:val="28"/>
          <w:szCs w:val="28"/>
        </w:rPr>
        <w:t>'Background', 'Foreground', '</w:t>
      </w:r>
      <w:proofErr w:type="spellStart"/>
      <w:r w:rsidRPr="007B245C">
        <w:rPr>
          <w:rFonts w:ascii="Times New Roman" w:hAnsi="Times New Roman" w:cs="Times New Roman"/>
          <w:sz w:val="28"/>
          <w:szCs w:val="28"/>
        </w:rPr>
        <w:t>Border_Color</w:t>
      </w:r>
      <w:proofErr w:type="spellEnd"/>
      <w:r w:rsidRPr="007B245C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7B245C">
        <w:rPr>
          <w:rFonts w:ascii="Times New Roman" w:hAnsi="Times New Roman" w:cs="Times New Roman"/>
          <w:sz w:val="28"/>
          <w:szCs w:val="28"/>
        </w:rPr>
        <w:t>Border_Size</w:t>
      </w:r>
      <w:proofErr w:type="spellEnd"/>
      <w:r w:rsidRPr="007B245C">
        <w:rPr>
          <w:rFonts w:ascii="Times New Roman" w:hAnsi="Times New Roman" w:cs="Times New Roman"/>
          <w:sz w:val="28"/>
          <w:szCs w:val="28"/>
        </w:rPr>
        <w:t xml:space="preserve">', </w:t>
      </w:r>
      <w:r w:rsidR="00337E88" w:rsidRPr="00112F16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="00337E88" w:rsidRPr="00112F16">
        <w:rPr>
          <w:rFonts w:ascii="Times New Roman" w:hAnsi="Times New Roman" w:cs="Times New Roman"/>
          <w:sz w:val="28"/>
          <w:szCs w:val="28"/>
        </w:rPr>
        <w:t>Resize</w:t>
      </w:r>
      <w:r w:rsidR="00337E88">
        <w:rPr>
          <w:rFonts w:ascii="Times New Roman" w:hAnsi="Times New Roman" w:cs="Times New Roman"/>
          <w:sz w:val="28"/>
          <w:szCs w:val="28"/>
        </w:rPr>
        <w:t>_Font</w:t>
      </w:r>
      <w:proofErr w:type="spellEnd"/>
      <w:r w:rsidR="00337E88" w:rsidRPr="00112F16">
        <w:rPr>
          <w:rFonts w:ascii="Times New Roman" w:hAnsi="Times New Roman" w:cs="Times New Roman"/>
          <w:sz w:val="28"/>
          <w:szCs w:val="28"/>
        </w:rPr>
        <w:t xml:space="preserve">', </w:t>
      </w:r>
      <w:r w:rsidRPr="007B245C">
        <w:rPr>
          <w:rFonts w:ascii="Times New Roman" w:hAnsi="Times New Roman" w:cs="Times New Roman"/>
          <w:sz w:val="28"/>
          <w:szCs w:val="28"/>
        </w:rPr>
        <w:t>'Resize', '</w:t>
      </w:r>
      <w:proofErr w:type="spellStart"/>
      <w:r w:rsidRPr="007B245C">
        <w:rPr>
          <w:rFonts w:ascii="Times New Roman" w:hAnsi="Times New Roman" w:cs="Times New Roman"/>
          <w:sz w:val="28"/>
          <w:szCs w:val="28"/>
        </w:rPr>
        <w:t>Resize_Width</w:t>
      </w:r>
      <w:proofErr w:type="spellEnd"/>
      <w:r w:rsidRPr="007B245C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7B245C">
        <w:rPr>
          <w:rFonts w:ascii="Times New Roman" w:hAnsi="Times New Roman" w:cs="Times New Roman"/>
          <w:sz w:val="28"/>
          <w:szCs w:val="28"/>
        </w:rPr>
        <w:t>Resize_Height</w:t>
      </w:r>
      <w:proofErr w:type="spellEnd"/>
      <w:r w:rsidRPr="007B245C">
        <w:rPr>
          <w:rFonts w:ascii="Times New Roman" w:hAnsi="Times New Roman" w:cs="Times New Roman"/>
          <w:sz w:val="28"/>
          <w:szCs w:val="28"/>
        </w:rPr>
        <w:t>', 'Move', '</w:t>
      </w:r>
      <w:proofErr w:type="spellStart"/>
      <w:r w:rsidRPr="007B245C">
        <w:rPr>
          <w:rFonts w:ascii="Times New Roman" w:hAnsi="Times New Roman" w:cs="Times New Roman"/>
          <w:sz w:val="28"/>
          <w:szCs w:val="28"/>
        </w:rPr>
        <w:t>Move_Left</w:t>
      </w:r>
      <w:proofErr w:type="spellEnd"/>
      <w:r w:rsidRPr="007B245C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7B245C">
        <w:rPr>
          <w:rFonts w:ascii="Times New Roman" w:hAnsi="Times New Roman" w:cs="Times New Roman"/>
          <w:sz w:val="28"/>
          <w:szCs w:val="28"/>
        </w:rPr>
        <w:t>Move_Top</w:t>
      </w:r>
      <w:proofErr w:type="spellEnd"/>
      <w:r w:rsidRPr="007B245C">
        <w:rPr>
          <w:rFonts w:ascii="Times New Roman" w:hAnsi="Times New Roman" w:cs="Times New Roman"/>
          <w:sz w:val="28"/>
          <w:szCs w:val="28"/>
        </w:rPr>
        <w:t>', 'Left', 'Top', 'Width', 'Height', '</w:t>
      </w:r>
      <w:proofErr w:type="spellStart"/>
      <w:r w:rsidRPr="007B245C">
        <w:rPr>
          <w:rFonts w:ascii="Times New Roman" w:hAnsi="Times New Roman" w:cs="Times New Roman"/>
          <w:sz w:val="28"/>
          <w:szCs w:val="28"/>
        </w:rPr>
        <w:t>Font_Size</w:t>
      </w:r>
      <w:proofErr w:type="spellEnd"/>
      <w:r w:rsidRPr="007B245C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7B245C">
        <w:rPr>
          <w:rFonts w:ascii="Times New Roman" w:hAnsi="Times New Roman" w:cs="Times New Roman"/>
          <w:sz w:val="28"/>
          <w:szCs w:val="28"/>
        </w:rPr>
        <w:t>Font_Weight</w:t>
      </w:r>
      <w:proofErr w:type="spellEnd"/>
      <w:r w:rsidRPr="007B245C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7B245C">
        <w:rPr>
          <w:rFonts w:ascii="Times New Roman" w:hAnsi="Times New Roman" w:cs="Times New Roman"/>
          <w:sz w:val="28"/>
          <w:szCs w:val="28"/>
        </w:rPr>
        <w:t>Font_Family</w:t>
      </w:r>
      <w:proofErr w:type="spellEnd"/>
      <w:r w:rsidRPr="007B245C">
        <w:rPr>
          <w:rFonts w:ascii="Times New Roman" w:hAnsi="Times New Roman" w:cs="Times New Roman"/>
          <w:sz w:val="28"/>
          <w:szCs w:val="28"/>
        </w:rPr>
        <w:t>', 'Align', 'Increment', 'Minimum', 'Maximum', 'Disable'</w:t>
      </w:r>
    </w:p>
    <w:p w14:paraId="55768D18" w14:textId="77777777" w:rsidR="007B245C" w:rsidRPr="007A316C" w:rsidRDefault="007B245C" w:rsidP="007B245C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17" w:name="_Toc198600711"/>
      <w:r>
        <w:rPr>
          <w:sz w:val="36"/>
          <w:szCs w:val="36"/>
        </w:rPr>
        <w:t>Set</w:t>
      </w:r>
      <w:bookmarkEnd w:id="117"/>
    </w:p>
    <w:p w14:paraId="400FA557" w14:textId="0BBD495B" w:rsidR="007B245C" w:rsidRPr="007A316C" w:rsidRDefault="007B245C" w:rsidP="007B245C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Spinner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Value</w:t>
      </w:r>
      <w:r w:rsidRPr="007A316C">
        <w:rPr>
          <w:rFonts w:ascii="Times New Roman" w:hAnsi="Times New Roman" w:cs="Times New Roman"/>
          <w:sz w:val="28"/>
          <w:szCs w:val="28"/>
        </w:rPr>
        <w:t>)</w:t>
      </w:r>
    </w:p>
    <w:p w14:paraId="3346C95B" w14:textId="0BDE8E3A" w:rsidR="007B245C" w:rsidRDefault="007B245C" w:rsidP="007B245C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Set spinner to given value</w:t>
      </w:r>
    </w:p>
    <w:p w14:paraId="3DA77E3A" w14:textId="4B52797D" w:rsidR="007B245C" w:rsidRPr="007A316C" w:rsidRDefault="007B245C" w:rsidP="007B245C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18" w:name="_Toc198600712"/>
      <w:r>
        <w:rPr>
          <w:sz w:val="36"/>
          <w:szCs w:val="36"/>
        </w:rPr>
        <w:t>G</w:t>
      </w:r>
      <w:r w:rsidR="00886DC3">
        <w:rPr>
          <w:sz w:val="36"/>
          <w:szCs w:val="36"/>
        </w:rPr>
        <w:t>et</w:t>
      </w:r>
      <w:bookmarkEnd w:id="118"/>
    </w:p>
    <w:p w14:paraId="5DA24C90" w14:textId="72252A82" w:rsidR="007B245C" w:rsidRPr="007A316C" w:rsidRDefault="007B245C" w:rsidP="007B245C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Spinner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Get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)</w:t>
      </w:r>
    </w:p>
    <w:p w14:paraId="366013D1" w14:textId="187F9225" w:rsidR="007B245C" w:rsidRPr="00960E50" w:rsidRDefault="007B245C" w:rsidP="007B245C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Current values of spinner</w:t>
      </w:r>
    </w:p>
    <w:p w14:paraId="0CCB3FAC" w14:textId="1EE51B29" w:rsidR="00B9208E" w:rsidRDefault="00B9208E">
      <w:pPr>
        <w:rPr>
          <w:rFonts w:ascii="Times New Roman" w:hAnsi="Times New Roman" w:cs="Times New Roman"/>
          <w:sz w:val="28"/>
          <w:szCs w:val="28"/>
        </w:rPr>
      </w:pPr>
    </w:p>
    <w:p w14:paraId="6C565DB5" w14:textId="298364A1" w:rsidR="00B9208E" w:rsidRDefault="00B9208E" w:rsidP="00B9208E">
      <w:pPr>
        <w:pStyle w:val="Heading1"/>
        <w:rPr>
          <w:rFonts w:ascii="Times New Roman" w:hAnsi="Times New Roman" w:cs="Times New Roman"/>
          <w:sz w:val="56"/>
          <w:szCs w:val="56"/>
        </w:rPr>
      </w:pPr>
      <w:bookmarkStart w:id="119" w:name="_Toc198600713"/>
      <w:r w:rsidRPr="00B9208E">
        <w:rPr>
          <w:rFonts w:ascii="Times New Roman" w:hAnsi="Times New Roman" w:cs="Times New Roman"/>
          <w:sz w:val="56"/>
          <w:szCs w:val="56"/>
        </w:rPr>
        <w:lastRenderedPageBreak/>
        <w:t>Select</w:t>
      </w:r>
      <w:bookmarkEnd w:id="119"/>
    </w:p>
    <w:p w14:paraId="4855D9BF" w14:textId="13B12A7F" w:rsidR="00B9208E" w:rsidRPr="00960E50" w:rsidRDefault="00B9208E" w:rsidP="00B9208E">
      <w:pPr>
        <w:rPr>
          <w:rFonts w:ascii="Times New Roman" w:hAnsi="Times New Roman" w:cs="Times New Roman"/>
          <w:sz w:val="28"/>
          <w:szCs w:val="28"/>
        </w:rPr>
      </w:pPr>
      <w:r w:rsidRPr="00960E50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Config Lis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25EAD">
        <w:rPr>
          <w:rFonts w:ascii="Times New Roman" w:hAnsi="Times New Roman" w:cs="Times New Roman"/>
          <w:sz w:val="28"/>
          <w:szCs w:val="28"/>
        </w:rPr>
        <w:t>'Background', 'Foreground', '</w:t>
      </w:r>
      <w:proofErr w:type="spellStart"/>
      <w:r w:rsidRPr="00125EAD">
        <w:rPr>
          <w:rFonts w:ascii="Times New Roman" w:hAnsi="Times New Roman" w:cs="Times New Roman"/>
          <w:sz w:val="28"/>
          <w:szCs w:val="28"/>
        </w:rPr>
        <w:t>Border_Color</w:t>
      </w:r>
      <w:proofErr w:type="spellEnd"/>
      <w:r w:rsidRPr="00125EAD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125EAD">
        <w:rPr>
          <w:rFonts w:ascii="Times New Roman" w:hAnsi="Times New Roman" w:cs="Times New Roman"/>
          <w:sz w:val="28"/>
          <w:szCs w:val="28"/>
        </w:rPr>
        <w:t>Border_Size</w:t>
      </w:r>
      <w:proofErr w:type="spellEnd"/>
      <w:r w:rsidRPr="00125EAD">
        <w:rPr>
          <w:rFonts w:ascii="Times New Roman" w:hAnsi="Times New Roman" w:cs="Times New Roman"/>
          <w:sz w:val="28"/>
          <w:szCs w:val="28"/>
        </w:rPr>
        <w:t>',</w:t>
      </w:r>
      <w:r w:rsidR="00B941C6">
        <w:rPr>
          <w:rFonts w:ascii="Times New Roman" w:hAnsi="Times New Roman" w:cs="Times New Roman"/>
          <w:sz w:val="28"/>
          <w:szCs w:val="28"/>
        </w:rPr>
        <w:t xml:space="preserve"> </w:t>
      </w:r>
      <w:r w:rsidR="00B941C6" w:rsidRPr="00112F16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="00B941C6" w:rsidRPr="00112F16">
        <w:rPr>
          <w:rFonts w:ascii="Times New Roman" w:hAnsi="Times New Roman" w:cs="Times New Roman"/>
          <w:sz w:val="28"/>
          <w:szCs w:val="28"/>
        </w:rPr>
        <w:t>Resize</w:t>
      </w:r>
      <w:r w:rsidR="00B941C6">
        <w:rPr>
          <w:rFonts w:ascii="Times New Roman" w:hAnsi="Times New Roman" w:cs="Times New Roman"/>
          <w:sz w:val="28"/>
          <w:szCs w:val="28"/>
        </w:rPr>
        <w:t>_Font</w:t>
      </w:r>
      <w:proofErr w:type="spellEnd"/>
      <w:r w:rsidR="00B941C6" w:rsidRPr="00112F16">
        <w:rPr>
          <w:rFonts w:ascii="Times New Roman" w:hAnsi="Times New Roman" w:cs="Times New Roman"/>
          <w:sz w:val="28"/>
          <w:szCs w:val="28"/>
        </w:rPr>
        <w:t>',</w:t>
      </w:r>
      <w:r w:rsidRPr="00125EAD">
        <w:rPr>
          <w:rFonts w:ascii="Times New Roman" w:hAnsi="Times New Roman" w:cs="Times New Roman"/>
          <w:sz w:val="28"/>
          <w:szCs w:val="28"/>
        </w:rPr>
        <w:t xml:space="preserve"> 'Resize', '</w:t>
      </w:r>
      <w:proofErr w:type="spellStart"/>
      <w:r w:rsidRPr="00125EAD">
        <w:rPr>
          <w:rFonts w:ascii="Times New Roman" w:hAnsi="Times New Roman" w:cs="Times New Roman"/>
          <w:sz w:val="28"/>
          <w:szCs w:val="28"/>
        </w:rPr>
        <w:t>Resize_Width</w:t>
      </w:r>
      <w:proofErr w:type="spellEnd"/>
      <w:r w:rsidRPr="00125EAD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125EAD">
        <w:rPr>
          <w:rFonts w:ascii="Times New Roman" w:hAnsi="Times New Roman" w:cs="Times New Roman"/>
          <w:sz w:val="28"/>
          <w:szCs w:val="28"/>
        </w:rPr>
        <w:t>Resize_Height</w:t>
      </w:r>
      <w:proofErr w:type="spellEnd"/>
      <w:r w:rsidRPr="00125EAD">
        <w:rPr>
          <w:rFonts w:ascii="Times New Roman" w:hAnsi="Times New Roman" w:cs="Times New Roman"/>
          <w:sz w:val="28"/>
          <w:szCs w:val="28"/>
        </w:rPr>
        <w:t>', 'Move', '</w:t>
      </w:r>
      <w:proofErr w:type="spellStart"/>
      <w:r w:rsidRPr="00125EAD">
        <w:rPr>
          <w:rFonts w:ascii="Times New Roman" w:hAnsi="Times New Roman" w:cs="Times New Roman"/>
          <w:sz w:val="28"/>
          <w:szCs w:val="28"/>
        </w:rPr>
        <w:t>Move_Left</w:t>
      </w:r>
      <w:proofErr w:type="spellEnd"/>
      <w:r w:rsidRPr="00125EAD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125EAD">
        <w:rPr>
          <w:rFonts w:ascii="Times New Roman" w:hAnsi="Times New Roman" w:cs="Times New Roman"/>
          <w:sz w:val="28"/>
          <w:szCs w:val="28"/>
        </w:rPr>
        <w:t>Move_Top</w:t>
      </w:r>
      <w:proofErr w:type="spellEnd"/>
      <w:r w:rsidRPr="00125EAD">
        <w:rPr>
          <w:rFonts w:ascii="Times New Roman" w:hAnsi="Times New Roman" w:cs="Times New Roman"/>
          <w:sz w:val="28"/>
          <w:szCs w:val="28"/>
        </w:rPr>
        <w:t>', 'Left', 'Top', 'Width', 'Height', '</w:t>
      </w:r>
      <w:proofErr w:type="spellStart"/>
      <w:r w:rsidRPr="00125EAD">
        <w:rPr>
          <w:rFonts w:ascii="Times New Roman" w:hAnsi="Times New Roman" w:cs="Times New Roman"/>
          <w:sz w:val="28"/>
          <w:szCs w:val="28"/>
        </w:rPr>
        <w:t>Font_Size</w:t>
      </w:r>
      <w:proofErr w:type="spellEnd"/>
      <w:r w:rsidRPr="00125EAD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125EAD">
        <w:rPr>
          <w:rFonts w:ascii="Times New Roman" w:hAnsi="Times New Roman" w:cs="Times New Roman"/>
          <w:sz w:val="28"/>
          <w:szCs w:val="28"/>
        </w:rPr>
        <w:t>Font_Weight</w:t>
      </w:r>
      <w:proofErr w:type="spellEnd"/>
      <w:r w:rsidRPr="00125EAD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125EAD">
        <w:rPr>
          <w:rFonts w:ascii="Times New Roman" w:hAnsi="Times New Roman" w:cs="Times New Roman"/>
          <w:sz w:val="28"/>
          <w:szCs w:val="28"/>
        </w:rPr>
        <w:t>Font_Family</w:t>
      </w:r>
      <w:proofErr w:type="spellEnd"/>
      <w:r w:rsidRPr="00125EAD">
        <w:rPr>
          <w:rFonts w:ascii="Times New Roman" w:hAnsi="Times New Roman" w:cs="Times New Roman"/>
          <w:sz w:val="28"/>
          <w:szCs w:val="28"/>
        </w:rPr>
        <w:t>', 'Disable'</w:t>
      </w:r>
    </w:p>
    <w:p w14:paraId="208F4AEE" w14:textId="77777777" w:rsidR="00B9208E" w:rsidRPr="007A316C" w:rsidRDefault="00B9208E" w:rsidP="00B9208E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20" w:name="_Toc198600714"/>
      <w:r>
        <w:rPr>
          <w:sz w:val="36"/>
          <w:szCs w:val="36"/>
        </w:rPr>
        <w:t>Add</w:t>
      </w:r>
      <w:bookmarkEnd w:id="120"/>
    </w:p>
    <w:p w14:paraId="343A5E6F" w14:textId="4BA1AC87" w:rsidR="00B9208E" w:rsidRPr="007A316C" w:rsidRDefault="00B9208E" w:rsidP="00B9208E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 w:rsidRPr="00B9208E">
        <w:rPr>
          <w:rFonts w:ascii="Times New Roman" w:hAnsi="Times New Roman" w:cs="Times New Roman"/>
          <w:sz w:val="28"/>
          <w:szCs w:val="28"/>
        </w:rPr>
        <w:t>Select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r w:rsidRPr="00112F16">
        <w:rPr>
          <w:rFonts w:ascii="Times New Roman" w:hAnsi="Times New Roman" w:cs="Times New Roman"/>
          <w:sz w:val="28"/>
          <w:szCs w:val="28"/>
        </w:rPr>
        <w:t>Value</w:t>
      </w:r>
      <w:r w:rsidRPr="007A316C">
        <w:rPr>
          <w:rFonts w:ascii="Times New Roman" w:hAnsi="Times New Roman" w:cs="Times New Roman"/>
          <w:sz w:val="28"/>
          <w:szCs w:val="28"/>
        </w:rPr>
        <w:t>)</w:t>
      </w:r>
    </w:p>
    <w:p w14:paraId="3E459739" w14:textId="6E8C37F3" w:rsidR="00B9208E" w:rsidRPr="00960E50" w:rsidRDefault="00B9208E" w:rsidP="00B9208E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Adds the value to select</w:t>
      </w:r>
    </w:p>
    <w:p w14:paraId="0EC749D1" w14:textId="77777777" w:rsidR="00B9208E" w:rsidRPr="007A316C" w:rsidRDefault="00B9208E" w:rsidP="00B9208E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21" w:name="_Toc198600715"/>
      <w:r>
        <w:rPr>
          <w:sz w:val="36"/>
          <w:szCs w:val="36"/>
        </w:rPr>
        <w:t>Remove</w:t>
      </w:r>
      <w:bookmarkEnd w:id="121"/>
    </w:p>
    <w:p w14:paraId="0E677DD1" w14:textId="19CC47EA" w:rsidR="00B9208E" w:rsidRPr="007A316C" w:rsidRDefault="00B9208E" w:rsidP="00B9208E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 w:rsidRPr="00B9208E">
        <w:rPr>
          <w:rFonts w:ascii="Times New Roman" w:hAnsi="Times New Roman" w:cs="Times New Roman"/>
          <w:sz w:val="28"/>
          <w:szCs w:val="28"/>
        </w:rPr>
        <w:t>Select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r w:rsidRPr="00112F16">
        <w:rPr>
          <w:rFonts w:ascii="Times New Roman" w:hAnsi="Times New Roman" w:cs="Times New Roman"/>
          <w:sz w:val="28"/>
          <w:szCs w:val="28"/>
        </w:rPr>
        <w:t>Value</w:t>
      </w:r>
      <w:r w:rsidRPr="007A316C">
        <w:rPr>
          <w:rFonts w:ascii="Times New Roman" w:hAnsi="Times New Roman" w:cs="Times New Roman"/>
          <w:sz w:val="28"/>
          <w:szCs w:val="28"/>
        </w:rPr>
        <w:t>)</w:t>
      </w:r>
    </w:p>
    <w:p w14:paraId="335278D1" w14:textId="4D003732" w:rsidR="00B9208E" w:rsidRPr="00960E50" w:rsidRDefault="00B9208E" w:rsidP="00B9208E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Removes the value from select</w:t>
      </w:r>
    </w:p>
    <w:p w14:paraId="7DF1C51C" w14:textId="77777777" w:rsidR="00B9208E" w:rsidRPr="007A316C" w:rsidRDefault="00B9208E" w:rsidP="00B9208E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22" w:name="_Toc198600716"/>
      <w:r>
        <w:rPr>
          <w:sz w:val="36"/>
          <w:szCs w:val="36"/>
        </w:rPr>
        <w:t>Set</w:t>
      </w:r>
      <w:bookmarkEnd w:id="122"/>
    </w:p>
    <w:p w14:paraId="3F23C58C" w14:textId="392B70D7" w:rsidR="00B9208E" w:rsidRPr="007A316C" w:rsidRDefault="00B9208E" w:rsidP="00B9208E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 w:rsidRPr="00B9208E">
        <w:rPr>
          <w:rFonts w:ascii="Times New Roman" w:hAnsi="Times New Roman" w:cs="Times New Roman"/>
          <w:sz w:val="28"/>
          <w:szCs w:val="28"/>
        </w:rPr>
        <w:t>Select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r w:rsidRPr="00112F16">
        <w:rPr>
          <w:rFonts w:ascii="Times New Roman" w:hAnsi="Times New Roman" w:cs="Times New Roman"/>
          <w:sz w:val="28"/>
          <w:szCs w:val="28"/>
        </w:rPr>
        <w:t>Value</w:t>
      </w:r>
      <w:r w:rsidRPr="007A316C">
        <w:rPr>
          <w:rFonts w:ascii="Times New Roman" w:hAnsi="Times New Roman" w:cs="Times New Roman"/>
          <w:sz w:val="28"/>
          <w:szCs w:val="28"/>
        </w:rPr>
        <w:t>)</w:t>
      </w:r>
    </w:p>
    <w:p w14:paraId="5A5E67CC" w14:textId="1F80456E" w:rsidR="00B9208E" w:rsidRPr="00960E50" w:rsidRDefault="00B9208E" w:rsidP="00B9208E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Sets the value to select</w:t>
      </w:r>
    </w:p>
    <w:p w14:paraId="72C0D213" w14:textId="77777777" w:rsidR="00B9208E" w:rsidRPr="007A316C" w:rsidRDefault="00B9208E" w:rsidP="00B9208E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23" w:name="_Toc198600717"/>
      <w:r>
        <w:rPr>
          <w:sz w:val="36"/>
          <w:szCs w:val="36"/>
        </w:rPr>
        <w:t>Get</w:t>
      </w:r>
      <w:bookmarkEnd w:id="123"/>
    </w:p>
    <w:p w14:paraId="6A48225A" w14:textId="007685A3" w:rsidR="00B9208E" w:rsidRPr="007A316C" w:rsidRDefault="00B9208E" w:rsidP="00B9208E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 w:rsidRPr="00B9208E">
        <w:rPr>
          <w:rFonts w:ascii="Times New Roman" w:hAnsi="Times New Roman" w:cs="Times New Roman"/>
          <w:sz w:val="28"/>
          <w:szCs w:val="28"/>
        </w:rPr>
        <w:t>Select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Get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)</w:t>
      </w:r>
    </w:p>
    <w:p w14:paraId="6C5AD5D9" w14:textId="377AAAC5" w:rsidR="00B9208E" w:rsidRPr="00960E50" w:rsidRDefault="00B9208E" w:rsidP="00B9208E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The current value to select</w:t>
      </w:r>
    </w:p>
    <w:p w14:paraId="73CAC909" w14:textId="77777777" w:rsidR="00B9208E" w:rsidRPr="007A316C" w:rsidRDefault="00B9208E" w:rsidP="00B9208E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24" w:name="_Toc198600718"/>
      <w:r>
        <w:rPr>
          <w:sz w:val="36"/>
          <w:szCs w:val="36"/>
        </w:rPr>
        <w:t>Clear</w:t>
      </w:r>
      <w:bookmarkEnd w:id="124"/>
    </w:p>
    <w:p w14:paraId="458F4AFE" w14:textId="50DEE585" w:rsidR="00B9208E" w:rsidRPr="007A316C" w:rsidRDefault="00B9208E" w:rsidP="00B9208E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 w:rsidRPr="00B9208E">
        <w:rPr>
          <w:rFonts w:ascii="Times New Roman" w:hAnsi="Times New Roman" w:cs="Times New Roman"/>
          <w:sz w:val="28"/>
          <w:szCs w:val="28"/>
        </w:rPr>
        <w:t>Select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Clear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)</w:t>
      </w:r>
    </w:p>
    <w:p w14:paraId="2F8DF26F" w14:textId="77777777" w:rsidR="00B64473" w:rsidRPr="00960E50" w:rsidRDefault="00B9208E" w:rsidP="00B64473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Delete all the values in select</w:t>
      </w:r>
    </w:p>
    <w:p w14:paraId="739A5860" w14:textId="0B79981A" w:rsidR="00B64473" w:rsidRPr="007A316C" w:rsidRDefault="00B64473" w:rsidP="00B64473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25" w:name="_Toc198600719"/>
      <w:r>
        <w:rPr>
          <w:sz w:val="36"/>
          <w:szCs w:val="36"/>
        </w:rPr>
        <w:t>S</w:t>
      </w:r>
      <w:r w:rsidR="00886DC3">
        <w:rPr>
          <w:sz w:val="36"/>
          <w:szCs w:val="36"/>
        </w:rPr>
        <w:t>ort</w:t>
      </w:r>
      <w:bookmarkEnd w:id="125"/>
    </w:p>
    <w:p w14:paraId="033D42BB" w14:textId="234E0763" w:rsidR="00B64473" w:rsidRPr="007A316C" w:rsidRDefault="00B64473" w:rsidP="00B64473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 w:rsidRPr="00B9208E">
        <w:rPr>
          <w:rFonts w:ascii="Times New Roman" w:hAnsi="Times New Roman" w:cs="Times New Roman"/>
          <w:sz w:val="28"/>
          <w:szCs w:val="28"/>
        </w:rPr>
        <w:t>Select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Sort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)</w:t>
      </w:r>
    </w:p>
    <w:p w14:paraId="6035AA1E" w14:textId="5C3A01BC" w:rsidR="00B64473" w:rsidRDefault="00B64473" w:rsidP="00B64473">
      <w:pPr>
        <w:rPr>
          <w:rFonts w:ascii="Times New Roman" w:hAnsi="Times New Roman" w:cs="Times New Roman"/>
          <w:sz w:val="56"/>
          <w:szCs w:val="56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Sorts list values A - Z</w:t>
      </w:r>
    </w:p>
    <w:p w14:paraId="253CBB55" w14:textId="05CC24DC" w:rsidR="00B9208E" w:rsidRDefault="00B9208E" w:rsidP="00B9208E">
      <w:pPr>
        <w:rPr>
          <w:rFonts w:ascii="Times New Roman" w:hAnsi="Times New Roman" w:cs="Times New Roman"/>
          <w:sz w:val="56"/>
          <w:szCs w:val="56"/>
        </w:rPr>
      </w:pPr>
    </w:p>
    <w:p w14:paraId="7536A658" w14:textId="2FB59C39" w:rsidR="007B245C" w:rsidRDefault="007B245C" w:rsidP="007B245C">
      <w:pPr>
        <w:pStyle w:val="Heading1"/>
        <w:rPr>
          <w:rFonts w:ascii="Times New Roman" w:hAnsi="Times New Roman" w:cs="Times New Roman"/>
          <w:sz w:val="56"/>
          <w:szCs w:val="56"/>
        </w:rPr>
      </w:pPr>
      <w:bookmarkStart w:id="126" w:name="_Toc198600720"/>
      <w:r>
        <w:rPr>
          <w:rFonts w:ascii="Times New Roman" w:hAnsi="Times New Roman" w:cs="Times New Roman"/>
          <w:sz w:val="56"/>
          <w:szCs w:val="56"/>
        </w:rPr>
        <w:lastRenderedPageBreak/>
        <w:t>S</w:t>
      </w:r>
      <w:r w:rsidR="00886DC3">
        <w:rPr>
          <w:rFonts w:ascii="Times New Roman" w:hAnsi="Times New Roman" w:cs="Times New Roman"/>
          <w:sz w:val="56"/>
          <w:szCs w:val="56"/>
        </w:rPr>
        <w:t>eparator</w:t>
      </w:r>
      <w:bookmarkEnd w:id="126"/>
    </w:p>
    <w:p w14:paraId="3A1FE0C3" w14:textId="77777777" w:rsidR="007B245C" w:rsidRPr="00960E50" w:rsidRDefault="007B245C" w:rsidP="007B245C">
      <w:pPr>
        <w:rPr>
          <w:rFonts w:ascii="Times New Roman" w:hAnsi="Times New Roman" w:cs="Times New Roman"/>
          <w:sz w:val="28"/>
          <w:szCs w:val="28"/>
        </w:rPr>
      </w:pPr>
      <w:r w:rsidRPr="00960E50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Config Lis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25EAD">
        <w:rPr>
          <w:rFonts w:ascii="Times New Roman" w:hAnsi="Times New Roman" w:cs="Times New Roman"/>
          <w:sz w:val="28"/>
          <w:szCs w:val="28"/>
        </w:rPr>
        <w:t>'Background', '</w:t>
      </w:r>
      <w:proofErr w:type="spellStart"/>
      <w:r w:rsidRPr="00125EAD">
        <w:rPr>
          <w:rFonts w:ascii="Times New Roman" w:hAnsi="Times New Roman" w:cs="Times New Roman"/>
          <w:sz w:val="28"/>
          <w:szCs w:val="28"/>
        </w:rPr>
        <w:t>Border_Color</w:t>
      </w:r>
      <w:proofErr w:type="spellEnd"/>
      <w:r w:rsidRPr="00125EAD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125EAD">
        <w:rPr>
          <w:rFonts w:ascii="Times New Roman" w:hAnsi="Times New Roman" w:cs="Times New Roman"/>
          <w:sz w:val="28"/>
          <w:szCs w:val="28"/>
        </w:rPr>
        <w:t>Border_Size</w:t>
      </w:r>
      <w:proofErr w:type="spellEnd"/>
      <w:r w:rsidRPr="00125EAD">
        <w:rPr>
          <w:rFonts w:ascii="Times New Roman" w:hAnsi="Times New Roman" w:cs="Times New Roman"/>
          <w:sz w:val="28"/>
          <w:szCs w:val="28"/>
        </w:rPr>
        <w:t>', 'Resize', '</w:t>
      </w:r>
      <w:proofErr w:type="spellStart"/>
      <w:r w:rsidRPr="00125EAD">
        <w:rPr>
          <w:rFonts w:ascii="Times New Roman" w:hAnsi="Times New Roman" w:cs="Times New Roman"/>
          <w:sz w:val="28"/>
          <w:szCs w:val="28"/>
        </w:rPr>
        <w:t>Resize_Width</w:t>
      </w:r>
      <w:proofErr w:type="spellEnd"/>
      <w:r w:rsidRPr="00125EAD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125EAD">
        <w:rPr>
          <w:rFonts w:ascii="Times New Roman" w:hAnsi="Times New Roman" w:cs="Times New Roman"/>
          <w:sz w:val="28"/>
          <w:szCs w:val="28"/>
        </w:rPr>
        <w:t>Resize_Height</w:t>
      </w:r>
      <w:proofErr w:type="spellEnd"/>
      <w:r w:rsidRPr="00125EAD">
        <w:rPr>
          <w:rFonts w:ascii="Times New Roman" w:hAnsi="Times New Roman" w:cs="Times New Roman"/>
          <w:sz w:val="28"/>
          <w:szCs w:val="28"/>
        </w:rPr>
        <w:t>', 'Move', '</w:t>
      </w:r>
      <w:proofErr w:type="spellStart"/>
      <w:r w:rsidRPr="00125EAD">
        <w:rPr>
          <w:rFonts w:ascii="Times New Roman" w:hAnsi="Times New Roman" w:cs="Times New Roman"/>
          <w:sz w:val="28"/>
          <w:szCs w:val="28"/>
        </w:rPr>
        <w:t>Move_Left</w:t>
      </w:r>
      <w:proofErr w:type="spellEnd"/>
      <w:r w:rsidRPr="00125EAD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125EAD">
        <w:rPr>
          <w:rFonts w:ascii="Times New Roman" w:hAnsi="Times New Roman" w:cs="Times New Roman"/>
          <w:sz w:val="28"/>
          <w:szCs w:val="28"/>
        </w:rPr>
        <w:t>Move_Top</w:t>
      </w:r>
      <w:proofErr w:type="spellEnd"/>
      <w:r w:rsidRPr="00125EAD">
        <w:rPr>
          <w:rFonts w:ascii="Times New Roman" w:hAnsi="Times New Roman" w:cs="Times New Roman"/>
          <w:sz w:val="28"/>
          <w:szCs w:val="28"/>
        </w:rPr>
        <w:t>', 'Left', 'Top', 'Width', 'Height'</w:t>
      </w:r>
    </w:p>
    <w:p w14:paraId="73FE5A66" w14:textId="77777777" w:rsidR="007B245C" w:rsidRPr="007A316C" w:rsidRDefault="007B245C" w:rsidP="007B245C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27" w:name="_Toc198600721"/>
      <w:r>
        <w:rPr>
          <w:sz w:val="36"/>
          <w:szCs w:val="36"/>
        </w:rPr>
        <w:t>Add</w:t>
      </w:r>
      <w:bookmarkEnd w:id="127"/>
    </w:p>
    <w:p w14:paraId="7FDEF8C8" w14:textId="0C9F6429" w:rsidR="007B245C" w:rsidRPr="007A316C" w:rsidRDefault="007B245C" w:rsidP="007B245C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 w:rsidRPr="00B9208E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eparator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Frame</w:t>
      </w:r>
      <w:r w:rsidRPr="007A316C">
        <w:rPr>
          <w:rFonts w:ascii="Times New Roman" w:hAnsi="Times New Roman" w:cs="Times New Roman"/>
          <w:sz w:val="28"/>
          <w:szCs w:val="28"/>
        </w:rPr>
        <w:t>)</w:t>
      </w:r>
    </w:p>
    <w:p w14:paraId="27FB0911" w14:textId="35117508" w:rsidR="007B245C" w:rsidRPr="00960E50" w:rsidRDefault="007B245C" w:rsidP="007B245C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 xml:space="preserve">Adds frame to control the movement and size, </w:t>
      </w:r>
      <w:proofErr w:type="gramStart"/>
      <w:r>
        <w:rPr>
          <w:rFonts w:ascii="Times New Roman" w:hAnsi="Times New Roman" w:cs="Times New Roman"/>
          <w:sz w:val="28"/>
          <w:szCs w:val="28"/>
        </w:rPr>
        <w:t>Nee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wo frames and open provided, frames can’t be changed.</w:t>
      </w:r>
    </w:p>
    <w:p w14:paraId="4C988091" w14:textId="6497A71E" w:rsidR="007B245C" w:rsidRDefault="007B245C" w:rsidP="007B245C">
      <w:pPr>
        <w:rPr>
          <w:rFonts w:ascii="Times New Roman" w:hAnsi="Times New Roman" w:cs="Times New Roman"/>
          <w:sz w:val="28"/>
          <w:szCs w:val="28"/>
        </w:rPr>
      </w:pPr>
    </w:p>
    <w:p w14:paraId="368AFB05" w14:textId="399F93EE" w:rsidR="007B245C" w:rsidRDefault="007B245C" w:rsidP="007B245C">
      <w:pPr>
        <w:pStyle w:val="Heading1"/>
        <w:rPr>
          <w:rFonts w:ascii="Times New Roman" w:hAnsi="Times New Roman" w:cs="Times New Roman"/>
          <w:sz w:val="56"/>
          <w:szCs w:val="56"/>
        </w:rPr>
      </w:pPr>
      <w:bookmarkStart w:id="128" w:name="_Toc198600722"/>
      <w:r>
        <w:rPr>
          <w:rFonts w:ascii="Times New Roman" w:hAnsi="Times New Roman" w:cs="Times New Roman"/>
          <w:sz w:val="56"/>
          <w:szCs w:val="56"/>
        </w:rPr>
        <w:t>S</w:t>
      </w:r>
      <w:r w:rsidR="00886DC3">
        <w:rPr>
          <w:rFonts w:ascii="Times New Roman" w:hAnsi="Times New Roman" w:cs="Times New Roman"/>
          <w:sz w:val="56"/>
          <w:szCs w:val="56"/>
        </w:rPr>
        <w:t>witch</w:t>
      </w:r>
      <w:bookmarkEnd w:id="128"/>
    </w:p>
    <w:p w14:paraId="0CCCCC68" w14:textId="37667EDE" w:rsidR="007B245C" w:rsidRPr="00960E50" w:rsidRDefault="007B245C" w:rsidP="007B245C">
      <w:pPr>
        <w:rPr>
          <w:rFonts w:ascii="Times New Roman" w:hAnsi="Times New Roman" w:cs="Times New Roman"/>
          <w:sz w:val="28"/>
          <w:szCs w:val="28"/>
        </w:rPr>
      </w:pPr>
      <w:r w:rsidRPr="00960E50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Config Lis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B245C">
        <w:rPr>
          <w:rFonts w:ascii="Times New Roman" w:hAnsi="Times New Roman" w:cs="Times New Roman"/>
          <w:sz w:val="28"/>
          <w:szCs w:val="28"/>
        </w:rPr>
        <w:t>'Background', '</w:t>
      </w:r>
      <w:proofErr w:type="spellStart"/>
      <w:r w:rsidRPr="007B245C">
        <w:rPr>
          <w:rFonts w:ascii="Times New Roman" w:hAnsi="Times New Roman" w:cs="Times New Roman"/>
          <w:sz w:val="28"/>
          <w:szCs w:val="28"/>
        </w:rPr>
        <w:t>Border_Color</w:t>
      </w:r>
      <w:proofErr w:type="spellEnd"/>
      <w:r w:rsidRPr="007B245C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7B245C">
        <w:rPr>
          <w:rFonts w:ascii="Times New Roman" w:hAnsi="Times New Roman" w:cs="Times New Roman"/>
          <w:sz w:val="28"/>
          <w:szCs w:val="28"/>
        </w:rPr>
        <w:t>Border_Size</w:t>
      </w:r>
      <w:proofErr w:type="spellEnd"/>
      <w:r w:rsidRPr="007B245C">
        <w:rPr>
          <w:rFonts w:ascii="Times New Roman" w:hAnsi="Times New Roman" w:cs="Times New Roman"/>
          <w:sz w:val="28"/>
          <w:szCs w:val="28"/>
        </w:rPr>
        <w:t>', 'Resize', '</w:t>
      </w:r>
      <w:proofErr w:type="spellStart"/>
      <w:r w:rsidRPr="007B245C">
        <w:rPr>
          <w:rFonts w:ascii="Times New Roman" w:hAnsi="Times New Roman" w:cs="Times New Roman"/>
          <w:sz w:val="28"/>
          <w:szCs w:val="28"/>
        </w:rPr>
        <w:t>Resize_Width</w:t>
      </w:r>
      <w:proofErr w:type="spellEnd"/>
      <w:r w:rsidRPr="007B245C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7B245C">
        <w:rPr>
          <w:rFonts w:ascii="Times New Roman" w:hAnsi="Times New Roman" w:cs="Times New Roman"/>
          <w:sz w:val="28"/>
          <w:szCs w:val="28"/>
        </w:rPr>
        <w:t>Resize_Height</w:t>
      </w:r>
      <w:proofErr w:type="spellEnd"/>
      <w:r w:rsidRPr="007B245C">
        <w:rPr>
          <w:rFonts w:ascii="Times New Roman" w:hAnsi="Times New Roman" w:cs="Times New Roman"/>
          <w:sz w:val="28"/>
          <w:szCs w:val="28"/>
        </w:rPr>
        <w:t>', 'Move', '</w:t>
      </w:r>
      <w:proofErr w:type="spellStart"/>
      <w:r w:rsidRPr="007B245C">
        <w:rPr>
          <w:rFonts w:ascii="Times New Roman" w:hAnsi="Times New Roman" w:cs="Times New Roman"/>
          <w:sz w:val="28"/>
          <w:szCs w:val="28"/>
        </w:rPr>
        <w:t>Move_Left</w:t>
      </w:r>
      <w:proofErr w:type="spellEnd"/>
      <w:r w:rsidRPr="007B245C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7B245C">
        <w:rPr>
          <w:rFonts w:ascii="Times New Roman" w:hAnsi="Times New Roman" w:cs="Times New Roman"/>
          <w:sz w:val="28"/>
          <w:szCs w:val="28"/>
        </w:rPr>
        <w:t>Move_Top</w:t>
      </w:r>
      <w:proofErr w:type="spellEnd"/>
      <w:r w:rsidRPr="007B245C">
        <w:rPr>
          <w:rFonts w:ascii="Times New Roman" w:hAnsi="Times New Roman" w:cs="Times New Roman"/>
          <w:sz w:val="28"/>
          <w:szCs w:val="28"/>
        </w:rPr>
        <w:t>', 'Left', 'Top', 'Width', 'Height'</w:t>
      </w:r>
    </w:p>
    <w:p w14:paraId="27CA603D" w14:textId="77777777" w:rsidR="007B245C" w:rsidRPr="007A316C" w:rsidRDefault="007B245C" w:rsidP="007B245C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29" w:name="_Toc198600723"/>
      <w:r>
        <w:rPr>
          <w:sz w:val="36"/>
          <w:szCs w:val="36"/>
        </w:rPr>
        <w:t>Set</w:t>
      </w:r>
      <w:bookmarkEnd w:id="129"/>
    </w:p>
    <w:p w14:paraId="19DACF51" w14:textId="77777777" w:rsidR="007B245C" w:rsidRPr="007A316C" w:rsidRDefault="007B245C" w:rsidP="007B245C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heck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Check=True</w:t>
      </w:r>
      <w:r w:rsidRPr="007A316C">
        <w:rPr>
          <w:rFonts w:ascii="Times New Roman" w:hAnsi="Times New Roman" w:cs="Times New Roman"/>
          <w:sz w:val="28"/>
          <w:szCs w:val="28"/>
        </w:rPr>
        <w:t>)</w:t>
      </w:r>
    </w:p>
    <w:p w14:paraId="7A501104" w14:textId="77777777" w:rsidR="007B245C" w:rsidRPr="00960E50" w:rsidRDefault="007B245C" w:rsidP="007B245C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Sets the current state of check box</w:t>
      </w:r>
    </w:p>
    <w:p w14:paraId="6CA9C84D" w14:textId="77777777" w:rsidR="007B245C" w:rsidRPr="007A316C" w:rsidRDefault="007B245C" w:rsidP="007B245C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30" w:name="_Toc198600724"/>
      <w:r>
        <w:rPr>
          <w:sz w:val="36"/>
          <w:szCs w:val="36"/>
        </w:rPr>
        <w:t>Get</w:t>
      </w:r>
      <w:bookmarkEnd w:id="130"/>
    </w:p>
    <w:p w14:paraId="487629EF" w14:textId="4CEAC6A5" w:rsidR="007B245C" w:rsidRPr="007A316C" w:rsidRDefault="007B245C" w:rsidP="007B245C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heck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 w:rsidR="006A711A"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)</w:t>
      </w:r>
    </w:p>
    <w:p w14:paraId="78338851" w14:textId="77777777" w:rsidR="007B245C" w:rsidRPr="00960E50" w:rsidRDefault="007B245C" w:rsidP="007B245C">
      <w:pPr>
        <w:rPr>
          <w:rFonts w:ascii="Times New Roman" w:hAnsi="Times New Roman" w:cs="Times New Roman"/>
          <w:sz w:val="56"/>
          <w:szCs w:val="56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The current state of check button</w:t>
      </w:r>
    </w:p>
    <w:p w14:paraId="1535D329" w14:textId="6E000E8B" w:rsidR="006A711A" w:rsidRDefault="006A711A" w:rsidP="008C30A7">
      <w:pPr>
        <w:rPr>
          <w:rFonts w:ascii="Times New Roman" w:hAnsi="Times New Roman" w:cs="Times New Roman"/>
          <w:sz w:val="28"/>
          <w:szCs w:val="28"/>
        </w:rPr>
      </w:pPr>
    </w:p>
    <w:p w14:paraId="133ACCE1" w14:textId="77777777" w:rsidR="006A711A" w:rsidRDefault="006A71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2B4D54" w14:textId="7DAD422D" w:rsidR="006A711A" w:rsidRDefault="006A711A" w:rsidP="006A711A">
      <w:pPr>
        <w:pStyle w:val="Heading1"/>
        <w:rPr>
          <w:rFonts w:ascii="Times New Roman" w:hAnsi="Times New Roman" w:cs="Times New Roman"/>
          <w:sz w:val="56"/>
          <w:szCs w:val="56"/>
        </w:rPr>
      </w:pPr>
      <w:bookmarkStart w:id="131" w:name="_Toc198600725"/>
      <w:r>
        <w:rPr>
          <w:rFonts w:ascii="Times New Roman" w:hAnsi="Times New Roman" w:cs="Times New Roman"/>
          <w:sz w:val="56"/>
          <w:szCs w:val="56"/>
        </w:rPr>
        <w:lastRenderedPageBreak/>
        <w:t>Text</w:t>
      </w:r>
      <w:bookmarkEnd w:id="131"/>
    </w:p>
    <w:p w14:paraId="7632ED32" w14:textId="77777777" w:rsidR="00B35AB2" w:rsidRPr="00960E50" w:rsidRDefault="006A711A" w:rsidP="00B35AB2">
      <w:pPr>
        <w:rPr>
          <w:rFonts w:ascii="Times New Roman" w:hAnsi="Times New Roman" w:cs="Times New Roman"/>
          <w:sz w:val="28"/>
          <w:szCs w:val="28"/>
        </w:rPr>
      </w:pPr>
      <w:r w:rsidRPr="00960E50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Config Lis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A711A">
        <w:rPr>
          <w:rFonts w:ascii="Times New Roman" w:hAnsi="Times New Roman" w:cs="Times New Roman"/>
          <w:sz w:val="28"/>
          <w:szCs w:val="28"/>
        </w:rPr>
        <w:t>'Background', 'Foreground', '</w:t>
      </w:r>
      <w:proofErr w:type="spellStart"/>
      <w:r w:rsidRPr="006A711A">
        <w:rPr>
          <w:rFonts w:ascii="Times New Roman" w:hAnsi="Times New Roman" w:cs="Times New Roman"/>
          <w:sz w:val="28"/>
          <w:szCs w:val="28"/>
        </w:rPr>
        <w:t>Border_Color</w:t>
      </w:r>
      <w:proofErr w:type="spellEnd"/>
      <w:r w:rsidRPr="006A711A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6A711A">
        <w:rPr>
          <w:rFonts w:ascii="Times New Roman" w:hAnsi="Times New Roman" w:cs="Times New Roman"/>
          <w:sz w:val="28"/>
          <w:szCs w:val="28"/>
        </w:rPr>
        <w:t>Border_Size</w:t>
      </w:r>
      <w:proofErr w:type="spellEnd"/>
      <w:r w:rsidRPr="006A711A">
        <w:rPr>
          <w:rFonts w:ascii="Times New Roman" w:hAnsi="Times New Roman" w:cs="Times New Roman"/>
          <w:sz w:val="28"/>
          <w:szCs w:val="28"/>
        </w:rPr>
        <w:t>', 'Resize', '</w:t>
      </w:r>
      <w:proofErr w:type="spellStart"/>
      <w:r w:rsidRPr="006A711A">
        <w:rPr>
          <w:rFonts w:ascii="Times New Roman" w:hAnsi="Times New Roman" w:cs="Times New Roman"/>
          <w:sz w:val="28"/>
          <w:szCs w:val="28"/>
        </w:rPr>
        <w:t>Resize_Width</w:t>
      </w:r>
      <w:proofErr w:type="spellEnd"/>
      <w:r w:rsidRPr="006A711A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6A711A">
        <w:rPr>
          <w:rFonts w:ascii="Times New Roman" w:hAnsi="Times New Roman" w:cs="Times New Roman"/>
          <w:sz w:val="28"/>
          <w:szCs w:val="28"/>
        </w:rPr>
        <w:t>Resize_Height</w:t>
      </w:r>
      <w:proofErr w:type="spellEnd"/>
      <w:r w:rsidRPr="006A711A">
        <w:rPr>
          <w:rFonts w:ascii="Times New Roman" w:hAnsi="Times New Roman" w:cs="Times New Roman"/>
          <w:sz w:val="28"/>
          <w:szCs w:val="28"/>
        </w:rPr>
        <w:t>', 'Move', '</w:t>
      </w:r>
      <w:proofErr w:type="spellStart"/>
      <w:r w:rsidRPr="006A711A">
        <w:rPr>
          <w:rFonts w:ascii="Times New Roman" w:hAnsi="Times New Roman" w:cs="Times New Roman"/>
          <w:sz w:val="28"/>
          <w:szCs w:val="28"/>
        </w:rPr>
        <w:t>Move_Left</w:t>
      </w:r>
      <w:proofErr w:type="spellEnd"/>
      <w:r w:rsidRPr="006A711A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6A711A">
        <w:rPr>
          <w:rFonts w:ascii="Times New Roman" w:hAnsi="Times New Roman" w:cs="Times New Roman"/>
          <w:sz w:val="28"/>
          <w:szCs w:val="28"/>
        </w:rPr>
        <w:t>Move_Top</w:t>
      </w:r>
      <w:proofErr w:type="spellEnd"/>
      <w:r w:rsidRPr="006A711A">
        <w:rPr>
          <w:rFonts w:ascii="Times New Roman" w:hAnsi="Times New Roman" w:cs="Times New Roman"/>
          <w:sz w:val="28"/>
          <w:szCs w:val="28"/>
        </w:rPr>
        <w:t>', 'Left', 'Top', 'Width', 'Height', '</w:t>
      </w:r>
      <w:proofErr w:type="spellStart"/>
      <w:r w:rsidRPr="006A711A">
        <w:rPr>
          <w:rFonts w:ascii="Times New Roman" w:hAnsi="Times New Roman" w:cs="Times New Roman"/>
          <w:sz w:val="28"/>
          <w:szCs w:val="28"/>
        </w:rPr>
        <w:t>Font_Size</w:t>
      </w:r>
      <w:proofErr w:type="spellEnd"/>
      <w:r w:rsidRPr="006A711A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6A711A">
        <w:rPr>
          <w:rFonts w:ascii="Times New Roman" w:hAnsi="Times New Roman" w:cs="Times New Roman"/>
          <w:sz w:val="28"/>
          <w:szCs w:val="28"/>
        </w:rPr>
        <w:t>Font_Weight</w:t>
      </w:r>
      <w:proofErr w:type="spellEnd"/>
      <w:r w:rsidRPr="006A711A">
        <w:rPr>
          <w:rFonts w:ascii="Times New Roman" w:hAnsi="Times New Roman" w:cs="Times New Roman"/>
          <w:sz w:val="28"/>
          <w:szCs w:val="28"/>
        </w:rPr>
        <w:t>', 'Disable'</w:t>
      </w:r>
    </w:p>
    <w:p w14:paraId="1AC2896F" w14:textId="467EBBB9" w:rsidR="00B35AB2" w:rsidRPr="007A316C" w:rsidRDefault="00B35AB2" w:rsidP="00B35AB2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32" w:name="_Toc198600726"/>
      <w:r>
        <w:rPr>
          <w:sz w:val="36"/>
          <w:szCs w:val="36"/>
        </w:rPr>
        <w:t>Tag</w:t>
      </w:r>
      <w:bookmarkEnd w:id="132"/>
    </w:p>
    <w:p w14:paraId="341F1AF3" w14:textId="018BC55A" w:rsidR="00B35AB2" w:rsidRPr="007A316C" w:rsidRDefault="00B35AB2" w:rsidP="00B35AB2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ext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 w:rsidR="00105A74">
        <w:rPr>
          <w:rFonts w:ascii="Times New Roman" w:hAnsi="Times New Roman" w:cs="Times New Roman"/>
          <w:sz w:val="28"/>
          <w:szCs w:val="28"/>
        </w:rPr>
        <w:t>Tag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r w:rsidRPr="00B35AB2">
        <w:rPr>
          <w:rFonts w:ascii="Times New Roman" w:hAnsi="Times New Roman" w:cs="Times New Roman"/>
          <w:sz w:val="28"/>
          <w:szCs w:val="28"/>
        </w:rPr>
        <w:t xml:space="preserve">Name, </w:t>
      </w:r>
      <w:proofErr w:type="spellStart"/>
      <w:r w:rsidRPr="00B35AB2">
        <w:rPr>
          <w:rFonts w:ascii="Times New Roman" w:hAnsi="Times New Roman" w:cs="Times New Roman"/>
          <w:sz w:val="28"/>
          <w:szCs w:val="28"/>
        </w:rPr>
        <w:t>Font_Size</w:t>
      </w:r>
      <w:proofErr w:type="spellEnd"/>
      <w:r w:rsidRPr="00B35AB2">
        <w:rPr>
          <w:rFonts w:ascii="Times New Roman" w:hAnsi="Times New Roman" w:cs="Times New Roman"/>
          <w:sz w:val="28"/>
          <w:szCs w:val="28"/>
        </w:rPr>
        <w:t xml:space="preserve">=12, </w:t>
      </w:r>
      <w:proofErr w:type="spellStart"/>
      <w:r w:rsidRPr="00B35AB2">
        <w:rPr>
          <w:rFonts w:ascii="Times New Roman" w:hAnsi="Times New Roman" w:cs="Times New Roman"/>
          <w:sz w:val="28"/>
          <w:szCs w:val="28"/>
        </w:rPr>
        <w:t>Font_Weight</w:t>
      </w:r>
      <w:proofErr w:type="spellEnd"/>
      <w:r w:rsidRPr="00B35AB2">
        <w:rPr>
          <w:rFonts w:ascii="Times New Roman" w:hAnsi="Times New Roman" w:cs="Times New Roman"/>
          <w:sz w:val="28"/>
          <w:szCs w:val="28"/>
        </w:rPr>
        <w:t>='normal', Font='Times New Roman', Foreground="</w:t>
      </w:r>
      <w:r>
        <w:rPr>
          <w:rFonts w:ascii="Times New Roman" w:hAnsi="Times New Roman" w:cs="Times New Roman"/>
          <w:sz w:val="28"/>
          <w:szCs w:val="28"/>
        </w:rPr>
        <w:t>#000000</w:t>
      </w:r>
      <w:r w:rsidRPr="00B35AB2">
        <w:rPr>
          <w:rFonts w:ascii="Times New Roman" w:hAnsi="Times New Roman" w:cs="Times New Roman"/>
          <w:sz w:val="28"/>
          <w:szCs w:val="28"/>
        </w:rPr>
        <w:t>", Background="</w:t>
      </w:r>
      <w:r>
        <w:rPr>
          <w:rFonts w:ascii="Times New Roman" w:hAnsi="Times New Roman" w:cs="Times New Roman"/>
          <w:sz w:val="28"/>
          <w:szCs w:val="28"/>
        </w:rPr>
        <w:t>#FFFFFF</w:t>
      </w:r>
      <w:r w:rsidRPr="00B35AB2">
        <w:rPr>
          <w:rFonts w:ascii="Times New Roman" w:hAnsi="Times New Roman" w:cs="Times New Roman"/>
          <w:sz w:val="28"/>
          <w:szCs w:val="28"/>
        </w:rPr>
        <w:t>"</w:t>
      </w:r>
      <w:r w:rsidRPr="007A316C">
        <w:rPr>
          <w:rFonts w:ascii="Times New Roman" w:hAnsi="Times New Roman" w:cs="Times New Roman"/>
          <w:sz w:val="28"/>
          <w:szCs w:val="28"/>
        </w:rPr>
        <w:t>)</w:t>
      </w:r>
    </w:p>
    <w:p w14:paraId="470F34CC" w14:textId="42C8877B" w:rsidR="006A711A" w:rsidRPr="00960E50" w:rsidRDefault="00B35AB2" w:rsidP="006A711A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Creates a custom tag to use in text</w:t>
      </w:r>
    </w:p>
    <w:p w14:paraId="2D6955CB" w14:textId="2D5A1E22" w:rsidR="006A711A" w:rsidRPr="007A316C" w:rsidRDefault="006A711A" w:rsidP="006A711A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33" w:name="_Toc198600727"/>
      <w:r>
        <w:rPr>
          <w:sz w:val="36"/>
          <w:szCs w:val="36"/>
        </w:rPr>
        <w:t>A</w:t>
      </w:r>
      <w:r w:rsidR="00886DC3">
        <w:rPr>
          <w:sz w:val="36"/>
          <w:szCs w:val="36"/>
        </w:rPr>
        <w:t>dd</w:t>
      </w:r>
      <w:bookmarkEnd w:id="133"/>
    </w:p>
    <w:p w14:paraId="3D0D24DD" w14:textId="2620C2C0" w:rsidR="006A711A" w:rsidRPr="007A316C" w:rsidRDefault="006A711A" w:rsidP="006A711A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ext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Value, Tag=’Default’</w:t>
      </w:r>
      <w:r w:rsidRPr="007A316C">
        <w:rPr>
          <w:rFonts w:ascii="Times New Roman" w:hAnsi="Times New Roman" w:cs="Times New Roman"/>
          <w:sz w:val="28"/>
          <w:szCs w:val="28"/>
        </w:rPr>
        <w:t>)</w:t>
      </w:r>
    </w:p>
    <w:p w14:paraId="444254E6" w14:textId="575AF7DD" w:rsidR="006A711A" w:rsidRPr="00960E50" w:rsidRDefault="006A711A" w:rsidP="006A711A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Sets the current state of check box</w:t>
      </w:r>
    </w:p>
    <w:p w14:paraId="3FBFDD09" w14:textId="77777777" w:rsidR="006A711A" w:rsidRPr="007A316C" w:rsidRDefault="006A711A" w:rsidP="006A711A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34" w:name="_Toc198600728"/>
      <w:r>
        <w:rPr>
          <w:sz w:val="36"/>
          <w:szCs w:val="36"/>
        </w:rPr>
        <w:t>Set</w:t>
      </w:r>
      <w:bookmarkEnd w:id="134"/>
    </w:p>
    <w:p w14:paraId="3E8F882C" w14:textId="75052F29" w:rsidR="006A711A" w:rsidRPr="007A316C" w:rsidRDefault="006A711A" w:rsidP="006A711A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ext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Value</w:t>
      </w:r>
      <w:r w:rsidRPr="007A316C">
        <w:rPr>
          <w:rFonts w:ascii="Times New Roman" w:hAnsi="Times New Roman" w:cs="Times New Roman"/>
          <w:sz w:val="28"/>
          <w:szCs w:val="28"/>
        </w:rPr>
        <w:t>)</w:t>
      </w:r>
    </w:p>
    <w:p w14:paraId="2367DB06" w14:textId="1B553478" w:rsidR="006A711A" w:rsidRPr="00960E50" w:rsidRDefault="006A711A" w:rsidP="006A711A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Sets values to text area</w:t>
      </w:r>
    </w:p>
    <w:p w14:paraId="624A4341" w14:textId="77777777" w:rsidR="006A711A" w:rsidRPr="007A316C" w:rsidRDefault="006A711A" w:rsidP="006A711A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35" w:name="_Toc198600729"/>
      <w:r>
        <w:rPr>
          <w:sz w:val="36"/>
          <w:szCs w:val="36"/>
        </w:rPr>
        <w:t>Get</w:t>
      </w:r>
      <w:bookmarkEnd w:id="135"/>
    </w:p>
    <w:p w14:paraId="5602F8CB" w14:textId="0A0F1975" w:rsidR="006A711A" w:rsidRPr="007A316C" w:rsidRDefault="006A711A" w:rsidP="006A711A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ext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Get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)</w:t>
      </w:r>
    </w:p>
    <w:p w14:paraId="4B0F57F7" w14:textId="530C081C" w:rsidR="006A711A" w:rsidRPr="00960E50" w:rsidRDefault="006A711A" w:rsidP="006A711A">
      <w:pPr>
        <w:rPr>
          <w:rFonts w:ascii="Times New Roman" w:hAnsi="Times New Roman" w:cs="Times New Roman"/>
          <w:sz w:val="56"/>
          <w:szCs w:val="56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The values of text area</w:t>
      </w:r>
    </w:p>
    <w:p w14:paraId="26FDB471" w14:textId="25EB05D0" w:rsidR="002F2CB9" w:rsidRDefault="002F2CB9" w:rsidP="008C30A7">
      <w:pPr>
        <w:rPr>
          <w:rFonts w:ascii="Times New Roman" w:hAnsi="Times New Roman" w:cs="Times New Roman"/>
          <w:sz w:val="28"/>
          <w:szCs w:val="28"/>
        </w:rPr>
      </w:pPr>
    </w:p>
    <w:p w14:paraId="444AC372" w14:textId="77777777" w:rsidR="002F2CB9" w:rsidRDefault="002F2C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6B09F4" w14:textId="30220139" w:rsidR="002F2CB9" w:rsidRDefault="002F2CB9" w:rsidP="002F2CB9">
      <w:pPr>
        <w:pStyle w:val="Heading1"/>
        <w:rPr>
          <w:rFonts w:ascii="Times New Roman" w:hAnsi="Times New Roman" w:cs="Times New Roman"/>
          <w:sz w:val="56"/>
          <w:szCs w:val="56"/>
        </w:rPr>
      </w:pPr>
      <w:bookmarkStart w:id="136" w:name="_Toc198600730"/>
      <w:r>
        <w:rPr>
          <w:rFonts w:ascii="Times New Roman" w:hAnsi="Times New Roman" w:cs="Times New Roman"/>
          <w:sz w:val="56"/>
          <w:szCs w:val="56"/>
        </w:rPr>
        <w:lastRenderedPageBreak/>
        <w:t>T</w:t>
      </w:r>
      <w:r w:rsidR="002049D4">
        <w:rPr>
          <w:rFonts w:ascii="Times New Roman" w:hAnsi="Times New Roman" w:cs="Times New Roman"/>
          <w:sz w:val="56"/>
          <w:szCs w:val="56"/>
        </w:rPr>
        <w:t>ree</w:t>
      </w:r>
      <w:bookmarkEnd w:id="136"/>
    </w:p>
    <w:p w14:paraId="24D3F4D7" w14:textId="53A3D2E9" w:rsidR="002F2CB9" w:rsidRPr="00960E50" w:rsidRDefault="002F2CB9" w:rsidP="002F2CB9">
      <w:pPr>
        <w:rPr>
          <w:rFonts w:ascii="Times New Roman" w:hAnsi="Times New Roman" w:cs="Times New Roman"/>
          <w:sz w:val="28"/>
          <w:szCs w:val="28"/>
        </w:rPr>
      </w:pPr>
      <w:r w:rsidRPr="00960E50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Config Lis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F2CB9">
        <w:rPr>
          <w:rFonts w:ascii="Times New Roman" w:hAnsi="Times New Roman" w:cs="Times New Roman"/>
          <w:sz w:val="28"/>
          <w:szCs w:val="28"/>
        </w:rPr>
        <w:t>'Background', 'Foreground', '</w:t>
      </w:r>
      <w:proofErr w:type="spellStart"/>
      <w:r w:rsidRPr="002F2CB9">
        <w:rPr>
          <w:rFonts w:ascii="Times New Roman" w:hAnsi="Times New Roman" w:cs="Times New Roman"/>
          <w:sz w:val="28"/>
          <w:szCs w:val="28"/>
        </w:rPr>
        <w:t>Border_Color</w:t>
      </w:r>
      <w:proofErr w:type="spellEnd"/>
      <w:r w:rsidRPr="002F2CB9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2F2CB9">
        <w:rPr>
          <w:rFonts w:ascii="Times New Roman" w:hAnsi="Times New Roman" w:cs="Times New Roman"/>
          <w:sz w:val="28"/>
          <w:szCs w:val="28"/>
        </w:rPr>
        <w:t>Border_Size</w:t>
      </w:r>
      <w:proofErr w:type="spellEnd"/>
      <w:r w:rsidRPr="002F2CB9">
        <w:rPr>
          <w:rFonts w:ascii="Times New Roman" w:hAnsi="Times New Roman" w:cs="Times New Roman"/>
          <w:sz w:val="28"/>
          <w:szCs w:val="28"/>
        </w:rPr>
        <w:t>', 'Resize', '</w:t>
      </w:r>
      <w:proofErr w:type="spellStart"/>
      <w:r w:rsidRPr="002F2CB9">
        <w:rPr>
          <w:rFonts w:ascii="Times New Roman" w:hAnsi="Times New Roman" w:cs="Times New Roman"/>
          <w:sz w:val="28"/>
          <w:szCs w:val="28"/>
        </w:rPr>
        <w:t>Resize_Width</w:t>
      </w:r>
      <w:proofErr w:type="spellEnd"/>
      <w:r w:rsidRPr="002F2CB9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2F2CB9">
        <w:rPr>
          <w:rFonts w:ascii="Times New Roman" w:hAnsi="Times New Roman" w:cs="Times New Roman"/>
          <w:sz w:val="28"/>
          <w:szCs w:val="28"/>
        </w:rPr>
        <w:t>Resize_Height</w:t>
      </w:r>
      <w:proofErr w:type="spellEnd"/>
      <w:r w:rsidRPr="002F2CB9">
        <w:rPr>
          <w:rFonts w:ascii="Times New Roman" w:hAnsi="Times New Roman" w:cs="Times New Roman"/>
          <w:sz w:val="28"/>
          <w:szCs w:val="28"/>
        </w:rPr>
        <w:t>', 'Move', '</w:t>
      </w:r>
      <w:proofErr w:type="spellStart"/>
      <w:r w:rsidRPr="002F2CB9">
        <w:rPr>
          <w:rFonts w:ascii="Times New Roman" w:hAnsi="Times New Roman" w:cs="Times New Roman"/>
          <w:sz w:val="28"/>
          <w:szCs w:val="28"/>
        </w:rPr>
        <w:t>Move_Left</w:t>
      </w:r>
      <w:proofErr w:type="spellEnd"/>
      <w:r w:rsidRPr="002F2CB9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2F2CB9">
        <w:rPr>
          <w:rFonts w:ascii="Times New Roman" w:hAnsi="Times New Roman" w:cs="Times New Roman"/>
          <w:sz w:val="28"/>
          <w:szCs w:val="28"/>
        </w:rPr>
        <w:t>Move_Top</w:t>
      </w:r>
      <w:proofErr w:type="spellEnd"/>
      <w:r w:rsidRPr="002F2CB9">
        <w:rPr>
          <w:rFonts w:ascii="Times New Roman" w:hAnsi="Times New Roman" w:cs="Times New Roman"/>
          <w:sz w:val="28"/>
          <w:szCs w:val="28"/>
        </w:rPr>
        <w:t>', 'Left', 'Top', 'Width', 'Height', '</w:t>
      </w:r>
      <w:proofErr w:type="spellStart"/>
      <w:r w:rsidRPr="002F2CB9">
        <w:rPr>
          <w:rFonts w:ascii="Times New Roman" w:hAnsi="Times New Roman" w:cs="Times New Roman"/>
          <w:sz w:val="28"/>
          <w:szCs w:val="28"/>
        </w:rPr>
        <w:t>Font_Size</w:t>
      </w:r>
      <w:proofErr w:type="spellEnd"/>
      <w:r w:rsidRPr="002F2CB9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2F2CB9">
        <w:rPr>
          <w:rFonts w:ascii="Times New Roman" w:hAnsi="Times New Roman" w:cs="Times New Roman"/>
          <w:sz w:val="28"/>
          <w:szCs w:val="28"/>
        </w:rPr>
        <w:t>Font_Weight</w:t>
      </w:r>
      <w:proofErr w:type="spellEnd"/>
      <w:r w:rsidRPr="002F2CB9">
        <w:rPr>
          <w:rFonts w:ascii="Times New Roman" w:hAnsi="Times New Roman" w:cs="Times New Roman"/>
          <w:sz w:val="28"/>
          <w:szCs w:val="28"/>
        </w:rPr>
        <w:t xml:space="preserve">', </w:t>
      </w:r>
      <w:r w:rsidR="00BE110C" w:rsidRPr="002F2CB9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="00BE110C" w:rsidRPr="002F2CB9">
        <w:rPr>
          <w:rFonts w:ascii="Times New Roman" w:hAnsi="Times New Roman" w:cs="Times New Roman"/>
          <w:sz w:val="28"/>
          <w:szCs w:val="28"/>
        </w:rPr>
        <w:t>Background</w:t>
      </w:r>
      <w:r w:rsidR="00BE110C">
        <w:rPr>
          <w:rFonts w:ascii="Times New Roman" w:hAnsi="Times New Roman" w:cs="Times New Roman"/>
          <w:sz w:val="28"/>
          <w:szCs w:val="28"/>
        </w:rPr>
        <w:t>_Selected</w:t>
      </w:r>
      <w:proofErr w:type="spellEnd"/>
      <w:r w:rsidR="00BE110C" w:rsidRPr="002F2CB9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="00BE110C" w:rsidRPr="002F2CB9">
        <w:rPr>
          <w:rFonts w:ascii="Times New Roman" w:hAnsi="Times New Roman" w:cs="Times New Roman"/>
          <w:sz w:val="28"/>
          <w:szCs w:val="28"/>
        </w:rPr>
        <w:t>Foreground</w:t>
      </w:r>
      <w:r w:rsidR="00BE110C">
        <w:rPr>
          <w:rFonts w:ascii="Times New Roman" w:hAnsi="Times New Roman" w:cs="Times New Roman"/>
          <w:sz w:val="28"/>
          <w:szCs w:val="28"/>
        </w:rPr>
        <w:t>_Selected</w:t>
      </w:r>
      <w:proofErr w:type="spellEnd"/>
      <w:r w:rsidR="00BE110C" w:rsidRPr="002F2CB9">
        <w:rPr>
          <w:rFonts w:ascii="Times New Roman" w:hAnsi="Times New Roman" w:cs="Times New Roman"/>
          <w:sz w:val="28"/>
          <w:szCs w:val="28"/>
        </w:rPr>
        <w:t xml:space="preserve"> '</w:t>
      </w:r>
    </w:p>
    <w:p w14:paraId="726494F9" w14:textId="7342A227" w:rsidR="002F2CB9" w:rsidRPr="007A316C" w:rsidRDefault="002F2CB9" w:rsidP="002F2CB9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37" w:name="_Toc198600731"/>
      <w:r>
        <w:rPr>
          <w:sz w:val="36"/>
          <w:szCs w:val="36"/>
        </w:rPr>
        <w:t>A</w:t>
      </w:r>
      <w:r w:rsidR="002049D4">
        <w:rPr>
          <w:sz w:val="36"/>
          <w:szCs w:val="36"/>
        </w:rPr>
        <w:t>dd</w:t>
      </w:r>
      <w:bookmarkEnd w:id="137"/>
    </w:p>
    <w:p w14:paraId="17B41AFE" w14:textId="53A02E7B" w:rsidR="002F2CB9" w:rsidRPr="007A316C" w:rsidRDefault="002F2CB9" w:rsidP="002F2CB9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ree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Name, Parent=’’,</w:t>
      </w:r>
      <w:r w:rsidR="009748D8">
        <w:rPr>
          <w:rFonts w:ascii="Times New Roman" w:hAnsi="Times New Roman" w:cs="Times New Roman"/>
          <w:sz w:val="28"/>
          <w:szCs w:val="28"/>
        </w:rPr>
        <w:t xml:space="preserve"> </w:t>
      </w:r>
      <w:r w:rsidR="009748D8" w:rsidRPr="009748D8">
        <w:rPr>
          <w:rFonts w:ascii="Times New Roman" w:hAnsi="Times New Roman" w:cs="Times New Roman"/>
          <w:sz w:val="28"/>
          <w:szCs w:val="28"/>
        </w:rPr>
        <w:t>Index=</w:t>
      </w:r>
      <w:r w:rsidR="00F01C07">
        <w:rPr>
          <w:rFonts w:ascii="Times New Roman" w:hAnsi="Times New Roman" w:cs="Times New Roman"/>
          <w:sz w:val="28"/>
          <w:szCs w:val="28"/>
        </w:rPr>
        <w:t>’end’</w:t>
      </w:r>
      <w:r w:rsidR="009748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Value</w:t>
      </w:r>
      <w:proofErr w:type="gramStart"/>
      <w:r>
        <w:rPr>
          <w:rFonts w:ascii="Times New Roman" w:hAnsi="Times New Roman" w:cs="Times New Roman"/>
          <w:sz w:val="28"/>
          <w:szCs w:val="28"/>
        </w:rPr>
        <w:t>=[</w:t>
      </w:r>
      <w:proofErr w:type="gramEnd"/>
      <w:r>
        <w:rPr>
          <w:rFonts w:ascii="Times New Roman" w:hAnsi="Times New Roman" w:cs="Times New Roman"/>
          <w:sz w:val="28"/>
          <w:szCs w:val="28"/>
        </w:rPr>
        <w:t>]</w:t>
      </w:r>
      <w:r w:rsidR="009748D8">
        <w:rPr>
          <w:rFonts w:ascii="Times New Roman" w:hAnsi="Times New Roman" w:cs="Times New Roman"/>
          <w:sz w:val="28"/>
          <w:szCs w:val="28"/>
        </w:rPr>
        <w:t>, ID=</w:t>
      </w:r>
      <w:r w:rsidR="000147A7">
        <w:rPr>
          <w:rFonts w:ascii="Times New Roman" w:hAnsi="Times New Roman" w:cs="Times New Roman"/>
          <w:sz w:val="28"/>
          <w:szCs w:val="28"/>
        </w:rPr>
        <w:t>None, Path=None</w:t>
      </w:r>
      <w:r w:rsidRPr="007A316C">
        <w:rPr>
          <w:rFonts w:ascii="Times New Roman" w:hAnsi="Times New Roman" w:cs="Times New Roman"/>
          <w:sz w:val="28"/>
          <w:szCs w:val="28"/>
        </w:rPr>
        <w:t>)</w:t>
      </w:r>
    </w:p>
    <w:p w14:paraId="44C8680E" w14:textId="17D43845" w:rsidR="00677D8C" w:rsidRPr="00960E50" w:rsidRDefault="002F2CB9" w:rsidP="00677D8C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Create a tree item with specific value</w:t>
      </w:r>
      <w:r w:rsidR="00575661">
        <w:rPr>
          <w:rFonts w:ascii="Times New Roman" w:hAnsi="Times New Roman" w:cs="Times New Roman"/>
          <w:sz w:val="28"/>
          <w:szCs w:val="28"/>
        </w:rPr>
        <w:t>. Path for Image file.</w:t>
      </w:r>
    </w:p>
    <w:p w14:paraId="574CB8D3" w14:textId="5065C13D" w:rsidR="00677D8C" w:rsidRPr="007A316C" w:rsidRDefault="00677D8C" w:rsidP="00677D8C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38" w:name="_Toc198600732"/>
      <w:r>
        <w:rPr>
          <w:sz w:val="36"/>
          <w:szCs w:val="36"/>
        </w:rPr>
        <w:t>Edit</w:t>
      </w:r>
      <w:bookmarkEnd w:id="138"/>
    </w:p>
    <w:p w14:paraId="355B6B64" w14:textId="33AA03C7" w:rsidR="00677D8C" w:rsidRPr="007A316C" w:rsidRDefault="00677D8C" w:rsidP="00677D8C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ree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 w:rsidR="005C41B8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r w:rsidRPr="00677D8C">
        <w:rPr>
          <w:rFonts w:ascii="Times New Roman" w:hAnsi="Times New Roman" w:cs="Times New Roman"/>
          <w:sz w:val="28"/>
          <w:szCs w:val="28"/>
        </w:rPr>
        <w:t xml:space="preserve">Name=False, Value=False, Tag=False, </w:t>
      </w:r>
      <w:r w:rsidR="0015499D">
        <w:rPr>
          <w:rFonts w:ascii="Times New Roman" w:hAnsi="Times New Roman" w:cs="Times New Roman"/>
          <w:sz w:val="28"/>
          <w:szCs w:val="28"/>
        </w:rPr>
        <w:t>ID</w:t>
      </w:r>
      <w:r w:rsidRPr="00677D8C">
        <w:rPr>
          <w:rFonts w:ascii="Times New Roman" w:hAnsi="Times New Roman" w:cs="Times New Roman"/>
          <w:sz w:val="28"/>
          <w:szCs w:val="28"/>
        </w:rPr>
        <w:t>=False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2066A75" w14:textId="2121056A" w:rsidR="002F2CB9" w:rsidRPr="00960E50" w:rsidRDefault="00677D8C" w:rsidP="002F2CB9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Edits parameters of on focus tree item or by providing the id of item</w:t>
      </w:r>
    </w:p>
    <w:p w14:paraId="6B2EC9D1" w14:textId="77777777" w:rsidR="002F2CB9" w:rsidRPr="007A316C" w:rsidRDefault="002F2CB9" w:rsidP="002F2CB9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39" w:name="_Toc198600733"/>
      <w:r>
        <w:rPr>
          <w:sz w:val="36"/>
          <w:szCs w:val="36"/>
        </w:rPr>
        <w:t>Get</w:t>
      </w:r>
      <w:bookmarkEnd w:id="139"/>
    </w:p>
    <w:p w14:paraId="7D01436B" w14:textId="23958012" w:rsidR="002F2CB9" w:rsidRPr="007A316C" w:rsidRDefault="002F2CB9" w:rsidP="002F2CB9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ree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Get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ID=False</w:t>
      </w:r>
      <w:r w:rsidRPr="007A316C">
        <w:rPr>
          <w:rFonts w:ascii="Times New Roman" w:hAnsi="Times New Roman" w:cs="Times New Roman"/>
          <w:sz w:val="28"/>
          <w:szCs w:val="28"/>
        </w:rPr>
        <w:t>)</w:t>
      </w:r>
    </w:p>
    <w:p w14:paraId="0CB7B1C4" w14:textId="77777777" w:rsidR="002F2CB9" w:rsidRPr="00960E50" w:rsidRDefault="002F2CB9" w:rsidP="002F2CB9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The values of on focus tree item or by providing the id of item</w:t>
      </w:r>
    </w:p>
    <w:p w14:paraId="7E2B5CC1" w14:textId="7ADD5F19" w:rsidR="002F2CB9" w:rsidRPr="007A316C" w:rsidRDefault="002F2CB9" w:rsidP="002F2CB9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40" w:name="_Toc198600734"/>
      <w:r>
        <w:rPr>
          <w:sz w:val="36"/>
          <w:szCs w:val="36"/>
        </w:rPr>
        <w:t>Get_A</w:t>
      </w:r>
      <w:r w:rsidR="00886DC3">
        <w:rPr>
          <w:sz w:val="36"/>
          <w:szCs w:val="36"/>
        </w:rPr>
        <w:t>ll</w:t>
      </w:r>
      <w:bookmarkEnd w:id="140"/>
    </w:p>
    <w:p w14:paraId="60924CED" w14:textId="030BB942" w:rsidR="002F2CB9" w:rsidRPr="007A316C" w:rsidRDefault="002F2CB9" w:rsidP="002F2CB9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ree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Get_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r w:rsidR="00677D8C">
        <w:rPr>
          <w:rFonts w:ascii="Times New Roman" w:hAnsi="Times New Roman" w:cs="Times New Roman"/>
          <w:sz w:val="28"/>
          <w:szCs w:val="28"/>
        </w:rPr>
        <w:t>ll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ID=False</w:t>
      </w:r>
      <w:r w:rsidRPr="007A316C">
        <w:rPr>
          <w:rFonts w:ascii="Times New Roman" w:hAnsi="Times New Roman" w:cs="Times New Roman"/>
          <w:sz w:val="28"/>
          <w:szCs w:val="28"/>
        </w:rPr>
        <w:t>)</w:t>
      </w:r>
    </w:p>
    <w:p w14:paraId="76C9EA2A" w14:textId="77777777" w:rsidR="002F2CB9" w:rsidRPr="00960E50" w:rsidRDefault="002F2CB9" w:rsidP="002F2CB9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The everything of on focus tree item or by providing the id of item</w:t>
      </w:r>
    </w:p>
    <w:p w14:paraId="3B293303" w14:textId="726209FB" w:rsidR="002F2CB9" w:rsidRPr="007A316C" w:rsidRDefault="002F2CB9" w:rsidP="002F2CB9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41" w:name="_Toc198600735"/>
      <w:r>
        <w:rPr>
          <w:sz w:val="36"/>
          <w:szCs w:val="36"/>
        </w:rPr>
        <w:t>Remove</w:t>
      </w:r>
      <w:bookmarkEnd w:id="141"/>
    </w:p>
    <w:p w14:paraId="3696C758" w14:textId="454EB51D" w:rsidR="002F2CB9" w:rsidRPr="007A316C" w:rsidRDefault="002F2CB9" w:rsidP="002F2CB9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ree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ID</w:t>
      </w:r>
      <w:r w:rsidRPr="007A316C">
        <w:rPr>
          <w:rFonts w:ascii="Times New Roman" w:hAnsi="Times New Roman" w:cs="Times New Roman"/>
          <w:sz w:val="28"/>
          <w:szCs w:val="28"/>
        </w:rPr>
        <w:t>)</w:t>
      </w:r>
    </w:p>
    <w:p w14:paraId="516A38DC" w14:textId="05777FCF" w:rsidR="002F2CB9" w:rsidRPr="00960E50" w:rsidRDefault="002F2CB9" w:rsidP="002F2CB9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 w:rsidR="00677D8C">
        <w:rPr>
          <w:rFonts w:ascii="Times New Roman" w:hAnsi="Times New Roman" w:cs="Times New Roman"/>
          <w:sz w:val="28"/>
          <w:szCs w:val="28"/>
        </w:rPr>
        <w:t>Deletes given item</w:t>
      </w:r>
    </w:p>
    <w:p w14:paraId="73142B1B" w14:textId="577D539B" w:rsidR="002F2CB9" w:rsidRPr="007A316C" w:rsidRDefault="002F2CB9" w:rsidP="002F2CB9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42" w:name="_Toc198600736"/>
      <w:r>
        <w:rPr>
          <w:sz w:val="36"/>
          <w:szCs w:val="36"/>
        </w:rPr>
        <w:t>Remove_A</w:t>
      </w:r>
      <w:r w:rsidR="00886DC3">
        <w:rPr>
          <w:sz w:val="36"/>
          <w:szCs w:val="36"/>
        </w:rPr>
        <w:t>ll</w:t>
      </w:r>
      <w:bookmarkEnd w:id="142"/>
    </w:p>
    <w:p w14:paraId="67C6AD2F" w14:textId="546ED29C" w:rsidR="002F2CB9" w:rsidRPr="007A316C" w:rsidRDefault="002F2CB9" w:rsidP="002F2CB9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ree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 w:rsidR="00677D8C">
        <w:rPr>
          <w:rFonts w:ascii="Times New Roman" w:hAnsi="Times New Roman" w:cs="Times New Roman"/>
          <w:sz w:val="28"/>
          <w:szCs w:val="28"/>
        </w:rPr>
        <w:t>Remove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r w:rsidR="00677D8C">
        <w:rPr>
          <w:rFonts w:ascii="Times New Roman" w:hAnsi="Times New Roman" w:cs="Times New Roman"/>
          <w:sz w:val="28"/>
          <w:szCs w:val="28"/>
        </w:rPr>
        <w:t>ll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316C">
        <w:rPr>
          <w:rFonts w:ascii="Times New Roman" w:hAnsi="Times New Roman" w:cs="Times New Roman"/>
          <w:sz w:val="28"/>
          <w:szCs w:val="28"/>
        </w:rPr>
        <w:t>)</w:t>
      </w:r>
    </w:p>
    <w:p w14:paraId="7365C5D0" w14:textId="77777777" w:rsidR="00677D8C" w:rsidRDefault="002F2CB9" w:rsidP="00677D8C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 w:rsidR="00677D8C">
        <w:rPr>
          <w:rFonts w:ascii="Times New Roman" w:hAnsi="Times New Roman" w:cs="Times New Roman"/>
          <w:sz w:val="28"/>
          <w:szCs w:val="28"/>
        </w:rPr>
        <w:t>Deletes all items in the tree</w:t>
      </w:r>
    </w:p>
    <w:p w14:paraId="0D0DD512" w14:textId="77777777" w:rsidR="00677D8C" w:rsidRPr="00960E50" w:rsidRDefault="00677D8C" w:rsidP="00677D8C">
      <w:pPr>
        <w:rPr>
          <w:rFonts w:ascii="Times New Roman" w:hAnsi="Times New Roman" w:cs="Times New Roman"/>
          <w:sz w:val="28"/>
          <w:szCs w:val="28"/>
        </w:rPr>
      </w:pPr>
    </w:p>
    <w:p w14:paraId="2262A3D1" w14:textId="5BE50E2D" w:rsidR="00677D8C" w:rsidRPr="007A316C" w:rsidRDefault="00677D8C" w:rsidP="00677D8C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43" w:name="_Toc198600737"/>
      <w:r>
        <w:rPr>
          <w:sz w:val="36"/>
          <w:szCs w:val="36"/>
        </w:rPr>
        <w:lastRenderedPageBreak/>
        <w:t>Remove_Selected</w:t>
      </w:r>
      <w:bookmarkEnd w:id="143"/>
    </w:p>
    <w:p w14:paraId="3D33537B" w14:textId="5B3BE02B" w:rsidR="00677D8C" w:rsidRPr="007A316C" w:rsidRDefault="00677D8C" w:rsidP="00677D8C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ree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Remove_</w:t>
      </w:r>
      <w:proofErr w:type="gramStart"/>
      <w:r>
        <w:rPr>
          <w:rFonts w:ascii="Times New Roman" w:hAnsi="Times New Roman" w:cs="Times New Roman"/>
          <w:sz w:val="28"/>
          <w:szCs w:val="28"/>
        </w:rPr>
        <w:t>Selected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316C">
        <w:rPr>
          <w:rFonts w:ascii="Times New Roman" w:hAnsi="Times New Roman" w:cs="Times New Roman"/>
          <w:sz w:val="28"/>
          <w:szCs w:val="28"/>
        </w:rPr>
        <w:t>)</w:t>
      </w:r>
    </w:p>
    <w:p w14:paraId="42BE277C" w14:textId="66B3BC00" w:rsidR="00677D8C" w:rsidRPr="00677D8C" w:rsidRDefault="00677D8C" w:rsidP="00677D8C">
      <w:pPr>
        <w:rPr>
          <w:rFonts w:ascii="Times New Roman" w:hAnsi="Times New Roman" w:cs="Times New Roman"/>
          <w:sz w:val="56"/>
          <w:szCs w:val="56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Deletes all selected items in the tree</w:t>
      </w:r>
    </w:p>
    <w:p w14:paraId="13FDA281" w14:textId="4FA383C1" w:rsidR="00677D8C" w:rsidRPr="007A316C" w:rsidRDefault="008D794C" w:rsidP="00677D8C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44" w:name="_Toc198600738"/>
      <w:r w:rsidRPr="008D794C">
        <w:rPr>
          <w:rFonts w:ascii="Times New Roman" w:hAnsi="Times New Roman" w:cs="Times New Roman"/>
          <w:sz w:val="36"/>
          <w:szCs w:val="36"/>
        </w:rPr>
        <w:t>Current</w:t>
      </w:r>
      <w:bookmarkEnd w:id="144"/>
    </w:p>
    <w:p w14:paraId="044FFC45" w14:textId="0F9CC831" w:rsidR="00677D8C" w:rsidRPr="007A316C" w:rsidRDefault="00677D8C" w:rsidP="00677D8C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ree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 w:rsidR="008D794C" w:rsidRPr="008D794C">
        <w:rPr>
          <w:rFonts w:ascii="Times New Roman" w:hAnsi="Times New Roman" w:cs="Times New Roman"/>
          <w:sz w:val="28"/>
          <w:szCs w:val="28"/>
        </w:rPr>
        <w:t>Current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)</w:t>
      </w:r>
    </w:p>
    <w:p w14:paraId="5AFBA419" w14:textId="5143E8FF" w:rsidR="008D794C" w:rsidRPr="00677D8C" w:rsidRDefault="00677D8C" w:rsidP="008D794C">
      <w:pPr>
        <w:rPr>
          <w:rFonts w:ascii="Times New Roman" w:hAnsi="Times New Roman" w:cs="Times New Roman"/>
          <w:sz w:val="56"/>
          <w:szCs w:val="56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 w:rsidR="008D794C">
        <w:rPr>
          <w:rFonts w:ascii="Times New Roman" w:hAnsi="Times New Roman" w:cs="Times New Roman"/>
          <w:sz w:val="28"/>
          <w:szCs w:val="28"/>
        </w:rPr>
        <w:t>The item in focus</w:t>
      </w:r>
    </w:p>
    <w:p w14:paraId="02D33A30" w14:textId="2B0F87E0" w:rsidR="008D794C" w:rsidRPr="007A316C" w:rsidRDefault="008D794C" w:rsidP="008D794C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45" w:name="_Toc198600739"/>
      <w:r>
        <w:rPr>
          <w:rFonts w:ascii="Times New Roman" w:hAnsi="Times New Roman" w:cs="Times New Roman"/>
          <w:sz w:val="36"/>
          <w:szCs w:val="36"/>
        </w:rPr>
        <w:t>S</w:t>
      </w:r>
      <w:r w:rsidR="00886DC3">
        <w:rPr>
          <w:rFonts w:ascii="Times New Roman" w:hAnsi="Times New Roman" w:cs="Times New Roman"/>
          <w:sz w:val="36"/>
          <w:szCs w:val="36"/>
        </w:rPr>
        <w:t>elected</w:t>
      </w:r>
      <w:bookmarkEnd w:id="145"/>
    </w:p>
    <w:p w14:paraId="7C6BF483" w14:textId="4D8A1B3F" w:rsidR="008D794C" w:rsidRPr="007A316C" w:rsidRDefault="008D794C" w:rsidP="008D794C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ree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Selected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)</w:t>
      </w:r>
    </w:p>
    <w:p w14:paraId="6245F69C" w14:textId="77777777" w:rsidR="008D794C" w:rsidRPr="00677D8C" w:rsidRDefault="008D794C" w:rsidP="008D794C">
      <w:pPr>
        <w:rPr>
          <w:rFonts w:ascii="Times New Roman" w:hAnsi="Times New Roman" w:cs="Times New Roman"/>
          <w:sz w:val="56"/>
          <w:szCs w:val="56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List of selected items</w:t>
      </w:r>
    </w:p>
    <w:p w14:paraId="3112B536" w14:textId="61E4689B" w:rsidR="008D794C" w:rsidRPr="007A316C" w:rsidRDefault="008D794C" w:rsidP="008D794C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46" w:name="_Toc198600740"/>
      <w:r>
        <w:rPr>
          <w:rFonts w:ascii="Times New Roman" w:hAnsi="Times New Roman" w:cs="Times New Roman"/>
          <w:sz w:val="36"/>
          <w:szCs w:val="36"/>
        </w:rPr>
        <w:t>Child</w:t>
      </w:r>
      <w:bookmarkEnd w:id="146"/>
    </w:p>
    <w:p w14:paraId="35BE99BB" w14:textId="48A9B67A" w:rsidR="008D794C" w:rsidRPr="007A316C" w:rsidRDefault="008D794C" w:rsidP="008D794C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ree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Child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ID</w:t>
      </w:r>
      <w:r w:rsidRPr="007A316C">
        <w:rPr>
          <w:rFonts w:ascii="Times New Roman" w:hAnsi="Times New Roman" w:cs="Times New Roman"/>
          <w:sz w:val="28"/>
          <w:szCs w:val="28"/>
        </w:rPr>
        <w:t>)</w:t>
      </w:r>
    </w:p>
    <w:p w14:paraId="3061BD0C" w14:textId="60C51CA4" w:rsidR="008D794C" w:rsidRPr="00677D8C" w:rsidRDefault="008D794C" w:rsidP="008D794C">
      <w:pPr>
        <w:rPr>
          <w:rFonts w:ascii="Times New Roman" w:hAnsi="Times New Roman" w:cs="Times New Roman"/>
          <w:sz w:val="56"/>
          <w:szCs w:val="56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List of all children of item</w:t>
      </w:r>
    </w:p>
    <w:p w14:paraId="309E5352" w14:textId="2E536E0A" w:rsidR="008D794C" w:rsidRPr="007A316C" w:rsidRDefault="008D794C" w:rsidP="008D794C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47" w:name="_Toc198600741"/>
      <w:r>
        <w:rPr>
          <w:rFonts w:ascii="Times New Roman" w:hAnsi="Times New Roman" w:cs="Times New Roman"/>
          <w:sz w:val="36"/>
          <w:szCs w:val="36"/>
        </w:rPr>
        <w:t>Parent</w:t>
      </w:r>
      <w:bookmarkEnd w:id="147"/>
    </w:p>
    <w:p w14:paraId="44EF4216" w14:textId="01D3F191" w:rsidR="008D794C" w:rsidRPr="007A316C" w:rsidRDefault="008D794C" w:rsidP="008D794C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ree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Parent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ID</w:t>
      </w:r>
      <w:r w:rsidRPr="007A316C">
        <w:rPr>
          <w:rFonts w:ascii="Times New Roman" w:hAnsi="Times New Roman" w:cs="Times New Roman"/>
          <w:sz w:val="28"/>
          <w:szCs w:val="28"/>
        </w:rPr>
        <w:t>)</w:t>
      </w:r>
    </w:p>
    <w:p w14:paraId="6C970E70" w14:textId="77777777" w:rsidR="0054302C" w:rsidRPr="00677D8C" w:rsidRDefault="008D794C" w:rsidP="0054302C">
      <w:pPr>
        <w:rPr>
          <w:rFonts w:ascii="Times New Roman" w:hAnsi="Times New Roman" w:cs="Times New Roman"/>
          <w:sz w:val="56"/>
          <w:szCs w:val="56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Parent of given item</w:t>
      </w:r>
    </w:p>
    <w:p w14:paraId="7A11BD05" w14:textId="61A91656" w:rsidR="0054302C" w:rsidRPr="007A316C" w:rsidRDefault="0054302C" w:rsidP="0054302C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48" w:name="_Toc198600742"/>
      <w:r>
        <w:rPr>
          <w:rFonts w:ascii="Times New Roman" w:hAnsi="Times New Roman" w:cs="Times New Roman"/>
          <w:sz w:val="36"/>
          <w:szCs w:val="36"/>
        </w:rPr>
        <w:t>Index</w:t>
      </w:r>
      <w:bookmarkEnd w:id="148"/>
    </w:p>
    <w:p w14:paraId="738B048D" w14:textId="10C73521" w:rsidR="0054302C" w:rsidRPr="007A316C" w:rsidRDefault="0054302C" w:rsidP="0054302C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ree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ID</w:t>
      </w:r>
      <w:r w:rsidRPr="007A316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01998A" w14:textId="332102AC" w:rsidR="008D794C" w:rsidRPr="00677D8C" w:rsidRDefault="0054302C" w:rsidP="0054302C">
      <w:pPr>
        <w:rPr>
          <w:rFonts w:ascii="Times New Roman" w:hAnsi="Times New Roman" w:cs="Times New Roman"/>
          <w:sz w:val="56"/>
          <w:szCs w:val="56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Index of an item</w:t>
      </w:r>
    </w:p>
    <w:p w14:paraId="726C1B9F" w14:textId="75271F9F" w:rsidR="008D794C" w:rsidRPr="007A316C" w:rsidRDefault="008D794C" w:rsidP="008D794C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49" w:name="_Toc198600743"/>
      <w:r>
        <w:rPr>
          <w:rFonts w:ascii="Times New Roman" w:hAnsi="Times New Roman" w:cs="Times New Roman"/>
          <w:sz w:val="36"/>
          <w:szCs w:val="36"/>
        </w:rPr>
        <w:t>Expand</w:t>
      </w:r>
      <w:bookmarkEnd w:id="149"/>
    </w:p>
    <w:p w14:paraId="386C9075" w14:textId="0C14953F" w:rsidR="008D794C" w:rsidRPr="007A316C" w:rsidRDefault="008D794C" w:rsidP="008D794C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ree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Expand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ID</w:t>
      </w:r>
      <w:r w:rsidRPr="007A316C">
        <w:rPr>
          <w:rFonts w:ascii="Times New Roman" w:hAnsi="Times New Roman" w:cs="Times New Roman"/>
          <w:sz w:val="28"/>
          <w:szCs w:val="28"/>
        </w:rPr>
        <w:t>)</w:t>
      </w:r>
    </w:p>
    <w:p w14:paraId="06910058" w14:textId="3E72A679" w:rsidR="008D794C" w:rsidRDefault="008D794C" w:rsidP="008D794C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Expand the current tree item</w:t>
      </w:r>
    </w:p>
    <w:p w14:paraId="4BB9FE2B" w14:textId="77777777" w:rsidR="0054302C" w:rsidRDefault="0054302C" w:rsidP="008D794C">
      <w:pPr>
        <w:rPr>
          <w:rFonts w:ascii="Times New Roman" w:hAnsi="Times New Roman" w:cs="Times New Roman"/>
          <w:sz w:val="28"/>
          <w:szCs w:val="28"/>
        </w:rPr>
      </w:pPr>
    </w:p>
    <w:p w14:paraId="38ED076C" w14:textId="77777777" w:rsidR="0054302C" w:rsidRPr="00677D8C" w:rsidRDefault="0054302C" w:rsidP="008D794C">
      <w:pPr>
        <w:rPr>
          <w:rFonts w:ascii="Times New Roman" w:hAnsi="Times New Roman" w:cs="Times New Roman"/>
          <w:sz w:val="56"/>
          <w:szCs w:val="56"/>
        </w:rPr>
      </w:pPr>
    </w:p>
    <w:p w14:paraId="03C6EF36" w14:textId="074F0261" w:rsidR="008D794C" w:rsidRPr="007A316C" w:rsidRDefault="008D794C" w:rsidP="008D794C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50" w:name="_Toc198600744"/>
      <w:r>
        <w:rPr>
          <w:rFonts w:ascii="Times New Roman" w:hAnsi="Times New Roman" w:cs="Times New Roman"/>
          <w:sz w:val="36"/>
          <w:szCs w:val="36"/>
        </w:rPr>
        <w:lastRenderedPageBreak/>
        <w:t>Select</w:t>
      </w:r>
      <w:bookmarkEnd w:id="150"/>
    </w:p>
    <w:p w14:paraId="01D3A9C9" w14:textId="0A7CE1C6" w:rsidR="008D794C" w:rsidRPr="007A316C" w:rsidRDefault="008D794C" w:rsidP="008D794C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ree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ID</w:t>
      </w:r>
      <w:r w:rsidRPr="007A316C">
        <w:rPr>
          <w:rFonts w:ascii="Times New Roman" w:hAnsi="Times New Roman" w:cs="Times New Roman"/>
          <w:sz w:val="28"/>
          <w:szCs w:val="28"/>
        </w:rPr>
        <w:t>)</w:t>
      </w:r>
    </w:p>
    <w:p w14:paraId="5F29BE26" w14:textId="56D4811F" w:rsidR="008D794C" w:rsidRPr="00677D8C" w:rsidRDefault="008D794C" w:rsidP="008D794C">
      <w:pPr>
        <w:rPr>
          <w:rFonts w:ascii="Times New Roman" w:hAnsi="Times New Roman" w:cs="Times New Roman"/>
          <w:sz w:val="56"/>
          <w:szCs w:val="56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Makes specific item in focus</w:t>
      </w:r>
    </w:p>
    <w:p w14:paraId="5F70B30F" w14:textId="54B5BF88" w:rsidR="008D794C" w:rsidRPr="007A316C" w:rsidRDefault="008D794C" w:rsidP="008D794C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51" w:name="_Toc198600745"/>
      <w:r>
        <w:rPr>
          <w:rFonts w:ascii="Times New Roman" w:hAnsi="Times New Roman" w:cs="Times New Roman"/>
          <w:sz w:val="36"/>
          <w:szCs w:val="36"/>
        </w:rPr>
        <w:t>Export</w:t>
      </w:r>
      <w:bookmarkEnd w:id="151"/>
    </w:p>
    <w:p w14:paraId="19962456" w14:textId="77777777" w:rsidR="0054302C" w:rsidRPr="007A316C" w:rsidRDefault="008D794C" w:rsidP="0054302C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ree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Export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Path</w:t>
      </w:r>
      <w:r w:rsidRPr="007A316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9044D2" w14:textId="2FFCB103" w:rsidR="008D794C" w:rsidRDefault="0054302C" w:rsidP="0054302C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 w:rsidR="008D794C">
        <w:rPr>
          <w:rFonts w:ascii="Times New Roman" w:hAnsi="Times New Roman" w:cs="Times New Roman"/>
          <w:sz w:val="28"/>
          <w:szCs w:val="28"/>
        </w:rPr>
        <w:t>Exports tree structure to text file ‘.txt’</w:t>
      </w:r>
    </w:p>
    <w:p w14:paraId="16819ED3" w14:textId="77777777" w:rsidR="0054302C" w:rsidRDefault="0054302C" w:rsidP="0054302C">
      <w:pPr>
        <w:rPr>
          <w:rFonts w:ascii="Times New Roman" w:hAnsi="Times New Roman" w:cs="Times New Roman"/>
          <w:sz w:val="28"/>
          <w:szCs w:val="28"/>
        </w:rPr>
      </w:pPr>
    </w:p>
    <w:p w14:paraId="48D3F219" w14:textId="77777777" w:rsidR="0054302C" w:rsidRDefault="0054302C" w:rsidP="0054302C">
      <w:pPr>
        <w:rPr>
          <w:rFonts w:ascii="Times New Roman" w:hAnsi="Times New Roman" w:cs="Times New Roman"/>
          <w:sz w:val="28"/>
          <w:szCs w:val="28"/>
        </w:rPr>
      </w:pPr>
    </w:p>
    <w:p w14:paraId="70C0666D" w14:textId="77777777" w:rsidR="0054302C" w:rsidRDefault="0054302C" w:rsidP="0054302C">
      <w:pPr>
        <w:rPr>
          <w:rFonts w:ascii="Times New Roman" w:hAnsi="Times New Roman" w:cs="Times New Roman"/>
          <w:sz w:val="28"/>
          <w:szCs w:val="28"/>
        </w:rPr>
      </w:pPr>
    </w:p>
    <w:p w14:paraId="5A8B7B6B" w14:textId="77777777" w:rsidR="0054302C" w:rsidRDefault="0054302C" w:rsidP="0054302C">
      <w:pPr>
        <w:rPr>
          <w:rFonts w:ascii="Times New Roman" w:hAnsi="Times New Roman" w:cs="Times New Roman"/>
          <w:sz w:val="28"/>
          <w:szCs w:val="28"/>
        </w:rPr>
      </w:pPr>
    </w:p>
    <w:p w14:paraId="07958E3E" w14:textId="77777777" w:rsidR="0054302C" w:rsidRDefault="0054302C" w:rsidP="0054302C">
      <w:pPr>
        <w:rPr>
          <w:rFonts w:ascii="Times New Roman" w:hAnsi="Times New Roman" w:cs="Times New Roman"/>
          <w:sz w:val="28"/>
          <w:szCs w:val="28"/>
        </w:rPr>
      </w:pPr>
    </w:p>
    <w:p w14:paraId="49DCD669" w14:textId="77777777" w:rsidR="0054302C" w:rsidRDefault="0054302C" w:rsidP="0054302C">
      <w:pPr>
        <w:rPr>
          <w:rFonts w:ascii="Times New Roman" w:hAnsi="Times New Roman" w:cs="Times New Roman"/>
          <w:sz w:val="28"/>
          <w:szCs w:val="28"/>
        </w:rPr>
      </w:pPr>
    </w:p>
    <w:p w14:paraId="2D914C66" w14:textId="77777777" w:rsidR="0054302C" w:rsidRDefault="0054302C" w:rsidP="0054302C">
      <w:pPr>
        <w:rPr>
          <w:rFonts w:ascii="Times New Roman" w:hAnsi="Times New Roman" w:cs="Times New Roman"/>
          <w:sz w:val="28"/>
          <w:szCs w:val="28"/>
        </w:rPr>
      </w:pPr>
    </w:p>
    <w:p w14:paraId="6367E475" w14:textId="77777777" w:rsidR="0054302C" w:rsidRDefault="0054302C" w:rsidP="0054302C">
      <w:pPr>
        <w:rPr>
          <w:rFonts w:ascii="Times New Roman" w:hAnsi="Times New Roman" w:cs="Times New Roman"/>
          <w:sz w:val="28"/>
          <w:szCs w:val="28"/>
        </w:rPr>
      </w:pPr>
    </w:p>
    <w:p w14:paraId="4255E30E" w14:textId="77777777" w:rsidR="0054302C" w:rsidRDefault="0054302C" w:rsidP="0054302C">
      <w:pPr>
        <w:rPr>
          <w:rFonts w:ascii="Times New Roman" w:hAnsi="Times New Roman" w:cs="Times New Roman"/>
          <w:sz w:val="28"/>
          <w:szCs w:val="28"/>
        </w:rPr>
      </w:pPr>
    </w:p>
    <w:p w14:paraId="6417CA4F" w14:textId="77777777" w:rsidR="0054302C" w:rsidRDefault="0054302C" w:rsidP="0054302C">
      <w:pPr>
        <w:rPr>
          <w:rFonts w:ascii="Times New Roman" w:hAnsi="Times New Roman" w:cs="Times New Roman"/>
          <w:sz w:val="28"/>
          <w:szCs w:val="28"/>
        </w:rPr>
      </w:pPr>
    </w:p>
    <w:p w14:paraId="0AB5F927" w14:textId="77777777" w:rsidR="0054302C" w:rsidRDefault="0054302C" w:rsidP="0054302C">
      <w:pPr>
        <w:rPr>
          <w:rFonts w:ascii="Times New Roman" w:hAnsi="Times New Roman" w:cs="Times New Roman"/>
          <w:sz w:val="28"/>
          <w:szCs w:val="28"/>
        </w:rPr>
      </w:pPr>
    </w:p>
    <w:p w14:paraId="027552FC" w14:textId="77777777" w:rsidR="0054302C" w:rsidRDefault="0054302C" w:rsidP="0054302C">
      <w:pPr>
        <w:rPr>
          <w:rFonts w:ascii="Times New Roman" w:hAnsi="Times New Roman" w:cs="Times New Roman"/>
          <w:sz w:val="28"/>
          <w:szCs w:val="28"/>
        </w:rPr>
      </w:pPr>
    </w:p>
    <w:p w14:paraId="4FB8853E" w14:textId="77777777" w:rsidR="0054302C" w:rsidRDefault="0054302C" w:rsidP="0054302C">
      <w:pPr>
        <w:rPr>
          <w:rFonts w:ascii="Times New Roman" w:hAnsi="Times New Roman" w:cs="Times New Roman"/>
          <w:sz w:val="28"/>
          <w:szCs w:val="28"/>
        </w:rPr>
      </w:pPr>
    </w:p>
    <w:p w14:paraId="4ACFDBFD" w14:textId="77777777" w:rsidR="0054302C" w:rsidRDefault="0054302C" w:rsidP="0054302C">
      <w:pPr>
        <w:rPr>
          <w:rFonts w:ascii="Times New Roman" w:hAnsi="Times New Roman" w:cs="Times New Roman"/>
          <w:sz w:val="28"/>
          <w:szCs w:val="28"/>
        </w:rPr>
      </w:pPr>
    </w:p>
    <w:p w14:paraId="4A49FD89" w14:textId="77777777" w:rsidR="0054302C" w:rsidRDefault="0054302C" w:rsidP="0054302C">
      <w:pPr>
        <w:rPr>
          <w:rFonts w:ascii="Times New Roman" w:hAnsi="Times New Roman" w:cs="Times New Roman"/>
          <w:sz w:val="28"/>
          <w:szCs w:val="28"/>
        </w:rPr>
      </w:pPr>
    </w:p>
    <w:p w14:paraId="620524B0" w14:textId="77777777" w:rsidR="0054302C" w:rsidRDefault="0054302C" w:rsidP="0054302C">
      <w:pPr>
        <w:rPr>
          <w:rFonts w:ascii="Times New Roman" w:hAnsi="Times New Roman" w:cs="Times New Roman"/>
          <w:sz w:val="28"/>
          <w:szCs w:val="28"/>
        </w:rPr>
      </w:pPr>
    </w:p>
    <w:p w14:paraId="0E219798" w14:textId="77777777" w:rsidR="0054302C" w:rsidRPr="00960E50" w:rsidRDefault="0054302C" w:rsidP="0054302C">
      <w:pPr>
        <w:rPr>
          <w:rFonts w:ascii="Times New Roman" w:hAnsi="Times New Roman" w:cs="Times New Roman"/>
          <w:sz w:val="56"/>
          <w:szCs w:val="56"/>
        </w:rPr>
      </w:pPr>
    </w:p>
    <w:p w14:paraId="56D18E06" w14:textId="221E90EC" w:rsidR="006A1571" w:rsidRDefault="006A1571" w:rsidP="006A1571">
      <w:pPr>
        <w:pStyle w:val="Heading1"/>
        <w:rPr>
          <w:rFonts w:ascii="Times New Roman" w:hAnsi="Times New Roman" w:cs="Times New Roman"/>
          <w:sz w:val="56"/>
          <w:szCs w:val="56"/>
        </w:rPr>
      </w:pPr>
      <w:bookmarkStart w:id="152" w:name="_Toc198600746"/>
      <w:r>
        <w:rPr>
          <w:rFonts w:ascii="Times New Roman" w:hAnsi="Times New Roman" w:cs="Times New Roman"/>
          <w:sz w:val="56"/>
          <w:szCs w:val="56"/>
        </w:rPr>
        <w:lastRenderedPageBreak/>
        <w:t>B</w:t>
      </w:r>
      <w:r w:rsidR="00A26393">
        <w:rPr>
          <w:rFonts w:ascii="Times New Roman" w:hAnsi="Times New Roman" w:cs="Times New Roman"/>
          <w:sz w:val="56"/>
          <w:szCs w:val="56"/>
        </w:rPr>
        <w:t>ind</w:t>
      </w:r>
      <w:r>
        <w:rPr>
          <w:rFonts w:ascii="Times New Roman" w:hAnsi="Times New Roman" w:cs="Times New Roman"/>
          <w:sz w:val="56"/>
          <w:szCs w:val="56"/>
        </w:rPr>
        <w:t xml:space="preserve"> / Bind_Item</w:t>
      </w:r>
      <w:bookmarkEnd w:id="152"/>
    </w:p>
    <w:p w14:paraId="05DCBFF8" w14:textId="77777777" w:rsidR="006A1571" w:rsidRPr="006A1571" w:rsidRDefault="006A1571" w:rsidP="006A1571"/>
    <w:p w14:paraId="0DFF8D33" w14:textId="3C70EBC4" w:rsidR="006A1571" w:rsidRPr="006A1571" w:rsidRDefault="006A1571" w:rsidP="006A1571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53" w:name="_Toc198600747"/>
      <w:r>
        <w:rPr>
          <w:rFonts w:ascii="Times New Roman" w:hAnsi="Times New Roman" w:cs="Times New Roman"/>
          <w:sz w:val="36"/>
          <w:szCs w:val="36"/>
        </w:rPr>
        <w:t>B</w:t>
      </w:r>
      <w:r w:rsidR="00A26393">
        <w:rPr>
          <w:rFonts w:ascii="Times New Roman" w:hAnsi="Times New Roman" w:cs="Times New Roman"/>
          <w:sz w:val="36"/>
          <w:szCs w:val="36"/>
        </w:rPr>
        <w:t>ind</w:t>
      </w:r>
      <w:r>
        <w:rPr>
          <w:rFonts w:ascii="Times New Roman" w:hAnsi="Times New Roman" w:cs="Times New Roman"/>
          <w:sz w:val="36"/>
          <w:szCs w:val="36"/>
        </w:rPr>
        <w:t xml:space="preserve"> S</w:t>
      </w:r>
      <w:r w:rsidR="00A26393">
        <w:rPr>
          <w:rFonts w:ascii="Times New Roman" w:hAnsi="Times New Roman" w:cs="Times New Roman"/>
          <w:sz w:val="36"/>
          <w:szCs w:val="36"/>
        </w:rPr>
        <w:t>pecific</w:t>
      </w:r>
      <w:bookmarkEnd w:id="153"/>
    </w:p>
    <w:p w14:paraId="0DD4440D" w14:textId="0081C8C3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Cursor_Hand</w:t>
      </w:r>
      <w:proofErr w:type="spellEnd"/>
    </w:p>
    <w:p w14:paraId="23436B6F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Cursor_Loading</w:t>
      </w:r>
      <w:proofErr w:type="spellEnd"/>
    </w:p>
    <w:p w14:paraId="6C7D4A74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Cursor_Resize_Vertical</w:t>
      </w:r>
      <w:proofErr w:type="spellEnd"/>
    </w:p>
    <w:p w14:paraId="1D9E28C6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Cursor_Resize_Horizontal</w:t>
      </w:r>
      <w:proofErr w:type="spellEnd"/>
    </w:p>
    <w:p w14:paraId="578EE54E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Cursor_Arrow</w:t>
      </w:r>
      <w:proofErr w:type="spellEnd"/>
    </w:p>
    <w:p w14:paraId="222A0F5F" w14:textId="6A9E7D0C" w:rsid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Cursor</w:t>
      </w:r>
    </w:p>
    <w:p w14:paraId="042086E7" w14:textId="7A0F91CF" w:rsidR="00E257E4" w:rsidRDefault="00E257E4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Show</w:t>
      </w:r>
      <w:proofErr w:type="spellEnd"/>
      <w:r w:rsidR="008A65DE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(</w:t>
      </w:r>
      <w:r w:rsidR="008A65DE" w:rsidRPr="008A65DE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No Event</w:t>
      </w:r>
      <w:r w:rsidR="008A65DE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)</w:t>
      </w:r>
    </w:p>
    <w:p w14:paraId="2F5A18AA" w14:textId="7934E0CD" w:rsidR="00E257E4" w:rsidRDefault="00E257E4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Hide</w:t>
      </w:r>
      <w:proofErr w:type="spellEnd"/>
      <w:r w:rsidR="008A65DE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(</w:t>
      </w:r>
      <w:r w:rsidR="008A65DE" w:rsidRPr="008A65DE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No Event</w:t>
      </w:r>
      <w:r w:rsidR="008A65DE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)</w:t>
      </w:r>
    </w:p>
    <w:p w14:paraId="51E32F8C" w14:textId="59249074" w:rsidR="00A24981" w:rsidRDefault="00986989" w:rsidP="00A2498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Close</w:t>
      </w:r>
      <w:proofErr w:type="spellEnd"/>
      <w:r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(Root &amp; Popup)</w:t>
      </w:r>
      <w:r w:rsidR="008A65DE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(</w:t>
      </w:r>
      <w:r w:rsidR="008A65DE" w:rsidRPr="008A65DE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No Event</w:t>
      </w:r>
      <w:r w:rsidR="008A65DE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)</w:t>
      </w:r>
    </w:p>
    <w:p w14:paraId="68D55905" w14:textId="77777777" w:rsidR="003C313D" w:rsidRDefault="00A24981" w:rsidP="003C313D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Resize</w:t>
      </w:r>
      <w:proofErr w:type="spellEnd"/>
      <w:r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(Root, Popup, Frame, Canvas &amp; Scroll)</w:t>
      </w:r>
      <w:r w:rsidR="008A65DE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(</w:t>
      </w:r>
      <w:r w:rsidR="008A65DE" w:rsidRPr="008A65DE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No Event</w:t>
      </w:r>
      <w:r w:rsidR="008A65DE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)</w:t>
      </w:r>
    </w:p>
    <w:p w14:paraId="1D166BE7" w14:textId="105A190F" w:rsidR="00986989" w:rsidRPr="00A24981" w:rsidRDefault="003C313D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Change</w:t>
      </w:r>
      <w:proofErr w:type="spellEnd"/>
      <w:r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(List, Select, Check, Switch &amp; Radio) (</w:t>
      </w:r>
      <w:r w:rsidRPr="008A65DE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No Event</w:t>
      </w:r>
      <w:r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)</w:t>
      </w:r>
    </w:p>
    <w:p w14:paraId="1FFFD614" w14:textId="6E150BCB" w:rsidR="006A1571" w:rsidRPr="006A1571" w:rsidRDefault="006A1571" w:rsidP="006A1571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54" w:name="_Toc198600748"/>
      <w:r>
        <w:rPr>
          <w:rFonts w:ascii="Times New Roman" w:hAnsi="Times New Roman" w:cs="Times New Roman"/>
          <w:sz w:val="36"/>
          <w:szCs w:val="36"/>
        </w:rPr>
        <w:t>For A</w:t>
      </w:r>
      <w:r w:rsidR="00A26393">
        <w:rPr>
          <w:rFonts w:ascii="Times New Roman" w:hAnsi="Times New Roman" w:cs="Times New Roman"/>
          <w:sz w:val="36"/>
          <w:szCs w:val="36"/>
        </w:rPr>
        <w:t>ll</w:t>
      </w:r>
      <w:bookmarkEnd w:id="154"/>
    </w:p>
    <w:p w14:paraId="34C47098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Configure</w:t>
      </w:r>
      <w:proofErr w:type="spellEnd"/>
    </w:p>
    <w:p w14:paraId="6F203AF4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Destroy</w:t>
      </w:r>
      <w:proofErr w:type="spellEnd"/>
    </w:p>
    <w:p w14:paraId="42828446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Expose</w:t>
      </w:r>
      <w:proofErr w:type="spellEnd"/>
    </w:p>
    <w:p w14:paraId="24193EFC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Visibility</w:t>
      </w:r>
      <w:proofErr w:type="spellEnd"/>
    </w:p>
    <w:p w14:paraId="7791FCF2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Motion</w:t>
      </w:r>
      <w:proofErr w:type="spellEnd"/>
    </w:p>
    <w:p w14:paraId="36A1C0FB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Click</w:t>
      </w:r>
      <w:proofErr w:type="spellEnd"/>
    </w:p>
    <w:p w14:paraId="76753AC4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Release</w:t>
      </w:r>
      <w:proofErr w:type="spellEnd"/>
    </w:p>
    <w:p w14:paraId="0A5C6C64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Double_Click</w:t>
      </w:r>
      <w:proofErr w:type="spellEnd"/>
    </w:p>
    <w:p w14:paraId="16B6DD1F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Triple_Click</w:t>
      </w:r>
      <w:proofErr w:type="spellEnd"/>
    </w:p>
    <w:p w14:paraId="004DA8DC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lastRenderedPageBreak/>
        <w:t>On_Middle_Click</w:t>
      </w:r>
      <w:proofErr w:type="spellEnd"/>
    </w:p>
    <w:p w14:paraId="3E53B50C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Middle_Release</w:t>
      </w:r>
      <w:proofErr w:type="spellEnd"/>
    </w:p>
    <w:p w14:paraId="2C555EE2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Middle_Double_Click</w:t>
      </w:r>
      <w:proofErr w:type="spellEnd"/>
    </w:p>
    <w:p w14:paraId="6225DDF0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Middle_Triple_Click</w:t>
      </w:r>
    </w:p>
    <w:p w14:paraId="61C03839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Right_Click</w:t>
      </w:r>
      <w:proofErr w:type="spellEnd"/>
    </w:p>
    <w:p w14:paraId="2639BC19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Right_Release</w:t>
      </w:r>
      <w:proofErr w:type="spellEnd"/>
    </w:p>
    <w:p w14:paraId="0FF1D94F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Right_Double_Click</w:t>
      </w:r>
      <w:proofErr w:type="spellEnd"/>
    </w:p>
    <w:p w14:paraId="4C2A7774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Right_Triple_Click</w:t>
      </w:r>
      <w:proofErr w:type="spellEnd"/>
    </w:p>
    <w:p w14:paraId="1435691F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Drag</w:t>
      </w:r>
      <w:proofErr w:type="spellEnd"/>
    </w:p>
    <w:p w14:paraId="600E84C7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Middle_Drag</w:t>
      </w:r>
      <w:proofErr w:type="spellEnd"/>
    </w:p>
    <w:p w14:paraId="2808C12D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Right_Drag</w:t>
      </w:r>
      <w:proofErr w:type="spellEnd"/>
    </w:p>
    <w:p w14:paraId="72E7B0FD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Mouse_Wheel</w:t>
      </w:r>
      <w:proofErr w:type="spellEnd"/>
    </w:p>
    <w:p w14:paraId="3D7DCB5A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Hover_In</w:t>
      </w:r>
      <w:proofErr w:type="spellEnd"/>
    </w:p>
    <w:p w14:paraId="1DEF15D6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Hover_Out</w:t>
      </w:r>
      <w:proofErr w:type="spellEnd"/>
    </w:p>
    <w:p w14:paraId="782579EC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Key</w:t>
      </w:r>
      <w:proofErr w:type="spellEnd"/>
    </w:p>
    <w:p w14:paraId="50C34201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Key_Release</w:t>
      </w:r>
    </w:p>
    <w:p w14:paraId="6DC7F029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Focus_Out</w:t>
      </w:r>
      <w:proofErr w:type="spellEnd"/>
    </w:p>
    <w:p w14:paraId="2A553FE5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Map</w:t>
      </w:r>
      <w:proofErr w:type="spellEnd"/>
    </w:p>
    <w:p w14:paraId="2380F65B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Unmap</w:t>
      </w:r>
      <w:proofErr w:type="spellEnd"/>
    </w:p>
    <w:p w14:paraId="2577C372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Copy</w:t>
      </w:r>
      <w:proofErr w:type="spellEnd"/>
    </w:p>
    <w:p w14:paraId="7E91C3B4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Cut</w:t>
      </w:r>
      <w:proofErr w:type="spellEnd"/>
    </w:p>
    <w:p w14:paraId="390DC1AF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Paste</w:t>
      </w:r>
      <w:proofErr w:type="spellEnd"/>
    </w:p>
    <w:p w14:paraId="5FCC22A0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Undo</w:t>
      </w:r>
      <w:proofErr w:type="spellEnd"/>
    </w:p>
    <w:p w14:paraId="35593BFA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Redo</w:t>
      </w:r>
      <w:proofErr w:type="spellEnd"/>
    </w:p>
    <w:p w14:paraId="3B5EB638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Control_Click</w:t>
      </w:r>
      <w:proofErr w:type="spellEnd"/>
    </w:p>
    <w:p w14:paraId="3B81585D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lastRenderedPageBreak/>
        <w:t>On_Control_Release</w:t>
      </w:r>
      <w:proofErr w:type="spellEnd"/>
    </w:p>
    <w:p w14:paraId="6C27AF57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Control_Double_Click</w:t>
      </w:r>
      <w:proofErr w:type="spellEnd"/>
    </w:p>
    <w:p w14:paraId="497E885A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Control_Triple_Click</w:t>
      </w:r>
      <w:proofErr w:type="spellEnd"/>
    </w:p>
    <w:p w14:paraId="1641C654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Control_Middle_Click</w:t>
      </w:r>
      <w:proofErr w:type="spellEnd"/>
    </w:p>
    <w:p w14:paraId="746251FD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Control_Middle_Release</w:t>
      </w:r>
      <w:proofErr w:type="spellEnd"/>
    </w:p>
    <w:p w14:paraId="7AF05011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Control_Middle_Double_Click</w:t>
      </w:r>
      <w:proofErr w:type="spellEnd"/>
    </w:p>
    <w:p w14:paraId="703C9170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Control_Middle_Triple_Click</w:t>
      </w:r>
      <w:proofErr w:type="spellEnd"/>
    </w:p>
    <w:p w14:paraId="5EA459DD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Control_Right_Click</w:t>
      </w:r>
      <w:proofErr w:type="spellEnd"/>
    </w:p>
    <w:p w14:paraId="62186DF1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Control_Right_Release</w:t>
      </w:r>
      <w:proofErr w:type="spellEnd"/>
    </w:p>
    <w:p w14:paraId="5E3E9DA7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Control_Right_Double_Click</w:t>
      </w:r>
      <w:proofErr w:type="spellEnd"/>
    </w:p>
    <w:p w14:paraId="2332E71D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Control_Right_Triple_Click</w:t>
      </w:r>
      <w:proofErr w:type="spellEnd"/>
    </w:p>
    <w:p w14:paraId="72D8F609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Control_Drag</w:t>
      </w:r>
      <w:proofErr w:type="spellEnd"/>
    </w:p>
    <w:p w14:paraId="0863A172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Control_Middle_Drag</w:t>
      </w:r>
      <w:proofErr w:type="spellEnd"/>
    </w:p>
    <w:p w14:paraId="713554B9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Control_Right_Drag</w:t>
      </w:r>
      <w:proofErr w:type="spellEnd"/>
    </w:p>
    <w:p w14:paraId="260033E5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Control_Mouse_Wheel</w:t>
      </w:r>
      <w:proofErr w:type="spellEnd"/>
    </w:p>
    <w:p w14:paraId="70D3A73D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Control_Hover_In</w:t>
      </w:r>
      <w:proofErr w:type="spellEnd"/>
    </w:p>
    <w:p w14:paraId="02C3C135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Control_Hover_Out</w:t>
      </w:r>
      <w:proofErr w:type="spellEnd"/>
    </w:p>
    <w:p w14:paraId="2AD7AD0D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Alt_Click</w:t>
      </w:r>
      <w:proofErr w:type="spellEnd"/>
    </w:p>
    <w:p w14:paraId="2F16984E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Alt_Release</w:t>
      </w:r>
      <w:proofErr w:type="spellEnd"/>
    </w:p>
    <w:p w14:paraId="10DDA4E2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Alt_Double_Click</w:t>
      </w:r>
      <w:proofErr w:type="spellEnd"/>
    </w:p>
    <w:p w14:paraId="220B1C97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Alt_Triple_Click</w:t>
      </w:r>
      <w:proofErr w:type="spellEnd"/>
    </w:p>
    <w:p w14:paraId="1F547FF5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Alt_Middle_Click</w:t>
      </w:r>
      <w:proofErr w:type="spellEnd"/>
    </w:p>
    <w:p w14:paraId="07BDAF33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Alt_Middle_Release</w:t>
      </w:r>
      <w:proofErr w:type="spellEnd"/>
    </w:p>
    <w:p w14:paraId="12F6FF29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Alt_Middle_Double_Click</w:t>
      </w:r>
      <w:proofErr w:type="spellEnd"/>
    </w:p>
    <w:p w14:paraId="28A79440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Alt_Middle_Triple_Click</w:t>
      </w:r>
      <w:proofErr w:type="spellEnd"/>
    </w:p>
    <w:p w14:paraId="3FEF123F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lastRenderedPageBreak/>
        <w:t>On_Alt_Right_Click</w:t>
      </w:r>
      <w:proofErr w:type="spellEnd"/>
    </w:p>
    <w:p w14:paraId="519BE12A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Alt_Right_Release</w:t>
      </w:r>
      <w:proofErr w:type="spellEnd"/>
    </w:p>
    <w:p w14:paraId="6419DFC6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Alt_Right_Double_Click</w:t>
      </w:r>
      <w:proofErr w:type="spellEnd"/>
    </w:p>
    <w:p w14:paraId="4FAA8EC3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Alt_Right_Triple_Click</w:t>
      </w:r>
      <w:proofErr w:type="spellEnd"/>
    </w:p>
    <w:p w14:paraId="5D33B4E4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Alt_Drag</w:t>
      </w:r>
      <w:proofErr w:type="spellEnd"/>
    </w:p>
    <w:p w14:paraId="23AF77CE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Alt_Middle_Drag</w:t>
      </w:r>
      <w:proofErr w:type="spellEnd"/>
    </w:p>
    <w:p w14:paraId="1D93DFAC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Alt_Right_Drag</w:t>
      </w:r>
      <w:proofErr w:type="spellEnd"/>
    </w:p>
    <w:p w14:paraId="4CF8880D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Alt_Mouse_Wheel</w:t>
      </w:r>
      <w:proofErr w:type="spellEnd"/>
    </w:p>
    <w:p w14:paraId="758827E5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Alt_Hover_In</w:t>
      </w:r>
      <w:proofErr w:type="spellEnd"/>
    </w:p>
    <w:p w14:paraId="036F7FD8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Alt_Hover_Out</w:t>
      </w:r>
      <w:proofErr w:type="spellEnd"/>
    </w:p>
    <w:p w14:paraId="67883A7D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Shift_Click</w:t>
      </w:r>
      <w:proofErr w:type="spellEnd"/>
    </w:p>
    <w:p w14:paraId="7038B003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Shift_Release</w:t>
      </w:r>
      <w:proofErr w:type="spellEnd"/>
    </w:p>
    <w:p w14:paraId="49C564CA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Shift_Double_Click</w:t>
      </w:r>
      <w:proofErr w:type="spellEnd"/>
    </w:p>
    <w:p w14:paraId="34B88368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Shift_Triple_Click</w:t>
      </w:r>
      <w:proofErr w:type="spellEnd"/>
    </w:p>
    <w:p w14:paraId="25960772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Shift_Middle_Click</w:t>
      </w:r>
      <w:proofErr w:type="spellEnd"/>
    </w:p>
    <w:p w14:paraId="07A87204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Shift_Middle_Release</w:t>
      </w:r>
      <w:proofErr w:type="spellEnd"/>
    </w:p>
    <w:p w14:paraId="642AAF82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Shift_Middle_Double_Click</w:t>
      </w:r>
      <w:proofErr w:type="spellEnd"/>
    </w:p>
    <w:p w14:paraId="549C06EF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Shift_Middle_Triple_Click</w:t>
      </w:r>
      <w:proofErr w:type="spellEnd"/>
    </w:p>
    <w:p w14:paraId="00C2F092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Shift_Right_Click</w:t>
      </w:r>
      <w:proofErr w:type="spellEnd"/>
    </w:p>
    <w:p w14:paraId="5193BA2D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Shift_Right_Release</w:t>
      </w:r>
      <w:proofErr w:type="spellEnd"/>
    </w:p>
    <w:p w14:paraId="2B5A1F7A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Shift_Right_Double_Click</w:t>
      </w:r>
      <w:proofErr w:type="spellEnd"/>
    </w:p>
    <w:p w14:paraId="3B764311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Shift_Right_Triple_Click</w:t>
      </w:r>
      <w:proofErr w:type="spellEnd"/>
    </w:p>
    <w:p w14:paraId="42F7C269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Shift_Drag</w:t>
      </w:r>
      <w:proofErr w:type="spellEnd"/>
    </w:p>
    <w:p w14:paraId="35EA0AD0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Shift_Middle_Drag</w:t>
      </w:r>
      <w:proofErr w:type="spellEnd"/>
    </w:p>
    <w:p w14:paraId="6EADB124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Shift_Right_Drag</w:t>
      </w:r>
      <w:proofErr w:type="spellEnd"/>
    </w:p>
    <w:p w14:paraId="18719B48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lastRenderedPageBreak/>
        <w:t>On_Shift_Mouse_Wheel</w:t>
      </w:r>
      <w:proofErr w:type="spellEnd"/>
    </w:p>
    <w:p w14:paraId="595ECD88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Shift_Hover_In</w:t>
      </w:r>
      <w:proofErr w:type="spellEnd"/>
    </w:p>
    <w:p w14:paraId="1FC43A88" w14:textId="3FA3028B" w:rsidR="006A1571" w:rsidRDefault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Shift_Hover_Out</w:t>
      </w:r>
      <w:proofErr w:type="spellEnd"/>
    </w:p>
    <w:p w14:paraId="4A0FD3B2" w14:textId="77777777" w:rsidR="00D0682E" w:rsidRDefault="00D0682E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14:paraId="19B5E97B" w14:textId="77777777" w:rsidR="00D0682E" w:rsidRDefault="00D0682E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14:paraId="743855B8" w14:textId="77777777" w:rsidR="00D0682E" w:rsidRDefault="00D0682E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14:paraId="38E4237F" w14:textId="77777777" w:rsidR="00D0682E" w:rsidRDefault="00D0682E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14:paraId="5F63F1AD" w14:textId="77777777" w:rsidR="00D0682E" w:rsidRDefault="00D0682E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14:paraId="1020FC3A" w14:textId="77777777" w:rsidR="00D0682E" w:rsidRDefault="00D0682E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14:paraId="04DFDFDD" w14:textId="77777777" w:rsidR="00D0682E" w:rsidRDefault="00D0682E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14:paraId="635FE493" w14:textId="77777777" w:rsidR="00D0682E" w:rsidRDefault="00D0682E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14:paraId="75522886" w14:textId="77777777" w:rsidR="00D0682E" w:rsidRDefault="00D0682E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14:paraId="6B0BDD27" w14:textId="77777777" w:rsidR="00D0682E" w:rsidRDefault="00D0682E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14:paraId="3F018026" w14:textId="77777777" w:rsidR="00D0682E" w:rsidRDefault="00D0682E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14:paraId="32B6EA9E" w14:textId="77777777" w:rsidR="00D0682E" w:rsidRDefault="00D0682E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14:paraId="4150DF08" w14:textId="77777777" w:rsidR="00D0682E" w:rsidRDefault="00D0682E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14:paraId="0587D0CB" w14:textId="77777777" w:rsidR="00D0682E" w:rsidRDefault="00D0682E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14:paraId="3181D118" w14:textId="77777777" w:rsidR="00D0682E" w:rsidRDefault="00D0682E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14:paraId="4789CF0F" w14:textId="77777777" w:rsidR="00D0682E" w:rsidRDefault="00D0682E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14:paraId="155A0BAE" w14:textId="77777777" w:rsidR="00D0682E" w:rsidRDefault="00D0682E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14:paraId="5BF0310F" w14:textId="77777777" w:rsidR="00D0682E" w:rsidRDefault="00D0682E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14:paraId="0BB75869" w14:textId="77777777" w:rsidR="007C7C69" w:rsidRDefault="007C7C69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14:paraId="62247E4B" w14:textId="77777777" w:rsidR="00D0682E" w:rsidRDefault="00D0682E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14:paraId="31A8CC4D" w14:textId="77777777" w:rsidR="00D0682E" w:rsidRDefault="00D0682E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14:paraId="68E8D224" w14:textId="2F297FAA" w:rsidR="006A1571" w:rsidRDefault="006A1571" w:rsidP="006A1571">
      <w:pPr>
        <w:pStyle w:val="Heading1"/>
        <w:rPr>
          <w:rFonts w:ascii="Times New Roman" w:hAnsi="Times New Roman" w:cs="Times New Roman"/>
          <w:sz w:val="56"/>
          <w:szCs w:val="56"/>
        </w:rPr>
      </w:pPr>
      <w:bookmarkStart w:id="155" w:name="_Toc198600749"/>
      <w:r>
        <w:rPr>
          <w:rFonts w:ascii="Times New Roman" w:hAnsi="Times New Roman" w:cs="Times New Roman"/>
          <w:sz w:val="56"/>
          <w:szCs w:val="56"/>
        </w:rPr>
        <w:lastRenderedPageBreak/>
        <w:t>C</w:t>
      </w:r>
      <w:r w:rsidR="002049D4">
        <w:rPr>
          <w:rFonts w:ascii="Times New Roman" w:hAnsi="Times New Roman" w:cs="Times New Roman"/>
          <w:sz w:val="56"/>
          <w:szCs w:val="56"/>
        </w:rPr>
        <w:t>onfig</w:t>
      </w:r>
      <w:bookmarkEnd w:id="155"/>
    </w:p>
    <w:p w14:paraId="46D2AE75" w14:textId="3D23026A" w:rsidR="006A1571" w:rsidRDefault="002649BC" w:rsidP="006A15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ltiple values in config can be set and get at same time</w:t>
      </w:r>
    </w:p>
    <w:p w14:paraId="1924E263" w14:textId="77777777" w:rsidR="002649BC" w:rsidRDefault="002649BC" w:rsidP="00264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Background=’#F5F5F5’, Foreground=’red’, </w:t>
      </w:r>
      <w:proofErr w:type="gramStart"/>
      <w:r>
        <w:rPr>
          <w:rFonts w:ascii="Times New Roman" w:hAnsi="Times New Roman" w:cs="Times New Roman"/>
          <w:sz w:val="28"/>
          <w:szCs w:val="28"/>
        </w:rPr>
        <w:t>…..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3A7AEEB8" w14:textId="706C6D21" w:rsidR="002649BC" w:rsidRDefault="002649BC" w:rsidP="006A15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_</w:t>
      </w:r>
      <w:proofErr w:type="gramStart"/>
      <w:r>
        <w:rPr>
          <w:rFonts w:ascii="Times New Roman" w:hAnsi="Times New Roman" w:cs="Times New Roman"/>
          <w:sz w:val="28"/>
          <w:szCs w:val="28"/>
        </w:rPr>
        <w:t>Get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‘Background’, ‘Foreground’, </w:t>
      </w:r>
      <w:proofErr w:type="gramStart"/>
      <w:r>
        <w:rPr>
          <w:rFonts w:ascii="Times New Roman" w:hAnsi="Times New Roman" w:cs="Times New Roman"/>
          <w:sz w:val="28"/>
          <w:szCs w:val="28"/>
        </w:rPr>
        <w:t>…..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64DEA8F2" w14:textId="77777777" w:rsidR="00AB3C19" w:rsidRPr="002649BC" w:rsidRDefault="002649BC" w:rsidP="00AB3C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Will return a dictionary of requested configurations</w:t>
      </w:r>
    </w:p>
    <w:p w14:paraId="4D043A95" w14:textId="677AD34C" w:rsidR="00AB3C19" w:rsidRPr="006A1571" w:rsidRDefault="00AB3C19" w:rsidP="00AB3C19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56" w:name="_Toc198600750"/>
      <w:r>
        <w:rPr>
          <w:rFonts w:ascii="Times New Roman" w:hAnsi="Times New Roman" w:cs="Times New Roman"/>
          <w:sz w:val="36"/>
          <w:szCs w:val="36"/>
        </w:rPr>
        <w:t>Auto_Dark</w:t>
      </w:r>
      <w:bookmarkEnd w:id="156"/>
    </w:p>
    <w:p w14:paraId="36484AD5" w14:textId="4A1B4946" w:rsidR="00AB3C19" w:rsidRDefault="00AB3C19" w:rsidP="00AB3C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ts the </w:t>
      </w:r>
      <w:r>
        <w:rPr>
          <w:rFonts w:ascii="Times New Roman" w:hAnsi="Times New Roman" w:cs="Times New Roman"/>
          <w:sz w:val="28"/>
          <w:szCs w:val="28"/>
        </w:rPr>
        <w:t>auto dark option of widget. With True, widget will automatically convert light colors to dark using inversion method.</w:t>
      </w:r>
    </w:p>
    <w:p w14:paraId="3CAA24CC" w14:textId="5D55DD08" w:rsidR="002649BC" w:rsidRPr="002649BC" w:rsidRDefault="00AB3C19" w:rsidP="006A15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Auto_Dark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False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B7B9041" w14:textId="6012E9A8" w:rsidR="006A1571" w:rsidRPr="006A1571" w:rsidRDefault="006A1571" w:rsidP="006A1571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57" w:name="_Toc198600751"/>
      <w:r>
        <w:rPr>
          <w:rFonts w:ascii="Times New Roman" w:hAnsi="Times New Roman" w:cs="Times New Roman"/>
          <w:sz w:val="36"/>
          <w:szCs w:val="36"/>
        </w:rPr>
        <w:t>Background</w:t>
      </w:r>
      <w:bookmarkEnd w:id="157"/>
    </w:p>
    <w:p w14:paraId="177E9A96" w14:textId="52D56D1A" w:rsidR="002649BC" w:rsidRDefault="002649BC" w:rsidP="00264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ts the background of widget. Can be simple HTML values like ‘red’, ‘green’, etc. or any Hex color value ‘#F5F5F5’. False, it will take the background of the Main Frame of the Widget</w:t>
      </w:r>
    </w:p>
    <w:p w14:paraId="36324260" w14:textId="77777777" w:rsidR="00716EDA" w:rsidRPr="002649BC" w:rsidRDefault="002649BC" w:rsidP="00716E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Background=’#F5F5F5’)</w:t>
      </w:r>
    </w:p>
    <w:p w14:paraId="412936B7" w14:textId="73A2909C" w:rsidR="00716EDA" w:rsidRPr="006A1571" w:rsidRDefault="00716EDA" w:rsidP="00716EDA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58" w:name="_Toc198600752"/>
      <w:r>
        <w:rPr>
          <w:rFonts w:ascii="Times New Roman" w:hAnsi="Times New Roman" w:cs="Times New Roman"/>
          <w:sz w:val="36"/>
          <w:szCs w:val="36"/>
        </w:rPr>
        <w:t>Light_Background</w:t>
      </w:r>
      <w:bookmarkEnd w:id="158"/>
    </w:p>
    <w:p w14:paraId="6524DC26" w14:textId="07B804BD" w:rsidR="00716EDA" w:rsidRDefault="00716EDA" w:rsidP="00716E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ts the light mode background of widget. Can be simple HTML values like ‘red’, ‘green’, etc. or any Hex color value ‘#F5F5F5’. False, it will take the background of the Main Frame of the Widget</w:t>
      </w:r>
    </w:p>
    <w:p w14:paraId="425D9B1A" w14:textId="2554B78A" w:rsidR="00716EDA" w:rsidRPr="00716EDA" w:rsidRDefault="00716EDA" w:rsidP="00716EDA"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Light_Background</w:t>
      </w:r>
      <w:proofErr w:type="spellEnd"/>
      <w:r>
        <w:rPr>
          <w:rFonts w:ascii="Times New Roman" w:hAnsi="Times New Roman" w:cs="Times New Roman"/>
          <w:sz w:val="28"/>
          <w:szCs w:val="28"/>
        </w:rPr>
        <w:t>=’#F5F5F5’)</w:t>
      </w:r>
    </w:p>
    <w:p w14:paraId="1C140080" w14:textId="510A0833" w:rsidR="00716EDA" w:rsidRPr="006A1571" w:rsidRDefault="00716EDA" w:rsidP="00716EDA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59" w:name="_Toc198600753"/>
      <w:r>
        <w:rPr>
          <w:rFonts w:ascii="Times New Roman" w:hAnsi="Times New Roman" w:cs="Times New Roman"/>
          <w:sz w:val="36"/>
          <w:szCs w:val="36"/>
        </w:rPr>
        <w:t>Dark_Background</w:t>
      </w:r>
      <w:bookmarkEnd w:id="159"/>
    </w:p>
    <w:p w14:paraId="4663EFFD" w14:textId="737D6998" w:rsidR="00716EDA" w:rsidRDefault="00716EDA" w:rsidP="00716E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ts the dark mode background of widget. Can be simple HTML values like ‘red’, ‘green’, etc. or any Hex color value ‘#F5F5F5’. False, it will take the background of the Main Frame of the Widget</w:t>
      </w:r>
    </w:p>
    <w:p w14:paraId="52C7B5B0" w14:textId="4C87D94D" w:rsidR="002649BC" w:rsidRPr="006A1571" w:rsidRDefault="00716EDA" w:rsidP="002649BC"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Dark_Background</w:t>
      </w:r>
      <w:proofErr w:type="spellEnd"/>
      <w:r>
        <w:rPr>
          <w:rFonts w:ascii="Times New Roman" w:hAnsi="Times New Roman" w:cs="Times New Roman"/>
          <w:sz w:val="28"/>
          <w:szCs w:val="28"/>
        </w:rPr>
        <w:t>=’#F5F5F5’)</w:t>
      </w:r>
    </w:p>
    <w:p w14:paraId="6EFD213D" w14:textId="4DE5B499" w:rsidR="002649BC" w:rsidRPr="006A1571" w:rsidRDefault="002649BC" w:rsidP="002649BC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60" w:name="_Toc198600754"/>
      <w:r>
        <w:rPr>
          <w:rFonts w:ascii="Times New Roman" w:hAnsi="Times New Roman" w:cs="Times New Roman"/>
          <w:sz w:val="36"/>
          <w:szCs w:val="36"/>
        </w:rPr>
        <w:t>Foreground</w:t>
      </w:r>
      <w:bookmarkEnd w:id="160"/>
    </w:p>
    <w:p w14:paraId="1BB1168A" w14:textId="4CD973F6" w:rsidR="002649BC" w:rsidRDefault="002649BC" w:rsidP="00264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ts the foreground of widget. Can be simple HTML values like ‘red’, ‘green’, etc. or any Hex color value ‘#F5F5F5’</w:t>
      </w:r>
    </w:p>
    <w:p w14:paraId="1F4C93FE" w14:textId="77777777" w:rsidR="00716EDA" w:rsidRDefault="002649BC" w:rsidP="00716E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Foreground=’#F5F5F5’)</w:t>
      </w:r>
    </w:p>
    <w:p w14:paraId="20874681" w14:textId="77777777" w:rsidR="00716EDA" w:rsidRDefault="00716EDA" w:rsidP="00716EDA">
      <w:pPr>
        <w:rPr>
          <w:rFonts w:ascii="Times New Roman" w:hAnsi="Times New Roman" w:cs="Times New Roman"/>
          <w:sz w:val="28"/>
          <w:szCs w:val="28"/>
        </w:rPr>
      </w:pPr>
    </w:p>
    <w:p w14:paraId="5DAD8CCA" w14:textId="77777777" w:rsidR="00716EDA" w:rsidRPr="002649BC" w:rsidRDefault="00716EDA" w:rsidP="00716EDA">
      <w:pPr>
        <w:rPr>
          <w:rFonts w:ascii="Times New Roman" w:hAnsi="Times New Roman" w:cs="Times New Roman"/>
          <w:sz w:val="28"/>
          <w:szCs w:val="28"/>
        </w:rPr>
      </w:pPr>
    </w:p>
    <w:p w14:paraId="57D62D38" w14:textId="481E81E7" w:rsidR="00716EDA" w:rsidRPr="006A1571" w:rsidRDefault="00716EDA" w:rsidP="00716EDA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61" w:name="_Toc198600755"/>
      <w:r>
        <w:rPr>
          <w:rFonts w:ascii="Times New Roman" w:hAnsi="Times New Roman" w:cs="Times New Roman"/>
          <w:sz w:val="36"/>
          <w:szCs w:val="36"/>
        </w:rPr>
        <w:t>Light_Foreground</w:t>
      </w:r>
      <w:bookmarkEnd w:id="161"/>
    </w:p>
    <w:p w14:paraId="4E91B527" w14:textId="3F80AF3C" w:rsidR="00716EDA" w:rsidRDefault="00716EDA" w:rsidP="00716E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ts the light mode foreground of widget. Can be simple HTML values like ‘red’, ‘green’, etc. or any Hex color value ‘#F5F5F5’. False, it will take the background of the Main Frame of the Widget</w:t>
      </w:r>
    </w:p>
    <w:p w14:paraId="46DF8404" w14:textId="527D84A6" w:rsidR="00716EDA" w:rsidRPr="00716EDA" w:rsidRDefault="00716EDA" w:rsidP="00716EDA"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Light_Foreground</w:t>
      </w:r>
      <w:proofErr w:type="spellEnd"/>
      <w:r>
        <w:rPr>
          <w:rFonts w:ascii="Times New Roman" w:hAnsi="Times New Roman" w:cs="Times New Roman"/>
          <w:sz w:val="28"/>
          <w:szCs w:val="28"/>
        </w:rPr>
        <w:t>=’#F5F5F5’)</w:t>
      </w:r>
    </w:p>
    <w:p w14:paraId="07D8680C" w14:textId="6D66366D" w:rsidR="00716EDA" w:rsidRPr="006A1571" w:rsidRDefault="00716EDA" w:rsidP="00716EDA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62" w:name="_Toc198600756"/>
      <w:r>
        <w:rPr>
          <w:rFonts w:ascii="Times New Roman" w:hAnsi="Times New Roman" w:cs="Times New Roman"/>
          <w:sz w:val="36"/>
          <w:szCs w:val="36"/>
        </w:rPr>
        <w:t>Dark_Foreground</w:t>
      </w:r>
      <w:bookmarkEnd w:id="162"/>
    </w:p>
    <w:p w14:paraId="141C38A1" w14:textId="4188B8EE" w:rsidR="00716EDA" w:rsidRDefault="00716EDA" w:rsidP="00716E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ts the dark mode foreground of widget. Can be simple HTML values like ‘red’, ‘green’, etc. or any Hex color value ‘#F5F5F5’. False, it will take the background of the Main Frame of the Widget</w:t>
      </w:r>
    </w:p>
    <w:p w14:paraId="502FA238" w14:textId="6F05E274" w:rsidR="002649BC" w:rsidRPr="006A1571" w:rsidRDefault="00716EDA" w:rsidP="002649BC"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Dark_Foreground</w:t>
      </w:r>
      <w:proofErr w:type="spellEnd"/>
      <w:r>
        <w:rPr>
          <w:rFonts w:ascii="Times New Roman" w:hAnsi="Times New Roman" w:cs="Times New Roman"/>
          <w:sz w:val="28"/>
          <w:szCs w:val="28"/>
        </w:rPr>
        <w:t>=’#F5F5F5’)</w:t>
      </w:r>
    </w:p>
    <w:p w14:paraId="4E6F267E" w14:textId="1CD24FB2" w:rsidR="002649BC" w:rsidRPr="006A1571" w:rsidRDefault="002649BC" w:rsidP="002649BC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63" w:name="_Toc198600757"/>
      <w:r>
        <w:rPr>
          <w:rFonts w:ascii="Times New Roman" w:hAnsi="Times New Roman" w:cs="Times New Roman"/>
          <w:sz w:val="36"/>
          <w:szCs w:val="36"/>
        </w:rPr>
        <w:t>Border_Color</w:t>
      </w:r>
      <w:bookmarkEnd w:id="163"/>
    </w:p>
    <w:p w14:paraId="19249C0C" w14:textId="1822C0E4" w:rsidR="002649BC" w:rsidRDefault="002649BC" w:rsidP="00264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ts the border color of widget. Can be simple HTML values like ‘red’, ‘green’, etc. or any Hex color value ‘#F5F5F5’. This feature does not work on LITE objects.</w:t>
      </w:r>
    </w:p>
    <w:p w14:paraId="6CD668C9" w14:textId="77777777" w:rsidR="00410AE8" w:rsidRPr="002649BC" w:rsidRDefault="002649BC" w:rsidP="00410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Border_Color</w:t>
      </w:r>
      <w:proofErr w:type="spellEnd"/>
      <w:r>
        <w:rPr>
          <w:rFonts w:ascii="Times New Roman" w:hAnsi="Times New Roman" w:cs="Times New Roman"/>
          <w:sz w:val="28"/>
          <w:szCs w:val="28"/>
        </w:rPr>
        <w:t>=’#000000’)</w:t>
      </w:r>
    </w:p>
    <w:p w14:paraId="787EDBFB" w14:textId="79B97AB8" w:rsidR="00410AE8" w:rsidRPr="006A1571" w:rsidRDefault="00410AE8" w:rsidP="00410AE8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64" w:name="_Toc198600758"/>
      <w:r>
        <w:rPr>
          <w:rFonts w:ascii="Times New Roman" w:hAnsi="Times New Roman" w:cs="Times New Roman"/>
          <w:sz w:val="36"/>
          <w:szCs w:val="36"/>
        </w:rPr>
        <w:t>Light_Border_Color</w:t>
      </w:r>
      <w:bookmarkEnd w:id="164"/>
    </w:p>
    <w:p w14:paraId="35CA1ADB" w14:textId="216712AE" w:rsidR="00410AE8" w:rsidRDefault="00410AE8" w:rsidP="00410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ts the light mode </w:t>
      </w:r>
      <w:r w:rsidR="00680CF5">
        <w:rPr>
          <w:rFonts w:ascii="Times New Roman" w:hAnsi="Times New Roman" w:cs="Times New Roman"/>
          <w:sz w:val="28"/>
          <w:szCs w:val="28"/>
        </w:rPr>
        <w:t xml:space="preserve">border color </w:t>
      </w:r>
      <w:r>
        <w:rPr>
          <w:rFonts w:ascii="Times New Roman" w:hAnsi="Times New Roman" w:cs="Times New Roman"/>
          <w:sz w:val="28"/>
          <w:szCs w:val="28"/>
        </w:rPr>
        <w:t>of widget. Can be simple HTML values like ‘red’, ‘green’, etc. or any Hex color value ‘#F5F5F5’. False, it will take the background of the Main Frame of the Widget</w:t>
      </w:r>
    </w:p>
    <w:p w14:paraId="257501FA" w14:textId="6952BCA1" w:rsidR="00410AE8" w:rsidRPr="00716EDA" w:rsidRDefault="00410AE8" w:rsidP="00410AE8"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Light_</w:t>
      </w:r>
      <w:r w:rsidR="00765BCE">
        <w:rPr>
          <w:rFonts w:ascii="Times New Roman" w:hAnsi="Times New Roman" w:cs="Times New Roman"/>
          <w:sz w:val="28"/>
          <w:szCs w:val="28"/>
        </w:rPr>
        <w:t>Border_Color</w:t>
      </w:r>
      <w:proofErr w:type="spellEnd"/>
      <w:r w:rsidR="00765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’#F5F5F5’)</w:t>
      </w:r>
    </w:p>
    <w:p w14:paraId="14D99310" w14:textId="4BF015E8" w:rsidR="00410AE8" w:rsidRPr="006A1571" w:rsidRDefault="00410AE8" w:rsidP="00410AE8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65" w:name="_Toc198600759"/>
      <w:r>
        <w:rPr>
          <w:rFonts w:ascii="Times New Roman" w:hAnsi="Times New Roman" w:cs="Times New Roman"/>
          <w:sz w:val="36"/>
          <w:szCs w:val="36"/>
        </w:rPr>
        <w:t>Dark_Border_Color</w:t>
      </w:r>
      <w:bookmarkEnd w:id="165"/>
    </w:p>
    <w:p w14:paraId="79EB8BF9" w14:textId="7B50D0AA" w:rsidR="00410AE8" w:rsidRDefault="00410AE8" w:rsidP="00410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ts the dark mode </w:t>
      </w:r>
      <w:r w:rsidR="00680CF5">
        <w:rPr>
          <w:rFonts w:ascii="Times New Roman" w:hAnsi="Times New Roman" w:cs="Times New Roman"/>
          <w:sz w:val="28"/>
          <w:szCs w:val="28"/>
        </w:rPr>
        <w:t xml:space="preserve">border color </w:t>
      </w:r>
      <w:r>
        <w:rPr>
          <w:rFonts w:ascii="Times New Roman" w:hAnsi="Times New Roman" w:cs="Times New Roman"/>
          <w:sz w:val="28"/>
          <w:szCs w:val="28"/>
        </w:rPr>
        <w:t>of widget. Can be simple HTML values like ‘red’, ‘green’, etc. or any Hex color value ‘#F5F5F5’. False, it will take the background of the Main Frame of the Widget</w:t>
      </w:r>
    </w:p>
    <w:p w14:paraId="6212E29C" w14:textId="330680A5" w:rsidR="002649BC" w:rsidRPr="006A1571" w:rsidRDefault="00410AE8" w:rsidP="002649BC"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Dark_</w:t>
      </w:r>
      <w:r w:rsidR="00765BCE">
        <w:rPr>
          <w:rFonts w:ascii="Times New Roman" w:hAnsi="Times New Roman" w:cs="Times New Roman"/>
          <w:sz w:val="28"/>
          <w:szCs w:val="28"/>
        </w:rPr>
        <w:t>Border_Color</w:t>
      </w:r>
      <w:proofErr w:type="spellEnd"/>
      <w:r w:rsidR="00765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’#F5F5F5’)</w:t>
      </w:r>
    </w:p>
    <w:p w14:paraId="098C715D" w14:textId="1590B34B" w:rsidR="002649BC" w:rsidRPr="006A1571" w:rsidRDefault="002649BC" w:rsidP="002649BC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66" w:name="_Toc198600760"/>
      <w:r>
        <w:rPr>
          <w:rFonts w:ascii="Times New Roman" w:hAnsi="Times New Roman" w:cs="Times New Roman"/>
          <w:sz w:val="36"/>
          <w:szCs w:val="36"/>
        </w:rPr>
        <w:lastRenderedPageBreak/>
        <w:t>Border_S</w:t>
      </w:r>
      <w:r w:rsidR="00A26393">
        <w:rPr>
          <w:rFonts w:ascii="Times New Roman" w:hAnsi="Times New Roman" w:cs="Times New Roman"/>
          <w:sz w:val="36"/>
          <w:szCs w:val="36"/>
        </w:rPr>
        <w:t>ize</w:t>
      </w:r>
      <w:bookmarkEnd w:id="166"/>
    </w:p>
    <w:p w14:paraId="6BE5A578" w14:textId="7E42D71F" w:rsidR="002649BC" w:rsidRDefault="002649BC" w:rsidP="00264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ts the border size of widget. In pixel values. This feature does not work on LITE objects.</w:t>
      </w:r>
    </w:p>
    <w:p w14:paraId="385B5E19" w14:textId="77777777" w:rsidR="002649BC" w:rsidRPr="006A1571" w:rsidRDefault="002649BC" w:rsidP="002649BC"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Border_Size</w:t>
      </w:r>
      <w:proofErr w:type="spellEnd"/>
      <w:r>
        <w:rPr>
          <w:rFonts w:ascii="Times New Roman" w:hAnsi="Times New Roman" w:cs="Times New Roman"/>
          <w:sz w:val="28"/>
          <w:szCs w:val="28"/>
        </w:rPr>
        <w:t>=2)</w:t>
      </w:r>
    </w:p>
    <w:p w14:paraId="2435A5E6" w14:textId="21FD0A76" w:rsidR="002649BC" w:rsidRPr="006A1571" w:rsidRDefault="002649BC" w:rsidP="002649BC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67" w:name="_Toc198600761"/>
      <w:r>
        <w:rPr>
          <w:rFonts w:ascii="Times New Roman" w:hAnsi="Times New Roman" w:cs="Times New Roman"/>
          <w:sz w:val="36"/>
          <w:szCs w:val="36"/>
        </w:rPr>
        <w:t>R</w:t>
      </w:r>
      <w:r w:rsidR="00A26393">
        <w:rPr>
          <w:rFonts w:ascii="Times New Roman" w:hAnsi="Times New Roman" w:cs="Times New Roman"/>
          <w:sz w:val="36"/>
          <w:szCs w:val="36"/>
        </w:rPr>
        <w:t>esize</w:t>
      </w:r>
      <w:bookmarkEnd w:id="167"/>
    </w:p>
    <w:p w14:paraId="392A209A" w14:textId="061E18CB" w:rsidR="002649BC" w:rsidRDefault="002649BC" w:rsidP="00264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fines if the widget can be resized when main root window resizes.</w:t>
      </w:r>
    </w:p>
    <w:p w14:paraId="203188B1" w14:textId="3C92094E" w:rsidR="002649BC" w:rsidRPr="002649BC" w:rsidRDefault="002649BC" w:rsidP="002649BC"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Resize=True)</w:t>
      </w:r>
    </w:p>
    <w:p w14:paraId="3E95582C" w14:textId="77777777" w:rsidR="002649BC" w:rsidRPr="006A1571" w:rsidRDefault="002649BC" w:rsidP="002649BC"/>
    <w:p w14:paraId="026470CC" w14:textId="147176E5" w:rsidR="002649BC" w:rsidRPr="006A1571" w:rsidRDefault="002649BC" w:rsidP="002649BC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68" w:name="_Toc198600762"/>
      <w:r>
        <w:rPr>
          <w:rFonts w:ascii="Times New Roman" w:hAnsi="Times New Roman" w:cs="Times New Roman"/>
          <w:sz w:val="36"/>
          <w:szCs w:val="36"/>
        </w:rPr>
        <w:t>R</w:t>
      </w:r>
      <w:r w:rsidR="00A26393">
        <w:rPr>
          <w:rFonts w:ascii="Times New Roman" w:hAnsi="Times New Roman" w:cs="Times New Roman"/>
          <w:sz w:val="36"/>
          <w:szCs w:val="36"/>
        </w:rPr>
        <w:t>esize_Width</w:t>
      </w:r>
      <w:bookmarkEnd w:id="168"/>
    </w:p>
    <w:p w14:paraId="6247E94C" w14:textId="18F03709" w:rsidR="002649BC" w:rsidRDefault="002649BC" w:rsidP="00264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fines if the widget can be resized only width wise main root window resizes.</w:t>
      </w:r>
    </w:p>
    <w:p w14:paraId="7BCDE25F" w14:textId="702B48E7" w:rsidR="002649BC" w:rsidRDefault="002649BC" w:rsidP="00264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Resize_Width</w:t>
      </w:r>
      <w:proofErr w:type="spellEnd"/>
      <w:r>
        <w:rPr>
          <w:rFonts w:ascii="Times New Roman" w:hAnsi="Times New Roman" w:cs="Times New Roman"/>
          <w:sz w:val="28"/>
          <w:szCs w:val="28"/>
        </w:rPr>
        <w:t>=True)</w:t>
      </w:r>
    </w:p>
    <w:p w14:paraId="3AEEF21F" w14:textId="1A6F06F8" w:rsidR="002649BC" w:rsidRPr="006A1571" w:rsidRDefault="00A26393" w:rsidP="002649BC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69" w:name="_Toc198600763"/>
      <w:r>
        <w:rPr>
          <w:rFonts w:ascii="Times New Roman" w:hAnsi="Times New Roman" w:cs="Times New Roman"/>
          <w:sz w:val="36"/>
          <w:szCs w:val="36"/>
        </w:rPr>
        <w:t>Resize_Height</w:t>
      </w:r>
      <w:bookmarkEnd w:id="169"/>
    </w:p>
    <w:p w14:paraId="7BCB58D7" w14:textId="05D3B441" w:rsidR="002649BC" w:rsidRDefault="002649BC" w:rsidP="00264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fines if the widget can be resized only height wise main root window resizes.</w:t>
      </w:r>
    </w:p>
    <w:p w14:paraId="0F5F130D" w14:textId="77777777" w:rsidR="002649BC" w:rsidRPr="006A1571" w:rsidRDefault="002649BC" w:rsidP="002649BC"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Resize_Height</w:t>
      </w:r>
      <w:proofErr w:type="spellEnd"/>
      <w:r>
        <w:rPr>
          <w:rFonts w:ascii="Times New Roman" w:hAnsi="Times New Roman" w:cs="Times New Roman"/>
          <w:sz w:val="28"/>
          <w:szCs w:val="28"/>
        </w:rPr>
        <w:t>=True)</w:t>
      </w:r>
    </w:p>
    <w:p w14:paraId="4D6A9717" w14:textId="668E22FE" w:rsidR="002649BC" w:rsidRPr="006A1571" w:rsidRDefault="002649BC" w:rsidP="002649BC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70" w:name="_Toc198600764"/>
      <w:r>
        <w:rPr>
          <w:rFonts w:ascii="Times New Roman" w:hAnsi="Times New Roman" w:cs="Times New Roman"/>
          <w:sz w:val="36"/>
          <w:szCs w:val="36"/>
        </w:rPr>
        <w:t>M</w:t>
      </w:r>
      <w:r w:rsidR="00A26393">
        <w:rPr>
          <w:rFonts w:ascii="Times New Roman" w:hAnsi="Times New Roman" w:cs="Times New Roman"/>
          <w:sz w:val="36"/>
          <w:szCs w:val="36"/>
        </w:rPr>
        <w:t>ove</w:t>
      </w:r>
      <w:bookmarkEnd w:id="170"/>
    </w:p>
    <w:p w14:paraId="0D331E22" w14:textId="7602DA8C" w:rsidR="002649BC" w:rsidRDefault="002649BC" w:rsidP="00264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fines if the widget can be moved when main root window resizes.</w:t>
      </w:r>
    </w:p>
    <w:p w14:paraId="0FF4305D" w14:textId="619906B4" w:rsidR="002649BC" w:rsidRPr="006A1571" w:rsidRDefault="002649BC" w:rsidP="002649BC"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Move=True)</w:t>
      </w:r>
    </w:p>
    <w:p w14:paraId="25F0270B" w14:textId="14EB28CB" w:rsidR="002649BC" w:rsidRPr="006A1571" w:rsidRDefault="002649BC" w:rsidP="002649BC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71" w:name="_Toc198600765"/>
      <w:r>
        <w:rPr>
          <w:rFonts w:ascii="Times New Roman" w:hAnsi="Times New Roman" w:cs="Times New Roman"/>
          <w:sz w:val="36"/>
          <w:szCs w:val="36"/>
        </w:rPr>
        <w:t>M</w:t>
      </w:r>
      <w:r w:rsidR="00A26393">
        <w:rPr>
          <w:rFonts w:ascii="Times New Roman" w:hAnsi="Times New Roman" w:cs="Times New Roman"/>
          <w:sz w:val="36"/>
          <w:szCs w:val="36"/>
        </w:rPr>
        <w:t>ove_Top</w:t>
      </w:r>
      <w:bookmarkEnd w:id="171"/>
    </w:p>
    <w:p w14:paraId="0916A0E0" w14:textId="13BE42F0" w:rsidR="002649BC" w:rsidRDefault="002649BC" w:rsidP="00264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fines if the widget can be moved only up and down main root window resizes.</w:t>
      </w:r>
    </w:p>
    <w:p w14:paraId="4426569D" w14:textId="306EE6BB" w:rsidR="002649BC" w:rsidRDefault="002649BC" w:rsidP="00264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Move_Top</w:t>
      </w:r>
      <w:proofErr w:type="spellEnd"/>
      <w:r>
        <w:rPr>
          <w:rFonts w:ascii="Times New Roman" w:hAnsi="Times New Roman" w:cs="Times New Roman"/>
          <w:sz w:val="28"/>
          <w:szCs w:val="28"/>
        </w:rPr>
        <w:t>=True)</w:t>
      </w:r>
    </w:p>
    <w:p w14:paraId="0DD5A971" w14:textId="723B89AD" w:rsidR="002649BC" w:rsidRPr="006A1571" w:rsidRDefault="002649BC" w:rsidP="002649BC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72" w:name="_Toc198600766"/>
      <w:r>
        <w:rPr>
          <w:rFonts w:ascii="Times New Roman" w:hAnsi="Times New Roman" w:cs="Times New Roman"/>
          <w:sz w:val="36"/>
          <w:szCs w:val="36"/>
        </w:rPr>
        <w:t>M</w:t>
      </w:r>
      <w:r w:rsidR="00A26393">
        <w:rPr>
          <w:rFonts w:ascii="Times New Roman" w:hAnsi="Times New Roman" w:cs="Times New Roman"/>
          <w:sz w:val="36"/>
          <w:szCs w:val="36"/>
        </w:rPr>
        <w:t>ove_Left</w:t>
      </w:r>
      <w:bookmarkEnd w:id="172"/>
    </w:p>
    <w:p w14:paraId="58D216D0" w14:textId="5F901558" w:rsidR="002649BC" w:rsidRDefault="002649BC" w:rsidP="00264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fines if the widget can be resized only left and right main root window resizes.</w:t>
      </w:r>
    </w:p>
    <w:p w14:paraId="4A507F5F" w14:textId="77777777" w:rsidR="002649BC" w:rsidRDefault="002649BC" w:rsidP="00264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Move_Left</w:t>
      </w:r>
      <w:proofErr w:type="spellEnd"/>
      <w:r>
        <w:rPr>
          <w:rFonts w:ascii="Times New Roman" w:hAnsi="Times New Roman" w:cs="Times New Roman"/>
          <w:sz w:val="28"/>
          <w:szCs w:val="28"/>
        </w:rPr>
        <w:t>=True)</w:t>
      </w:r>
    </w:p>
    <w:p w14:paraId="0D334B69" w14:textId="11E07081" w:rsidR="002649BC" w:rsidRPr="006A1571" w:rsidRDefault="002649BC" w:rsidP="002649BC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73" w:name="_Toc198600767"/>
      <w:r>
        <w:rPr>
          <w:rFonts w:ascii="Times New Roman" w:hAnsi="Times New Roman" w:cs="Times New Roman"/>
          <w:sz w:val="36"/>
          <w:szCs w:val="36"/>
        </w:rPr>
        <w:t>T</w:t>
      </w:r>
      <w:r w:rsidR="00A26393">
        <w:rPr>
          <w:rFonts w:ascii="Times New Roman" w:hAnsi="Times New Roman" w:cs="Times New Roman"/>
          <w:sz w:val="36"/>
          <w:szCs w:val="36"/>
        </w:rPr>
        <w:t>op</w:t>
      </w:r>
      <w:bookmarkEnd w:id="173"/>
    </w:p>
    <w:p w14:paraId="03E0C434" w14:textId="5C55C3C6" w:rsidR="002649BC" w:rsidRDefault="002649BC" w:rsidP="00264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anges the top position of </w:t>
      </w:r>
      <w:r w:rsidR="00E971D5">
        <w:rPr>
          <w:rFonts w:ascii="Times New Roman" w:hAnsi="Times New Roman" w:cs="Times New Roman"/>
          <w:sz w:val="28"/>
          <w:szCs w:val="28"/>
        </w:rPr>
        <w:t>widget. Only accepted in pixels.</w:t>
      </w:r>
    </w:p>
    <w:p w14:paraId="147C11C5" w14:textId="77777777" w:rsidR="00E971D5" w:rsidRDefault="002649BC" w:rsidP="00E971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r w:rsidR="00E971D5">
        <w:rPr>
          <w:rFonts w:ascii="Times New Roman" w:hAnsi="Times New Roman" w:cs="Times New Roman"/>
          <w:sz w:val="28"/>
          <w:szCs w:val="28"/>
        </w:rPr>
        <w:t>Top</w:t>
      </w:r>
      <w:r>
        <w:rPr>
          <w:rFonts w:ascii="Times New Roman" w:hAnsi="Times New Roman" w:cs="Times New Roman"/>
          <w:sz w:val="28"/>
          <w:szCs w:val="28"/>
        </w:rPr>
        <w:t>=</w:t>
      </w:r>
      <w:r w:rsidR="00E971D5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6C26D75" w14:textId="0FA2F9D9" w:rsidR="00E971D5" w:rsidRPr="006A1571" w:rsidRDefault="00E971D5" w:rsidP="00E971D5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74" w:name="_Toc198600768"/>
      <w:r>
        <w:rPr>
          <w:rFonts w:ascii="Times New Roman" w:hAnsi="Times New Roman" w:cs="Times New Roman"/>
          <w:sz w:val="36"/>
          <w:szCs w:val="36"/>
        </w:rPr>
        <w:t>L</w:t>
      </w:r>
      <w:r w:rsidR="00A26393">
        <w:rPr>
          <w:rFonts w:ascii="Times New Roman" w:hAnsi="Times New Roman" w:cs="Times New Roman"/>
          <w:sz w:val="36"/>
          <w:szCs w:val="36"/>
        </w:rPr>
        <w:t>eft</w:t>
      </w:r>
      <w:bookmarkEnd w:id="174"/>
    </w:p>
    <w:p w14:paraId="1BEE18DE" w14:textId="528E0CB3" w:rsidR="00E971D5" w:rsidRDefault="00E971D5" w:rsidP="00E971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nges the left position of widget. Only accepted in pixels.</w:t>
      </w:r>
    </w:p>
    <w:p w14:paraId="183CBDC4" w14:textId="51099DAF" w:rsidR="00E971D5" w:rsidRPr="002649BC" w:rsidRDefault="00E971D5" w:rsidP="00E971D5"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Left=150)</w:t>
      </w:r>
    </w:p>
    <w:p w14:paraId="60D3B630" w14:textId="6D48B5C2" w:rsidR="002649BC" w:rsidRPr="002649BC" w:rsidRDefault="002649BC" w:rsidP="002649BC"/>
    <w:p w14:paraId="0EC1FD56" w14:textId="35012B3A" w:rsidR="002649BC" w:rsidRPr="002649BC" w:rsidRDefault="002649BC" w:rsidP="002649BC"/>
    <w:p w14:paraId="78F32CF8" w14:textId="77777777" w:rsidR="00E971D5" w:rsidRDefault="00E971D5" w:rsidP="00E971D5">
      <w:pPr>
        <w:rPr>
          <w:rFonts w:ascii="Times New Roman" w:hAnsi="Times New Roman" w:cs="Times New Roman"/>
          <w:sz w:val="28"/>
          <w:szCs w:val="28"/>
        </w:rPr>
      </w:pPr>
    </w:p>
    <w:p w14:paraId="2411239A" w14:textId="17BE75B5" w:rsidR="00E971D5" w:rsidRPr="006A1571" w:rsidRDefault="00E971D5" w:rsidP="00E971D5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75" w:name="_Toc198600769"/>
      <w:r>
        <w:rPr>
          <w:rFonts w:ascii="Times New Roman" w:hAnsi="Times New Roman" w:cs="Times New Roman"/>
          <w:sz w:val="36"/>
          <w:szCs w:val="36"/>
        </w:rPr>
        <w:t>Width</w:t>
      </w:r>
      <w:bookmarkEnd w:id="175"/>
    </w:p>
    <w:p w14:paraId="408F8803" w14:textId="1BC4EC93" w:rsidR="00E971D5" w:rsidRDefault="00E971D5" w:rsidP="00E971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nges the width of widget. Only accepted in pixels.</w:t>
      </w:r>
    </w:p>
    <w:p w14:paraId="5D61B65A" w14:textId="06EDEF5E" w:rsidR="00E971D5" w:rsidRDefault="00E971D5" w:rsidP="00E971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Width=100)</w:t>
      </w:r>
    </w:p>
    <w:p w14:paraId="57B1C68A" w14:textId="49F120E1" w:rsidR="00E971D5" w:rsidRDefault="00E971D5" w:rsidP="00E971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* If the inside widget is provided in percentage, changed the main widgets will </w:t>
      </w:r>
      <w:r w:rsidR="000D02F5">
        <w:rPr>
          <w:rFonts w:ascii="Times New Roman" w:hAnsi="Times New Roman" w:cs="Times New Roman"/>
          <w:sz w:val="28"/>
          <w:szCs w:val="28"/>
        </w:rPr>
        <w:t>affect</w:t>
      </w:r>
      <w:r>
        <w:rPr>
          <w:rFonts w:ascii="Times New Roman" w:hAnsi="Times New Roman" w:cs="Times New Roman"/>
          <w:sz w:val="28"/>
          <w:szCs w:val="28"/>
        </w:rPr>
        <w:t xml:space="preserve"> the inside widget after the application restarts</w:t>
      </w:r>
    </w:p>
    <w:p w14:paraId="421CB123" w14:textId="6EC5B066" w:rsidR="00E971D5" w:rsidRPr="006A1571" w:rsidRDefault="00E971D5" w:rsidP="00E971D5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76" w:name="_Toc198600770"/>
      <w:r>
        <w:rPr>
          <w:rFonts w:ascii="Times New Roman" w:hAnsi="Times New Roman" w:cs="Times New Roman"/>
          <w:sz w:val="36"/>
          <w:szCs w:val="36"/>
        </w:rPr>
        <w:t>Height</w:t>
      </w:r>
      <w:bookmarkEnd w:id="176"/>
    </w:p>
    <w:p w14:paraId="61C461BB" w14:textId="7AFD1538" w:rsidR="00E971D5" w:rsidRDefault="00E971D5" w:rsidP="00E971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nges the height of widget. Only accepted in pixels.</w:t>
      </w:r>
    </w:p>
    <w:p w14:paraId="45E630DA" w14:textId="3F893BD4" w:rsidR="00E971D5" w:rsidRDefault="00E971D5" w:rsidP="00E971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r w:rsidR="000B09EE">
        <w:rPr>
          <w:rFonts w:ascii="Times New Roman" w:hAnsi="Times New Roman" w:cs="Times New Roman"/>
          <w:sz w:val="28"/>
          <w:szCs w:val="28"/>
        </w:rPr>
        <w:t>Height</w:t>
      </w:r>
      <w:r>
        <w:rPr>
          <w:rFonts w:ascii="Times New Roman" w:hAnsi="Times New Roman" w:cs="Times New Roman"/>
          <w:sz w:val="28"/>
          <w:szCs w:val="28"/>
        </w:rPr>
        <w:t>=100)</w:t>
      </w:r>
    </w:p>
    <w:p w14:paraId="48DC8693" w14:textId="77777777" w:rsidR="00736909" w:rsidRDefault="00E971D5" w:rsidP="007369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* If the inside widget is provided in percentage, changed the main widgets will </w:t>
      </w:r>
      <w:r w:rsidR="000D02F5">
        <w:rPr>
          <w:rFonts w:ascii="Times New Roman" w:hAnsi="Times New Roman" w:cs="Times New Roman"/>
          <w:sz w:val="28"/>
          <w:szCs w:val="28"/>
        </w:rPr>
        <w:t>affect</w:t>
      </w:r>
      <w:r>
        <w:rPr>
          <w:rFonts w:ascii="Times New Roman" w:hAnsi="Times New Roman" w:cs="Times New Roman"/>
          <w:sz w:val="28"/>
          <w:szCs w:val="28"/>
        </w:rPr>
        <w:t xml:space="preserve"> the inside widget after the application restarts</w:t>
      </w:r>
    </w:p>
    <w:p w14:paraId="4F23A139" w14:textId="299EA153" w:rsidR="00736909" w:rsidRPr="006A1571" w:rsidRDefault="00736909" w:rsidP="00736909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77" w:name="_Toc198600771"/>
      <w:r>
        <w:rPr>
          <w:rFonts w:ascii="Times New Roman" w:hAnsi="Times New Roman" w:cs="Times New Roman"/>
          <w:sz w:val="36"/>
          <w:szCs w:val="36"/>
        </w:rPr>
        <w:t>F</w:t>
      </w:r>
      <w:r w:rsidR="00A26393">
        <w:rPr>
          <w:rFonts w:ascii="Times New Roman" w:hAnsi="Times New Roman" w:cs="Times New Roman"/>
          <w:sz w:val="36"/>
          <w:szCs w:val="36"/>
        </w:rPr>
        <w:t>ont_Size</w:t>
      </w:r>
      <w:bookmarkEnd w:id="177"/>
    </w:p>
    <w:p w14:paraId="24ECF029" w14:textId="5069C0DE" w:rsidR="00736909" w:rsidRDefault="00736909" w:rsidP="007369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nt size for the widgets which support text. Only accepted in pixels.</w:t>
      </w:r>
    </w:p>
    <w:p w14:paraId="0E452345" w14:textId="77777777" w:rsidR="00736909" w:rsidRDefault="00736909" w:rsidP="007369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Font_Size</w:t>
      </w:r>
      <w:proofErr w:type="spellEnd"/>
      <w:r>
        <w:rPr>
          <w:rFonts w:ascii="Times New Roman" w:hAnsi="Times New Roman" w:cs="Times New Roman"/>
          <w:sz w:val="28"/>
          <w:szCs w:val="28"/>
        </w:rPr>
        <w:t>=20)</w:t>
      </w:r>
    </w:p>
    <w:p w14:paraId="0D66B735" w14:textId="23FEFB4E" w:rsidR="00736909" w:rsidRPr="006A1571" w:rsidRDefault="00736909" w:rsidP="00736909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78" w:name="_Toc198600772"/>
      <w:r>
        <w:rPr>
          <w:rFonts w:ascii="Times New Roman" w:hAnsi="Times New Roman" w:cs="Times New Roman"/>
          <w:sz w:val="36"/>
          <w:szCs w:val="36"/>
        </w:rPr>
        <w:t>F</w:t>
      </w:r>
      <w:r w:rsidR="00A26393">
        <w:rPr>
          <w:rFonts w:ascii="Times New Roman" w:hAnsi="Times New Roman" w:cs="Times New Roman"/>
          <w:sz w:val="36"/>
          <w:szCs w:val="36"/>
        </w:rPr>
        <w:t>ont_Weight</w:t>
      </w:r>
      <w:bookmarkEnd w:id="178"/>
    </w:p>
    <w:p w14:paraId="388F1504" w14:textId="50C94D61" w:rsidR="00736909" w:rsidRDefault="00736909" w:rsidP="007369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nt weight for the widgets which support text. ‘normal’, ‘bold’</w:t>
      </w:r>
    </w:p>
    <w:p w14:paraId="55432542" w14:textId="62CF6AFC" w:rsidR="00736909" w:rsidRDefault="00736909" w:rsidP="007369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Font_Weight</w:t>
      </w:r>
      <w:proofErr w:type="spellEnd"/>
      <w:r>
        <w:rPr>
          <w:rFonts w:ascii="Times New Roman" w:hAnsi="Times New Roman" w:cs="Times New Roman"/>
          <w:sz w:val="28"/>
          <w:szCs w:val="28"/>
        </w:rPr>
        <w:t>=’normal’)</w:t>
      </w:r>
    </w:p>
    <w:p w14:paraId="0BF9259A" w14:textId="2467D69E" w:rsidR="00736909" w:rsidRPr="006A1571" w:rsidRDefault="00736909" w:rsidP="00736909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79" w:name="_Toc198600773"/>
      <w:r>
        <w:rPr>
          <w:rFonts w:ascii="Times New Roman" w:hAnsi="Times New Roman" w:cs="Times New Roman"/>
          <w:sz w:val="36"/>
          <w:szCs w:val="36"/>
        </w:rPr>
        <w:t>F</w:t>
      </w:r>
      <w:r w:rsidR="00A26393">
        <w:rPr>
          <w:rFonts w:ascii="Times New Roman" w:hAnsi="Times New Roman" w:cs="Times New Roman"/>
          <w:sz w:val="36"/>
          <w:szCs w:val="36"/>
        </w:rPr>
        <w:t>ont</w:t>
      </w:r>
      <w:r>
        <w:rPr>
          <w:rFonts w:ascii="Times New Roman" w:hAnsi="Times New Roman" w:cs="Times New Roman"/>
          <w:sz w:val="36"/>
          <w:szCs w:val="36"/>
        </w:rPr>
        <w:t>_Family</w:t>
      </w:r>
      <w:bookmarkEnd w:id="179"/>
    </w:p>
    <w:p w14:paraId="70244981" w14:textId="55099E7B" w:rsidR="00736909" w:rsidRDefault="00736909" w:rsidP="007369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nt family for the widgets which support text. Only </w:t>
      </w:r>
      <w:proofErr w:type="spellStart"/>
      <w:r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pecific.</w:t>
      </w:r>
    </w:p>
    <w:p w14:paraId="2021F018" w14:textId="5C06E315" w:rsidR="00736909" w:rsidRDefault="00736909" w:rsidP="007369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36909">
        <w:rPr>
          <w:rFonts w:ascii="Times New Roman" w:hAnsi="Times New Roman" w:cs="Times New Roman"/>
          <w:sz w:val="28"/>
          <w:szCs w:val="28"/>
        </w:rPr>
        <w:t>'Times New Roman'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36909">
        <w:rPr>
          <w:rFonts w:ascii="Times New Roman" w:hAnsi="Times New Roman" w:cs="Times New Roman"/>
          <w:sz w:val="28"/>
          <w:szCs w:val="28"/>
        </w:rPr>
        <w:t>'Helvetica'</w:t>
      </w:r>
      <w:r>
        <w:rPr>
          <w:rFonts w:ascii="Times New Roman" w:hAnsi="Times New Roman" w:cs="Times New Roman"/>
          <w:sz w:val="28"/>
          <w:szCs w:val="28"/>
        </w:rPr>
        <w:t>, etc.</w:t>
      </w:r>
    </w:p>
    <w:p w14:paraId="008CFE01" w14:textId="0FE6DFC8" w:rsidR="00E030D5" w:rsidRDefault="00736909" w:rsidP="00E030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Font_Family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r w:rsidRPr="00736909">
        <w:t xml:space="preserve"> </w:t>
      </w:r>
      <w:r w:rsidRPr="00736909">
        <w:rPr>
          <w:rFonts w:ascii="Times New Roman" w:hAnsi="Times New Roman" w:cs="Times New Roman"/>
          <w:sz w:val="28"/>
          <w:szCs w:val="28"/>
        </w:rPr>
        <w:t>'Times New Roman'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BF909BC" w14:textId="6559AECD" w:rsidR="00E030D5" w:rsidRPr="006A1571" w:rsidRDefault="00E030D5" w:rsidP="00E030D5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80" w:name="_Toc198600774"/>
      <w:r>
        <w:rPr>
          <w:rFonts w:ascii="Times New Roman" w:hAnsi="Times New Roman" w:cs="Times New Roman"/>
          <w:sz w:val="36"/>
          <w:szCs w:val="36"/>
        </w:rPr>
        <w:t>S</w:t>
      </w:r>
      <w:r w:rsidR="00A26393">
        <w:rPr>
          <w:rFonts w:ascii="Times New Roman" w:hAnsi="Times New Roman" w:cs="Times New Roman"/>
          <w:sz w:val="36"/>
          <w:szCs w:val="36"/>
        </w:rPr>
        <w:t>crollbar</w:t>
      </w:r>
      <w:bookmarkEnd w:id="180"/>
    </w:p>
    <w:p w14:paraId="5BF752EE" w14:textId="6DC04349" w:rsidR="00E030D5" w:rsidRDefault="00E030D5" w:rsidP="00E030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dth of scrollbar. Only accepted in pixels.</w:t>
      </w:r>
    </w:p>
    <w:p w14:paraId="3A354D67" w14:textId="3289BA09" w:rsidR="00E030D5" w:rsidRDefault="00E030D5" w:rsidP="00E030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Scrollbar=20)</w:t>
      </w:r>
    </w:p>
    <w:p w14:paraId="1B702A90" w14:textId="77777777" w:rsidR="00466EEF" w:rsidRDefault="00E030D5" w:rsidP="00466E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* Exclusive to scroll frame</w:t>
      </w:r>
    </w:p>
    <w:p w14:paraId="391DA67D" w14:textId="6BAA0DBB" w:rsidR="00466EEF" w:rsidRPr="006A1571" w:rsidRDefault="00466EEF" w:rsidP="00466EEF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81" w:name="_Toc198600775"/>
      <w:r>
        <w:rPr>
          <w:rFonts w:ascii="Times New Roman" w:hAnsi="Times New Roman" w:cs="Times New Roman"/>
          <w:sz w:val="36"/>
          <w:szCs w:val="36"/>
        </w:rPr>
        <w:t>Vertic</w:t>
      </w:r>
      <w:r w:rsidR="00A26393">
        <w:rPr>
          <w:rFonts w:ascii="Times New Roman" w:hAnsi="Times New Roman" w:cs="Times New Roman"/>
          <w:sz w:val="36"/>
          <w:szCs w:val="36"/>
        </w:rPr>
        <w:t>al</w:t>
      </w:r>
      <w:bookmarkEnd w:id="181"/>
    </w:p>
    <w:p w14:paraId="4188CA86" w14:textId="499E6CA7" w:rsidR="00466EEF" w:rsidRDefault="00466EEF" w:rsidP="00466E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vertical scroll bar should be displayed at initial state of frame.</w:t>
      </w:r>
    </w:p>
    <w:p w14:paraId="37CE4A9A" w14:textId="3C74D2EA" w:rsidR="00466EEF" w:rsidRDefault="00466EEF" w:rsidP="00466E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Vertical=True)</w:t>
      </w:r>
    </w:p>
    <w:p w14:paraId="678F928E" w14:textId="77777777" w:rsidR="00466EEF" w:rsidRDefault="00466EEF" w:rsidP="00466E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* Exclusive to scroll frame</w:t>
      </w:r>
    </w:p>
    <w:p w14:paraId="09F63EFC" w14:textId="46E37241" w:rsidR="00466EEF" w:rsidRPr="006A1571" w:rsidRDefault="00466EEF" w:rsidP="00466EEF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82" w:name="_Toc198600776"/>
      <w:r>
        <w:rPr>
          <w:rFonts w:ascii="Times New Roman" w:hAnsi="Times New Roman" w:cs="Times New Roman"/>
          <w:sz w:val="36"/>
          <w:szCs w:val="36"/>
        </w:rPr>
        <w:t>H</w:t>
      </w:r>
      <w:r w:rsidR="00A26393">
        <w:rPr>
          <w:rFonts w:ascii="Times New Roman" w:hAnsi="Times New Roman" w:cs="Times New Roman"/>
          <w:sz w:val="36"/>
          <w:szCs w:val="36"/>
        </w:rPr>
        <w:t>orizontal</w:t>
      </w:r>
      <w:bookmarkEnd w:id="182"/>
    </w:p>
    <w:p w14:paraId="46DB0484" w14:textId="1575F770" w:rsidR="00466EEF" w:rsidRDefault="00466EEF" w:rsidP="00466E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horizontal scroll bar should be displayed at initial state of frame.</w:t>
      </w:r>
    </w:p>
    <w:p w14:paraId="5B4913EB" w14:textId="6372D1C0" w:rsidR="00466EEF" w:rsidRDefault="00466EEF" w:rsidP="00466E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Horizontal=True)</w:t>
      </w:r>
    </w:p>
    <w:p w14:paraId="643496D7" w14:textId="0F428190" w:rsidR="00736909" w:rsidRPr="00736909" w:rsidRDefault="00466EEF" w:rsidP="00736909">
      <w:r>
        <w:rPr>
          <w:rFonts w:ascii="Times New Roman" w:hAnsi="Times New Roman" w:cs="Times New Roman"/>
          <w:sz w:val="28"/>
          <w:szCs w:val="28"/>
        </w:rPr>
        <w:tab/>
        <w:t>* Exclusive to scroll frame</w:t>
      </w:r>
    </w:p>
    <w:p w14:paraId="508BB2B6" w14:textId="365AF272" w:rsidR="00736909" w:rsidRPr="006A1571" w:rsidRDefault="00736909" w:rsidP="00736909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83" w:name="_Toc198600777"/>
      <w:r>
        <w:rPr>
          <w:rFonts w:ascii="Times New Roman" w:hAnsi="Times New Roman" w:cs="Times New Roman"/>
          <w:sz w:val="36"/>
          <w:szCs w:val="36"/>
        </w:rPr>
        <w:t>L</w:t>
      </w:r>
      <w:r w:rsidR="00A26393">
        <w:rPr>
          <w:rFonts w:ascii="Times New Roman" w:hAnsi="Times New Roman" w:cs="Times New Roman"/>
          <w:sz w:val="36"/>
          <w:szCs w:val="36"/>
        </w:rPr>
        <w:t>ast</w:t>
      </w:r>
      <w:bookmarkEnd w:id="183"/>
    </w:p>
    <w:p w14:paraId="1A53CC95" w14:textId="7860263C" w:rsidR="00736909" w:rsidRDefault="00736909" w:rsidP="007369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fine the last widget of scrolls frame, the widget which is most right and bottom of frame.</w:t>
      </w:r>
    </w:p>
    <w:p w14:paraId="1BDC2927" w14:textId="6D4C19BC" w:rsidR="00736909" w:rsidRDefault="00736909" w:rsidP="007369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Last=Widget)</w:t>
      </w:r>
    </w:p>
    <w:p w14:paraId="28D56D70" w14:textId="77777777" w:rsidR="00736909" w:rsidRDefault="00736909" w:rsidP="007369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* Exclusive to scroll frame</w:t>
      </w:r>
    </w:p>
    <w:p w14:paraId="1ED41DC8" w14:textId="01A6F239" w:rsidR="00736909" w:rsidRPr="006A1571" w:rsidRDefault="00C502C1" w:rsidP="00736909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84" w:name="_Toc198600778"/>
      <w:r w:rsidRPr="00C502C1">
        <w:rPr>
          <w:rFonts w:ascii="Times New Roman" w:hAnsi="Times New Roman" w:cs="Times New Roman"/>
          <w:sz w:val="36"/>
          <w:szCs w:val="36"/>
        </w:rPr>
        <w:t>Value</w:t>
      </w:r>
      <w:bookmarkEnd w:id="184"/>
    </w:p>
    <w:p w14:paraId="29C0ED79" w14:textId="66E8CB96" w:rsidR="00C502C1" w:rsidRDefault="00C502C1" w:rsidP="007369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ts text value for widgets that support text.</w:t>
      </w:r>
    </w:p>
    <w:p w14:paraId="24282F44" w14:textId="77777777" w:rsidR="00C502C1" w:rsidRDefault="00736909" w:rsidP="00C50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r w:rsidR="00C502C1">
        <w:rPr>
          <w:rFonts w:ascii="Times New Roman" w:hAnsi="Times New Roman" w:cs="Times New Roman"/>
          <w:sz w:val="28"/>
          <w:szCs w:val="28"/>
        </w:rPr>
        <w:t>Value</w:t>
      </w:r>
      <w:r>
        <w:rPr>
          <w:rFonts w:ascii="Times New Roman" w:hAnsi="Times New Roman" w:cs="Times New Roman"/>
          <w:sz w:val="28"/>
          <w:szCs w:val="28"/>
        </w:rPr>
        <w:t>=</w:t>
      </w:r>
      <w:r w:rsidR="00C502C1">
        <w:rPr>
          <w:rFonts w:ascii="Times New Roman" w:hAnsi="Times New Roman" w:cs="Times New Roman"/>
          <w:sz w:val="28"/>
          <w:szCs w:val="28"/>
        </w:rPr>
        <w:t>’Click Here’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4AA0F02" w14:textId="6F524E33" w:rsidR="00C502C1" w:rsidRPr="006A1571" w:rsidRDefault="00C502C1" w:rsidP="00C502C1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85" w:name="_Toc198600779"/>
      <w:r>
        <w:rPr>
          <w:rFonts w:ascii="Times New Roman" w:hAnsi="Times New Roman" w:cs="Times New Roman"/>
          <w:sz w:val="36"/>
          <w:szCs w:val="36"/>
        </w:rPr>
        <w:t>R</w:t>
      </w:r>
      <w:r w:rsidR="00A26393">
        <w:rPr>
          <w:rFonts w:ascii="Times New Roman" w:hAnsi="Times New Roman" w:cs="Times New Roman"/>
          <w:sz w:val="36"/>
          <w:szCs w:val="36"/>
        </w:rPr>
        <w:t>idge</w:t>
      </w:r>
      <w:bookmarkEnd w:id="185"/>
    </w:p>
    <w:p w14:paraId="7B0E8841" w14:textId="4808403A" w:rsidR="00C502C1" w:rsidRDefault="00C502C1" w:rsidP="00C50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the button should have ridged border</w:t>
      </w:r>
    </w:p>
    <w:p w14:paraId="3A2A41E8" w14:textId="2771FBDB" w:rsidR="00C502C1" w:rsidRDefault="00C502C1" w:rsidP="00C50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Ridge=True)</w:t>
      </w:r>
    </w:p>
    <w:p w14:paraId="27446377" w14:textId="77777777" w:rsidR="00AC39DF" w:rsidRDefault="00C502C1" w:rsidP="00AC3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* Exclusive to button</w:t>
      </w:r>
    </w:p>
    <w:p w14:paraId="05A890DE" w14:textId="2172E22A" w:rsidR="00AC39DF" w:rsidRPr="006A1571" w:rsidRDefault="00AC39DF" w:rsidP="00AC39DF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86" w:name="_Toc198600780"/>
      <w:r>
        <w:rPr>
          <w:rFonts w:ascii="Times New Roman" w:hAnsi="Times New Roman" w:cs="Times New Roman"/>
          <w:sz w:val="36"/>
          <w:szCs w:val="36"/>
        </w:rPr>
        <w:t>Disable</w:t>
      </w:r>
      <w:bookmarkEnd w:id="186"/>
    </w:p>
    <w:p w14:paraId="2ECA56D0" w14:textId="4ED6A7E7" w:rsidR="00AC39DF" w:rsidRDefault="00AC39DF" w:rsidP="00AC39D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isba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 function of widget</w:t>
      </w:r>
    </w:p>
    <w:p w14:paraId="23712BF3" w14:textId="1CD4554E" w:rsidR="00AC39DF" w:rsidRDefault="00AC39DF" w:rsidP="00AC3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Disbale</w:t>
      </w:r>
      <w:proofErr w:type="spellEnd"/>
      <w:r>
        <w:rPr>
          <w:rFonts w:ascii="Times New Roman" w:hAnsi="Times New Roman" w:cs="Times New Roman"/>
          <w:sz w:val="28"/>
          <w:szCs w:val="28"/>
        </w:rPr>
        <w:t>=True)</w:t>
      </w:r>
    </w:p>
    <w:p w14:paraId="4EAE5B4A" w14:textId="5EC3BF56" w:rsidR="00AC39DF" w:rsidRDefault="00AC39DF" w:rsidP="00AC3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* Exclusive to button, list, entry, select, spinner, scale</w:t>
      </w:r>
      <w:r w:rsidR="00B50AC4">
        <w:rPr>
          <w:rFonts w:ascii="Times New Roman" w:hAnsi="Times New Roman" w:cs="Times New Roman"/>
          <w:sz w:val="28"/>
          <w:szCs w:val="28"/>
        </w:rPr>
        <w:t>, text</w:t>
      </w:r>
    </w:p>
    <w:p w14:paraId="11F1111C" w14:textId="323B33AA" w:rsidR="00AC39DF" w:rsidRPr="006A1571" w:rsidRDefault="00AC39DF" w:rsidP="00AC39DF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87" w:name="_Toc198600781"/>
      <w:r>
        <w:rPr>
          <w:rFonts w:ascii="Times New Roman" w:hAnsi="Times New Roman" w:cs="Times New Roman"/>
          <w:sz w:val="36"/>
          <w:szCs w:val="36"/>
        </w:rPr>
        <w:t>Path</w:t>
      </w:r>
      <w:bookmarkEnd w:id="187"/>
    </w:p>
    <w:p w14:paraId="682A0FE0" w14:textId="076C99A1" w:rsidR="00AC39DF" w:rsidRDefault="00AC39DF" w:rsidP="00AC3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ves the image path for widget</w:t>
      </w:r>
    </w:p>
    <w:p w14:paraId="30AFE0C3" w14:textId="112470CF" w:rsidR="00AC39DF" w:rsidRDefault="00AC39DF" w:rsidP="00AC3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Path=’./Image.png’)</w:t>
      </w:r>
    </w:p>
    <w:p w14:paraId="664E7141" w14:textId="4D438C29" w:rsidR="00AC39DF" w:rsidRDefault="00AC39DF" w:rsidP="00AC3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* Exclusive to image, compound</w:t>
      </w:r>
      <w:r w:rsidR="00A25D5D">
        <w:rPr>
          <w:rFonts w:ascii="Times New Roman" w:hAnsi="Times New Roman" w:cs="Times New Roman"/>
          <w:sz w:val="28"/>
          <w:szCs w:val="28"/>
        </w:rPr>
        <w:t>, canvas image</w:t>
      </w:r>
    </w:p>
    <w:p w14:paraId="4EF88559" w14:textId="7783E820" w:rsidR="00AC39DF" w:rsidRPr="006A1571" w:rsidRDefault="00AC39DF" w:rsidP="00AC39DF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88" w:name="_Toc198600782"/>
      <w:r>
        <w:rPr>
          <w:rFonts w:ascii="Times New Roman" w:hAnsi="Times New Roman" w:cs="Times New Roman"/>
          <w:sz w:val="36"/>
          <w:szCs w:val="36"/>
        </w:rPr>
        <w:t>URL</w:t>
      </w:r>
      <w:bookmarkEnd w:id="188"/>
    </w:p>
    <w:p w14:paraId="2F20769C" w14:textId="21634FB1" w:rsidR="00AC39DF" w:rsidRDefault="00AC39DF" w:rsidP="00AC3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fines if image </w:t>
      </w:r>
      <w:r w:rsidR="00332F55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ath given is a http </w:t>
      </w:r>
      <w:proofErr w:type="spellStart"/>
      <w:r>
        <w:rPr>
          <w:rFonts w:ascii="Times New Roman" w:hAnsi="Times New Roman" w:cs="Times New Roman"/>
          <w:sz w:val="28"/>
          <w:szCs w:val="28"/>
        </w:rPr>
        <w:t>url</w:t>
      </w:r>
      <w:proofErr w:type="spellEnd"/>
    </w:p>
    <w:p w14:paraId="0B72F8E5" w14:textId="4536C506" w:rsidR="00AC39DF" w:rsidRDefault="00AC39DF" w:rsidP="00AC3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Url</w:t>
      </w:r>
      <w:proofErr w:type="spellEnd"/>
      <w:r>
        <w:rPr>
          <w:rFonts w:ascii="Times New Roman" w:hAnsi="Times New Roman" w:cs="Times New Roman"/>
          <w:sz w:val="28"/>
          <w:szCs w:val="28"/>
        </w:rPr>
        <w:t>=True)</w:t>
      </w:r>
    </w:p>
    <w:p w14:paraId="6F848824" w14:textId="18BA96C5" w:rsidR="00332F55" w:rsidRDefault="00AC39DF" w:rsidP="00332F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* Exclusive to image, compound</w:t>
      </w:r>
      <w:r w:rsidR="00A25D5D">
        <w:rPr>
          <w:rFonts w:ascii="Times New Roman" w:hAnsi="Times New Roman" w:cs="Times New Roman"/>
          <w:sz w:val="28"/>
          <w:szCs w:val="28"/>
        </w:rPr>
        <w:t>, canvas image</w:t>
      </w:r>
    </w:p>
    <w:p w14:paraId="4A67C171" w14:textId="1C69D5E7" w:rsidR="00332F55" w:rsidRPr="006A1571" w:rsidRDefault="00332F55" w:rsidP="00332F55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89" w:name="_Toc198600783"/>
      <w:r>
        <w:rPr>
          <w:rFonts w:ascii="Times New Roman" w:hAnsi="Times New Roman" w:cs="Times New Roman"/>
          <w:sz w:val="36"/>
          <w:szCs w:val="36"/>
        </w:rPr>
        <w:t>Array</w:t>
      </w:r>
      <w:bookmarkEnd w:id="189"/>
    </w:p>
    <w:p w14:paraId="0974E957" w14:textId="38D3F541" w:rsidR="00332F55" w:rsidRDefault="00332F55" w:rsidP="00332F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fines if image path is cv2 array</w:t>
      </w:r>
    </w:p>
    <w:p w14:paraId="6528678D" w14:textId="3443C5A4" w:rsidR="00332F55" w:rsidRDefault="00332F55" w:rsidP="00332F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Array=True)</w:t>
      </w:r>
    </w:p>
    <w:p w14:paraId="10D6DC74" w14:textId="56F00670" w:rsidR="00332F55" w:rsidRDefault="00332F55" w:rsidP="00332F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* Exclusive to image, compound</w:t>
      </w:r>
      <w:r w:rsidR="00A25D5D">
        <w:rPr>
          <w:rFonts w:ascii="Times New Roman" w:hAnsi="Times New Roman" w:cs="Times New Roman"/>
          <w:sz w:val="28"/>
          <w:szCs w:val="28"/>
        </w:rPr>
        <w:t>, canvas image</w:t>
      </w:r>
    </w:p>
    <w:p w14:paraId="1DD3FDA6" w14:textId="7759C045" w:rsidR="00332F55" w:rsidRPr="006A1571" w:rsidRDefault="00332F55" w:rsidP="00332F55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90" w:name="_Toc198600784"/>
      <w:r>
        <w:rPr>
          <w:rFonts w:ascii="Times New Roman" w:hAnsi="Times New Roman" w:cs="Times New Roman"/>
          <w:sz w:val="36"/>
          <w:szCs w:val="36"/>
        </w:rPr>
        <w:t>Pil</w:t>
      </w:r>
      <w:bookmarkEnd w:id="190"/>
    </w:p>
    <w:p w14:paraId="68B682EC" w14:textId="3ED28AB3" w:rsidR="00332F55" w:rsidRDefault="00332F55" w:rsidP="00332F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fines if image path is </w:t>
      </w:r>
      <w:proofErr w:type="gramStart"/>
      <w:r>
        <w:rPr>
          <w:rFonts w:ascii="Times New Roman" w:hAnsi="Times New Roman" w:cs="Times New Roman"/>
          <w:sz w:val="28"/>
          <w:szCs w:val="28"/>
        </w:rPr>
        <w:t>pillow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mage</w:t>
      </w:r>
    </w:p>
    <w:p w14:paraId="3CC98BB9" w14:textId="38136FFB" w:rsidR="00332F55" w:rsidRDefault="00332F55" w:rsidP="00332F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Pil=True)</w:t>
      </w:r>
    </w:p>
    <w:p w14:paraId="0CCEFAB1" w14:textId="5133DA1E" w:rsidR="00332F55" w:rsidRDefault="00332F55" w:rsidP="00332F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* Exclusive to image, compound</w:t>
      </w:r>
      <w:r w:rsidR="00A25D5D">
        <w:rPr>
          <w:rFonts w:ascii="Times New Roman" w:hAnsi="Times New Roman" w:cs="Times New Roman"/>
          <w:sz w:val="28"/>
          <w:szCs w:val="28"/>
        </w:rPr>
        <w:t>, canvas image</w:t>
      </w:r>
    </w:p>
    <w:p w14:paraId="7B73FFB6" w14:textId="7A7AA36E" w:rsidR="00332F55" w:rsidRPr="006A1571" w:rsidRDefault="00332F55" w:rsidP="00332F55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91" w:name="_Toc198600785"/>
      <w:r>
        <w:rPr>
          <w:rFonts w:ascii="Times New Roman" w:hAnsi="Times New Roman" w:cs="Times New Roman"/>
          <w:sz w:val="36"/>
          <w:szCs w:val="36"/>
        </w:rPr>
        <w:t>Photo</w:t>
      </w:r>
      <w:bookmarkEnd w:id="191"/>
    </w:p>
    <w:p w14:paraId="2C25D7CA" w14:textId="4AE60FBD" w:rsidR="00332F55" w:rsidRDefault="00332F55" w:rsidP="00332F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fines if image path is </w:t>
      </w:r>
      <w:proofErr w:type="spellStart"/>
      <w:r>
        <w:rPr>
          <w:rFonts w:ascii="Times New Roman" w:hAnsi="Times New Roman" w:cs="Times New Roman"/>
          <w:sz w:val="28"/>
          <w:szCs w:val="28"/>
        </w:rPr>
        <w:t>t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hoto image</w:t>
      </w:r>
    </w:p>
    <w:p w14:paraId="42D41ECC" w14:textId="3C805549" w:rsidR="00332F55" w:rsidRDefault="00332F55" w:rsidP="00332F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Photo=True)</w:t>
      </w:r>
    </w:p>
    <w:p w14:paraId="54C321D6" w14:textId="220BF0A4" w:rsidR="00AC39DF" w:rsidRDefault="00332F55" w:rsidP="00AC3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* Exclusive to </w:t>
      </w:r>
      <w:r w:rsidR="00DF3DF4">
        <w:rPr>
          <w:rFonts w:ascii="Times New Roman" w:hAnsi="Times New Roman" w:cs="Times New Roman"/>
          <w:sz w:val="28"/>
          <w:szCs w:val="28"/>
        </w:rPr>
        <w:t>canvas image</w:t>
      </w:r>
    </w:p>
    <w:p w14:paraId="3FEF5F83" w14:textId="6AB95100" w:rsidR="00AC39DF" w:rsidRPr="006A1571" w:rsidRDefault="00AC39DF" w:rsidP="00AC39DF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92" w:name="_Toc198600786"/>
      <w:r>
        <w:rPr>
          <w:rFonts w:ascii="Times New Roman" w:hAnsi="Times New Roman" w:cs="Times New Roman"/>
          <w:sz w:val="36"/>
          <w:szCs w:val="36"/>
        </w:rPr>
        <w:t>Rotate</w:t>
      </w:r>
      <w:bookmarkEnd w:id="192"/>
    </w:p>
    <w:p w14:paraId="5D2FEADF" w14:textId="2064CCAF" w:rsidR="00AC39DF" w:rsidRDefault="00AC39DF" w:rsidP="00AC3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tates the image to specific degree of angle</w:t>
      </w:r>
    </w:p>
    <w:p w14:paraId="12525564" w14:textId="7DBB5B45" w:rsidR="00AC39DF" w:rsidRDefault="00AC39DF" w:rsidP="00AC3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Rotate=90)</w:t>
      </w:r>
    </w:p>
    <w:p w14:paraId="7BA291C6" w14:textId="3F1B9088" w:rsidR="00AC39DF" w:rsidRDefault="00AC39DF" w:rsidP="00AC3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* Exclusive to image, compound</w:t>
      </w:r>
      <w:r w:rsidR="00DF3DF4">
        <w:rPr>
          <w:rFonts w:ascii="Times New Roman" w:hAnsi="Times New Roman" w:cs="Times New Roman"/>
          <w:sz w:val="28"/>
          <w:szCs w:val="28"/>
        </w:rPr>
        <w:t>, canvas image</w:t>
      </w:r>
    </w:p>
    <w:p w14:paraId="040345AC" w14:textId="74802737" w:rsidR="00AC39DF" w:rsidRPr="006A1571" w:rsidRDefault="00AC39DF" w:rsidP="00AC39DF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93" w:name="_Toc198600787"/>
      <w:r>
        <w:rPr>
          <w:rFonts w:ascii="Times New Roman" w:hAnsi="Times New Roman" w:cs="Times New Roman"/>
          <w:sz w:val="36"/>
          <w:szCs w:val="36"/>
        </w:rPr>
        <w:t>Transparent</w:t>
      </w:r>
      <w:bookmarkEnd w:id="193"/>
    </w:p>
    <w:p w14:paraId="0C948FFC" w14:textId="7D688DE4" w:rsidR="00AC39DF" w:rsidRDefault="00AC39DF" w:rsidP="00AC3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fines if the provided image support to be transparent in nature.</w:t>
      </w:r>
    </w:p>
    <w:p w14:paraId="3A646860" w14:textId="5AC8FD64" w:rsidR="00AC39DF" w:rsidRDefault="00AC39DF" w:rsidP="00AC3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Transparent=True)</w:t>
      </w:r>
    </w:p>
    <w:p w14:paraId="3904FCB3" w14:textId="1F8479CA" w:rsidR="00AC39DF" w:rsidRDefault="00AC39DF" w:rsidP="00AC3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* Exclusive to image, compound</w:t>
      </w:r>
      <w:r w:rsidR="00DF3DF4">
        <w:rPr>
          <w:rFonts w:ascii="Times New Roman" w:hAnsi="Times New Roman" w:cs="Times New Roman"/>
          <w:sz w:val="28"/>
          <w:szCs w:val="28"/>
        </w:rPr>
        <w:t>, canvas image</w:t>
      </w:r>
    </w:p>
    <w:p w14:paraId="170208B6" w14:textId="366CAC47" w:rsidR="00AC39DF" w:rsidRPr="006A1571" w:rsidRDefault="00AC39DF" w:rsidP="00AC39DF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94" w:name="_Toc198600788"/>
      <w:r>
        <w:rPr>
          <w:rFonts w:ascii="Times New Roman" w:hAnsi="Times New Roman" w:cs="Times New Roman"/>
          <w:sz w:val="36"/>
          <w:szCs w:val="36"/>
        </w:rPr>
        <w:t>Aspect_Ratio</w:t>
      </w:r>
      <w:bookmarkEnd w:id="194"/>
    </w:p>
    <w:p w14:paraId="4414DE5F" w14:textId="40239BEC" w:rsidR="00AC39DF" w:rsidRDefault="00AC39DF" w:rsidP="00AC3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the given image should keep aspect ration when fitting to current widget.</w:t>
      </w:r>
    </w:p>
    <w:p w14:paraId="6FA3BB73" w14:textId="3E2C7504" w:rsidR="00AC39DF" w:rsidRDefault="00AC39DF" w:rsidP="00AC3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Aspect_Ratio</w:t>
      </w:r>
      <w:proofErr w:type="spellEnd"/>
      <w:r>
        <w:rPr>
          <w:rFonts w:ascii="Times New Roman" w:hAnsi="Times New Roman" w:cs="Times New Roman"/>
          <w:sz w:val="28"/>
          <w:szCs w:val="28"/>
        </w:rPr>
        <w:t>=True)</w:t>
      </w:r>
    </w:p>
    <w:p w14:paraId="775B1BEB" w14:textId="3840FFB1" w:rsidR="00AC39DF" w:rsidRDefault="00AC39DF" w:rsidP="00AC3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* Exclusive to image, compound</w:t>
      </w:r>
      <w:r w:rsidR="00DF3DF4">
        <w:rPr>
          <w:rFonts w:ascii="Times New Roman" w:hAnsi="Times New Roman" w:cs="Times New Roman"/>
          <w:sz w:val="28"/>
          <w:szCs w:val="28"/>
        </w:rPr>
        <w:t>, canvas image</w:t>
      </w:r>
    </w:p>
    <w:p w14:paraId="5F1B1214" w14:textId="609EF7C2" w:rsidR="00AC39DF" w:rsidRPr="006A1571" w:rsidRDefault="00AC39DF" w:rsidP="00AC39DF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95" w:name="_Toc198600789"/>
      <w:r>
        <w:rPr>
          <w:rFonts w:ascii="Times New Roman" w:hAnsi="Times New Roman" w:cs="Times New Roman"/>
          <w:sz w:val="36"/>
          <w:szCs w:val="36"/>
        </w:rPr>
        <w:t>Compound</w:t>
      </w:r>
      <w:bookmarkEnd w:id="195"/>
    </w:p>
    <w:p w14:paraId="2C918187" w14:textId="137E27C3" w:rsidR="00AC39DF" w:rsidRDefault="00AC39DF" w:rsidP="00AC3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cation of text on the image. ‘left’, ‘right’, ‘top’, ‘bottom’, ‘center’</w:t>
      </w:r>
    </w:p>
    <w:p w14:paraId="6522DFF9" w14:textId="54ACA675" w:rsidR="00AC39DF" w:rsidRDefault="00AC39DF" w:rsidP="00AC3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Compound=’center’)</w:t>
      </w:r>
    </w:p>
    <w:p w14:paraId="3EB39DE5" w14:textId="77777777" w:rsidR="00AC39DF" w:rsidRDefault="00AC39DF" w:rsidP="00AC3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* Exclusive to compound</w:t>
      </w:r>
    </w:p>
    <w:p w14:paraId="0BBD34C9" w14:textId="0D689174" w:rsidR="00AC39DF" w:rsidRPr="006A1571" w:rsidRDefault="00AC39DF" w:rsidP="00AC39DF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96" w:name="_Toc198600790"/>
      <w:r>
        <w:rPr>
          <w:rFonts w:ascii="Times New Roman" w:hAnsi="Times New Roman" w:cs="Times New Roman"/>
          <w:sz w:val="36"/>
          <w:szCs w:val="36"/>
        </w:rPr>
        <w:t>Align</w:t>
      </w:r>
      <w:bookmarkEnd w:id="196"/>
    </w:p>
    <w:p w14:paraId="749EA748" w14:textId="36B9B949" w:rsidR="00AC39DF" w:rsidRDefault="00AC39DF" w:rsidP="00AC3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ocation of text </w:t>
      </w:r>
      <w:r w:rsidR="00603231">
        <w:rPr>
          <w:rFonts w:ascii="Times New Roman" w:hAnsi="Times New Roman" w:cs="Times New Roman"/>
          <w:sz w:val="28"/>
          <w:szCs w:val="28"/>
        </w:rPr>
        <w:t>in widget</w:t>
      </w:r>
    </w:p>
    <w:p w14:paraId="05847211" w14:textId="70E6E703" w:rsidR="00AC39DF" w:rsidRDefault="00AC39DF" w:rsidP="00AC3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r w:rsidR="00603231">
        <w:rPr>
          <w:rFonts w:ascii="Times New Roman" w:hAnsi="Times New Roman" w:cs="Times New Roman"/>
          <w:sz w:val="28"/>
          <w:szCs w:val="28"/>
        </w:rPr>
        <w:t>Align</w:t>
      </w:r>
      <w:r>
        <w:rPr>
          <w:rFonts w:ascii="Times New Roman" w:hAnsi="Times New Roman" w:cs="Times New Roman"/>
          <w:sz w:val="28"/>
          <w:szCs w:val="28"/>
        </w:rPr>
        <w:t>=’center’)</w:t>
      </w:r>
    </w:p>
    <w:p w14:paraId="45D65AEF" w14:textId="77777777" w:rsidR="00FB20F8" w:rsidRDefault="00AC39DF" w:rsidP="00FB20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* </w:t>
      </w:r>
      <w:r w:rsidR="00603231">
        <w:rPr>
          <w:rFonts w:ascii="Times New Roman" w:hAnsi="Times New Roman" w:cs="Times New Roman"/>
          <w:sz w:val="28"/>
          <w:szCs w:val="28"/>
        </w:rPr>
        <w:t>Entry: ‘left’, ‘right’, ‘center’</w:t>
      </w:r>
    </w:p>
    <w:p w14:paraId="71B5E2AE" w14:textId="27C204C9" w:rsidR="00603231" w:rsidRDefault="00FB20F8" w:rsidP="006032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* Spinner: ‘left’, ‘right’, ‘center’</w:t>
      </w:r>
    </w:p>
    <w:p w14:paraId="45C8706C" w14:textId="77777777" w:rsidR="00DE4EB0" w:rsidRDefault="00603231" w:rsidP="00DE4E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* Label: ‘n’, ‘e’, ‘w’, ‘s’, ‘ne’, ‘</w:t>
      </w:r>
      <w:proofErr w:type="spellStart"/>
      <w:r>
        <w:rPr>
          <w:rFonts w:ascii="Times New Roman" w:hAnsi="Times New Roman" w:cs="Times New Roman"/>
          <w:sz w:val="28"/>
          <w:szCs w:val="28"/>
        </w:rPr>
        <w:t>nw</w:t>
      </w:r>
      <w:proofErr w:type="spellEnd"/>
      <w:r>
        <w:rPr>
          <w:rFonts w:ascii="Times New Roman" w:hAnsi="Times New Roman" w:cs="Times New Roman"/>
          <w:sz w:val="28"/>
          <w:szCs w:val="28"/>
        </w:rPr>
        <w:t>’, ‘se’, ‘</w:t>
      </w:r>
      <w:proofErr w:type="spellStart"/>
      <w:r>
        <w:rPr>
          <w:rFonts w:ascii="Times New Roman" w:hAnsi="Times New Roman" w:cs="Times New Roman"/>
          <w:sz w:val="28"/>
          <w:szCs w:val="28"/>
        </w:rPr>
        <w:t>sw</w:t>
      </w:r>
      <w:proofErr w:type="spellEnd"/>
      <w:r>
        <w:rPr>
          <w:rFonts w:ascii="Times New Roman" w:hAnsi="Times New Roman" w:cs="Times New Roman"/>
          <w:sz w:val="28"/>
          <w:szCs w:val="28"/>
        </w:rPr>
        <w:t>’, ‘center’</w:t>
      </w:r>
    </w:p>
    <w:p w14:paraId="358DA9F0" w14:textId="566AD7CA" w:rsidR="00DE4EB0" w:rsidRPr="006A1571" w:rsidRDefault="00DE4EB0" w:rsidP="00DE4EB0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97" w:name="_Toc198600791"/>
      <w:r>
        <w:rPr>
          <w:rFonts w:ascii="Times New Roman" w:hAnsi="Times New Roman" w:cs="Times New Roman"/>
          <w:sz w:val="36"/>
          <w:szCs w:val="36"/>
        </w:rPr>
        <w:t>S</w:t>
      </w:r>
      <w:r w:rsidR="00A26393">
        <w:rPr>
          <w:rFonts w:ascii="Times New Roman" w:hAnsi="Times New Roman" w:cs="Times New Roman"/>
          <w:sz w:val="36"/>
          <w:szCs w:val="36"/>
        </w:rPr>
        <w:t>ecure</w:t>
      </w:r>
      <w:bookmarkEnd w:id="197"/>
    </w:p>
    <w:p w14:paraId="16BD39B3" w14:textId="1C937856" w:rsidR="00DE4EB0" w:rsidRDefault="00DE4EB0" w:rsidP="00DE4E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Hides the entry text with *</w:t>
      </w:r>
    </w:p>
    <w:p w14:paraId="745B55E0" w14:textId="467387EE" w:rsidR="00DE4EB0" w:rsidRDefault="00DE4EB0" w:rsidP="00DE4E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Secure=True)</w:t>
      </w:r>
    </w:p>
    <w:p w14:paraId="42AAC5CA" w14:textId="77777777" w:rsidR="000130C1" w:rsidRDefault="00DE4EB0" w:rsidP="000130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* Exclusive to Entry</w:t>
      </w:r>
    </w:p>
    <w:p w14:paraId="111F9C4A" w14:textId="77777777" w:rsidR="0003733C" w:rsidRDefault="0003733C" w:rsidP="000130C1">
      <w:pPr>
        <w:rPr>
          <w:rFonts w:ascii="Times New Roman" w:hAnsi="Times New Roman" w:cs="Times New Roman"/>
          <w:sz w:val="28"/>
          <w:szCs w:val="28"/>
        </w:rPr>
      </w:pPr>
    </w:p>
    <w:p w14:paraId="27C98CCF" w14:textId="77777777" w:rsidR="0003733C" w:rsidRDefault="0003733C" w:rsidP="000130C1">
      <w:pPr>
        <w:rPr>
          <w:rFonts w:ascii="Times New Roman" w:hAnsi="Times New Roman" w:cs="Times New Roman"/>
          <w:sz w:val="28"/>
          <w:szCs w:val="28"/>
        </w:rPr>
      </w:pPr>
    </w:p>
    <w:p w14:paraId="2C72BE9C" w14:textId="4B4A7467" w:rsidR="000130C1" w:rsidRPr="006A1571" w:rsidRDefault="000130C1" w:rsidP="000130C1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98" w:name="_Toc198600792"/>
      <w:r>
        <w:rPr>
          <w:rFonts w:ascii="Times New Roman" w:hAnsi="Times New Roman" w:cs="Times New Roman"/>
          <w:sz w:val="36"/>
          <w:szCs w:val="36"/>
        </w:rPr>
        <w:t>V</w:t>
      </w:r>
      <w:r w:rsidR="00A26393">
        <w:rPr>
          <w:rFonts w:ascii="Times New Roman" w:hAnsi="Times New Roman" w:cs="Times New Roman"/>
          <w:sz w:val="36"/>
          <w:szCs w:val="36"/>
        </w:rPr>
        <w:t>ariable</w:t>
      </w:r>
      <w:bookmarkEnd w:id="198"/>
    </w:p>
    <w:p w14:paraId="4907338C" w14:textId="6A7969EB" w:rsidR="000130C1" w:rsidRDefault="000130C1" w:rsidP="000130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vides the variable to multiple radio buttons to store the radio value.</w:t>
      </w:r>
    </w:p>
    <w:p w14:paraId="345169A3" w14:textId="37825386" w:rsidR="000130C1" w:rsidRDefault="000130C1" w:rsidP="000130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Variable=</w:t>
      </w:r>
      <w:proofErr w:type="spellStart"/>
      <w:r>
        <w:rPr>
          <w:rFonts w:ascii="Times New Roman" w:hAnsi="Times New Roman" w:cs="Times New Roman"/>
          <w:sz w:val="28"/>
          <w:szCs w:val="28"/>
        </w:rPr>
        <w:t>Temp_Variabl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4A25F4A3" w14:textId="77777777" w:rsidR="000130C1" w:rsidRDefault="000130C1" w:rsidP="000130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* Exclusive to Radio</w:t>
      </w:r>
    </w:p>
    <w:p w14:paraId="2D26F2D9" w14:textId="74A4F06E" w:rsidR="000130C1" w:rsidRPr="006A1571" w:rsidRDefault="000130C1" w:rsidP="000130C1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99" w:name="_Toc198600793"/>
      <w:r>
        <w:rPr>
          <w:rFonts w:ascii="Times New Roman" w:hAnsi="Times New Roman" w:cs="Times New Roman"/>
          <w:sz w:val="36"/>
          <w:szCs w:val="36"/>
        </w:rPr>
        <w:t>Minimum</w:t>
      </w:r>
      <w:bookmarkEnd w:id="199"/>
    </w:p>
    <w:p w14:paraId="4A3F3C4F" w14:textId="7C8DD004" w:rsidR="000130C1" w:rsidRDefault="000130C1" w:rsidP="000130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imum value for widget</w:t>
      </w:r>
    </w:p>
    <w:p w14:paraId="76F9757E" w14:textId="7A22432B" w:rsidR="000130C1" w:rsidRDefault="000130C1" w:rsidP="000130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Minimum=0)</w:t>
      </w:r>
    </w:p>
    <w:p w14:paraId="38B7267A" w14:textId="77777777" w:rsidR="000130C1" w:rsidRDefault="000130C1" w:rsidP="000130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* Exclusive to Scale, Spinner</w:t>
      </w:r>
    </w:p>
    <w:p w14:paraId="654BDC87" w14:textId="00DA32AB" w:rsidR="000130C1" w:rsidRPr="006A1571" w:rsidRDefault="000130C1" w:rsidP="000130C1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200" w:name="_Toc198600794"/>
      <w:r>
        <w:rPr>
          <w:rFonts w:ascii="Times New Roman" w:hAnsi="Times New Roman" w:cs="Times New Roman"/>
          <w:sz w:val="36"/>
          <w:szCs w:val="36"/>
        </w:rPr>
        <w:t>Maximum</w:t>
      </w:r>
      <w:bookmarkEnd w:id="200"/>
    </w:p>
    <w:p w14:paraId="727096B2" w14:textId="496B2E07" w:rsidR="000130C1" w:rsidRDefault="000130C1" w:rsidP="000130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ximum value for widget</w:t>
      </w:r>
    </w:p>
    <w:p w14:paraId="6452283E" w14:textId="1D74AAF5" w:rsidR="000130C1" w:rsidRDefault="000130C1" w:rsidP="000130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Maximum=100)</w:t>
      </w:r>
    </w:p>
    <w:p w14:paraId="6A0D5DA7" w14:textId="1651CC3D" w:rsidR="000130C1" w:rsidRDefault="000130C1" w:rsidP="000130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* Exclusive to Scale, Spinner</w:t>
      </w:r>
    </w:p>
    <w:p w14:paraId="3D6F23C8" w14:textId="77777777" w:rsidR="000130C1" w:rsidRPr="006A1571" w:rsidRDefault="000130C1" w:rsidP="000130C1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201" w:name="_Toc198600795"/>
      <w:r>
        <w:rPr>
          <w:rFonts w:ascii="Times New Roman" w:hAnsi="Times New Roman" w:cs="Times New Roman"/>
          <w:sz w:val="36"/>
          <w:szCs w:val="36"/>
        </w:rPr>
        <w:t>Increment</w:t>
      </w:r>
      <w:bookmarkEnd w:id="201"/>
    </w:p>
    <w:p w14:paraId="6BBC8DFD" w14:textId="77777777" w:rsidR="000130C1" w:rsidRDefault="000130C1" w:rsidP="000130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crement step for widget</w:t>
      </w:r>
    </w:p>
    <w:p w14:paraId="3BA0170D" w14:textId="77777777" w:rsidR="000130C1" w:rsidRDefault="000130C1" w:rsidP="000130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Increment=1)</w:t>
      </w:r>
    </w:p>
    <w:p w14:paraId="07A1162F" w14:textId="77777777" w:rsidR="000130C1" w:rsidRDefault="000130C1" w:rsidP="000130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* Exclusive to Scale, Spinner</w:t>
      </w:r>
    </w:p>
    <w:p w14:paraId="5ABA0E5B" w14:textId="44673A61" w:rsidR="00FB20F8" w:rsidRPr="006A1571" w:rsidRDefault="00FB20F8" w:rsidP="00FB20F8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202" w:name="_Toc198600796"/>
      <w:r>
        <w:rPr>
          <w:rFonts w:ascii="Times New Roman" w:hAnsi="Times New Roman" w:cs="Times New Roman"/>
          <w:sz w:val="36"/>
          <w:szCs w:val="36"/>
        </w:rPr>
        <w:t>O</w:t>
      </w:r>
      <w:r w:rsidR="00A26393">
        <w:rPr>
          <w:rFonts w:ascii="Times New Roman" w:hAnsi="Times New Roman" w:cs="Times New Roman"/>
          <w:sz w:val="36"/>
          <w:szCs w:val="36"/>
        </w:rPr>
        <w:t>rient</w:t>
      </w:r>
      <w:bookmarkEnd w:id="202"/>
    </w:p>
    <w:p w14:paraId="2EC59286" w14:textId="55163514" w:rsidR="00FB20F8" w:rsidRDefault="00FB20F8" w:rsidP="00FB20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ientation of the widget</w:t>
      </w:r>
    </w:p>
    <w:p w14:paraId="6C92F3DF" w14:textId="2772313B" w:rsidR="00FB20F8" w:rsidRDefault="00FB20F8" w:rsidP="00FB20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Orient=’Horizontal’)</w:t>
      </w:r>
    </w:p>
    <w:p w14:paraId="2C28E7C5" w14:textId="5CAD26E9" w:rsidR="00FB20F8" w:rsidRDefault="00FB20F8" w:rsidP="00FB20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* Exclusive to Scale, </w:t>
      </w:r>
      <w:proofErr w:type="spellStart"/>
      <w:r w:rsidRPr="00FB20F8">
        <w:rPr>
          <w:rFonts w:ascii="Times New Roman" w:hAnsi="Times New Roman" w:cs="Times New Roman"/>
          <w:sz w:val="28"/>
          <w:szCs w:val="28"/>
        </w:rPr>
        <w:t>Seperator</w:t>
      </w:r>
      <w:proofErr w:type="spellEnd"/>
    </w:p>
    <w:p w14:paraId="38503773" w14:textId="41EDCE81" w:rsidR="00FB20F8" w:rsidRPr="006A1571" w:rsidRDefault="00FB20F8" w:rsidP="00FB20F8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203" w:name="_Toc198600797"/>
      <w:r>
        <w:rPr>
          <w:rFonts w:ascii="Times New Roman" w:hAnsi="Times New Roman" w:cs="Times New Roman"/>
          <w:sz w:val="36"/>
          <w:szCs w:val="36"/>
        </w:rPr>
        <w:t>Height_List</w:t>
      </w:r>
      <w:bookmarkEnd w:id="203"/>
    </w:p>
    <w:p w14:paraId="786C0A2B" w14:textId="3D23B2B4" w:rsidR="00FB20F8" w:rsidRDefault="00FB20F8" w:rsidP="00FB20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ight of the list when on click widget</w:t>
      </w:r>
    </w:p>
    <w:p w14:paraId="63CF1A31" w14:textId="151F8A01" w:rsidR="00FB20F8" w:rsidRDefault="00FB20F8" w:rsidP="00FB20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Height_List</w:t>
      </w:r>
      <w:proofErr w:type="spellEnd"/>
      <w:r>
        <w:rPr>
          <w:rFonts w:ascii="Times New Roman" w:hAnsi="Times New Roman" w:cs="Times New Roman"/>
          <w:sz w:val="28"/>
          <w:szCs w:val="28"/>
        </w:rPr>
        <w:t>=500)</w:t>
      </w:r>
    </w:p>
    <w:p w14:paraId="44151E68" w14:textId="77777777" w:rsidR="00FB20F8" w:rsidRDefault="00FB20F8" w:rsidP="00FB20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* Exclusive to Select</w:t>
      </w:r>
    </w:p>
    <w:p w14:paraId="793C59AA" w14:textId="06019AA6" w:rsidR="00FB20F8" w:rsidRPr="006A1571" w:rsidRDefault="00FB20F8" w:rsidP="00FB20F8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204" w:name="_Toc198600798"/>
      <w:r>
        <w:rPr>
          <w:rFonts w:ascii="Times New Roman" w:hAnsi="Times New Roman" w:cs="Times New Roman"/>
          <w:sz w:val="36"/>
          <w:szCs w:val="36"/>
        </w:rPr>
        <w:t>Progress</w:t>
      </w:r>
      <w:bookmarkEnd w:id="204"/>
    </w:p>
    <w:p w14:paraId="1B48BF74" w14:textId="632428A5" w:rsidR="00FB20F8" w:rsidRDefault="00FB20F8" w:rsidP="00FB20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itial value for the widget</w:t>
      </w:r>
    </w:p>
    <w:p w14:paraId="50E57FCF" w14:textId="70C79B9C" w:rsidR="00FB20F8" w:rsidRDefault="00FB20F8" w:rsidP="00FB20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Progress=10)</w:t>
      </w:r>
    </w:p>
    <w:p w14:paraId="08D7F5AB" w14:textId="77777777" w:rsidR="00EB5D86" w:rsidRDefault="00FB20F8" w:rsidP="00EB5D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* Exclusive to </w:t>
      </w:r>
      <w:r w:rsidR="00EB5D86">
        <w:rPr>
          <w:rFonts w:ascii="Times New Roman" w:hAnsi="Times New Roman" w:cs="Times New Roman"/>
          <w:sz w:val="28"/>
          <w:szCs w:val="28"/>
        </w:rPr>
        <w:t>Bar</w:t>
      </w:r>
    </w:p>
    <w:p w14:paraId="5FF86887" w14:textId="654FF1D7" w:rsidR="00EB5D86" w:rsidRPr="006A1571" w:rsidRDefault="00EB5D86" w:rsidP="00EB5D86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205" w:name="_Toc198600799"/>
      <w:r>
        <w:rPr>
          <w:rFonts w:ascii="Times New Roman" w:hAnsi="Times New Roman" w:cs="Times New Roman"/>
          <w:sz w:val="36"/>
          <w:szCs w:val="36"/>
        </w:rPr>
        <w:t>Zero</w:t>
      </w:r>
      <w:bookmarkEnd w:id="205"/>
    </w:p>
    <w:p w14:paraId="57CEE0DA" w14:textId="789DE10A" w:rsidR="00EB5D86" w:rsidRDefault="00EB5D86" w:rsidP="00EB5D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ition of widget. ‘Left’, ‘Right’, ‘Top’, ‘Bottom’</w:t>
      </w:r>
    </w:p>
    <w:p w14:paraId="3694F4EC" w14:textId="6546BE19" w:rsidR="00EB5D86" w:rsidRDefault="00EB5D86" w:rsidP="00EB5D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Zero=’Left’)</w:t>
      </w:r>
    </w:p>
    <w:p w14:paraId="3F3AFC8C" w14:textId="0EA1A406" w:rsidR="00234324" w:rsidRDefault="00EB5D86" w:rsidP="004B77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* Exclusive to Bar</w:t>
      </w:r>
    </w:p>
    <w:p w14:paraId="54F75A8E" w14:textId="0F8E820B" w:rsidR="00234324" w:rsidRPr="006A1571" w:rsidRDefault="00234324" w:rsidP="00234324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206" w:name="_Toc198600800"/>
      <w:r>
        <w:rPr>
          <w:rFonts w:ascii="Times New Roman" w:hAnsi="Times New Roman" w:cs="Times New Roman"/>
          <w:sz w:val="36"/>
          <w:szCs w:val="36"/>
        </w:rPr>
        <w:t>Radius</w:t>
      </w:r>
      <w:bookmarkEnd w:id="206"/>
    </w:p>
    <w:p w14:paraId="3059CF4E" w14:textId="5C15F9DA" w:rsidR="00234324" w:rsidRDefault="00234324" w:rsidP="002343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dius for rounded corners.</w:t>
      </w:r>
    </w:p>
    <w:p w14:paraId="0072B563" w14:textId="7BA5CF3B" w:rsidR="00234324" w:rsidRDefault="00234324" w:rsidP="002343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Radius=20)</w:t>
      </w:r>
    </w:p>
    <w:p w14:paraId="1D741C88" w14:textId="77777777" w:rsidR="0070531C" w:rsidRDefault="00234324" w:rsidP="007053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* Exclusive to Canvas, </w:t>
      </w:r>
      <w:proofErr w:type="spellStart"/>
      <w:r>
        <w:rPr>
          <w:rFonts w:ascii="Times New Roman" w:hAnsi="Times New Roman" w:cs="Times New Roman"/>
          <w:sz w:val="28"/>
          <w:szCs w:val="28"/>
        </w:rPr>
        <w:t>Roubel</w:t>
      </w:r>
      <w:proofErr w:type="spellEnd"/>
    </w:p>
    <w:p w14:paraId="0A7758DD" w14:textId="0B832F06" w:rsidR="0070531C" w:rsidRPr="006A1571" w:rsidRDefault="0070531C" w:rsidP="0070531C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207" w:name="_Toc198600801"/>
      <w:r>
        <w:rPr>
          <w:rFonts w:ascii="Times New Roman" w:hAnsi="Times New Roman" w:cs="Times New Roman"/>
          <w:sz w:val="36"/>
          <w:szCs w:val="36"/>
        </w:rPr>
        <w:t>Shadow_Size</w:t>
      </w:r>
      <w:bookmarkEnd w:id="207"/>
    </w:p>
    <w:p w14:paraId="1F98C664" w14:textId="7E92B68B" w:rsidR="0070531C" w:rsidRDefault="0070531C" w:rsidP="007053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lies shadow size to all sides.</w:t>
      </w:r>
    </w:p>
    <w:p w14:paraId="42FFB555" w14:textId="19E0CCE5" w:rsidR="0070531C" w:rsidRDefault="0070531C" w:rsidP="007053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0531C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hadow</w:t>
      </w:r>
      <w:r w:rsidRPr="0070531C">
        <w:rPr>
          <w:rFonts w:ascii="Times New Roman" w:hAnsi="Times New Roman" w:cs="Times New Roman"/>
          <w:sz w:val="28"/>
          <w:szCs w:val="28"/>
        </w:rPr>
        <w:t>_S</w:t>
      </w:r>
      <w:r>
        <w:rPr>
          <w:rFonts w:ascii="Times New Roman" w:hAnsi="Times New Roman" w:cs="Times New Roman"/>
          <w:sz w:val="28"/>
          <w:szCs w:val="28"/>
        </w:rPr>
        <w:t>ize</w:t>
      </w:r>
      <w:proofErr w:type="spellEnd"/>
      <w:r>
        <w:rPr>
          <w:rFonts w:ascii="Times New Roman" w:hAnsi="Times New Roman" w:cs="Times New Roman"/>
          <w:sz w:val="28"/>
          <w:szCs w:val="28"/>
        </w:rPr>
        <w:t>=10)</w:t>
      </w:r>
    </w:p>
    <w:p w14:paraId="795CF81A" w14:textId="77777777" w:rsidR="0070531C" w:rsidRDefault="0070531C" w:rsidP="007053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* Exclusive to Canvas, </w:t>
      </w:r>
      <w:proofErr w:type="spellStart"/>
      <w:r>
        <w:rPr>
          <w:rFonts w:ascii="Times New Roman" w:hAnsi="Times New Roman" w:cs="Times New Roman"/>
          <w:sz w:val="28"/>
          <w:szCs w:val="28"/>
        </w:rPr>
        <w:t>Roubel</w:t>
      </w:r>
      <w:proofErr w:type="spellEnd"/>
    </w:p>
    <w:p w14:paraId="7EA6E8AA" w14:textId="0010F582" w:rsidR="0070531C" w:rsidRPr="006A1571" w:rsidRDefault="0070531C" w:rsidP="0070531C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208" w:name="_Toc198600802"/>
      <w:r>
        <w:rPr>
          <w:rFonts w:ascii="Times New Roman" w:hAnsi="Times New Roman" w:cs="Times New Roman"/>
          <w:sz w:val="36"/>
          <w:szCs w:val="36"/>
        </w:rPr>
        <w:t>Shadow_Color</w:t>
      </w:r>
      <w:bookmarkEnd w:id="208"/>
    </w:p>
    <w:p w14:paraId="17EAAD39" w14:textId="530DA222" w:rsidR="00281A01" w:rsidRDefault="00281A01" w:rsidP="00281A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ts the shadow color of widget. Can be simple HTML values like ‘red’, ‘green’, etc. or any Hex color value ‘#F5F5F5’. False, it will take the background of the Main Frame of the Widget</w:t>
      </w:r>
    </w:p>
    <w:p w14:paraId="0EF76AA3" w14:textId="4338310C" w:rsidR="0070531C" w:rsidRDefault="0070531C" w:rsidP="007053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0531C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hadow</w:t>
      </w:r>
      <w:r w:rsidRPr="0070531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Color</w:t>
      </w:r>
      <w:proofErr w:type="spellEnd"/>
      <w:r>
        <w:rPr>
          <w:rFonts w:ascii="Times New Roman" w:hAnsi="Times New Roman" w:cs="Times New Roman"/>
          <w:sz w:val="28"/>
          <w:szCs w:val="28"/>
        </w:rPr>
        <w:t>=’#F</w:t>
      </w:r>
      <w:r w:rsidR="0027445A"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0000’)</w:t>
      </w:r>
    </w:p>
    <w:p w14:paraId="4BD004ED" w14:textId="353F34A5" w:rsidR="006F0A1B" w:rsidRDefault="0070531C" w:rsidP="006F0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* Exclusive to Canvas, </w:t>
      </w:r>
      <w:proofErr w:type="spellStart"/>
      <w:r>
        <w:rPr>
          <w:rFonts w:ascii="Times New Roman" w:hAnsi="Times New Roman" w:cs="Times New Roman"/>
          <w:sz w:val="28"/>
          <w:szCs w:val="28"/>
        </w:rPr>
        <w:t>Roubel</w:t>
      </w:r>
      <w:proofErr w:type="spellEnd"/>
    </w:p>
    <w:p w14:paraId="137FA2E5" w14:textId="77777777" w:rsidR="006F0A1B" w:rsidRPr="002649BC" w:rsidRDefault="006F0A1B" w:rsidP="006F0A1B">
      <w:pPr>
        <w:rPr>
          <w:rFonts w:ascii="Times New Roman" w:hAnsi="Times New Roman" w:cs="Times New Roman"/>
          <w:sz w:val="28"/>
          <w:szCs w:val="28"/>
        </w:rPr>
      </w:pPr>
    </w:p>
    <w:p w14:paraId="0659D7A3" w14:textId="25C0F769" w:rsidR="006F0A1B" w:rsidRPr="006A1571" w:rsidRDefault="006F0A1B" w:rsidP="006F0A1B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209" w:name="_Toc198600803"/>
      <w:r>
        <w:rPr>
          <w:rFonts w:ascii="Times New Roman" w:hAnsi="Times New Roman" w:cs="Times New Roman"/>
          <w:sz w:val="36"/>
          <w:szCs w:val="36"/>
        </w:rPr>
        <w:t>Light_Shadow_Color</w:t>
      </w:r>
      <w:bookmarkEnd w:id="209"/>
    </w:p>
    <w:p w14:paraId="3FB22C08" w14:textId="0C4F36D2" w:rsidR="006F0A1B" w:rsidRDefault="006F0A1B" w:rsidP="006F0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ts the light mode shadow color of widget. Can be simple HTML values like ‘red’, ‘green’, etc. or any Hex color value ‘#F5F5F5’. False, it will take the background of the Main Frame of the Widget</w:t>
      </w:r>
    </w:p>
    <w:p w14:paraId="31500201" w14:textId="676F441C" w:rsidR="006F0A1B" w:rsidRPr="00716EDA" w:rsidRDefault="006F0A1B" w:rsidP="006F0A1B"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Light_</w:t>
      </w:r>
      <w:r w:rsidR="005A70D7" w:rsidRPr="0070531C">
        <w:rPr>
          <w:rFonts w:ascii="Times New Roman" w:hAnsi="Times New Roman" w:cs="Times New Roman"/>
          <w:sz w:val="28"/>
          <w:szCs w:val="28"/>
        </w:rPr>
        <w:t>S</w:t>
      </w:r>
      <w:r w:rsidR="005A70D7">
        <w:rPr>
          <w:rFonts w:ascii="Times New Roman" w:hAnsi="Times New Roman" w:cs="Times New Roman"/>
          <w:sz w:val="28"/>
          <w:szCs w:val="28"/>
        </w:rPr>
        <w:t>hadow</w:t>
      </w:r>
      <w:r>
        <w:rPr>
          <w:rFonts w:ascii="Times New Roman" w:hAnsi="Times New Roman" w:cs="Times New Roman"/>
          <w:sz w:val="28"/>
          <w:szCs w:val="28"/>
        </w:rPr>
        <w:t>_Co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’#F5F5F5’)</w:t>
      </w:r>
    </w:p>
    <w:p w14:paraId="6569A4B2" w14:textId="6724FBBF" w:rsidR="006F0A1B" w:rsidRPr="006A1571" w:rsidRDefault="006F0A1B" w:rsidP="006F0A1B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210" w:name="_Toc198600804"/>
      <w:r>
        <w:rPr>
          <w:rFonts w:ascii="Times New Roman" w:hAnsi="Times New Roman" w:cs="Times New Roman"/>
          <w:sz w:val="36"/>
          <w:szCs w:val="36"/>
        </w:rPr>
        <w:t>Dark_Shadow_Color</w:t>
      </w:r>
      <w:bookmarkEnd w:id="210"/>
    </w:p>
    <w:p w14:paraId="20E033AE" w14:textId="776AD896" w:rsidR="006F0A1B" w:rsidRDefault="006F0A1B" w:rsidP="006F0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ts the dark mode shadow color of widget. Can be simple HTML values like ‘red’, ‘green’, etc. or any Hex color value ‘#F5F5F5’. False, it will take the background of the Main Frame of the Widget</w:t>
      </w:r>
    </w:p>
    <w:p w14:paraId="6A1E367F" w14:textId="53DDFE5F" w:rsidR="004B7727" w:rsidRPr="00261601" w:rsidRDefault="006F0A1B" w:rsidP="004B7727"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Dark</w:t>
      </w:r>
      <w:r w:rsidR="005A70D7">
        <w:rPr>
          <w:rFonts w:ascii="Times New Roman" w:hAnsi="Times New Roman" w:cs="Times New Roman"/>
          <w:sz w:val="28"/>
          <w:szCs w:val="28"/>
        </w:rPr>
        <w:t>_</w:t>
      </w:r>
      <w:r w:rsidR="005A70D7" w:rsidRPr="0070531C">
        <w:rPr>
          <w:rFonts w:ascii="Times New Roman" w:hAnsi="Times New Roman" w:cs="Times New Roman"/>
          <w:sz w:val="28"/>
          <w:szCs w:val="28"/>
        </w:rPr>
        <w:t>S</w:t>
      </w:r>
      <w:r w:rsidR="005A70D7">
        <w:rPr>
          <w:rFonts w:ascii="Times New Roman" w:hAnsi="Times New Roman" w:cs="Times New Roman"/>
          <w:sz w:val="28"/>
          <w:szCs w:val="28"/>
        </w:rPr>
        <w:t>hadow_Color</w:t>
      </w:r>
      <w:proofErr w:type="spellEnd"/>
      <w:r w:rsidR="005A70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’#F5F5F5’)</w:t>
      </w:r>
    </w:p>
    <w:p w14:paraId="241D8872" w14:textId="4D5445A2" w:rsidR="004B7727" w:rsidRPr="006A1571" w:rsidRDefault="004B7727" w:rsidP="004B7727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211" w:name="_Toc198600805"/>
      <w:r w:rsidRPr="004B7727">
        <w:rPr>
          <w:rFonts w:ascii="Times New Roman" w:hAnsi="Times New Roman" w:cs="Times New Roman"/>
          <w:sz w:val="36"/>
          <w:szCs w:val="36"/>
        </w:rPr>
        <w:t>Background_Selected</w:t>
      </w:r>
      <w:bookmarkEnd w:id="211"/>
    </w:p>
    <w:p w14:paraId="1C083CE1" w14:textId="59D30717" w:rsidR="004B7727" w:rsidRDefault="000D6DE7" w:rsidP="004B77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ckground color of current selected item</w:t>
      </w:r>
      <w:r w:rsidR="004B7727">
        <w:rPr>
          <w:rFonts w:ascii="Times New Roman" w:hAnsi="Times New Roman" w:cs="Times New Roman"/>
          <w:sz w:val="28"/>
          <w:szCs w:val="28"/>
        </w:rPr>
        <w:t>.</w:t>
      </w:r>
    </w:p>
    <w:p w14:paraId="031457D0" w14:textId="0B398D49" w:rsidR="004B7727" w:rsidRDefault="004B7727" w:rsidP="004B77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B7727">
        <w:rPr>
          <w:rFonts w:ascii="Times New Roman" w:hAnsi="Times New Roman" w:cs="Times New Roman"/>
          <w:sz w:val="28"/>
          <w:szCs w:val="28"/>
        </w:rPr>
        <w:t>Background_Selected</w:t>
      </w:r>
      <w:proofErr w:type="spellEnd"/>
      <w:r>
        <w:rPr>
          <w:rFonts w:ascii="Times New Roman" w:hAnsi="Times New Roman" w:cs="Times New Roman"/>
          <w:sz w:val="28"/>
          <w:szCs w:val="28"/>
        </w:rPr>
        <w:t>=’#FFFFFF’</w:t>
      </w:r>
      <w:r w:rsidR="00463BAC">
        <w:rPr>
          <w:rFonts w:ascii="Times New Roman" w:hAnsi="Times New Roman" w:cs="Times New Roman"/>
          <w:sz w:val="28"/>
          <w:szCs w:val="28"/>
        </w:rPr>
        <w:t>)</w:t>
      </w:r>
    </w:p>
    <w:p w14:paraId="313103C8" w14:textId="77777777" w:rsidR="00ED1092" w:rsidRDefault="004B7727" w:rsidP="00ED10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* Exclusive to Tree</w:t>
      </w:r>
    </w:p>
    <w:p w14:paraId="406ADFAE" w14:textId="2D8CECC6" w:rsidR="00ED1092" w:rsidRPr="006A1571" w:rsidRDefault="00ED1092" w:rsidP="00ED1092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212" w:name="_Toc198600806"/>
      <w:r>
        <w:rPr>
          <w:rFonts w:ascii="Times New Roman" w:hAnsi="Times New Roman" w:cs="Times New Roman"/>
          <w:sz w:val="36"/>
          <w:szCs w:val="36"/>
        </w:rPr>
        <w:t>Fore</w:t>
      </w:r>
      <w:r w:rsidRPr="004B7727">
        <w:rPr>
          <w:rFonts w:ascii="Times New Roman" w:hAnsi="Times New Roman" w:cs="Times New Roman"/>
          <w:sz w:val="36"/>
          <w:szCs w:val="36"/>
        </w:rPr>
        <w:t>ground_Selected</w:t>
      </w:r>
      <w:bookmarkEnd w:id="212"/>
    </w:p>
    <w:p w14:paraId="5F13EFC0" w14:textId="79975006" w:rsidR="00ED1092" w:rsidRDefault="00ED1092" w:rsidP="00ED10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eground color of current selected item.</w:t>
      </w:r>
    </w:p>
    <w:p w14:paraId="1AE174EA" w14:textId="032EEF75" w:rsidR="00ED1092" w:rsidRDefault="00ED1092" w:rsidP="00ED10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Fore</w:t>
      </w:r>
      <w:r w:rsidRPr="004B7727">
        <w:rPr>
          <w:rFonts w:ascii="Times New Roman" w:hAnsi="Times New Roman" w:cs="Times New Roman"/>
          <w:sz w:val="28"/>
          <w:szCs w:val="28"/>
        </w:rPr>
        <w:t>ground_Selected</w:t>
      </w:r>
      <w:proofErr w:type="spellEnd"/>
      <w:r>
        <w:rPr>
          <w:rFonts w:ascii="Times New Roman" w:hAnsi="Times New Roman" w:cs="Times New Roman"/>
          <w:sz w:val="28"/>
          <w:szCs w:val="28"/>
        </w:rPr>
        <w:t>=’#</w:t>
      </w:r>
      <w:r w:rsidR="00463BAC">
        <w:rPr>
          <w:rFonts w:ascii="Times New Roman" w:hAnsi="Times New Roman" w:cs="Times New Roman"/>
          <w:sz w:val="28"/>
          <w:szCs w:val="28"/>
        </w:rPr>
        <w:t>000000</w:t>
      </w:r>
      <w:r>
        <w:rPr>
          <w:rFonts w:ascii="Times New Roman" w:hAnsi="Times New Roman" w:cs="Times New Roman"/>
          <w:sz w:val="28"/>
          <w:szCs w:val="28"/>
        </w:rPr>
        <w:t>’</w:t>
      </w:r>
      <w:r w:rsidR="00463BAC">
        <w:rPr>
          <w:rFonts w:ascii="Times New Roman" w:hAnsi="Times New Roman" w:cs="Times New Roman"/>
          <w:sz w:val="28"/>
          <w:szCs w:val="28"/>
        </w:rPr>
        <w:t>)</w:t>
      </w:r>
    </w:p>
    <w:p w14:paraId="7BACDA0D" w14:textId="77777777" w:rsidR="00C63EA8" w:rsidRDefault="00ED1092" w:rsidP="00C63E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* Exclusive to Tree</w:t>
      </w:r>
    </w:p>
    <w:p w14:paraId="313621C7" w14:textId="5BAE27C6" w:rsidR="00C63EA8" w:rsidRPr="006A1571" w:rsidRDefault="00C63EA8" w:rsidP="00C63EA8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213" w:name="_Toc198600807"/>
      <w:r w:rsidRPr="00C63EA8">
        <w:rPr>
          <w:rFonts w:ascii="Times New Roman" w:hAnsi="Times New Roman" w:cs="Times New Roman"/>
          <w:sz w:val="36"/>
          <w:szCs w:val="36"/>
        </w:rPr>
        <w:t>Translucent</w:t>
      </w:r>
      <w:bookmarkEnd w:id="213"/>
    </w:p>
    <w:p w14:paraId="04BAAF48" w14:textId="35953BE1" w:rsidR="00C63EA8" w:rsidRDefault="00C63EA8" w:rsidP="00C63E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kes Fill Color </w:t>
      </w:r>
      <w:r w:rsidRPr="00C63EA8">
        <w:rPr>
          <w:rFonts w:ascii="Times New Roman" w:hAnsi="Times New Roman" w:cs="Times New Roman"/>
          <w:sz w:val="28"/>
          <w:szCs w:val="28"/>
        </w:rPr>
        <w:t>Translucen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E3046C" w14:textId="368A8F33" w:rsidR="00C63EA8" w:rsidRDefault="00C63EA8" w:rsidP="00C63E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r w:rsidR="005C64E3" w:rsidRPr="005C64E3">
        <w:rPr>
          <w:rFonts w:ascii="Times New Roman" w:hAnsi="Times New Roman" w:cs="Times New Roman"/>
          <w:sz w:val="28"/>
          <w:szCs w:val="28"/>
        </w:rPr>
        <w:t>Translucent</w:t>
      </w:r>
      <w:r>
        <w:rPr>
          <w:rFonts w:ascii="Times New Roman" w:hAnsi="Times New Roman" w:cs="Times New Roman"/>
          <w:sz w:val="28"/>
          <w:szCs w:val="28"/>
        </w:rPr>
        <w:t>=</w:t>
      </w:r>
      <w:r w:rsidR="005C64E3">
        <w:rPr>
          <w:rFonts w:ascii="Times New Roman" w:hAnsi="Times New Roman" w:cs="Times New Roman"/>
          <w:sz w:val="28"/>
          <w:szCs w:val="28"/>
        </w:rPr>
        <w:t>True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E3B35D3" w14:textId="77777777" w:rsidR="008C670C" w:rsidRDefault="00C63EA8" w:rsidP="008C67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* Exclusive to </w:t>
      </w:r>
      <w:r w:rsidR="005C64E3">
        <w:rPr>
          <w:rFonts w:ascii="Times New Roman" w:hAnsi="Times New Roman" w:cs="Times New Roman"/>
          <w:sz w:val="28"/>
          <w:szCs w:val="28"/>
        </w:rPr>
        <w:t xml:space="preserve">Canvas </w:t>
      </w:r>
      <w:r w:rsidR="005C64E3" w:rsidRPr="005C64E3">
        <w:rPr>
          <w:rFonts w:ascii="Times New Roman" w:hAnsi="Times New Roman" w:cs="Times New Roman"/>
          <w:sz w:val="28"/>
          <w:szCs w:val="28"/>
        </w:rPr>
        <w:t>Item Rectangle, Rectangle2, Circle, Oval, Arc, Pie, &amp; Polygon</w:t>
      </w:r>
    </w:p>
    <w:p w14:paraId="708CDB6E" w14:textId="72BEECAB" w:rsidR="008C670C" w:rsidRPr="006A1571" w:rsidRDefault="008C670C" w:rsidP="008C670C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214" w:name="_Toc198600808"/>
      <w:r>
        <w:rPr>
          <w:rFonts w:ascii="Times New Roman" w:hAnsi="Times New Roman" w:cs="Times New Roman"/>
          <w:sz w:val="36"/>
          <w:szCs w:val="36"/>
        </w:rPr>
        <w:lastRenderedPageBreak/>
        <w:t>Multiple</w:t>
      </w:r>
      <w:bookmarkEnd w:id="214"/>
    </w:p>
    <w:p w14:paraId="66CB0DDC" w14:textId="7F1B1702" w:rsidR="008C670C" w:rsidRDefault="008C670C" w:rsidP="008C67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kes Multiple Selection.</w:t>
      </w:r>
    </w:p>
    <w:p w14:paraId="16DF975A" w14:textId="3E5C4A9E" w:rsidR="008C670C" w:rsidRDefault="008C670C" w:rsidP="008C67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Multiple=True)</w:t>
      </w:r>
    </w:p>
    <w:p w14:paraId="058ED024" w14:textId="0297ED2F" w:rsidR="00254364" w:rsidRPr="002649BC" w:rsidRDefault="008C670C" w:rsidP="00254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* Exclusive to List</w:t>
      </w:r>
    </w:p>
    <w:p w14:paraId="52D39A77" w14:textId="7175F41A" w:rsidR="00254364" w:rsidRPr="006A1571" w:rsidRDefault="00254364" w:rsidP="00254364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215" w:name="_Toc198600809"/>
      <w:r>
        <w:rPr>
          <w:rFonts w:ascii="Times New Roman" w:hAnsi="Times New Roman" w:cs="Times New Roman"/>
          <w:sz w:val="36"/>
          <w:szCs w:val="36"/>
        </w:rPr>
        <w:t>Select_Background</w:t>
      </w:r>
      <w:bookmarkEnd w:id="215"/>
    </w:p>
    <w:p w14:paraId="1AD9B993" w14:textId="2F3AC58A" w:rsidR="00254364" w:rsidRDefault="00254364" w:rsidP="00254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ts the select text background of widget. Can be simple HTML values like ‘red’, ‘green’, etc. or any Hex color value ‘#F5F5F5’. False, it will take the background of the Main Frame of the Widget</w:t>
      </w:r>
    </w:p>
    <w:p w14:paraId="2DB0F6EC" w14:textId="70E45D3B" w:rsidR="00254364" w:rsidRPr="006A1571" w:rsidRDefault="00254364" w:rsidP="00254364"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Select_Background</w:t>
      </w:r>
      <w:proofErr w:type="spellEnd"/>
      <w:r>
        <w:rPr>
          <w:rFonts w:ascii="Times New Roman" w:hAnsi="Times New Roman" w:cs="Times New Roman"/>
          <w:sz w:val="28"/>
          <w:szCs w:val="28"/>
        </w:rPr>
        <w:t>=’#F5F5F5’)</w:t>
      </w:r>
    </w:p>
    <w:p w14:paraId="78FD9040" w14:textId="63CA7E16" w:rsidR="00254364" w:rsidRPr="006A1571" w:rsidRDefault="00254364" w:rsidP="00254364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216" w:name="_Toc198600810"/>
      <w:r>
        <w:rPr>
          <w:rFonts w:ascii="Times New Roman" w:hAnsi="Times New Roman" w:cs="Times New Roman"/>
          <w:sz w:val="36"/>
          <w:szCs w:val="36"/>
        </w:rPr>
        <w:t>Select_Foreground</w:t>
      </w:r>
      <w:bookmarkEnd w:id="216"/>
    </w:p>
    <w:p w14:paraId="3293E342" w14:textId="64225893" w:rsidR="00254364" w:rsidRDefault="00254364" w:rsidP="00254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ts the select text foreground of widget. Can be simple HTML values like ‘red’, ‘green’, etc. or any Hex color value ‘#F5F5F5’</w:t>
      </w:r>
    </w:p>
    <w:p w14:paraId="15106698" w14:textId="77777777" w:rsidR="005F5755" w:rsidRPr="002649BC" w:rsidRDefault="00254364" w:rsidP="005F57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Select_Foreground</w:t>
      </w:r>
      <w:proofErr w:type="spellEnd"/>
      <w:r>
        <w:rPr>
          <w:rFonts w:ascii="Times New Roman" w:hAnsi="Times New Roman" w:cs="Times New Roman"/>
          <w:sz w:val="28"/>
          <w:szCs w:val="28"/>
        </w:rPr>
        <w:t>=’#F5F5F5’)</w:t>
      </w:r>
    </w:p>
    <w:p w14:paraId="313C9A14" w14:textId="5D6C6AF9" w:rsidR="005F5755" w:rsidRPr="006A1571" w:rsidRDefault="005F5755" w:rsidP="005F5755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217" w:name="_Toc198600811"/>
      <w:r>
        <w:rPr>
          <w:rFonts w:ascii="Times New Roman" w:hAnsi="Times New Roman" w:cs="Times New Roman"/>
          <w:sz w:val="36"/>
          <w:szCs w:val="36"/>
        </w:rPr>
        <w:t>Disable_Background</w:t>
      </w:r>
      <w:bookmarkEnd w:id="217"/>
    </w:p>
    <w:p w14:paraId="7CEFC854" w14:textId="49F40B0B" w:rsidR="005F5755" w:rsidRDefault="005F5755" w:rsidP="005F57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ts the </w:t>
      </w:r>
      <w:proofErr w:type="spellStart"/>
      <w:r w:rsidR="004B03CA">
        <w:rPr>
          <w:rFonts w:ascii="Times New Roman" w:hAnsi="Times New Roman" w:cs="Times New Roman"/>
          <w:sz w:val="28"/>
          <w:szCs w:val="28"/>
        </w:rPr>
        <w:t>disbal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ckground of widget. Can be simple HTML values like ‘red’, ‘green’, etc. or any Hex color value ‘#F5F5F5’. False, it will take the background of the Main Frame of the Widget</w:t>
      </w:r>
    </w:p>
    <w:p w14:paraId="15E54145" w14:textId="628FFE68" w:rsidR="005F5755" w:rsidRPr="006A1571" w:rsidRDefault="005F5755" w:rsidP="005F5755"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Dis</w:t>
      </w:r>
      <w:r w:rsidR="008D6EB5">
        <w:rPr>
          <w:rFonts w:ascii="Times New Roman" w:hAnsi="Times New Roman" w:cs="Times New Roman"/>
          <w:sz w:val="28"/>
          <w:szCs w:val="28"/>
        </w:rPr>
        <w:t>ab</w:t>
      </w:r>
      <w:r>
        <w:rPr>
          <w:rFonts w:ascii="Times New Roman" w:hAnsi="Times New Roman" w:cs="Times New Roman"/>
          <w:sz w:val="28"/>
          <w:szCs w:val="28"/>
        </w:rPr>
        <w:t>le_Background</w:t>
      </w:r>
      <w:proofErr w:type="spellEnd"/>
      <w:r>
        <w:rPr>
          <w:rFonts w:ascii="Times New Roman" w:hAnsi="Times New Roman" w:cs="Times New Roman"/>
          <w:sz w:val="28"/>
          <w:szCs w:val="28"/>
        </w:rPr>
        <w:t>=’#F5F5F5’)</w:t>
      </w:r>
    </w:p>
    <w:p w14:paraId="1705A632" w14:textId="52B97716" w:rsidR="005F5755" w:rsidRPr="006A1571" w:rsidRDefault="005F5755" w:rsidP="005F5755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218" w:name="_Toc198600812"/>
      <w:r>
        <w:rPr>
          <w:rFonts w:ascii="Times New Roman" w:hAnsi="Times New Roman" w:cs="Times New Roman"/>
          <w:sz w:val="36"/>
          <w:szCs w:val="36"/>
        </w:rPr>
        <w:t>Dis</w:t>
      </w:r>
      <w:r w:rsidR="00926E61">
        <w:rPr>
          <w:rFonts w:ascii="Times New Roman" w:hAnsi="Times New Roman" w:cs="Times New Roman"/>
          <w:sz w:val="36"/>
          <w:szCs w:val="36"/>
        </w:rPr>
        <w:t>ab</w:t>
      </w:r>
      <w:r>
        <w:rPr>
          <w:rFonts w:ascii="Times New Roman" w:hAnsi="Times New Roman" w:cs="Times New Roman"/>
          <w:sz w:val="36"/>
          <w:szCs w:val="36"/>
        </w:rPr>
        <w:t>le_Foreground</w:t>
      </w:r>
      <w:bookmarkEnd w:id="218"/>
    </w:p>
    <w:p w14:paraId="4EC5937F" w14:textId="204E3FAF" w:rsidR="005F5755" w:rsidRDefault="005F5755" w:rsidP="005F57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ts the</w:t>
      </w:r>
      <w:r w:rsidR="004B0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03CA">
        <w:rPr>
          <w:rFonts w:ascii="Times New Roman" w:hAnsi="Times New Roman" w:cs="Times New Roman"/>
          <w:sz w:val="28"/>
          <w:szCs w:val="28"/>
        </w:rPr>
        <w:t>disbal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eground of widget. Can be simple HTML values like ‘red’, ‘green’, etc. or any Hex color value ‘#F5F5F5’</w:t>
      </w:r>
    </w:p>
    <w:p w14:paraId="3F4013C0" w14:textId="77777777" w:rsidR="00292CF9" w:rsidRPr="002649BC" w:rsidRDefault="005F5755" w:rsidP="00292C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Disable_Foreground</w:t>
      </w:r>
      <w:proofErr w:type="spellEnd"/>
      <w:r>
        <w:rPr>
          <w:rFonts w:ascii="Times New Roman" w:hAnsi="Times New Roman" w:cs="Times New Roman"/>
          <w:sz w:val="28"/>
          <w:szCs w:val="28"/>
        </w:rPr>
        <w:t>=’#F5F5F5’)</w:t>
      </w:r>
    </w:p>
    <w:p w14:paraId="18428877" w14:textId="15776CB4" w:rsidR="00292CF9" w:rsidRPr="006A1571" w:rsidRDefault="00292CF9" w:rsidP="00292CF9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219" w:name="_Toc198600813"/>
      <w:r>
        <w:rPr>
          <w:rFonts w:ascii="Times New Roman" w:hAnsi="Times New Roman" w:cs="Times New Roman"/>
          <w:sz w:val="36"/>
          <w:szCs w:val="36"/>
        </w:rPr>
        <w:t>Hover_Background</w:t>
      </w:r>
      <w:bookmarkEnd w:id="219"/>
    </w:p>
    <w:p w14:paraId="4B79FD4B" w14:textId="05D372FD" w:rsidR="00292CF9" w:rsidRDefault="00292CF9" w:rsidP="00292C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ts the hover background of widget. Can be simple HTML values like ‘red’, ‘green’, etc. or any Hex color value ‘#F5F5F5’. False, it will take the background of the Main Frame of the Widget</w:t>
      </w:r>
    </w:p>
    <w:p w14:paraId="5287A83B" w14:textId="77777777" w:rsidR="00292CF9" w:rsidRPr="002649BC" w:rsidRDefault="00292CF9" w:rsidP="00292C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Hover_Background</w:t>
      </w:r>
      <w:proofErr w:type="spellEnd"/>
      <w:r>
        <w:rPr>
          <w:rFonts w:ascii="Times New Roman" w:hAnsi="Times New Roman" w:cs="Times New Roman"/>
          <w:sz w:val="28"/>
          <w:szCs w:val="28"/>
        </w:rPr>
        <w:t>=’#F5F5F5’)</w:t>
      </w:r>
    </w:p>
    <w:p w14:paraId="394DB9E0" w14:textId="595DC4F3" w:rsidR="00292CF9" w:rsidRPr="006A1571" w:rsidRDefault="00292CF9" w:rsidP="00292CF9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220" w:name="_Toc198600814"/>
      <w:r>
        <w:rPr>
          <w:rFonts w:ascii="Times New Roman" w:hAnsi="Times New Roman" w:cs="Times New Roman"/>
          <w:sz w:val="36"/>
          <w:szCs w:val="36"/>
        </w:rPr>
        <w:lastRenderedPageBreak/>
        <w:t>Hover_Foreground</w:t>
      </w:r>
      <w:bookmarkEnd w:id="220"/>
    </w:p>
    <w:p w14:paraId="75E08E87" w14:textId="6EAF87A5" w:rsidR="00292CF9" w:rsidRDefault="00292CF9" w:rsidP="00292C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ts the hover foreground of widget. Can be simple HTML values like ‘red’, ‘green’, etc. or any Hex color value ‘#F5F5F5’. False, it will take the background of the Main Frame of the Widget</w:t>
      </w:r>
    </w:p>
    <w:p w14:paraId="2427B03C" w14:textId="77777777" w:rsidR="00292CF9" w:rsidRPr="002649BC" w:rsidRDefault="00292CF9" w:rsidP="00292C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Hover_Foreground</w:t>
      </w:r>
      <w:proofErr w:type="spellEnd"/>
      <w:r>
        <w:rPr>
          <w:rFonts w:ascii="Times New Roman" w:hAnsi="Times New Roman" w:cs="Times New Roman"/>
          <w:sz w:val="28"/>
          <w:szCs w:val="28"/>
        </w:rPr>
        <w:t>=’#F5F5F5’)</w:t>
      </w:r>
    </w:p>
    <w:p w14:paraId="21A0B20F" w14:textId="0EF0E64B" w:rsidR="00292CF9" w:rsidRPr="006A1571" w:rsidRDefault="00292CF9" w:rsidP="00292CF9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221" w:name="_Toc198600815"/>
      <w:r>
        <w:rPr>
          <w:rFonts w:ascii="Times New Roman" w:hAnsi="Times New Roman" w:cs="Times New Roman"/>
          <w:sz w:val="36"/>
          <w:szCs w:val="36"/>
        </w:rPr>
        <w:t>Hover_Border_Color</w:t>
      </w:r>
      <w:bookmarkEnd w:id="221"/>
    </w:p>
    <w:p w14:paraId="2CDBAF22" w14:textId="3ACAA849" w:rsidR="00292CF9" w:rsidRDefault="00292CF9" w:rsidP="00292C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ts the hover border color of widget. Can be simple HTML values like ‘red’, ‘green’, etc. or any Hex color value ‘#F5F5F5’. False, it will take the background of the Main Frame of the Widget</w:t>
      </w:r>
    </w:p>
    <w:p w14:paraId="6AE54C83" w14:textId="3765897C" w:rsidR="00292CF9" w:rsidRPr="00292CF9" w:rsidRDefault="00292CF9" w:rsidP="00292CF9"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Hover_Border_Color</w:t>
      </w:r>
      <w:proofErr w:type="spellEnd"/>
      <w:r>
        <w:rPr>
          <w:rFonts w:ascii="Times New Roman" w:hAnsi="Times New Roman" w:cs="Times New Roman"/>
          <w:sz w:val="28"/>
          <w:szCs w:val="28"/>
        </w:rPr>
        <w:t>=’#F5F5F5’)</w:t>
      </w:r>
    </w:p>
    <w:p w14:paraId="79B54056" w14:textId="38C5EC8E" w:rsidR="00292CF9" w:rsidRPr="006A1571" w:rsidRDefault="00292CF9" w:rsidP="00292CF9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222" w:name="_Toc198600816"/>
      <w:r>
        <w:rPr>
          <w:rFonts w:ascii="Times New Roman" w:hAnsi="Times New Roman" w:cs="Times New Roman"/>
          <w:sz w:val="36"/>
          <w:szCs w:val="36"/>
        </w:rPr>
        <w:t>Hover_Shadow_Color</w:t>
      </w:r>
      <w:bookmarkEnd w:id="222"/>
    </w:p>
    <w:p w14:paraId="39722219" w14:textId="40E7AFB6" w:rsidR="00292CF9" w:rsidRDefault="00292CF9" w:rsidP="00292C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ts the hover shadow color of widget. Can be simple HTML values like ‘red’, ‘green’, etc. or any Hex color value ‘#F5F5F5’. False, it will take the background of the Main Frame of the Widget</w:t>
      </w:r>
    </w:p>
    <w:p w14:paraId="77732AD7" w14:textId="77777777" w:rsidR="00EB7E36" w:rsidRPr="002649BC" w:rsidRDefault="00292CF9" w:rsidP="00EB7E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Hover_Shadow_Color</w:t>
      </w:r>
      <w:proofErr w:type="spellEnd"/>
      <w:r>
        <w:rPr>
          <w:rFonts w:ascii="Times New Roman" w:hAnsi="Times New Roman" w:cs="Times New Roman"/>
          <w:sz w:val="28"/>
          <w:szCs w:val="28"/>
        </w:rPr>
        <w:t>=’#F5F5F5’)</w:t>
      </w:r>
    </w:p>
    <w:p w14:paraId="183F7704" w14:textId="74F01634" w:rsidR="00EB7E36" w:rsidRPr="006A1571" w:rsidRDefault="00EB7E36" w:rsidP="00EB7E36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223" w:name="_Toc198600817"/>
      <w:r>
        <w:rPr>
          <w:rFonts w:ascii="Times New Roman" w:hAnsi="Times New Roman" w:cs="Times New Roman"/>
          <w:sz w:val="36"/>
          <w:szCs w:val="36"/>
        </w:rPr>
        <w:t>Light_Hover_Background</w:t>
      </w:r>
      <w:bookmarkEnd w:id="223"/>
    </w:p>
    <w:p w14:paraId="55C58023" w14:textId="0E826042" w:rsidR="00EB7E36" w:rsidRDefault="00EB7E36" w:rsidP="00EB7E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ts the </w:t>
      </w:r>
      <w:r w:rsidR="005969C6">
        <w:rPr>
          <w:rFonts w:ascii="Times New Roman" w:hAnsi="Times New Roman" w:cs="Times New Roman"/>
          <w:sz w:val="28"/>
          <w:szCs w:val="28"/>
        </w:rPr>
        <w:t xml:space="preserve">light mode </w:t>
      </w:r>
      <w:r>
        <w:rPr>
          <w:rFonts w:ascii="Times New Roman" w:hAnsi="Times New Roman" w:cs="Times New Roman"/>
          <w:sz w:val="28"/>
          <w:szCs w:val="28"/>
        </w:rPr>
        <w:t>hover background of widget. Can be simple HTML values like ‘red’, ‘green’, etc. or any Hex color value ‘#F5F5F5’. False, it will take the background of the Main Frame of the Widget</w:t>
      </w:r>
    </w:p>
    <w:p w14:paraId="14D19496" w14:textId="7FC2D3AB" w:rsidR="00EB7E36" w:rsidRPr="002649BC" w:rsidRDefault="00EB7E36" w:rsidP="00EB7E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Light_Hover_Background</w:t>
      </w:r>
      <w:proofErr w:type="spellEnd"/>
      <w:r>
        <w:rPr>
          <w:rFonts w:ascii="Times New Roman" w:hAnsi="Times New Roman" w:cs="Times New Roman"/>
          <w:sz w:val="28"/>
          <w:szCs w:val="28"/>
        </w:rPr>
        <w:t>=’#F5F5F5’)</w:t>
      </w:r>
    </w:p>
    <w:p w14:paraId="473DF81D" w14:textId="360369B2" w:rsidR="00EB7E36" w:rsidRPr="006A1571" w:rsidRDefault="00EB7E36" w:rsidP="00EB7E36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224" w:name="_Toc198600818"/>
      <w:r>
        <w:rPr>
          <w:rFonts w:ascii="Times New Roman" w:hAnsi="Times New Roman" w:cs="Times New Roman"/>
          <w:sz w:val="36"/>
          <w:szCs w:val="36"/>
        </w:rPr>
        <w:t>Light_Hover_Foreground</w:t>
      </w:r>
      <w:bookmarkEnd w:id="224"/>
    </w:p>
    <w:p w14:paraId="2F643E2A" w14:textId="76DA0C67" w:rsidR="00EB7E36" w:rsidRDefault="00EB7E36" w:rsidP="00EB7E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ts the </w:t>
      </w:r>
      <w:r w:rsidR="005969C6">
        <w:rPr>
          <w:rFonts w:ascii="Times New Roman" w:hAnsi="Times New Roman" w:cs="Times New Roman"/>
          <w:sz w:val="28"/>
          <w:szCs w:val="28"/>
        </w:rPr>
        <w:t xml:space="preserve">light mode </w:t>
      </w:r>
      <w:r>
        <w:rPr>
          <w:rFonts w:ascii="Times New Roman" w:hAnsi="Times New Roman" w:cs="Times New Roman"/>
          <w:sz w:val="28"/>
          <w:szCs w:val="28"/>
        </w:rPr>
        <w:t>hover foreground of widget. Can be simple HTML values like ‘red’, ‘green’, etc. or any Hex color value ‘#F5F5F5’. False, it will take the background of the Main Frame of the Widget</w:t>
      </w:r>
    </w:p>
    <w:p w14:paraId="33B18BA1" w14:textId="0D55B5A7" w:rsidR="00EB7E36" w:rsidRPr="002649BC" w:rsidRDefault="00EB7E36" w:rsidP="00EB7E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Light_Hover_Foreground</w:t>
      </w:r>
      <w:proofErr w:type="spellEnd"/>
      <w:r>
        <w:rPr>
          <w:rFonts w:ascii="Times New Roman" w:hAnsi="Times New Roman" w:cs="Times New Roman"/>
          <w:sz w:val="28"/>
          <w:szCs w:val="28"/>
        </w:rPr>
        <w:t>=’#F5F5F5’)</w:t>
      </w:r>
    </w:p>
    <w:p w14:paraId="3D466612" w14:textId="3BFA9B65" w:rsidR="00EB7E36" w:rsidRPr="006A1571" w:rsidRDefault="00EB7E36" w:rsidP="00EB7E36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225" w:name="_Toc198600819"/>
      <w:r>
        <w:rPr>
          <w:rFonts w:ascii="Times New Roman" w:hAnsi="Times New Roman" w:cs="Times New Roman"/>
          <w:sz w:val="36"/>
          <w:szCs w:val="36"/>
        </w:rPr>
        <w:t>Light_Hover_Border_Color</w:t>
      </w:r>
      <w:bookmarkEnd w:id="225"/>
    </w:p>
    <w:p w14:paraId="50C69E6C" w14:textId="261AC1E2" w:rsidR="00EB7E36" w:rsidRDefault="00EB7E36" w:rsidP="00EB7E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ts the </w:t>
      </w:r>
      <w:r w:rsidR="005969C6">
        <w:rPr>
          <w:rFonts w:ascii="Times New Roman" w:hAnsi="Times New Roman" w:cs="Times New Roman"/>
          <w:sz w:val="28"/>
          <w:szCs w:val="28"/>
        </w:rPr>
        <w:t xml:space="preserve">light mode </w:t>
      </w:r>
      <w:r>
        <w:rPr>
          <w:rFonts w:ascii="Times New Roman" w:hAnsi="Times New Roman" w:cs="Times New Roman"/>
          <w:sz w:val="28"/>
          <w:szCs w:val="28"/>
        </w:rPr>
        <w:t>hover border color of widget. Can be simple HTML values like ‘red’, ‘green’, etc. or any Hex color value ‘#F5F5F5’. False, it will take the background of the Main Frame of the Widget</w:t>
      </w:r>
    </w:p>
    <w:p w14:paraId="6EB885ED" w14:textId="2C26772D" w:rsidR="00EB7E36" w:rsidRPr="00292CF9" w:rsidRDefault="00EB7E36" w:rsidP="00EB7E36"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Light_Hover_Border_Color</w:t>
      </w:r>
      <w:proofErr w:type="spellEnd"/>
      <w:r>
        <w:rPr>
          <w:rFonts w:ascii="Times New Roman" w:hAnsi="Times New Roman" w:cs="Times New Roman"/>
          <w:sz w:val="28"/>
          <w:szCs w:val="28"/>
        </w:rPr>
        <w:t>=’#F5F5F5’)</w:t>
      </w:r>
    </w:p>
    <w:p w14:paraId="37F6B621" w14:textId="18284158" w:rsidR="00EB7E36" w:rsidRPr="006A1571" w:rsidRDefault="00EB7E36" w:rsidP="00EB7E36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226" w:name="_Toc198600820"/>
      <w:r>
        <w:rPr>
          <w:rFonts w:ascii="Times New Roman" w:hAnsi="Times New Roman" w:cs="Times New Roman"/>
          <w:sz w:val="36"/>
          <w:szCs w:val="36"/>
        </w:rPr>
        <w:t>Light_Hover_Shadow_Color</w:t>
      </w:r>
      <w:bookmarkEnd w:id="226"/>
    </w:p>
    <w:p w14:paraId="0EB5F286" w14:textId="6B8CB552" w:rsidR="00EB7E36" w:rsidRDefault="00EB7E36" w:rsidP="00EB7E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ts the </w:t>
      </w:r>
      <w:r w:rsidR="005969C6">
        <w:rPr>
          <w:rFonts w:ascii="Times New Roman" w:hAnsi="Times New Roman" w:cs="Times New Roman"/>
          <w:sz w:val="28"/>
          <w:szCs w:val="28"/>
        </w:rPr>
        <w:t xml:space="preserve">light mode </w:t>
      </w:r>
      <w:r>
        <w:rPr>
          <w:rFonts w:ascii="Times New Roman" w:hAnsi="Times New Roman" w:cs="Times New Roman"/>
          <w:sz w:val="28"/>
          <w:szCs w:val="28"/>
        </w:rPr>
        <w:t>hover shadow color of widget. Can be simple HTML values like ‘red’, ‘green’, etc. or any Hex color value ‘#F5F5F5’. False, it will take the background of the Main Frame of the Widget</w:t>
      </w:r>
    </w:p>
    <w:p w14:paraId="7BD180D9" w14:textId="77777777" w:rsidR="009777DC" w:rsidRPr="002649BC" w:rsidRDefault="00EB7E36" w:rsidP="009777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Light_Hover_Shadow_Color</w:t>
      </w:r>
      <w:proofErr w:type="spellEnd"/>
      <w:r>
        <w:rPr>
          <w:rFonts w:ascii="Times New Roman" w:hAnsi="Times New Roman" w:cs="Times New Roman"/>
          <w:sz w:val="28"/>
          <w:szCs w:val="28"/>
        </w:rPr>
        <w:t>=’#F5F5F5’)</w:t>
      </w:r>
    </w:p>
    <w:p w14:paraId="2F49014A" w14:textId="18BF4ACC" w:rsidR="009777DC" w:rsidRPr="006A1571" w:rsidRDefault="009777DC" w:rsidP="009777DC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227" w:name="_Toc198600821"/>
      <w:r>
        <w:rPr>
          <w:rFonts w:ascii="Times New Roman" w:hAnsi="Times New Roman" w:cs="Times New Roman"/>
          <w:sz w:val="36"/>
          <w:szCs w:val="36"/>
        </w:rPr>
        <w:t>Dark_Hover_Background</w:t>
      </w:r>
      <w:bookmarkEnd w:id="227"/>
    </w:p>
    <w:p w14:paraId="1EC3427C" w14:textId="35A27CC1" w:rsidR="009777DC" w:rsidRDefault="009777DC" w:rsidP="009777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ts the dark mode hover background of widget. Can be simple HTML values like ‘red’, ‘green’, etc. or any Hex color value ‘#F5F5F5’. False, it will take the background of the Main Frame of the Widget</w:t>
      </w:r>
    </w:p>
    <w:p w14:paraId="43DA5747" w14:textId="7F293937" w:rsidR="009777DC" w:rsidRPr="002649BC" w:rsidRDefault="009777DC" w:rsidP="009777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Dark_Hover_Background</w:t>
      </w:r>
      <w:proofErr w:type="spellEnd"/>
      <w:r>
        <w:rPr>
          <w:rFonts w:ascii="Times New Roman" w:hAnsi="Times New Roman" w:cs="Times New Roman"/>
          <w:sz w:val="28"/>
          <w:szCs w:val="28"/>
        </w:rPr>
        <w:t>=’#F5F5F5’)</w:t>
      </w:r>
    </w:p>
    <w:p w14:paraId="2A531C88" w14:textId="5A2D7F17" w:rsidR="009777DC" w:rsidRPr="006A1571" w:rsidRDefault="009777DC" w:rsidP="009777DC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228" w:name="_Toc198600822"/>
      <w:r>
        <w:rPr>
          <w:rFonts w:ascii="Times New Roman" w:hAnsi="Times New Roman" w:cs="Times New Roman"/>
          <w:sz w:val="36"/>
          <w:szCs w:val="36"/>
        </w:rPr>
        <w:t>Dark_Hover_Foreground</w:t>
      </w:r>
      <w:bookmarkEnd w:id="228"/>
    </w:p>
    <w:p w14:paraId="517A49CC" w14:textId="66D33DA3" w:rsidR="009777DC" w:rsidRDefault="009777DC" w:rsidP="009777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ts the dark mode hover foreground of widget. Can be simple HTML values like ‘red’, ‘green’, etc. or any Hex color value ‘#F5F5F5’. False, it will take the background of the Main Frame of the Widget</w:t>
      </w:r>
    </w:p>
    <w:p w14:paraId="5B6E0062" w14:textId="1018DA6B" w:rsidR="009777DC" w:rsidRPr="002649BC" w:rsidRDefault="009777DC" w:rsidP="009777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Dark_Hover_Foreground</w:t>
      </w:r>
      <w:proofErr w:type="spellEnd"/>
      <w:r>
        <w:rPr>
          <w:rFonts w:ascii="Times New Roman" w:hAnsi="Times New Roman" w:cs="Times New Roman"/>
          <w:sz w:val="28"/>
          <w:szCs w:val="28"/>
        </w:rPr>
        <w:t>=’#F5F5F5’)</w:t>
      </w:r>
    </w:p>
    <w:p w14:paraId="2611914F" w14:textId="1A4EC021" w:rsidR="009777DC" w:rsidRPr="006A1571" w:rsidRDefault="009777DC" w:rsidP="009777DC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229" w:name="_Toc198600823"/>
      <w:r>
        <w:rPr>
          <w:rFonts w:ascii="Times New Roman" w:hAnsi="Times New Roman" w:cs="Times New Roman"/>
          <w:sz w:val="36"/>
          <w:szCs w:val="36"/>
        </w:rPr>
        <w:t>Dark_Hover_Border_Color</w:t>
      </w:r>
      <w:bookmarkEnd w:id="229"/>
    </w:p>
    <w:p w14:paraId="0B005826" w14:textId="3AA229E8" w:rsidR="009777DC" w:rsidRDefault="009777DC" w:rsidP="009777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ts the dark mode hover border color of widget. Can be simple HTML values like ‘red’, ‘green’, etc. or any Hex color value ‘#F5F5F5’. False, it will take the background of the Main Frame of the Widget</w:t>
      </w:r>
    </w:p>
    <w:p w14:paraId="2742521E" w14:textId="77EA18B8" w:rsidR="009777DC" w:rsidRPr="00292CF9" w:rsidRDefault="009777DC" w:rsidP="009777DC"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Dark_Hover_Border_Color</w:t>
      </w:r>
      <w:proofErr w:type="spellEnd"/>
      <w:r>
        <w:rPr>
          <w:rFonts w:ascii="Times New Roman" w:hAnsi="Times New Roman" w:cs="Times New Roman"/>
          <w:sz w:val="28"/>
          <w:szCs w:val="28"/>
        </w:rPr>
        <w:t>=’#F5F5F5’)</w:t>
      </w:r>
    </w:p>
    <w:p w14:paraId="36551819" w14:textId="7076BE0C" w:rsidR="009777DC" w:rsidRPr="006A1571" w:rsidRDefault="009777DC" w:rsidP="009777DC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230" w:name="_Toc198600824"/>
      <w:r>
        <w:rPr>
          <w:rFonts w:ascii="Times New Roman" w:hAnsi="Times New Roman" w:cs="Times New Roman"/>
          <w:sz w:val="36"/>
          <w:szCs w:val="36"/>
        </w:rPr>
        <w:t>Dark_Hover_Shadow_Color</w:t>
      </w:r>
      <w:bookmarkEnd w:id="230"/>
    </w:p>
    <w:p w14:paraId="798A50B1" w14:textId="41FF3DF6" w:rsidR="009777DC" w:rsidRDefault="009777DC" w:rsidP="009777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ts the dark mode hover shadow color of widget. Can be simple HTML values like ‘red’, ‘green’, etc. or any Hex color value ‘#F5F5F5’. False, it will take the background of the Main Frame of the Widget</w:t>
      </w:r>
    </w:p>
    <w:p w14:paraId="4A469FCB" w14:textId="5EB5F90A" w:rsidR="009777DC" w:rsidRPr="006A1571" w:rsidRDefault="009777DC" w:rsidP="009777DC"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Dark_Hover_Shadow_Color</w:t>
      </w:r>
      <w:proofErr w:type="spellEnd"/>
      <w:r>
        <w:rPr>
          <w:rFonts w:ascii="Times New Roman" w:hAnsi="Times New Roman" w:cs="Times New Roman"/>
          <w:sz w:val="28"/>
          <w:szCs w:val="28"/>
        </w:rPr>
        <w:t>=’#F5F5F5’)</w:t>
      </w:r>
    </w:p>
    <w:p w14:paraId="7525ACAF" w14:textId="126D1494" w:rsidR="00EB7E36" w:rsidRPr="006A1571" w:rsidRDefault="00EB7E36" w:rsidP="00EB7E36"/>
    <w:p w14:paraId="6A92E07D" w14:textId="415EA3A5" w:rsidR="00292CF9" w:rsidRPr="006A1571" w:rsidRDefault="00292CF9" w:rsidP="00292CF9"/>
    <w:p w14:paraId="42C8CE2C" w14:textId="13C73F64" w:rsidR="00292CF9" w:rsidRPr="006A1571" w:rsidRDefault="00292CF9" w:rsidP="00292CF9"/>
    <w:p w14:paraId="0CB845FB" w14:textId="2C9A5503" w:rsidR="005F5755" w:rsidRPr="006A1571" w:rsidRDefault="005F5755" w:rsidP="00292CF9"/>
    <w:p w14:paraId="6E822621" w14:textId="146175AB" w:rsidR="00254364" w:rsidRPr="006A1571" w:rsidRDefault="00254364" w:rsidP="00254364"/>
    <w:p w14:paraId="082D5D9B" w14:textId="11FDA0F3" w:rsidR="00C63EA8" w:rsidRPr="00B07197" w:rsidRDefault="00C63EA8" w:rsidP="00C63EA8">
      <w:pPr>
        <w:rPr>
          <w:rFonts w:ascii="Times New Roman" w:hAnsi="Times New Roman" w:cs="Times New Roman"/>
          <w:sz w:val="28"/>
          <w:szCs w:val="28"/>
        </w:rPr>
      </w:pPr>
    </w:p>
    <w:p w14:paraId="564EF884" w14:textId="4F6CC9E4" w:rsidR="00ED1092" w:rsidRPr="00B07197" w:rsidRDefault="00ED1092" w:rsidP="00ED1092">
      <w:pPr>
        <w:rPr>
          <w:rFonts w:ascii="Times New Roman" w:hAnsi="Times New Roman" w:cs="Times New Roman"/>
          <w:sz w:val="28"/>
          <w:szCs w:val="28"/>
        </w:rPr>
      </w:pPr>
    </w:p>
    <w:p w14:paraId="76D69EBC" w14:textId="2EA0D30B" w:rsidR="002649BC" w:rsidRPr="00B07197" w:rsidRDefault="002649BC" w:rsidP="002649BC">
      <w:pPr>
        <w:rPr>
          <w:rFonts w:ascii="Times New Roman" w:hAnsi="Times New Roman" w:cs="Times New Roman"/>
          <w:sz w:val="28"/>
          <w:szCs w:val="28"/>
        </w:rPr>
      </w:pPr>
    </w:p>
    <w:sectPr w:rsidR="002649BC" w:rsidRPr="00B07197" w:rsidSect="007D36C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134F27"/>
    <w:multiLevelType w:val="hybridMultilevel"/>
    <w:tmpl w:val="86BA10D2"/>
    <w:lvl w:ilvl="0" w:tplc="E99480A4">
      <w:start w:val="1"/>
      <w:numFmt w:val="bullet"/>
      <w:lvlText w:val="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777679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203"/>
    <w:rsid w:val="000100BC"/>
    <w:rsid w:val="00011674"/>
    <w:rsid w:val="000130C1"/>
    <w:rsid w:val="000147A7"/>
    <w:rsid w:val="000178A1"/>
    <w:rsid w:val="00027838"/>
    <w:rsid w:val="0003733C"/>
    <w:rsid w:val="0008165F"/>
    <w:rsid w:val="00083926"/>
    <w:rsid w:val="000B09EE"/>
    <w:rsid w:val="000D02F5"/>
    <w:rsid w:val="000D6DE7"/>
    <w:rsid w:val="00105A74"/>
    <w:rsid w:val="00112F16"/>
    <w:rsid w:val="00114BE9"/>
    <w:rsid w:val="00122CA7"/>
    <w:rsid w:val="00125EAD"/>
    <w:rsid w:val="0015499D"/>
    <w:rsid w:val="001844AA"/>
    <w:rsid w:val="0018602D"/>
    <w:rsid w:val="0018662F"/>
    <w:rsid w:val="001B294E"/>
    <w:rsid w:val="001C0624"/>
    <w:rsid w:val="001C6B72"/>
    <w:rsid w:val="002012BB"/>
    <w:rsid w:val="002049D4"/>
    <w:rsid w:val="00222ED1"/>
    <w:rsid w:val="0022363A"/>
    <w:rsid w:val="00231FB5"/>
    <w:rsid w:val="00234139"/>
    <w:rsid w:val="00234324"/>
    <w:rsid w:val="00242CB8"/>
    <w:rsid w:val="00254364"/>
    <w:rsid w:val="00261601"/>
    <w:rsid w:val="002649BC"/>
    <w:rsid w:val="002670E0"/>
    <w:rsid w:val="0027068D"/>
    <w:rsid w:val="0027445A"/>
    <w:rsid w:val="00281671"/>
    <w:rsid w:val="0028171A"/>
    <w:rsid w:val="00281A01"/>
    <w:rsid w:val="00292CF9"/>
    <w:rsid w:val="002B4320"/>
    <w:rsid w:val="002C2E56"/>
    <w:rsid w:val="002D47BF"/>
    <w:rsid w:val="002F2CB9"/>
    <w:rsid w:val="002F752F"/>
    <w:rsid w:val="00311D97"/>
    <w:rsid w:val="003120FC"/>
    <w:rsid w:val="00331044"/>
    <w:rsid w:val="00332F55"/>
    <w:rsid w:val="00337E88"/>
    <w:rsid w:val="00343A6B"/>
    <w:rsid w:val="00347A25"/>
    <w:rsid w:val="003521D6"/>
    <w:rsid w:val="003543CA"/>
    <w:rsid w:val="003620E0"/>
    <w:rsid w:val="00367ADB"/>
    <w:rsid w:val="003752D6"/>
    <w:rsid w:val="00395EEA"/>
    <w:rsid w:val="003B323E"/>
    <w:rsid w:val="003B7F08"/>
    <w:rsid w:val="003C313D"/>
    <w:rsid w:val="003C4D15"/>
    <w:rsid w:val="00402CAB"/>
    <w:rsid w:val="00405330"/>
    <w:rsid w:val="00406761"/>
    <w:rsid w:val="00410AE8"/>
    <w:rsid w:val="00425E35"/>
    <w:rsid w:val="004376FD"/>
    <w:rsid w:val="0045555F"/>
    <w:rsid w:val="00463BAC"/>
    <w:rsid w:val="00466EEF"/>
    <w:rsid w:val="00486C85"/>
    <w:rsid w:val="004964DA"/>
    <w:rsid w:val="004A51E5"/>
    <w:rsid w:val="004B03CA"/>
    <w:rsid w:val="004B7727"/>
    <w:rsid w:val="004D0EF2"/>
    <w:rsid w:val="004D7718"/>
    <w:rsid w:val="00510A5D"/>
    <w:rsid w:val="00523167"/>
    <w:rsid w:val="005352F7"/>
    <w:rsid w:val="0054302C"/>
    <w:rsid w:val="00552B99"/>
    <w:rsid w:val="00555EA4"/>
    <w:rsid w:val="00557225"/>
    <w:rsid w:val="00575661"/>
    <w:rsid w:val="00593862"/>
    <w:rsid w:val="00594E11"/>
    <w:rsid w:val="005969C6"/>
    <w:rsid w:val="005971DA"/>
    <w:rsid w:val="005A70D7"/>
    <w:rsid w:val="005C00FC"/>
    <w:rsid w:val="005C1B32"/>
    <w:rsid w:val="005C41B8"/>
    <w:rsid w:val="005C64E3"/>
    <w:rsid w:val="005E08E8"/>
    <w:rsid w:val="005F5755"/>
    <w:rsid w:val="00603231"/>
    <w:rsid w:val="00613356"/>
    <w:rsid w:val="006219F8"/>
    <w:rsid w:val="00634C3B"/>
    <w:rsid w:val="00641831"/>
    <w:rsid w:val="00642E39"/>
    <w:rsid w:val="0064753C"/>
    <w:rsid w:val="00652B91"/>
    <w:rsid w:val="00675CD7"/>
    <w:rsid w:val="00677D8C"/>
    <w:rsid w:val="00680CF5"/>
    <w:rsid w:val="00687555"/>
    <w:rsid w:val="006A1571"/>
    <w:rsid w:val="006A4483"/>
    <w:rsid w:val="006A711A"/>
    <w:rsid w:val="006C1434"/>
    <w:rsid w:val="006C3B66"/>
    <w:rsid w:val="006D157E"/>
    <w:rsid w:val="006D2DE2"/>
    <w:rsid w:val="006D4F08"/>
    <w:rsid w:val="006E4BAA"/>
    <w:rsid w:val="006F0A1B"/>
    <w:rsid w:val="006F164A"/>
    <w:rsid w:val="006F25A0"/>
    <w:rsid w:val="0070531C"/>
    <w:rsid w:val="00716EDA"/>
    <w:rsid w:val="0072003E"/>
    <w:rsid w:val="007241C5"/>
    <w:rsid w:val="00736909"/>
    <w:rsid w:val="007419A8"/>
    <w:rsid w:val="00765BCE"/>
    <w:rsid w:val="007A316C"/>
    <w:rsid w:val="007A7AD5"/>
    <w:rsid w:val="007B1707"/>
    <w:rsid w:val="007B245C"/>
    <w:rsid w:val="007C23BD"/>
    <w:rsid w:val="007C7C69"/>
    <w:rsid w:val="007D36C7"/>
    <w:rsid w:val="007D713F"/>
    <w:rsid w:val="007E087C"/>
    <w:rsid w:val="007F4DE9"/>
    <w:rsid w:val="007F6F3A"/>
    <w:rsid w:val="00810A29"/>
    <w:rsid w:val="00842FA5"/>
    <w:rsid w:val="00844154"/>
    <w:rsid w:val="00847A75"/>
    <w:rsid w:val="008658E2"/>
    <w:rsid w:val="008665A6"/>
    <w:rsid w:val="008761D9"/>
    <w:rsid w:val="00883C89"/>
    <w:rsid w:val="00886DC3"/>
    <w:rsid w:val="008A6005"/>
    <w:rsid w:val="008A65DE"/>
    <w:rsid w:val="008C1CBE"/>
    <w:rsid w:val="008C30A7"/>
    <w:rsid w:val="008C670C"/>
    <w:rsid w:val="008D0FAF"/>
    <w:rsid w:val="008D6EB5"/>
    <w:rsid w:val="008D794C"/>
    <w:rsid w:val="008F4AD2"/>
    <w:rsid w:val="00926E61"/>
    <w:rsid w:val="00930A92"/>
    <w:rsid w:val="00931F2A"/>
    <w:rsid w:val="00933A89"/>
    <w:rsid w:val="00946AE0"/>
    <w:rsid w:val="009601A0"/>
    <w:rsid w:val="009601A6"/>
    <w:rsid w:val="00960E50"/>
    <w:rsid w:val="00962D41"/>
    <w:rsid w:val="00966CF5"/>
    <w:rsid w:val="009748D8"/>
    <w:rsid w:val="009777DC"/>
    <w:rsid w:val="00986989"/>
    <w:rsid w:val="00986E43"/>
    <w:rsid w:val="00997C89"/>
    <w:rsid w:val="009A11DF"/>
    <w:rsid w:val="009B33B0"/>
    <w:rsid w:val="009D2337"/>
    <w:rsid w:val="009F0427"/>
    <w:rsid w:val="00A02550"/>
    <w:rsid w:val="00A24981"/>
    <w:rsid w:val="00A25C1F"/>
    <w:rsid w:val="00A25D5D"/>
    <w:rsid w:val="00A26393"/>
    <w:rsid w:val="00A27262"/>
    <w:rsid w:val="00A512FD"/>
    <w:rsid w:val="00A619AB"/>
    <w:rsid w:val="00A75BCE"/>
    <w:rsid w:val="00A77B13"/>
    <w:rsid w:val="00A80595"/>
    <w:rsid w:val="00A9272B"/>
    <w:rsid w:val="00AB3C19"/>
    <w:rsid w:val="00AC39DF"/>
    <w:rsid w:val="00AE4660"/>
    <w:rsid w:val="00AF249F"/>
    <w:rsid w:val="00AF51BB"/>
    <w:rsid w:val="00B07197"/>
    <w:rsid w:val="00B10518"/>
    <w:rsid w:val="00B10819"/>
    <w:rsid w:val="00B13436"/>
    <w:rsid w:val="00B35A77"/>
    <w:rsid w:val="00B35AB2"/>
    <w:rsid w:val="00B50AC4"/>
    <w:rsid w:val="00B64473"/>
    <w:rsid w:val="00B91C5F"/>
    <w:rsid w:val="00B9208E"/>
    <w:rsid w:val="00B941C6"/>
    <w:rsid w:val="00BB5267"/>
    <w:rsid w:val="00BC0237"/>
    <w:rsid w:val="00BC56A0"/>
    <w:rsid w:val="00BD5E36"/>
    <w:rsid w:val="00BE110C"/>
    <w:rsid w:val="00BE7FF9"/>
    <w:rsid w:val="00BF1ABE"/>
    <w:rsid w:val="00C14CCC"/>
    <w:rsid w:val="00C15D68"/>
    <w:rsid w:val="00C16203"/>
    <w:rsid w:val="00C21642"/>
    <w:rsid w:val="00C33D18"/>
    <w:rsid w:val="00C4776B"/>
    <w:rsid w:val="00C502C1"/>
    <w:rsid w:val="00C63EA8"/>
    <w:rsid w:val="00C72C21"/>
    <w:rsid w:val="00CA2707"/>
    <w:rsid w:val="00CA2CBB"/>
    <w:rsid w:val="00CB5205"/>
    <w:rsid w:val="00CC118B"/>
    <w:rsid w:val="00CE077B"/>
    <w:rsid w:val="00CE3DD4"/>
    <w:rsid w:val="00CF3B5D"/>
    <w:rsid w:val="00D0682E"/>
    <w:rsid w:val="00D078C8"/>
    <w:rsid w:val="00D16D59"/>
    <w:rsid w:val="00D56877"/>
    <w:rsid w:val="00D952E3"/>
    <w:rsid w:val="00D958C2"/>
    <w:rsid w:val="00DA29B9"/>
    <w:rsid w:val="00DB794A"/>
    <w:rsid w:val="00DC32A5"/>
    <w:rsid w:val="00DC7722"/>
    <w:rsid w:val="00DE3A14"/>
    <w:rsid w:val="00DE4EB0"/>
    <w:rsid w:val="00DE77D6"/>
    <w:rsid w:val="00DF3DF4"/>
    <w:rsid w:val="00E030D5"/>
    <w:rsid w:val="00E103F3"/>
    <w:rsid w:val="00E1355D"/>
    <w:rsid w:val="00E17F4C"/>
    <w:rsid w:val="00E20B7A"/>
    <w:rsid w:val="00E227D4"/>
    <w:rsid w:val="00E257E4"/>
    <w:rsid w:val="00E42E5C"/>
    <w:rsid w:val="00E660DF"/>
    <w:rsid w:val="00E971D5"/>
    <w:rsid w:val="00EA2B9C"/>
    <w:rsid w:val="00EA34B8"/>
    <w:rsid w:val="00EB20B8"/>
    <w:rsid w:val="00EB2B2B"/>
    <w:rsid w:val="00EB5D86"/>
    <w:rsid w:val="00EB7E36"/>
    <w:rsid w:val="00ED1092"/>
    <w:rsid w:val="00ED50D7"/>
    <w:rsid w:val="00ED640D"/>
    <w:rsid w:val="00EE4CC5"/>
    <w:rsid w:val="00EE63DF"/>
    <w:rsid w:val="00F01C07"/>
    <w:rsid w:val="00F03C4E"/>
    <w:rsid w:val="00F12EBD"/>
    <w:rsid w:val="00F27F6B"/>
    <w:rsid w:val="00F42E41"/>
    <w:rsid w:val="00F67CC4"/>
    <w:rsid w:val="00FB20F8"/>
    <w:rsid w:val="00FD6093"/>
    <w:rsid w:val="00FE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9E16F"/>
  <w15:chartTrackingRefBased/>
  <w15:docId w15:val="{12B0633E-72A1-45A7-90A5-A8CFC75B3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CF9"/>
  </w:style>
  <w:style w:type="paragraph" w:styleId="Heading1">
    <w:name w:val="heading 1"/>
    <w:basedOn w:val="Normal"/>
    <w:next w:val="Normal"/>
    <w:link w:val="Heading1Char"/>
    <w:uiPriority w:val="9"/>
    <w:qFormat/>
    <w:rsid w:val="009A11D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1D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11D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11D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11D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11D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11D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11D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11D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11D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9A11D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16203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11674"/>
    <w:pPr>
      <w:tabs>
        <w:tab w:val="right" w:leader="dot" w:pos="10790"/>
      </w:tabs>
      <w:spacing w:after="100"/>
    </w:pPr>
    <w:rPr>
      <w:rFonts w:ascii="Times New Roman" w:hAnsi="Times New Roman" w:cs="Times New Roman"/>
      <w:noProof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16203"/>
    <w:pPr>
      <w:spacing w:after="100"/>
      <w:ind w:left="440"/>
    </w:pPr>
    <w:rPr>
      <w:rFonts w:cs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A11D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11D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rsid w:val="008C30A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A11DF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A11DF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11DF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11DF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11DF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11DF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11D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11D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11DF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1D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A11D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A11DF"/>
    <w:rPr>
      <w:b/>
      <w:bCs/>
    </w:rPr>
  </w:style>
  <w:style w:type="character" w:styleId="Emphasis">
    <w:name w:val="Emphasis"/>
    <w:uiPriority w:val="20"/>
    <w:qFormat/>
    <w:rsid w:val="009A11DF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9A11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A11D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A11D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11D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11DF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9A11DF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9A11DF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9A11DF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9A11DF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9A11DF"/>
    <w:rPr>
      <w:b/>
      <w:bCs/>
      <w:i/>
      <w:iCs/>
      <w:spacing w:val="0"/>
    </w:rPr>
  </w:style>
  <w:style w:type="paragraph" w:styleId="TOC4">
    <w:name w:val="toc 4"/>
    <w:basedOn w:val="Normal"/>
    <w:next w:val="Normal"/>
    <w:autoRedefine/>
    <w:uiPriority w:val="39"/>
    <w:unhideWhenUsed/>
    <w:rsid w:val="00E103F3"/>
    <w:pPr>
      <w:spacing w:before="0" w:after="100" w:line="259" w:lineRule="auto"/>
      <w:ind w:left="660"/>
    </w:pPr>
    <w:rPr>
      <w:kern w:val="2"/>
      <w:sz w:val="22"/>
      <w:szCs w:val="22"/>
      <w:lang w:eastAsia="en-CA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E103F3"/>
    <w:pPr>
      <w:spacing w:before="0" w:after="100" w:line="259" w:lineRule="auto"/>
      <w:ind w:left="880"/>
    </w:pPr>
    <w:rPr>
      <w:kern w:val="2"/>
      <w:sz w:val="22"/>
      <w:szCs w:val="22"/>
      <w:lang w:eastAsia="en-CA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E103F3"/>
    <w:pPr>
      <w:spacing w:before="0" w:after="100" w:line="259" w:lineRule="auto"/>
      <w:ind w:left="1100"/>
    </w:pPr>
    <w:rPr>
      <w:kern w:val="2"/>
      <w:sz w:val="22"/>
      <w:szCs w:val="22"/>
      <w:lang w:eastAsia="en-CA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E103F3"/>
    <w:pPr>
      <w:spacing w:before="0" w:after="100" w:line="259" w:lineRule="auto"/>
      <w:ind w:left="1320"/>
    </w:pPr>
    <w:rPr>
      <w:kern w:val="2"/>
      <w:sz w:val="22"/>
      <w:szCs w:val="22"/>
      <w:lang w:eastAsia="en-CA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E103F3"/>
    <w:pPr>
      <w:spacing w:before="0" w:after="100" w:line="259" w:lineRule="auto"/>
      <w:ind w:left="1540"/>
    </w:pPr>
    <w:rPr>
      <w:kern w:val="2"/>
      <w:sz w:val="22"/>
      <w:szCs w:val="22"/>
      <w:lang w:eastAsia="en-CA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E103F3"/>
    <w:pPr>
      <w:spacing w:before="0" w:after="100" w:line="259" w:lineRule="auto"/>
      <w:ind w:left="1760"/>
    </w:pPr>
    <w:rPr>
      <w:kern w:val="2"/>
      <w:sz w:val="22"/>
      <w:szCs w:val="22"/>
      <w:lang w:eastAsia="en-CA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E103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03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82B9F-E149-4DBF-93D1-05E48343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7381</Words>
  <Characters>42074</Characters>
  <Application>Microsoft Office Word</Application>
  <DocSecurity>0</DocSecurity>
  <Lines>35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Jagroop Buttar</cp:lastModifiedBy>
  <cp:revision>236</cp:revision>
  <cp:lastPrinted>2025-05-20T06:26:00Z</cp:lastPrinted>
  <dcterms:created xsi:type="dcterms:W3CDTF">2024-06-23T14:27:00Z</dcterms:created>
  <dcterms:modified xsi:type="dcterms:W3CDTF">2025-05-20T06:28:00Z</dcterms:modified>
</cp:coreProperties>
</file>